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2C37" w14:textId="77777777" w:rsidR="00325A83" w:rsidRPr="00325A83" w:rsidRDefault="00325A83" w:rsidP="00325A83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4"/>
          <w:szCs w:val="28"/>
          <w:lang w:eastAsia="ru-RU"/>
        </w:rPr>
      </w:pPr>
      <w:bookmarkStart w:id="0" w:name="_Toc125143092"/>
      <w:r w:rsidRPr="00325A83">
        <w:rPr>
          <w:rFonts w:ascii="Times New Roman" w:eastAsiaTheme="majorEastAsia" w:hAnsi="Times New Roman" w:cstheme="majorBidi"/>
          <w:b/>
          <w:bCs/>
          <w:sz w:val="24"/>
          <w:szCs w:val="28"/>
          <w:lang w:eastAsia="ru-RU"/>
        </w:rPr>
        <w:t>ДОНЕЦКАЯ НАРОДНАЯ РЕСПУБЛИКА</w:t>
      </w:r>
    </w:p>
    <w:p w14:paraId="1E021E3D" w14:textId="77777777" w:rsidR="00325A83" w:rsidRPr="00325A83" w:rsidRDefault="00325A83" w:rsidP="00325A83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4"/>
          <w:szCs w:val="28"/>
          <w:lang w:eastAsia="ru-RU"/>
        </w:rPr>
      </w:pPr>
      <w:r w:rsidRPr="00325A83">
        <w:rPr>
          <w:rFonts w:ascii="Times New Roman" w:eastAsiaTheme="majorEastAsia" w:hAnsi="Times New Roman" w:cstheme="majorBidi"/>
          <w:b/>
          <w:bCs/>
          <w:sz w:val="24"/>
          <w:szCs w:val="28"/>
          <w:lang w:eastAsia="ru-RU"/>
        </w:rPr>
        <w:t>УПРАВЛЕНИЕ ОБРАЗОВАНИЯ АДМИНИСТРАЦИИ ГОРОДА МАКЕЕВКИ</w:t>
      </w:r>
    </w:p>
    <w:p w14:paraId="79D5E33D" w14:textId="77777777" w:rsidR="00903D27" w:rsidRDefault="00325A83" w:rsidP="00325A83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4"/>
          <w:szCs w:val="28"/>
          <w:lang w:eastAsia="ru-RU"/>
        </w:rPr>
      </w:pPr>
      <w:r w:rsidRPr="00325A83">
        <w:rPr>
          <w:rFonts w:ascii="Times New Roman" w:eastAsiaTheme="majorEastAsia" w:hAnsi="Times New Roman" w:cstheme="majorBidi"/>
          <w:b/>
          <w:bCs/>
          <w:sz w:val="24"/>
          <w:szCs w:val="28"/>
          <w:lang w:eastAsia="ru-RU"/>
        </w:rPr>
        <w:t xml:space="preserve">МУНИЦИПАЛЬНОЕ БЮДЖЕТНОЕ УЧРЕЖДЕНИЕ </w:t>
      </w:r>
    </w:p>
    <w:p w14:paraId="776D6341" w14:textId="2CC417E8" w:rsidR="00903D27" w:rsidRDefault="00325A83" w:rsidP="00325A83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4"/>
          <w:szCs w:val="28"/>
          <w:lang w:eastAsia="ru-RU"/>
        </w:rPr>
      </w:pPr>
      <w:r w:rsidRPr="00325A83">
        <w:rPr>
          <w:rFonts w:ascii="Times New Roman" w:eastAsiaTheme="majorEastAsia" w:hAnsi="Times New Roman" w:cstheme="majorBidi"/>
          <w:b/>
          <w:bCs/>
          <w:sz w:val="24"/>
          <w:szCs w:val="28"/>
          <w:lang w:eastAsia="ru-RU"/>
        </w:rPr>
        <w:t xml:space="preserve">ДОПОЛНИТЕЛЬНОГО ОБРАЗОВАНИЯ </w:t>
      </w:r>
    </w:p>
    <w:p w14:paraId="524EBEFC" w14:textId="47B149EA" w:rsidR="00325A83" w:rsidRPr="00325A83" w:rsidRDefault="00325A83" w:rsidP="00325A83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sz w:val="24"/>
          <w:szCs w:val="28"/>
          <w:lang w:eastAsia="ru-RU"/>
        </w:rPr>
      </w:pPr>
      <w:r w:rsidRPr="00325A83">
        <w:rPr>
          <w:rFonts w:ascii="Times New Roman" w:eastAsiaTheme="majorEastAsia" w:hAnsi="Times New Roman" w:cstheme="majorBidi"/>
          <w:b/>
          <w:bCs/>
          <w:sz w:val="24"/>
          <w:szCs w:val="28"/>
          <w:lang w:eastAsia="ru-RU"/>
        </w:rPr>
        <w:t>«СТАНЦИЯ ЮНЫХ НАТУРАЛИСТОВ ГОРОДА МАКЕЕВКИ»</w:t>
      </w:r>
    </w:p>
    <w:p w14:paraId="3201A58F" w14:textId="77777777" w:rsidR="00325A83" w:rsidRPr="00325A83" w:rsidRDefault="00325A83" w:rsidP="00325A83">
      <w:pPr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</w:pPr>
    </w:p>
    <w:p w14:paraId="04393AE4" w14:textId="77777777" w:rsidR="00325A83" w:rsidRPr="00325A83" w:rsidRDefault="00325A83" w:rsidP="00325A83">
      <w:pPr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</w:pPr>
    </w:p>
    <w:p w14:paraId="1A853165" w14:textId="4C32EE05" w:rsidR="00325A83" w:rsidRDefault="00325A83" w:rsidP="00325A83">
      <w:pPr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</w:pPr>
    </w:p>
    <w:p w14:paraId="58E20816" w14:textId="65FE4DDB" w:rsidR="00325A83" w:rsidRDefault="00325A83" w:rsidP="00325A83">
      <w:pPr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</w:pPr>
    </w:p>
    <w:p w14:paraId="67FDA9F1" w14:textId="78CB6682" w:rsidR="00325A83" w:rsidRDefault="00325A83" w:rsidP="00325A83">
      <w:pPr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</w:pPr>
    </w:p>
    <w:p w14:paraId="2E2881A3" w14:textId="51A9A0F0" w:rsidR="00325A83" w:rsidRDefault="00325A83" w:rsidP="00325A83">
      <w:pPr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</w:pPr>
    </w:p>
    <w:p w14:paraId="739006D4" w14:textId="6632045A" w:rsidR="00325A83" w:rsidRDefault="00325A83" w:rsidP="00325A83">
      <w:pPr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</w:pPr>
    </w:p>
    <w:p w14:paraId="27DDD673" w14:textId="77777777" w:rsidR="00325A83" w:rsidRPr="00325A83" w:rsidRDefault="00325A83" w:rsidP="00325A83">
      <w:pPr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</w:pPr>
    </w:p>
    <w:p w14:paraId="02C4B84D" w14:textId="77777777" w:rsidR="00325A83" w:rsidRPr="00325A83" w:rsidRDefault="00325A83" w:rsidP="00903D27">
      <w:pPr>
        <w:spacing w:after="0" w:line="240" w:lineRule="auto"/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</w:pPr>
    </w:p>
    <w:p w14:paraId="50BE766A" w14:textId="43FA2D06" w:rsidR="00903D27" w:rsidRPr="00524229" w:rsidRDefault="00325A83" w:rsidP="00903D27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caps/>
          <w:sz w:val="28"/>
          <w:szCs w:val="28"/>
          <w:lang w:eastAsia="ru-RU"/>
        </w:rPr>
      </w:pPr>
      <w:r w:rsidRPr="00524229">
        <w:rPr>
          <w:rFonts w:ascii="Times New Roman" w:eastAsiaTheme="majorEastAsia" w:hAnsi="Times New Roman" w:cstheme="majorBidi"/>
          <w:b/>
          <w:bCs/>
          <w:caps/>
          <w:sz w:val="28"/>
          <w:szCs w:val="28"/>
          <w:lang w:eastAsia="ru-RU"/>
        </w:rPr>
        <w:t xml:space="preserve">Сообщества наземных моллюсков скального выхода </w:t>
      </w:r>
    </w:p>
    <w:p w14:paraId="3C550DCE" w14:textId="6CE8BEC4" w:rsidR="00325A83" w:rsidRPr="00524229" w:rsidRDefault="00325A83" w:rsidP="00903D27">
      <w:pPr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caps/>
          <w:sz w:val="28"/>
          <w:szCs w:val="28"/>
          <w:lang w:eastAsia="ru-RU"/>
        </w:rPr>
      </w:pPr>
      <w:r w:rsidRPr="00524229">
        <w:rPr>
          <w:rFonts w:ascii="Times New Roman" w:eastAsiaTheme="majorEastAsia" w:hAnsi="Times New Roman" w:cstheme="majorBidi"/>
          <w:b/>
          <w:bCs/>
          <w:caps/>
          <w:sz w:val="28"/>
          <w:szCs w:val="28"/>
          <w:lang w:eastAsia="ru-RU"/>
        </w:rPr>
        <w:t xml:space="preserve">в Республиканском ландшафтном парке «Зуевский» </w:t>
      </w:r>
      <w:r w:rsidR="00E66B21">
        <w:rPr>
          <w:rFonts w:ascii="Times New Roman" w:eastAsiaTheme="majorEastAsia" w:hAnsi="Times New Roman" w:cstheme="majorBidi"/>
          <w:b/>
          <w:bCs/>
          <w:caps/>
          <w:sz w:val="28"/>
          <w:szCs w:val="28"/>
          <w:lang w:eastAsia="ru-RU"/>
        </w:rPr>
        <w:t>(Донецкая Народная Республика)</w:t>
      </w:r>
    </w:p>
    <w:p w14:paraId="23B229AE" w14:textId="20268772" w:rsidR="00325A83" w:rsidRDefault="00325A83" w:rsidP="00325A83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</w:pPr>
    </w:p>
    <w:p w14:paraId="0126DA90" w14:textId="6E841B06" w:rsidR="00325A83" w:rsidRDefault="00325A83" w:rsidP="00325A83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</w:pPr>
    </w:p>
    <w:p w14:paraId="5D0DB648" w14:textId="06D886A2" w:rsidR="00325A83" w:rsidRDefault="00325A83" w:rsidP="00325A83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</w:pPr>
    </w:p>
    <w:p w14:paraId="3BB1AE06" w14:textId="77777777" w:rsidR="00325A83" w:rsidRPr="00325A83" w:rsidRDefault="00325A83" w:rsidP="00325A83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</w:pPr>
    </w:p>
    <w:p w14:paraId="25FF73A0" w14:textId="7252B220" w:rsidR="00325A83" w:rsidRPr="00325A83" w:rsidRDefault="00325A83" w:rsidP="00036ED6">
      <w:pPr>
        <w:ind w:left="4536"/>
        <w:rPr>
          <w:rFonts w:ascii="Times New Roman" w:eastAsiaTheme="majorEastAsia" w:hAnsi="Times New Roman" w:cstheme="majorBidi"/>
          <w:bCs/>
          <w:sz w:val="28"/>
          <w:szCs w:val="28"/>
          <w:lang w:eastAsia="ru-RU"/>
        </w:rPr>
      </w:pPr>
      <w:r w:rsidRPr="00325A83">
        <w:rPr>
          <w:rFonts w:ascii="Times New Roman" w:eastAsiaTheme="majorEastAsia" w:hAnsi="Times New Roman" w:cstheme="majorBidi"/>
          <w:bCs/>
          <w:sz w:val="28"/>
          <w:szCs w:val="28"/>
          <w:lang w:eastAsia="ru-RU"/>
        </w:rPr>
        <w:t xml:space="preserve">Назаренко Даниил Дмитриевич, обучающийся </w:t>
      </w:r>
      <w:r>
        <w:rPr>
          <w:rFonts w:ascii="Times New Roman" w:eastAsiaTheme="majorEastAsia" w:hAnsi="Times New Roman" w:cstheme="majorBidi"/>
          <w:bCs/>
          <w:sz w:val="28"/>
          <w:szCs w:val="28"/>
          <w:lang w:eastAsia="ru-RU"/>
        </w:rPr>
        <w:t>11</w:t>
      </w:r>
      <w:r w:rsidRPr="00325A83">
        <w:rPr>
          <w:rFonts w:ascii="Times New Roman" w:eastAsiaTheme="majorEastAsia" w:hAnsi="Times New Roman" w:cstheme="majorBidi"/>
          <w:bCs/>
          <w:sz w:val="28"/>
          <w:szCs w:val="28"/>
          <w:lang w:eastAsia="ru-RU"/>
        </w:rPr>
        <w:t xml:space="preserve"> класса, обучающийся кружка «Юные учёные» МБУДО «СЮН»</w:t>
      </w:r>
    </w:p>
    <w:p w14:paraId="7E41999F" w14:textId="0CED02A0" w:rsidR="00325A83" w:rsidRPr="00325A83" w:rsidRDefault="00325A83" w:rsidP="00036ED6">
      <w:pPr>
        <w:ind w:left="4536"/>
        <w:rPr>
          <w:rFonts w:ascii="Times New Roman" w:eastAsiaTheme="majorEastAsia" w:hAnsi="Times New Roman" w:cstheme="majorBidi"/>
          <w:bCs/>
          <w:sz w:val="28"/>
          <w:szCs w:val="28"/>
          <w:lang w:eastAsia="ru-RU"/>
        </w:rPr>
      </w:pPr>
      <w:r w:rsidRPr="00325A83">
        <w:rPr>
          <w:rFonts w:ascii="Times New Roman" w:eastAsiaTheme="majorEastAsia" w:hAnsi="Times New Roman" w:cstheme="majorBidi"/>
          <w:bCs/>
          <w:sz w:val="28"/>
          <w:szCs w:val="28"/>
          <w:lang w:eastAsia="ru-RU"/>
        </w:rPr>
        <w:t>Руководитель: Федорчук Анна Михайловна, методист, педагог дополнительного образования МБУДО «СЮН»</w:t>
      </w:r>
    </w:p>
    <w:p w14:paraId="7B8A78C2" w14:textId="0B8E2FA3" w:rsidR="00325A83" w:rsidRDefault="00325A83" w:rsidP="00325A83">
      <w:pPr>
        <w:ind w:left="5103"/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</w:pPr>
    </w:p>
    <w:p w14:paraId="68C62B12" w14:textId="159B5BEC" w:rsidR="00325A83" w:rsidRDefault="00325A83" w:rsidP="00325A83">
      <w:pPr>
        <w:ind w:left="5103"/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</w:pPr>
    </w:p>
    <w:p w14:paraId="042223BC" w14:textId="418E3B39" w:rsidR="00325A83" w:rsidRDefault="00325A83" w:rsidP="00325A83">
      <w:pPr>
        <w:ind w:left="5103"/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</w:pPr>
    </w:p>
    <w:p w14:paraId="0882C6E3" w14:textId="6D2767AA" w:rsidR="00325A83" w:rsidRDefault="00325A83" w:rsidP="00325A83">
      <w:pPr>
        <w:ind w:left="5103"/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</w:pPr>
    </w:p>
    <w:p w14:paraId="1BC0DC0C" w14:textId="51E33A62" w:rsidR="00325A83" w:rsidRDefault="00325A83" w:rsidP="00325A83">
      <w:pPr>
        <w:ind w:left="5103"/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</w:pPr>
    </w:p>
    <w:p w14:paraId="15439D3E" w14:textId="77777777" w:rsidR="00325A83" w:rsidRDefault="00325A83" w:rsidP="00325A83">
      <w:pPr>
        <w:ind w:left="5103"/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</w:pPr>
    </w:p>
    <w:p w14:paraId="604DBF57" w14:textId="5E9260F2" w:rsidR="003F6FC8" w:rsidRPr="00325A83" w:rsidRDefault="00325A83" w:rsidP="00325A83">
      <w:pPr>
        <w:jc w:val="center"/>
        <w:rPr>
          <w:rFonts w:ascii="Times New Roman" w:eastAsiaTheme="majorEastAsia" w:hAnsi="Times New Roman" w:cstheme="majorBidi"/>
          <w:bCs/>
          <w:sz w:val="28"/>
          <w:szCs w:val="28"/>
          <w:lang w:eastAsia="ru-RU"/>
        </w:rPr>
      </w:pPr>
      <w:r w:rsidRPr="00325A83">
        <w:rPr>
          <w:rFonts w:ascii="Times New Roman" w:eastAsiaTheme="majorEastAsia" w:hAnsi="Times New Roman" w:cstheme="majorBidi"/>
          <w:bCs/>
          <w:sz w:val="28"/>
          <w:szCs w:val="28"/>
          <w:lang w:eastAsia="ru-RU"/>
        </w:rPr>
        <w:t>Макеевка, 2023</w:t>
      </w:r>
      <w:r w:rsidR="003F6FC8" w:rsidRPr="00325A83">
        <w:rPr>
          <w:rFonts w:ascii="Times New Roman" w:eastAsiaTheme="majorEastAsia" w:hAnsi="Times New Roman" w:cstheme="majorBidi"/>
          <w:bCs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79194669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6FB1B729" w14:textId="76237974" w:rsidR="00404716" w:rsidRPr="00524229" w:rsidRDefault="00404716" w:rsidP="00524229">
          <w:pPr>
            <w:pStyle w:val="ae"/>
            <w:jc w:val="center"/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</w:pPr>
          <w:r w:rsidRPr="00524229"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  <w:t>Оглавление</w:t>
          </w:r>
        </w:p>
        <w:p w14:paraId="1E39852C" w14:textId="6F925A5B" w:rsidR="001A161A" w:rsidRPr="001A161A" w:rsidRDefault="00404716">
          <w:pPr>
            <w:pStyle w:val="12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40471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0471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0471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5307838" w:history="1">
            <w:r w:rsidR="001A161A" w:rsidRPr="001A161A">
              <w:rPr>
                <w:rStyle w:val="ab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5307838 \h </w:instrTex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FB6B497" w14:textId="5FF63AD3" w:rsidR="001A161A" w:rsidRPr="001A161A" w:rsidRDefault="00BE60FA">
          <w:pPr>
            <w:pStyle w:val="12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5307839" w:history="1">
            <w:r w:rsidR="001A161A" w:rsidRPr="001A161A">
              <w:rPr>
                <w:rStyle w:val="ab"/>
                <w:rFonts w:ascii="Times New Roman" w:hAnsi="Times New Roman" w:cs="Times New Roman"/>
                <w:noProof/>
                <w:sz w:val="28"/>
              </w:rPr>
              <w:t>Раздел 1. Теоретическая часть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5307839 \h </w:instrTex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F3AC2E5" w14:textId="5DCF072E" w:rsidR="001A161A" w:rsidRPr="001A161A" w:rsidRDefault="00BE60FA">
          <w:pPr>
            <w:pStyle w:val="12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5307840" w:history="1">
            <w:r w:rsidR="001A161A" w:rsidRPr="001A161A">
              <w:rPr>
                <w:rStyle w:val="ab"/>
                <w:rFonts w:ascii="Times New Roman" w:hAnsi="Times New Roman" w:cs="Times New Roman"/>
                <w:noProof/>
                <w:sz w:val="28"/>
              </w:rPr>
              <w:t>1. Обзор литературы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5307840 \h </w:instrTex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C53B451" w14:textId="3A83FB1F" w:rsidR="001A161A" w:rsidRPr="001A161A" w:rsidRDefault="00BE60FA">
          <w:pPr>
            <w:pStyle w:val="22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5307841" w:history="1">
            <w:r w:rsidR="001A161A" w:rsidRPr="001A161A">
              <w:rPr>
                <w:rStyle w:val="ab"/>
                <w:rFonts w:ascii="Times New Roman" w:hAnsi="Times New Roman" w:cs="Times New Roman"/>
                <w:noProof/>
                <w:sz w:val="28"/>
                <w:lang w:eastAsia="ru-RU"/>
              </w:rPr>
              <w:t>1.1. Характеристика Республиканского ландшафтного парка «Зуевский»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5307841 \h </w:instrTex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2395B32" w14:textId="681776CE" w:rsidR="001A161A" w:rsidRPr="001A161A" w:rsidRDefault="00BE60FA">
          <w:pPr>
            <w:pStyle w:val="22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5307842" w:history="1">
            <w:r w:rsidR="001A161A" w:rsidRPr="001A161A">
              <w:rPr>
                <w:rStyle w:val="ab"/>
                <w:rFonts w:ascii="Times New Roman" w:hAnsi="Times New Roman" w:cs="Times New Roman"/>
                <w:noProof/>
                <w:sz w:val="28"/>
                <w:lang w:eastAsia="ru-RU"/>
              </w:rPr>
              <w:t>1.2. Характеристика наземных моллюсков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5307842 \h </w:instrTex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D6C69DA" w14:textId="71EC0AD5" w:rsidR="001A161A" w:rsidRPr="001A161A" w:rsidRDefault="00BE60FA">
          <w:pPr>
            <w:pStyle w:val="22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5307843" w:history="1">
            <w:r w:rsidR="001A161A" w:rsidRPr="001A161A">
              <w:rPr>
                <w:rStyle w:val="ab"/>
                <w:rFonts w:ascii="Times New Roman" w:hAnsi="Times New Roman" w:cs="Times New Roman"/>
                <w:noProof/>
                <w:sz w:val="28"/>
                <w:lang w:eastAsia="ru-RU"/>
              </w:rPr>
              <w:t>1.</w:t>
            </w:r>
            <w:r w:rsidR="001A161A" w:rsidRPr="001A161A">
              <w:rPr>
                <w:rStyle w:val="ab"/>
                <w:rFonts w:ascii="Times New Roman" w:hAnsi="Times New Roman" w:cs="Times New Roman"/>
                <w:noProof/>
                <w:sz w:val="28"/>
                <w:lang w:val="uk-UA" w:eastAsia="ru-RU"/>
              </w:rPr>
              <w:t>3</w:t>
            </w:r>
            <w:r w:rsidR="001A161A" w:rsidRPr="001A161A">
              <w:rPr>
                <w:rStyle w:val="ab"/>
                <w:rFonts w:ascii="Times New Roman" w:hAnsi="Times New Roman" w:cs="Times New Roman"/>
                <w:noProof/>
                <w:sz w:val="28"/>
                <w:lang w:eastAsia="ru-RU"/>
              </w:rPr>
              <w:t>.</w:t>
            </w:r>
            <w:r w:rsidR="001A161A" w:rsidRPr="001A161A">
              <w:rPr>
                <w:rStyle w:val="ab"/>
                <w:rFonts w:ascii="Times New Roman" w:hAnsi="Times New Roman" w:cs="Times New Roman"/>
                <w:noProof/>
                <w:sz w:val="28"/>
                <w:lang w:val="uk-UA" w:eastAsia="ru-RU"/>
              </w:rPr>
              <w:t xml:space="preserve"> </w:t>
            </w:r>
            <w:r w:rsidR="001A161A" w:rsidRPr="001A161A">
              <w:rPr>
                <w:rStyle w:val="ab"/>
                <w:rFonts w:ascii="Times New Roman" w:hAnsi="Times New Roman" w:cs="Times New Roman"/>
                <w:noProof/>
                <w:sz w:val="28"/>
                <w:lang w:eastAsia="ru-RU"/>
              </w:rPr>
              <w:t>Роль наземных почвенных моллюсков в экосистемах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5307843 \h </w:instrTex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3259E1F" w14:textId="5FC443BA" w:rsidR="001A161A" w:rsidRPr="001A161A" w:rsidRDefault="00BE60FA">
          <w:pPr>
            <w:pStyle w:val="22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5307844" w:history="1">
            <w:r w:rsidR="001A161A" w:rsidRPr="001A161A">
              <w:rPr>
                <w:rStyle w:val="ab"/>
                <w:rFonts w:ascii="Times New Roman" w:hAnsi="Times New Roman" w:cs="Times New Roman"/>
                <w:noProof/>
                <w:sz w:val="28"/>
                <w:lang w:eastAsia="ru-RU"/>
              </w:rPr>
              <w:t>1.4. Экологические группы моллюсков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5307844 \h </w:instrTex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52FE181" w14:textId="5048A34B" w:rsidR="001A161A" w:rsidRPr="001A161A" w:rsidRDefault="00BE60FA">
          <w:pPr>
            <w:pStyle w:val="12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5307845" w:history="1">
            <w:r w:rsidR="001A161A" w:rsidRPr="001A161A">
              <w:rPr>
                <w:rStyle w:val="ab"/>
                <w:rFonts w:ascii="Times New Roman" w:hAnsi="Times New Roman" w:cs="Times New Roman"/>
                <w:noProof/>
                <w:sz w:val="28"/>
              </w:rPr>
              <w:t>Раздел 2. Материалы и методы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5307845 \h </w:instrTex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8EAEE53" w14:textId="06541684" w:rsidR="001A161A" w:rsidRPr="001A161A" w:rsidRDefault="00BE60FA">
          <w:pPr>
            <w:pStyle w:val="22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5307846" w:history="1">
            <w:r w:rsidR="001A161A" w:rsidRPr="001A161A">
              <w:rPr>
                <w:rStyle w:val="ab"/>
                <w:rFonts w:ascii="Times New Roman" w:hAnsi="Times New Roman" w:cs="Times New Roman"/>
                <w:noProof/>
                <w:sz w:val="28"/>
              </w:rPr>
              <w:t>2.1. Сбор и обработка материалов для исследования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5307846 \h </w:instrTex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7C5C589" w14:textId="65D525A9" w:rsidR="001A161A" w:rsidRPr="001A161A" w:rsidRDefault="00BE60FA">
          <w:pPr>
            <w:pStyle w:val="22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5307847" w:history="1">
            <w:r w:rsidR="001A161A" w:rsidRPr="001A161A">
              <w:rPr>
                <w:rStyle w:val="ab"/>
                <w:rFonts w:ascii="Times New Roman" w:hAnsi="Times New Roman" w:cs="Times New Roman"/>
                <w:noProof/>
                <w:sz w:val="28"/>
              </w:rPr>
              <w:t>2.2. Методы исследования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5307847 \h </w:instrTex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937FB61" w14:textId="480135FA" w:rsidR="001A161A" w:rsidRPr="001A161A" w:rsidRDefault="00BE60FA">
          <w:pPr>
            <w:pStyle w:val="3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5307848" w:history="1">
            <w:r w:rsidR="001A161A" w:rsidRPr="001A161A">
              <w:rPr>
                <w:rStyle w:val="ab"/>
                <w:rFonts w:ascii="Times New Roman" w:hAnsi="Times New Roman" w:cs="Times New Roman"/>
                <w:noProof/>
                <w:sz w:val="28"/>
              </w:rPr>
              <w:t>2.2.1. Определение видовой принадлежности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5307848 \h </w:instrTex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3B36D36" w14:textId="1BC1AB83" w:rsidR="001A161A" w:rsidRPr="001A161A" w:rsidRDefault="00BE60FA">
          <w:pPr>
            <w:pStyle w:val="3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5307849" w:history="1">
            <w:r w:rsidR="001A161A" w:rsidRPr="001A161A">
              <w:rPr>
                <w:rStyle w:val="ab"/>
                <w:rFonts w:ascii="Times New Roman" w:hAnsi="Times New Roman" w:cs="Times New Roman"/>
                <w:noProof/>
                <w:sz w:val="28"/>
              </w:rPr>
              <w:t>2.2.2. Количественный анализ и статистические методы исследования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5307849 \h </w:instrTex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5719A91" w14:textId="6C3E6EEA" w:rsidR="001A161A" w:rsidRPr="001A161A" w:rsidRDefault="00BE60FA">
          <w:pPr>
            <w:pStyle w:val="3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5307850" w:history="1">
            <w:r w:rsidR="001A161A" w:rsidRPr="001A161A">
              <w:rPr>
                <w:rStyle w:val="ab"/>
                <w:rFonts w:ascii="Times New Roman" w:hAnsi="Times New Roman" w:cs="Times New Roman"/>
                <w:noProof/>
                <w:sz w:val="28"/>
              </w:rPr>
              <w:t>2.2.3. Расчет плотности населения моллюсков на исследуемых участках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5307850 \h </w:instrTex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2438060" w14:textId="27AD1829" w:rsidR="001A161A" w:rsidRPr="001A161A" w:rsidRDefault="00BE60FA">
          <w:pPr>
            <w:pStyle w:val="3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5307851" w:history="1">
            <w:r w:rsidR="001A161A" w:rsidRPr="001A161A">
              <w:rPr>
                <w:rStyle w:val="ab"/>
                <w:rFonts w:ascii="Times New Roman" w:hAnsi="Times New Roman" w:cs="Times New Roman"/>
                <w:noProof/>
                <w:sz w:val="28"/>
              </w:rPr>
              <w:t>2.2.4. Расчет индексов видового разнообразия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5307851 \h </w:instrTex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2A0923A" w14:textId="02629E97" w:rsidR="001A161A" w:rsidRPr="001A161A" w:rsidRDefault="00BE60FA">
          <w:pPr>
            <w:pStyle w:val="12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5307852" w:history="1">
            <w:r w:rsidR="001A161A" w:rsidRPr="001A161A">
              <w:rPr>
                <w:rStyle w:val="ab"/>
                <w:rFonts w:ascii="Times New Roman" w:hAnsi="Times New Roman" w:cs="Times New Roman"/>
                <w:noProof/>
                <w:sz w:val="28"/>
              </w:rPr>
              <w:t>Раздел 3. Результаты и обсуждение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5307852 \h </w:instrTex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516B37C" w14:textId="1380ACE5" w:rsidR="001A161A" w:rsidRPr="001A161A" w:rsidRDefault="00BE60FA">
          <w:pPr>
            <w:pStyle w:val="22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5307853" w:history="1">
            <w:r w:rsidR="001A161A" w:rsidRPr="001A161A">
              <w:rPr>
                <w:rStyle w:val="ab"/>
                <w:rFonts w:ascii="Times New Roman" w:hAnsi="Times New Roman" w:cs="Times New Roman"/>
                <w:noProof/>
                <w:sz w:val="28"/>
              </w:rPr>
              <w:t>3.1. Количественный анализ сообщества наземных почвенно-подстилочных моллюсков РЛП «Зуевский»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5307853 \h </w:instrTex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2F0628E" w14:textId="17F7DAC6" w:rsidR="001A161A" w:rsidRPr="001A161A" w:rsidRDefault="00BE60FA">
          <w:pPr>
            <w:pStyle w:val="22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5307854" w:history="1">
            <w:r w:rsidR="001A161A" w:rsidRPr="001A161A">
              <w:rPr>
                <w:rStyle w:val="ab"/>
                <w:rFonts w:ascii="Times New Roman" w:hAnsi="Times New Roman" w:cs="Times New Roman"/>
                <w:noProof/>
                <w:sz w:val="28"/>
              </w:rPr>
              <w:t>3.2. Анализ видового разнообразия наземных почвенных моллюсков в РЛП «Зуевский»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5307854 \h </w:instrTex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B01B880" w14:textId="002A11F2" w:rsidR="001A161A" w:rsidRPr="001A161A" w:rsidRDefault="00BE60FA">
          <w:pPr>
            <w:pStyle w:val="3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5307855" w:history="1">
            <w:r w:rsidR="001A161A" w:rsidRPr="001A161A">
              <w:rPr>
                <w:rStyle w:val="ab"/>
                <w:rFonts w:ascii="Times New Roman" w:hAnsi="Times New Roman" w:cs="Times New Roman"/>
                <w:noProof/>
                <w:sz w:val="28"/>
              </w:rPr>
              <w:t>3.2.1. Структура доминирования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5307855 \h </w:instrTex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C0FFB51" w14:textId="00CC21BF" w:rsidR="001A161A" w:rsidRPr="001A161A" w:rsidRDefault="00BE60FA">
          <w:pPr>
            <w:pStyle w:val="3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5307856" w:history="1">
            <w:r w:rsidR="001A161A" w:rsidRPr="001A161A">
              <w:rPr>
                <w:rStyle w:val="ab"/>
                <w:rFonts w:ascii="Times New Roman" w:hAnsi="Times New Roman" w:cs="Times New Roman"/>
                <w:noProof/>
                <w:sz w:val="28"/>
              </w:rPr>
              <w:t>3.2.2. Сравнение структуры малакокомплексов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5307856 \h </w:instrTex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C290CCB" w14:textId="5E801480" w:rsidR="001A161A" w:rsidRPr="001A161A" w:rsidRDefault="00BE60FA">
          <w:pPr>
            <w:pStyle w:val="22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5307857" w:history="1">
            <w:r w:rsidR="001A161A" w:rsidRPr="001A161A">
              <w:rPr>
                <w:rStyle w:val="ab"/>
                <w:rFonts w:ascii="Times New Roman" w:hAnsi="Times New Roman" w:cs="Times New Roman"/>
                <w:noProof/>
                <w:sz w:val="28"/>
              </w:rPr>
              <w:t>3.3. Пространственное распределение моллюсков в окрестностях скального выхода «Скалодром» на территории РЛП «Зуевский»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5307857 \h </w:instrTex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DDCB4B1" w14:textId="7C36B429" w:rsidR="001A161A" w:rsidRPr="001A161A" w:rsidRDefault="00BE60FA">
          <w:pPr>
            <w:pStyle w:val="22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5307858" w:history="1">
            <w:r w:rsidR="001A161A" w:rsidRPr="001A161A">
              <w:rPr>
                <w:rStyle w:val="ab"/>
                <w:rFonts w:ascii="Times New Roman" w:hAnsi="Times New Roman" w:cs="Times New Roman"/>
                <w:noProof/>
                <w:sz w:val="28"/>
              </w:rPr>
              <w:t>3.4. Возрастная структура малакокомплексов в окрестностях скального выхода «Скалодром» на территории РЛП «Зуевский»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5307858 \h </w:instrTex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70CC831" w14:textId="70883A78" w:rsidR="001A161A" w:rsidRPr="001A161A" w:rsidRDefault="00BE60FA">
          <w:pPr>
            <w:pStyle w:val="12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5307859" w:history="1">
            <w:r w:rsidR="001A161A" w:rsidRPr="001A161A">
              <w:rPr>
                <w:rStyle w:val="ab"/>
                <w:rFonts w:ascii="Times New Roman" w:eastAsia="Times New Roman" w:hAnsi="Times New Roman" w:cs="Times New Roman"/>
                <w:noProof/>
                <w:sz w:val="28"/>
              </w:rPr>
              <w:t>Выводы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5307859 \h </w:instrTex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068A3C5" w14:textId="3639800D" w:rsidR="001A161A" w:rsidRPr="001A161A" w:rsidRDefault="00BE60FA">
          <w:pPr>
            <w:pStyle w:val="12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5307860" w:history="1">
            <w:r w:rsidR="001A161A" w:rsidRPr="001A161A">
              <w:rPr>
                <w:rStyle w:val="ab"/>
                <w:rFonts w:ascii="Times New Roman" w:hAnsi="Times New Roman" w:cs="Times New Roman"/>
                <w:noProof/>
                <w:sz w:val="28"/>
              </w:rPr>
              <w:t>Список использованной литературы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5307860 \h </w:instrTex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95F773D" w14:textId="03E3ABBB" w:rsidR="001A161A" w:rsidRPr="001A161A" w:rsidRDefault="00BE60FA">
          <w:pPr>
            <w:pStyle w:val="12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5307861" w:history="1">
            <w:r w:rsidR="001A161A" w:rsidRPr="001A161A">
              <w:rPr>
                <w:rStyle w:val="ab"/>
                <w:rFonts w:ascii="Times New Roman" w:eastAsia="Times New Roman" w:hAnsi="Times New Roman" w:cs="Times New Roman"/>
                <w:noProof/>
                <w:sz w:val="28"/>
              </w:rPr>
              <w:t>Приложение 1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5307861 \h </w:instrTex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E6E1B40" w14:textId="32CB7F7C" w:rsidR="001A161A" w:rsidRPr="001A161A" w:rsidRDefault="00BE60FA">
          <w:pPr>
            <w:pStyle w:val="12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5307862" w:history="1">
            <w:r w:rsidR="001A161A" w:rsidRPr="001A161A">
              <w:rPr>
                <w:rStyle w:val="ab"/>
                <w:rFonts w:ascii="Times New Roman" w:eastAsia="Times New Roman" w:hAnsi="Times New Roman" w:cs="Times New Roman"/>
                <w:noProof/>
                <w:sz w:val="28"/>
              </w:rPr>
              <w:t>Приложение 2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5307862 \h </w:instrTex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1185A03" w14:textId="56D0AC6A" w:rsidR="001A161A" w:rsidRPr="001A161A" w:rsidRDefault="00BE60FA">
          <w:pPr>
            <w:pStyle w:val="12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5307863" w:history="1">
            <w:r w:rsidR="001A161A" w:rsidRPr="001A161A">
              <w:rPr>
                <w:rStyle w:val="ab"/>
                <w:rFonts w:ascii="Times New Roman" w:hAnsi="Times New Roman" w:cs="Times New Roman"/>
                <w:noProof/>
                <w:sz w:val="28"/>
              </w:rPr>
              <w:t>Приложение</w:t>
            </w:r>
            <w:r w:rsidR="001A161A" w:rsidRPr="001A161A">
              <w:rPr>
                <w:rStyle w:val="ab"/>
                <w:rFonts w:ascii="Times New Roman" w:hAnsi="Times New Roman" w:cs="Times New Roman"/>
                <w:noProof/>
                <w:sz w:val="28"/>
                <w:lang w:val="en-US"/>
              </w:rPr>
              <w:t xml:space="preserve"> 3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5307863 \h </w:instrTex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>32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E42175A" w14:textId="24F7E945" w:rsidR="001A161A" w:rsidRPr="001A161A" w:rsidRDefault="00BE60FA">
          <w:pPr>
            <w:pStyle w:val="12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5307864" w:history="1">
            <w:r w:rsidR="001A161A" w:rsidRPr="001A161A">
              <w:rPr>
                <w:rStyle w:val="ab"/>
                <w:rFonts w:ascii="Times New Roman" w:hAnsi="Times New Roman" w:cs="Times New Roman"/>
                <w:noProof/>
                <w:sz w:val="28"/>
              </w:rPr>
              <w:t>Приложение 4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5307864 \h </w:instrTex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>40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886D7F9" w14:textId="6F065FCD" w:rsidR="001A161A" w:rsidRDefault="00BE60FA">
          <w:pPr>
            <w:pStyle w:val="12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155307865" w:history="1">
            <w:r w:rsidR="001A161A" w:rsidRPr="001A161A">
              <w:rPr>
                <w:rStyle w:val="ab"/>
                <w:rFonts w:ascii="Times New Roman" w:hAnsi="Times New Roman" w:cs="Times New Roman"/>
                <w:noProof/>
                <w:sz w:val="28"/>
              </w:rPr>
              <w:t>Приложение 5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5307865 \h </w:instrTex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t>43</w:t>
            </w:r>
            <w:r w:rsidR="001A161A" w:rsidRPr="001A16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FCC8CFE" w14:textId="1E181DBC" w:rsidR="00404716" w:rsidRDefault="00404716">
          <w:r w:rsidRPr="0040471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A9BAC32" w14:textId="78834DD4" w:rsidR="003F6FC8" w:rsidRDefault="003F6FC8">
      <w:pPr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</w:pPr>
      <w:r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  <w:br w:type="page"/>
      </w:r>
    </w:p>
    <w:p w14:paraId="137A5E58" w14:textId="04F8748B" w:rsidR="001C0A8C" w:rsidRPr="001C0A8C" w:rsidRDefault="001C0A8C" w:rsidP="00A36B27">
      <w:pPr>
        <w:pStyle w:val="1"/>
        <w:jc w:val="center"/>
      </w:pPr>
      <w:bookmarkStart w:id="1" w:name="_Toc155307838"/>
      <w:r w:rsidRPr="001C0A8C">
        <w:lastRenderedPageBreak/>
        <w:t>Введение</w:t>
      </w:r>
      <w:bookmarkEnd w:id="0"/>
      <w:bookmarkEnd w:id="1"/>
    </w:p>
    <w:p w14:paraId="5882229F" w14:textId="77777777" w:rsidR="001C0A8C" w:rsidRPr="001C0A8C" w:rsidRDefault="001C0A8C" w:rsidP="001C0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биоразнообразия, особенно в условиях прогрессирующего загрязнения среды и разрушения естественных экосистем, становится первым шагом для его сохранения. Наземные моллюски играют важную роль в экосистемах – в </w:t>
      </w:r>
      <w:proofErr w:type="spellStart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образовании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ачестве важного звена в пищевой цепи.</w:t>
      </w:r>
    </w:p>
    <w:p w14:paraId="137700A3" w14:textId="07E206B3" w:rsid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основная часть степных пространств Донецкой Народной Республики преобразована под сельскохозяйственные культуры. Оставшиеся нераспаханными земли используются под выпасы и сенокосы [7]. Осталось немного мест, где можно встретить целинные степные участки и естественные леса. Одним из них является Республиканский ландшафтный парк «Зуевский». На территории парка соседствуют скальные выходы Донецкого кряжа, степные участки, </w:t>
      </w:r>
      <w:proofErr w:type="spellStart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рачные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а, три водохранилища, что говорит о вероятности нахождения на его территории редких видов наземных моллюсков.</w:t>
      </w:r>
    </w:p>
    <w:p w14:paraId="2C2CCB27" w14:textId="18FEAC35" w:rsidR="00A36B27" w:rsidRPr="001C0A8C" w:rsidRDefault="00A36B27" w:rsidP="00A36B2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ктуальность</w:t>
      </w:r>
    </w:p>
    <w:p w14:paraId="4D7A5C07" w14:textId="77777777" w:rsidR="00A36B27" w:rsidRPr="001C0A8C" w:rsidRDefault="00A36B27" w:rsidP="00A3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4"/>
          <w:lang w:eastAsia="ru-RU"/>
        </w:rPr>
        <w:t>Изученность наземных моллюсков на территории Донецкой Народной Республики все еще остается неравномерной. Особенный интерес вызывает фауна моллюсков, обитающих в естественных условия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особенно в естественных степных сообществах</w:t>
      </w:r>
      <w:r w:rsidRPr="001C0A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дшафтный парк, в состав которого входят естественные степные и лесные биотопы, находится недалеко от городов с развитой тяжелой промышленностью, шахтами, его территория испытывает достаточно высокую рекреационную нагрузку. </w:t>
      </w:r>
      <w:r w:rsidRPr="001C0A8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Изучение видового состава почвенных моллюсков на этой территории, рассмотрение их эколого-биологических особенностей, выявление редких видов необходимо для того, чтобы выяснить состав </w:t>
      </w:r>
      <w:proofErr w:type="spellStart"/>
      <w:r w:rsidRPr="001C0A8C">
        <w:rPr>
          <w:rFonts w:ascii="Times New Roman" w:eastAsia="Times New Roman" w:hAnsi="Times New Roman" w:cs="Times New Roman"/>
          <w:sz w:val="28"/>
          <w:szCs w:val="32"/>
          <w:lang w:eastAsia="ru-RU"/>
        </w:rPr>
        <w:t>малакофауны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 естественных экосистемах, оценить степень их сохранности. Данные могут быть использованы для проведения </w:t>
      </w:r>
      <w:proofErr w:type="spellStart"/>
      <w:r w:rsidRPr="001C0A8C">
        <w:rPr>
          <w:rFonts w:ascii="Times New Roman" w:eastAsia="Times New Roman" w:hAnsi="Times New Roman" w:cs="Times New Roman"/>
          <w:sz w:val="28"/>
          <w:szCs w:val="32"/>
          <w:lang w:eastAsia="ru-RU"/>
        </w:rPr>
        <w:t>биомониторинговых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сследований, в качестве материала для сравнения при проведении исследований в других местах на территории ДНР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для планирования локальных природоохранных мероприятий </w:t>
      </w:r>
    </w:p>
    <w:p w14:paraId="6A295B1C" w14:textId="77777777" w:rsidR="00A36B27" w:rsidRPr="001C0A8C" w:rsidRDefault="00A36B27" w:rsidP="00A3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32"/>
          <w:lang w:eastAsia="ru-RU"/>
        </w:rPr>
        <w:t>Собранные экземпляры раковин моллюсков войдут в коллекцию Музея Природы МБУДО «Станция юных натуралистов», фонды которого формируются в данное время, с целью демонстрации посетителям видового разнообразия моллюсков родного края.</w:t>
      </w:r>
    </w:p>
    <w:p w14:paraId="1D9B5130" w14:textId="77777777" w:rsidR="00DE01FE" w:rsidRPr="00DE01FE" w:rsidRDefault="00DE01FE" w:rsidP="00A3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 исследования</w:t>
      </w:r>
    </w:p>
    <w:p w14:paraId="57601CA5" w14:textId="5C41C403" w:rsidR="001C0A8C" w:rsidRDefault="004B0731" w:rsidP="002C7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и изучении фауны почвенных моллюсков </w:t>
      </w:r>
      <w:r w:rsidR="00DE01F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а </w:t>
      </w:r>
      <w:r w:rsidR="00DE01FE" w:rsidRPr="001C0A8C">
        <w:rPr>
          <w:rFonts w:ascii="Times New Roman" w:eastAsia="Times New Roman" w:hAnsi="Times New Roman" w:cs="Times New Roman"/>
          <w:sz w:val="28"/>
          <w:szCs w:val="32"/>
          <w:lang w:eastAsia="ru-RU"/>
        </w:rPr>
        <w:t>территории</w:t>
      </w:r>
      <w:r w:rsidR="001C0A8C" w:rsidRPr="001C0A8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ПЛ «Зуевский»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 </w:t>
      </w:r>
      <w:r w:rsidRPr="007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мы выяснили, что в окрестностях скального выхода Донецкого кряжа, известного как Зуевский Скалодром, обитают редкие степные реликтовые вилы – </w:t>
      </w:r>
      <w:r w:rsidRPr="007505B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upilla</w:t>
      </w:r>
      <w:r w:rsidRPr="00750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505B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riplicata</w:t>
      </w:r>
      <w:r w:rsidRPr="007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505B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runcatellina</w:t>
      </w:r>
      <w:proofErr w:type="spellEnd"/>
      <w:r w:rsidRPr="00750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505B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ostulata</w:t>
      </w:r>
      <w:proofErr w:type="spellEnd"/>
      <w:r w:rsidRPr="007505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2C7344" w:rsidRPr="007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ольку место сбора моллюсков на Скалодроме находилось на участке с высокой рекреационной нагрузкой, </w:t>
      </w:r>
      <w:r w:rsidR="00DE0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м </w:t>
      </w:r>
      <w:r w:rsidR="002C7344" w:rsidRPr="007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отмечена высокая численность моллюсков и одновременно низкое видовое разнообразие</w:t>
      </w:r>
      <w:r w:rsidR="00DE01FE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</w:t>
      </w:r>
      <w:r w:rsidR="007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ует о нарушенности экосистемы в месте обитания почвенных моллюсков</w:t>
      </w:r>
      <w:r w:rsidR="00DE01FE">
        <w:rPr>
          <w:rFonts w:ascii="Times New Roman" w:eastAsia="Times New Roman" w:hAnsi="Times New Roman" w:cs="Times New Roman"/>
          <w:sz w:val="28"/>
          <w:szCs w:val="28"/>
          <w:lang w:eastAsia="ru-RU"/>
        </w:rPr>
        <w:t>: в</w:t>
      </w:r>
      <w:r w:rsidR="007505BC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ая численность свидетельствует о том, что условия для моллюсков оптимальны, низкое видовое разнообразие связано в такими негативными явлениями, как вытаптывание, нарушение целостности подстилки и поверхностного с</w:t>
      </w:r>
      <w:r w:rsidR="00DE01F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 почвы и т.д. </w:t>
      </w:r>
      <w:r w:rsidR="002C7344" w:rsidRPr="007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фактом нахождения </w:t>
      </w:r>
      <w:r w:rsidR="007505BC" w:rsidRPr="007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их раковин </w:t>
      </w:r>
      <w:r w:rsidR="002C7344" w:rsidRPr="007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ких видов </w:t>
      </w:r>
      <w:r w:rsidR="00DE01F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блюдение позволило</w:t>
      </w:r>
      <w:r w:rsidR="002C7344" w:rsidRPr="007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5BC" w:rsidRPr="007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ь</w:t>
      </w:r>
      <w:r w:rsidR="002C7344" w:rsidRPr="007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05BC" w:rsidRPr="007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DE01F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05BC" w:rsidRPr="007505BC">
        <w:rPr>
          <w:rFonts w:ascii="Times New Roman" w:eastAsia="Times New Roman" w:hAnsi="Times New Roman" w:cs="Times New Roman"/>
          <w:sz w:val="28"/>
          <w:szCs w:val="28"/>
        </w:rPr>
        <w:t xml:space="preserve">ообщества мелких степных моллюсков на территории РЛП «Зуевский» нуждаются в дальнейшем изучении. Особый </w:t>
      </w:r>
      <w:r w:rsidR="00DE01FE" w:rsidRPr="007505BC">
        <w:rPr>
          <w:rFonts w:ascii="Times New Roman" w:eastAsia="Times New Roman" w:hAnsi="Times New Roman" w:cs="Times New Roman"/>
          <w:sz w:val="28"/>
          <w:szCs w:val="28"/>
        </w:rPr>
        <w:t>интерес</w:t>
      </w:r>
      <w:r w:rsidR="00DE01FE">
        <w:rPr>
          <w:rFonts w:ascii="Times New Roman" w:eastAsia="Times New Roman" w:hAnsi="Times New Roman" w:cs="Times New Roman"/>
          <w:sz w:val="28"/>
          <w:szCs w:val="28"/>
        </w:rPr>
        <w:t xml:space="preserve"> с точки зрения изучения</w:t>
      </w:r>
      <w:r w:rsidR="007505BC" w:rsidRPr="007505BC">
        <w:rPr>
          <w:rFonts w:ascii="Times New Roman" w:eastAsia="Times New Roman" w:hAnsi="Times New Roman" w:cs="Times New Roman"/>
          <w:sz w:val="28"/>
          <w:szCs w:val="28"/>
        </w:rPr>
        <w:t xml:space="preserve"> вызывают скальные выходы и </w:t>
      </w:r>
      <w:r w:rsidR="007505BC" w:rsidRPr="007505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тительные сообщества вокруг них, поскольку </w:t>
      </w:r>
      <w:r w:rsidR="007505B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05BC" w:rsidRPr="007505B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7505BC">
        <w:rPr>
          <w:rFonts w:ascii="Times New Roman" w:eastAsia="Times New Roman" w:hAnsi="Times New Roman" w:cs="Times New Roman"/>
          <w:sz w:val="28"/>
          <w:szCs w:val="28"/>
        </w:rPr>
        <w:t>тепной</w:t>
      </w:r>
      <w:r w:rsidR="007505BC" w:rsidRPr="007505BC">
        <w:rPr>
          <w:rFonts w:ascii="Times New Roman" w:eastAsia="Times New Roman" w:hAnsi="Times New Roman" w:cs="Times New Roman"/>
          <w:sz w:val="28"/>
          <w:szCs w:val="28"/>
        </w:rPr>
        <w:t xml:space="preserve"> зоне </w:t>
      </w:r>
      <w:r w:rsidR="007505BC">
        <w:rPr>
          <w:rFonts w:ascii="Times New Roman" w:eastAsia="Times New Roman" w:hAnsi="Times New Roman" w:cs="Times New Roman"/>
          <w:sz w:val="28"/>
          <w:szCs w:val="28"/>
        </w:rPr>
        <w:t xml:space="preserve">моллюски часто концентрируются </w:t>
      </w:r>
      <w:r w:rsidR="00DE01FE">
        <w:rPr>
          <w:rFonts w:ascii="Times New Roman" w:eastAsia="Times New Roman" w:hAnsi="Times New Roman" w:cs="Times New Roman"/>
          <w:sz w:val="28"/>
          <w:szCs w:val="28"/>
        </w:rPr>
        <w:t xml:space="preserve">рядом </w:t>
      </w:r>
      <w:r w:rsidR="007505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E01FE">
        <w:rPr>
          <w:rFonts w:ascii="Times New Roman" w:eastAsia="Times New Roman" w:hAnsi="Times New Roman" w:cs="Times New Roman"/>
          <w:sz w:val="28"/>
          <w:szCs w:val="28"/>
        </w:rPr>
        <w:t xml:space="preserve"> выходами минералов.</w:t>
      </w:r>
      <w:r w:rsidR="002C7344" w:rsidRPr="007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1F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 было определено проблемное поле исследования.</w:t>
      </w:r>
    </w:p>
    <w:p w14:paraId="7EA58EBF" w14:textId="7FBE3E1C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C0A8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Цель: </w:t>
      </w:r>
      <w:r w:rsidRPr="001C0A8C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DE01F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следовать структуру сообщества </w:t>
      </w:r>
      <w:r w:rsidRPr="001C0A8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очвенных моллюсков </w:t>
      </w:r>
      <w:r w:rsidR="00DE01FE">
        <w:rPr>
          <w:rFonts w:ascii="Times New Roman" w:eastAsia="Times New Roman" w:hAnsi="Times New Roman" w:cs="Times New Roman"/>
          <w:sz w:val="28"/>
          <w:szCs w:val="32"/>
          <w:lang w:eastAsia="ru-RU"/>
        </w:rPr>
        <w:t>у подножия большого скального выхода на</w:t>
      </w:r>
      <w:r w:rsidRPr="001C0A8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территории Республиканского ландшафтного парка «Зуевский» с использованием количественных методов. </w:t>
      </w:r>
    </w:p>
    <w:p w14:paraId="30623C1C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32"/>
          <w:lang w:eastAsia="ru-RU"/>
        </w:rPr>
        <w:t>Для достижения поставленной цели необходимо было решить следующие задачи</w:t>
      </w:r>
    </w:p>
    <w:p w14:paraId="43A8C86D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1C0A8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Задачи:</w:t>
      </w:r>
    </w:p>
    <w:p w14:paraId="3D1DD7A9" w14:textId="31E6381D" w:rsidR="001C0A8C" w:rsidRPr="001C0A8C" w:rsidRDefault="001C0A8C" w:rsidP="001C0A8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оизвести сбор почвенных моллюсков (раковин моллюсков) моллюсков </w:t>
      </w:r>
      <w:r w:rsidR="00DE01F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у подножия скалистого обрыва </w:t>
      </w:r>
      <w:r w:rsidRPr="001C0A8C">
        <w:rPr>
          <w:rFonts w:ascii="Times New Roman" w:eastAsia="Times New Roman" w:hAnsi="Times New Roman" w:cs="Times New Roman"/>
          <w:sz w:val="28"/>
          <w:szCs w:val="32"/>
          <w:lang w:eastAsia="ru-RU"/>
        </w:rPr>
        <w:t>на территории Республиканского ландшафтного парка «Зуевский» для количественного учета методом пробных площадок;</w:t>
      </w:r>
    </w:p>
    <w:p w14:paraId="3CE754F9" w14:textId="77777777" w:rsidR="001C0A8C" w:rsidRPr="001C0A8C" w:rsidRDefault="001C0A8C" w:rsidP="001C0A8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32"/>
          <w:lang w:eastAsia="ru-RU"/>
        </w:rPr>
        <w:t>определить видовую принадлежность найденных моллюсков по морфологическим признакам раковины;</w:t>
      </w:r>
    </w:p>
    <w:p w14:paraId="3346E166" w14:textId="3A9E25CD" w:rsidR="001C0A8C" w:rsidRDefault="001C0A8C" w:rsidP="001C0A8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32"/>
          <w:lang w:eastAsia="ru-RU"/>
        </w:rPr>
        <w:t>провести количественный анализ собранного материала и дать оценку средней плотности моллюсков, видовому богатству и разнообразию с помощью индексов биоразнообразия;</w:t>
      </w:r>
    </w:p>
    <w:p w14:paraId="601CFB38" w14:textId="1FB23E40" w:rsidR="00A36B27" w:rsidRDefault="00A36B27" w:rsidP="001C0A8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определить структуру доминирования в исследуемом сообществе, выделить виды-доминанты и редкие виды;</w:t>
      </w:r>
    </w:p>
    <w:p w14:paraId="725D7A29" w14:textId="77327718" w:rsidR="00A36B27" w:rsidRPr="001C0A8C" w:rsidRDefault="00A36B27" w:rsidP="001C0A8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пределить пространственную структуру сообщества и выявить предпочитаемые места обитания редких видов. </w:t>
      </w:r>
    </w:p>
    <w:p w14:paraId="4141C73E" w14:textId="6533510C" w:rsidR="001C0A8C" w:rsidRDefault="003A17CE" w:rsidP="003A17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исследования: </w:t>
      </w:r>
      <w:r w:rsidRPr="003A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почвенных видов моллюсков в окрестностях большого скального выхода на территории </w:t>
      </w:r>
      <w:r w:rsidRPr="003A17CE">
        <w:rPr>
          <w:rFonts w:ascii="Times New Roman" w:eastAsia="Times New Roman" w:hAnsi="Times New Roman" w:cs="Times New Roman"/>
          <w:sz w:val="28"/>
          <w:szCs w:val="28"/>
        </w:rPr>
        <w:t>РЛП «Зуевский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B9130C" w14:textId="09246C8D" w:rsidR="003A17CE" w:rsidRPr="003A17CE" w:rsidRDefault="003A17CE" w:rsidP="003A17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 исследования: количественный и качественный состав, структура доминирования сообщества </w:t>
      </w:r>
      <w:r w:rsidRPr="003A1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енных видов моллюс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333EFB" w14:textId="77777777" w:rsidR="001C0A8C" w:rsidRPr="003A17CE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7C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Место и сроки проведения исследований. </w:t>
      </w:r>
    </w:p>
    <w:p w14:paraId="5003E8A4" w14:textId="45EA3FB6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материала производился на территории РЛП «Зуевский» в </w:t>
      </w:r>
      <w:r w:rsidR="00A36B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36B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; разбор проб, определение видовой принадлежности и количественный анализ базе МБУДО «Станция юных натуралистов города Макеевки».</w:t>
      </w:r>
    </w:p>
    <w:p w14:paraId="4100C407" w14:textId="77777777" w:rsidR="001C0A8C" w:rsidRPr="001C0A8C" w:rsidRDefault="001C0A8C" w:rsidP="001C0A8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Arial" w:eastAsia="Times New Roman" w:hAnsi="Arial" w:cs="Arial"/>
          <w:sz w:val="35"/>
          <w:szCs w:val="35"/>
          <w:lang w:eastAsia="ru-RU"/>
        </w:rPr>
        <w:t>.</w:t>
      </w:r>
    </w:p>
    <w:p w14:paraId="556D2253" w14:textId="77777777" w:rsidR="001C0A8C" w:rsidRPr="001C0A8C" w:rsidRDefault="001C0A8C" w:rsidP="001C0A8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1C0A8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br w:type="page"/>
      </w:r>
    </w:p>
    <w:p w14:paraId="373E763B" w14:textId="54039996" w:rsidR="001C0A8C" w:rsidRPr="001C0A8C" w:rsidRDefault="006506FA" w:rsidP="006506FA">
      <w:pPr>
        <w:pStyle w:val="1"/>
        <w:ind w:firstLine="0"/>
        <w:jc w:val="center"/>
      </w:pPr>
      <w:bookmarkStart w:id="2" w:name="_Toc155307839"/>
      <w:r>
        <w:lastRenderedPageBreak/>
        <w:t xml:space="preserve">Раздел 1. </w:t>
      </w:r>
      <w:bookmarkStart w:id="3" w:name="_Toc125143094"/>
      <w:r w:rsidR="001C0A8C" w:rsidRPr="001C0A8C">
        <w:t>Теоретическая часть</w:t>
      </w:r>
      <w:bookmarkEnd w:id="2"/>
      <w:bookmarkEnd w:id="3"/>
    </w:p>
    <w:p w14:paraId="724A8501" w14:textId="3036E19F" w:rsidR="001C0A8C" w:rsidRPr="001C0A8C" w:rsidRDefault="001C0A8C" w:rsidP="006506FA">
      <w:pPr>
        <w:pStyle w:val="1"/>
      </w:pPr>
      <w:bookmarkStart w:id="4" w:name="_Toc125143095"/>
      <w:bookmarkStart w:id="5" w:name="_Toc155307840"/>
      <w:r w:rsidRPr="001C0A8C">
        <w:t>1.</w:t>
      </w:r>
      <w:r w:rsidR="006506FA">
        <w:t xml:space="preserve"> </w:t>
      </w:r>
      <w:r w:rsidRPr="001C0A8C">
        <w:t>Обзор литературы</w:t>
      </w:r>
      <w:bookmarkEnd w:id="4"/>
      <w:bookmarkEnd w:id="5"/>
    </w:p>
    <w:p w14:paraId="2FDD73D2" w14:textId="3496301C" w:rsidR="001C0A8C" w:rsidRPr="001C0A8C" w:rsidRDefault="001C0A8C" w:rsidP="006506FA">
      <w:pPr>
        <w:pStyle w:val="2"/>
        <w:rPr>
          <w:lang w:eastAsia="ru-RU"/>
        </w:rPr>
      </w:pPr>
      <w:bookmarkStart w:id="6" w:name="_Toc125143096"/>
      <w:bookmarkStart w:id="7" w:name="_Toc155307841"/>
      <w:r w:rsidRPr="001C0A8C">
        <w:rPr>
          <w:lang w:eastAsia="ru-RU"/>
        </w:rPr>
        <w:t>1.1</w:t>
      </w:r>
      <w:r w:rsidR="006506FA">
        <w:rPr>
          <w:lang w:eastAsia="ru-RU"/>
        </w:rPr>
        <w:t>.</w:t>
      </w:r>
      <w:r w:rsidRPr="001C0A8C">
        <w:rPr>
          <w:lang w:eastAsia="ru-RU"/>
        </w:rPr>
        <w:t xml:space="preserve"> Характеристика Республиканского ландшафтного парка «Зуевский»</w:t>
      </w:r>
      <w:bookmarkEnd w:id="6"/>
      <w:bookmarkEnd w:id="7"/>
    </w:p>
    <w:p w14:paraId="5DB10DE3" w14:textId="3E4B7F9B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ий ландшафтный парк «Зуевский» располагается на территории Донецкой Народной Республики, на востоке Донецкого кряжа в окрестностях п. Зуевка и г. </w:t>
      </w:r>
      <w:proofErr w:type="spellStart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цыз</w:t>
      </w:r>
      <w:r w:rsidR="00E35CC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1C0A8C">
        <w:rPr>
          <w:rFonts w:ascii="Times New Roman" w:eastAsia="Times New Roman" w:hAnsi="Times New Roman" w:cs="Times New Roman"/>
          <w:sz w:val="28"/>
          <w:szCs w:val="32"/>
          <w:lang w:eastAsia="ru-RU"/>
        </w:rPr>
        <w:t>оздан на землях Зуевского поселкового совета с целью сохранения биоразнообразия данной местности, а также для развития зеленого туризма и экстремального отдыха [сайт https://gkecopoldnr.ru/nrf-dpr/?ysclid=ld1hlsl8x2123398062</w:t>
      </w:r>
      <w:r w:rsidRPr="001C0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 </w:t>
      </w:r>
      <w:r w:rsidRPr="001C0A8C">
        <w:rPr>
          <w:rFonts w:ascii="Times New Roman" w:eastAsia="Times New Roman" w:hAnsi="Times New Roman" w:cs="Times New Roman"/>
          <w:sz w:val="28"/>
          <w:szCs w:val="32"/>
          <w:lang w:eastAsia="ru-RU"/>
        </w:rPr>
        <w:t>Государственный комитет по экологической политике и природным ресурсам при Главе Донецкой Народной Республики]</w:t>
      </w:r>
      <w:r w:rsidRPr="001C0A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6EAC0E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ЛРП «Зуевский» относится к природно-заповедному фонду Донецкой Народной Республики, к охраняемым природным территориям, на ней проводятся действия по предотвращению браконьерства, по пожарной безопасности – предотвращению пала травы и лесных пожаров.</w:t>
      </w:r>
    </w:p>
    <w:p w14:paraId="6CCB992F" w14:textId="716B448F" w:rsidR="001C0A8C" w:rsidRPr="001C0A8C" w:rsidRDefault="001C0A8C" w:rsidP="001C0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РЛП «Зуевский» – 1532,3 га.</w:t>
      </w:r>
      <w:r w:rsidRPr="001C0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далёку расположены три водохранилища – </w:t>
      </w:r>
      <w:proofErr w:type="spellStart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жонковское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0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кры</w:t>
      </w:r>
      <w:r w:rsidR="00E35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</w:t>
      </w:r>
      <w:r w:rsidRPr="001C0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е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льховское, между ними вдоль речки Ольховки находятся скальные выходы. Вокруг находятся сельскохозяйственные земли – поля, разделенные лесозащи</w:t>
      </w:r>
      <w:r w:rsidR="00E35CC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полосами, не функционирующая шахта «Коммунист». </w:t>
      </w:r>
      <w:r w:rsidRPr="001C0A8C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ной чертой природного ландшафта кряжа являются многочисленные балки, многие из которых, в силу их непригодности для сельского хозяйства, остаются в первозданном виде.</w:t>
      </w:r>
    </w:p>
    <w:p w14:paraId="59C082E7" w14:textId="77777777" w:rsidR="001C0A8C" w:rsidRPr="001C0A8C" w:rsidRDefault="001C0A8C" w:rsidP="001C0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4"/>
          <w:lang w:eastAsia="ru-RU"/>
        </w:rPr>
        <w:t>Климат континентальный с засушливо-суховейными явлениями. Ветровые массы, которые поступают из Азии и Нижневолжских степей, обуславливают низкие температуры зимой с холодными ветрами, а летом жару – с сухими горячими ветрами.</w:t>
      </w:r>
    </w:p>
    <w:p w14:paraId="496AC83C" w14:textId="77777777" w:rsidR="001C0A8C" w:rsidRPr="001C0A8C" w:rsidRDefault="001C0A8C" w:rsidP="001C0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ерритории парка характерны каменистые степи, </w:t>
      </w:r>
      <w:proofErr w:type="spellStart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рачные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а и растительность каменистых отложений. </w:t>
      </w:r>
      <w:r w:rsidRPr="001C0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ной тип растительности занимает около 70% площади РЛП «Зуевский» и представлен в основном разнотравно-типчаково-ковыльными степями и их </w:t>
      </w:r>
      <w:proofErr w:type="spellStart"/>
      <w:r w:rsidRPr="001C0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фитным</w:t>
      </w:r>
      <w:proofErr w:type="spellEnd"/>
      <w:r w:rsidRPr="001C0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ом. Лесная растительность занимает около 20 % территории РЛП «Зуевский». Это </w:t>
      </w:r>
      <w:proofErr w:type="spellStart"/>
      <w:r w:rsidRPr="001C0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рачные</w:t>
      </w:r>
      <w:proofErr w:type="spellEnd"/>
      <w:r w:rsidRPr="001C0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а, пойменные леса вдоль рек Нижняя Крынка и Ольховая, лес на каменистых осыпях урочища Зуй-гора, а также древесные насаждения искусственного происхождения 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C0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ные культуры по склонам балок, вокруг Ольховского и </w:t>
      </w:r>
      <w:proofErr w:type="spellStart"/>
      <w:r w:rsidRPr="001C0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крынкского</w:t>
      </w:r>
      <w:proofErr w:type="spellEnd"/>
      <w:r w:rsidRPr="001C0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хранилищ, на территории, примыкающей к шахте «Коммунист». Луга занимают небольшие участки. 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боко прорезанные в толщах песчаника долины рек и ручьев обнажают скальные породы, на которых развита </w:t>
      </w:r>
      <w:proofErr w:type="spellStart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фитная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ительность. Вдоль водоёмов, рек и ручьев неширокими полосами встречаются участники с луговой, болотной и прибрежно-водной растительностью [7].</w:t>
      </w:r>
    </w:p>
    <w:p w14:paraId="20908A5A" w14:textId="5F1EEDDF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32"/>
          <w:lang w:eastAsia="ru-RU"/>
        </w:rPr>
        <w:t>Флористический список территории насчитывает более 500 видов растений, 36 из которых охраняются законом. Фауна представлена 234 видами позвоночных животных, 13 из которых занесены в Красную книгу [1</w:t>
      </w:r>
      <w:r w:rsidR="007E3C6D">
        <w:rPr>
          <w:rFonts w:ascii="Times New Roman" w:eastAsia="Times New Roman" w:hAnsi="Times New Roman" w:cs="Times New Roman"/>
          <w:sz w:val="28"/>
          <w:szCs w:val="32"/>
          <w:lang w:eastAsia="ru-RU"/>
        </w:rPr>
        <w:t>1</w:t>
      </w:r>
      <w:r w:rsidRPr="001C0A8C">
        <w:rPr>
          <w:rFonts w:ascii="Times New Roman" w:eastAsia="Times New Roman" w:hAnsi="Times New Roman" w:cs="Times New Roman"/>
          <w:sz w:val="28"/>
          <w:szCs w:val="32"/>
          <w:lang w:eastAsia="ru-RU"/>
        </w:rPr>
        <w:t>].</w:t>
      </w:r>
    </w:p>
    <w:p w14:paraId="64186F64" w14:textId="38472B5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уникальный уголок природных богатств испытывает и рекреационную нагрузку, местами достаточно значительную – на территории парка расположены тренировочные базы по гребле и альпинизму, проводятся соревнования по экстремальным видам спорта и туризму, разнообразные детские и молодежные фестивали, слеты, форумы, в которых могут принимать участие одновременно до 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00 человек. Для гостей парка оборудованы 6 зон отдыха, разработаны пешие экологические маршруты </w:t>
      </w:r>
      <w:r w:rsidRPr="001C0A8C">
        <w:rPr>
          <w:rFonts w:ascii="Times New Roman" w:eastAsia="Times New Roman" w:hAnsi="Times New Roman" w:cs="Times New Roman"/>
          <w:sz w:val="28"/>
          <w:szCs w:val="32"/>
          <w:lang w:eastAsia="ru-RU"/>
        </w:rPr>
        <w:t>[</w:t>
      </w:r>
      <w:r w:rsidRPr="001C0A8C">
        <w:rPr>
          <w:rFonts w:ascii="Times New Roman" w:eastAsia="Times New Roman" w:hAnsi="Times New Roman" w:cs="Times New Roman"/>
          <w:sz w:val="29"/>
          <w:szCs w:val="29"/>
          <w:lang w:eastAsia="ru-RU"/>
        </w:rPr>
        <w:t>1</w:t>
      </w:r>
      <w:r w:rsidR="007E3C6D">
        <w:rPr>
          <w:rFonts w:ascii="Times New Roman" w:eastAsia="Times New Roman" w:hAnsi="Times New Roman" w:cs="Times New Roman"/>
          <w:sz w:val="29"/>
          <w:szCs w:val="29"/>
          <w:lang w:eastAsia="ru-RU"/>
        </w:rPr>
        <w:t>2</w:t>
      </w:r>
      <w:r w:rsidRPr="001C0A8C">
        <w:rPr>
          <w:rFonts w:ascii="Times New Roman" w:eastAsia="Times New Roman" w:hAnsi="Times New Roman" w:cs="Times New Roman"/>
          <w:sz w:val="29"/>
          <w:szCs w:val="29"/>
          <w:lang w:eastAsia="ru-RU"/>
        </w:rPr>
        <w:t>].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764139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то, что мероприятия проходят в специально отведенных местах, скопление большого количества людей неизбежно влияет на окружающую природу, особенно на растения и мелких беспозвоночных, обитающих в подстилке и поверхностном слое почвы, неспособных на перемещение на большие расстояния. Наземные почвенные моллюски и моллюски – обитатели подстилки, относятся именно к таким животным [1]. </w:t>
      </w:r>
    </w:p>
    <w:p w14:paraId="0BB0DEC8" w14:textId="3922DD54" w:rsidR="001C0A8C" w:rsidRDefault="00495A54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о-географическая характеристика места сбора моллюсков</w:t>
      </w:r>
    </w:p>
    <w:p w14:paraId="2C08FC9D" w14:textId="65BF64BD" w:rsidR="00495A54" w:rsidRPr="00CB56C3" w:rsidRDefault="00495A54" w:rsidP="001C0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евский Скалодром – это </w:t>
      </w:r>
      <w:r w:rsidR="00CB56C3" w:rsidRPr="00CB56C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листый</w:t>
      </w:r>
      <w:r w:rsidR="00A6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ыв, один из отрогов </w:t>
      </w:r>
      <w:r w:rsidR="00A67AE5" w:rsidRPr="00A6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жного </w:t>
      </w:r>
      <w:proofErr w:type="spellStart"/>
      <w:r w:rsidR="00A67AE5" w:rsidRPr="00A67A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склона</w:t>
      </w:r>
      <w:proofErr w:type="spellEnd"/>
      <w:r w:rsidR="00A67AE5" w:rsidRPr="00A6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6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го кряжа</w:t>
      </w:r>
      <w:r w:rsidR="00CB56C3" w:rsidRPr="00CB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ится на </w:t>
      </w:r>
      <w:r w:rsidRPr="00CB56C3">
        <w:rPr>
          <w:rFonts w:ascii="Times New Roman" w:hAnsi="Times New Roman" w:cs="Times New Roman"/>
          <w:sz w:val="28"/>
          <w:szCs w:val="28"/>
        </w:rPr>
        <w:t>северном берегу Ольховского водохранилища</w:t>
      </w:r>
      <w:r w:rsidR="00CB56C3" w:rsidRPr="00CB56C3">
        <w:rPr>
          <w:rFonts w:ascii="Times New Roman" w:hAnsi="Times New Roman" w:cs="Times New Roman"/>
          <w:sz w:val="28"/>
          <w:szCs w:val="28"/>
        </w:rPr>
        <w:t xml:space="preserve">, ограничивает пойму </w:t>
      </w:r>
      <w:proofErr w:type="spellStart"/>
      <w:r w:rsidR="00CB56C3" w:rsidRPr="00CB56C3">
        <w:rPr>
          <w:rFonts w:ascii="Times New Roman" w:hAnsi="Times New Roman" w:cs="Times New Roman"/>
          <w:sz w:val="28"/>
          <w:szCs w:val="28"/>
        </w:rPr>
        <w:t>р.Ольховка</w:t>
      </w:r>
      <w:proofErr w:type="spellEnd"/>
      <w:r w:rsidRPr="00CB56C3">
        <w:rPr>
          <w:rFonts w:ascii="Times New Roman" w:hAnsi="Times New Roman" w:cs="Times New Roman"/>
          <w:sz w:val="28"/>
          <w:szCs w:val="28"/>
        </w:rPr>
        <w:t>. Высота скал местами доходит до 30 м</w:t>
      </w:r>
      <w:r w:rsidR="00CB56C3">
        <w:rPr>
          <w:rFonts w:ascii="Times New Roman" w:hAnsi="Times New Roman" w:cs="Times New Roman"/>
          <w:sz w:val="28"/>
          <w:szCs w:val="28"/>
        </w:rPr>
        <w:t>, протяжённость -300 м.</w:t>
      </w:r>
      <w:r w:rsidRPr="00CB56C3">
        <w:rPr>
          <w:rFonts w:ascii="Times New Roman" w:hAnsi="Times New Roman" w:cs="Times New Roman"/>
          <w:sz w:val="28"/>
          <w:szCs w:val="28"/>
        </w:rPr>
        <w:t xml:space="preserve"> </w:t>
      </w:r>
      <w:r w:rsidR="004C04A5" w:rsidRPr="00FE6347">
        <w:rPr>
          <w:rFonts w:ascii="Times New Roman" w:hAnsi="Times New Roman" w:cs="Times New Roman"/>
          <w:sz w:val="28"/>
        </w:rPr>
        <w:t>Скальные выходы представлены песчаником, характер растительности – древесно-кустарниковая и травянистая</w:t>
      </w:r>
      <w:r w:rsidR="004C04A5">
        <w:rPr>
          <w:rFonts w:ascii="Times New Roman" w:hAnsi="Times New Roman" w:cs="Times New Roman"/>
          <w:sz w:val="28"/>
        </w:rPr>
        <w:t>, здесь сохранились остатки пойменного леса</w:t>
      </w:r>
    </w:p>
    <w:p w14:paraId="70CF5FEC" w14:textId="6DBB1E30" w:rsidR="00495A54" w:rsidRDefault="00495A54" w:rsidP="00E32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81F686" wp14:editId="32C138C3">
            <wp:extent cx="3190875" cy="1845589"/>
            <wp:effectExtent l="0" t="0" r="0" b="2540"/>
            <wp:docPr id="30" name="Рисунок 30" descr="https://sun9-46.userapi.com/impg/Kq4llfABpPtX5dpi2j0xytyp44O05ksBeUSobA/tYUieBHPKHQ.jpg?size=1280x695&amp;quality=95&amp;sign=8f3aa0c1942af90bc50c56af7d0d813d&amp;c_uniq_tag=eXy8lj_mrxtOyl9sEZNCS1fzd18qF8ElM4-dyQjimUg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6.userapi.com/impg/Kq4llfABpPtX5dpi2j0xytyp44O05ksBeUSobA/tYUieBHPKHQ.jpg?size=1280x695&amp;quality=95&amp;sign=8f3aa0c1942af90bc50c56af7d0d813d&amp;c_uniq_tag=eXy8lj_mrxtOyl9sEZNCS1fzd18qF8ElM4-dyQjimUg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050" cy="186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C06A" w14:textId="7EC2C807" w:rsidR="00495A54" w:rsidRDefault="00495A54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80B50C" w14:textId="28E8E80D" w:rsidR="00E32929" w:rsidRDefault="00E32929" w:rsidP="00E329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CB233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утниковый снимок Зуевского Скалодрома (серви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Кар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5AAA25B" w14:textId="77777777" w:rsidR="00E32929" w:rsidRDefault="00E32929" w:rsidP="00E329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953A7" w14:textId="3924685F" w:rsidR="00E32929" w:rsidRPr="00E32929" w:rsidRDefault="00E32929" w:rsidP="00A67A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евский скалодром находится в естественном понижении рельефа, высота над уровнем моря </w:t>
      </w:r>
      <w:r w:rsidRPr="00E32929">
        <w:rPr>
          <w:rFonts w:ascii="Times New Roman" w:eastAsia="Times New Roman" w:hAnsi="Times New Roman" w:cs="Times New Roman"/>
          <w:sz w:val="28"/>
          <w:szCs w:val="28"/>
          <w:lang w:eastAsia="ru-RU"/>
        </w:rPr>
        <w:t>~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32929">
        <w:rPr>
          <w:rFonts w:ascii="Times New Roman" w:eastAsia="Times New Roman" w:hAnsi="Times New Roman" w:cs="Times New Roman"/>
          <w:sz w:val="28"/>
          <w:szCs w:val="28"/>
          <w:lang w:eastAsia="ru-RU"/>
        </w:rPr>
        <w:t>3-1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– ниже, чем окружающие степные участки</w:t>
      </w:r>
      <w:r w:rsidR="00A67AE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пад высот составляет более 30 м.</w:t>
      </w:r>
    </w:p>
    <w:p w14:paraId="20006D3E" w14:textId="5802E9D0" w:rsidR="00E32929" w:rsidRDefault="00E32929" w:rsidP="00A67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D0C4EE" wp14:editId="7F656F58">
            <wp:extent cx="3095625" cy="257763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772" t="19315" r="4615" b="15514"/>
                    <a:stretch/>
                  </pic:blipFill>
                  <pic:spPr bwMode="auto">
                    <a:xfrm>
                      <a:off x="0" y="0"/>
                      <a:ext cx="3123817" cy="2601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B954E" w14:textId="2C8C99CD" w:rsidR="00E32929" w:rsidRPr="004C04A5" w:rsidRDefault="004C04A5" w:rsidP="00CB2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2 Карта высот для Зуевского ска</w:t>
      </w:r>
      <w:r w:rsidR="00CB353E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ма </w:t>
      </w:r>
      <w:r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B353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1B5F658A" w14:textId="430D3139" w:rsidR="001C0A8C" w:rsidRPr="001C0A8C" w:rsidRDefault="001C0A8C" w:rsidP="006506FA">
      <w:pPr>
        <w:pStyle w:val="2"/>
        <w:rPr>
          <w:lang w:eastAsia="ru-RU"/>
        </w:rPr>
      </w:pPr>
      <w:bookmarkStart w:id="8" w:name="_Toc125143097"/>
      <w:bookmarkStart w:id="9" w:name="_Toc155307842"/>
      <w:r w:rsidRPr="001C0A8C">
        <w:rPr>
          <w:lang w:eastAsia="ru-RU"/>
        </w:rPr>
        <w:t>1.2</w:t>
      </w:r>
      <w:r w:rsidR="006506FA">
        <w:rPr>
          <w:lang w:eastAsia="ru-RU"/>
        </w:rPr>
        <w:t>.</w:t>
      </w:r>
      <w:r w:rsidRPr="001C0A8C">
        <w:rPr>
          <w:lang w:eastAsia="ru-RU"/>
        </w:rPr>
        <w:t xml:space="preserve"> Характеристика наземных моллюсков</w:t>
      </w:r>
      <w:bookmarkEnd w:id="8"/>
      <w:bookmarkEnd w:id="9"/>
    </w:p>
    <w:p w14:paraId="35C73287" w14:textId="6C9B54D3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люски – обширная группа беспозвоночных животных, по количеству видов – от 100 000 до 200 000 по разным подсчетам – они уступают только 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екомым.</w:t>
      </w:r>
      <w:r w:rsidRPr="001C0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емные моллюски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ологическая группа животных, объединяющая всех моллюсков, обитающих на суше. Включает около 35 тысяч современных видов, все из которых принадлежат к классу брюхоногих</w:t>
      </w:r>
      <w:r w:rsidR="00A6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тельной особенностью этой группы является легочное дыхание и глаза, расположенные на концах щупалец. Как и других брюхоногих моллюсков, отличительной особенностью </w:t>
      </w:r>
      <w:proofErr w:type="spellStart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бельчатоглазых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известковая раковина. </w:t>
      </w:r>
    </w:p>
    <w:p w14:paraId="35EA4540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овина, защищающая моллюска от механических повреждений и </w:t>
      </w:r>
      <w:hyperlink r:id="rId10" w:tooltip="Хищничество" w:history="1">
        <w:r w:rsidRPr="004C04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стественных врагов</w:t>
        </w:r>
      </w:hyperlink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большинства видов развита достаточно хорошо. В связи с тем, что все они обитают на суше, раковина также защищает животных от избыточной </w:t>
      </w:r>
      <w:hyperlink r:id="rId11" w:tooltip="Испарение" w:history="1">
        <w:r w:rsidRPr="001C0A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тери</w:t>
        </w:r>
      </w:hyperlink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tooltip="Вода" w:history="1">
        <w:r w:rsidRPr="001C0A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лаги</w:t>
        </w:r>
      </w:hyperlink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76F8AC7" w14:textId="57E8E8F6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зных видов структура раковины весьма различна, так как зависит от условий </w:t>
      </w:r>
      <w:hyperlink r:id="rId13" w:tooltip="Среда обитания" w:history="1">
        <w:r w:rsidRPr="001C0A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еды обитания</w:t>
        </w:r>
      </w:hyperlink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 представителей, живущих во </w:t>
      </w:r>
      <w:hyperlink r:id="rId14" w:tooltip="Относительная влажность" w:history="1">
        <w:r w:rsidRPr="001C0A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лажной</w:t>
        </w:r>
      </w:hyperlink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е, раковина тонкая, прозрачная,  у приспособившихся к сухому климату она, напротив, богата </w:t>
      </w:r>
      <w:hyperlink r:id="rId15" w:tooltip="Кальций" w:history="1">
        <w:r w:rsidRPr="001C0A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льцием</w:t>
        </w:r>
      </w:hyperlink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еет толстые стенки, а также нередко ярко-</w:t>
      </w:r>
      <w:hyperlink r:id="rId16" w:tooltip="Белый цвет" w:history="1">
        <w:r w:rsidRPr="001C0A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лого</w:t>
        </w:r>
      </w:hyperlink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 для поглощения меньшего количества </w:t>
      </w:r>
      <w:hyperlink r:id="rId17" w:tooltip="Солнечная радиация" w:history="1">
        <w:r w:rsidRPr="001C0A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лнечного света</w:t>
        </w:r>
      </w:hyperlink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у обитателей </w:t>
      </w:r>
      <w:hyperlink r:id="rId18" w:tooltip="Скала" w:history="1">
        <w:r w:rsidRPr="001C0A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калистых</w:t>
        </w:r>
      </w:hyperlink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стей раковина </w:t>
      </w:r>
      <w:r w:rsid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истая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ридаёт ей большую </w:t>
      </w:r>
      <w:hyperlink r:id="rId19" w:tooltip="Прочность" w:history="1">
        <w:r w:rsidRPr="001C0A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чность</w:t>
        </w:r>
      </w:hyperlink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ньший </w:t>
      </w:r>
      <w:hyperlink r:id="rId20" w:tooltip="Вес" w:history="1">
        <w:r w:rsidRPr="001C0A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с</w:t>
        </w:r>
      </w:hyperlink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и размер раковины, а значит всего тела, варьирует в зависимости от окружающей среды: обитатели влажных зон не такие крупные, как обитатели сухих, у которых раковина задерживает большее количество влаги</w:t>
      </w:r>
    </w:p>
    <w:p w14:paraId="697DA766" w14:textId="77777777" w:rsidR="001C0A8C" w:rsidRPr="001C0A8C" w:rsidRDefault="001C0A8C" w:rsidP="006506FA">
      <w:pPr>
        <w:pStyle w:val="2"/>
        <w:rPr>
          <w:lang w:eastAsia="ru-RU"/>
        </w:rPr>
      </w:pPr>
      <w:bookmarkStart w:id="10" w:name="_Toc125143098"/>
      <w:bookmarkStart w:id="11" w:name="_Toc155307843"/>
      <w:r w:rsidRPr="001C0A8C">
        <w:rPr>
          <w:lang w:eastAsia="ru-RU"/>
        </w:rPr>
        <w:t>1.</w:t>
      </w:r>
      <w:r w:rsidRPr="001C0A8C">
        <w:rPr>
          <w:lang w:val="uk-UA" w:eastAsia="ru-RU"/>
        </w:rPr>
        <w:t>3</w:t>
      </w:r>
      <w:r w:rsidRPr="001C0A8C">
        <w:rPr>
          <w:lang w:eastAsia="ru-RU"/>
        </w:rPr>
        <w:t>.</w:t>
      </w:r>
      <w:r w:rsidRPr="001C0A8C">
        <w:rPr>
          <w:lang w:val="uk-UA" w:eastAsia="ru-RU"/>
        </w:rPr>
        <w:t xml:space="preserve"> </w:t>
      </w:r>
      <w:r w:rsidRPr="001C0A8C">
        <w:rPr>
          <w:lang w:eastAsia="ru-RU"/>
        </w:rPr>
        <w:t>Роль наземных почвенных моллюсков в экосистемах</w:t>
      </w:r>
      <w:bookmarkEnd w:id="10"/>
      <w:bookmarkEnd w:id="11"/>
    </w:p>
    <w:p w14:paraId="148BD551" w14:textId="77777777" w:rsidR="001C0A8C" w:rsidRPr="001C0A8C" w:rsidRDefault="001C0A8C" w:rsidP="001C0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емные почвенные моллюски играют большую роль, прежде всего, в почвообразовании. Являясь одной из самых многочисленных групп беспозвоночных, населяющих почву, подстилку и траву, они поглощают и конденсируют влагу из окружающей среды, разлагают органические вещества, вступают в симбиотические отношения с микроорганизмами, накапливают различные минеральные вещества и химические элементы. Кроме того, они являются нижним звеном пищевой цепи и служат кормом для птиц и других мелких животных.</w:t>
      </w:r>
      <w:r w:rsidRPr="001C0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едко их раковины используют в качестве укрытия другие животные (пауки, жуки, гусеницы, муравьи, клещи, личинки двукрылых и др.) </w:t>
      </w:r>
    </w:p>
    <w:p w14:paraId="53832F0F" w14:textId="77777777" w:rsidR="001C0A8C" w:rsidRPr="001C0A8C" w:rsidRDefault="001C0A8C" w:rsidP="001C0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земные моллюски не способны преодолевать большие расстояния и часто приурочены к конкретному местообитанию. Мелкие почвенные моллюски очень чувствительны к таким факторам, как вытаптывание и загрязнение поверхностного слоя почвы и подстилки, потому что зарыться в почву они могут, как правило, не глубже 5 см [1]. </w:t>
      </w:r>
    </w:p>
    <w:p w14:paraId="6AB139D9" w14:textId="77777777" w:rsidR="001C0A8C" w:rsidRPr="001C0A8C" w:rsidRDefault="001C0A8C" w:rsidP="006506FA">
      <w:pPr>
        <w:pStyle w:val="2"/>
        <w:rPr>
          <w:lang w:eastAsia="ru-RU"/>
        </w:rPr>
      </w:pPr>
      <w:bookmarkStart w:id="12" w:name="_Toc125143099"/>
      <w:bookmarkStart w:id="13" w:name="_Toc155307844"/>
      <w:r w:rsidRPr="001C0A8C">
        <w:rPr>
          <w:lang w:eastAsia="ru-RU"/>
        </w:rPr>
        <w:t>1.4. Экологические группы моллюсков</w:t>
      </w:r>
      <w:bookmarkEnd w:id="12"/>
      <w:bookmarkEnd w:id="13"/>
      <w:r w:rsidRPr="001C0A8C">
        <w:rPr>
          <w:lang w:eastAsia="ru-RU"/>
        </w:rPr>
        <w:t xml:space="preserve"> </w:t>
      </w:r>
    </w:p>
    <w:p w14:paraId="2C052D26" w14:textId="3B261EFB" w:rsidR="001C0A8C" w:rsidRPr="001C0A8C" w:rsidRDefault="001C0A8C" w:rsidP="001C0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илу особенностей своего строения и физиологии </w:t>
      </w:r>
      <w:r w:rsidR="004C04A5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1C0A8C">
        <w:rPr>
          <w:rFonts w:ascii="Times New Roman" w:eastAsia="Times New Roman" w:hAnsi="Times New Roman" w:cs="Times New Roman"/>
          <w:sz w:val="28"/>
          <w:szCs w:val="24"/>
          <w:lang w:eastAsia="ru-RU"/>
        </w:rPr>
        <w:t>оллюски предпочитают влажные и теплые местообитания. Моллюски распространены по всему земному шару, включая приполярные зоны, однако большинство видов предпочитают субтропический и тропический климат. В зоне умеренного климата моллюски распространены преимущественно в лесной зоне – хорошо развитая подстилка обеспечивает оптимальный тепловой режим и уровень влажности, условия для состояния покоя в зимний период. В связи с климатическими условиями, количество видов моллюсков в степной зоне невелико – 40-60 по разным подсчетам. Степные моллюски приспособились к нехарактерным, часто экстремальным условиям для этой группы условиям жизни – пониженной влажности, ветрам, большим среднегодовым перепадам температуры [8].</w:t>
      </w:r>
    </w:p>
    <w:p w14:paraId="5DA1D32F" w14:textId="77777777" w:rsidR="001C0A8C" w:rsidRPr="001C0A8C" w:rsidRDefault="001C0A8C" w:rsidP="001C0A8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0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мпература, влажность и затененность – это абиотические факторы, которые оказывают наибольшее влияние на наземных моллюсков. Все наземные моллюски первично </w:t>
      </w:r>
      <w:proofErr w:type="spellStart"/>
      <w:r w:rsidRPr="001C0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рофильны</w:t>
      </w:r>
      <w:proofErr w:type="spellEnd"/>
      <w:r w:rsidRPr="001C0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есть являются животными, предпочитающими 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влажненную среду обитания</w:t>
      </w:r>
      <w:r w:rsidRPr="001C0A8C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1C0A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риспособленные к ней. </w:t>
      </w:r>
    </w:p>
    <w:p w14:paraId="242F9DC0" w14:textId="77777777" w:rsidR="001C0A8C" w:rsidRPr="001C0A8C" w:rsidRDefault="001C0A8C" w:rsidP="001C0A8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немногочисленных групп наземных моллюсков, перешедших в процессе эволюции к более засушливым и жарким условиям существования, раковина имеет специфические признаки: твердую, относительно жесткую стенку, светлую (часто белую) фоновую окраску, </w:t>
      </w:r>
      <w:proofErr w:type="spellStart"/>
      <w:r w:rsidRPr="001C0A8C">
        <w:rPr>
          <w:rFonts w:ascii="Times New Roman" w:eastAsia="Times New Roman" w:hAnsi="Times New Roman" w:cs="Times New Roman"/>
          <w:sz w:val="28"/>
          <w:szCs w:val="24"/>
          <w:lang w:eastAsia="ru-RU"/>
        </w:rPr>
        <w:t>скульптурированную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верхность, уменьшенную площадь устья за счет разнообразных выростов, зубов. [9]. Заселение моллюсками относительно сухих местообитаниях становится возможным также благодаря увеличению периода летней спячки, которая напрямую связана с размерами раковины.</w:t>
      </w:r>
    </w:p>
    <w:p w14:paraId="51C382E6" w14:textId="77777777" w:rsidR="001C0A8C" w:rsidRPr="001C0A8C" w:rsidRDefault="001C0A8C" w:rsidP="001C0A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емных легочных моллюсков можно отнести к следующим вида по отношению к влажности:</w:t>
      </w:r>
    </w:p>
    <w:p w14:paraId="54819B94" w14:textId="77777777" w:rsidR="001C0A8C" w:rsidRPr="001C0A8C" w:rsidRDefault="001C0A8C" w:rsidP="001C0A8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0A8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гигрофильные виды</w:t>
      </w:r>
      <w:r w:rsidRPr="001C0A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редпочитают влажную среду и приспособлены к ней;</w:t>
      </w:r>
    </w:p>
    <w:p w14:paraId="0B3A576F" w14:textId="77777777" w:rsidR="001C0A8C" w:rsidRPr="001C0A8C" w:rsidRDefault="001C0A8C" w:rsidP="001C0A8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C0A8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езофильные</w:t>
      </w:r>
      <w:proofErr w:type="spellEnd"/>
      <w:r w:rsidRPr="001C0A8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виды</w:t>
      </w:r>
      <w:r w:rsidRPr="001C0A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редпочитают среду умеренной степени влажности и приспособлены к ней;</w:t>
      </w:r>
    </w:p>
    <w:p w14:paraId="5838E88F" w14:textId="79DB3C2D" w:rsidR="001C0A8C" w:rsidRPr="001C0A8C" w:rsidRDefault="001C0A8C" w:rsidP="001C0A8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0A8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серофильные виды</w:t>
      </w:r>
      <w:r w:rsidRPr="001C0A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редпочитают относительно сухую среду и приспособлены к ней [5].</w:t>
      </w:r>
      <w:r w:rsidR="0048368A" w:rsidRPr="004836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836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выделяют </w:t>
      </w:r>
      <w:proofErr w:type="spellStart"/>
      <w:r w:rsidR="0048368A">
        <w:rPr>
          <w:rFonts w:ascii="Times New Roman" w:eastAsia="Times New Roman" w:hAnsi="Times New Roman" w:cs="Times New Roman"/>
          <w:sz w:val="28"/>
          <w:szCs w:val="24"/>
          <w:lang w:eastAsia="ru-RU"/>
        </w:rPr>
        <w:t>мезоксерофильные</w:t>
      </w:r>
      <w:proofErr w:type="spellEnd"/>
      <w:r w:rsidR="004836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="0048368A">
        <w:rPr>
          <w:rFonts w:ascii="Times New Roman" w:eastAsia="Times New Roman" w:hAnsi="Times New Roman" w:cs="Times New Roman"/>
          <w:sz w:val="28"/>
          <w:szCs w:val="24"/>
          <w:lang w:eastAsia="ru-RU"/>
        </w:rPr>
        <w:t>ксеромезофильные</w:t>
      </w:r>
      <w:proofErr w:type="spellEnd"/>
      <w:r w:rsidR="004836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ды, которые предпочитают более сухие или более влажные местообитания, но способны жить при достаточно большом диапазоне влажности.</w:t>
      </w:r>
    </w:p>
    <w:p w14:paraId="1A3E885F" w14:textId="77777777" w:rsidR="001C0A8C" w:rsidRPr="001C0A8C" w:rsidRDefault="001C0A8C" w:rsidP="001C0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редпочитаемы местообитаниям моллюсков можно разделить на:</w:t>
      </w:r>
    </w:p>
    <w:p w14:paraId="6C0276DB" w14:textId="33D2CE4F" w:rsidR="001C0A8C" w:rsidRPr="001C0A8C" w:rsidRDefault="001C0A8C" w:rsidP="001C0A8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0A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врибиотные</w:t>
      </w:r>
      <w:proofErr w:type="spellEnd"/>
      <w:r w:rsidRPr="001C0A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иды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иды, способные существовать в широком диапазоне природных условий окружающей среды и выдерживать их значительные изменения. Как правил</w:t>
      </w:r>
      <w:r w:rsidR="00483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, широко распространены.</w:t>
      </w:r>
    </w:p>
    <w:p w14:paraId="3596A14D" w14:textId="77777777" w:rsidR="001C0A8C" w:rsidRPr="001C0A8C" w:rsidRDefault="001C0A8C" w:rsidP="001C0A8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C0A8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иды, предпочитающие открытые местообитания</w:t>
      </w:r>
    </w:p>
    <w:p w14:paraId="6EB6D69E" w14:textId="31B7D437" w:rsidR="001C0A8C" w:rsidRPr="001C0A8C" w:rsidRDefault="001C0A8C" w:rsidP="001C0A8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0A8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Виды, предпочитающие обитать на </w:t>
      </w:r>
      <w:r w:rsidR="004C04A5" w:rsidRPr="001C0A8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частках</w:t>
      </w:r>
      <w:r w:rsidRPr="001C0A8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с древе</w:t>
      </w:r>
      <w:r w:rsidR="004836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</w:t>
      </w:r>
      <w:r w:rsidRPr="001C0A8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</w:t>
      </w:r>
      <w:r w:rsidR="004836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</w:t>
      </w:r>
      <w:r w:rsidRPr="001C0A8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-кустарниковой растительностью</w:t>
      </w:r>
      <w:r w:rsidRPr="001C0A8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7546ED2" w14:textId="15B1333F" w:rsidR="001C0A8C" w:rsidRDefault="001C0A8C" w:rsidP="001C0A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и моллюсков выделяют </w:t>
      </w:r>
      <w:proofErr w:type="spellStart"/>
      <w:r w:rsidRPr="001C0A8C">
        <w:rPr>
          <w:rFonts w:ascii="Times New Roman" w:eastAsia="Times New Roman" w:hAnsi="Times New Roman" w:cs="Times New Roman"/>
          <w:sz w:val="28"/>
          <w:szCs w:val="24"/>
          <w:lang w:eastAsia="ru-RU"/>
        </w:rPr>
        <w:t>кальцефильные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ды, которые обитают преимущественно на почвах, богатых соединениями кальция, а также в местах выхода известняков, мергелей, </w:t>
      </w:r>
      <w:hyperlink r:id="rId21" w:tooltip="Мел" w:history="1">
        <w:r w:rsidRPr="001C0A8C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мела</w:t>
        </w:r>
      </w:hyperlink>
      <w:r w:rsidRPr="001C0A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угих пород.</w:t>
      </w:r>
    </w:p>
    <w:p w14:paraId="7D2C5F34" w14:textId="77777777" w:rsidR="001C0A8C" w:rsidRPr="001C0A8C" w:rsidRDefault="001C0A8C" w:rsidP="001C0A8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зученность фауны моллюсков на территории Донецкой Народной </w:t>
      </w:r>
      <w:r w:rsidRPr="001C0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</w:t>
      </w:r>
    </w:p>
    <w:p w14:paraId="2A4D43E8" w14:textId="77777777" w:rsidR="001C0A8C" w:rsidRPr="001C0A8C" w:rsidRDefault="001C0A8C" w:rsidP="001C0A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е изучение моллюсков степной зоны, в частности Донецкой возвышенности, Приазовской возвышенности и Приазовской низменности, началось на рубеже ХХ-XXI веков. Состав фауны моллюсков на этой территории оказался наиболее оригинальным и разнообразным. Было зафиксировано 55 видов наземных моллюсков. В сохранении относительно высоко разнообразия для степной зоны видового богатства играют пойменные и </w:t>
      </w:r>
      <w:proofErr w:type="spellStart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рачные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а, в которых обитают гигрофильные виды. В целом наблюдается зависимость видового состава от наземных малакокомплексов от важных для моллюсков факторов: затенённости, химического состава почвы и влажности. Также отмечена закономерность, что виды, которые в более холодных территориях тяготеют к открытым </w:t>
      </w:r>
      <w:proofErr w:type="spellStart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еротермным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ухим и жарким) биотопам, в степной зоне часто встречаются в естественных или культурных лесных биотопах. Авторы связывают это с климатическими особенностями исследованных территорий. </w:t>
      </w:r>
    </w:p>
    <w:p w14:paraId="7132D20D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0A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Cochlicopa</w:t>
      </w:r>
      <w:proofErr w:type="spellEnd"/>
      <w:r w:rsidRPr="001C0A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1C0A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lubricella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мейство </w:t>
      </w:r>
      <w:proofErr w:type="spellStart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Cochlicopidae</w:t>
      </w:r>
      <w:proofErr w:type="spellEnd"/>
    </w:p>
    <w:p w14:paraId="45B13475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бионтный вид.</w:t>
      </w:r>
    </w:p>
    <w:p w14:paraId="3A365089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ефильный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. </w:t>
      </w:r>
    </w:p>
    <w:p w14:paraId="50BC5E0D" w14:textId="77777777" w:rsidR="001C0A8C" w:rsidRPr="0048368A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характерен для широколиственных лесов, часто также в степных и прочих сухих биотопах. Часто встречается с </w:t>
      </w:r>
      <w:proofErr w:type="spellStart"/>
      <w:r w:rsidRPr="004836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Cochlicopa</w:t>
      </w:r>
      <w:proofErr w:type="spellEnd"/>
      <w:r w:rsidRPr="004836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836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lubrica</w:t>
      </w:r>
      <w:proofErr w:type="spellEnd"/>
    </w:p>
    <w:p w14:paraId="65710119" w14:textId="3DF172ED" w:rsid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ый вид. Зарегистрирован в урбанизированных биотопах Донецкая, окрестностях </w:t>
      </w:r>
      <w:proofErr w:type="spellStart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г.Ясиноватая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аповеднике «Хомутовская степь».</w:t>
      </w:r>
    </w:p>
    <w:p w14:paraId="3B43F6E5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0A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Cochlicopa</w:t>
      </w:r>
      <w:proofErr w:type="spellEnd"/>
      <w:r w:rsidRPr="001C0A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1C0A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lubrica</w:t>
      </w:r>
      <w:proofErr w:type="spellEnd"/>
      <w:r w:rsidRPr="001C0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ство </w:t>
      </w:r>
      <w:proofErr w:type="spellStart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Cochlicopidae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638EBA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бионтный вид.</w:t>
      </w:r>
    </w:p>
    <w:p w14:paraId="3B673FC0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яет широкий спектр биотопов. Чаще всего населяет околоводные биотопы. В широколиственных лесах встречается значительно реже, чем </w:t>
      </w:r>
      <w:r w:rsidRPr="00483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C. </w:t>
      </w:r>
      <w:proofErr w:type="spellStart"/>
      <w:r w:rsidRPr="00483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ubricella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ый вид. Вид регулярно встречался в обследованных лесных биотопах, в заповеднике «Хомутовская степь»</w:t>
      </w:r>
    </w:p>
    <w:p w14:paraId="03057BD9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0A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Vallonia</w:t>
      </w:r>
      <w:proofErr w:type="spellEnd"/>
      <w:r w:rsidRPr="001C0A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1C0A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pulchella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Müll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семейство </w:t>
      </w:r>
      <w:proofErr w:type="spellStart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Valloniidae</w:t>
      </w:r>
      <w:proofErr w:type="spellEnd"/>
    </w:p>
    <w:p w14:paraId="046CF82C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бионтный вид.</w:t>
      </w:r>
    </w:p>
    <w:p w14:paraId="63795646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ксерофильный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.</w:t>
      </w:r>
    </w:p>
    <w:p w14:paraId="40EFA54B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ефильный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. </w:t>
      </w:r>
    </w:p>
    <w:p w14:paraId="395CC262" w14:textId="205BDB33" w:rsidR="003D1767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итает сухие луговые биотопы, сухие разреженные леса, во вл</w:t>
      </w:r>
      <w:r w:rsidR="0048368A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ых участках встречается чаще.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B25478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0A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Vallonia</w:t>
      </w:r>
      <w:proofErr w:type="spellEnd"/>
      <w:r w:rsidRPr="001C0A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1C0A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costata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Müll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семейство </w:t>
      </w:r>
      <w:proofErr w:type="spellStart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Valloniidae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5F279B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бионтный вид.</w:t>
      </w:r>
    </w:p>
    <w:p w14:paraId="047F3F00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ксерофильный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.</w:t>
      </w:r>
    </w:p>
    <w:p w14:paraId="20A0A6BD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ефильный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. </w:t>
      </w:r>
    </w:p>
    <w:p w14:paraId="4E295BEE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итает сухие луговые биотопы, сухие разреженные леса, но может встречать на влажных участках. Часто создает большие популяции с высокой плотностью. Массовый вид Один из массовых видов моллюсков в лесных биотопах, в заповеднике «Хомутовская степь».</w:t>
      </w:r>
    </w:p>
    <w:p w14:paraId="23B886F0" w14:textId="77777777" w:rsidR="001C0A8C" w:rsidRPr="001C0A8C" w:rsidRDefault="001C0A8C" w:rsidP="001C0A8C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: Обычный вид.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ообитания: Эврибионтный вид.</w:t>
      </w:r>
    </w:p>
    <w:p w14:paraId="791D77FB" w14:textId="6B317ABA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0A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Vertigo</w:t>
      </w:r>
      <w:proofErr w:type="spellEnd"/>
      <w:r w:rsidRPr="001C0A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1C0A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pygmaea</w:t>
      </w:r>
      <w:proofErr w:type="spellEnd"/>
      <w:r w:rsidR="003D17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1C0A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селяет сухие открытые биотопы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лишком обычный вид, но не проявляет привязанности только к естественным сообществам</w:t>
      </w:r>
    </w:p>
    <w:p w14:paraId="7A90CD5E" w14:textId="6949186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зарегистр</w:t>
      </w:r>
      <w:r w:rsidR="00E35CC6">
        <w:rPr>
          <w:rFonts w:ascii="Times New Roman" w:eastAsia="Times New Roman" w:hAnsi="Times New Roman" w:cs="Times New Roman"/>
          <w:sz w:val="28"/>
          <w:szCs w:val="28"/>
          <w:lang w:eastAsia="ru-RU"/>
        </w:rPr>
        <w:t>ир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 на территории заповедника «Хомутовская степь».</w:t>
      </w:r>
    </w:p>
    <w:p w14:paraId="202392A6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: Не слишком обычный вид, но не проявляет привязанности к естественным сообществам, не редко в антропогенной среде.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ообитания: Преимущественно открытые биотопы – степь, луга,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нтропогенные ландшафты. Также нередко встречается в различных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сах, преимущественно сухих. Часто заселяет вырубки.</w:t>
      </w:r>
    </w:p>
    <w:p w14:paraId="0FBDBBC1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0A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Truncatellina</w:t>
      </w:r>
      <w:proofErr w:type="spellEnd"/>
      <w:r w:rsidRPr="001C0A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1C0A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costulata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Nils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семейство </w:t>
      </w:r>
      <w:proofErr w:type="spellStart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Vertiginidae</w:t>
      </w:r>
      <w:proofErr w:type="spellEnd"/>
    </w:p>
    <w:p w14:paraId="7CD89F98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ефильный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. </w:t>
      </w:r>
    </w:p>
    <w:p w14:paraId="1D6F8B2C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ксерофильный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.</w:t>
      </w:r>
    </w:p>
    <w:p w14:paraId="5B3AE1B0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яет очень сухие склоны, степь, заросли кустарников, обнажения пород, реже сухие леса. Редкий степной вид. </w:t>
      </w:r>
    </w:p>
    <w:p w14:paraId="7CF0FA72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: Степной реликт, привязанный к лесостепным ландшафтам и занимающий небольшие площади в естественных местообитаниях.</w:t>
      </w:r>
    </w:p>
    <w:p w14:paraId="43C4DBA1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жающие факторы: Уничтожение и трансформация местообитаний, вырубка широколиственных лесов, проведение лесохозяйственной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ятельности в существующих лесах, добывание пород, в том числе вывоз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мней, фрагментация и сокращение площади биотопов грунтовыми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рогами, загрязнение, чрезмерная рекреация.</w:t>
      </w:r>
    </w:p>
    <w:p w14:paraId="722A7ED6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обитания: Обитает на опушках, в сухих широколиственных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сах, иногда в древесно-кустарниковых зарослях среди степи и в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крытых биотопах. Подстилочный вид.</w:t>
      </w:r>
    </w:p>
    <w:p w14:paraId="6350BF4B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0A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Truncatellina</w:t>
      </w:r>
      <w:proofErr w:type="spellEnd"/>
      <w:r w:rsidRPr="001C0A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1C0A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cylindrica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Fér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семейство </w:t>
      </w:r>
      <w:proofErr w:type="spellStart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Vertiginidae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C77B49" w14:textId="77777777" w:rsidR="001C0A8C" w:rsidRPr="001C0A8C" w:rsidRDefault="001C0A8C" w:rsidP="001C0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ксерофильный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.</w:t>
      </w:r>
    </w:p>
    <w:p w14:paraId="1ED16D99" w14:textId="77777777" w:rsidR="001C0A8C" w:rsidRPr="001C0A8C" w:rsidRDefault="001C0A8C" w:rsidP="001C0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илочный вид.</w:t>
      </w:r>
    </w:p>
    <w:p w14:paraId="63664465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тает на опушках, в сухих широколиственных лесах, иногда в древесно-кустарниковых зарослях среди степи и в открытых биотопах. Обычный вид,</w:t>
      </w:r>
    </w:p>
    <w:p w14:paraId="655AD146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очные находки в заповеднике «Хомутовская степь»</w:t>
      </w:r>
    </w:p>
    <w:p w14:paraId="681B4A90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0A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Pupilla</w:t>
      </w:r>
      <w:proofErr w:type="spellEnd"/>
      <w:r w:rsidRPr="001C0A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1C0A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triplicata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Stud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семейство </w:t>
      </w:r>
      <w:proofErr w:type="spellStart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Pupillidae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0851DF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ерофильный вид.</w:t>
      </w:r>
    </w:p>
    <w:p w14:paraId="2C39D6DE" w14:textId="30BB91F0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</w:t>
      </w:r>
      <w:r w:rsidR="004836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ный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</w:p>
    <w:p w14:paraId="41F4CA0E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читает сухие открытые биотопы, преимущественно в предгорьях, </w:t>
      </w:r>
    </w:p>
    <w:p w14:paraId="46A995BE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обитания: Степь, обнажения пород</w:t>
      </w:r>
    </w:p>
    <w:p w14:paraId="644314EB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C0A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Zonitoides</w:t>
      </w:r>
      <w:proofErr w:type="spellEnd"/>
      <w:r w:rsidRPr="001C0A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1C0A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nitidus</w:t>
      </w:r>
      <w:proofErr w:type="spellEnd"/>
      <w:r w:rsidRPr="001C0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ство </w:t>
      </w:r>
      <w:proofErr w:type="spellStart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Zonitidae</w:t>
      </w:r>
      <w:proofErr w:type="spellEnd"/>
    </w:p>
    <w:p w14:paraId="7C867893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рофильный вид.</w:t>
      </w:r>
    </w:p>
    <w:p w14:paraId="4DCC8D3F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водный вид, встречается в разнообразных пойменных и околоводных сообществах, реже в широколиственных лесах.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бычный вид.</w:t>
      </w:r>
    </w:p>
    <w:p w14:paraId="3B538ED1" w14:textId="0698B5E8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 в </w:t>
      </w:r>
      <w:proofErr w:type="spellStart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боэкосиситемах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а, в лесных экосистемах в окрес</w:t>
      </w:r>
      <w:r w:rsidR="00E35CC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ях г. Ясиноватая.</w:t>
      </w:r>
    </w:p>
    <w:p w14:paraId="0F9AB51B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0A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Perpolita</w:t>
      </w:r>
      <w:proofErr w:type="spellEnd"/>
      <w:r w:rsidRPr="001C0A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1C0A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hammonis</w:t>
      </w:r>
      <w:proofErr w:type="spellEnd"/>
      <w:r w:rsidRPr="001C0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ство </w:t>
      </w:r>
      <w:proofErr w:type="spellStart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Zonitidae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2283BB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бионтный вид.</w:t>
      </w:r>
    </w:p>
    <w:p w14:paraId="70247C3D" w14:textId="2B872A39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яет разнообразные влажные и умеренно сухие биотопы: леса, луга, болота.</w:t>
      </w:r>
      <w:r w:rsidR="00E35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й вид. Отдельные раковины в пробах из лесных биотопов</w:t>
      </w:r>
    </w:p>
    <w:p w14:paraId="42BF3229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0A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Vitrina</w:t>
      </w:r>
      <w:proofErr w:type="spellEnd"/>
      <w:r w:rsidRPr="001C0A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1C0A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pellucida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Müll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семейство </w:t>
      </w:r>
      <w:proofErr w:type="spellStart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Vitrinidae</w:t>
      </w:r>
      <w:proofErr w:type="spellEnd"/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F42E6E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бионтный вид, особенно характерен для лесов.</w:t>
      </w:r>
    </w:p>
    <w:p w14:paraId="21A5FC24" w14:textId="58324C2B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ляет и лесные, и открытые </w:t>
      </w:r>
      <w:r w:rsidR="00CB2332"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опы.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ычный вид.</w:t>
      </w:r>
    </w:p>
    <w:p w14:paraId="77C6C42C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массовых видов моллюсков в лесных биотопах, в урбанизированных биотопах Донецка, в пойменных дубравах.</w:t>
      </w:r>
    </w:p>
    <w:p w14:paraId="1F60B6AF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C0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xyloma</w:t>
      </w:r>
      <w:proofErr w:type="spellEnd"/>
      <w:r w:rsidRPr="001C0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C0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p</w:t>
      </w:r>
      <w:proofErr w:type="spellEnd"/>
      <w:r w:rsidRPr="001C0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C0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5C4D2439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водный вид, преимущественно на урезе воды, вдоль рек и озер.</w:t>
      </w:r>
    </w:p>
    <w:p w14:paraId="167397F2" w14:textId="77777777" w:rsidR="001C0A8C" w:rsidRPr="001C0A8C" w:rsidRDefault="001C0A8C" w:rsidP="001C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слишком обычный вид, но не проявляет привязанности только к естественным сообществам [4].</w:t>
      </w:r>
    </w:p>
    <w:p w14:paraId="2B2CB864" w14:textId="77777777" w:rsidR="0048368A" w:rsidRDefault="0048368A" w:rsidP="00483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436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общества моллюсков открытых пространств </w:t>
      </w:r>
    </w:p>
    <w:p w14:paraId="6DAA92D1" w14:textId="77777777" w:rsidR="0048368A" w:rsidRDefault="0048368A" w:rsidP="00483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3612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емные моллюски связаны с особенностями биотопов, рельефом и высотой над уровнем моря, зависят от химического состава почвы, растительности, условий микроклимата. Распространение наземных моллюсков определяется главным образом степенью увлажненности местообитания, достаточным количеством и качеством пищи, и наличием соединений кальция, необходимых для построения раковины [</w:t>
      </w:r>
      <w:proofErr w:type="spellStart"/>
      <w:r w:rsidRPr="00343612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ина</w:t>
      </w:r>
      <w:proofErr w:type="spellEnd"/>
      <w:r w:rsidRPr="00343612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3CF487F" w14:textId="16F66BF8" w:rsidR="0048368A" w:rsidRDefault="0048368A" w:rsidP="00483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671F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х источниках для степ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состепных</w:t>
      </w:r>
      <w:r w:rsidRPr="0067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 Русской равнины указываются виды – характерные обитатели открытых пространств, входящие в местные </w:t>
      </w:r>
      <w:proofErr w:type="spellStart"/>
      <w:r w:rsidRPr="00671F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локомплкесы</w:t>
      </w:r>
      <w:proofErr w:type="spellEnd"/>
      <w:r w:rsidRPr="0067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671F7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ochlicopa</w:t>
      </w:r>
      <w:proofErr w:type="spellEnd"/>
      <w:r w:rsidRPr="00671F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71F7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ubricella</w:t>
      </w:r>
      <w:proofErr w:type="spellEnd"/>
      <w:r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C04A5">
        <w:rPr>
          <w:rStyle w:val="ad"/>
          <w:rFonts w:ascii="Times New Roman" w:hAnsi="Times New Roman" w:cs="Times New Roman"/>
          <w:sz w:val="28"/>
          <w:szCs w:val="28"/>
          <w:lang w:val="en-US"/>
        </w:rPr>
        <w:t>C</w:t>
      </w:r>
      <w:r w:rsidRPr="004C04A5">
        <w:rPr>
          <w:rStyle w:val="ad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C04A5">
        <w:rPr>
          <w:rStyle w:val="ad"/>
          <w:rFonts w:ascii="Times New Roman" w:hAnsi="Times New Roman" w:cs="Times New Roman"/>
          <w:sz w:val="28"/>
          <w:szCs w:val="28"/>
          <w:lang w:val="en-US"/>
        </w:rPr>
        <w:t>lubrica</w:t>
      </w:r>
      <w:proofErr w:type="spellEnd"/>
      <w:r w:rsidRPr="00671F73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671F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671F7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runcatellina</w:t>
      </w:r>
      <w:r w:rsidRPr="00671F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71F7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ylindrica</w:t>
      </w:r>
      <w:r w:rsidRPr="00671F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671F7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671F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 w:rsidRPr="00671F7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ostulata</w:t>
      </w:r>
      <w:proofErr w:type="spellEnd"/>
      <w:r w:rsidRPr="00671F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671F7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ertigo</w:t>
      </w:r>
      <w:r w:rsidRPr="00671F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71F7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ygmaea</w:t>
      </w:r>
      <w:proofErr w:type="spellEnd"/>
      <w:r w:rsidRPr="00671F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671F7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allonia</w:t>
      </w:r>
      <w:proofErr w:type="spellEnd"/>
      <w:r w:rsidRPr="00671F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71F7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ostata</w:t>
      </w:r>
      <w:proofErr w:type="spellEnd"/>
      <w:r w:rsidRPr="00671F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671F7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48368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. </w:t>
      </w:r>
      <w:proofErr w:type="spellStart"/>
      <w:r w:rsidRPr="00671F7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ulchella</w:t>
      </w:r>
      <w:proofErr w:type="spellEnd"/>
      <w:r w:rsidRPr="0048368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, </w:t>
      </w:r>
      <w:proofErr w:type="spellStart"/>
      <w:r w:rsidRPr="0048368A">
        <w:rPr>
          <w:rStyle w:val="ad"/>
          <w:rFonts w:ascii="Times New Roman" w:hAnsi="Times New Roman" w:cs="Times New Roman"/>
          <w:sz w:val="28"/>
          <w:szCs w:val="28"/>
          <w:lang w:val="en-US"/>
        </w:rPr>
        <w:t>E</w:t>
      </w:r>
      <w:r w:rsidRPr="00671F73">
        <w:rPr>
          <w:rStyle w:val="ad"/>
          <w:rFonts w:ascii="Times New Roman" w:hAnsi="Times New Roman" w:cs="Times New Roman"/>
          <w:sz w:val="28"/>
          <w:szCs w:val="28"/>
          <w:lang w:val="en-US"/>
        </w:rPr>
        <w:t>uconulus</w:t>
      </w:r>
      <w:proofErr w:type="spellEnd"/>
      <w:r w:rsidRPr="0048368A">
        <w:rPr>
          <w:rStyle w:val="ad"/>
          <w:rFonts w:ascii="Times New Roman" w:hAnsi="Times New Roman" w:cs="Times New Roman"/>
          <w:sz w:val="28"/>
          <w:szCs w:val="28"/>
          <w:lang w:val="en-US"/>
        </w:rPr>
        <w:t xml:space="preserve"> fulvus. </w:t>
      </w:r>
      <w:proofErr w:type="spellStart"/>
      <w:r w:rsidRPr="003D1767">
        <w:rPr>
          <w:rStyle w:val="ad"/>
          <w:rFonts w:ascii="Times New Roman" w:hAnsi="Times New Roman" w:cs="Times New Roman"/>
          <w:sz w:val="28"/>
          <w:szCs w:val="28"/>
          <w:lang w:val="en-US"/>
        </w:rPr>
        <w:t>Perpolita</w:t>
      </w:r>
      <w:proofErr w:type="spellEnd"/>
      <w:r w:rsidRPr="0048368A">
        <w:rPr>
          <w:rStyle w:val="ad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1767">
        <w:rPr>
          <w:rStyle w:val="ad"/>
          <w:rFonts w:ascii="Times New Roman" w:hAnsi="Times New Roman" w:cs="Times New Roman"/>
          <w:sz w:val="28"/>
          <w:szCs w:val="28"/>
          <w:lang w:val="en-US"/>
        </w:rPr>
        <w:t>hammonis</w:t>
      </w:r>
      <w:proofErr w:type="spellEnd"/>
      <w:r w:rsidRPr="0048368A">
        <w:rPr>
          <w:rStyle w:val="ad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D1767">
        <w:rPr>
          <w:rStyle w:val="ad"/>
          <w:rFonts w:ascii="Times New Roman" w:hAnsi="Times New Roman" w:cs="Times New Roman"/>
          <w:sz w:val="28"/>
          <w:szCs w:val="28"/>
          <w:lang w:val="en-US"/>
        </w:rPr>
        <w:t>Punctum</w:t>
      </w:r>
      <w:r w:rsidRPr="0048368A">
        <w:rPr>
          <w:rStyle w:val="ad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1767">
        <w:rPr>
          <w:rStyle w:val="ad"/>
          <w:rFonts w:ascii="Times New Roman" w:hAnsi="Times New Roman" w:cs="Times New Roman"/>
          <w:sz w:val="28"/>
          <w:szCs w:val="28"/>
          <w:lang w:val="en-US"/>
        </w:rPr>
        <w:t>pygmaeu</w:t>
      </w:r>
      <w:r>
        <w:rPr>
          <w:rStyle w:val="ad"/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Pr="0048368A">
        <w:rPr>
          <w:rStyle w:val="ad"/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Style w:val="ad"/>
          <w:rFonts w:ascii="Times New Roman" w:hAnsi="Times New Roman" w:cs="Times New Roman"/>
          <w:sz w:val="28"/>
          <w:szCs w:val="28"/>
          <w:lang w:val="en-US"/>
        </w:rPr>
        <w:t>Vitrina</w:t>
      </w:r>
      <w:r w:rsidRPr="0048368A">
        <w:rPr>
          <w:rStyle w:val="ad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  <w:lang w:val="en-US"/>
        </w:rPr>
        <w:t>pellucida</w:t>
      </w:r>
      <w:r w:rsidRPr="0048368A">
        <w:rPr>
          <w:rStyle w:val="ad"/>
          <w:rFonts w:ascii="Times New Roman" w:hAnsi="Times New Roman" w:cs="Times New Roman"/>
          <w:sz w:val="28"/>
          <w:szCs w:val="28"/>
          <w:lang w:val="en-US"/>
        </w:rPr>
        <w:t>.</w:t>
      </w:r>
      <w:r w:rsidRPr="00483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71F73">
        <w:rPr>
          <w:rFonts w:ascii="Times New Roman" w:eastAsia="Times New Roman" w:hAnsi="Times New Roman" w:cs="Times New Roman"/>
          <w:sz w:val="28"/>
          <w:szCs w:val="28"/>
          <w:lang w:eastAsia="ru-RU"/>
        </w:rPr>
        <w:t>[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671F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врибионт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5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еромезофиль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ксерофиль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</w:t>
      </w:r>
      <w:r w:rsidRPr="00671F73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ологически пластичные, способные жить в широком спектре открытых биото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аспространению все эти виды относят к голарктическим и палеарктическим. </w:t>
      </w:r>
      <w:r w:rsidRPr="00671F7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ина</w:t>
      </w:r>
      <w:proofErr w:type="spellEnd"/>
      <w:r w:rsidRPr="00671F7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417A3" w14:textId="0B135C78" w:rsidR="00B970B0" w:rsidRDefault="0048368A" w:rsidP="00B97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иды отмечены и для территории РЛП «Зуевский». Отличительная особенность местного малакокомплекса - наличие редкого степного вида </w:t>
      </w:r>
      <w:r w:rsidRPr="00483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pilla</w:t>
      </w:r>
      <w:r w:rsidRPr="00483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3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iplicata</w:t>
      </w:r>
      <w:r w:rsidRPr="004836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368A">
        <w:rPr>
          <w:rFonts w:ascii="Times New Roman" w:eastAsia="Times New Roman" w:hAnsi="Times New Roman" w:cs="Times New Roman"/>
          <w:i/>
          <w:sz w:val="28"/>
          <w:szCs w:val="28"/>
        </w:rPr>
        <w:t xml:space="preserve"> Это </w:t>
      </w:r>
      <w:r w:rsidRPr="0048368A">
        <w:rPr>
          <w:rFonts w:ascii="Times New Roman" w:eastAsia="Times New Roman" w:hAnsi="Times New Roman" w:cs="Times New Roman"/>
          <w:sz w:val="28"/>
          <w:szCs w:val="28"/>
        </w:rPr>
        <w:t xml:space="preserve">мелкий (высота раковины 2-3,3 мм, ширина – 1,3-1,6 мм) моллюск, степной средиземноморский реликт, занимающий небольшие площади в ограниченном числе естественных степных и скальных местообитаний. </w:t>
      </w:r>
      <w:r w:rsidR="00B970B0" w:rsidRPr="00B970B0">
        <w:rPr>
          <w:rFonts w:ascii="Times New Roman" w:eastAsia="Times New Roman" w:hAnsi="Times New Roman" w:cs="Times New Roman"/>
          <w:sz w:val="28"/>
          <w:szCs w:val="28"/>
        </w:rPr>
        <w:t>Предпочитает в качестве мест обитания степь, обнажения пород. В степной зоне может встречаться в лесах и других формах древесно-кустарниковой растительности.</w:t>
      </w:r>
      <w:r w:rsidR="00B97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68A">
        <w:rPr>
          <w:rFonts w:ascii="Times New Roman" w:eastAsia="Times New Roman" w:hAnsi="Times New Roman" w:cs="Times New Roman"/>
          <w:sz w:val="28"/>
          <w:szCs w:val="28"/>
        </w:rPr>
        <w:t>Занесен в некоторые региональные красные книги – например, Белгородской области [4].</w:t>
      </w:r>
      <w:r w:rsidR="00B970B0" w:rsidRPr="00B9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285F63" w14:textId="4265D936" w:rsidR="00B970B0" w:rsidRPr="001C0A8C" w:rsidRDefault="00B970B0" w:rsidP="00B97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fontstyle21"/>
          <w:rFonts w:ascii="Times New Roman" w:hAnsi="Times New Roman" w:cs="Times New Roman"/>
        </w:rPr>
        <w:t>Pupilla triplicata</w:t>
      </w:r>
      <w:r>
        <w:rPr>
          <w:rStyle w:val="fontstyle01"/>
          <w:rFonts w:ascii="Times New Roman" w:hAnsi="Times New Roman" w:cs="Times New Roman"/>
        </w:rPr>
        <w:t xml:space="preserve"> входит в степные ксерофитные сообщества сухих меловых обнажений наряду с </w:t>
      </w:r>
      <w:r>
        <w:rPr>
          <w:rStyle w:val="fontstyle21"/>
          <w:rFonts w:ascii="Times New Roman" w:hAnsi="Times New Roman" w:cs="Times New Roman"/>
        </w:rPr>
        <w:t xml:space="preserve">T. cylindrica, , V. </w:t>
      </w:r>
      <w:proofErr w:type="spellStart"/>
      <w:r>
        <w:rPr>
          <w:rStyle w:val="fontstyle21"/>
          <w:rFonts w:ascii="Times New Roman" w:hAnsi="Times New Roman" w:cs="Times New Roman"/>
        </w:rPr>
        <w:t>costata</w:t>
      </w:r>
      <w:proofErr w:type="spellEnd"/>
      <w:r>
        <w:rPr>
          <w:rStyle w:val="fontstyle01"/>
          <w:rFonts w:ascii="Times New Roman" w:hAnsi="Times New Roman" w:cs="Times New Roman"/>
        </w:rPr>
        <w:t xml:space="preserve">, </w:t>
      </w:r>
      <w:r>
        <w:rPr>
          <w:rStyle w:val="fontstyle21"/>
          <w:rFonts w:ascii="Times New Roman" w:hAnsi="Times New Roman" w:cs="Times New Roman"/>
        </w:rPr>
        <w:t>V. pulchella</w:t>
      </w:r>
      <w:r w:rsidR="007E3C6D">
        <w:rPr>
          <w:rStyle w:val="fontstyle01"/>
          <w:rFonts w:ascii="Times New Roman" w:hAnsi="Times New Roman" w:cs="Times New Roman"/>
        </w:rPr>
        <w:t xml:space="preserve"> </w:t>
      </w:r>
      <w:r w:rsidR="007E3C6D" w:rsidRPr="007E3C6D">
        <w:rPr>
          <w:rStyle w:val="fontstyle01"/>
          <w:rFonts w:ascii="Times New Roman" w:hAnsi="Times New Roman" w:cs="Times New Roman"/>
        </w:rPr>
        <w:t>[10]</w:t>
      </w:r>
      <w:r>
        <w:rPr>
          <w:rStyle w:val="fontstyle01"/>
          <w:rFonts w:ascii="Times New Roman" w:hAnsi="Times New Roman" w:cs="Times New Roman"/>
        </w:rPr>
        <w:t>.</w:t>
      </w:r>
    </w:p>
    <w:p w14:paraId="617AAA57" w14:textId="47154B4C" w:rsidR="00B970B0" w:rsidRPr="001C0A8C" w:rsidRDefault="00B970B0" w:rsidP="00B97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жающие факторы: Уничтожение и трансформация местообитаний, распашка степей, строительная активность, лесоразведен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 безлесных степных и скальных сообществах, добывание пород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ывоз отдельных камней (сокращает пригодное для обитания</w:t>
      </w:r>
      <w:r w:rsidR="00E35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 в полостях среди скал и камней), чрезмерные выпас скот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ние с последующим вывозом травы (не образуется достат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илки и дерна), регулярные и сильные степные пожары, фрагментация и сокращение площади биотопов грунтовыми дорогами, загрязне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A8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мерная рекре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80E96B" w14:textId="2F3A5610" w:rsidR="0048368A" w:rsidRPr="0048368A" w:rsidRDefault="0048368A" w:rsidP="004836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1D119F" w14:textId="58A277DD" w:rsidR="0048368A" w:rsidRPr="0048368A" w:rsidRDefault="0048368A" w:rsidP="00483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D6151" w14:textId="77777777" w:rsidR="005C7F2B" w:rsidRPr="00FE6347" w:rsidRDefault="005C7F2B" w:rsidP="005C7F2B">
      <w:pPr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8"/>
        </w:rPr>
      </w:pPr>
    </w:p>
    <w:p w14:paraId="354D0140" w14:textId="77777777" w:rsidR="008640AC" w:rsidRPr="00FE6347" w:rsidRDefault="008640AC" w:rsidP="00095D7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62DBCB0" w14:textId="77777777" w:rsidR="008640AC" w:rsidRPr="00FE6347" w:rsidRDefault="008640AC">
      <w:pPr>
        <w:rPr>
          <w:rFonts w:ascii="Times New Roman" w:hAnsi="Times New Roman" w:cs="Times New Roman"/>
          <w:b/>
          <w:sz w:val="28"/>
        </w:rPr>
      </w:pPr>
      <w:r w:rsidRPr="00FE6347">
        <w:rPr>
          <w:rFonts w:ascii="Times New Roman" w:hAnsi="Times New Roman" w:cs="Times New Roman"/>
          <w:b/>
          <w:sz w:val="28"/>
        </w:rPr>
        <w:br w:type="page"/>
      </w:r>
    </w:p>
    <w:p w14:paraId="5206C0B1" w14:textId="7A61E23E" w:rsidR="00095D71" w:rsidRPr="00FE6347" w:rsidRDefault="00FB60F9" w:rsidP="006506FA">
      <w:pPr>
        <w:pStyle w:val="1"/>
        <w:ind w:firstLine="0"/>
        <w:jc w:val="center"/>
      </w:pPr>
      <w:bookmarkStart w:id="14" w:name="_Toc155307845"/>
      <w:r>
        <w:lastRenderedPageBreak/>
        <w:t xml:space="preserve">Раздел 2. </w:t>
      </w:r>
      <w:r w:rsidR="00095D71" w:rsidRPr="00FE6347">
        <w:t>Материалы и методы</w:t>
      </w:r>
      <w:bookmarkEnd w:id="14"/>
    </w:p>
    <w:p w14:paraId="681B32F2" w14:textId="77777777" w:rsidR="00095D71" w:rsidRPr="00FE6347" w:rsidRDefault="00095D71" w:rsidP="006506FA">
      <w:pPr>
        <w:pStyle w:val="2"/>
      </w:pPr>
      <w:bookmarkStart w:id="15" w:name="_Toc155307846"/>
      <w:r w:rsidRPr="00FE6347">
        <w:t>2.1. Сбор и обработка материалов для исследования</w:t>
      </w:r>
      <w:bookmarkEnd w:id="15"/>
    </w:p>
    <w:p w14:paraId="5FDC66C9" w14:textId="77777777" w:rsidR="00CB353E" w:rsidRDefault="00095D71" w:rsidP="00095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E6347">
        <w:rPr>
          <w:rFonts w:ascii="Times New Roman" w:hAnsi="Times New Roman" w:cs="Times New Roman"/>
          <w:sz w:val="28"/>
        </w:rPr>
        <w:t>Сбор мелких наземных брюхоногих моллюсков-обитателей подстилки производили на территории ландшафтно-рекреационного парка «Зуевский»</w:t>
      </w:r>
      <w:r w:rsidR="00A70FD7">
        <w:rPr>
          <w:rFonts w:ascii="Times New Roman" w:hAnsi="Times New Roman" w:cs="Times New Roman"/>
          <w:sz w:val="28"/>
        </w:rPr>
        <w:t xml:space="preserve"> - </w:t>
      </w:r>
      <w:r w:rsidR="006C3435">
        <w:rPr>
          <w:rFonts w:ascii="Times New Roman" w:hAnsi="Times New Roman" w:cs="Times New Roman"/>
          <w:sz w:val="28"/>
        </w:rPr>
        <w:t>на участке «</w:t>
      </w:r>
      <w:r w:rsidR="00A70FD7">
        <w:rPr>
          <w:rFonts w:ascii="Times New Roman" w:hAnsi="Times New Roman" w:cs="Times New Roman"/>
          <w:sz w:val="28"/>
        </w:rPr>
        <w:t xml:space="preserve">Зуевский </w:t>
      </w:r>
      <w:r w:rsidR="006C3435">
        <w:rPr>
          <w:rFonts w:ascii="Times New Roman" w:hAnsi="Times New Roman" w:cs="Times New Roman"/>
          <w:sz w:val="28"/>
        </w:rPr>
        <w:t>С</w:t>
      </w:r>
      <w:r w:rsidR="00A70FD7">
        <w:rPr>
          <w:rFonts w:ascii="Times New Roman" w:hAnsi="Times New Roman" w:cs="Times New Roman"/>
          <w:sz w:val="28"/>
        </w:rPr>
        <w:t>калодром</w:t>
      </w:r>
      <w:r w:rsidR="006C3435">
        <w:rPr>
          <w:rFonts w:ascii="Times New Roman" w:hAnsi="Times New Roman" w:cs="Times New Roman"/>
          <w:sz w:val="28"/>
        </w:rPr>
        <w:t>»</w:t>
      </w:r>
      <w:r w:rsidR="00A70FD7">
        <w:rPr>
          <w:rFonts w:ascii="Times New Roman" w:hAnsi="Times New Roman" w:cs="Times New Roman"/>
          <w:sz w:val="28"/>
        </w:rPr>
        <w:t xml:space="preserve"> </w:t>
      </w:r>
      <w:r w:rsidR="006C3435">
        <w:rPr>
          <w:rFonts w:ascii="Times New Roman" w:hAnsi="Times New Roman" w:cs="Times New Roman"/>
          <w:sz w:val="28"/>
        </w:rPr>
        <w:t>в мае 2023 г</w:t>
      </w:r>
      <w:r w:rsidR="00CB2332">
        <w:rPr>
          <w:rFonts w:ascii="Times New Roman" w:hAnsi="Times New Roman" w:cs="Times New Roman"/>
          <w:sz w:val="28"/>
        </w:rPr>
        <w:t xml:space="preserve"> (см. Рис.4.)</w:t>
      </w:r>
      <w:r w:rsidR="00CB353E">
        <w:rPr>
          <w:rFonts w:ascii="Times New Roman" w:hAnsi="Times New Roman" w:cs="Times New Roman"/>
          <w:sz w:val="28"/>
        </w:rPr>
        <w:t xml:space="preserve"> </w:t>
      </w:r>
    </w:p>
    <w:p w14:paraId="4E4B098D" w14:textId="68C16F6C" w:rsidR="006C3435" w:rsidRDefault="00CB353E" w:rsidP="00CB35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ординаты</w:t>
      </w:r>
      <w:r w:rsidR="006C3435">
        <w:rPr>
          <w:rFonts w:ascii="Times New Roman" w:hAnsi="Times New Roman" w:cs="Times New Roman"/>
          <w:sz w:val="28"/>
        </w:rPr>
        <w:t xml:space="preserve"> </w:t>
      </w:r>
      <w:r w:rsidRPr="00CB353E">
        <w:rPr>
          <w:rFonts w:ascii="Times New Roman" w:hAnsi="Times New Roman" w:cs="Times New Roman"/>
          <w:sz w:val="28"/>
        </w:rPr>
        <w:t>48.068811, 38.264313</w:t>
      </w:r>
    </w:p>
    <w:p w14:paraId="2A344FC4" w14:textId="68BE72E5" w:rsidR="006C3435" w:rsidRPr="006C3435" w:rsidRDefault="006C3435" w:rsidP="00095D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6C3435">
        <w:rPr>
          <w:rFonts w:ascii="Times New Roman" w:hAnsi="Times New Roman" w:cs="Times New Roman"/>
          <w:b/>
          <w:sz w:val="28"/>
        </w:rPr>
        <w:t>Характеристика места сбора</w:t>
      </w:r>
    </w:p>
    <w:p w14:paraId="767E5649" w14:textId="2BEF8A47" w:rsidR="00095D71" w:rsidRDefault="004C04A5" w:rsidP="00095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бор моллюсков проводили </w:t>
      </w:r>
      <w:r w:rsidR="00A70FD7">
        <w:rPr>
          <w:rFonts w:ascii="Times New Roman" w:hAnsi="Times New Roman" w:cs="Times New Roman"/>
          <w:sz w:val="28"/>
        </w:rPr>
        <w:t>на 12 учетных площадках, из которых 6 были расположены у подножия скалистого обрыва, 6 – ниже по склону, в пойме реки</w:t>
      </w:r>
      <w:r w:rsidR="006C3435">
        <w:rPr>
          <w:rFonts w:ascii="Times New Roman" w:hAnsi="Times New Roman" w:cs="Times New Roman"/>
          <w:sz w:val="28"/>
        </w:rPr>
        <w:t>, группы площадок разделены тропинкой, идущей вдоль подножия обрыва.</w:t>
      </w:r>
      <w:r w:rsidR="00A70FD7">
        <w:rPr>
          <w:rFonts w:ascii="Times New Roman" w:hAnsi="Times New Roman" w:cs="Times New Roman"/>
          <w:sz w:val="28"/>
        </w:rPr>
        <w:t xml:space="preserve"> Учетные </w:t>
      </w:r>
      <w:r w:rsidR="006C3435">
        <w:rPr>
          <w:rFonts w:ascii="Times New Roman" w:hAnsi="Times New Roman" w:cs="Times New Roman"/>
          <w:sz w:val="28"/>
        </w:rPr>
        <w:t>площадки</w:t>
      </w:r>
      <w:r w:rsidR="00A70FD7">
        <w:rPr>
          <w:rFonts w:ascii="Times New Roman" w:hAnsi="Times New Roman" w:cs="Times New Roman"/>
          <w:sz w:val="28"/>
        </w:rPr>
        <w:t xml:space="preserve"> заложены вдоль всего обрыва</w:t>
      </w:r>
      <w:r w:rsidR="006C3435">
        <w:rPr>
          <w:rFonts w:ascii="Times New Roman" w:hAnsi="Times New Roman" w:cs="Times New Roman"/>
          <w:sz w:val="28"/>
        </w:rPr>
        <w:t xml:space="preserve"> на протяжении </w:t>
      </w:r>
      <w:r w:rsidR="006C3435" w:rsidRPr="006C3435">
        <w:rPr>
          <w:rFonts w:ascii="Times New Roman" w:hAnsi="Times New Roman" w:cs="Times New Roman"/>
          <w:sz w:val="28"/>
        </w:rPr>
        <w:t>~2</w:t>
      </w:r>
      <w:r w:rsidR="00A70FD7">
        <w:rPr>
          <w:rFonts w:ascii="Times New Roman" w:hAnsi="Times New Roman" w:cs="Times New Roman"/>
          <w:sz w:val="28"/>
        </w:rPr>
        <w:t>00 м</w:t>
      </w:r>
      <w:r w:rsidR="00CB2332">
        <w:rPr>
          <w:rFonts w:ascii="Times New Roman" w:hAnsi="Times New Roman" w:cs="Times New Roman"/>
          <w:sz w:val="28"/>
        </w:rPr>
        <w:t xml:space="preserve"> (см. Рис.3)</w:t>
      </w:r>
      <w:r w:rsidR="006C3435" w:rsidRPr="006C3435">
        <w:rPr>
          <w:rFonts w:ascii="Times New Roman" w:hAnsi="Times New Roman" w:cs="Times New Roman"/>
          <w:sz w:val="28"/>
        </w:rPr>
        <w:t xml:space="preserve">. </w:t>
      </w:r>
    </w:p>
    <w:p w14:paraId="5DE430F9" w14:textId="77777777" w:rsidR="00177107" w:rsidRDefault="00177107" w:rsidP="00095D7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49311063" w14:textId="7FF7BB95" w:rsidR="00B74B8C" w:rsidRPr="00FE6347" w:rsidRDefault="00177107" w:rsidP="00095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C77C5B1" wp14:editId="3246B95F">
            <wp:extent cx="5434754" cy="4076065"/>
            <wp:effectExtent l="19050" t="19050" r="13970" b="196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арта мест сбора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974" cy="4108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3A44D" w14:textId="084235B3" w:rsidR="00B74B8C" w:rsidRDefault="00177107" w:rsidP="0017710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</w:t>
      </w:r>
      <w:r w:rsidR="00CB2332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Карта-схема места сбора моллюсков на у подножия скального выхода «Зуевский скалодром»</w:t>
      </w:r>
    </w:p>
    <w:p w14:paraId="20A27269" w14:textId="77777777" w:rsidR="00177107" w:rsidRDefault="00177107" w:rsidP="0017710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14:paraId="0ADBEF02" w14:textId="73C7D90A" w:rsidR="00177107" w:rsidRDefault="00177107" w:rsidP="0017710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овные обозначения</w:t>
      </w:r>
      <w:r w:rsidR="007D0FE4">
        <w:rPr>
          <w:rFonts w:ascii="Times New Roman" w:hAnsi="Times New Roman" w:cs="Times New Roman"/>
          <w:sz w:val="28"/>
        </w:rPr>
        <w:t>:</w:t>
      </w:r>
    </w:p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103"/>
        <w:gridCol w:w="2693"/>
      </w:tblGrid>
      <w:tr w:rsidR="00177107" w14:paraId="495400C6" w14:textId="77777777" w:rsidTr="00A70FD7">
        <w:trPr>
          <w:trHeight w:val="451"/>
        </w:trPr>
        <w:tc>
          <w:tcPr>
            <w:tcW w:w="2547" w:type="dxa"/>
          </w:tcPr>
          <w:p w14:paraId="686656D4" w14:textId="275AEA70" w:rsidR="00177107" w:rsidRPr="007D0FE4" w:rsidRDefault="00177107" w:rsidP="007D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61A630" wp14:editId="60D3B4C1">
                  <wp:extent cx="828675" cy="207169"/>
                  <wp:effectExtent l="19050" t="19050" r="9525" b="2159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оБРЫВ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124" cy="2115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FE4">
              <w:rPr>
                <w:rFonts w:ascii="Times New Roman" w:hAnsi="Times New Roman" w:cs="Times New Roman"/>
                <w:sz w:val="24"/>
                <w:szCs w:val="24"/>
              </w:rPr>
              <w:t xml:space="preserve"> - обрыв</w:t>
            </w:r>
          </w:p>
        </w:tc>
        <w:tc>
          <w:tcPr>
            <w:tcW w:w="5103" w:type="dxa"/>
          </w:tcPr>
          <w:p w14:paraId="391DF3DC" w14:textId="79724EFA" w:rsidR="00177107" w:rsidRPr="007D0FE4" w:rsidRDefault="00177107" w:rsidP="007D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F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374D4D" wp14:editId="2949BFCE">
                  <wp:extent cx="800100" cy="200025"/>
                  <wp:effectExtent l="19050" t="19050" r="19050" b="2857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заболоченный участок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964" cy="2099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7D0FE4" w:rsidRPr="007D0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FE4">
              <w:rPr>
                <w:rFonts w:ascii="Times New Roman" w:hAnsi="Times New Roman" w:cs="Times New Roman"/>
                <w:sz w:val="24"/>
                <w:szCs w:val="24"/>
              </w:rPr>
              <w:t>- заболоченный участок</w:t>
            </w:r>
          </w:p>
        </w:tc>
        <w:tc>
          <w:tcPr>
            <w:tcW w:w="2693" w:type="dxa"/>
          </w:tcPr>
          <w:p w14:paraId="4D210787" w14:textId="5DD50406" w:rsidR="00177107" w:rsidRPr="007D0FE4" w:rsidRDefault="007D0FE4" w:rsidP="00095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BE58D5" wp14:editId="4E3A6BCA">
                  <wp:extent cx="847725" cy="211931"/>
                  <wp:effectExtent l="19050" t="19050" r="9525" b="1714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дорога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093" cy="2150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FE4">
              <w:rPr>
                <w:rFonts w:ascii="Times New Roman" w:hAnsi="Times New Roman" w:cs="Times New Roman"/>
                <w:sz w:val="24"/>
                <w:szCs w:val="24"/>
              </w:rPr>
              <w:t xml:space="preserve"> - дорога</w:t>
            </w:r>
          </w:p>
        </w:tc>
      </w:tr>
      <w:tr w:rsidR="00177107" w14:paraId="54227E8C" w14:textId="77777777" w:rsidTr="00A70FD7">
        <w:trPr>
          <w:trHeight w:val="401"/>
        </w:trPr>
        <w:tc>
          <w:tcPr>
            <w:tcW w:w="2547" w:type="dxa"/>
          </w:tcPr>
          <w:p w14:paraId="36AE7C07" w14:textId="78A9C63D" w:rsidR="00177107" w:rsidRPr="007D0FE4" w:rsidRDefault="00177107" w:rsidP="00095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29154E" wp14:editId="04FB7285">
                  <wp:extent cx="828675" cy="207169"/>
                  <wp:effectExtent l="19050" t="19050" r="9525" b="2159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Древесные заросли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36" cy="2166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FE4">
              <w:rPr>
                <w:rFonts w:ascii="Times New Roman" w:hAnsi="Times New Roman" w:cs="Times New Roman"/>
                <w:sz w:val="24"/>
                <w:szCs w:val="24"/>
              </w:rPr>
              <w:t xml:space="preserve"> - лес</w:t>
            </w:r>
          </w:p>
        </w:tc>
        <w:tc>
          <w:tcPr>
            <w:tcW w:w="5103" w:type="dxa"/>
          </w:tcPr>
          <w:p w14:paraId="5ED8F90D" w14:textId="08C494D5" w:rsidR="00177107" w:rsidRPr="007D0FE4" w:rsidRDefault="007D0FE4" w:rsidP="007D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F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671E2D" wp14:editId="2877A316">
                  <wp:extent cx="781050" cy="195263"/>
                  <wp:effectExtent l="19050" t="19050" r="19050" b="146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Сбор верх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563" cy="2033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FE4">
              <w:rPr>
                <w:rFonts w:ascii="Times New Roman" w:hAnsi="Times New Roman" w:cs="Times New Roman"/>
                <w:sz w:val="24"/>
                <w:szCs w:val="24"/>
              </w:rPr>
              <w:t xml:space="preserve"> - учетная площадка под обрывом</w:t>
            </w:r>
          </w:p>
        </w:tc>
        <w:tc>
          <w:tcPr>
            <w:tcW w:w="2693" w:type="dxa"/>
          </w:tcPr>
          <w:p w14:paraId="44D73FC3" w14:textId="2C144BCD" w:rsidR="00177107" w:rsidRPr="007D0FE4" w:rsidRDefault="007D0FE4" w:rsidP="007D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939153" wp14:editId="64A90CEA">
                  <wp:extent cx="895350" cy="240742"/>
                  <wp:effectExtent l="0" t="0" r="0" b="698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970" cy="2468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FE4">
              <w:rPr>
                <w:rFonts w:ascii="Times New Roman" w:hAnsi="Times New Roman" w:cs="Times New Roman"/>
                <w:sz w:val="24"/>
                <w:szCs w:val="24"/>
              </w:rPr>
              <w:t>- тропа</w:t>
            </w:r>
          </w:p>
        </w:tc>
      </w:tr>
      <w:tr w:rsidR="007D0FE4" w14:paraId="38065A76" w14:textId="77777777" w:rsidTr="00A70FD7">
        <w:trPr>
          <w:trHeight w:val="601"/>
        </w:trPr>
        <w:tc>
          <w:tcPr>
            <w:tcW w:w="2547" w:type="dxa"/>
          </w:tcPr>
          <w:p w14:paraId="675365D8" w14:textId="3F4F6DDD" w:rsidR="007D0FE4" w:rsidRPr="007D0FE4" w:rsidRDefault="00A70FD7" w:rsidP="00A70FD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сштаб 1:2500</w:t>
            </w:r>
          </w:p>
        </w:tc>
        <w:tc>
          <w:tcPr>
            <w:tcW w:w="5103" w:type="dxa"/>
          </w:tcPr>
          <w:p w14:paraId="057700EA" w14:textId="7D26B2A9" w:rsidR="007D0FE4" w:rsidRPr="007D0FE4" w:rsidRDefault="007D0FE4" w:rsidP="007D0FE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D0F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561E6A" wp14:editId="1A285FCE">
                  <wp:extent cx="790575" cy="197644"/>
                  <wp:effectExtent l="19050" t="19050" r="9525" b="1206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сбор низ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020" cy="200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F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7D0FE4">
              <w:rPr>
                <w:rFonts w:ascii="Times New Roman" w:hAnsi="Times New Roman" w:cs="Times New Roman"/>
                <w:sz w:val="24"/>
                <w:szCs w:val="24"/>
              </w:rPr>
              <w:t>- учетная площадка в пойме</w:t>
            </w:r>
          </w:p>
        </w:tc>
        <w:tc>
          <w:tcPr>
            <w:tcW w:w="2693" w:type="dxa"/>
          </w:tcPr>
          <w:p w14:paraId="416AC4A2" w14:textId="77777777" w:rsidR="007D0FE4" w:rsidRPr="007D0FE4" w:rsidRDefault="007D0FE4" w:rsidP="007D0FE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14:paraId="4BA346CE" w14:textId="54CB1C65" w:rsidR="006C3435" w:rsidRPr="00FE6347" w:rsidRDefault="006C3435" w:rsidP="006C3435">
      <w:pPr>
        <w:ind w:firstLine="532"/>
        <w:jc w:val="both"/>
        <w:rPr>
          <w:rFonts w:ascii="Times New Roman" w:hAnsi="Times New Roman" w:cs="Times New Roman"/>
          <w:sz w:val="28"/>
        </w:rPr>
      </w:pPr>
      <w:r w:rsidRPr="00FE6347">
        <w:rPr>
          <w:rFonts w:ascii="Times New Roman" w:hAnsi="Times New Roman" w:cs="Times New Roman"/>
          <w:sz w:val="28"/>
        </w:rPr>
        <w:t xml:space="preserve"> Сбор проводили в подстилке под деревьями и кустарниками, в поверхностном слое почвы на глубину </w:t>
      </w:r>
      <w:proofErr w:type="spellStart"/>
      <w:r w:rsidRPr="00FE6347">
        <w:rPr>
          <w:rFonts w:ascii="Times New Roman" w:hAnsi="Times New Roman" w:cs="Times New Roman"/>
          <w:sz w:val="28"/>
        </w:rPr>
        <w:t>max</w:t>
      </w:r>
      <w:proofErr w:type="spellEnd"/>
      <w:r w:rsidRPr="00FE6347">
        <w:rPr>
          <w:rFonts w:ascii="Times New Roman" w:hAnsi="Times New Roman" w:cs="Times New Roman"/>
          <w:sz w:val="28"/>
        </w:rPr>
        <w:t xml:space="preserve"> 1 см. </w:t>
      </w:r>
    </w:p>
    <w:p w14:paraId="3A6AEA98" w14:textId="77777777" w:rsidR="00A615EB" w:rsidRDefault="00A615EB" w:rsidP="006C3435">
      <w:pPr>
        <w:ind w:firstLine="532"/>
        <w:jc w:val="both"/>
        <w:rPr>
          <w:rFonts w:ascii="Times New Roman" w:hAnsi="Times New Roman" w:cs="Times New Roman"/>
          <w:sz w:val="28"/>
        </w:rPr>
      </w:pPr>
    </w:p>
    <w:p w14:paraId="785E48B7" w14:textId="5ECD8C20" w:rsidR="00A615EB" w:rsidRDefault="00A615EB" w:rsidP="00A615EB">
      <w:pPr>
        <w:ind w:firstLine="53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0E858A29" wp14:editId="230B14ED">
            <wp:extent cx="4724558" cy="3543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0436064743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527" cy="356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21D2" w14:textId="55AC1E5A" w:rsidR="00A615EB" w:rsidRDefault="00A615EB" w:rsidP="00A615EB">
      <w:pPr>
        <w:ind w:firstLine="53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</w:t>
      </w:r>
      <w:r w:rsidR="00CB2332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Зуевский ска</w:t>
      </w:r>
      <w:r w:rsidR="00E35CC6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одром, общий вид</w:t>
      </w:r>
    </w:p>
    <w:p w14:paraId="44763BCC" w14:textId="06BE09D7" w:rsidR="00177107" w:rsidRDefault="006C3435" w:rsidP="00F6063F">
      <w:pPr>
        <w:spacing w:after="0" w:line="240" w:lineRule="auto"/>
        <w:ind w:firstLine="53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некоторых участках о</w:t>
      </w:r>
      <w:r w:rsidRPr="00FE6347">
        <w:rPr>
          <w:rFonts w:ascii="Times New Roman" w:hAnsi="Times New Roman" w:cs="Times New Roman"/>
          <w:sz w:val="28"/>
        </w:rPr>
        <w:t>тмечена высокая антропогенная нагрузка – следы сильного вытаптывания, кострищ, мест для стоянок и наличие бытовых отходов в небольших количествах.</w:t>
      </w:r>
      <w:r>
        <w:rPr>
          <w:rFonts w:ascii="Times New Roman" w:hAnsi="Times New Roman" w:cs="Times New Roman"/>
          <w:sz w:val="28"/>
        </w:rPr>
        <w:t xml:space="preserve"> </w:t>
      </w:r>
      <w:r w:rsidRPr="00FE6347">
        <w:rPr>
          <w:rFonts w:ascii="Times New Roman" w:hAnsi="Times New Roman" w:cs="Times New Roman"/>
          <w:sz w:val="28"/>
        </w:rPr>
        <w:t>Влажность подстилки невысокая</w:t>
      </w:r>
      <w:r>
        <w:rPr>
          <w:rFonts w:ascii="Times New Roman" w:hAnsi="Times New Roman" w:cs="Times New Roman"/>
          <w:sz w:val="28"/>
        </w:rPr>
        <w:t xml:space="preserve">, у подножия скалы подстилка </w:t>
      </w:r>
      <w:r w:rsidR="00A615EB">
        <w:rPr>
          <w:rFonts w:ascii="Times New Roman" w:hAnsi="Times New Roman" w:cs="Times New Roman"/>
          <w:sz w:val="28"/>
        </w:rPr>
        <w:t>практически</w:t>
      </w:r>
      <w:r>
        <w:rPr>
          <w:rFonts w:ascii="Times New Roman" w:hAnsi="Times New Roman" w:cs="Times New Roman"/>
          <w:sz w:val="28"/>
        </w:rPr>
        <w:t xml:space="preserve"> отсутствует, земля покрыта каменной крошкой. Ближе к реке в почве наблюдается большое </w:t>
      </w:r>
      <w:r w:rsidR="00A615EB">
        <w:rPr>
          <w:rFonts w:ascii="Times New Roman" w:hAnsi="Times New Roman" w:cs="Times New Roman"/>
          <w:sz w:val="28"/>
        </w:rPr>
        <w:t>количеств</w:t>
      </w:r>
      <w:r>
        <w:rPr>
          <w:rFonts w:ascii="Times New Roman" w:hAnsi="Times New Roman" w:cs="Times New Roman"/>
          <w:sz w:val="28"/>
        </w:rPr>
        <w:t xml:space="preserve"> крупных камне</w:t>
      </w:r>
      <w:r w:rsidR="00A615EB">
        <w:rPr>
          <w:rFonts w:ascii="Times New Roman" w:hAnsi="Times New Roman" w:cs="Times New Roman"/>
          <w:sz w:val="28"/>
        </w:rPr>
        <w:t xml:space="preserve">й, покрытых слоем листового </w:t>
      </w:r>
      <w:proofErr w:type="spellStart"/>
      <w:r w:rsidR="00A615EB">
        <w:rPr>
          <w:rFonts w:ascii="Times New Roman" w:hAnsi="Times New Roman" w:cs="Times New Roman"/>
          <w:sz w:val="28"/>
        </w:rPr>
        <w:t>опада</w:t>
      </w:r>
      <w:proofErr w:type="spellEnd"/>
      <w:r w:rsidR="00A615EB">
        <w:rPr>
          <w:rFonts w:ascii="Times New Roman" w:hAnsi="Times New Roman" w:cs="Times New Roman"/>
          <w:sz w:val="28"/>
        </w:rPr>
        <w:t>.</w:t>
      </w:r>
    </w:p>
    <w:p w14:paraId="0D91DDC0" w14:textId="10831157" w:rsidR="00095D71" w:rsidRDefault="00095D71" w:rsidP="00F60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6347">
        <w:rPr>
          <w:rFonts w:ascii="Times New Roman" w:hAnsi="Times New Roman" w:cs="Times New Roman"/>
          <w:sz w:val="28"/>
        </w:rPr>
        <w:t>На открытых степных участках</w:t>
      </w:r>
      <w:r w:rsidR="00A615EB">
        <w:rPr>
          <w:rFonts w:ascii="Times New Roman" w:hAnsi="Times New Roman" w:cs="Times New Roman"/>
          <w:sz w:val="28"/>
        </w:rPr>
        <w:t>, на степном участке верхней части обрыва сбор не проводился, поскольку участок предс</w:t>
      </w:r>
      <w:r w:rsidR="00937CAD">
        <w:rPr>
          <w:rFonts w:ascii="Times New Roman" w:hAnsi="Times New Roman" w:cs="Times New Roman"/>
          <w:sz w:val="28"/>
        </w:rPr>
        <w:t xml:space="preserve">тавляет собой каменистую степь. </w:t>
      </w:r>
      <w:r w:rsidRPr="00FE6347">
        <w:rPr>
          <w:rFonts w:ascii="Times New Roman" w:hAnsi="Times New Roman" w:cs="Times New Roman"/>
          <w:sz w:val="28"/>
        </w:rPr>
        <w:t>Это можно связать с очень жаркими и засушливыми условиями, в том числе сухостью и высокой температурой поверхностного слоя почвы, отсутствием укрытий, скудностью кормовой базы</w:t>
      </w:r>
      <w:r w:rsidR="00CB2332">
        <w:rPr>
          <w:rFonts w:ascii="Times New Roman" w:hAnsi="Times New Roman" w:cs="Times New Roman"/>
          <w:sz w:val="28"/>
        </w:rPr>
        <w:t xml:space="preserve"> (Рис.5.)</w:t>
      </w:r>
      <w:r w:rsidRPr="00FE6347">
        <w:rPr>
          <w:rFonts w:ascii="Times New Roman" w:hAnsi="Times New Roman" w:cs="Times New Roman"/>
          <w:sz w:val="28"/>
        </w:rPr>
        <w:t xml:space="preserve">. </w:t>
      </w:r>
    </w:p>
    <w:p w14:paraId="035361B7" w14:textId="77777777" w:rsidR="00F6063F" w:rsidRDefault="00F6063F" w:rsidP="00F60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39B9CC7" w14:textId="64011862" w:rsidR="00A615EB" w:rsidRPr="00FE6347" w:rsidRDefault="00A615EB" w:rsidP="00A615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2537BDB" wp14:editId="1D501A10">
            <wp:extent cx="3305036" cy="248060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098" cy="2488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36B9CA" w14:textId="735A9F4F" w:rsidR="00E870C7" w:rsidRDefault="00E870C7" w:rsidP="00E870C7">
      <w:pPr>
        <w:ind w:firstLine="53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</w:t>
      </w:r>
      <w:r w:rsidR="00CB2332"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Степной участок над обрывом</w:t>
      </w:r>
    </w:p>
    <w:p w14:paraId="2FF4B63D" w14:textId="296C1576" w:rsidR="00095D71" w:rsidRPr="00FE6347" w:rsidRDefault="00095D71" w:rsidP="00095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6347">
        <w:rPr>
          <w:rFonts w:ascii="Times New Roman" w:hAnsi="Times New Roman" w:cs="Times New Roman"/>
          <w:b/>
          <w:i/>
          <w:sz w:val="28"/>
        </w:rPr>
        <w:t>Сбор моллюсков</w:t>
      </w:r>
      <w:r w:rsidRPr="00FE6347">
        <w:rPr>
          <w:rFonts w:ascii="Times New Roman" w:hAnsi="Times New Roman" w:cs="Times New Roman"/>
          <w:sz w:val="28"/>
        </w:rPr>
        <w:t xml:space="preserve"> проводили по методике пробных площадок, </w:t>
      </w:r>
      <w:r w:rsidR="00F6063F">
        <w:rPr>
          <w:rFonts w:ascii="Times New Roman" w:hAnsi="Times New Roman" w:cs="Times New Roman"/>
          <w:sz w:val="28"/>
        </w:rPr>
        <w:t>протяженность места сбора – 250 м</w:t>
      </w:r>
      <w:r w:rsidR="00F6063F" w:rsidRPr="00FE6347">
        <w:rPr>
          <w:rFonts w:ascii="Times New Roman" w:hAnsi="Times New Roman" w:cs="Times New Roman"/>
          <w:sz w:val="28"/>
          <w:vertAlign w:val="superscript"/>
        </w:rPr>
        <w:t>2</w:t>
      </w:r>
      <w:r w:rsidR="00F6063F">
        <w:rPr>
          <w:rFonts w:ascii="Times New Roman" w:hAnsi="Times New Roman" w:cs="Times New Roman"/>
          <w:sz w:val="28"/>
        </w:rPr>
        <w:t>, площадки располагались друг от друга на расстоянии 10 -</w:t>
      </w:r>
      <w:r w:rsidR="00F6063F">
        <w:rPr>
          <w:rFonts w:ascii="Times New Roman" w:hAnsi="Times New Roman" w:cs="Times New Roman"/>
          <w:sz w:val="28"/>
        </w:rPr>
        <w:lastRenderedPageBreak/>
        <w:t>30 м</w:t>
      </w:r>
      <w:r w:rsidRPr="00FE6347">
        <w:rPr>
          <w:rFonts w:ascii="Times New Roman" w:hAnsi="Times New Roman" w:cs="Times New Roman"/>
          <w:sz w:val="28"/>
        </w:rPr>
        <w:t xml:space="preserve">. Для выбора учетной площадки использовали рамку со стороной </w:t>
      </w:r>
      <w:r w:rsidR="00F6063F">
        <w:rPr>
          <w:rFonts w:ascii="Times New Roman" w:hAnsi="Times New Roman" w:cs="Times New Roman"/>
          <w:sz w:val="28"/>
        </w:rPr>
        <w:t>25×25</w:t>
      </w:r>
      <w:r w:rsidRPr="00FE6347">
        <w:rPr>
          <w:rFonts w:ascii="Times New Roman" w:hAnsi="Times New Roman" w:cs="Times New Roman"/>
          <w:sz w:val="28"/>
        </w:rPr>
        <w:t xml:space="preserve"> см, площадь 0,</w:t>
      </w:r>
      <w:r w:rsidR="00F6063F">
        <w:rPr>
          <w:rFonts w:ascii="Times New Roman" w:hAnsi="Times New Roman" w:cs="Times New Roman"/>
          <w:sz w:val="28"/>
        </w:rPr>
        <w:t xml:space="preserve">25 </w:t>
      </w:r>
      <w:r w:rsidRPr="00FE6347">
        <w:rPr>
          <w:rFonts w:ascii="Times New Roman" w:hAnsi="Times New Roman" w:cs="Times New Roman"/>
          <w:sz w:val="28"/>
        </w:rPr>
        <w:t>м</w:t>
      </w:r>
      <w:r w:rsidRPr="00FE6347">
        <w:rPr>
          <w:rFonts w:ascii="Times New Roman" w:hAnsi="Times New Roman" w:cs="Times New Roman"/>
          <w:sz w:val="28"/>
          <w:vertAlign w:val="superscript"/>
        </w:rPr>
        <w:t>2</w:t>
      </w:r>
      <w:r w:rsidRPr="00FE6347">
        <w:rPr>
          <w:rFonts w:ascii="Times New Roman" w:hAnsi="Times New Roman" w:cs="Times New Roman"/>
          <w:sz w:val="28"/>
        </w:rPr>
        <w:t>. Учетные площа</w:t>
      </w:r>
      <w:r w:rsidR="004C04A5">
        <w:rPr>
          <w:rFonts w:ascii="Times New Roman" w:hAnsi="Times New Roman" w:cs="Times New Roman"/>
          <w:sz w:val="28"/>
        </w:rPr>
        <w:t>дки выбирали случайным образом.</w:t>
      </w:r>
      <w:r w:rsidR="00937CAD">
        <w:rPr>
          <w:rFonts w:ascii="Times New Roman" w:hAnsi="Times New Roman" w:cs="Times New Roman"/>
          <w:sz w:val="28"/>
        </w:rPr>
        <w:t xml:space="preserve"> </w:t>
      </w:r>
      <w:r w:rsidRPr="00FE6347">
        <w:rPr>
          <w:rFonts w:ascii="Times New Roman" w:hAnsi="Times New Roman" w:cs="Times New Roman"/>
          <w:sz w:val="28"/>
        </w:rPr>
        <w:t xml:space="preserve">Пробы подстилки и поверхностного слоя почвы упаковывали в пакеты и подписывали. Камеральную обработку проводили на базе МБУДО «СЮН», пробы разбирали вручную с использованием увеличительного стекла, </w:t>
      </w:r>
      <w:r w:rsidR="00F6063F">
        <w:rPr>
          <w:rFonts w:ascii="Times New Roman" w:hAnsi="Times New Roman" w:cs="Times New Roman"/>
          <w:sz w:val="28"/>
        </w:rPr>
        <w:t>после чего промывали, высушивали и укладывали для хранения. Р</w:t>
      </w:r>
      <w:r w:rsidRPr="00FE6347">
        <w:rPr>
          <w:rFonts w:ascii="Times New Roman" w:hAnsi="Times New Roman" w:cs="Times New Roman"/>
          <w:sz w:val="28"/>
        </w:rPr>
        <w:t>аковины из разных мест сбора хранили в отдельн</w:t>
      </w:r>
      <w:r w:rsidR="00F6063F">
        <w:rPr>
          <w:rFonts w:ascii="Times New Roman" w:hAnsi="Times New Roman" w:cs="Times New Roman"/>
          <w:sz w:val="28"/>
        </w:rPr>
        <w:t>о</w:t>
      </w:r>
      <w:r w:rsidRPr="00FE6347">
        <w:rPr>
          <w:rFonts w:ascii="Times New Roman" w:hAnsi="Times New Roman" w:cs="Times New Roman"/>
          <w:sz w:val="28"/>
        </w:rPr>
        <w:t xml:space="preserve"> </w:t>
      </w:r>
      <w:r w:rsidR="00F6063F">
        <w:rPr>
          <w:rFonts w:ascii="Times New Roman" w:hAnsi="Times New Roman" w:cs="Times New Roman"/>
          <w:sz w:val="28"/>
        </w:rPr>
        <w:t>в картонных упаковках на</w:t>
      </w:r>
      <w:r w:rsidRPr="00FE6347">
        <w:rPr>
          <w:rFonts w:ascii="Times New Roman" w:hAnsi="Times New Roman" w:cs="Times New Roman"/>
          <w:sz w:val="28"/>
        </w:rPr>
        <w:t xml:space="preserve"> вате.</w:t>
      </w:r>
    </w:p>
    <w:p w14:paraId="4FA9AFE8" w14:textId="00025B5E" w:rsidR="00095D71" w:rsidRPr="00FE6347" w:rsidRDefault="00FB60F9" w:rsidP="006506FA">
      <w:pPr>
        <w:pStyle w:val="2"/>
      </w:pPr>
      <w:bookmarkStart w:id="16" w:name="_Toc155307847"/>
      <w:r>
        <w:t xml:space="preserve">2.2. </w:t>
      </w:r>
      <w:r w:rsidR="00095D71" w:rsidRPr="00FE6347">
        <w:t>Методы исследования</w:t>
      </w:r>
      <w:bookmarkEnd w:id="16"/>
    </w:p>
    <w:p w14:paraId="3BCE364A" w14:textId="014BAD38" w:rsidR="00095D71" w:rsidRPr="00FE6347" w:rsidRDefault="00095D71" w:rsidP="006506FA">
      <w:pPr>
        <w:pStyle w:val="3"/>
      </w:pPr>
      <w:bookmarkStart w:id="17" w:name="_Toc155307848"/>
      <w:r w:rsidRPr="00FE6347">
        <w:t>2.</w:t>
      </w:r>
      <w:r w:rsidR="00FB60F9">
        <w:t>2.</w:t>
      </w:r>
      <w:r w:rsidRPr="00FE6347">
        <w:t>1. Определение видовой принадлежности</w:t>
      </w:r>
      <w:bookmarkEnd w:id="17"/>
    </w:p>
    <w:p w14:paraId="71059B02" w14:textId="77777777" w:rsidR="00095D71" w:rsidRPr="00FE6347" w:rsidRDefault="00095D71" w:rsidP="00095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6347">
        <w:rPr>
          <w:rFonts w:ascii="Times New Roman" w:hAnsi="Times New Roman" w:cs="Times New Roman"/>
          <w:sz w:val="28"/>
        </w:rPr>
        <w:t xml:space="preserve">Определение видовой принадлежности проводили по морфологическим признакам раковины по [4]. Для определения и фотографирования использовали цифровой USB-микроскопа </w:t>
      </w:r>
      <w:proofErr w:type="spellStart"/>
      <w:r w:rsidRPr="00FE6347">
        <w:rPr>
          <w:rFonts w:ascii="Times New Roman" w:hAnsi="Times New Roman" w:cs="Times New Roman"/>
          <w:sz w:val="28"/>
        </w:rPr>
        <w:t>DigiMicro</w:t>
      </w:r>
      <w:proofErr w:type="spellEnd"/>
      <w:r w:rsidRPr="00FE63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E6347">
        <w:rPr>
          <w:rFonts w:ascii="Times New Roman" w:hAnsi="Times New Roman" w:cs="Times New Roman"/>
          <w:sz w:val="28"/>
        </w:rPr>
        <w:t>Prof</w:t>
      </w:r>
      <w:proofErr w:type="spellEnd"/>
      <w:r w:rsidRPr="00FE6347">
        <w:rPr>
          <w:rFonts w:ascii="Times New Roman" w:hAnsi="Times New Roman" w:cs="Times New Roman"/>
          <w:sz w:val="28"/>
        </w:rPr>
        <w:t xml:space="preserve"> (увеличение ×200 и ×300). Был произведен подсчет количества видов и составлен систематический список видов. </w:t>
      </w:r>
    </w:p>
    <w:p w14:paraId="7F188BAA" w14:textId="35CA3FE2" w:rsidR="00095D71" w:rsidRPr="00FE6347" w:rsidRDefault="00095D71" w:rsidP="006506FA">
      <w:pPr>
        <w:pStyle w:val="3"/>
      </w:pPr>
      <w:bookmarkStart w:id="18" w:name="_Toc155307849"/>
      <w:r w:rsidRPr="00FE6347">
        <w:t>2.</w:t>
      </w:r>
      <w:r w:rsidR="00FB60F9">
        <w:t>2.</w:t>
      </w:r>
      <w:r w:rsidRPr="00FE6347">
        <w:t>2. Количественный анализ и ста</w:t>
      </w:r>
      <w:r w:rsidR="006506FA">
        <w:t>тистические методы исследования</w:t>
      </w:r>
      <w:bookmarkEnd w:id="18"/>
    </w:p>
    <w:p w14:paraId="6BB30732" w14:textId="77777777" w:rsidR="00095D71" w:rsidRPr="00FE6347" w:rsidRDefault="00095D71" w:rsidP="00095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6347">
        <w:rPr>
          <w:rFonts w:ascii="Times New Roman" w:hAnsi="Times New Roman" w:cs="Times New Roman"/>
          <w:sz w:val="28"/>
        </w:rPr>
        <w:t xml:space="preserve">Для проведения количественного анализа, в том числе анализа биоразнообразия было подсчитано: </w:t>
      </w:r>
    </w:p>
    <w:p w14:paraId="6CF71B31" w14:textId="3B31A031" w:rsidR="00095D71" w:rsidRPr="00FE6347" w:rsidRDefault="00095D71" w:rsidP="001D146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E6347">
        <w:rPr>
          <w:rFonts w:ascii="Times New Roman" w:hAnsi="Times New Roman" w:cs="Times New Roman"/>
          <w:sz w:val="28"/>
        </w:rPr>
        <w:t>общее количество экземпляров на каждой пробной площадке,</w:t>
      </w:r>
    </w:p>
    <w:p w14:paraId="5EDB18B1" w14:textId="31CCF624" w:rsidR="00095D71" w:rsidRDefault="00095D71" w:rsidP="00095D7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E6347">
        <w:rPr>
          <w:rFonts w:ascii="Times New Roman" w:hAnsi="Times New Roman" w:cs="Times New Roman"/>
          <w:sz w:val="28"/>
        </w:rPr>
        <w:t xml:space="preserve">количество </w:t>
      </w:r>
      <w:r w:rsidR="001D146A" w:rsidRPr="00FE6347">
        <w:rPr>
          <w:rFonts w:ascii="Times New Roman" w:hAnsi="Times New Roman" w:cs="Times New Roman"/>
          <w:sz w:val="28"/>
        </w:rPr>
        <w:t>экземпляров каждого вида в отдельности</w:t>
      </w:r>
    </w:p>
    <w:p w14:paraId="1F0B8159" w14:textId="6DEB3F22" w:rsidR="00F6063F" w:rsidRPr="00FE6347" w:rsidRDefault="00F6063F" w:rsidP="00095D7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ювенильных особей для видов, у которых можно определить видовую принадлежность по не до конца сформировавшейся раковине</w:t>
      </w:r>
    </w:p>
    <w:p w14:paraId="773A14EA" w14:textId="3BE44226" w:rsidR="001D146A" w:rsidRPr="00FE6347" w:rsidRDefault="001D146A" w:rsidP="00095D7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E6347">
        <w:rPr>
          <w:rFonts w:ascii="Times New Roman" w:hAnsi="Times New Roman" w:cs="Times New Roman"/>
          <w:sz w:val="28"/>
        </w:rPr>
        <w:t>общее количество видов и их численность на всех участках.</w:t>
      </w:r>
    </w:p>
    <w:p w14:paraId="164F1BBD" w14:textId="77777777" w:rsidR="00095D71" w:rsidRPr="00FE6347" w:rsidRDefault="00095D71" w:rsidP="00095D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73E7E88A" w14:textId="781F372B" w:rsidR="00095D71" w:rsidRPr="003C5CF4" w:rsidRDefault="00FB60F9" w:rsidP="006506FA">
      <w:pPr>
        <w:pStyle w:val="3"/>
      </w:pPr>
      <w:bookmarkStart w:id="19" w:name="_Toc155307850"/>
      <w:r>
        <w:t xml:space="preserve">2.2.3. </w:t>
      </w:r>
      <w:r w:rsidR="00095D71" w:rsidRPr="003C5CF4">
        <w:t>Расчет плотности населения моллюсков на исследуемых участках</w:t>
      </w:r>
      <w:bookmarkEnd w:id="19"/>
    </w:p>
    <w:p w14:paraId="22D0EFE5" w14:textId="553C628C" w:rsidR="00095D71" w:rsidRPr="003C5CF4" w:rsidRDefault="00095D71" w:rsidP="003C5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C5CF4">
        <w:rPr>
          <w:rFonts w:ascii="Times New Roman" w:hAnsi="Times New Roman" w:cs="Times New Roman"/>
          <w:sz w:val="28"/>
        </w:rPr>
        <w:t xml:space="preserve">Абсолютную плотность (2.1) моллюсков, зарегистрированных в границах пробных площадок на исследуемых участках, </w:t>
      </w:r>
      <w:r w:rsidR="00F6063F" w:rsidRPr="003C5CF4">
        <w:rPr>
          <w:rFonts w:ascii="Times New Roman" w:hAnsi="Times New Roman" w:cs="Times New Roman"/>
          <w:sz w:val="28"/>
        </w:rPr>
        <w:t xml:space="preserve">дисперсию </w:t>
      </w:r>
      <w:r w:rsidR="005A0F96" w:rsidRPr="003C5CF4">
        <w:rPr>
          <w:rFonts w:ascii="Times New Roman" w:hAnsi="Times New Roman" w:cs="Times New Roman"/>
          <w:sz w:val="28"/>
        </w:rPr>
        <w:t xml:space="preserve">(2.2) и </w:t>
      </w:r>
      <w:r w:rsidRPr="003C5CF4">
        <w:rPr>
          <w:rFonts w:ascii="Times New Roman" w:hAnsi="Times New Roman" w:cs="Times New Roman"/>
          <w:sz w:val="28"/>
        </w:rPr>
        <w:t>статистическую ошибку оценки плотности (2.3)</w:t>
      </w:r>
      <w:r w:rsidR="00F6063F" w:rsidRPr="003C5CF4">
        <w:rPr>
          <w:rFonts w:ascii="Times New Roman" w:hAnsi="Times New Roman" w:cs="Times New Roman"/>
          <w:sz w:val="28"/>
        </w:rPr>
        <w:t xml:space="preserve">, точность полученной оценки плотности (2.4) </w:t>
      </w:r>
      <w:r w:rsidRPr="003C5CF4">
        <w:rPr>
          <w:rFonts w:ascii="Times New Roman" w:hAnsi="Times New Roman" w:cs="Times New Roman"/>
          <w:sz w:val="28"/>
        </w:rPr>
        <w:t>вычисляли по формулам, предложенным в монографии «Статистические методы анализа в биологии и медицине» [</w:t>
      </w:r>
      <w:r w:rsidR="007E3C6D" w:rsidRPr="007E3C6D">
        <w:rPr>
          <w:rFonts w:ascii="Times New Roman" w:hAnsi="Times New Roman" w:cs="Times New Roman"/>
          <w:sz w:val="28"/>
        </w:rPr>
        <w:t>2</w:t>
      </w:r>
      <w:r w:rsidRPr="003C5CF4">
        <w:rPr>
          <w:rFonts w:ascii="Times New Roman" w:hAnsi="Times New Roman" w:cs="Times New Roman"/>
          <w:sz w:val="28"/>
        </w:rPr>
        <w:t>].</w:t>
      </w:r>
    </w:p>
    <w:p w14:paraId="448FDE1C" w14:textId="1C939536" w:rsidR="00095D71" w:rsidRPr="003C5CF4" w:rsidRDefault="00095D71" w:rsidP="00CB23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Pr="003C5CF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B2332">
        <w:rPr>
          <w:rFonts w:ascii="Times New Roman" w:eastAsiaTheme="minorEastAsia" w:hAnsi="Times New Roman" w:cs="Times New Roman"/>
          <w:sz w:val="28"/>
          <w:szCs w:val="28"/>
        </w:rPr>
        <w:tab/>
      </w:r>
      <w:r w:rsidR="00CB2332">
        <w:rPr>
          <w:rFonts w:ascii="Times New Roman" w:eastAsiaTheme="minorEastAsia" w:hAnsi="Times New Roman" w:cs="Times New Roman"/>
          <w:sz w:val="28"/>
          <w:szCs w:val="28"/>
        </w:rPr>
        <w:tab/>
      </w:r>
      <w:r w:rsidR="00CB2332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C5C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C5CF4">
        <w:rPr>
          <w:rFonts w:ascii="Times New Roman" w:hAnsi="Times New Roman" w:cs="Times New Roman"/>
          <w:sz w:val="28"/>
          <w:szCs w:val="28"/>
        </w:rPr>
        <w:t>(2.1)</w:t>
      </w:r>
    </w:p>
    <w:p w14:paraId="5E48C1AB" w14:textId="77777777" w:rsidR="00095D71" w:rsidRPr="003C5CF4" w:rsidRDefault="00095D71" w:rsidP="003C5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CF4">
        <w:rPr>
          <w:rFonts w:ascii="Times New Roman" w:hAnsi="Times New Roman" w:cs="Times New Roman"/>
          <w:sz w:val="28"/>
          <w:szCs w:val="28"/>
        </w:rPr>
        <w:t xml:space="preserve">где D – абсолютная плотность, </w:t>
      </w:r>
      <w:proofErr w:type="spellStart"/>
      <w:r w:rsidRPr="003C5CF4">
        <w:rPr>
          <w:rFonts w:ascii="Times New Roman" w:hAnsi="Times New Roman" w:cs="Times New Roman"/>
          <w:i/>
          <w:sz w:val="28"/>
          <w:szCs w:val="28"/>
        </w:rPr>
        <w:t>x</w:t>
      </w:r>
      <w:r w:rsidRPr="003C5CF4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3C5CF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3C5CF4">
        <w:rPr>
          <w:rFonts w:ascii="Times New Roman" w:hAnsi="Times New Roman" w:cs="Times New Roman"/>
          <w:sz w:val="28"/>
          <w:szCs w:val="28"/>
        </w:rPr>
        <w:t>– количество зарегистрированных в границах каждой пробной площадки моллюсков,</w:t>
      </w:r>
      <w:r w:rsidRPr="003C5CF4">
        <w:rPr>
          <w:rFonts w:ascii="Times New Roman" w:hAnsi="Times New Roman" w:cs="Times New Roman"/>
          <w:i/>
          <w:sz w:val="28"/>
          <w:szCs w:val="28"/>
        </w:rPr>
        <w:t xml:space="preserve"> n</w:t>
      </w:r>
      <w:r w:rsidRPr="003C5CF4">
        <w:rPr>
          <w:rFonts w:ascii="Times New Roman" w:hAnsi="Times New Roman" w:cs="Times New Roman"/>
          <w:sz w:val="28"/>
          <w:szCs w:val="28"/>
        </w:rPr>
        <w:t xml:space="preserve"> – количество пробных площадок.</w:t>
      </w:r>
      <w:r w:rsidRPr="003C5C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83AB3BC" w14:textId="656A89A0" w:rsidR="00095D71" w:rsidRPr="003C5CF4" w:rsidRDefault="00BE60FA" w:rsidP="00CB23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D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den>
        </m:f>
      </m:oMath>
      <w:r w:rsidR="00095D71" w:rsidRPr="003C5CF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95D71" w:rsidRPr="003C5CF4">
        <w:rPr>
          <w:rFonts w:ascii="Times New Roman" w:eastAsiaTheme="minorEastAsia" w:hAnsi="Times New Roman" w:cs="Times New Roman"/>
        </w:rPr>
        <w:t xml:space="preserve"> </w:t>
      </w:r>
      <w:r w:rsidR="00CB2332">
        <w:rPr>
          <w:rFonts w:ascii="Times New Roman" w:eastAsiaTheme="minorEastAsia" w:hAnsi="Times New Roman" w:cs="Times New Roman"/>
        </w:rPr>
        <w:tab/>
      </w:r>
      <w:r w:rsidR="00CB2332">
        <w:rPr>
          <w:rFonts w:ascii="Times New Roman" w:eastAsiaTheme="minorEastAsia" w:hAnsi="Times New Roman" w:cs="Times New Roman"/>
        </w:rPr>
        <w:tab/>
      </w:r>
      <w:r w:rsidR="00095D71" w:rsidRPr="003C5CF4">
        <w:rPr>
          <w:rFonts w:ascii="Times New Roman" w:eastAsiaTheme="minorEastAsia" w:hAnsi="Times New Roman" w:cs="Times New Roman"/>
          <w:sz w:val="28"/>
          <w:szCs w:val="28"/>
        </w:rPr>
        <w:t>(2.2)</w:t>
      </w:r>
    </w:p>
    <w:p w14:paraId="6F0DFB60" w14:textId="774632F3" w:rsidR="00095D71" w:rsidRPr="003C5CF4" w:rsidRDefault="00095D71" w:rsidP="003C5C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C5CF4">
        <w:rPr>
          <w:rFonts w:ascii="Times New Roman" w:hAnsi="Times New Roman" w:cs="Times New Roman"/>
          <w:sz w:val="28"/>
          <w:szCs w:val="28"/>
        </w:rPr>
        <w:t>где S</w:t>
      </w:r>
      <w:r w:rsidRPr="003C5C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C5CF4">
        <w:rPr>
          <w:rFonts w:ascii="Times New Roman" w:hAnsi="Times New Roman" w:cs="Times New Roman"/>
          <w:sz w:val="28"/>
          <w:szCs w:val="28"/>
        </w:rPr>
        <w:t xml:space="preserve"> – </w:t>
      </w:r>
      <w:r w:rsidR="003C5CF4">
        <w:rPr>
          <w:rFonts w:ascii="Times New Roman" w:hAnsi="Times New Roman" w:cs="Times New Roman"/>
          <w:sz w:val="28"/>
          <w:szCs w:val="28"/>
        </w:rPr>
        <w:t>дисперсия</w:t>
      </w:r>
      <w:r w:rsidRPr="003C5CF4">
        <w:rPr>
          <w:rFonts w:ascii="Times New Roman" w:hAnsi="Times New Roman" w:cs="Times New Roman"/>
          <w:sz w:val="28"/>
          <w:szCs w:val="28"/>
        </w:rPr>
        <w:t xml:space="preserve">, D – абсолютная плотность, </w:t>
      </w:r>
      <w:proofErr w:type="spellStart"/>
      <w:r w:rsidRPr="003C5CF4">
        <w:rPr>
          <w:rFonts w:ascii="Times New Roman" w:hAnsi="Times New Roman" w:cs="Times New Roman"/>
          <w:i/>
          <w:sz w:val="28"/>
          <w:szCs w:val="28"/>
        </w:rPr>
        <w:t>x</w:t>
      </w:r>
      <w:r w:rsidRPr="003C5CF4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3C5CF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3C5CF4">
        <w:rPr>
          <w:rFonts w:ascii="Times New Roman" w:hAnsi="Times New Roman" w:cs="Times New Roman"/>
          <w:sz w:val="28"/>
          <w:szCs w:val="28"/>
        </w:rPr>
        <w:t xml:space="preserve">– количество зарегистрированных в границах каждой пробной площадки моллюсков, </w:t>
      </w:r>
      <w:r w:rsidRPr="003C5CF4">
        <w:rPr>
          <w:rFonts w:ascii="Times New Roman" w:hAnsi="Times New Roman" w:cs="Times New Roman"/>
          <w:i/>
          <w:sz w:val="28"/>
          <w:szCs w:val="28"/>
        </w:rPr>
        <w:t>n</w:t>
      </w:r>
      <w:r w:rsidRPr="003C5CF4">
        <w:rPr>
          <w:rFonts w:ascii="Times New Roman" w:hAnsi="Times New Roman" w:cs="Times New Roman"/>
          <w:sz w:val="28"/>
          <w:szCs w:val="28"/>
        </w:rPr>
        <w:t> –количество пробных площадок.</w:t>
      </w:r>
      <w:r w:rsidRPr="003C5C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671880A" w14:textId="3C3813D8" w:rsidR="00095D71" w:rsidRPr="003C5CF4" w:rsidRDefault="00095D71" w:rsidP="00CB23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</w:rPr>
              <m:t xml:space="preserve">D </m:t>
            </m:r>
          </m:sub>
        </m:sSub>
        <m:r>
          <w:rPr>
            <w:rFonts w:ascii="Cambria Math" w:hAnsi="Cambria Math" w:cs="Times New Roman"/>
            <w:sz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den>
            </m:f>
          </m:e>
        </m:rad>
      </m:oMath>
      <w:r w:rsidRPr="003C5CF4">
        <w:rPr>
          <w:rFonts w:ascii="Times New Roman" w:eastAsiaTheme="minorEastAsia" w:hAnsi="Times New Roman" w:cs="Times New Roman"/>
          <w:sz w:val="28"/>
        </w:rPr>
        <w:t>,</w:t>
      </w:r>
      <w:r w:rsidRPr="003C5CF4">
        <w:rPr>
          <w:rFonts w:ascii="Times New Roman" w:eastAsiaTheme="minorEastAsia" w:hAnsi="Times New Roman" w:cs="Times New Roman"/>
        </w:rPr>
        <w:t xml:space="preserve"> </w:t>
      </w:r>
      <w:r w:rsidR="00CB2332">
        <w:rPr>
          <w:rFonts w:ascii="Times New Roman" w:eastAsiaTheme="minorEastAsia" w:hAnsi="Times New Roman" w:cs="Times New Roman"/>
        </w:rPr>
        <w:tab/>
      </w:r>
      <w:r w:rsidR="00CB2332">
        <w:rPr>
          <w:rFonts w:ascii="Times New Roman" w:eastAsiaTheme="minorEastAsia" w:hAnsi="Times New Roman" w:cs="Times New Roman"/>
        </w:rPr>
        <w:tab/>
      </w:r>
      <w:r w:rsidRPr="003C5CF4">
        <w:rPr>
          <w:rFonts w:ascii="Times New Roman" w:eastAsiaTheme="minorEastAsia" w:hAnsi="Times New Roman" w:cs="Times New Roman"/>
          <w:sz w:val="28"/>
          <w:szCs w:val="28"/>
        </w:rPr>
        <w:t>(2.3)</w:t>
      </w:r>
    </w:p>
    <w:p w14:paraId="4C7CAC57" w14:textId="0696E4A9" w:rsidR="00095D71" w:rsidRPr="003C5CF4" w:rsidRDefault="00095D71" w:rsidP="003C5CF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C5CF4">
        <w:rPr>
          <w:rFonts w:ascii="Times New Roman" w:hAnsi="Times New Roman" w:cs="Times New Roman"/>
          <w:sz w:val="28"/>
          <w:szCs w:val="28"/>
        </w:rPr>
        <w:t>где S</w:t>
      </w:r>
      <w:r w:rsidRPr="003C5C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C5CF4">
        <w:rPr>
          <w:rFonts w:ascii="Times New Roman" w:hAnsi="Times New Roman" w:cs="Times New Roman"/>
          <w:sz w:val="28"/>
          <w:szCs w:val="28"/>
        </w:rPr>
        <w:t xml:space="preserve"> – </w:t>
      </w:r>
      <w:r w:rsidR="003C5CF4">
        <w:rPr>
          <w:rFonts w:ascii="Times New Roman" w:hAnsi="Times New Roman" w:cs="Times New Roman"/>
          <w:sz w:val="28"/>
          <w:szCs w:val="28"/>
        </w:rPr>
        <w:t>дисперсия</w:t>
      </w:r>
      <w:r w:rsidRPr="003C5CF4">
        <w:rPr>
          <w:rFonts w:ascii="Times New Roman" w:hAnsi="Times New Roman" w:cs="Times New Roman"/>
          <w:sz w:val="28"/>
          <w:szCs w:val="28"/>
        </w:rPr>
        <w:t xml:space="preserve">, </w:t>
      </w:r>
      <w:r w:rsidRPr="003C5CF4">
        <w:rPr>
          <w:rFonts w:ascii="Times New Roman" w:hAnsi="Times New Roman" w:cs="Times New Roman"/>
          <w:i/>
          <w:sz w:val="28"/>
          <w:szCs w:val="28"/>
        </w:rPr>
        <w:t>n</w:t>
      </w:r>
      <w:r w:rsidRPr="003C5CF4">
        <w:rPr>
          <w:rFonts w:ascii="Times New Roman" w:hAnsi="Times New Roman" w:cs="Times New Roman"/>
          <w:sz w:val="28"/>
          <w:szCs w:val="28"/>
        </w:rPr>
        <w:t> –количество пробных площадок.</w:t>
      </w:r>
      <w:r w:rsidRPr="003C5C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E654E1B" w14:textId="77777777" w:rsidR="00F6063F" w:rsidRPr="00FB60F9" w:rsidRDefault="00F6063F" w:rsidP="003C5C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60F9">
        <w:rPr>
          <w:rFonts w:ascii="Times New Roman" w:hAnsi="Times New Roman" w:cs="Times New Roman"/>
          <w:b/>
          <w:i/>
          <w:sz w:val="28"/>
          <w:szCs w:val="28"/>
        </w:rPr>
        <w:t>Точность полученной оценки плотности:</w:t>
      </w:r>
      <w:r w:rsidRPr="00FB60F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F725128" w14:textId="0791F72A" w:rsidR="00F6063F" w:rsidRPr="003C5CF4" w:rsidRDefault="00F6063F" w:rsidP="00CB2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5CF4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540" w:dyaOrig="615" w14:anchorId="10AAAA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0.75pt" o:ole="">
            <v:imagedata r:id="rId32" o:title=""/>
          </v:shape>
          <o:OLEObject Type="Embed" ProgID="Equation.3" ShapeID="_x0000_i1025" DrawAspect="Content" ObjectID="_1766836347" r:id="rId33"/>
        </w:object>
      </w:r>
      <w:r w:rsidRPr="003C5CF4">
        <w:rPr>
          <w:rFonts w:ascii="Times New Roman" w:hAnsi="Times New Roman" w:cs="Times New Roman"/>
          <w:sz w:val="28"/>
          <w:szCs w:val="28"/>
        </w:rPr>
        <w:tab/>
      </w:r>
      <w:r w:rsidRPr="003C5CF4">
        <w:rPr>
          <w:rFonts w:ascii="Times New Roman" w:hAnsi="Times New Roman" w:cs="Times New Roman"/>
          <w:sz w:val="28"/>
          <w:szCs w:val="28"/>
        </w:rPr>
        <w:tab/>
      </w:r>
      <w:r w:rsidRPr="003C5CF4">
        <w:rPr>
          <w:rFonts w:ascii="Times New Roman" w:hAnsi="Times New Roman" w:cs="Times New Roman"/>
          <w:sz w:val="28"/>
          <w:szCs w:val="28"/>
        </w:rPr>
        <w:tab/>
      </w:r>
      <w:r w:rsidRPr="003C5CF4">
        <w:rPr>
          <w:rFonts w:ascii="Times New Roman" w:hAnsi="Times New Roman" w:cs="Times New Roman"/>
          <w:sz w:val="28"/>
          <w:szCs w:val="28"/>
        </w:rPr>
        <w:tab/>
      </w:r>
      <w:r w:rsidR="00CB2332" w:rsidRPr="003C5CF4">
        <w:rPr>
          <w:rFonts w:ascii="Times New Roman" w:hAnsi="Times New Roman" w:cs="Times New Roman"/>
          <w:sz w:val="28"/>
          <w:szCs w:val="28"/>
        </w:rPr>
        <w:t xml:space="preserve"> </w:t>
      </w:r>
      <w:r w:rsidRPr="003C5CF4">
        <w:rPr>
          <w:rFonts w:ascii="Times New Roman" w:hAnsi="Times New Roman" w:cs="Times New Roman"/>
          <w:sz w:val="28"/>
          <w:szCs w:val="28"/>
        </w:rPr>
        <w:t>(2.4)</w:t>
      </w:r>
    </w:p>
    <w:p w14:paraId="2FA01C03" w14:textId="77777777" w:rsidR="00F6063F" w:rsidRPr="003C5CF4" w:rsidRDefault="00F6063F" w:rsidP="003C5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CF4">
        <w:rPr>
          <w:rFonts w:ascii="Times New Roman" w:hAnsi="Times New Roman" w:cs="Times New Roman"/>
          <w:sz w:val="28"/>
          <w:szCs w:val="28"/>
        </w:rPr>
        <w:t>где</w:t>
      </w:r>
      <w:r w:rsidRPr="003C5CF4">
        <w:rPr>
          <w:rFonts w:ascii="Times New Roman" w:hAnsi="Times New Roman" w:cs="Times New Roman"/>
          <w:sz w:val="28"/>
          <w:szCs w:val="28"/>
        </w:rPr>
        <w:tab/>
      </w:r>
      <w:r w:rsidRPr="003C5CF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C5CF4">
        <w:rPr>
          <w:rFonts w:ascii="Times New Roman" w:hAnsi="Times New Roman" w:cs="Times New Roman"/>
          <w:sz w:val="28"/>
          <w:szCs w:val="28"/>
        </w:rPr>
        <w:t xml:space="preserve"> – среднее значение плотности, </w:t>
      </w:r>
      <w:proofErr w:type="spellStart"/>
      <w:r w:rsidRPr="003C5CF4">
        <w:rPr>
          <w:rFonts w:ascii="Times New Roman" w:hAnsi="Times New Roman" w:cs="Times New Roman"/>
          <w:sz w:val="28"/>
          <w:szCs w:val="28"/>
          <w:lang w:val="en-US"/>
        </w:rPr>
        <w:t>SEd</w:t>
      </w:r>
      <w:proofErr w:type="spellEnd"/>
      <w:r w:rsidRPr="003C5CF4">
        <w:rPr>
          <w:rFonts w:ascii="Times New Roman" w:hAnsi="Times New Roman" w:cs="Times New Roman"/>
          <w:sz w:val="28"/>
          <w:szCs w:val="28"/>
        </w:rPr>
        <w:t xml:space="preserve"> – ее ошибка</w:t>
      </w:r>
    </w:p>
    <w:p w14:paraId="2C5F6693" w14:textId="12926CC1" w:rsidR="00F6063F" w:rsidRPr="003C5CF4" w:rsidRDefault="00F6063F" w:rsidP="003C5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CF4">
        <w:rPr>
          <w:rFonts w:ascii="Times New Roman" w:hAnsi="Times New Roman" w:cs="Times New Roman"/>
          <w:sz w:val="28"/>
          <w:szCs w:val="28"/>
        </w:rPr>
        <w:t>Достоверными считаются результаты оценки плотности, при которых это соотношение больше или равно 5.</w:t>
      </w:r>
    </w:p>
    <w:p w14:paraId="1DDE9FD4" w14:textId="570A4713" w:rsidR="003C5CF4" w:rsidRPr="00FB60F9" w:rsidRDefault="003C5CF4" w:rsidP="003C5C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60F9">
        <w:rPr>
          <w:rFonts w:ascii="Times New Roman" w:hAnsi="Times New Roman" w:cs="Times New Roman"/>
          <w:b/>
          <w:i/>
          <w:sz w:val="28"/>
          <w:szCs w:val="28"/>
        </w:rPr>
        <w:lastRenderedPageBreak/>
        <w:t>Оценка распределения моллюсков</w:t>
      </w:r>
    </w:p>
    <w:p w14:paraId="00A64563" w14:textId="77777777" w:rsidR="003C5CF4" w:rsidRPr="003C5CF4" w:rsidRDefault="003C5CF4" w:rsidP="003C5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CF4">
        <w:rPr>
          <w:rFonts w:ascii="Times New Roman" w:hAnsi="Times New Roman" w:cs="Times New Roman"/>
          <w:sz w:val="28"/>
          <w:szCs w:val="28"/>
        </w:rPr>
        <w:t>Тип распределения моллюсков в пространстве является одной из важных биологических характеристик популяции или вида.</w:t>
      </w:r>
    </w:p>
    <w:p w14:paraId="05C09161" w14:textId="77777777" w:rsidR="003C5CF4" w:rsidRPr="003C5CF4" w:rsidRDefault="003C5CF4" w:rsidP="003C5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CF4">
        <w:rPr>
          <w:rFonts w:ascii="Times New Roman" w:hAnsi="Times New Roman" w:cs="Times New Roman"/>
          <w:sz w:val="28"/>
          <w:szCs w:val="28"/>
        </w:rPr>
        <w:t xml:space="preserve">Наиболее простым способом определения типа распределения (индекса </w:t>
      </w:r>
      <w:proofErr w:type="spellStart"/>
      <w:r w:rsidRPr="003C5CF4">
        <w:rPr>
          <w:rFonts w:ascii="Times New Roman" w:hAnsi="Times New Roman" w:cs="Times New Roman"/>
          <w:sz w:val="28"/>
          <w:szCs w:val="28"/>
        </w:rPr>
        <w:t>агрегированности</w:t>
      </w:r>
      <w:proofErr w:type="spellEnd"/>
      <w:r w:rsidRPr="003C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CF4">
        <w:rPr>
          <w:rFonts w:ascii="Times New Roman" w:hAnsi="Times New Roman" w:cs="Times New Roman"/>
          <w:i/>
          <w:sz w:val="28"/>
          <w:szCs w:val="28"/>
          <w:lang w:val="en-US"/>
        </w:rPr>
        <w:t>Ia</w:t>
      </w:r>
      <w:proofErr w:type="spellEnd"/>
      <w:r w:rsidRPr="003C5CF4">
        <w:rPr>
          <w:rFonts w:ascii="Times New Roman" w:hAnsi="Times New Roman" w:cs="Times New Roman"/>
          <w:sz w:val="28"/>
          <w:szCs w:val="28"/>
        </w:rPr>
        <w:t xml:space="preserve">) является метод, предложенный </w:t>
      </w:r>
      <w:proofErr w:type="spellStart"/>
      <w:r w:rsidRPr="003C5CF4">
        <w:rPr>
          <w:rFonts w:ascii="Times New Roman" w:hAnsi="Times New Roman" w:cs="Times New Roman"/>
          <w:sz w:val="28"/>
          <w:szCs w:val="28"/>
        </w:rPr>
        <w:t>Одумом</w:t>
      </w:r>
      <w:proofErr w:type="spellEnd"/>
      <w:r w:rsidRPr="003C5CF4">
        <w:rPr>
          <w:rFonts w:ascii="Times New Roman" w:hAnsi="Times New Roman" w:cs="Times New Roman"/>
          <w:sz w:val="28"/>
          <w:szCs w:val="28"/>
        </w:rPr>
        <w:t>:</w:t>
      </w:r>
    </w:p>
    <w:p w14:paraId="4795E25F" w14:textId="44DAFCE4" w:rsidR="003C5CF4" w:rsidRPr="003C5CF4" w:rsidRDefault="003C5CF4" w:rsidP="00CB2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5CF4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855" w:dyaOrig="660" w14:anchorId="787AE636">
          <v:shape id="_x0000_i1026" type="#_x0000_t75" style="width:42.75pt;height:33pt" o:ole="">
            <v:imagedata r:id="rId34" o:title=""/>
          </v:shape>
          <o:OLEObject Type="Embed" ProgID="Equation.3" ShapeID="_x0000_i1026" DrawAspect="Content" ObjectID="_1766836348" r:id="rId35"/>
        </w:object>
      </w:r>
      <w:r w:rsidRPr="003C5CF4">
        <w:rPr>
          <w:rFonts w:ascii="Times New Roman" w:hAnsi="Times New Roman" w:cs="Times New Roman"/>
          <w:sz w:val="28"/>
          <w:szCs w:val="28"/>
        </w:rPr>
        <w:t>,</w:t>
      </w:r>
      <w:r w:rsidRPr="003C5CF4">
        <w:rPr>
          <w:rFonts w:ascii="Times New Roman" w:hAnsi="Times New Roman" w:cs="Times New Roman"/>
          <w:sz w:val="28"/>
          <w:szCs w:val="28"/>
        </w:rPr>
        <w:tab/>
      </w:r>
      <w:r w:rsidRPr="003C5CF4">
        <w:rPr>
          <w:rFonts w:ascii="Times New Roman" w:hAnsi="Times New Roman" w:cs="Times New Roman"/>
          <w:sz w:val="28"/>
          <w:szCs w:val="28"/>
        </w:rPr>
        <w:tab/>
      </w:r>
      <w:r w:rsidRPr="003C5CF4">
        <w:rPr>
          <w:rFonts w:ascii="Times New Roman" w:hAnsi="Times New Roman" w:cs="Times New Roman"/>
          <w:sz w:val="28"/>
          <w:szCs w:val="28"/>
        </w:rPr>
        <w:tab/>
        <w:t>(2.5)</w:t>
      </w:r>
    </w:p>
    <w:p w14:paraId="5C1A3B52" w14:textId="77777777" w:rsidR="003C5CF4" w:rsidRPr="003C5CF4" w:rsidRDefault="003C5CF4" w:rsidP="003C5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CF4">
        <w:rPr>
          <w:rFonts w:ascii="Times New Roman" w:hAnsi="Times New Roman" w:cs="Times New Roman"/>
          <w:sz w:val="28"/>
          <w:szCs w:val="28"/>
        </w:rPr>
        <w:t>где</w:t>
      </w:r>
      <w:r w:rsidRPr="003C5CF4">
        <w:rPr>
          <w:rFonts w:ascii="Times New Roman" w:hAnsi="Times New Roman" w:cs="Times New Roman"/>
          <w:sz w:val="28"/>
          <w:szCs w:val="28"/>
        </w:rPr>
        <w:tab/>
      </w:r>
      <w:r w:rsidRPr="003C5CF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C5CF4">
        <w:rPr>
          <w:rFonts w:ascii="Times New Roman" w:hAnsi="Times New Roman" w:cs="Times New Roman"/>
          <w:sz w:val="28"/>
          <w:szCs w:val="28"/>
        </w:rPr>
        <w:t xml:space="preserve"> – среднее арифметическое значение плотности, а </w:t>
      </w:r>
      <w:r w:rsidRPr="003C5CF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C5CF4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3C5CF4">
        <w:rPr>
          <w:rFonts w:ascii="Times New Roman" w:hAnsi="Times New Roman" w:cs="Times New Roman"/>
          <w:sz w:val="28"/>
          <w:szCs w:val="28"/>
        </w:rPr>
        <w:t>–</w:t>
      </w:r>
      <w:r w:rsidRPr="003C5CF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C5CF4">
        <w:rPr>
          <w:rFonts w:ascii="Times New Roman" w:hAnsi="Times New Roman" w:cs="Times New Roman"/>
          <w:sz w:val="28"/>
          <w:szCs w:val="28"/>
        </w:rPr>
        <w:t xml:space="preserve">ее </w:t>
      </w:r>
      <w:proofErr w:type="spellStart"/>
      <w:r w:rsidRPr="003C5CF4">
        <w:rPr>
          <w:rFonts w:ascii="Times New Roman" w:hAnsi="Times New Roman" w:cs="Times New Roman"/>
          <w:sz w:val="28"/>
          <w:szCs w:val="28"/>
        </w:rPr>
        <w:t>варианса</w:t>
      </w:r>
      <w:proofErr w:type="spellEnd"/>
      <w:r w:rsidRPr="003C5C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62AD73" w14:textId="77777777" w:rsidR="003C5CF4" w:rsidRPr="003C5CF4" w:rsidRDefault="003C5CF4" w:rsidP="003C5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5CF4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3C5C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5CF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C5CF4">
        <w:rPr>
          <w:rFonts w:ascii="Times New Roman" w:hAnsi="Times New Roman" w:cs="Times New Roman"/>
          <w:sz w:val="28"/>
          <w:szCs w:val="28"/>
        </w:rPr>
        <w:t xml:space="preserve">&lt;1 то особи распределены в популяции равномерно, </w:t>
      </w:r>
    </w:p>
    <w:p w14:paraId="65A50DDC" w14:textId="77777777" w:rsidR="003C5CF4" w:rsidRPr="003C5CF4" w:rsidRDefault="003C5CF4" w:rsidP="003C5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5CF4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3C5C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5CF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C5CF4">
        <w:rPr>
          <w:rFonts w:ascii="Times New Roman" w:hAnsi="Times New Roman" w:cs="Times New Roman"/>
          <w:sz w:val="28"/>
          <w:szCs w:val="28"/>
        </w:rPr>
        <w:t>&gt;1 –</w:t>
      </w:r>
      <w:r w:rsidRPr="003C5CF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5CF4">
        <w:rPr>
          <w:rFonts w:ascii="Times New Roman" w:hAnsi="Times New Roman" w:cs="Times New Roman"/>
          <w:sz w:val="28"/>
          <w:szCs w:val="28"/>
        </w:rPr>
        <w:t>группами</w:t>
      </w:r>
      <w:r w:rsidRPr="003C5C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08119F25" w14:textId="07CC64BC" w:rsidR="003C5CF4" w:rsidRDefault="003C5CF4" w:rsidP="003C5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CF4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3C5C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5CF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C5CF4">
        <w:rPr>
          <w:rFonts w:ascii="Times New Roman" w:hAnsi="Times New Roman" w:cs="Times New Roman"/>
          <w:sz w:val="28"/>
          <w:szCs w:val="28"/>
        </w:rPr>
        <w:t>=1</w:t>
      </w:r>
      <w:r w:rsidRPr="003C5CF4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3C5CF4">
        <w:rPr>
          <w:rFonts w:ascii="Times New Roman" w:hAnsi="Times New Roman" w:cs="Times New Roman"/>
          <w:sz w:val="28"/>
          <w:szCs w:val="28"/>
        </w:rPr>
        <w:t>то</w:t>
      </w:r>
      <w:r w:rsidRPr="003C5CF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C5CF4">
        <w:rPr>
          <w:rFonts w:ascii="Times New Roman" w:hAnsi="Times New Roman" w:cs="Times New Roman"/>
          <w:sz w:val="28"/>
          <w:szCs w:val="28"/>
        </w:rPr>
        <w:t xml:space="preserve">особи распределены случайным образом [18]. </w:t>
      </w:r>
    </w:p>
    <w:p w14:paraId="474143A8" w14:textId="586D77B0" w:rsidR="003C5CF4" w:rsidRPr="009E6F99" w:rsidRDefault="003C5CF4" w:rsidP="003C5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количественного состава моллюсков в двух групп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олил</w:t>
      </w:r>
      <w:r w:rsidR="009E6F99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сновании критерия </w:t>
      </w:r>
      <w:r w:rsidRPr="0049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-критерий Манна-Уитни</w:t>
      </w:r>
      <w:r w:rsidR="009E6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читанного с помощью онлайн-сервиса медицинской статистики</w:t>
      </w:r>
      <w:r w:rsidR="009E6F99" w:rsidRPr="009E6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r w:rsidR="009E6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9E6F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r w:rsidR="009E6F99" w:rsidRPr="009E6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6F99" w:rsidRPr="005A0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 w:rsidR="009E6F99" w:rsidRPr="005A0F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proofErr w:type="spellStart"/>
      <w:r w:rsidR="009E6F99" w:rsidRPr="005A0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</w:t>
      </w:r>
      <w:proofErr w:type="spellEnd"/>
      <w:r w:rsidR="009E6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считаются значимыми на уровне </w:t>
      </w:r>
      <w:r w:rsidR="009E6F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="009E6F99" w:rsidRPr="009E6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.05</w:t>
      </w:r>
      <w:r w:rsidR="009E6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7E3C6D" w:rsidRPr="007E3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9E6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65EC7519" w14:textId="77777777" w:rsidR="00095D71" w:rsidRPr="00FE6347" w:rsidRDefault="00095D71" w:rsidP="00095D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B5524B6" w14:textId="58BE93DB" w:rsidR="00095D71" w:rsidRPr="00FE6347" w:rsidRDefault="00095D71" w:rsidP="006506FA">
      <w:pPr>
        <w:pStyle w:val="3"/>
      </w:pPr>
      <w:bookmarkStart w:id="20" w:name="_Toc155307851"/>
      <w:r w:rsidRPr="00FE6347">
        <w:t>2.</w:t>
      </w:r>
      <w:r w:rsidR="00FB60F9">
        <w:t>2.4</w:t>
      </w:r>
      <w:r w:rsidRPr="00FE6347">
        <w:t>. Расчет индексов видового разнообразия</w:t>
      </w:r>
      <w:bookmarkEnd w:id="20"/>
      <w:r w:rsidRPr="00FE6347">
        <w:t xml:space="preserve"> </w:t>
      </w:r>
    </w:p>
    <w:p w14:paraId="4C6E31C8" w14:textId="77777777" w:rsidR="00095D71" w:rsidRPr="00FE6347" w:rsidRDefault="00095D71" w:rsidP="00095D7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A78B36D" w14:textId="77777777" w:rsidR="00095D71" w:rsidRPr="00FE6347" w:rsidRDefault="00095D71" w:rsidP="00095D7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FE6347">
        <w:rPr>
          <w:rFonts w:ascii="Times New Roman" w:hAnsi="Times New Roman" w:cs="Times New Roman"/>
          <w:b/>
          <w:sz w:val="28"/>
        </w:rPr>
        <w:t>Индексы видового богатства</w:t>
      </w:r>
    </w:p>
    <w:p w14:paraId="43883A68" w14:textId="14075AE9" w:rsidR="00095D71" w:rsidRPr="00FE6347" w:rsidRDefault="00095D71" w:rsidP="00095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347">
        <w:rPr>
          <w:rFonts w:ascii="Times New Roman" w:hAnsi="Times New Roman" w:cs="Times New Roman"/>
          <w:sz w:val="28"/>
          <w:szCs w:val="28"/>
        </w:rPr>
        <w:t>Индексы Шеннона Уивера</w:t>
      </w:r>
      <w:r w:rsidR="003C5CF4">
        <w:rPr>
          <w:rFonts w:ascii="Times New Roman" w:hAnsi="Times New Roman" w:cs="Times New Roman"/>
          <w:sz w:val="28"/>
          <w:szCs w:val="28"/>
        </w:rPr>
        <w:t xml:space="preserve"> </w:t>
      </w:r>
      <w:r w:rsidRPr="00FE6347">
        <w:rPr>
          <w:rFonts w:ascii="Times New Roman" w:hAnsi="Times New Roman" w:cs="Times New Roman"/>
          <w:sz w:val="28"/>
          <w:szCs w:val="28"/>
        </w:rPr>
        <w:t>(2.</w:t>
      </w:r>
      <w:r w:rsidR="003C5CF4">
        <w:rPr>
          <w:rFonts w:ascii="Times New Roman" w:hAnsi="Times New Roman" w:cs="Times New Roman"/>
          <w:sz w:val="28"/>
          <w:szCs w:val="28"/>
        </w:rPr>
        <w:t>6</w:t>
      </w:r>
      <w:r w:rsidRPr="00FE634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E6347">
        <w:rPr>
          <w:rFonts w:ascii="Times New Roman" w:hAnsi="Times New Roman" w:cs="Times New Roman"/>
          <w:sz w:val="28"/>
          <w:szCs w:val="28"/>
        </w:rPr>
        <w:t>Пиелу</w:t>
      </w:r>
      <w:proofErr w:type="spellEnd"/>
      <w:r w:rsidRPr="00FE6347">
        <w:rPr>
          <w:rFonts w:ascii="Times New Roman" w:hAnsi="Times New Roman" w:cs="Times New Roman"/>
          <w:sz w:val="28"/>
          <w:szCs w:val="28"/>
        </w:rPr>
        <w:t>(2.</w:t>
      </w:r>
      <w:r w:rsidR="003C5CF4">
        <w:rPr>
          <w:rFonts w:ascii="Times New Roman" w:hAnsi="Times New Roman" w:cs="Times New Roman"/>
          <w:sz w:val="28"/>
          <w:szCs w:val="28"/>
        </w:rPr>
        <w:t>7</w:t>
      </w:r>
      <w:r w:rsidRPr="00FE6347">
        <w:rPr>
          <w:rFonts w:ascii="Times New Roman" w:hAnsi="Times New Roman" w:cs="Times New Roman"/>
          <w:sz w:val="28"/>
          <w:szCs w:val="28"/>
        </w:rPr>
        <w:t>), Симпсона(2.</w:t>
      </w:r>
      <w:r w:rsidR="003C5CF4">
        <w:rPr>
          <w:rFonts w:ascii="Times New Roman" w:hAnsi="Times New Roman" w:cs="Times New Roman"/>
          <w:sz w:val="28"/>
          <w:szCs w:val="28"/>
        </w:rPr>
        <w:t>8</w:t>
      </w:r>
      <w:r w:rsidRPr="00FE6347">
        <w:rPr>
          <w:rFonts w:ascii="Times New Roman" w:hAnsi="Times New Roman" w:cs="Times New Roman"/>
          <w:sz w:val="28"/>
          <w:szCs w:val="28"/>
        </w:rPr>
        <w:t xml:space="preserve"> и 2.</w:t>
      </w:r>
      <w:r w:rsidR="003C5CF4">
        <w:rPr>
          <w:rFonts w:ascii="Times New Roman" w:hAnsi="Times New Roman" w:cs="Times New Roman"/>
          <w:sz w:val="28"/>
          <w:szCs w:val="28"/>
        </w:rPr>
        <w:t>9</w:t>
      </w:r>
      <w:r w:rsidRPr="00FE6347">
        <w:rPr>
          <w:rFonts w:ascii="Times New Roman" w:hAnsi="Times New Roman" w:cs="Times New Roman"/>
          <w:sz w:val="28"/>
          <w:szCs w:val="28"/>
        </w:rPr>
        <w:t>),</w:t>
      </w:r>
      <w:proofErr w:type="spellStart"/>
      <w:r w:rsidR="003C5CF4">
        <w:rPr>
          <w:rFonts w:ascii="Times New Roman" w:hAnsi="Times New Roman" w:cs="Times New Roman"/>
          <w:sz w:val="28"/>
          <w:szCs w:val="28"/>
        </w:rPr>
        <w:t>Жаккара</w:t>
      </w:r>
      <w:proofErr w:type="spellEnd"/>
      <w:r w:rsidR="003C5CF4">
        <w:rPr>
          <w:rFonts w:ascii="Times New Roman" w:hAnsi="Times New Roman" w:cs="Times New Roman"/>
          <w:sz w:val="28"/>
          <w:szCs w:val="28"/>
        </w:rPr>
        <w:t xml:space="preserve"> (2.10)</w:t>
      </w:r>
      <w:r w:rsidRPr="00FE6347">
        <w:rPr>
          <w:rFonts w:ascii="Times New Roman" w:hAnsi="Times New Roman" w:cs="Times New Roman"/>
          <w:sz w:val="28"/>
        </w:rPr>
        <w:t xml:space="preserve"> вычисляли по формулам, предложенным в монографии «Методы экологических исследований. Основы статистической обработки данных» </w:t>
      </w:r>
      <w:r w:rsidR="003C5CF4">
        <w:rPr>
          <w:rFonts w:ascii="Times New Roman" w:hAnsi="Times New Roman" w:cs="Times New Roman"/>
          <w:sz w:val="28"/>
        </w:rPr>
        <w:t xml:space="preserve">с помощью программы </w:t>
      </w:r>
      <w:r w:rsidR="003C5CF4">
        <w:rPr>
          <w:rFonts w:ascii="Times New Roman" w:hAnsi="Times New Roman" w:cs="Times New Roman"/>
          <w:sz w:val="28"/>
          <w:lang w:val="en-US"/>
        </w:rPr>
        <w:t>MS</w:t>
      </w:r>
      <w:r w:rsidR="003C5CF4" w:rsidRPr="003C5CF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5CF4">
        <w:rPr>
          <w:rFonts w:ascii="Times New Roman" w:hAnsi="Times New Roman" w:cs="Times New Roman"/>
          <w:sz w:val="28"/>
          <w:lang w:val="en-US"/>
        </w:rPr>
        <w:t>Excell</w:t>
      </w:r>
      <w:proofErr w:type="spellEnd"/>
      <w:r w:rsidR="001B4017">
        <w:rPr>
          <w:rFonts w:ascii="Times New Roman" w:hAnsi="Times New Roman" w:cs="Times New Roman"/>
          <w:sz w:val="28"/>
        </w:rPr>
        <w:t xml:space="preserve"> </w:t>
      </w:r>
      <w:r w:rsidR="001D146A" w:rsidRPr="00FE6347">
        <w:rPr>
          <w:rFonts w:ascii="Times New Roman" w:hAnsi="Times New Roman" w:cs="Times New Roman"/>
          <w:sz w:val="28"/>
        </w:rPr>
        <w:t>[</w:t>
      </w:r>
      <w:r w:rsidR="007E3C6D" w:rsidRPr="00E35CC6">
        <w:rPr>
          <w:rFonts w:ascii="Times New Roman" w:hAnsi="Times New Roman" w:cs="Times New Roman"/>
          <w:sz w:val="28"/>
        </w:rPr>
        <w:t>3</w:t>
      </w:r>
      <w:r w:rsidR="001D146A" w:rsidRPr="00FE6347">
        <w:rPr>
          <w:rFonts w:ascii="Times New Roman" w:hAnsi="Times New Roman" w:cs="Times New Roman"/>
          <w:sz w:val="28"/>
        </w:rPr>
        <w:t>]</w:t>
      </w:r>
      <w:r w:rsidRPr="00FE6347">
        <w:rPr>
          <w:rFonts w:ascii="Times New Roman" w:hAnsi="Times New Roman" w:cs="Times New Roman"/>
          <w:sz w:val="28"/>
        </w:rPr>
        <w:t>.</w:t>
      </w:r>
    </w:p>
    <w:p w14:paraId="5C359181" w14:textId="6D8E868B" w:rsidR="00095D71" w:rsidRPr="00FE6347" w:rsidRDefault="00095D71" w:rsidP="00095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H= 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</m:e>
        </m:nary>
        <m:r>
          <w:rPr>
            <w:rFonts w:ascii="Cambria Math" w:hAnsi="Cambria Math"/>
            <w:sz w:val="28"/>
            <w:szCs w:val="28"/>
          </w:rPr>
          <m:t>ln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Pr="00FE63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B2332">
        <w:rPr>
          <w:rFonts w:ascii="Times New Roman" w:eastAsiaTheme="minorEastAsia" w:hAnsi="Times New Roman" w:cs="Times New Roman"/>
          <w:sz w:val="28"/>
          <w:szCs w:val="28"/>
        </w:rPr>
        <w:tab/>
      </w:r>
      <w:r w:rsidR="00CB2332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6347">
        <w:rPr>
          <w:rFonts w:ascii="Times New Roman" w:eastAsiaTheme="minorEastAsia" w:hAnsi="Times New Roman" w:cs="Times New Roman"/>
          <w:sz w:val="28"/>
          <w:szCs w:val="28"/>
        </w:rPr>
        <w:t>(2.</w:t>
      </w:r>
      <w:r w:rsidR="003C5CF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E634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E1BE705" w14:textId="77777777" w:rsidR="00095D71" w:rsidRPr="00FE6347" w:rsidRDefault="00095D71" w:rsidP="00095D7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E6347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FE6347">
        <w:rPr>
          <w:rFonts w:ascii="Times New Roman" w:hAnsi="Times New Roman" w:cs="Times New Roman"/>
          <w:sz w:val="28"/>
          <w:szCs w:val="28"/>
        </w:rPr>
        <w:t>n</w:t>
      </w:r>
      <w:r w:rsidRPr="00FE6347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FE6347">
        <w:rPr>
          <w:rFonts w:ascii="Times New Roman" w:hAnsi="Times New Roman" w:cs="Times New Roman"/>
          <w:sz w:val="28"/>
          <w:szCs w:val="28"/>
        </w:rPr>
        <w:t xml:space="preserve"> – общая численность вида или внутривидовой разновидности; N – общая численность отмеченных особей; H – индекс Шеннона-Уивера.</w:t>
      </w:r>
    </w:p>
    <w:p w14:paraId="5F7A6688" w14:textId="32F0A03B" w:rsidR="00095D71" w:rsidRPr="00FE6347" w:rsidRDefault="00095D71" w:rsidP="00095D7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E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lnS</m:t>
            </m:r>
          </m:den>
        </m:f>
      </m:oMath>
      <w:r w:rsidRPr="00FE63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B2332">
        <w:rPr>
          <w:rFonts w:ascii="Times New Roman" w:eastAsiaTheme="minorEastAsia" w:hAnsi="Times New Roman" w:cs="Times New Roman"/>
          <w:sz w:val="28"/>
          <w:szCs w:val="28"/>
        </w:rPr>
        <w:tab/>
      </w:r>
      <w:r w:rsidR="00CB2332">
        <w:rPr>
          <w:rFonts w:ascii="Times New Roman" w:eastAsiaTheme="minorEastAsia" w:hAnsi="Times New Roman" w:cs="Times New Roman"/>
          <w:sz w:val="28"/>
          <w:szCs w:val="28"/>
        </w:rPr>
        <w:tab/>
      </w:r>
      <w:r w:rsidR="00CB2332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6347">
        <w:rPr>
          <w:rFonts w:ascii="Times New Roman" w:eastAsiaTheme="minorEastAsia" w:hAnsi="Times New Roman" w:cs="Times New Roman"/>
          <w:sz w:val="28"/>
          <w:szCs w:val="28"/>
        </w:rPr>
        <w:t>(2.</w:t>
      </w:r>
      <w:r w:rsidR="003C5CF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E634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5BC66B0" w14:textId="4F787DBC" w:rsidR="00095D71" w:rsidRPr="00FE6347" w:rsidRDefault="00095D71" w:rsidP="00095D7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E6347">
        <w:rPr>
          <w:rFonts w:ascii="Times New Roman" w:hAnsi="Times New Roman" w:cs="Times New Roman"/>
          <w:sz w:val="28"/>
          <w:szCs w:val="28"/>
        </w:rPr>
        <w:t xml:space="preserve">где H –индекс Шеннона-Уивера; S – число отмеченных в одном объекте видов; E – индекс выравненности </w:t>
      </w:r>
      <w:proofErr w:type="spellStart"/>
      <w:r w:rsidRPr="00FE6347">
        <w:rPr>
          <w:rFonts w:ascii="Times New Roman" w:hAnsi="Times New Roman" w:cs="Times New Roman"/>
          <w:sz w:val="28"/>
          <w:szCs w:val="28"/>
        </w:rPr>
        <w:t>Пиелу</w:t>
      </w:r>
      <w:proofErr w:type="spellEnd"/>
      <w:r w:rsidRPr="00FE6347">
        <w:rPr>
          <w:rFonts w:ascii="Times New Roman" w:hAnsi="Times New Roman" w:cs="Times New Roman"/>
          <w:sz w:val="28"/>
          <w:szCs w:val="28"/>
        </w:rPr>
        <w:t>.</w:t>
      </w:r>
    </w:p>
    <w:p w14:paraId="57BC74BB" w14:textId="77777777" w:rsidR="00095D71" w:rsidRPr="00FE6347" w:rsidRDefault="00095D71" w:rsidP="00095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D72171" w14:textId="24320A2E" w:rsidR="00095D71" w:rsidRPr="00FE6347" w:rsidRDefault="00095D71" w:rsidP="00095D7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C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FE63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B2332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6347">
        <w:rPr>
          <w:rFonts w:ascii="Times New Roman" w:eastAsiaTheme="minorEastAsia" w:hAnsi="Times New Roman" w:cs="Times New Roman"/>
          <w:sz w:val="28"/>
          <w:szCs w:val="28"/>
        </w:rPr>
        <w:t>(2.</w:t>
      </w:r>
      <w:r w:rsidR="003C5CF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E634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F2AE164" w14:textId="77777777" w:rsidR="00095D71" w:rsidRPr="00FE6347" w:rsidRDefault="00095D71" w:rsidP="00095D7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E6347">
        <w:rPr>
          <w:rFonts w:ascii="Times New Roman" w:hAnsi="Times New Roman" w:cs="Times New Roman"/>
          <w:sz w:val="28"/>
          <w:szCs w:val="28"/>
        </w:rPr>
        <w:t xml:space="preserve">где C – концентрация доминирования (Мера доминирования Симпсона); </w:t>
      </w:r>
      <w:proofErr w:type="spellStart"/>
      <w:r w:rsidRPr="00FE6347">
        <w:rPr>
          <w:rFonts w:ascii="Times New Roman" w:hAnsi="Times New Roman" w:cs="Times New Roman"/>
          <w:sz w:val="28"/>
          <w:szCs w:val="28"/>
        </w:rPr>
        <w:t>p</w:t>
      </w:r>
      <w:r w:rsidRPr="00FE6347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FE6347">
        <w:rPr>
          <w:rFonts w:ascii="Times New Roman" w:hAnsi="Times New Roman" w:cs="Times New Roman"/>
          <w:sz w:val="28"/>
          <w:szCs w:val="28"/>
        </w:rPr>
        <w:t xml:space="preserve"> – относительная значимость (доля вида); </w:t>
      </w:r>
      <w:proofErr w:type="spellStart"/>
      <w:r w:rsidRPr="00FE6347">
        <w:rPr>
          <w:rFonts w:ascii="Times New Roman" w:hAnsi="Times New Roman" w:cs="Times New Roman"/>
          <w:sz w:val="28"/>
          <w:szCs w:val="28"/>
        </w:rPr>
        <w:t>n</w:t>
      </w:r>
      <w:r w:rsidRPr="00FE6347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FE6347">
        <w:rPr>
          <w:rFonts w:ascii="Times New Roman" w:hAnsi="Times New Roman" w:cs="Times New Roman"/>
          <w:sz w:val="28"/>
          <w:szCs w:val="28"/>
        </w:rPr>
        <w:t xml:space="preserve"> – общая численность особей вида или внутривидовой разновидности; N – общая численность отмеченных особей.</w:t>
      </w:r>
    </w:p>
    <w:p w14:paraId="4B157E09" w14:textId="77777777" w:rsidR="00095D71" w:rsidRPr="00FE6347" w:rsidRDefault="00095D71" w:rsidP="00095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910EC4" w14:textId="5E2FA98E" w:rsidR="00095D71" w:rsidRPr="00FE6347" w:rsidRDefault="00095D71" w:rsidP="00095D7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</m:oMath>
      <w:r w:rsidRPr="00FE63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B2332">
        <w:rPr>
          <w:rFonts w:ascii="Times New Roman" w:eastAsiaTheme="minorEastAsia" w:hAnsi="Times New Roman" w:cs="Times New Roman"/>
          <w:sz w:val="28"/>
          <w:szCs w:val="28"/>
        </w:rPr>
        <w:tab/>
      </w:r>
      <w:r w:rsidR="00CB2332">
        <w:rPr>
          <w:rFonts w:ascii="Times New Roman" w:eastAsiaTheme="minorEastAsia" w:hAnsi="Times New Roman" w:cs="Times New Roman"/>
          <w:sz w:val="28"/>
          <w:szCs w:val="28"/>
        </w:rPr>
        <w:tab/>
      </w:r>
      <w:r w:rsidR="00CB2332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6347">
        <w:rPr>
          <w:rFonts w:ascii="Times New Roman" w:eastAsiaTheme="minorEastAsia" w:hAnsi="Times New Roman" w:cs="Times New Roman"/>
          <w:sz w:val="28"/>
          <w:szCs w:val="28"/>
        </w:rPr>
        <w:t>(2.</w:t>
      </w:r>
      <w:r w:rsidR="003C5CF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E634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1F03377" w14:textId="77777777" w:rsidR="00095D71" w:rsidRPr="00FE6347" w:rsidRDefault="00095D71" w:rsidP="00095D7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E6347">
        <w:rPr>
          <w:rFonts w:ascii="Times New Roman" w:hAnsi="Times New Roman" w:cs="Times New Roman"/>
          <w:sz w:val="28"/>
          <w:szCs w:val="28"/>
        </w:rPr>
        <w:t>где C – мера доминирования (индекс Симпсона); D – индекс разнообразия Симпсона.</w:t>
      </w:r>
    </w:p>
    <w:p w14:paraId="56F35A42" w14:textId="77777777" w:rsidR="00095D71" w:rsidRPr="00FE6347" w:rsidRDefault="00095D71" w:rsidP="00095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FC2E1B" w14:textId="54EA4B78" w:rsidR="00095D71" w:rsidRPr="00FE6347" w:rsidRDefault="00095D71" w:rsidP="00095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Ki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+b-c</m:t>
            </m:r>
          </m:den>
        </m:f>
      </m:oMath>
      <w:r w:rsidRPr="00FE63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B2332">
        <w:rPr>
          <w:rFonts w:ascii="Times New Roman" w:eastAsiaTheme="minorEastAsia" w:hAnsi="Times New Roman" w:cs="Times New Roman"/>
          <w:sz w:val="28"/>
          <w:szCs w:val="28"/>
        </w:rPr>
        <w:tab/>
      </w:r>
      <w:r w:rsidR="00CB2332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6347">
        <w:rPr>
          <w:rFonts w:ascii="Times New Roman" w:eastAsiaTheme="minorEastAsia" w:hAnsi="Times New Roman" w:cs="Times New Roman"/>
          <w:sz w:val="28"/>
          <w:szCs w:val="28"/>
        </w:rPr>
        <w:t>(2.</w:t>
      </w:r>
      <w:r w:rsidR="009E6F99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FE634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1819C79" w14:textId="77777777" w:rsidR="00095D71" w:rsidRPr="00FE6347" w:rsidRDefault="00095D71" w:rsidP="00095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347">
        <w:rPr>
          <w:rFonts w:ascii="Times New Roman" w:hAnsi="Times New Roman" w:cs="Times New Roman"/>
          <w:sz w:val="28"/>
          <w:szCs w:val="28"/>
        </w:rPr>
        <w:t>где a – количество (учтенных) видов первой экосистемы (или пробной площадки, территории, пробы и др.); b – количество видов второй экосистемы; c – количество общих для 1-ой и 2-ой экосистем видов.</w:t>
      </w:r>
    </w:p>
    <w:p w14:paraId="1F546B5E" w14:textId="77777777" w:rsidR="00EF3C9C" w:rsidRPr="00FE6347" w:rsidRDefault="00EF3C9C">
      <w:pPr>
        <w:rPr>
          <w:rFonts w:ascii="Times New Roman" w:hAnsi="Times New Roman" w:cs="Times New Roman"/>
          <w:b/>
          <w:sz w:val="28"/>
          <w:szCs w:val="28"/>
        </w:rPr>
      </w:pPr>
      <w:r w:rsidRPr="00FE634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3DC5B06" w14:textId="6E4F94F6" w:rsidR="005D7197" w:rsidRPr="00FE6347" w:rsidRDefault="00FB60F9" w:rsidP="006506FA">
      <w:pPr>
        <w:pStyle w:val="1"/>
        <w:ind w:firstLine="0"/>
        <w:jc w:val="center"/>
      </w:pPr>
      <w:bookmarkStart w:id="21" w:name="_Toc155307852"/>
      <w:r>
        <w:lastRenderedPageBreak/>
        <w:t xml:space="preserve">Раздел </w:t>
      </w:r>
      <w:r w:rsidR="005D7197" w:rsidRPr="00FE6347">
        <w:t>3.</w:t>
      </w:r>
      <w:r>
        <w:t xml:space="preserve"> </w:t>
      </w:r>
      <w:r w:rsidR="005D7197" w:rsidRPr="00FE6347">
        <w:t>Результаты и обсуждение</w:t>
      </w:r>
      <w:bookmarkEnd w:id="21"/>
    </w:p>
    <w:p w14:paraId="5A1D7A7E" w14:textId="47C177F3" w:rsidR="005857DC" w:rsidRPr="00FE6347" w:rsidRDefault="005857DC" w:rsidP="00E23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347">
        <w:rPr>
          <w:rFonts w:ascii="Times New Roman" w:hAnsi="Times New Roman" w:cs="Times New Roman"/>
          <w:sz w:val="28"/>
          <w:szCs w:val="28"/>
        </w:rPr>
        <w:t xml:space="preserve">В ходе работы было проведено эколого-фаунистическое исследования </w:t>
      </w:r>
      <w:r w:rsidR="008830BC" w:rsidRPr="00FE6347">
        <w:rPr>
          <w:rFonts w:ascii="Times New Roman" w:hAnsi="Times New Roman" w:cs="Times New Roman"/>
          <w:sz w:val="28"/>
          <w:szCs w:val="28"/>
        </w:rPr>
        <w:t>сообществ</w:t>
      </w:r>
      <w:r w:rsidR="00FB6359">
        <w:rPr>
          <w:rFonts w:ascii="Times New Roman" w:hAnsi="Times New Roman" w:cs="Times New Roman"/>
          <w:sz w:val="28"/>
          <w:szCs w:val="28"/>
        </w:rPr>
        <w:t>а</w:t>
      </w:r>
      <w:r w:rsidR="008830BC" w:rsidRPr="00FE6347">
        <w:rPr>
          <w:rFonts w:ascii="Times New Roman" w:hAnsi="Times New Roman" w:cs="Times New Roman"/>
          <w:sz w:val="28"/>
          <w:szCs w:val="28"/>
        </w:rPr>
        <w:t xml:space="preserve"> </w:t>
      </w:r>
      <w:r w:rsidRPr="00FE6347">
        <w:rPr>
          <w:rFonts w:ascii="Times New Roman" w:hAnsi="Times New Roman" w:cs="Times New Roman"/>
          <w:sz w:val="28"/>
          <w:szCs w:val="28"/>
        </w:rPr>
        <w:t xml:space="preserve">мелких почвенных </w:t>
      </w:r>
      <w:r w:rsidR="008830BC" w:rsidRPr="00FE6347">
        <w:rPr>
          <w:rFonts w:ascii="Times New Roman" w:hAnsi="Times New Roman" w:cs="Times New Roman"/>
          <w:sz w:val="28"/>
          <w:szCs w:val="28"/>
        </w:rPr>
        <w:t xml:space="preserve">моллюсков </w:t>
      </w:r>
      <w:r w:rsidR="009E6F99">
        <w:rPr>
          <w:rFonts w:ascii="Times New Roman" w:hAnsi="Times New Roman" w:cs="Times New Roman"/>
          <w:sz w:val="28"/>
          <w:szCs w:val="28"/>
        </w:rPr>
        <w:t>(</w:t>
      </w:r>
      <w:r w:rsidR="00FB6359">
        <w:rPr>
          <w:rFonts w:ascii="Times New Roman" w:hAnsi="Times New Roman" w:cs="Times New Roman"/>
          <w:sz w:val="28"/>
          <w:szCs w:val="28"/>
        </w:rPr>
        <w:t xml:space="preserve">почвенного </w:t>
      </w:r>
      <w:r w:rsidR="007D33B5">
        <w:rPr>
          <w:rFonts w:ascii="Times New Roman" w:hAnsi="Times New Roman" w:cs="Times New Roman"/>
          <w:sz w:val="28"/>
          <w:szCs w:val="28"/>
        </w:rPr>
        <w:t>малакокомплекса) около</w:t>
      </w:r>
      <w:r w:rsidR="00FB6359">
        <w:rPr>
          <w:rFonts w:ascii="Times New Roman" w:hAnsi="Times New Roman" w:cs="Times New Roman"/>
          <w:sz w:val="28"/>
          <w:szCs w:val="28"/>
        </w:rPr>
        <w:t xml:space="preserve"> скального выхода</w:t>
      </w:r>
      <w:r w:rsidR="008830BC" w:rsidRPr="00FE6347">
        <w:rPr>
          <w:rFonts w:ascii="Times New Roman" w:hAnsi="Times New Roman" w:cs="Times New Roman"/>
          <w:sz w:val="28"/>
          <w:szCs w:val="28"/>
        </w:rPr>
        <w:t xml:space="preserve"> на территории Регионального ландшафтного парка «Зуевский». Сбор материалов проводился в </w:t>
      </w:r>
      <w:r w:rsidR="00FB6359">
        <w:rPr>
          <w:rFonts w:ascii="Times New Roman" w:hAnsi="Times New Roman" w:cs="Times New Roman"/>
          <w:sz w:val="28"/>
          <w:szCs w:val="28"/>
        </w:rPr>
        <w:t>мае</w:t>
      </w:r>
      <w:r w:rsidR="008830BC" w:rsidRPr="00FE6347">
        <w:rPr>
          <w:rFonts w:ascii="Times New Roman" w:hAnsi="Times New Roman" w:cs="Times New Roman"/>
          <w:sz w:val="28"/>
          <w:szCs w:val="28"/>
        </w:rPr>
        <w:t xml:space="preserve"> 202</w:t>
      </w:r>
      <w:r w:rsidR="00FB6359">
        <w:rPr>
          <w:rFonts w:ascii="Times New Roman" w:hAnsi="Times New Roman" w:cs="Times New Roman"/>
          <w:sz w:val="28"/>
          <w:szCs w:val="28"/>
        </w:rPr>
        <w:t>3</w:t>
      </w:r>
      <w:r w:rsidR="008830BC" w:rsidRPr="00FE6347">
        <w:rPr>
          <w:rFonts w:ascii="Times New Roman" w:hAnsi="Times New Roman" w:cs="Times New Roman"/>
          <w:sz w:val="28"/>
          <w:szCs w:val="28"/>
        </w:rPr>
        <w:t xml:space="preserve"> г., определение видовой принадлежности и количественный анализ проводился </w:t>
      </w:r>
      <w:r w:rsidR="005A0F96">
        <w:rPr>
          <w:rFonts w:ascii="Times New Roman" w:hAnsi="Times New Roman" w:cs="Times New Roman"/>
          <w:sz w:val="28"/>
          <w:szCs w:val="28"/>
        </w:rPr>
        <w:t xml:space="preserve">в </w:t>
      </w:r>
      <w:r w:rsidR="00443BDD" w:rsidRPr="00FE6347">
        <w:rPr>
          <w:rFonts w:ascii="Times New Roman" w:hAnsi="Times New Roman" w:cs="Times New Roman"/>
          <w:sz w:val="28"/>
          <w:szCs w:val="28"/>
        </w:rPr>
        <w:t>202</w:t>
      </w:r>
      <w:r w:rsidR="00FB6359">
        <w:rPr>
          <w:rFonts w:ascii="Times New Roman" w:hAnsi="Times New Roman" w:cs="Times New Roman"/>
          <w:sz w:val="28"/>
          <w:szCs w:val="28"/>
        </w:rPr>
        <w:t>3</w:t>
      </w:r>
      <w:r w:rsidR="00443BDD" w:rsidRPr="00FE6347">
        <w:rPr>
          <w:rFonts w:ascii="Times New Roman" w:hAnsi="Times New Roman" w:cs="Times New Roman"/>
          <w:sz w:val="28"/>
          <w:szCs w:val="28"/>
        </w:rPr>
        <w:t xml:space="preserve"> г. </w:t>
      </w:r>
      <w:r w:rsidR="008830BC" w:rsidRPr="00FE6347">
        <w:rPr>
          <w:rFonts w:ascii="Times New Roman" w:hAnsi="Times New Roman" w:cs="Times New Roman"/>
          <w:sz w:val="28"/>
          <w:szCs w:val="28"/>
        </w:rPr>
        <w:t>на базе МБУДО «СЮН».</w:t>
      </w:r>
      <w:r w:rsidRPr="00FE63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8B8A96" w14:textId="7FFF0CD8" w:rsidR="00FB60F9" w:rsidRPr="00FB60F9" w:rsidRDefault="00FB60F9" w:rsidP="006506FA">
      <w:pPr>
        <w:pStyle w:val="2"/>
      </w:pPr>
      <w:bookmarkStart w:id="22" w:name="_Toc155307853"/>
      <w:r w:rsidRPr="00FB60F9">
        <w:t>3.1. Количественный анализ сообщества наземных почвенно-подстилочных моллюсков РЛП «Зуевский»</w:t>
      </w:r>
      <w:bookmarkEnd w:id="22"/>
    </w:p>
    <w:p w14:paraId="51A738D9" w14:textId="172CECF7" w:rsidR="00C73D53" w:rsidRDefault="002C548A" w:rsidP="00C73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347">
        <w:rPr>
          <w:rFonts w:ascii="Times New Roman" w:hAnsi="Times New Roman" w:cs="Times New Roman"/>
          <w:sz w:val="28"/>
          <w:szCs w:val="28"/>
        </w:rPr>
        <w:t xml:space="preserve">В ходе исследования было </w:t>
      </w:r>
      <w:r w:rsidR="008830BC" w:rsidRPr="00FE6347">
        <w:rPr>
          <w:rFonts w:ascii="Times New Roman" w:hAnsi="Times New Roman" w:cs="Times New Roman"/>
          <w:sz w:val="28"/>
          <w:szCs w:val="28"/>
        </w:rPr>
        <w:t xml:space="preserve">собрано </w:t>
      </w:r>
      <w:r w:rsidR="00FB6359">
        <w:rPr>
          <w:rFonts w:ascii="Times New Roman" w:hAnsi="Times New Roman" w:cs="Times New Roman"/>
          <w:sz w:val="28"/>
          <w:szCs w:val="28"/>
        </w:rPr>
        <w:t>1563</w:t>
      </w:r>
      <w:r w:rsidR="008830BC" w:rsidRPr="00FE6347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FB6359">
        <w:rPr>
          <w:rFonts w:ascii="Times New Roman" w:hAnsi="Times New Roman" w:cs="Times New Roman"/>
          <w:sz w:val="28"/>
          <w:szCs w:val="28"/>
        </w:rPr>
        <w:t>а</w:t>
      </w:r>
      <w:r w:rsidR="008830BC" w:rsidRPr="00FE6347">
        <w:rPr>
          <w:rFonts w:ascii="Times New Roman" w:hAnsi="Times New Roman" w:cs="Times New Roman"/>
          <w:sz w:val="28"/>
          <w:szCs w:val="28"/>
        </w:rPr>
        <w:t xml:space="preserve"> рак</w:t>
      </w:r>
      <w:r w:rsidR="00FB6359">
        <w:rPr>
          <w:rFonts w:ascii="Times New Roman" w:hAnsi="Times New Roman" w:cs="Times New Roman"/>
          <w:sz w:val="28"/>
          <w:szCs w:val="28"/>
        </w:rPr>
        <w:t xml:space="preserve">овин мелких почвенных моллюсков на 12 учетных площадках. </w:t>
      </w:r>
      <w:r w:rsidR="00443BDD" w:rsidRPr="00FE6347">
        <w:rPr>
          <w:rFonts w:ascii="Times New Roman" w:hAnsi="Times New Roman" w:cs="Times New Roman"/>
          <w:sz w:val="28"/>
          <w:szCs w:val="28"/>
        </w:rPr>
        <w:t xml:space="preserve">При определении видовой принадлежности было отобрано для дальнейшего исследования </w:t>
      </w:r>
      <w:r w:rsidR="00FB6359">
        <w:rPr>
          <w:rFonts w:ascii="Times New Roman" w:hAnsi="Times New Roman" w:cs="Times New Roman"/>
          <w:sz w:val="28"/>
          <w:szCs w:val="28"/>
        </w:rPr>
        <w:t>1476</w:t>
      </w:r>
      <w:r w:rsidR="00443BDD" w:rsidRPr="00FE6347">
        <w:rPr>
          <w:rFonts w:ascii="Times New Roman" w:hAnsi="Times New Roman" w:cs="Times New Roman"/>
          <w:sz w:val="28"/>
          <w:szCs w:val="28"/>
        </w:rPr>
        <w:t xml:space="preserve"> экземпляров, </w:t>
      </w:r>
      <w:r w:rsidR="00FB6359">
        <w:rPr>
          <w:rFonts w:ascii="Times New Roman" w:hAnsi="Times New Roman" w:cs="Times New Roman"/>
          <w:sz w:val="28"/>
          <w:szCs w:val="28"/>
        </w:rPr>
        <w:t>87</w:t>
      </w:r>
      <w:r w:rsidR="00443BDD" w:rsidRPr="00FE6347">
        <w:rPr>
          <w:rFonts w:ascii="Times New Roman" w:hAnsi="Times New Roman" w:cs="Times New Roman"/>
          <w:sz w:val="28"/>
          <w:szCs w:val="28"/>
        </w:rPr>
        <w:t xml:space="preserve"> экземпляра были представлены сильно разрушенными и ювенильными раковинами ранних возрастов, непригодных для определения по </w:t>
      </w:r>
      <w:r w:rsidR="00FB6359">
        <w:rPr>
          <w:rFonts w:ascii="Times New Roman" w:hAnsi="Times New Roman" w:cs="Times New Roman"/>
          <w:sz w:val="28"/>
          <w:szCs w:val="28"/>
        </w:rPr>
        <w:t xml:space="preserve">конхологическим </w:t>
      </w:r>
      <w:r w:rsidR="00443BDD" w:rsidRPr="00FE6347">
        <w:rPr>
          <w:rFonts w:ascii="Times New Roman" w:hAnsi="Times New Roman" w:cs="Times New Roman"/>
          <w:sz w:val="28"/>
          <w:szCs w:val="28"/>
        </w:rPr>
        <w:t xml:space="preserve">признакам. При определении видовой принадлежности были выявлены </w:t>
      </w:r>
      <w:r w:rsidRPr="00FE6347">
        <w:rPr>
          <w:rFonts w:ascii="Times New Roman" w:hAnsi="Times New Roman" w:cs="Times New Roman"/>
          <w:sz w:val="28"/>
          <w:szCs w:val="28"/>
        </w:rPr>
        <w:t>1</w:t>
      </w:r>
      <w:r w:rsidR="00CC62CF">
        <w:rPr>
          <w:rFonts w:ascii="Times New Roman" w:hAnsi="Times New Roman" w:cs="Times New Roman"/>
          <w:sz w:val="28"/>
          <w:szCs w:val="28"/>
        </w:rPr>
        <w:t>5</w:t>
      </w:r>
      <w:r w:rsidRPr="00FE6347">
        <w:rPr>
          <w:rFonts w:ascii="Times New Roman" w:hAnsi="Times New Roman" w:cs="Times New Roman"/>
          <w:sz w:val="28"/>
          <w:szCs w:val="28"/>
        </w:rPr>
        <w:t xml:space="preserve"> видов мелких почвенных брюхоногих моллюсков, </w:t>
      </w:r>
      <w:r w:rsidR="00E2386A" w:rsidRPr="00FE6347">
        <w:rPr>
          <w:rFonts w:ascii="Times New Roman" w:hAnsi="Times New Roman" w:cs="Times New Roman"/>
          <w:sz w:val="28"/>
          <w:szCs w:val="28"/>
        </w:rPr>
        <w:t>принадлежащих к 10 родам</w:t>
      </w:r>
      <w:r w:rsidR="003D386E" w:rsidRPr="00FE6347">
        <w:rPr>
          <w:rFonts w:ascii="Times New Roman" w:hAnsi="Times New Roman" w:cs="Times New Roman"/>
          <w:sz w:val="28"/>
          <w:szCs w:val="28"/>
        </w:rPr>
        <w:t>,</w:t>
      </w:r>
      <w:r w:rsidR="00E2386A" w:rsidRPr="00FE6347">
        <w:rPr>
          <w:rFonts w:ascii="Times New Roman" w:hAnsi="Times New Roman" w:cs="Times New Roman"/>
          <w:sz w:val="28"/>
          <w:szCs w:val="28"/>
        </w:rPr>
        <w:t xml:space="preserve"> </w:t>
      </w:r>
      <w:r w:rsidR="00FB6359">
        <w:rPr>
          <w:rFonts w:ascii="Times New Roman" w:hAnsi="Times New Roman" w:cs="Times New Roman"/>
          <w:sz w:val="28"/>
          <w:szCs w:val="28"/>
        </w:rPr>
        <w:t>10</w:t>
      </w:r>
      <w:r w:rsidR="00E2386A" w:rsidRPr="00FE6347">
        <w:rPr>
          <w:rFonts w:ascii="Times New Roman" w:hAnsi="Times New Roman" w:cs="Times New Roman"/>
          <w:sz w:val="28"/>
          <w:szCs w:val="28"/>
        </w:rPr>
        <w:t xml:space="preserve"> семейств</w:t>
      </w:r>
      <w:r w:rsidR="00380269" w:rsidRPr="00FE6347">
        <w:rPr>
          <w:rFonts w:ascii="Times New Roman" w:hAnsi="Times New Roman" w:cs="Times New Roman"/>
          <w:sz w:val="28"/>
          <w:szCs w:val="28"/>
        </w:rPr>
        <w:t>ам.</w:t>
      </w:r>
      <w:r w:rsidR="00C73D53" w:rsidRPr="00FE6347">
        <w:rPr>
          <w:rFonts w:ascii="Times New Roman" w:hAnsi="Times New Roman" w:cs="Times New Roman"/>
          <w:sz w:val="28"/>
          <w:szCs w:val="28"/>
        </w:rPr>
        <w:t xml:space="preserve"> Количественный состав</w:t>
      </w:r>
      <w:r w:rsidR="00FB6359">
        <w:rPr>
          <w:rFonts w:ascii="Times New Roman" w:hAnsi="Times New Roman" w:cs="Times New Roman"/>
          <w:sz w:val="28"/>
          <w:szCs w:val="28"/>
        </w:rPr>
        <w:t xml:space="preserve"> и относительная численность</w:t>
      </w:r>
      <w:r w:rsidR="00C73D53" w:rsidRPr="00FE634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FB6359">
        <w:rPr>
          <w:rFonts w:ascii="Times New Roman" w:hAnsi="Times New Roman" w:cs="Times New Roman"/>
          <w:sz w:val="28"/>
          <w:szCs w:val="28"/>
        </w:rPr>
        <w:t>ы</w:t>
      </w:r>
      <w:r w:rsidR="00C73D53" w:rsidRPr="00FE6347">
        <w:rPr>
          <w:rFonts w:ascii="Times New Roman" w:hAnsi="Times New Roman" w:cs="Times New Roman"/>
          <w:sz w:val="28"/>
          <w:szCs w:val="28"/>
        </w:rPr>
        <w:t xml:space="preserve"> в Таблице 1. Систематический список видов, описание признаков раковины и собственные фотографии раковин представлены в Приложении 1. </w:t>
      </w:r>
    </w:p>
    <w:p w14:paraId="038EE26B" w14:textId="77777777" w:rsidR="00B16F43" w:rsidRPr="00FE6347" w:rsidRDefault="00B16F43" w:rsidP="00C73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C687C2" w14:textId="77777777" w:rsidR="00B16F43" w:rsidRPr="00FE6347" w:rsidRDefault="00B16F43" w:rsidP="00557D2E">
      <w:pPr>
        <w:spacing w:after="0"/>
        <w:jc w:val="right"/>
        <w:rPr>
          <w:rFonts w:ascii="Times New Roman" w:hAnsi="Times New Roman" w:cs="Times New Roman"/>
          <w:sz w:val="28"/>
        </w:rPr>
      </w:pPr>
      <w:r w:rsidRPr="00FE6347">
        <w:rPr>
          <w:rFonts w:ascii="Times New Roman" w:hAnsi="Times New Roman" w:cs="Times New Roman"/>
          <w:sz w:val="28"/>
        </w:rPr>
        <w:t xml:space="preserve">Таблица 1. Количественный состав </w:t>
      </w:r>
      <w:r>
        <w:rPr>
          <w:rFonts w:ascii="Times New Roman" w:hAnsi="Times New Roman" w:cs="Times New Roman"/>
          <w:sz w:val="28"/>
        </w:rPr>
        <w:t>почвенного малакокомплекса</w:t>
      </w:r>
      <w:r w:rsidRPr="00FE63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14:paraId="22530EB2" w14:textId="0AA97B8C" w:rsidR="00B16F43" w:rsidRPr="00FE6347" w:rsidRDefault="00B16F43" w:rsidP="00B16F43">
      <w:pPr>
        <w:spacing w:after="0"/>
        <w:jc w:val="right"/>
        <w:rPr>
          <w:rFonts w:ascii="Times New Roman" w:hAnsi="Times New Roman" w:cs="Times New Roman"/>
          <w:sz w:val="28"/>
        </w:rPr>
      </w:pPr>
      <w:r w:rsidRPr="00FE6347">
        <w:rPr>
          <w:rFonts w:ascii="Times New Roman" w:hAnsi="Times New Roman" w:cs="Times New Roman"/>
          <w:sz w:val="28"/>
        </w:rPr>
        <w:t xml:space="preserve"> на </w:t>
      </w:r>
      <w:r w:rsidR="00FB6359" w:rsidRPr="00FE6347">
        <w:rPr>
          <w:rFonts w:ascii="Times New Roman" w:hAnsi="Times New Roman" w:cs="Times New Roman"/>
          <w:sz w:val="28"/>
        </w:rPr>
        <w:t>территории РЛП</w:t>
      </w:r>
      <w:r w:rsidRPr="00FE6347">
        <w:rPr>
          <w:rFonts w:ascii="Times New Roman" w:hAnsi="Times New Roman" w:cs="Times New Roman"/>
          <w:sz w:val="28"/>
        </w:rPr>
        <w:t xml:space="preserve"> «Зуевский»</w:t>
      </w:r>
    </w:p>
    <w:tbl>
      <w:tblPr>
        <w:tblW w:w="9843" w:type="dxa"/>
        <w:tblLook w:val="04A0" w:firstRow="1" w:lastRow="0" w:firstColumn="1" w:lastColumn="0" w:noHBand="0" w:noVBand="1"/>
      </w:tblPr>
      <w:tblGrid>
        <w:gridCol w:w="709"/>
        <w:gridCol w:w="3676"/>
        <w:gridCol w:w="3118"/>
        <w:gridCol w:w="2340"/>
      </w:tblGrid>
      <w:tr w:rsidR="00B16F43" w:rsidRPr="00066768" w14:paraId="7E358793" w14:textId="77777777" w:rsidTr="00CE7CA7">
        <w:trPr>
          <w:trHeight w:val="28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573F9" w14:textId="620DFCD3" w:rsidR="00B16F43" w:rsidRPr="00B16F43" w:rsidRDefault="00B16F43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</w:p>
        </w:tc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EE191" w14:textId="77777777" w:rsidR="00B16F43" w:rsidRPr="00CC4616" w:rsidRDefault="00B16F43" w:rsidP="00B16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CC46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Вид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A01D70" w14:textId="73EE1D6E" w:rsidR="00B16F43" w:rsidRPr="00CC4616" w:rsidRDefault="00B16F43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CC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оличество раковин, экз. 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964081" w14:textId="1161E72B" w:rsidR="00B16F43" w:rsidRPr="00CC4616" w:rsidRDefault="00B16F43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CC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тносительная численность, %</w:t>
            </w:r>
          </w:p>
        </w:tc>
      </w:tr>
      <w:tr w:rsidR="00B16F43" w:rsidRPr="00066768" w14:paraId="53039C9E" w14:textId="77777777" w:rsidTr="00CE7CA7">
        <w:trPr>
          <w:trHeight w:val="2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F1633" w14:textId="77777777" w:rsidR="00B16F43" w:rsidRPr="00B16F43" w:rsidRDefault="00B16F43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8FDA" w14:textId="77777777" w:rsidR="00B16F43" w:rsidRPr="00CC4616" w:rsidRDefault="00B16F43" w:rsidP="00B16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CC46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Cochlicopa</w:t>
            </w:r>
            <w:proofErr w:type="spellEnd"/>
            <w:r w:rsidRPr="00CC46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C46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lubricell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525231" w14:textId="77777777" w:rsidR="00B16F43" w:rsidRPr="00CC4616" w:rsidRDefault="00B16F43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CC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2441" w14:textId="77777777" w:rsidR="00B16F43" w:rsidRPr="00CC4616" w:rsidRDefault="00B16F43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CC461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,60</w:t>
            </w:r>
          </w:p>
        </w:tc>
      </w:tr>
      <w:tr w:rsidR="00B16F43" w:rsidRPr="00066768" w14:paraId="676B1FEB" w14:textId="77777777" w:rsidTr="00CE7CA7">
        <w:trPr>
          <w:trHeight w:val="2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C2C6B" w14:textId="77777777" w:rsidR="00B16F43" w:rsidRPr="00B16F43" w:rsidRDefault="00B16F43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E89A" w14:textId="77777777" w:rsidR="00B16F43" w:rsidRPr="00CC4616" w:rsidRDefault="00B16F43" w:rsidP="00B16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CC46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Cochlicopa</w:t>
            </w:r>
            <w:proofErr w:type="spellEnd"/>
            <w:r w:rsidRPr="00CC46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C46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lubric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C82CB9" w14:textId="77777777" w:rsidR="00B16F43" w:rsidRPr="00CC4616" w:rsidRDefault="00B16F43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CC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6157" w14:textId="77777777" w:rsidR="00B16F43" w:rsidRPr="00CC4616" w:rsidRDefault="00B16F43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CC461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,38</w:t>
            </w:r>
          </w:p>
        </w:tc>
      </w:tr>
      <w:tr w:rsidR="00B16F43" w:rsidRPr="00066768" w14:paraId="4C0CE233" w14:textId="77777777" w:rsidTr="00CE7CA7">
        <w:trPr>
          <w:trHeight w:val="2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467FF" w14:textId="77777777" w:rsidR="00B16F43" w:rsidRPr="00B16F43" w:rsidRDefault="00B16F43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4B27" w14:textId="77777777" w:rsidR="00B16F43" w:rsidRPr="00CC4616" w:rsidRDefault="00B16F43" w:rsidP="00B16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CC46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Cochlicopa</w:t>
            </w:r>
            <w:proofErr w:type="spellEnd"/>
            <w:r w:rsidRPr="00CC46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C46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niten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7DBC69" w14:textId="77777777" w:rsidR="00B16F43" w:rsidRPr="00CC4616" w:rsidRDefault="00B16F43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CC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C62F" w14:textId="77777777" w:rsidR="00B16F43" w:rsidRPr="00CC4616" w:rsidRDefault="00B16F43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CC461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14</w:t>
            </w:r>
          </w:p>
        </w:tc>
      </w:tr>
      <w:tr w:rsidR="00B16F43" w:rsidRPr="00B16F43" w14:paraId="2D4937EC" w14:textId="77777777" w:rsidTr="00CE7CA7">
        <w:trPr>
          <w:trHeight w:val="2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E9260" w14:textId="68D5CFB0" w:rsidR="00B16F43" w:rsidRPr="00B16F43" w:rsidRDefault="0046199E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*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2A2A" w14:textId="4A3E460A" w:rsidR="00B16F43" w:rsidRPr="00CC4616" w:rsidRDefault="00B16F43" w:rsidP="00B16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val="en-US" w:eastAsia="ru-RU"/>
              </w:rPr>
            </w:pPr>
            <w:r w:rsidRPr="00CC46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val="en-US" w:eastAsia="ru-RU"/>
              </w:rPr>
              <w:t>Cochlicopa sp. (</w:t>
            </w:r>
            <w:r w:rsidRPr="00CC46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молодые</w:t>
            </w:r>
            <w:r w:rsidRPr="00CC46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val="en-US" w:eastAsia="ru-RU"/>
              </w:rPr>
              <w:t xml:space="preserve"> </w:t>
            </w:r>
            <w:r w:rsidRPr="00CC46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особи</w:t>
            </w:r>
            <w:r w:rsidRPr="00CC46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val="en-US" w:eastAsia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287D6D" w14:textId="77777777" w:rsidR="00B16F43" w:rsidRPr="00CC4616" w:rsidRDefault="00B16F43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 w:eastAsia="ru-RU"/>
              </w:rPr>
            </w:pPr>
            <w:r w:rsidRPr="00CC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 w:eastAsia="ru-RU"/>
              </w:rPr>
              <w:t>1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9536" w14:textId="77777777" w:rsidR="00B16F43" w:rsidRPr="00CC4616" w:rsidRDefault="00B16F43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 w:eastAsia="ru-RU"/>
              </w:rPr>
            </w:pPr>
            <w:r w:rsidRPr="00CC461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8,47</w:t>
            </w:r>
          </w:p>
        </w:tc>
      </w:tr>
      <w:tr w:rsidR="00B16F43" w:rsidRPr="00B16F43" w14:paraId="7EFE4FB0" w14:textId="77777777" w:rsidTr="00CE7CA7">
        <w:trPr>
          <w:trHeight w:val="2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32396" w14:textId="5B00B414" w:rsidR="00B16F43" w:rsidRPr="0046199E" w:rsidRDefault="0046199E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1CF0" w14:textId="77777777" w:rsidR="00B16F43" w:rsidRPr="00CC4616" w:rsidRDefault="00B16F43" w:rsidP="00B16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val="en-US" w:eastAsia="ru-RU"/>
              </w:rPr>
            </w:pPr>
            <w:r w:rsidRPr="00CC46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val="en-US" w:eastAsia="ru-RU"/>
              </w:rPr>
              <w:t>Vallonia pulchel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C80F4F" w14:textId="77777777" w:rsidR="00B16F43" w:rsidRPr="00CC4616" w:rsidRDefault="00B16F43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 w:eastAsia="ru-RU"/>
              </w:rPr>
            </w:pPr>
            <w:r w:rsidRPr="00CC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 w:eastAsia="ru-RU"/>
              </w:rPr>
              <w:t>24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27A8" w14:textId="77777777" w:rsidR="00B16F43" w:rsidRPr="00CC4616" w:rsidRDefault="00B16F43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 w:eastAsia="ru-RU"/>
              </w:rPr>
            </w:pPr>
            <w:r w:rsidRPr="00CC461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16,53</w:t>
            </w:r>
          </w:p>
        </w:tc>
      </w:tr>
      <w:tr w:rsidR="00B16F43" w:rsidRPr="00B16F43" w14:paraId="27117AAE" w14:textId="77777777" w:rsidTr="00CE7CA7">
        <w:trPr>
          <w:trHeight w:val="2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1649" w14:textId="11EF5EA7" w:rsidR="00B16F43" w:rsidRPr="0046199E" w:rsidRDefault="0046199E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D865" w14:textId="77777777" w:rsidR="00B16F43" w:rsidRPr="00CC4616" w:rsidRDefault="00B16F43" w:rsidP="00B16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val="en-US" w:eastAsia="ru-RU"/>
              </w:rPr>
            </w:pPr>
            <w:proofErr w:type="spellStart"/>
            <w:r w:rsidRPr="00CC46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val="en-US" w:eastAsia="ru-RU"/>
              </w:rPr>
              <w:t>Vallonia</w:t>
            </w:r>
            <w:proofErr w:type="spellEnd"/>
            <w:r w:rsidRPr="00CC46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CC46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val="en-US" w:eastAsia="ru-RU"/>
              </w:rPr>
              <w:t>costat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D5677F" w14:textId="77777777" w:rsidR="00B16F43" w:rsidRPr="00CC4616" w:rsidRDefault="00B16F43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 w:eastAsia="ru-RU"/>
              </w:rPr>
            </w:pPr>
            <w:r w:rsidRPr="00CC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 w:eastAsia="ru-RU"/>
              </w:rPr>
              <w:t>26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2D94" w14:textId="77777777" w:rsidR="00B16F43" w:rsidRPr="00CC4616" w:rsidRDefault="00B16F43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 w:eastAsia="ru-RU"/>
              </w:rPr>
            </w:pPr>
            <w:r w:rsidRPr="00CC461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17,82</w:t>
            </w:r>
          </w:p>
        </w:tc>
      </w:tr>
      <w:tr w:rsidR="00B16F43" w:rsidRPr="00B16F43" w14:paraId="3AC12BF1" w14:textId="77777777" w:rsidTr="00CE7CA7">
        <w:trPr>
          <w:trHeight w:val="2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C3EF9" w14:textId="002A0395" w:rsidR="00B16F43" w:rsidRPr="0046199E" w:rsidRDefault="0046199E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C786" w14:textId="77777777" w:rsidR="00B16F43" w:rsidRPr="00CC4616" w:rsidRDefault="00B16F43" w:rsidP="00B16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val="en-US" w:eastAsia="ru-RU"/>
              </w:rPr>
            </w:pPr>
            <w:proofErr w:type="spellStart"/>
            <w:r w:rsidRPr="00CC46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val="en-US" w:eastAsia="ru-RU"/>
              </w:rPr>
              <w:t>Truncatellina</w:t>
            </w:r>
            <w:proofErr w:type="spellEnd"/>
            <w:r w:rsidRPr="00CC46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CC46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val="en-US" w:eastAsia="ru-RU"/>
              </w:rPr>
              <w:t>costulat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7B3D32" w14:textId="77777777" w:rsidR="00B16F43" w:rsidRPr="00CC4616" w:rsidRDefault="00B16F43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 w:eastAsia="ru-RU"/>
              </w:rPr>
            </w:pPr>
            <w:r w:rsidRPr="00CC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 w:eastAsia="ru-RU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4EA6" w14:textId="77777777" w:rsidR="00B16F43" w:rsidRPr="00CC4616" w:rsidRDefault="00B16F43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 w:eastAsia="ru-RU"/>
              </w:rPr>
            </w:pPr>
            <w:r w:rsidRPr="00CC461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1,02</w:t>
            </w:r>
          </w:p>
        </w:tc>
      </w:tr>
      <w:tr w:rsidR="00B16F43" w:rsidRPr="00066768" w14:paraId="618DB849" w14:textId="77777777" w:rsidTr="00CE7CA7">
        <w:trPr>
          <w:trHeight w:val="2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F9D49" w14:textId="0E2BDA30" w:rsidR="00B16F43" w:rsidRPr="0046199E" w:rsidRDefault="0046199E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C01B" w14:textId="77777777" w:rsidR="00B16F43" w:rsidRPr="00CC4616" w:rsidRDefault="00B16F43" w:rsidP="00B16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CC46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val="en-US" w:eastAsia="ru-RU"/>
              </w:rPr>
              <w:t>Truncatellina</w:t>
            </w:r>
            <w:proofErr w:type="spellEnd"/>
            <w:r w:rsidRPr="00CC46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CC46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val="en-US" w:eastAsia="ru-RU"/>
              </w:rPr>
              <w:t>cyli</w:t>
            </w:r>
            <w:r w:rsidRPr="00CC46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ndric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338354" w14:textId="77777777" w:rsidR="00B16F43" w:rsidRPr="00CC4616" w:rsidRDefault="00B16F43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CC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1E34" w14:textId="77777777" w:rsidR="00B16F43" w:rsidRPr="00CC4616" w:rsidRDefault="00B16F43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CC461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,65</w:t>
            </w:r>
          </w:p>
        </w:tc>
      </w:tr>
      <w:tr w:rsidR="00B16F43" w:rsidRPr="00066768" w14:paraId="5EE3567B" w14:textId="77777777" w:rsidTr="00CE7CA7">
        <w:trPr>
          <w:trHeight w:val="2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3AB0E" w14:textId="0F11791C" w:rsidR="00B16F43" w:rsidRPr="0046199E" w:rsidRDefault="0046199E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E617" w14:textId="77777777" w:rsidR="00B16F43" w:rsidRPr="00CC4616" w:rsidRDefault="00B16F43" w:rsidP="00B16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CC46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Pupilla  triplica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F8EE6D" w14:textId="77777777" w:rsidR="00B16F43" w:rsidRPr="00CC4616" w:rsidRDefault="00B16F43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CC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9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9EFE" w14:textId="77777777" w:rsidR="00B16F43" w:rsidRPr="00CC4616" w:rsidRDefault="00B16F43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CC461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,78</w:t>
            </w:r>
          </w:p>
        </w:tc>
      </w:tr>
      <w:tr w:rsidR="00B16F43" w:rsidRPr="00066768" w14:paraId="7F4CA2E5" w14:textId="77777777" w:rsidTr="00CE7CA7">
        <w:trPr>
          <w:trHeight w:val="2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98F37" w14:textId="75005C37" w:rsidR="00B16F43" w:rsidRPr="0046199E" w:rsidRDefault="0046199E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055A" w14:textId="3E6F8FAE" w:rsidR="00B16F43" w:rsidRPr="00CC4616" w:rsidRDefault="00B16F43" w:rsidP="00B16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CC46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 xml:space="preserve">Vitrina </w:t>
            </w:r>
            <w:r w:rsidR="005E55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pelluсid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721567" w14:textId="77777777" w:rsidR="00B16F43" w:rsidRPr="00CC4616" w:rsidRDefault="00B16F43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CC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E3BE" w14:textId="77777777" w:rsidR="00B16F43" w:rsidRPr="00CC4616" w:rsidRDefault="00B16F43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CC461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,18</w:t>
            </w:r>
          </w:p>
        </w:tc>
      </w:tr>
      <w:tr w:rsidR="00B16F43" w:rsidRPr="00066768" w14:paraId="63C7DBA8" w14:textId="77777777" w:rsidTr="00CE7CA7">
        <w:trPr>
          <w:trHeight w:val="2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23835" w14:textId="3103F43C" w:rsidR="00B16F43" w:rsidRPr="0046199E" w:rsidRDefault="0046199E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1D65" w14:textId="10EC09BD" w:rsidR="00B16F43" w:rsidRPr="00CC4616" w:rsidRDefault="00B16F43" w:rsidP="00B16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CC46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Oxyloma</w:t>
            </w:r>
            <w:proofErr w:type="spellEnd"/>
            <w:r w:rsidRPr="00CC46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C46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sp</w:t>
            </w:r>
            <w:proofErr w:type="spellEnd"/>
            <w:r w:rsidRPr="00CC46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8BAB38" w14:textId="77777777" w:rsidR="00B16F43" w:rsidRPr="00CC4616" w:rsidRDefault="00B16F43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CC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6307" w14:textId="77777777" w:rsidR="00B16F43" w:rsidRPr="00CC4616" w:rsidRDefault="00B16F43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 w:eastAsia="ru-RU"/>
              </w:rPr>
            </w:pPr>
            <w:r w:rsidRPr="00CC461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27</w:t>
            </w:r>
          </w:p>
        </w:tc>
      </w:tr>
      <w:tr w:rsidR="00B16F43" w:rsidRPr="00066768" w14:paraId="5D63DDE2" w14:textId="77777777" w:rsidTr="00CE7CA7">
        <w:trPr>
          <w:trHeight w:val="2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2AD40" w14:textId="1993B5EE" w:rsidR="00B16F43" w:rsidRPr="00B16F43" w:rsidRDefault="0046199E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3555" w14:textId="77777777" w:rsidR="00B16F43" w:rsidRPr="00CC4616" w:rsidRDefault="00B16F43" w:rsidP="00B16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CC46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val="en-US" w:eastAsia="ru-RU"/>
              </w:rPr>
              <w:t xml:space="preserve">Vertigo </w:t>
            </w:r>
            <w:proofErr w:type="spellStart"/>
            <w:r w:rsidRPr="00CC46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val="en-US" w:eastAsia="ru-RU"/>
              </w:rPr>
              <w:t>pygmea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F3E9DA" w14:textId="77777777" w:rsidR="00B16F43" w:rsidRPr="00CC4616" w:rsidRDefault="00B16F43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C461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2037" w14:textId="77777777" w:rsidR="00B16F43" w:rsidRPr="00CC4616" w:rsidRDefault="00B16F43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 w:rsidRPr="00CC461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27</w:t>
            </w:r>
          </w:p>
        </w:tc>
      </w:tr>
      <w:tr w:rsidR="00B16F43" w:rsidRPr="00066768" w14:paraId="01F4F644" w14:textId="77777777" w:rsidTr="00CE7CA7">
        <w:trPr>
          <w:trHeight w:val="2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40356" w14:textId="0AC0B4A0" w:rsidR="00B16F43" w:rsidRPr="00B16F43" w:rsidRDefault="0046199E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EB15" w14:textId="77777777" w:rsidR="00B16F43" w:rsidRPr="00CC4616" w:rsidRDefault="00B16F43" w:rsidP="00B16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CC46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val="en-US" w:eastAsia="ru-RU"/>
              </w:rPr>
              <w:t xml:space="preserve">Vertigo </w:t>
            </w:r>
            <w:proofErr w:type="spellStart"/>
            <w:r w:rsidRPr="00CC46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val="en-US" w:eastAsia="ru-RU"/>
              </w:rPr>
              <w:t>pusill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877399" w14:textId="77777777" w:rsidR="00B16F43" w:rsidRPr="00CC4616" w:rsidRDefault="00B16F43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CC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8ECC" w14:textId="77777777" w:rsidR="00B16F43" w:rsidRPr="00CC4616" w:rsidRDefault="00B16F43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 w:eastAsia="ru-RU"/>
              </w:rPr>
            </w:pPr>
            <w:r w:rsidRPr="00CC461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14</w:t>
            </w:r>
          </w:p>
        </w:tc>
      </w:tr>
      <w:tr w:rsidR="00B16F43" w:rsidRPr="00066768" w14:paraId="40E76E00" w14:textId="77777777" w:rsidTr="00CE7CA7">
        <w:trPr>
          <w:trHeight w:val="2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82D20" w14:textId="722BFE37" w:rsidR="00B16F43" w:rsidRPr="00B16F43" w:rsidRDefault="0046199E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F4BA" w14:textId="77777777" w:rsidR="00B16F43" w:rsidRPr="00CC4616" w:rsidRDefault="00B16F43" w:rsidP="00B16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CC46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Zonitoides</w:t>
            </w:r>
            <w:proofErr w:type="spellEnd"/>
            <w:r w:rsidRPr="00CC46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C46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nitidu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4454B8" w14:textId="77777777" w:rsidR="00B16F43" w:rsidRPr="00CC4616" w:rsidRDefault="00B16F43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CC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 w:eastAsia="ru-RU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E5D1" w14:textId="77777777" w:rsidR="00B16F43" w:rsidRPr="00CC4616" w:rsidRDefault="00B16F43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 w:eastAsia="ru-RU"/>
              </w:rPr>
            </w:pPr>
            <w:r w:rsidRPr="00CC461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61</w:t>
            </w:r>
          </w:p>
        </w:tc>
      </w:tr>
      <w:tr w:rsidR="00B16F43" w:rsidRPr="00066768" w14:paraId="38C4E304" w14:textId="77777777" w:rsidTr="00CE7CA7">
        <w:trPr>
          <w:trHeight w:val="2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3BF22" w14:textId="3B401EEA" w:rsidR="00B16F43" w:rsidRPr="00B16F43" w:rsidRDefault="0046199E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399E" w14:textId="77777777" w:rsidR="00B16F43" w:rsidRPr="00CC4616" w:rsidRDefault="00B16F43" w:rsidP="00B16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CC46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Perpolita</w:t>
            </w:r>
            <w:proofErr w:type="spellEnd"/>
            <w:r w:rsidRPr="00CC46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C46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hammoni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473A10" w14:textId="77777777" w:rsidR="00B16F43" w:rsidRPr="00CC4616" w:rsidRDefault="00B16F43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CC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6596" w14:textId="77777777" w:rsidR="00B16F43" w:rsidRPr="00CC4616" w:rsidRDefault="00B16F43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 w:eastAsia="ru-RU"/>
              </w:rPr>
            </w:pPr>
            <w:r w:rsidRPr="00CC461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7</w:t>
            </w:r>
          </w:p>
        </w:tc>
      </w:tr>
      <w:tr w:rsidR="00B16F43" w:rsidRPr="00066768" w14:paraId="1A8F9F94" w14:textId="77777777" w:rsidTr="00CE7CA7">
        <w:trPr>
          <w:trHeight w:val="2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5DAC8" w14:textId="32F7D5E7" w:rsidR="00B16F43" w:rsidRPr="00B16F43" w:rsidRDefault="0046199E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22B1" w14:textId="77777777" w:rsidR="00B16F43" w:rsidRPr="00CC4616" w:rsidRDefault="00B16F43" w:rsidP="00B16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CC46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val="en-US" w:eastAsia="ru-RU"/>
              </w:rPr>
              <w:t>Euconulus</w:t>
            </w:r>
            <w:proofErr w:type="spellEnd"/>
            <w:r w:rsidRPr="00CC46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val="en-US" w:eastAsia="ru-RU"/>
              </w:rPr>
              <w:t xml:space="preserve"> fulv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2AB9D7" w14:textId="77777777" w:rsidR="00B16F43" w:rsidRPr="00CC4616" w:rsidRDefault="00B16F43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CC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4944" w14:textId="77777777" w:rsidR="00B16F43" w:rsidRPr="00CC4616" w:rsidRDefault="00B16F43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CC461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7</w:t>
            </w:r>
          </w:p>
        </w:tc>
      </w:tr>
      <w:tr w:rsidR="00B16F43" w:rsidRPr="00066768" w14:paraId="4944B209" w14:textId="77777777" w:rsidTr="00CE7CA7">
        <w:trPr>
          <w:trHeight w:val="364"/>
        </w:trPr>
        <w:tc>
          <w:tcPr>
            <w:tcW w:w="43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A447C" w14:textId="2A3C7371" w:rsidR="00B16F43" w:rsidRPr="00CC4616" w:rsidRDefault="00B16F43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C461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сего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C2169A" w14:textId="77777777" w:rsidR="00B16F43" w:rsidRPr="00CC4616" w:rsidRDefault="00B16F43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C46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147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E9C558" w14:textId="77777777" w:rsidR="00B16F43" w:rsidRPr="00CC4616" w:rsidRDefault="00B16F43" w:rsidP="00B1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C46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100%</w:t>
            </w:r>
          </w:p>
        </w:tc>
      </w:tr>
    </w:tbl>
    <w:p w14:paraId="7A547660" w14:textId="24ADC165" w:rsidR="00F2574E" w:rsidRPr="0046199E" w:rsidRDefault="0046199E" w:rsidP="0046199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 - </w:t>
      </w:r>
      <w:r w:rsidRPr="0046199E">
        <w:rPr>
          <w:rFonts w:ascii="Times New Roman" w:hAnsi="Times New Roman" w:cs="Times New Roman"/>
          <w:sz w:val="24"/>
          <w:szCs w:val="24"/>
        </w:rPr>
        <w:t xml:space="preserve">уточнить видовую принадлежность ювенильных раковин рода </w:t>
      </w:r>
      <w:r w:rsidRPr="004619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Cochlicop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6199E">
        <w:rPr>
          <w:rFonts w:ascii="Times New Roman" w:hAnsi="Times New Roman" w:cs="Times New Roman"/>
          <w:sz w:val="24"/>
          <w:szCs w:val="24"/>
        </w:rPr>
        <w:t>невозможно</w:t>
      </w:r>
      <w:r w:rsidRPr="004619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  <w:r w:rsidRPr="0046199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днако в популяционных исследованиях данные раковины учитывались, поскольку</w:t>
      </w:r>
      <w:r w:rsidRPr="004619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C. </w:t>
      </w:r>
      <w:proofErr w:type="spellStart"/>
      <w:r w:rsidRPr="004619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lubrica</w:t>
      </w:r>
      <w:proofErr w:type="spellEnd"/>
      <w:r w:rsidRPr="004619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6199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</w:t>
      </w:r>
      <w:r w:rsidRPr="004619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C. </w:t>
      </w:r>
      <w:proofErr w:type="spellStart"/>
      <w:r w:rsidRPr="004619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lubricella</w:t>
      </w:r>
      <w:proofErr w:type="spellEnd"/>
      <w:r w:rsidRPr="004619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6199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часто встречаются вместе</w:t>
      </w:r>
      <w:r w:rsidRPr="004619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6199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[</w:t>
      </w:r>
      <w:r w:rsidR="007E3C6D" w:rsidRPr="007E3C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0</w:t>
      </w:r>
      <w:r w:rsidRPr="0046199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]</w:t>
      </w:r>
    </w:p>
    <w:p w14:paraId="272B07D0" w14:textId="77777777" w:rsidR="0046199E" w:rsidRPr="0046199E" w:rsidRDefault="0046199E" w:rsidP="0046199E">
      <w:pPr>
        <w:pStyle w:val="aa"/>
        <w:spacing w:after="0" w:line="240" w:lineRule="auto"/>
        <w:ind w:left="1066"/>
        <w:jc w:val="both"/>
        <w:rPr>
          <w:rFonts w:ascii="Times New Roman" w:hAnsi="Times New Roman" w:cs="Times New Roman"/>
          <w:sz w:val="28"/>
          <w:szCs w:val="28"/>
        </w:rPr>
      </w:pPr>
    </w:p>
    <w:p w14:paraId="743661F7" w14:textId="0F6C9812" w:rsidR="001C298F" w:rsidRPr="00CE7CA7" w:rsidRDefault="00F2574E" w:rsidP="00F42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юю плотность населения моллюсков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) и ее статистическую ошибку</w:t>
      </w:r>
      <w:r w:rsidRPr="0067760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776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D</w:t>
      </w:r>
      <w:r w:rsidRPr="006776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а также точность полученной оценки вычисляли по формулам (2.1), (2.2), </w:t>
      </w: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677605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1C298F" w:rsidRPr="001C298F">
        <w:rPr>
          <w:rFonts w:ascii="Times New Roman" w:hAnsi="Times New Roman" w:cs="Times New Roman"/>
          <w:sz w:val="28"/>
          <w:szCs w:val="28"/>
        </w:rPr>
        <w:t>Результаты приведены в Таблице 2.</w:t>
      </w:r>
      <w:r w:rsidR="001C2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особей на каждой учетной площадке</w:t>
      </w:r>
      <w:r w:rsidR="001C298F">
        <w:rPr>
          <w:rFonts w:ascii="Times New Roman" w:hAnsi="Times New Roman" w:cs="Times New Roman"/>
          <w:sz w:val="28"/>
          <w:szCs w:val="28"/>
        </w:rPr>
        <w:t xml:space="preserve"> и статистические показатели, на основании которых проводили расчёты, приведены в Приложении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298F">
        <w:rPr>
          <w:rFonts w:ascii="Times New Roman" w:hAnsi="Times New Roman" w:cs="Times New Roman"/>
          <w:sz w:val="28"/>
          <w:szCs w:val="28"/>
        </w:rPr>
        <w:t>Поскольку оценк</w:t>
      </w:r>
      <w:r w:rsidR="00F42FA9">
        <w:rPr>
          <w:rFonts w:ascii="Times New Roman" w:hAnsi="Times New Roman" w:cs="Times New Roman"/>
          <w:sz w:val="28"/>
          <w:szCs w:val="28"/>
        </w:rPr>
        <w:t>а</w:t>
      </w:r>
      <w:r w:rsidR="001C298F">
        <w:rPr>
          <w:rFonts w:ascii="Times New Roman" w:hAnsi="Times New Roman" w:cs="Times New Roman"/>
          <w:sz w:val="28"/>
          <w:szCs w:val="28"/>
        </w:rPr>
        <w:t xml:space="preserve"> плотности статистически достоверна</w:t>
      </w:r>
      <w:r w:rsidR="00F42FA9">
        <w:rPr>
          <w:rFonts w:ascii="Times New Roman" w:hAnsi="Times New Roman" w:cs="Times New Roman"/>
          <w:sz w:val="28"/>
          <w:szCs w:val="28"/>
        </w:rPr>
        <w:t>, то в пересчете на 1 м</w:t>
      </w:r>
      <w:r w:rsidR="00F42FA9" w:rsidRPr="00F42FA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42FA9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F42FA9">
        <w:rPr>
          <w:rFonts w:ascii="Times New Roman" w:hAnsi="Times New Roman" w:cs="Times New Roman"/>
          <w:sz w:val="28"/>
          <w:szCs w:val="28"/>
        </w:rPr>
        <w:t xml:space="preserve"> плотность составляет 492 </w:t>
      </w:r>
      <w:proofErr w:type="spellStart"/>
      <w:r w:rsidR="00F42FA9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="00F42FA9">
        <w:rPr>
          <w:rFonts w:ascii="Times New Roman" w:hAnsi="Times New Roman" w:cs="Times New Roman"/>
          <w:sz w:val="28"/>
          <w:szCs w:val="28"/>
        </w:rPr>
        <w:t>/м</w:t>
      </w:r>
      <w:r w:rsidR="00F42FA9" w:rsidRPr="00F42FA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42FA9">
        <w:rPr>
          <w:rFonts w:ascii="Times New Roman" w:hAnsi="Times New Roman" w:cs="Times New Roman"/>
          <w:sz w:val="28"/>
          <w:szCs w:val="28"/>
        </w:rPr>
        <w:t xml:space="preserve"> в среднем, 654 </w:t>
      </w:r>
      <w:proofErr w:type="spellStart"/>
      <w:r w:rsidR="00F42FA9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="00F42FA9">
        <w:rPr>
          <w:rFonts w:ascii="Times New Roman" w:hAnsi="Times New Roman" w:cs="Times New Roman"/>
          <w:sz w:val="28"/>
          <w:szCs w:val="28"/>
        </w:rPr>
        <w:t>/м</w:t>
      </w:r>
      <w:r w:rsidR="00F42FA9" w:rsidRPr="00F42FA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42FA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42FA9">
        <w:rPr>
          <w:rFonts w:ascii="Times New Roman" w:hAnsi="Times New Roman" w:cs="Times New Roman"/>
          <w:sz w:val="28"/>
          <w:szCs w:val="28"/>
        </w:rPr>
        <w:t>для площадок у подножия скалы и 330</w:t>
      </w:r>
      <w:r w:rsidR="00F42FA9" w:rsidRPr="00F42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FA9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="00F42FA9">
        <w:rPr>
          <w:rFonts w:ascii="Times New Roman" w:hAnsi="Times New Roman" w:cs="Times New Roman"/>
          <w:sz w:val="28"/>
          <w:szCs w:val="28"/>
        </w:rPr>
        <w:t>/м</w:t>
      </w:r>
      <w:r w:rsidR="00F42FA9" w:rsidRPr="00F42FA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42FA9">
        <w:rPr>
          <w:rFonts w:ascii="Times New Roman" w:hAnsi="Times New Roman" w:cs="Times New Roman"/>
          <w:sz w:val="28"/>
          <w:szCs w:val="28"/>
        </w:rPr>
        <w:t xml:space="preserve"> для площадок на расстоянии 10-20 м от скалы (на пологом склоне в пойме реки).</w:t>
      </w:r>
      <w:r w:rsidR="00B23DC3">
        <w:rPr>
          <w:rFonts w:ascii="Times New Roman" w:hAnsi="Times New Roman" w:cs="Times New Roman"/>
          <w:sz w:val="28"/>
          <w:szCs w:val="28"/>
        </w:rPr>
        <w:t xml:space="preserve"> Такие показатели </w:t>
      </w:r>
      <w:r w:rsidR="00CE7CA7">
        <w:rPr>
          <w:rFonts w:ascii="Times New Roman" w:hAnsi="Times New Roman" w:cs="Times New Roman"/>
          <w:sz w:val="28"/>
          <w:szCs w:val="28"/>
        </w:rPr>
        <w:t>плотности относительно</w:t>
      </w:r>
      <w:r w:rsidR="00B23DC3">
        <w:rPr>
          <w:rFonts w:ascii="Times New Roman" w:hAnsi="Times New Roman" w:cs="Times New Roman"/>
          <w:sz w:val="28"/>
          <w:szCs w:val="28"/>
        </w:rPr>
        <w:t xml:space="preserve"> высокие, но ниже, чем указывается </w:t>
      </w:r>
      <w:r w:rsidR="00B23DC3" w:rsidRPr="000A1F34">
        <w:rPr>
          <w:rFonts w:ascii="Times New Roman" w:hAnsi="Times New Roman" w:cs="Times New Roman"/>
          <w:sz w:val="28"/>
          <w:szCs w:val="28"/>
        </w:rPr>
        <w:t xml:space="preserve">для сообществ мелких моллюсков </w:t>
      </w:r>
      <w:r w:rsidR="00CE7CA7" w:rsidRPr="000A1F34">
        <w:rPr>
          <w:rFonts w:ascii="Times New Roman" w:hAnsi="Times New Roman" w:cs="Times New Roman"/>
          <w:sz w:val="28"/>
          <w:szCs w:val="28"/>
        </w:rPr>
        <w:t>в степных районах</w:t>
      </w:r>
      <w:r w:rsidR="00B23DC3" w:rsidRPr="000A1F34">
        <w:rPr>
          <w:rFonts w:ascii="Times New Roman" w:hAnsi="Times New Roman" w:cs="Times New Roman"/>
          <w:sz w:val="28"/>
          <w:szCs w:val="28"/>
        </w:rPr>
        <w:t xml:space="preserve"> в литературных источниках (1000-2000</w:t>
      </w:r>
      <w:r w:rsidR="00CE7CA7" w:rsidRPr="000A1F34">
        <w:rPr>
          <w:rFonts w:ascii="Times New Roman" w:hAnsi="Times New Roman" w:cs="Times New Roman"/>
          <w:sz w:val="28"/>
          <w:szCs w:val="28"/>
        </w:rPr>
        <w:t> </w:t>
      </w:r>
      <w:r w:rsidR="00B23DC3" w:rsidRPr="000A1F34">
        <w:rPr>
          <w:rFonts w:ascii="Times New Roman" w:hAnsi="Times New Roman" w:cs="Times New Roman"/>
          <w:sz w:val="28"/>
          <w:szCs w:val="28"/>
        </w:rPr>
        <w:t>на м</w:t>
      </w:r>
      <w:r w:rsidR="00B23DC3" w:rsidRPr="000A1F34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="00B23DC3" w:rsidRPr="000A1F34">
        <w:rPr>
          <w:rFonts w:ascii="Times New Roman" w:hAnsi="Times New Roman" w:cs="Times New Roman"/>
          <w:sz w:val="28"/>
          <w:szCs w:val="28"/>
        </w:rPr>
        <w:t>)</w:t>
      </w:r>
      <w:r w:rsidR="00CE7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CA7" w:rsidRPr="00CE7CA7">
        <w:rPr>
          <w:rFonts w:ascii="Times New Roman" w:hAnsi="Times New Roman" w:cs="Times New Roman"/>
          <w:b/>
          <w:sz w:val="28"/>
          <w:szCs w:val="28"/>
        </w:rPr>
        <w:t>[</w:t>
      </w:r>
      <w:r w:rsidR="007E3C6D" w:rsidRPr="007E3C6D">
        <w:rPr>
          <w:rFonts w:ascii="Times New Roman" w:hAnsi="Times New Roman" w:cs="Times New Roman"/>
          <w:sz w:val="28"/>
          <w:szCs w:val="28"/>
        </w:rPr>
        <w:t>10</w:t>
      </w:r>
      <w:r w:rsidR="00CE7CA7" w:rsidRPr="007E3C6D">
        <w:rPr>
          <w:rFonts w:ascii="Times New Roman" w:hAnsi="Times New Roman" w:cs="Times New Roman"/>
          <w:sz w:val="28"/>
          <w:szCs w:val="28"/>
        </w:rPr>
        <w:t>]</w:t>
      </w:r>
      <w:r w:rsidR="00CE7C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7CA7" w:rsidRPr="00CE7CA7">
        <w:rPr>
          <w:rFonts w:ascii="Times New Roman" w:hAnsi="Times New Roman" w:cs="Times New Roman"/>
          <w:sz w:val="28"/>
          <w:szCs w:val="28"/>
        </w:rPr>
        <w:t xml:space="preserve">При этом стоить отметить, что на </w:t>
      </w:r>
      <w:r w:rsidR="00CE7CA7">
        <w:rPr>
          <w:rFonts w:ascii="Times New Roman" w:hAnsi="Times New Roman" w:cs="Times New Roman"/>
          <w:sz w:val="28"/>
          <w:szCs w:val="28"/>
        </w:rPr>
        <w:t>4</w:t>
      </w:r>
      <w:r w:rsidR="00CE7CA7" w:rsidRPr="00CE7CA7">
        <w:rPr>
          <w:rFonts w:ascii="Times New Roman" w:hAnsi="Times New Roman" w:cs="Times New Roman"/>
          <w:sz w:val="28"/>
          <w:szCs w:val="28"/>
        </w:rPr>
        <w:t xml:space="preserve"> учетных площадках</w:t>
      </w:r>
      <w:r w:rsidR="00CE7CA7">
        <w:rPr>
          <w:rFonts w:ascii="Times New Roman" w:hAnsi="Times New Roman" w:cs="Times New Roman"/>
          <w:sz w:val="28"/>
          <w:szCs w:val="28"/>
        </w:rPr>
        <w:t>,</w:t>
      </w:r>
      <w:r w:rsidR="00CE7CA7" w:rsidRPr="00CE7CA7">
        <w:rPr>
          <w:rFonts w:ascii="Times New Roman" w:hAnsi="Times New Roman" w:cs="Times New Roman"/>
          <w:sz w:val="28"/>
          <w:szCs w:val="28"/>
        </w:rPr>
        <w:t xml:space="preserve"> </w:t>
      </w:r>
      <w:r w:rsidR="00CE7CA7">
        <w:rPr>
          <w:rFonts w:ascii="Times New Roman" w:hAnsi="Times New Roman" w:cs="Times New Roman"/>
          <w:sz w:val="28"/>
          <w:szCs w:val="28"/>
        </w:rPr>
        <w:t>хорошо освещаемых солнцем</w:t>
      </w:r>
      <w:r w:rsidR="00CE7CA7" w:rsidRPr="00CE7CA7">
        <w:rPr>
          <w:rFonts w:ascii="Times New Roman" w:hAnsi="Times New Roman" w:cs="Times New Roman"/>
          <w:sz w:val="28"/>
          <w:szCs w:val="28"/>
        </w:rPr>
        <w:t xml:space="preserve"> </w:t>
      </w:r>
      <w:r w:rsidR="00CE7CA7">
        <w:rPr>
          <w:rFonts w:ascii="Times New Roman" w:hAnsi="Times New Roman" w:cs="Times New Roman"/>
          <w:sz w:val="28"/>
          <w:szCs w:val="28"/>
        </w:rPr>
        <w:t xml:space="preserve">и </w:t>
      </w:r>
      <w:r w:rsidR="00CE7CA7" w:rsidRPr="00CE7CA7">
        <w:rPr>
          <w:rFonts w:ascii="Times New Roman" w:hAnsi="Times New Roman" w:cs="Times New Roman"/>
          <w:sz w:val="28"/>
          <w:szCs w:val="28"/>
        </w:rPr>
        <w:t>с рыхлым грунтом</w:t>
      </w:r>
      <w:r w:rsidR="00CE7CA7">
        <w:rPr>
          <w:rFonts w:ascii="Times New Roman" w:hAnsi="Times New Roman" w:cs="Times New Roman"/>
          <w:sz w:val="28"/>
          <w:szCs w:val="28"/>
        </w:rPr>
        <w:t xml:space="preserve">, </w:t>
      </w:r>
      <w:r w:rsidR="00CE7CA7" w:rsidRPr="00CE7CA7">
        <w:rPr>
          <w:rFonts w:ascii="Times New Roman" w:hAnsi="Times New Roman" w:cs="Times New Roman"/>
          <w:sz w:val="28"/>
          <w:szCs w:val="28"/>
        </w:rPr>
        <w:t>плотность моллюсков достигает</w:t>
      </w:r>
      <w:r w:rsidR="00CE7CA7">
        <w:rPr>
          <w:rFonts w:ascii="Times New Roman" w:hAnsi="Times New Roman" w:cs="Times New Roman"/>
          <w:sz w:val="28"/>
          <w:szCs w:val="28"/>
        </w:rPr>
        <w:t xml:space="preserve"> 796 </w:t>
      </w:r>
      <w:proofErr w:type="spellStart"/>
      <w:r w:rsidR="00CE7CA7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="00CE7CA7">
        <w:rPr>
          <w:rFonts w:ascii="Times New Roman" w:hAnsi="Times New Roman" w:cs="Times New Roman"/>
          <w:sz w:val="28"/>
          <w:szCs w:val="28"/>
        </w:rPr>
        <w:t>/м</w:t>
      </w:r>
      <w:r w:rsidR="00CE7CA7" w:rsidRPr="00F42FA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E7CA7" w:rsidRPr="00CE7CA7">
        <w:rPr>
          <w:rFonts w:ascii="Times New Roman" w:hAnsi="Times New Roman" w:cs="Times New Roman"/>
          <w:sz w:val="28"/>
          <w:szCs w:val="28"/>
        </w:rPr>
        <w:t>.</w:t>
      </w:r>
      <w:r w:rsidR="00CE7CA7">
        <w:rPr>
          <w:rFonts w:ascii="Times New Roman" w:hAnsi="Times New Roman" w:cs="Times New Roman"/>
          <w:sz w:val="28"/>
          <w:szCs w:val="28"/>
        </w:rPr>
        <w:t xml:space="preserve"> Поскольку для моллюсков-</w:t>
      </w:r>
      <w:proofErr w:type="spellStart"/>
      <w:r w:rsidR="00CE7CA7">
        <w:rPr>
          <w:rFonts w:ascii="Times New Roman" w:hAnsi="Times New Roman" w:cs="Times New Roman"/>
          <w:sz w:val="28"/>
          <w:szCs w:val="28"/>
        </w:rPr>
        <w:t>геобионтов</w:t>
      </w:r>
      <w:proofErr w:type="spellEnd"/>
      <w:r w:rsidR="00CE7C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E7CA7">
        <w:rPr>
          <w:rFonts w:ascii="Times New Roman" w:hAnsi="Times New Roman" w:cs="Times New Roman"/>
          <w:sz w:val="28"/>
          <w:szCs w:val="28"/>
        </w:rPr>
        <w:t>сапрогебионтов</w:t>
      </w:r>
      <w:proofErr w:type="spellEnd"/>
      <w:r w:rsidR="00CE7CA7">
        <w:rPr>
          <w:rFonts w:ascii="Times New Roman" w:hAnsi="Times New Roman" w:cs="Times New Roman"/>
          <w:sz w:val="28"/>
          <w:szCs w:val="28"/>
        </w:rPr>
        <w:t xml:space="preserve"> механический и минеральный </w:t>
      </w:r>
      <w:r w:rsidR="006E789D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CE7CA7">
        <w:rPr>
          <w:rFonts w:ascii="Times New Roman" w:hAnsi="Times New Roman" w:cs="Times New Roman"/>
          <w:sz w:val="28"/>
          <w:szCs w:val="28"/>
        </w:rPr>
        <w:t>почвы является одним их важны</w:t>
      </w:r>
      <w:r w:rsidR="006E789D">
        <w:rPr>
          <w:rFonts w:ascii="Times New Roman" w:hAnsi="Times New Roman" w:cs="Times New Roman"/>
          <w:sz w:val="28"/>
          <w:szCs w:val="28"/>
        </w:rPr>
        <w:t xml:space="preserve">х лимитирующих факторов, такое распределение является закономерным. </w:t>
      </w:r>
    </w:p>
    <w:p w14:paraId="66CCF19B" w14:textId="77777777" w:rsidR="00F2574E" w:rsidRDefault="00F2574E" w:rsidP="00F2574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54E38B0" w14:textId="4D04FA43" w:rsidR="00F2574E" w:rsidRDefault="00F2574E" w:rsidP="00F2574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Плотность</w:t>
      </w:r>
      <w:r w:rsidR="008E27FA">
        <w:rPr>
          <w:rFonts w:ascii="Times New Roman" w:hAnsi="Times New Roman" w:cs="Times New Roman"/>
          <w:sz w:val="28"/>
          <w:szCs w:val="28"/>
        </w:rPr>
        <w:t xml:space="preserve"> </w:t>
      </w:r>
      <w:r w:rsidR="000A1F34">
        <w:rPr>
          <w:rFonts w:ascii="Times New Roman" w:hAnsi="Times New Roman" w:cs="Times New Roman"/>
          <w:sz w:val="28"/>
          <w:szCs w:val="28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 xml:space="preserve">моллюсков </w:t>
      </w:r>
      <w:r w:rsidR="00401BBB">
        <w:rPr>
          <w:rFonts w:ascii="Times New Roman" w:hAnsi="Times New Roman" w:cs="Times New Roman"/>
          <w:sz w:val="28"/>
          <w:szCs w:val="28"/>
        </w:rPr>
        <w:t xml:space="preserve">почвенного </w:t>
      </w:r>
      <w:r w:rsidR="00401BBB" w:rsidRPr="00401BBB">
        <w:rPr>
          <w:rFonts w:ascii="Times New Roman" w:hAnsi="Times New Roman" w:cs="Times New Roman"/>
          <w:sz w:val="28"/>
          <w:szCs w:val="28"/>
        </w:rPr>
        <w:t>малакокомплекс</w:t>
      </w:r>
      <w:r w:rsidR="00401BBB">
        <w:rPr>
          <w:rFonts w:ascii="Times New Roman" w:hAnsi="Times New Roman" w:cs="Times New Roman"/>
          <w:sz w:val="28"/>
          <w:szCs w:val="28"/>
        </w:rPr>
        <w:t>а</w:t>
      </w:r>
      <w:r w:rsidR="00401BBB" w:rsidRPr="00401BBB">
        <w:rPr>
          <w:rFonts w:ascii="Times New Roman" w:hAnsi="Times New Roman" w:cs="Times New Roman"/>
          <w:sz w:val="28"/>
          <w:szCs w:val="28"/>
        </w:rPr>
        <w:t xml:space="preserve"> в окрестностях скального выхода «Скалодром»</w:t>
      </w:r>
    </w:p>
    <w:p w14:paraId="74E17C7E" w14:textId="77777777" w:rsidR="00F2574E" w:rsidRPr="00CA736B" w:rsidRDefault="00F2574E" w:rsidP="00F25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5"/>
        <w:gridCol w:w="1844"/>
        <w:gridCol w:w="2126"/>
        <w:gridCol w:w="1838"/>
      </w:tblGrid>
      <w:tr w:rsidR="001C298F" w:rsidRPr="00352787" w14:paraId="0AAC34F5" w14:textId="77777777" w:rsidTr="000C2098">
        <w:trPr>
          <w:trHeight w:val="297"/>
        </w:trPr>
        <w:tc>
          <w:tcPr>
            <w:tcW w:w="4105" w:type="dxa"/>
            <w:noWrap/>
            <w:hideMark/>
          </w:tcPr>
          <w:p w14:paraId="0971F5B2" w14:textId="7B57FADD" w:rsidR="00F2574E" w:rsidRPr="00352787" w:rsidRDefault="00F2574E" w:rsidP="00557D2E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44" w:type="dxa"/>
            <w:noWrap/>
            <w:hideMark/>
          </w:tcPr>
          <w:p w14:paraId="73EB7452" w14:textId="77777777" w:rsidR="00F2574E" w:rsidRPr="00CC4616" w:rsidRDefault="00F2574E" w:rsidP="00557D2E">
            <w:pPr>
              <w:ind w:firstLine="31"/>
              <w:rPr>
                <w:rFonts w:ascii="Times New Roman" w:hAnsi="Times New Roman" w:cs="Times New Roman"/>
                <w:sz w:val="24"/>
                <w:szCs w:val="28"/>
              </w:rPr>
            </w:pPr>
            <w:r w:rsidRPr="00CC4616">
              <w:rPr>
                <w:rFonts w:ascii="Times New Roman" w:hAnsi="Times New Roman" w:cs="Times New Roman"/>
                <w:sz w:val="24"/>
                <w:szCs w:val="28"/>
              </w:rPr>
              <w:t>На всей исследуемой площади</w:t>
            </w:r>
          </w:p>
        </w:tc>
        <w:tc>
          <w:tcPr>
            <w:tcW w:w="2126" w:type="dxa"/>
          </w:tcPr>
          <w:p w14:paraId="2ADA52A5" w14:textId="77777777" w:rsidR="00F2574E" w:rsidRPr="00CC4616" w:rsidRDefault="00F2574E" w:rsidP="00557D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C4616">
              <w:rPr>
                <w:rFonts w:ascii="Times New Roman" w:hAnsi="Times New Roman" w:cs="Times New Roman"/>
                <w:sz w:val="24"/>
                <w:szCs w:val="28"/>
              </w:rPr>
              <w:t>Площадки у подножия скального выхода</w:t>
            </w:r>
          </w:p>
        </w:tc>
        <w:tc>
          <w:tcPr>
            <w:tcW w:w="1838" w:type="dxa"/>
          </w:tcPr>
          <w:p w14:paraId="14A14A4D" w14:textId="77777777" w:rsidR="00F2574E" w:rsidRPr="00CC4616" w:rsidRDefault="00F2574E" w:rsidP="00557D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C4616">
              <w:rPr>
                <w:rFonts w:ascii="Times New Roman" w:hAnsi="Times New Roman" w:cs="Times New Roman"/>
                <w:sz w:val="24"/>
                <w:szCs w:val="28"/>
              </w:rPr>
              <w:t>Площадки в пойме</w:t>
            </w:r>
          </w:p>
        </w:tc>
      </w:tr>
      <w:tr w:rsidR="001C298F" w:rsidRPr="00352787" w14:paraId="639C889E" w14:textId="77777777" w:rsidTr="00CC4616">
        <w:trPr>
          <w:trHeight w:val="297"/>
        </w:trPr>
        <w:tc>
          <w:tcPr>
            <w:tcW w:w="4105" w:type="dxa"/>
            <w:noWrap/>
            <w:hideMark/>
          </w:tcPr>
          <w:p w14:paraId="0B784B56" w14:textId="396A3C39" w:rsidR="00F2574E" w:rsidRPr="00302185" w:rsidRDefault="00F2574E" w:rsidP="00557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185">
              <w:rPr>
                <w:rFonts w:ascii="Times New Roman" w:hAnsi="Times New Roman" w:cs="Times New Roman"/>
                <w:sz w:val="28"/>
                <w:szCs w:val="28"/>
              </w:rPr>
              <w:t>Плотность с учетом ошибки, D±S</w:t>
            </w:r>
            <w:r w:rsidRPr="0030218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ED</w:t>
            </w:r>
          </w:p>
        </w:tc>
        <w:tc>
          <w:tcPr>
            <w:tcW w:w="1844" w:type="dxa"/>
            <w:noWrap/>
          </w:tcPr>
          <w:p w14:paraId="20EEDBCA" w14:textId="011EDA20" w:rsidR="00F2574E" w:rsidRPr="00352787" w:rsidRDefault="00F2574E" w:rsidP="00557D2E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B33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Pr="00F2574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36B33">
              <w:rPr>
                <w:rFonts w:ascii="Times New Roman" w:hAnsi="Times New Roman" w:cs="Times New Roman"/>
                <w:sz w:val="28"/>
                <w:szCs w:val="28"/>
              </w:rPr>
              <w:t>21,29</w:t>
            </w:r>
          </w:p>
        </w:tc>
        <w:tc>
          <w:tcPr>
            <w:tcW w:w="2126" w:type="dxa"/>
          </w:tcPr>
          <w:p w14:paraId="06729B0B" w14:textId="0C53977D" w:rsidR="00F2574E" w:rsidRPr="00352787" w:rsidRDefault="00F2574E" w:rsidP="00557D2E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787">
              <w:rPr>
                <w:rFonts w:ascii="Times New Roman" w:hAnsi="Times New Roman" w:cs="Times New Roman"/>
                <w:sz w:val="28"/>
                <w:szCs w:val="28"/>
              </w:rPr>
              <w:t>163,50</w:t>
            </w:r>
            <w:r w:rsidRPr="00F2574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352787">
              <w:rPr>
                <w:rFonts w:ascii="Times New Roman" w:hAnsi="Times New Roman" w:cs="Times New Roman"/>
                <w:sz w:val="28"/>
                <w:szCs w:val="28"/>
              </w:rPr>
              <w:t>32,88</w:t>
            </w:r>
          </w:p>
        </w:tc>
        <w:tc>
          <w:tcPr>
            <w:tcW w:w="1838" w:type="dxa"/>
          </w:tcPr>
          <w:p w14:paraId="75B2B37C" w14:textId="42F416EB" w:rsidR="00F2574E" w:rsidRPr="00352787" w:rsidRDefault="00F2574E" w:rsidP="00302185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36B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  <w:r w:rsidR="00302185" w:rsidRPr="00F2574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302185" w:rsidRPr="00CA736B">
              <w:rPr>
                <w:rFonts w:ascii="Times New Roman" w:hAnsi="Times New Roman" w:cs="Times New Roman"/>
                <w:sz w:val="28"/>
                <w:szCs w:val="28"/>
              </w:rPr>
              <w:t>16,04</w:t>
            </w:r>
          </w:p>
        </w:tc>
      </w:tr>
      <w:tr w:rsidR="001C298F" w:rsidRPr="00352787" w14:paraId="6D0B413D" w14:textId="77777777" w:rsidTr="00CC4616">
        <w:trPr>
          <w:trHeight w:val="297"/>
        </w:trPr>
        <w:tc>
          <w:tcPr>
            <w:tcW w:w="4105" w:type="dxa"/>
            <w:noWrap/>
          </w:tcPr>
          <w:p w14:paraId="3BE9D98C" w14:textId="5FDD7030" w:rsidR="00F42FA9" w:rsidRPr="00302185" w:rsidRDefault="00F2574E" w:rsidP="00CC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185">
              <w:rPr>
                <w:rFonts w:ascii="Times New Roman" w:hAnsi="Times New Roman" w:cs="Times New Roman"/>
                <w:sz w:val="28"/>
                <w:szCs w:val="28"/>
              </w:rPr>
              <w:t>Точность полученной оценки плотности</w:t>
            </w:r>
            <w:r w:rsidR="00CC4616" w:rsidRPr="00CC4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FA9">
              <w:rPr>
                <w:rFonts w:ascii="Times New Roman" w:hAnsi="Times New Roman" w:cs="Times New Roman"/>
                <w:sz w:val="28"/>
                <w:szCs w:val="28"/>
              </w:rPr>
              <w:t xml:space="preserve">(достоверно при значении </w:t>
            </w:r>
            <w:r w:rsidR="00F42FA9" w:rsidRPr="001C298F"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  <w:r w:rsidR="00F42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FA9" w:rsidRPr="001C29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2F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4" w:type="dxa"/>
            <w:noWrap/>
          </w:tcPr>
          <w:p w14:paraId="154BA2BC" w14:textId="47B9D6AA" w:rsidR="00F2574E" w:rsidRPr="003F1F38" w:rsidRDefault="00F2574E" w:rsidP="00557D2E">
            <w:pPr>
              <w:ind w:firstLine="1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F38">
              <w:rPr>
                <w:rFonts w:ascii="Times New Roman" w:hAnsi="Times New Roman" w:cs="Times New Roman"/>
                <w:b/>
                <w:sz w:val="28"/>
                <w:szCs w:val="28"/>
              </w:rPr>
              <w:t>5,7</w:t>
            </w:r>
          </w:p>
        </w:tc>
        <w:tc>
          <w:tcPr>
            <w:tcW w:w="2126" w:type="dxa"/>
          </w:tcPr>
          <w:p w14:paraId="11AEB5BB" w14:textId="77777777" w:rsidR="00F2574E" w:rsidRPr="00D65F93" w:rsidRDefault="00F2574E" w:rsidP="00557D2E">
            <w:pPr>
              <w:ind w:firstLine="1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F93">
              <w:rPr>
                <w:rFonts w:ascii="Times New Roman" w:hAnsi="Times New Roman" w:cs="Times New Roman"/>
                <w:b/>
                <w:sz w:val="28"/>
                <w:szCs w:val="28"/>
              </w:rPr>
              <w:t>5,04</w:t>
            </w:r>
          </w:p>
        </w:tc>
        <w:tc>
          <w:tcPr>
            <w:tcW w:w="1838" w:type="dxa"/>
          </w:tcPr>
          <w:p w14:paraId="767E7995" w14:textId="77777777" w:rsidR="00F2574E" w:rsidRPr="00D65F93" w:rsidRDefault="00F2574E" w:rsidP="00557D2E">
            <w:pPr>
              <w:ind w:firstLine="1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F93">
              <w:rPr>
                <w:rFonts w:ascii="Times New Roman" w:hAnsi="Times New Roman" w:cs="Times New Roman"/>
                <w:b/>
                <w:sz w:val="28"/>
                <w:szCs w:val="28"/>
              </w:rPr>
              <w:t>5,14</w:t>
            </w:r>
          </w:p>
        </w:tc>
      </w:tr>
      <w:tr w:rsidR="00F42FA9" w:rsidRPr="00352787" w14:paraId="00172EC8" w14:textId="77777777" w:rsidTr="00CC4616">
        <w:trPr>
          <w:trHeight w:val="297"/>
        </w:trPr>
        <w:tc>
          <w:tcPr>
            <w:tcW w:w="4105" w:type="dxa"/>
            <w:noWrap/>
          </w:tcPr>
          <w:p w14:paraId="0B99668F" w14:textId="62CBD43B" w:rsidR="00F42FA9" w:rsidRPr="00302185" w:rsidRDefault="00F42FA9" w:rsidP="00557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ость на 1 м</w:t>
            </w:r>
            <w:r w:rsidRPr="00F42FA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4" w:type="dxa"/>
            <w:noWrap/>
          </w:tcPr>
          <w:p w14:paraId="17002EAE" w14:textId="4099D68B" w:rsidR="00F42FA9" w:rsidRPr="003F1F38" w:rsidRDefault="00F42FA9" w:rsidP="00557D2E">
            <w:pPr>
              <w:ind w:firstLine="1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r w:rsidRPr="00F42FA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26" w:type="dxa"/>
          </w:tcPr>
          <w:p w14:paraId="7D0B7B8F" w14:textId="19B83946" w:rsidR="00F42FA9" w:rsidRPr="00D65F93" w:rsidRDefault="00F42FA9" w:rsidP="00557D2E">
            <w:pPr>
              <w:ind w:firstLine="1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r w:rsidRPr="00F42FA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38" w:type="dxa"/>
          </w:tcPr>
          <w:p w14:paraId="3C901F8D" w14:textId="33A48DAC" w:rsidR="00F42FA9" w:rsidRPr="00D65F93" w:rsidRDefault="00F42FA9" w:rsidP="00557D2E">
            <w:pPr>
              <w:ind w:firstLine="1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Pr="00F42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r w:rsidRPr="00F42FA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1C298F" w:rsidRPr="00352787" w14:paraId="09C20C74" w14:textId="77777777" w:rsidTr="00CC4616">
        <w:trPr>
          <w:trHeight w:val="297"/>
        </w:trPr>
        <w:tc>
          <w:tcPr>
            <w:tcW w:w="4105" w:type="dxa"/>
            <w:noWrap/>
            <w:hideMark/>
          </w:tcPr>
          <w:p w14:paraId="5CA842ED" w14:textId="77777777" w:rsidR="00F2574E" w:rsidRPr="00302185" w:rsidRDefault="00F2574E" w:rsidP="00557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185">
              <w:rPr>
                <w:rFonts w:ascii="Times New Roman" w:hAnsi="Times New Roman" w:cs="Times New Roman"/>
                <w:sz w:val="28"/>
                <w:szCs w:val="28"/>
              </w:rPr>
              <w:t>Количество особей, всего</w:t>
            </w:r>
          </w:p>
        </w:tc>
        <w:tc>
          <w:tcPr>
            <w:tcW w:w="1844" w:type="dxa"/>
            <w:noWrap/>
          </w:tcPr>
          <w:p w14:paraId="3E1C6726" w14:textId="77777777" w:rsidR="00F2574E" w:rsidRPr="00352787" w:rsidRDefault="00F2574E" w:rsidP="00557D2E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B33"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</w:tc>
        <w:tc>
          <w:tcPr>
            <w:tcW w:w="2126" w:type="dxa"/>
          </w:tcPr>
          <w:p w14:paraId="62ADE99B" w14:textId="77777777" w:rsidR="00F2574E" w:rsidRPr="00352787" w:rsidRDefault="00F2574E" w:rsidP="00557D2E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787"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</w:p>
        </w:tc>
        <w:tc>
          <w:tcPr>
            <w:tcW w:w="1838" w:type="dxa"/>
          </w:tcPr>
          <w:p w14:paraId="44E7C01E" w14:textId="77777777" w:rsidR="00F2574E" w:rsidRPr="00352787" w:rsidRDefault="00F2574E" w:rsidP="00557D2E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36B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</w:tr>
      <w:tr w:rsidR="001C298F" w:rsidRPr="00352787" w14:paraId="4A713536" w14:textId="77777777" w:rsidTr="00CC4616">
        <w:trPr>
          <w:trHeight w:val="297"/>
        </w:trPr>
        <w:tc>
          <w:tcPr>
            <w:tcW w:w="4105" w:type="dxa"/>
            <w:noWrap/>
            <w:hideMark/>
          </w:tcPr>
          <w:p w14:paraId="7464718A" w14:textId="77777777" w:rsidR="00F2574E" w:rsidRPr="00302185" w:rsidRDefault="00F2574E" w:rsidP="00557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185">
              <w:rPr>
                <w:rFonts w:ascii="Times New Roman" w:hAnsi="Times New Roman" w:cs="Times New Roman"/>
                <w:sz w:val="28"/>
                <w:szCs w:val="28"/>
              </w:rPr>
              <w:t>Количество учетных площадок</w:t>
            </w:r>
          </w:p>
        </w:tc>
        <w:tc>
          <w:tcPr>
            <w:tcW w:w="1844" w:type="dxa"/>
            <w:noWrap/>
          </w:tcPr>
          <w:p w14:paraId="4C64AC33" w14:textId="77777777" w:rsidR="00F2574E" w:rsidRPr="00352787" w:rsidRDefault="00F2574E" w:rsidP="00557D2E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B3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14:paraId="4D2EFE1D" w14:textId="77777777" w:rsidR="00F2574E" w:rsidRPr="00352787" w:rsidRDefault="00F2574E" w:rsidP="00557D2E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7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8" w:type="dxa"/>
          </w:tcPr>
          <w:p w14:paraId="1ED7735B" w14:textId="77777777" w:rsidR="00F2574E" w:rsidRPr="00352787" w:rsidRDefault="00F2574E" w:rsidP="00557D2E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3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6186635D" w14:textId="77777777" w:rsidR="008E27FA" w:rsidRDefault="008E27FA" w:rsidP="00401BB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2D6B88A" w14:textId="585B97D6" w:rsidR="00FB60F9" w:rsidRDefault="00FB60F9" w:rsidP="006506FA">
      <w:pPr>
        <w:pStyle w:val="2"/>
      </w:pPr>
      <w:bookmarkStart w:id="23" w:name="_Toc155307854"/>
      <w:r>
        <w:t>3.2.</w:t>
      </w:r>
      <w:r w:rsidR="00C0496F">
        <w:t xml:space="preserve"> </w:t>
      </w:r>
      <w:r w:rsidRPr="00FB60F9">
        <w:t>Анализ видового разнообразия наземных почвенных моллюсков в РЛП «Зуевский»</w:t>
      </w:r>
      <w:bookmarkEnd w:id="23"/>
    </w:p>
    <w:p w14:paraId="1BF94999" w14:textId="3134D4DC" w:rsidR="001F0DBC" w:rsidRDefault="00C63F9F" w:rsidP="0080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F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довое разнообразие моллюсков на территории скального выхода «Скалодром» достаточно </w:t>
      </w:r>
      <w:r w:rsidR="000A1F34">
        <w:rPr>
          <w:rFonts w:ascii="Times New Roman" w:hAnsi="Times New Roman" w:cs="Times New Roman"/>
          <w:sz w:val="28"/>
          <w:szCs w:val="28"/>
        </w:rPr>
        <w:t>высокое</w:t>
      </w:r>
      <w:r>
        <w:rPr>
          <w:rFonts w:ascii="Times New Roman" w:hAnsi="Times New Roman" w:cs="Times New Roman"/>
          <w:sz w:val="28"/>
          <w:szCs w:val="28"/>
        </w:rPr>
        <w:t xml:space="preserve"> для степной зон</w:t>
      </w:r>
      <w:r w:rsidR="001F0DBC">
        <w:rPr>
          <w:rFonts w:ascii="Times New Roman" w:hAnsi="Times New Roman" w:cs="Times New Roman"/>
          <w:sz w:val="28"/>
          <w:szCs w:val="28"/>
        </w:rPr>
        <w:t>ы</w:t>
      </w:r>
      <w:r w:rsidR="00331FCE">
        <w:rPr>
          <w:rFonts w:ascii="Times New Roman" w:hAnsi="Times New Roman" w:cs="Times New Roman"/>
          <w:sz w:val="28"/>
          <w:szCs w:val="28"/>
        </w:rPr>
        <w:t>.</w:t>
      </w:r>
      <w:r w:rsidR="00B34E99">
        <w:rPr>
          <w:rFonts w:ascii="Times New Roman" w:hAnsi="Times New Roman" w:cs="Times New Roman"/>
          <w:sz w:val="28"/>
          <w:szCs w:val="28"/>
        </w:rPr>
        <w:t xml:space="preserve"> </w:t>
      </w:r>
      <w:r w:rsidR="001F0DBC">
        <w:rPr>
          <w:rFonts w:ascii="Times New Roman" w:hAnsi="Times New Roman" w:cs="Times New Roman"/>
          <w:sz w:val="28"/>
          <w:szCs w:val="28"/>
        </w:rPr>
        <w:t>Всего отмечено 1</w:t>
      </w:r>
      <w:r w:rsidR="000A1F34">
        <w:rPr>
          <w:rFonts w:ascii="Times New Roman" w:hAnsi="Times New Roman" w:cs="Times New Roman"/>
          <w:sz w:val="28"/>
          <w:szCs w:val="28"/>
        </w:rPr>
        <w:t>5</w:t>
      </w:r>
      <w:r w:rsidR="001F0DBC">
        <w:rPr>
          <w:rFonts w:ascii="Times New Roman" w:hAnsi="Times New Roman" w:cs="Times New Roman"/>
          <w:sz w:val="28"/>
          <w:szCs w:val="28"/>
        </w:rPr>
        <w:t xml:space="preserve"> видов, из которых </w:t>
      </w:r>
      <w:r w:rsidR="00807107" w:rsidRPr="00807107">
        <w:rPr>
          <w:rFonts w:ascii="Times New Roman" w:hAnsi="Times New Roman" w:cs="Times New Roman"/>
          <w:sz w:val="28"/>
          <w:szCs w:val="28"/>
        </w:rPr>
        <w:t>8</w:t>
      </w:r>
      <w:r w:rsidR="001F0DBC">
        <w:rPr>
          <w:rFonts w:ascii="Times New Roman" w:hAnsi="Times New Roman" w:cs="Times New Roman"/>
          <w:sz w:val="28"/>
          <w:szCs w:val="28"/>
        </w:rPr>
        <w:t xml:space="preserve"> встречались в большом количестве, 2 (</w:t>
      </w:r>
      <w:proofErr w:type="spellStart"/>
      <w:r w:rsidR="001F0DBC" w:rsidRPr="00C63F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.hammonis</w:t>
      </w:r>
      <w:proofErr w:type="spellEnd"/>
      <w:r w:rsidR="001F0DBC" w:rsidRPr="00C63F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1F0DBC" w:rsidRPr="00C63F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E</w:t>
      </w:r>
      <w:r w:rsidR="001F0DBC" w:rsidRPr="00C63F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="001F0DBC" w:rsidRPr="00C63F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ulvus</w:t>
      </w:r>
      <w:r w:rsidR="001F0DBC" w:rsidRPr="00C63F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) </w:t>
      </w:r>
      <w:r w:rsidR="001F0DBC" w:rsidRPr="00C63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 единичными раковинами</w:t>
      </w:r>
      <w:r w:rsidR="001F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10D14D" w14:textId="1B50B0D0" w:rsidR="001F0DBC" w:rsidRPr="001F0DBC" w:rsidRDefault="00B34E99" w:rsidP="008071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DBC">
        <w:rPr>
          <w:rFonts w:ascii="Times New Roman" w:hAnsi="Times New Roman" w:cs="Times New Roman"/>
          <w:sz w:val="28"/>
          <w:szCs w:val="28"/>
        </w:rPr>
        <w:t xml:space="preserve">При первичном исследовании в 2022 г. на малом количестве учетных площадок на участке Скалодрома с большой рекреационной нагрузкой было выявлено всего </w:t>
      </w:r>
      <w:r w:rsidR="00557D2E" w:rsidRPr="001F0DBC">
        <w:rPr>
          <w:rFonts w:ascii="Times New Roman" w:hAnsi="Times New Roman" w:cs="Times New Roman"/>
          <w:sz w:val="28"/>
          <w:szCs w:val="28"/>
        </w:rPr>
        <w:t xml:space="preserve">7 видов, причем </w:t>
      </w:r>
      <w:r w:rsidR="001F0DBC">
        <w:rPr>
          <w:rFonts w:ascii="Times New Roman" w:hAnsi="Times New Roman" w:cs="Times New Roman"/>
          <w:sz w:val="28"/>
          <w:szCs w:val="28"/>
        </w:rPr>
        <w:t xml:space="preserve">количественно </w:t>
      </w:r>
      <w:r w:rsidR="00557D2E" w:rsidRPr="001F0DBC">
        <w:rPr>
          <w:rFonts w:ascii="Times New Roman" w:hAnsi="Times New Roman" w:cs="Times New Roman"/>
          <w:sz w:val="28"/>
          <w:szCs w:val="28"/>
        </w:rPr>
        <w:t xml:space="preserve">подавляющее большинство представлял комплекс видов </w:t>
      </w:r>
      <w:r w:rsidR="00557D2E" w:rsidRPr="001F0DBC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557D2E" w:rsidRPr="001F0DBC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557D2E" w:rsidRPr="001F0DBC">
        <w:rPr>
          <w:rFonts w:ascii="Times New Roman" w:hAnsi="Times New Roman" w:cs="Times New Roman"/>
          <w:i/>
          <w:sz w:val="28"/>
          <w:szCs w:val="28"/>
          <w:lang w:val="en-US"/>
        </w:rPr>
        <w:t>pulchella</w:t>
      </w:r>
      <w:proofErr w:type="spellEnd"/>
      <w:r w:rsidR="00557D2E" w:rsidRPr="001F0DBC">
        <w:rPr>
          <w:rFonts w:ascii="Times New Roman" w:hAnsi="Times New Roman" w:cs="Times New Roman"/>
          <w:sz w:val="28"/>
          <w:szCs w:val="28"/>
        </w:rPr>
        <w:t xml:space="preserve"> и </w:t>
      </w:r>
      <w:r w:rsidR="00557D2E" w:rsidRPr="001F0DBC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557D2E" w:rsidRPr="001F0DBC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557D2E" w:rsidRPr="001F0DBC">
        <w:rPr>
          <w:rFonts w:ascii="Times New Roman" w:hAnsi="Times New Roman" w:cs="Times New Roman"/>
          <w:i/>
          <w:sz w:val="28"/>
          <w:szCs w:val="28"/>
          <w:lang w:val="en-US"/>
        </w:rPr>
        <w:t>costata</w:t>
      </w:r>
      <w:proofErr w:type="spellEnd"/>
      <w:r w:rsidR="00CD5DE7">
        <w:rPr>
          <w:rFonts w:ascii="Times New Roman" w:hAnsi="Times New Roman" w:cs="Times New Roman"/>
          <w:sz w:val="28"/>
          <w:szCs w:val="28"/>
        </w:rPr>
        <w:t xml:space="preserve"> – </w:t>
      </w:r>
      <w:r w:rsidR="00557D2E" w:rsidRPr="001F0DBC">
        <w:rPr>
          <w:rFonts w:ascii="Times New Roman" w:hAnsi="Times New Roman" w:cs="Times New Roman"/>
          <w:sz w:val="28"/>
          <w:szCs w:val="28"/>
        </w:rPr>
        <w:t>88 % от численности</w:t>
      </w:r>
      <w:r w:rsidR="001F0DBC" w:rsidRPr="001F0DBC">
        <w:rPr>
          <w:rFonts w:ascii="Times New Roman" w:hAnsi="Times New Roman" w:cs="Times New Roman"/>
          <w:sz w:val="28"/>
          <w:szCs w:val="28"/>
        </w:rPr>
        <w:t xml:space="preserve">, плотность </w:t>
      </w:r>
      <w:r w:rsidR="001F0DBC" w:rsidRPr="001F0DBC">
        <w:rPr>
          <w:rFonts w:ascii="Times New Roman" w:hAnsi="Times New Roman" w:cs="Times New Roman"/>
          <w:color w:val="000000"/>
          <w:sz w:val="28"/>
          <w:szCs w:val="28"/>
        </w:rPr>
        <w:t xml:space="preserve">190 </w:t>
      </w:r>
      <w:proofErr w:type="spellStart"/>
      <w:r w:rsidR="001F0DBC" w:rsidRPr="001F0DBC">
        <w:rPr>
          <w:rFonts w:ascii="Times New Roman" w:hAnsi="Times New Roman" w:cs="Times New Roman"/>
          <w:color w:val="000000"/>
          <w:sz w:val="28"/>
          <w:szCs w:val="28"/>
        </w:rPr>
        <w:t>экз</w:t>
      </w:r>
      <w:proofErr w:type="spellEnd"/>
      <w:r w:rsidR="001F0DBC" w:rsidRPr="001F0DBC">
        <w:rPr>
          <w:rFonts w:ascii="Times New Roman" w:hAnsi="Times New Roman" w:cs="Times New Roman"/>
          <w:color w:val="000000"/>
          <w:sz w:val="28"/>
          <w:szCs w:val="28"/>
        </w:rPr>
        <w:t>/м</w:t>
      </w:r>
      <w:r w:rsidR="001F0DBC" w:rsidRPr="001F0DB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 w:rsidR="001F0DBC" w:rsidRPr="001F0DBC">
        <w:rPr>
          <w:rFonts w:ascii="Times New Roman" w:hAnsi="Times New Roman" w:cs="Times New Roman"/>
          <w:color w:val="000000"/>
          <w:sz w:val="28"/>
          <w:szCs w:val="28"/>
        </w:rPr>
        <w:t xml:space="preserve">при общей плотности 216 </w:t>
      </w:r>
      <w:proofErr w:type="spellStart"/>
      <w:r w:rsidR="001F0DBC" w:rsidRPr="001F0DBC">
        <w:rPr>
          <w:rFonts w:ascii="Times New Roman" w:hAnsi="Times New Roman" w:cs="Times New Roman"/>
          <w:color w:val="000000"/>
          <w:sz w:val="28"/>
          <w:szCs w:val="28"/>
        </w:rPr>
        <w:t>экз</w:t>
      </w:r>
      <w:proofErr w:type="spellEnd"/>
      <w:r w:rsidR="001F0DBC" w:rsidRPr="001F0DBC">
        <w:rPr>
          <w:rFonts w:ascii="Times New Roman" w:hAnsi="Times New Roman" w:cs="Times New Roman"/>
          <w:color w:val="000000"/>
          <w:sz w:val="28"/>
          <w:szCs w:val="28"/>
        </w:rPr>
        <w:t>/м</w:t>
      </w:r>
      <w:r w:rsidR="001F0DBC" w:rsidRPr="001F0DB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557D2E" w:rsidRPr="001F0DBC">
        <w:rPr>
          <w:rFonts w:ascii="Times New Roman" w:hAnsi="Times New Roman" w:cs="Times New Roman"/>
          <w:sz w:val="28"/>
          <w:szCs w:val="28"/>
        </w:rPr>
        <w:t xml:space="preserve">. Соответственно, </w:t>
      </w:r>
      <w:r w:rsidR="00557D2E" w:rsidRPr="001F0DBC">
        <w:rPr>
          <w:rFonts w:ascii="Times New Roman" w:hAnsi="Times New Roman" w:cs="Times New Roman"/>
          <w:color w:val="000000"/>
          <w:sz w:val="28"/>
          <w:szCs w:val="28"/>
        </w:rPr>
        <w:t xml:space="preserve">для сообщества моллюсков участка значения индексов видового </w:t>
      </w:r>
      <w:r w:rsidR="00331FCE" w:rsidRPr="001F0DBC">
        <w:rPr>
          <w:rFonts w:ascii="Times New Roman" w:hAnsi="Times New Roman" w:cs="Times New Roman"/>
          <w:color w:val="000000"/>
          <w:sz w:val="28"/>
          <w:szCs w:val="28"/>
        </w:rPr>
        <w:t>богатства</w:t>
      </w:r>
      <w:r w:rsidR="00557D2E" w:rsidRPr="001F0DB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31FCE" w:rsidRPr="001F0D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57D2E" w:rsidRPr="001F0DBC">
        <w:rPr>
          <w:rFonts w:ascii="Times New Roman" w:hAnsi="Times New Roman" w:cs="Times New Roman"/>
          <w:color w:val="000000"/>
          <w:sz w:val="28"/>
          <w:szCs w:val="28"/>
        </w:rPr>
        <w:t xml:space="preserve">ндекс </w:t>
      </w:r>
      <w:r w:rsidR="00331FCE" w:rsidRPr="001F0DBC">
        <w:rPr>
          <w:rFonts w:ascii="Times New Roman" w:hAnsi="Times New Roman" w:cs="Times New Roman"/>
          <w:color w:val="000000"/>
          <w:sz w:val="28"/>
          <w:szCs w:val="28"/>
        </w:rPr>
        <w:t>Шеннона,</w:t>
      </w:r>
      <w:r w:rsidR="00557D2E" w:rsidRPr="001F0D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7D2E" w:rsidRPr="001F0DBC">
        <w:rPr>
          <w:rFonts w:ascii="Times New Roman" w:eastAsia="Calibri" w:hAnsi="Times New Roman" w:cs="Times New Roman"/>
          <w:sz w:val="28"/>
          <w:szCs w:val="28"/>
        </w:rPr>
        <w:t xml:space="preserve">H – 1,03; </w:t>
      </w:r>
      <w:r w:rsidR="00331FCE" w:rsidRPr="001F0DBC">
        <w:rPr>
          <w:rFonts w:ascii="Times New Roman" w:eastAsia="Calibri" w:hAnsi="Times New Roman" w:cs="Times New Roman"/>
          <w:sz w:val="28"/>
          <w:szCs w:val="28"/>
        </w:rPr>
        <w:t>и</w:t>
      </w:r>
      <w:r w:rsidR="00557D2E" w:rsidRPr="001F0DBC">
        <w:rPr>
          <w:rFonts w:ascii="Times New Roman" w:eastAsia="Calibri" w:hAnsi="Times New Roman" w:cs="Times New Roman"/>
          <w:sz w:val="28"/>
          <w:szCs w:val="28"/>
        </w:rPr>
        <w:t xml:space="preserve">ндекс </w:t>
      </w:r>
      <w:r w:rsidR="00331FCE" w:rsidRPr="001F0DBC">
        <w:rPr>
          <w:rFonts w:ascii="Times New Roman" w:eastAsia="Calibri" w:hAnsi="Times New Roman" w:cs="Times New Roman"/>
          <w:sz w:val="28"/>
          <w:szCs w:val="28"/>
        </w:rPr>
        <w:t>разнообразия</w:t>
      </w:r>
      <w:r w:rsidR="00557D2E" w:rsidRPr="001F0D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1FCE" w:rsidRPr="001F0DBC">
        <w:rPr>
          <w:rFonts w:ascii="Times New Roman" w:eastAsia="Calibri" w:hAnsi="Times New Roman" w:cs="Times New Roman"/>
          <w:sz w:val="28"/>
          <w:szCs w:val="28"/>
        </w:rPr>
        <w:t>Симпсона,</w:t>
      </w:r>
      <w:r w:rsidR="00557D2E" w:rsidRPr="001F0DBC">
        <w:rPr>
          <w:rFonts w:ascii="Times New Roman" w:eastAsia="Calibri" w:hAnsi="Times New Roman" w:cs="Times New Roman"/>
          <w:sz w:val="28"/>
          <w:szCs w:val="28"/>
        </w:rPr>
        <w:t xml:space="preserve"> D – 2,04</w:t>
      </w:r>
      <w:r w:rsidR="00557D2E" w:rsidRPr="001F0DBC">
        <w:rPr>
          <w:rFonts w:ascii="Times New Roman" w:hAnsi="Times New Roman" w:cs="Times New Roman"/>
          <w:color w:val="000000"/>
          <w:sz w:val="28"/>
          <w:szCs w:val="28"/>
        </w:rPr>
        <w:t xml:space="preserve">) были </w:t>
      </w:r>
      <w:r w:rsidR="001F0DBC" w:rsidRPr="001F0DBC">
        <w:rPr>
          <w:rFonts w:ascii="Times New Roman" w:hAnsi="Times New Roman" w:cs="Times New Roman"/>
          <w:color w:val="000000"/>
          <w:sz w:val="28"/>
          <w:szCs w:val="28"/>
        </w:rPr>
        <w:t>определены как невысокие</w:t>
      </w:r>
      <w:r w:rsidR="00557D2E" w:rsidRPr="001F0DB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31FCE" w:rsidRPr="001F0DBC">
        <w:rPr>
          <w:rFonts w:ascii="Times New Roman" w:hAnsi="Times New Roman" w:cs="Times New Roman"/>
          <w:color w:val="000000"/>
          <w:sz w:val="28"/>
          <w:szCs w:val="28"/>
        </w:rPr>
        <w:t xml:space="preserve"> при этом индекс доминирования был достаточно большим (</w:t>
      </w:r>
      <w:r w:rsidR="00331FCE" w:rsidRPr="001F0DBC">
        <w:rPr>
          <w:rFonts w:ascii="Times New Roman" w:eastAsia="Calibri" w:hAnsi="Times New Roman" w:cs="Times New Roman"/>
          <w:sz w:val="28"/>
          <w:szCs w:val="28"/>
        </w:rPr>
        <w:t>C – 0,49</w:t>
      </w:r>
      <w:r w:rsidR="00331FCE" w:rsidRPr="001F0DBC">
        <w:rPr>
          <w:rFonts w:ascii="Times New Roman" w:hAnsi="Times New Roman" w:cs="Times New Roman"/>
          <w:color w:val="000000"/>
          <w:sz w:val="28"/>
          <w:szCs w:val="28"/>
        </w:rPr>
        <w:t xml:space="preserve">), и, </w:t>
      </w:r>
      <w:r w:rsidR="000A1F34">
        <w:rPr>
          <w:rFonts w:ascii="Times New Roman" w:hAnsi="Times New Roman" w:cs="Times New Roman"/>
          <w:color w:val="000000"/>
          <w:sz w:val="28"/>
          <w:szCs w:val="28"/>
        </w:rPr>
        <w:t xml:space="preserve">отмечена низкая </w:t>
      </w:r>
      <w:r w:rsidR="00331FCE" w:rsidRPr="001F0DBC">
        <w:rPr>
          <w:rFonts w:ascii="Times New Roman" w:hAnsi="Times New Roman" w:cs="Times New Roman"/>
          <w:color w:val="000000"/>
          <w:sz w:val="28"/>
          <w:szCs w:val="28"/>
        </w:rPr>
        <w:t>выравненность видового состава сообщества (</w:t>
      </w:r>
      <w:r w:rsidR="001F0DBC" w:rsidRPr="001F0D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31FCE" w:rsidRPr="001F0DBC">
        <w:rPr>
          <w:rFonts w:ascii="Times New Roman" w:hAnsi="Times New Roman" w:cs="Times New Roman"/>
          <w:color w:val="000000"/>
          <w:sz w:val="28"/>
          <w:szCs w:val="28"/>
        </w:rPr>
        <w:t xml:space="preserve">ндекс </w:t>
      </w:r>
      <w:proofErr w:type="spellStart"/>
      <w:r w:rsidR="00331FCE" w:rsidRPr="001F0DBC">
        <w:rPr>
          <w:rFonts w:ascii="Times New Roman" w:hAnsi="Times New Roman" w:cs="Times New Roman"/>
          <w:color w:val="000000"/>
          <w:sz w:val="28"/>
          <w:szCs w:val="28"/>
        </w:rPr>
        <w:t>Пиелоу</w:t>
      </w:r>
      <w:proofErr w:type="spellEnd"/>
      <w:r w:rsidR="00331FCE" w:rsidRPr="001F0DBC">
        <w:rPr>
          <w:rFonts w:ascii="Times New Roman" w:hAnsi="Times New Roman" w:cs="Times New Roman"/>
          <w:color w:val="000000"/>
          <w:sz w:val="28"/>
          <w:szCs w:val="28"/>
        </w:rPr>
        <w:t xml:space="preserve">, E </w:t>
      </w:r>
      <w:r w:rsidR="00331FCE" w:rsidRPr="001F0DBC">
        <w:rPr>
          <w:rFonts w:ascii="Times New Roman" w:eastAsia="Calibri" w:hAnsi="Times New Roman" w:cs="Times New Roman"/>
          <w:sz w:val="28"/>
          <w:szCs w:val="28"/>
        </w:rPr>
        <w:t>– 0,53</w:t>
      </w:r>
      <w:r w:rsidR="00331FCE" w:rsidRPr="001F0DB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F0DBC" w:rsidRPr="001F0D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F0DBC">
        <w:rPr>
          <w:rFonts w:ascii="Times New Roman" w:hAnsi="Times New Roman" w:cs="Times New Roman"/>
          <w:color w:val="000000"/>
          <w:sz w:val="28"/>
          <w:szCs w:val="28"/>
        </w:rPr>
        <w:t xml:space="preserve"> В данном исследовании </w:t>
      </w:r>
      <w:r w:rsidR="00EB035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C4616" w:rsidRPr="00CC4616">
        <w:rPr>
          <w:rFonts w:ascii="Times New Roman" w:hAnsi="Times New Roman" w:cs="Times New Roman"/>
          <w:color w:val="000000"/>
          <w:sz w:val="28"/>
          <w:szCs w:val="28"/>
        </w:rPr>
        <w:t xml:space="preserve">2023 </w:t>
      </w:r>
      <w:r w:rsidR="00CC4616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1F0DBC">
        <w:rPr>
          <w:rFonts w:ascii="Times New Roman" w:hAnsi="Times New Roman" w:cs="Times New Roman"/>
          <w:color w:val="000000"/>
          <w:sz w:val="28"/>
          <w:szCs w:val="28"/>
        </w:rPr>
        <w:t>уч</w:t>
      </w:r>
      <w:r w:rsidR="00CC4616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1F0DBC">
        <w:rPr>
          <w:rFonts w:ascii="Times New Roman" w:hAnsi="Times New Roman" w:cs="Times New Roman"/>
          <w:color w:val="000000"/>
          <w:sz w:val="28"/>
          <w:szCs w:val="28"/>
        </w:rPr>
        <w:t>тные площадки выбирали случайным образом, но в местах с наименьшей пешеходной нагрузкой, также был</w:t>
      </w:r>
      <w:r w:rsidR="0080710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F0DBC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</w:t>
      </w:r>
      <w:r w:rsidR="0080710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1F0DBC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и общая площадь учетных площадок. В ходе исследования выяснили, </w:t>
      </w:r>
      <w:r w:rsidR="001F0DBC">
        <w:rPr>
          <w:rFonts w:ascii="Times New Roman" w:hAnsi="Times New Roman" w:cs="Times New Roman"/>
          <w:color w:val="000000"/>
          <w:sz w:val="28"/>
          <w:szCs w:val="28"/>
        </w:rPr>
        <w:lastRenderedPageBreak/>
        <w:t>что видовое богатство</w:t>
      </w:r>
      <w:r w:rsidR="000476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7107">
        <w:rPr>
          <w:rFonts w:ascii="Times New Roman" w:hAnsi="Times New Roman" w:cs="Times New Roman"/>
          <w:color w:val="000000"/>
          <w:sz w:val="28"/>
          <w:szCs w:val="28"/>
        </w:rPr>
        <w:t xml:space="preserve">на данный территории </w:t>
      </w:r>
      <w:r w:rsidR="001F0DBC">
        <w:rPr>
          <w:rFonts w:ascii="Times New Roman" w:hAnsi="Times New Roman" w:cs="Times New Roman"/>
          <w:color w:val="000000"/>
          <w:sz w:val="28"/>
          <w:szCs w:val="28"/>
        </w:rPr>
        <w:t>существенно выше</w:t>
      </w:r>
      <w:r w:rsidR="008071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7107" w:rsidRPr="0080710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07107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807107" w:rsidRPr="008071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7107" w:rsidRPr="001F0DBC">
        <w:rPr>
          <w:rFonts w:ascii="Times New Roman" w:eastAsia="Calibri" w:hAnsi="Times New Roman" w:cs="Times New Roman"/>
          <w:sz w:val="28"/>
          <w:szCs w:val="28"/>
        </w:rPr>
        <w:t>– 1,03</w:t>
      </w:r>
      <w:r w:rsidR="00807107">
        <w:rPr>
          <w:rFonts w:ascii="Times New Roman" w:eastAsia="Calibri" w:hAnsi="Times New Roman" w:cs="Times New Roman"/>
          <w:sz w:val="28"/>
          <w:szCs w:val="28"/>
        </w:rPr>
        <w:t>;</w:t>
      </w:r>
      <w:r w:rsidR="00807107" w:rsidRPr="008071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107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807107" w:rsidRPr="001F0DBC">
        <w:rPr>
          <w:rFonts w:ascii="Times New Roman" w:eastAsia="Calibri" w:hAnsi="Times New Roman" w:cs="Times New Roman"/>
          <w:sz w:val="28"/>
          <w:szCs w:val="28"/>
        </w:rPr>
        <w:t>–</w:t>
      </w:r>
      <w:r w:rsidR="00807107" w:rsidRPr="00807107">
        <w:rPr>
          <w:rFonts w:ascii="Times New Roman" w:eastAsia="Calibri" w:hAnsi="Times New Roman" w:cs="Times New Roman"/>
          <w:sz w:val="28"/>
          <w:szCs w:val="28"/>
        </w:rPr>
        <w:t>7.29)</w:t>
      </w:r>
      <w:r w:rsidR="00047615">
        <w:rPr>
          <w:rFonts w:ascii="Times New Roman" w:hAnsi="Times New Roman" w:cs="Times New Roman"/>
          <w:color w:val="000000"/>
          <w:sz w:val="28"/>
          <w:szCs w:val="28"/>
        </w:rPr>
        <w:t>, виды в сообществе представлены более равномерно</w:t>
      </w:r>
      <w:r w:rsidR="00807107" w:rsidRPr="0080710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07107" w:rsidRPr="001F0DBC">
        <w:rPr>
          <w:rFonts w:ascii="Times New Roman" w:hAnsi="Times New Roman" w:cs="Times New Roman"/>
          <w:color w:val="000000"/>
          <w:sz w:val="28"/>
          <w:szCs w:val="28"/>
        </w:rPr>
        <w:t xml:space="preserve">E </w:t>
      </w:r>
      <w:r w:rsidR="00807107">
        <w:rPr>
          <w:rFonts w:ascii="Times New Roman" w:eastAsia="Calibri" w:hAnsi="Times New Roman" w:cs="Times New Roman"/>
          <w:sz w:val="28"/>
          <w:szCs w:val="28"/>
        </w:rPr>
        <w:t>– 0,</w:t>
      </w:r>
      <w:r w:rsidR="00807107" w:rsidRPr="00807107">
        <w:rPr>
          <w:rFonts w:ascii="Times New Roman" w:eastAsia="Calibri" w:hAnsi="Times New Roman" w:cs="Times New Roman"/>
          <w:sz w:val="28"/>
          <w:szCs w:val="28"/>
        </w:rPr>
        <w:t>7</w:t>
      </w:r>
      <w:r w:rsidR="00807107" w:rsidRPr="00807107">
        <w:rPr>
          <w:rFonts w:ascii="Times New Roman" w:hAnsi="Times New Roman" w:cs="Times New Roman"/>
          <w:color w:val="000000"/>
          <w:sz w:val="28"/>
          <w:szCs w:val="28"/>
        </w:rPr>
        <w:t>9)</w:t>
      </w:r>
      <w:r w:rsidR="0004761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F0DBC">
        <w:rPr>
          <w:rFonts w:ascii="Times New Roman" w:hAnsi="Times New Roman" w:cs="Times New Roman"/>
          <w:color w:val="000000"/>
          <w:sz w:val="28"/>
          <w:szCs w:val="28"/>
        </w:rPr>
        <w:t>Значения индексов</w:t>
      </w:r>
      <w:r w:rsidR="000A1F34">
        <w:rPr>
          <w:rFonts w:ascii="Times New Roman" w:hAnsi="Times New Roman" w:cs="Times New Roman"/>
          <w:color w:val="000000"/>
          <w:sz w:val="28"/>
          <w:szCs w:val="28"/>
        </w:rPr>
        <w:t>, характеризующих видовое разнообразие</w:t>
      </w:r>
      <w:r w:rsidR="00807107" w:rsidRPr="00FB60F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F0DBC">
        <w:rPr>
          <w:rFonts w:ascii="Times New Roman" w:hAnsi="Times New Roman" w:cs="Times New Roman"/>
          <w:color w:val="000000"/>
          <w:sz w:val="28"/>
          <w:szCs w:val="28"/>
        </w:rPr>
        <w:t xml:space="preserve"> указаны в Таблице 3.</w:t>
      </w:r>
    </w:p>
    <w:p w14:paraId="4096502E" w14:textId="1507ABD7" w:rsidR="001F0DBC" w:rsidRDefault="001F0DBC" w:rsidP="001F0DB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p w14:paraId="34203CA8" w14:textId="4F170136" w:rsidR="001F0DBC" w:rsidRDefault="001F0DBC" w:rsidP="001F0DB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ы видового богатства и разнообразие малакокомплексов в окрестностях скального выхода «Скалодром»</w:t>
      </w:r>
    </w:p>
    <w:tbl>
      <w:tblPr>
        <w:tblStyle w:val="a3"/>
        <w:tblW w:w="9999" w:type="dxa"/>
        <w:tblLook w:val="04A0" w:firstRow="1" w:lastRow="0" w:firstColumn="1" w:lastColumn="0" w:noHBand="0" w:noVBand="1"/>
      </w:tblPr>
      <w:tblGrid>
        <w:gridCol w:w="4081"/>
        <w:gridCol w:w="1132"/>
        <w:gridCol w:w="3095"/>
        <w:gridCol w:w="1691"/>
      </w:tblGrid>
      <w:tr w:rsidR="001F0DBC" w:rsidRPr="00FE6347" w14:paraId="7082ED26" w14:textId="77777777" w:rsidTr="00CC4616">
        <w:trPr>
          <w:trHeight w:val="523"/>
        </w:trPr>
        <w:tc>
          <w:tcPr>
            <w:tcW w:w="4081" w:type="dxa"/>
            <w:vAlign w:val="center"/>
          </w:tcPr>
          <w:p w14:paraId="53C3B918" w14:textId="77777777" w:rsidR="001F0DBC" w:rsidRPr="00CC4616" w:rsidRDefault="001F0DBC" w:rsidP="009367B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C4616">
              <w:rPr>
                <w:rFonts w:ascii="Times New Roman" w:eastAsia="Calibri" w:hAnsi="Times New Roman" w:cs="Times New Roman"/>
                <w:sz w:val="24"/>
                <w:szCs w:val="28"/>
              </w:rPr>
              <w:t>Индексы</w:t>
            </w:r>
          </w:p>
          <w:p w14:paraId="16A0B32D" w14:textId="77777777" w:rsidR="001F0DBC" w:rsidRPr="00CC4616" w:rsidRDefault="001F0DBC" w:rsidP="009367B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C4616">
              <w:rPr>
                <w:rFonts w:ascii="Times New Roman" w:eastAsia="Calibri" w:hAnsi="Times New Roman" w:cs="Times New Roman"/>
                <w:sz w:val="24"/>
                <w:szCs w:val="28"/>
              </w:rPr>
              <w:t>биоразнообразия</w:t>
            </w:r>
          </w:p>
        </w:tc>
        <w:tc>
          <w:tcPr>
            <w:tcW w:w="1132" w:type="dxa"/>
            <w:vAlign w:val="center"/>
          </w:tcPr>
          <w:p w14:paraId="2E067694" w14:textId="77777777" w:rsidR="001F0DBC" w:rsidRPr="00CC4616" w:rsidRDefault="001F0DBC" w:rsidP="009367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14:paraId="48FFCC34" w14:textId="77777777" w:rsidR="001F0DBC" w:rsidRPr="00CC4616" w:rsidRDefault="001F0DBC" w:rsidP="009367B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C461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сего </w:t>
            </w:r>
          </w:p>
        </w:tc>
        <w:tc>
          <w:tcPr>
            <w:tcW w:w="3095" w:type="dxa"/>
            <w:vAlign w:val="center"/>
          </w:tcPr>
          <w:p w14:paraId="1849C8D3" w14:textId="77777777" w:rsidR="001F0DBC" w:rsidRPr="00CC4616" w:rsidRDefault="001F0DBC" w:rsidP="009367B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C461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лощадки у подножия скального выхода</w:t>
            </w:r>
          </w:p>
        </w:tc>
        <w:tc>
          <w:tcPr>
            <w:tcW w:w="1691" w:type="dxa"/>
            <w:vAlign w:val="center"/>
          </w:tcPr>
          <w:p w14:paraId="53409AE4" w14:textId="77777777" w:rsidR="001F0DBC" w:rsidRPr="00CC4616" w:rsidRDefault="001F0DBC" w:rsidP="009367B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C461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лощадки в пойме</w:t>
            </w:r>
          </w:p>
        </w:tc>
      </w:tr>
      <w:tr w:rsidR="001F0DBC" w:rsidRPr="00FE6347" w14:paraId="733492B2" w14:textId="77777777" w:rsidTr="00CC4616">
        <w:trPr>
          <w:trHeight w:val="335"/>
        </w:trPr>
        <w:tc>
          <w:tcPr>
            <w:tcW w:w="4081" w:type="dxa"/>
            <w:vAlign w:val="center"/>
          </w:tcPr>
          <w:p w14:paraId="086AF01A" w14:textId="34F7742A" w:rsidR="001F0DBC" w:rsidRPr="00CC4616" w:rsidRDefault="001F0DBC" w:rsidP="0004761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C4616">
              <w:rPr>
                <w:rFonts w:ascii="Times New Roman" w:eastAsia="Calibri" w:hAnsi="Times New Roman" w:cs="Times New Roman"/>
                <w:sz w:val="24"/>
                <w:szCs w:val="28"/>
              </w:rPr>
              <w:t>Индекс Шеннона, H</w:t>
            </w:r>
          </w:p>
        </w:tc>
        <w:tc>
          <w:tcPr>
            <w:tcW w:w="1132" w:type="dxa"/>
            <w:vAlign w:val="center"/>
          </w:tcPr>
          <w:p w14:paraId="0989BB10" w14:textId="77777777" w:rsidR="001F0DBC" w:rsidRPr="00CC4616" w:rsidRDefault="001F0DBC" w:rsidP="009367B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C461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,12</w:t>
            </w:r>
          </w:p>
        </w:tc>
        <w:tc>
          <w:tcPr>
            <w:tcW w:w="3095" w:type="dxa"/>
            <w:vAlign w:val="center"/>
          </w:tcPr>
          <w:p w14:paraId="03DA0F56" w14:textId="77777777" w:rsidR="001F0DBC" w:rsidRPr="00CC4616" w:rsidRDefault="001F0DBC" w:rsidP="009367B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C461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,88</w:t>
            </w:r>
          </w:p>
        </w:tc>
        <w:tc>
          <w:tcPr>
            <w:tcW w:w="1691" w:type="dxa"/>
            <w:vAlign w:val="center"/>
          </w:tcPr>
          <w:p w14:paraId="5F8B0465" w14:textId="77777777" w:rsidR="001F0DBC" w:rsidRPr="00CC4616" w:rsidRDefault="001F0DBC" w:rsidP="009367B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C4616">
              <w:rPr>
                <w:rFonts w:ascii="Times New Roman" w:eastAsia="Calibri" w:hAnsi="Times New Roman" w:cs="Times New Roman"/>
                <w:sz w:val="24"/>
                <w:szCs w:val="28"/>
              </w:rPr>
              <w:t>1,82</w:t>
            </w:r>
          </w:p>
        </w:tc>
      </w:tr>
      <w:tr w:rsidR="001F0DBC" w:rsidRPr="00FE6347" w14:paraId="08BBD0A8" w14:textId="77777777" w:rsidTr="00CC4616">
        <w:trPr>
          <w:trHeight w:val="387"/>
        </w:trPr>
        <w:tc>
          <w:tcPr>
            <w:tcW w:w="4081" w:type="dxa"/>
            <w:vAlign w:val="center"/>
          </w:tcPr>
          <w:p w14:paraId="42ECA81B" w14:textId="77777777" w:rsidR="001F0DBC" w:rsidRPr="00CC4616" w:rsidRDefault="001F0DBC" w:rsidP="009367B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C461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ндекс </w:t>
            </w:r>
            <w:proofErr w:type="spellStart"/>
            <w:r w:rsidRPr="00CC4616">
              <w:rPr>
                <w:rFonts w:ascii="Times New Roman" w:eastAsia="Calibri" w:hAnsi="Times New Roman" w:cs="Times New Roman"/>
                <w:sz w:val="24"/>
                <w:szCs w:val="28"/>
              </w:rPr>
              <w:t>Пиелу</w:t>
            </w:r>
            <w:proofErr w:type="spellEnd"/>
            <w:r w:rsidRPr="00CC4616">
              <w:rPr>
                <w:rFonts w:ascii="Times New Roman" w:eastAsia="Calibri" w:hAnsi="Times New Roman" w:cs="Times New Roman"/>
                <w:sz w:val="24"/>
                <w:szCs w:val="28"/>
              </w:rPr>
              <w:t>, E</w:t>
            </w:r>
          </w:p>
        </w:tc>
        <w:tc>
          <w:tcPr>
            <w:tcW w:w="1132" w:type="dxa"/>
            <w:vAlign w:val="center"/>
          </w:tcPr>
          <w:p w14:paraId="0BF9EDF3" w14:textId="77777777" w:rsidR="001F0DBC" w:rsidRPr="00CC4616" w:rsidRDefault="001F0DBC" w:rsidP="009367B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C461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76</w:t>
            </w:r>
          </w:p>
        </w:tc>
        <w:tc>
          <w:tcPr>
            <w:tcW w:w="3095" w:type="dxa"/>
            <w:vAlign w:val="center"/>
          </w:tcPr>
          <w:p w14:paraId="0E2A4A76" w14:textId="77777777" w:rsidR="001F0DBC" w:rsidRPr="00CC4616" w:rsidRDefault="001F0DBC" w:rsidP="009367B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C4616">
              <w:rPr>
                <w:rFonts w:ascii="Times New Roman" w:eastAsia="Calibri" w:hAnsi="Times New Roman" w:cs="Times New Roman"/>
                <w:sz w:val="24"/>
                <w:szCs w:val="28"/>
              </w:rPr>
              <w:t>0,78</w:t>
            </w:r>
          </w:p>
        </w:tc>
        <w:tc>
          <w:tcPr>
            <w:tcW w:w="1691" w:type="dxa"/>
            <w:vAlign w:val="center"/>
          </w:tcPr>
          <w:p w14:paraId="077759C7" w14:textId="77777777" w:rsidR="001F0DBC" w:rsidRPr="00CC4616" w:rsidRDefault="001F0DBC" w:rsidP="009367B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C4616">
              <w:rPr>
                <w:rFonts w:ascii="Times New Roman" w:eastAsia="Calibri" w:hAnsi="Times New Roman" w:cs="Times New Roman"/>
                <w:sz w:val="24"/>
                <w:szCs w:val="28"/>
              </w:rPr>
              <w:t>0,67</w:t>
            </w:r>
          </w:p>
        </w:tc>
      </w:tr>
      <w:tr w:rsidR="001F0DBC" w:rsidRPr="00FE6347" w14:paraId="645320A1" w14:textId="77777777" w:rsidTr="00CC4616">
        <w:trPr>
          <w:trHeight w:val="428"/>
        </w:trPr>
        <w:tc>
          <w:tcPr>
            <w:tcW w:w="4081" w:type="dxa"/>
            <w:vAlign w:val="center"/>
          </w:tcPr>
          <w:p w14:paraId="28407AB3" w14:textId="77777777" w:rsidR="001F0DBC" w:rsidRPr="00CC4616" w:rsidRDefault="001F0DBC" w:rsidP="009367B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C4616">
              <w:rPr>
                <w:rFonts w:ascii="Times New Roman" w:eastAsia="Calibri" w:hAnsi="Times New Roman" w:cs="Times New Roman"/>
                <w:sz w:val="24"/>
                <w:szCs w:val="28"/>
              </w:rPr>
              <w:t>Мера доминирования</w:t>
            </w:r>
          </w:p>
          <w:p w14:paraId="4CAFEB4F" w14:textId="77777777" w:rsidR="001F0DBC" w:rsidRPr="00CC4616" w:rsidRDefault="001F0DBC" w:rsidP="009367B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C4616">
              <w:rPr>
                <w:rFonts w:ascii="Times New Roman" w:eastAsia="Calibri" w:hAnsi="Times New Roman" w:cs="Times New Roman"/>
                <w:sz w:val="24"/>
                <w:szCs w:val="28"/>
              </w:rPr>
              <w:t>по Симпсону, C</w:t>
            </w:r>
          </w:p>
        </w:tc>
        <w:tc>
          <w:tcPr>
            <w:tcW w:w="1132" w:type="dxa"/>
            <w:vAlign w:val="center"/>
          </w:tcPr>
          <w:p w14:paraId="13E31E14" w14:textId="77777777" w:rsidR="001F0DBC" w:rsidRPr="00CC4616" w:rsidRDefault="001F0DBC" w:rsidP="009367B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C4616">
              <w:rPr>
                <w:rFonts w:ascii="Times New Roman" w:eastAsia="Calibri" w:hAnsi="Times New Roman" w:cs="Times New Roman"/>
                <w:sz w:val="24"/>
                <w:szCs w:val="28"/>
              </w:rPr>
              <w:t>0,14</w:t>
            </w:r>
          </w:p>
        </w:tc>
        <w:tc>
          <w:tcPr>
            <w:tcW w:w="3095" w:type="dxa"/>
            <w:vAlign w:val="center"/>
          </w:tcPr>
          <w:p w14:paraId="0B0599B8" w14:textId="77777777" w:rsidR="001F0DBC" w:rsidRPr="00CC4616" w:rsidRDefault="001F0DBC" w:rsidP="009367B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C4616">
              <w:rPr>
                <w:rFonts w:ascii="Times New Roman" w:eastAsia="Calibri" w:hAnsi="Times New Roman" w:cs="Times New Roman"/>
                <w:sz w:val="24"/>
                <w:szCs w:val="28"/>
              </w:rPr>
              <w:t>0,18</w:t>
            </w:r>
          </w:p>
        </w:tc>
        <w:tc>
          <w:tcPr>
            <w:tcW w:w="1691" w:type="dxa"/>
            <w:vAlign w:val="center"/>
          </w:tcPr>
          <w:p w14:paraId="70E6E103" w14:textId="77777777" w:rsidR="001F0DBC" w:rsidRPr="00CC4616" w:rsidRDefault="001F0DBC" w:rsidP="009367B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C4616">
              <w:rPr>
                <w:rFonts w:ascii="Times New Roman" w:eastAsia="Calibri" w:hAnsi="Times New Roman" w:cs="Times New Roman"/>
                <w:sz w:val="24"/>
                <w:szCs w:val="28"/>
              </w:rPr>
              <w:t>0,25</w:t>
            </w:r>
          </w:p>
        </w:tc>
      </w:tr>
      <w:tr w:rsidR="001F0DBC" w:rsidRPr="00FE6347" w14:paraId="2598AD9A" w14:textId="77777777" w:rsidTr="00CC4616">
        <w:trPr>
          <w:trHeight w:val="373"/>
        </w:trPr>
        <w:tc>
          <w:tcPr>
            <w:tcW w:w="4081" w:type="dxa"/>
            <w:vAlign w:val="center"/>
          </w:tcPr>
          <w:p w14:paraId="6417BA18" w14:textId="77777777" w:rsidR="001F0DBC" w:rsidRPr="00CC4616" w:rsidRDefault="001F0DBC" w:rsidP="009367B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C4616">
              <w:rPr>
                <w:rFonts w:ascii="Times New Roman" w:eastAsia="Calibri" w:hAnsi="Times New Roman" w:cs="Times New Roman"/>
                <w:sz w:val="24"/>
                <w:szCs w:val="28"/>
              </w:rPr>
              <w:t>Индекс разнообразия Симпсона, D</w:t>
            </w:r>
          </w:p>
        </w:tc>
        <w:tc>
          <w:tcPr>
            <w:tcW w:w="1132" w:type="dxa"/>
            <w:vAlign w:val="center"/>
          </w:tcPr>
          <w:p w14:paraId="7D4B235A" w14:textId="77777777" w:rsidR="001F0DBC" w:rsidRPr="00CC4616" w:rsidRDefault="001F0DBC" w:rsidP="009367B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CC4616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7,29</w:t>
            </w:r>
          </w:p>
        </w:tc>
        <w:tc>
          <w:tcPr>
            <w:tcW w:w="3095" w:type="dxa"/>
            <w:vAlign w:val="center"/>
          </w:tcPr>
          <w:p w14:paraId="46981E78" w14:textId="77777777" w:rsidR="001F0DBC" w:rsidRPr="00CC4616" w:rsidRDefault="001F0DBC" w:rsidP="009367B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CC4616">
              <w:rPr>
                <w:rFonts w:ascii="Times New Roman" w:eastAsia="Calibri" w:hAnsi="Times New Roman" w:cs="Times New Roman"/>
                <w:sz w:val="24"/>
                <w:szCs w:val="28"/>
              </w:rPr>
              <w:t>5,</w:t>
            </w:r>
            <w:r w:rsidRPr="00CC4616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58</w:t>
            </w:r>
          </w:p>
        </w:tc>
        <w:tc>
          <w:tcPr>
            <w:tcW w:w="1691" w:type="dxa"/>
            <w:vAlign w:val="center"/>
          </w:tcPr>
          <w:p w14:paraId="54D5B54A" w14:textId="77777777" w:rsidR="001F0DBC" w:rsidRPr="00CC4616" w:rsidRDefault="001F0DBC" w:rsidP="009367B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CC4616">
              <w:rPr>
                <w:rFonts w:ascii="Times New Roman" w:eastAsia="Calibri" w:hAnsi="Times New Roman" w:cs="Times New Roman"/>
                <w:sz w:val="24"/>
                <w:szCs w:val="28"/>
              </w:rPr>
              <w:t>4,</w:t>
            </w:r>
            <w:r w:rsidRPr="00CC4616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01</w:t>
            </w:r>
          </w:p>
        </w:tc>
      </w:tr>
    </w:tbl>
    <w:p w14:paraId="6D48BEFD" w14:textId="796234E1" w:rsidR="001F0DBC" w:rsidRDefault="001F0DBC" w:rsidP="001F0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A31E19" w14:textId="12A8023F" w:rsidR="00FB60F9" w:rsidRDefault="00FB60F9" w:rsidP="006506FA">
      <w:pPr>
        <w:pStyle w:val="3"/>
      </w:pPr>
      <w:bookmarkStart w:id="24" w:name="_Toc155307855"/>
      <w:r>
        <w:t xml:space="preserve">3.2.1. </w:t>
      </w:r>
      <w:r w:rsidR="006506FA">
        <w:t>Структура доминирования</w:t>
      </w:r>
      <w:bookmarkEnd w:id="24"/>
    </w:p>
    <w:p w14:paraId="73706D64" w14:textId="41CADBFF" w:rsidR="00047615" w:rsidRDefault="00FF15AA" w:rsidP="00FF15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 доминантным видам, доля которых в структуре сообщества составляет</w:t>
      </w:r>
      <w:r w:rsidRPr="00FF15A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15A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15AA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>относятся</w:t>
      </w:r>
      <w:r w:rsidRPr="00FF15A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907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вида</w:t>
      </w:r>
      <w:r w:rsidRPr="009072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r w:rsidRPr="009072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V</w:t>
      </w:r>
      <w:r w:rsidRPr="009072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proofErr w:type="spellStart"/>
      <w:r w:rsidRPr="009072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ulche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0A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V</w:t>
      </w:r>
      <w:r w:rsidRPr="00770A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spellStart"/>
      <w:r w:rsidRPr="00770A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ostata</w:t>
      </w:r>
      <w:proofErr w:type="spellEnd"/>
      <w:r w:rsidRPr="00FF15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</w:t>
      </w:r>
      <w:r w:rsidRPr="00FF15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ylindrica</w:t>
      </w:r>
      <w:r w:rsidRPr="00FF15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</w:t>
      </w:r>
      <w:r w:rsidRPr="00FF15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riplicata</w:t>
      </w:r>
      <w:proofErr w:type="spellEnd"/>
      <w:r w:rsidR="009072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; </w:t>
      </w:r>
      <w:r w:rsidR="00907223" w:rsidRPr="00907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убдоминантам</w:t>
      </w:r>
      <w:r w:rsidR="009072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07223" w:rsidRPr="00907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оля &gt;5%) </w:t>
      </w:r>
      <w:r w:rsidR="00907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вида: </w:t>
      </w:r>
      <w:r w:rsidR="00907223" w:rsidRPr="00F16A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</w:t>
      </w:r>
      <w:r w:rsidR="00907223" w:rsidRPr="00F16A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spellStart"/>
      <w:r w:rsidR="00907223" w:rsidRPr="00F16A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lubrica</w:t>
      </w:r>
      <w:proofErr w:type="spellEnd"/>
      <w:r w:rsidR="00F16A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907223" w:rsidRPr="00F16A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</w:t>
      </w:r>
      <w:r w:rsidR="00F16AC1" w:rsidRPr="00F16A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spellStart"/>
      <w:r w:rsidR="00F16AC1" w:rsidRPr="00F16A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lubricella</w:t>
      </w:r>
      <w:proofErr w:type="spellEnd"/>
      <w:r w:rsidR="00F16AC1" w:rsidRPr="00F16A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F16A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V</w:t>
      </w:r>
      <w:r w:rsidR="00F16AC1" w:rsidRPr="00F16A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spellStart"/>
      <w:r w:rsidR="005E55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ellu</w:t>
      </w:r>
      <w:proofErr w:type="spellEnd"/>
      <w:r w:rsidR="005E55EC" w:rsidRPr="005E55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proofErr w:type="spellStart"/>
      <w:r w:rsidR="005E55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da</w:t>
      </w:r>
      <w:proofErr w:type="spellEnd"/>
      <w:r w:rsidR="00F16A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16AC1" w:rsidRPr="00807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Рис.)</w:t>
      </w:r>
      <w:r w:rsidRPr="00FF15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F15AA">
        <w:rPr>
          <w:rFonts w:ascii="Times New Roman" w:hAnsi="Times New Roman" w:cs="Times New Roman"/>
          <w:sz w:val="28"/>
          <w:szCs w:val="28"/>
        </w:rPr>
        <w:t xml:space="preserve"> </w:t>
      </w:r>
      <w:r w:rsidR="0077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о отметить, что фоновых видов, составляющих 60% от общей численности на учетной площадке, отмечено не было. Однако на 3 учетных площадках более 60% составлял </w:t>
      </w:r>
      <w:r w:rsidR="0004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видов</w:t>
      </w:r>
      <w:r w:rsidR="0077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0A06" w:rsidRPr="008071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V</w:t>
      </w:r>
      <w:r w:rsidR="00770A06" w:rsidRPr="008071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proofErr w:type="spellStart"/>
      <w:r w:rsidR="00770A06" w:rsidRPr="008071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ulchella</w:t>
      </w:r>
      <w:proofErr w:type="spellEnd"/>
      <w:r w:rsidR="00770A06" w:rsidRPr="0077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770A06" w:rsidRPr="00770A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V</w:t>
      </w:r>
      <w:r w:rsidR="00770A06" w:rsidRPr="00770A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spellStart"/>
      <w:r w:rsidR="00770A06" w:rsidRPr="00770A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ostata</w:t>
      </w:r>
      <w:proofErr w:type="spellEnd"/>
      <w:r w:rsidR="0077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часто образуют смешанные популяции</w:t>
      </w:r>
      <w:r w:rsidR="00CC4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4616" w:rsidRPr="00CC4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7E3C6D" w:rsidRPr="007E3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C4616" w:rsidRPr="00CC4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047615" w:rsidRPr="0004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4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 моллюски рода </w:t>
      </w:r>
      <w:r w:rsidR="000476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llonia</w:t>
      </w:r>
      <w:r w:rsidR="00047615" w:rsidRPr="0004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 в широко распространенным</w:t>
      </w:r>
      <w:r w:rsidR="00047615" w:rsidRPr="0004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4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совым видам, которые встречаются повсеместно и хорошо </w:t>
      </w:r>
      <w:r w:rsidR="00CC4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ируются к разнообразным условиям и часто отмечаются как «фоновые» для многих сообществ моллюсков Евразии </w:t>
      </w:r>
      <w:r w:rsidR="00CC4616" w:rsidRPr="00CC4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7E3C6D" w:rsidRPr="007E3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C4616" w:rsidRPr="00CC4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047615" w:rsidRPr="0004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6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доминирования </w:t>
      </w:r>
      <w:r w:rsidR="00807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</w:t>
      </w:r>
      <w:r w:rsidR="001A1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r w:rsidR="00807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 на Рис.</w:t>
      </w:r>
      <w:r w:rsidR="00A0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</w:p>
    <w:p w14:paraId="763790B5" w14:textId="77777777" w:rsidR="00A01547" w:rsidRPr="00807107" w:rsidRDefault="00A01547" w:rsidP="00FF15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8A6AB0" w14:textId="2708E585" w:rsidR="00F16AC1" w:rsidRPr="00F16AC1" w:rsidRDefault="00F16AC1" w:rsidP="00FF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015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7CD84F7" wp14:editId="44D1286E">
            <wp:extent cx="5316220" cy="359092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E1CC2A" w14:textId="5D66004E" w:rsidR="00FF15AA" w:rsidRPr="00047615" w:rsidRDefault="00FF15AA" w:rsidP="00C63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1C9A5A" w14:textId="5B2A93CA" w:rsidR="00F16AC1" w:rsidRDefault="00F16AC1" w:rsidP="00CB23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="00CB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труктура доминирования</w:t>
      </w:r>
    </w:p>
    <w:p w14:paraId="70360618" w14:textId="77777777" w:rsidR="00F16AC1" w:rsidRDefault="00F16AC1" w:rsidP="00CB23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56741E" w14:textId="6CC94F27" w:rsidR="00F16AC1" w:rsidRPr="0046199E" w:rsidRDefault="00F16AC1" w:rsidP="00F16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99E">
        <w:rPr>
          <w:rFonts w:ascii="Times New Roman" w:hAnsi="Times New Roman" w:cs="Times New Roman"/>
          <w:sz w:val="28"/>
          <w:szCs w:val="28"/>
        </w:rPr>
        <w:t>По биотопической приуроченности доминантные и субдоминантные виды моллюсков относятся преимущественно к эврибионтным,</w:t>
      </w:r>
      <w:r w:rsidR="00807107">
        <w:rPr>
          <w:rFonts w:ascii="Times New Roman" w:hAnsi="Times New Roman" w:cs="Times New Roman"/>
          <w:sz w:val="28"/>
          <w:szCs w:val="28"/>
        </w:rPr>
        <w:t xml:space="preserve"> но</w:t>
      </w:r>
      <w:r w:rsidRPr="0046199E">
        <w:rPr>
          <w:rFonts w:ascii="Times New Roman" w:hAnsi="Times New Roman" w:cs="Times New Roman"/>
          <w:sz w:val="28"/>
          <w:szCs w:val="28"/>
        </w:rPr>
        <w:t xml:space="preserve"> </w:t>
      </w:r>
      <w:r w:rsidR="00EB0359">
        <w:rPr>
          <w:rFonts w:ascii="Times New Roman" w:hAnsi="Times New Roman" w:cs="Times New Roman"/>
          <w:sz w:val="28"/>
          <w:szCs w:val="28"/>
        </w:rPr>
        <w:t xml:space="preserve">отдающим предпочтение относительно сухим </w:t>
      </w:r>
      <w:r w:rsidR="00851BC7">
        <w:rPr>
          <w:rFonts w:ascii="Times New Roman" w:hAnsi="Times New Roman" w:cs="Times New Roman"/>
          <w:sz w:val="28"/>
          <w:szCs w:val="28"/>
        </w:rPr>
        <w:t>местообитаниям</w:t>
      </w:r>
      <w:r w:rsidR="00851BC7" w:rsidRPr="0046199E">
        <w:rPr>
          <w:rFonts w:ascii="Times New Roman" w:hAnsi="Times New Roman" w:cs="Times New Roman"/>
          <w:sz w:val="28"/>
          <w:szCs w:val="28"/>
        </w:rPr>
        <w:t xml:space="preserve"> (</w:t>
      </w:r>
      <w:r w:rsidRPr="004619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C. </w:t>
      </w:r>
      <w:proofErr w:type="spellStart"/>
      <w:r w:rsidRPr="004619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lubricella</w:t>
      </w:r>
      <w:proofErr w:type="spellEnd"/>
      <w:r w:rsidRPr="004619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V. </w:t>
      </w:r>
      <w:proofErr w:type="spellStart"/>
      <w:r w:rsidRPr="004619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ulchella</w:t>
      </w:r>
      <w:proofErr w:type="spellEnd"/>
      <w:r w:rsidRPr="004619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4619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V.сostata</w:t>
      </w:r>
      <w:proofErr w:type="spellEnd"/>
      <w:r w:rsidRPr="0046199E">
        <w:rPr>
          <w:rFonts w:ascii="Times New Roman" w:hAnsi="Times New Roman" w:cs="Times New Roman"/>
          <w:sz w:val="28"/>
          <w:szCs w:val="28"/>
        </w:rPr>
        <w:t>,</w:t>
      </w:r>
      <w:r w:rsidRPr="004619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619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V.</w:t>
      </w:r>
      <w:r w:rsidR="005E55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elluсida</w:t>
      </w:r>
      <w:proofErr w:type="spellEnd"/>
      <w:r w:rsidRPr="004619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807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EB0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1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м,</w:t>
      </w:r>
      <w:r w:rsidRPr="004619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61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читающим сухие </w:t>
      </w:r>
      <w:r w:rsidR="00E14C27" w:rsidRPr="00461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461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местообитания</w:t>
      </w:r>
      <w:r w:rsidR="00EB0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пуши и кустарники</w:t>
      </w:r>
      <w:r w:rsidRPr="00461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4619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T</w:t>
      </w:r>
      <w:r w:rsidR="00E14C27" w:rsidRPr="004619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4619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8071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r w:rsidRPr="004619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ylindrica</w:t>
      </w:r>
      <w:proofErr w:type="spellEnd"/>
      <w:r w:rsidR="008071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807107" w:rsidRPr="004619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C. </w:t>
      </w:r>
      <w:proofErr w:type="spellStart"/>
      <w:r w:rsidR="00807107" w:rsidRPr="004619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lubrica</w:t>
      </w:r>
      <w:proofErr w:type="spellEnd"/>
      <w:r w:rsidR="00807107" w:rsidRPr="0046199E">
        <w:rPr>
          <w:rFonts w:ascii="Times New Roman" w:hAnsi="Times New Roman" w:cs="Times New Roman"/>
          <w:sz w:val="28"/>
          <w:szCs w:val="28"/>
        </w:rPr>
        <w:t>,</w:t>
      </w:r>
      <w:r w:rsidRPr="00461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61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14C27" w:rsidRPr="0046199E">
        <w:rPr>
          <w:rFonts w:ascii="Times New Roman" w:hAnsi="Times New Roman" w:cs="Times New Roman"/>
          <w:sz w:val="28"/>
          <w:szCs w:val="28"/>
        </w:rPr>
        <w:t>Необходимо о</w:t>
      </w:r>
      <w:r w:rsidR="0046199E">
        <w:rPr>
          <w:rFonts w:ascii="Times New Roman" w:hAnsi="Times New Roman" w:cs="Times New Roman"/>
          <w:sz w:val="28"/>
          <w:szCs w:val="28"/>
        </w:rPr>
        <w:t>собо</w:t>
      </w:r>
      <w:r w:rsidR="00E14C27" w:rsidRPr="0046199E">
        <w:rPr>
          <w:rFonts w:ascii="Times New Roman" w:hAnsi="Times New Roman" w:cs="Times New Roman"/>
          <w:sz w:val="28"/>
          <w:szCs w:val="28"/>
        </w:rPr>
        <w:t xml:space="preserve"> отметить, что отличительной особенностью малакокомплекса является доминирующее положение редкого степного реликта - </w:t>
      </w:r>
      <w:r w:rsidR="00E14C27" w:rsidRPr="004619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P.triplicata, </w:t>
      </w:r>
      <w:r w:rsidR="00EB0359" w:rsidRPr="00EB0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доля</w:t>
      </w:r>
      <w:r w:rsidR="00E14C27" w:rsidRPr="00EB0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бществе составляет 19 % (см.Рис.</w:t>
      </w:r>
      <w:r w:rsidR="00A0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14C27" w:rsidRPr="00EB0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B0359">
        <w:rPr>
          <w:rFonts w:ascii="Times New Roman" w:hAnsi="Times New Roman" w:cs="Times New Roman"/>
          <w:sz w:val="28"/>
          <w:szCs w:val="28"/>
        </w:rPr>
        <w:t>.</w:t>
      </w:r>
    </w:p>
    <w:p w14:paraId="378504B1" w14:textId="653E7E52" w:rsidR="00F16AC1" w:rsidRDefault="00EB0359" w:rsidP="00EB0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алочисленным видам данного малакокомплекса относятся 8 видов, из которых 2 были найдены в единичных экземплярах (</w:t>
      </w:r>
      <w:r w:rsidRPr="00EB0359">
        <w:rPr>
          <w:rFonts w:ascii="Times New Roman" w:hAnsi="Times New Roman" w:cs="Times New Roman"/>
          <w:i/>
          <w:sz w:val="28"/>
          <w:szCs w:val="28"/>
        </w:rPr>
        <w:t>P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B03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B0359">
        <w:rPr>
          <w:rFonts w:ascii="Times New Roman" w:hAnsi="Times New Roman" w:cs="Times New Roman"/>
          <w:i/>
          <w:sz w:val="28"/>
          <w:szCs w:val="28"/>
        </w:rPr>
        <w:t>hammonis</w:t>
      </w:r>
      <w:proofErr w:type="spellEnd"/>
      <w:r w:rsidRPr="00EB0359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359">
        <w:rPr>
          <w:rFonts w:ascii="Times New Roman" w:hAnsi="Times New Roman" w:cs="Times New Roman"/>
          <w:i/>
          <w:sz w:val="28"/>
          <w:szCs w:val="28"/>
        </w:rPr>
        <w:t>E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B0359">
        <w:rPr>
          <w:rFonts w:ascii="Times New Roman" w:hAnsi="Times New Roman" w:cs="Times New Roman"/>
          <w:i/>
          <w:sz w:val="28"/>
          <w:szCs w:val="28"/>
        </w:rPr>
        <w:t xml:space="preserve"> fulvus</w:t>
      </w:r>
      <w:r w:rsidR="008071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. Всего на долю этих видов пришлось 2,56 %</w:t>
      </w:r>
      <w:r w:rsidR="00A01547">
        <w:rPr>
          <w:rFonts w:ascii="Times New Roman" w:hAnsi="Times New Roman" w:cs="Times New Roman"/>
          <w:sz w:val="28"/>
          <w:szCs w:val="28"/>
        </w:rPr>
        <w:t>.</w:t>
      </w:r>
    </w:p>
    <w:p w14:paraId="2980F013" w14:textId="77777777" w:rsidR="00A01547" w:rsidRDefault="00A01547" w:rsidP="00EB0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8EE9B0" w14:textId="7353035A" w:rsidR="005F5918" w:rsidRDefault="00A01547" w:rsidP="00EB0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311F9B" wp14:editId="5D251993">
            <wp:extent cx="6364605" cy="3785870"/>
            <wp:effectExtent l="0" t="0" r="0" b="50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378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5473E" w14:textId="674BC55D" w:rsidR="00EB0359" w:rsidRDefault="00EB0359" w:rsidP="005F5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D67CFC" w14:textId="4F3B2EF3" w:rsidR="0046199E" w:rsidRDefault="00245526" w:rsidP="0024552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B2332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Количественный состав комплекса малочисленных видов в окрестностях скального выхода «Скалодром»</w:t>
      </w:r>
    </w:p>
    <w:p w14:paraId="26D8BC3A" w14:textId="77777777" w:rsidR="00245526" w:rsidRPr="001372FD" w:rsidRDefault="00245526" w:rsidP="0024552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68940FE" w14:textId="28B8245B" w:rsidR="00F16AC1" w:rsidRDefault="00F16AC1" w:rsidP="00F16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5A0F96">
        <w:rPr>
          <w:rFonts w:ascii="Times New Roman" w:hAnsi="Times New Roman" w:cs="Times New Roman"/>
          <w:sz w:val="28"/>
          <w:szCs w:val="28"/>
        </w:rPr>
        <w:t xml:space="preserve">По биотопической приуроченности </w:t>
      </w:r>
      <w:r w:rsidR="00807107">
        <w:rPr>
          <w:rFonts w:ascii="Times New Roman" w:hAnsi="Times New Roman" w:cs="Times New Roman"/>
          <w:sz w:val="28"/>
          <w:szCs w:val="28"/>
        </w:rPr>
        <w:t>эти</w:t>
      </w:r>
      <w:r w:rsidRPr="005A0F96">
        <w:rPr>
          <w:rFonts w:ascii="Times New Roman" w:hAnsi="Times New Roman" w:cs="Times New Roman"/>
          <w:sz w:val="28"/>
          <w:szCs w:val="28"/>
        </w:rPr>
        <w:t xml:space="preserve"> виды наземных моллюсков относятся преимущественно к </w:t>
      </w:r>
      <w:r w:rsidR="006100DE" w:rsidRPr="005A0F96">
        <w:rPr>
          <w:rFonts w:ascii="Times New Roman" w:hAnsi="Times New Roman" w:cs="Times New Roman"/>
          <w:sz w:val="28"/>
          <w:szCs w:val="28"/>
        </w:rPr>
        <w:t>видам, предпочитающим умеренно влажные местообитания, в том чис</w:t>
      </w:r>
      <w:r w:rsidR="005E55EC" w:rsidRPr="005A0F96">
        <w:rPr>
          <w:rFonts w:ascii="Times New Roman" w:hAnsi="Times New Roman" w:cs="Times New Roman"/>
          <w:sz w:val="28"/>
          <w:szCs w:val="28"/>
        </w:rPr>
        <w:t xml:space="preserve">ле </w:t>
      </w:r>
      <w:r w:rsidR="006100DE" w:rsidRPr="005A0F96">
        <w:rPr>
          <w:rFonts w:ascii="Times New Roman" w:hAnsi="Times New Roman" w:cs="Times New Roman"/>
          <w:sz w:val="28"/>
          <w:szCs w:val="28"/>
        </w:rPr>
        <w:t>леса</w:t>
      </w:r>
      <w:r w:rsidR="005E55EC" w:rsidRPr="005A0F96">
        <w:rPr>
          <w:rFonts w:ascii="Times New Roman" w:hAnsi="Times New Roman" w:cs="Times New Roman"/>
          <w:sz w:val="28"/>
          <w:szCs w:val="28"/>
        </w:rPr>
        <w:t>: (</w:t>
      </w:r>
      <w:r w:rsidR="006100DE" w:rsidRPr="005A0F96">
        <w:rPr>
          <w:rFonts w:ascii="Times New Roman" w:hAnsi="Times New Roman" w:cs="Times New Roman"/>
          <w:i/>
          <w:sz w:val="28"/>
          <w:szCs w:val="28"/>
        </w:rPr>
        <w:t>P</w:t>
      </w:r>
      <w:r w:rsidR="005E55EC" w:rsidRPr="005A0F96">
        <w:rPr>
          <w:rFonts w:ascii="Times New Roman" w:hAnsi="Times New Roman" w:cs="Times New Roman"/>
          <w:i/>
          <w:sz w:val="28"/>
          <w:szCs w:val="28"/>
        </w:rPr>
        <w:t>.</w:t>
      </w:r>
      <w:r w:rsidR="006100DE" w:rsidRPr="005A0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100DE" w:rsidRPr="005A0F96">
        <w:rPr>
          <w:rFonts w:ascii="Times New Roman" w:hAnsi="Times New Roman" w:cs="Times New Roman"/>
          <w:i/>
          <w:sz w:val="28"/>
          <w:szCs w:val="28"/>
        </w:rPr>
        <w:t>hammonis</w:t>
      </w:r>
      <w:proofErr w:type="spellEnd"/>
      <w:r w:rsidR="006100DE" w:rsidRPr="005A0F96">
        <w:rPr>
          <w:rFonts w:ascii="Times New Roman" w:hAnsi="Times New Roman" w:cs="Times New Roman"/>
          <w:i/>
          <w:sz w:val="28"/>
          <w:szCs w:val="28"/>
        </w:rPr>
        <w:t>,</w:t>
      </w:r>
      <w:r w:rsidR="006100DE" w:rsidRPr="005A0F96">
        <w:rPr>
          <w:rFonts w:ascii="Times New Roman" w:hAnsi="Times New Roman" w:cs="Times New Roman"/>
          <w:sz w:val="28"/>
          <w:szCs w:val="28"/>
        </w:rPr>
        <w:t xml:space="preserve"> </w:t>
      </w:r>
      <w:r w:rsidR="006100DE" w:rsidRPr="005A0F9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5E55EC" w:rsidRPr="005A0F96">
        <w:rPr>
          <w:rFonts w:ascii="Times New Roman" w:hAnsi="Times New Roman" w:cs="Times New Roman"/>
          <w:i/>
          <w:sz w:val="28"/>
          <w:szCs w:val="28"/>
        </w:rPr>
        <w:t>.</w:t>
      </w:r>
      <w:r w:rsidR="006100DE" w:rsidRPr="005A0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100DE" w:rsidRPr="005A0F96">
        <w:rPr>
          <w:rFonts w:ascii="Times New Roman" w:hAnsi="Times New Roman" w:cs="Times New Roman"/>
          <w:i/>
          <w:sz w:val="28"/>
          <w:szCs w:val="28"/>
          <w:lang w:val="en-US"/>
        </w:rPr>
        <w:t>pusilla</w:t>
      </w:r>
      <w:proofErr w:type="spellEnd"/>
      <w:r w:rsidR="005E55EC" w:rsidRPr="005A0F96">
        <w:rPr>
          <w:rFonts w:ascii="Times New Roman" w:hAnsi="Times New Roman" w:cs="Times New Roman"/>
          <w:sz w:val="28"/>
          <w:szCs w:val="28"/>
        </w:rPr>
        <w:t>,</w:t>
      </w:r>
      <w:r w:rsidR="006100DE" w:rsidRPr="005A0F96">
        <w:rPr>
          <w:rFonts w:ascii="Times New Roman" w:hAnsi="Times New Roman" w:cs="Times New Roman"/>
          <w:sz w:val="28"/>
          <w:szCs w:val="28"/>
        </w:rPr>
        <w:t xml:space="preserve"> </w:t>
      </w:r>
      <w:r w:rsidR="006100DE" w:rsidRPr="005A0F96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5E55EC" w:rsidRPr="005A0F96">
        <w:rPr>
          <w:rFonts w:ascii="Times New Roman" w:hAnsi="Times New Roman" w:cs="Times New Roman"/>
          <w:i/>
          <w:sz w:val="28"/>
          <w:szCs w:val="28"/>
        </w:rPr>
        <w:t>.</w:t>
      </w:r>
      <w:r w:rsidR="006100DE" w:rsidRPr="005A0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00DE" w:rsidRPr="005A0F96">
        <w:rPr>
          <w:rFonts w:ascii="Times New Roman" w:hAnsi="Times New Roman" w:cs="Times New Roman"/>
          <w:i/>
          <w:sz w:val="28"/>
          <w:szCs w:val="28"/>
          <w:lang w:val="en-US"/>
        </w:rPr>
        <w:t>fulvus</w:t>
      </w:r>
      <w:r w:rsidR="00807107">
        <w:rPr>
          <w:rFonts w:ascii="Times New Roman" w:hAnsi="Times New Roman" w:cs="Times New Roman"/>
          <w:i/>
          <w:sz w:val="28"/>
          <w:szCs w:val="28"/>
        </w:rPr>
        <w:t>)</w:t>
      </w:r>
      <w:r w:rsidRPr="005A0F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; видам, </w:t>
      </w:r>
      <w:r w:rsidRPr="005A0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читающим сухие </w:t>
      </w:r>
      <w:r w:rsidR="005E55EC" w:rsidRPr="005A0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5A0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ые пространства </w:t>
      </w:r>
      <w:r w:rsidRPr="005A0F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</w:t>
      </w:r>
      <w:r w:rsidRPr="005A0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числе степь, подстилку в зарослях кустарников и на опушках сухих лесов</w:t>
      </w:r>
      <w:r w:rsidR="005E55EC" w:rsidRPr="005A0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5A0F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V</w:t>
      </w:r>
      <w:r w:rsidR="005E55EC" w:rsidRPr="005A0F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A0F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ygmaea</w:t>
      </w:r>
      <w:proofErr w:type="spellEnd"/>
      <w:r w:rsidRPr="005A0F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и </w:t>
      </w:r>
      <w:r w:rsidRPr="005A0F96">
        <w:rPr>
          <w:rFonts w:ascii="Times New Roman" w:hAnsi="Times New Roman" w:cs="Times New Roman"/>
          <w:sz w:val="28"/>
          <w:szCs w:val="28"/>
        </w:rPr>
        <w:t>степным видам (</w:t>
      </w:r>
      <w:r w:rsidRPr="005A0F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T</w:t>
      </w:r>
      <w:r w:rsidR="005E55EC" w:rsidRPr="005A0F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 </w:t>
      </w:r>
      <w:r w:rsidRPr="005A0F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5A0F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ostulata</w:t>
      </w:r>
      <w:proofErr w:type="spellEnd"/>
      <w:r w:rsidRPr="005A0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A0F96">
        <w:rPr>
          <w:rFonts w:ascii="Times New Roman" w:hAnsi="Times New Roman" w:cs="Times New Roman"/>
          <w:sz w:val="28"/>
          <w:szCs w:val="28"/>
        </w:rPr>
        <w:t xml:space="preserve">); околоводным видам </w:t>
      </w:r>
      <w:r w:rsidRPr="005A0F96">
        <w:rPr>
          <w:rFonts w:ascii="Times New Roman" w:hAnsi="Times New Roman" w:cs="Times New Roman"/>
          <w:sz w:val="32"/>
          <w:szCs w:val="28"/>
        </w:rPr>
        <w:t>(</w:t>
      </w:r>
      <w:r w:rsidRPr="005A0F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Z</w:t>
      </w:r>
      <w:r w:rsidR="005E55EC" w:rsidRPr="005A0F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A0F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5A0F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itidus</w:t>
      </w:r>
      <w:proofErr w:type="spellEnd"/>
      <w:r w:rsidRPr="005A0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A0F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Oxyloma</w:t>
      </w:r>
      <w:proofErr w:type="spellEnd"/>
      <w:r w:rsidRPr="005A0F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5A0F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sp</w:t>
      </w:r>
      <w:proofErr w:type="spellEnd"/>
      <w:r w:rsidRPr="005A0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A0F96">
        <w:rPr>
          <w:rFonts w:ascii="Times New Roman" w:hAnsi="Times New Roman" w:cs="Times New Roman"/>
          <w:sz w:val="32"/>
          <w:szCs w:val="28"/>
        </w:rPr>
        <w:t>)</w:t>
      </w:r>
      <w:r w:rsidR="00A01547">
        <w:rPr>
          <w:rFonts w:ascii="Times New Roman" w:hAnsi="Times New Roman" w:cs="Times New Roman"/>
          <w:sz w:val="32"/>
          <w:szCs w:val="28"/>
        </w:rPr>
        <w:t xml:space="preserve"> (Рис. 7.)</w:t>
      </w:r>
      <w:r w:rsidRPr="005A0F96">
        <w:rPr>
          <w:rFonts w:ascii="Times New Roman" w:hAnsi="Times New Roman" w:cs="Times New Roman"/>
          <w:sz w:val="32"/>
          <w:szCs w:val="28"/>
        </w:rPr>
        <w:t>.</w:t>
      </w:r>
      <w:r w:rsidRPr="005E55EC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6B45A804" w14:textId="319E3D90" w:rsidR="00245526" w:rsidRPr="00F15BF5" w:rsidRDefault="00FB60F9" w:rsidP="006506FA">
      <w:pPr>
        <w:pStyle w:val="3"/>
      </w:pPr>
      <w:bookmarkStart w:id="25" w:name="_Toc155307856"/>
      <w:r>
        <w:t>3.2.</w:t>
      </w:r>
      <w:r w:rsidR="00C0496F">
        <w:t>2</w:t>
      </w:r>
      <w:r>
        <w:t>.</w:t>
      </w:r>
      <w:r w:rsidR="00C0496F">
        <w:t xml:space="preserve"> </w:t>
      </w:r>
      <w:r w:rsidR="00245526" w:rsidRPr="00F15BF5">
        <w:t xml:space="preserve">Сравнение </w:t>
      </w:r>
      <w:r w:rsidR="005F5918" w:rsidRPr="00F15BF5">
        <w:t>структуры</w:t>
      </w:r>
      <w:r w:rsidR="00245526" w:rsidRPr="00F15BF5">
        <w:t xml:space="preserve"> </w:t>
      </w:r>
      <w:r w:rsidR="005F5918" w:rsidRPr="00F15BF5">
        <w:t>малакокомплексов</w:t>
      </w:r>
      <w:bookmarkEnd w:id="25"/>
      <w:r w:rsidR="00245526" w:rsidRPr="00F15BF5">
        <w:t xml:space="preserve"> </w:t>
      </w:r>
    </w:p>
    <w:p w14:paraId="3458A904" w14:textId="09E2A705" w:rsidR="0010382E" w:rsidRDefault="00C63F9F" w:rsidP="00997E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исследования мы выяснили, что видовой состав моллюсков, обитающих непосредственно под скальным выходом и на расстоянии 10-30 метров от скал, несколько различен как </w:t>
      </w:r>
      <w:r w:rsidR="0010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енно, так и количественно. Сравнение </w:t>
      </w:r>
      <w:r w:rsidR="0010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личественного состава проводили по критерию </w:t>
      </w:r>
      <w:r w:rsidR="004968D5" w:rsidRPr="0049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-критерий Манна-Уитни</w:t>
      </w:r>
      <w:r w:rsidR="0010382E" w:rsidRPr="0049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0382E" w:rsidRPr="0010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риведены в таблице 4</w:t>
      </w:r>
    </w:p>
    <w:p w14:paraId="231F74F4" w14:textId="0AFB671F" w:rsidR="0010382E" w:rsidRPr="004968D5" w:rsidRDefault="005A0F96" w:rsidP="001C0A8C">
      <w:pPr>
        <w:keepNext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</w:t>
      </w:r>
    </w:p>
    <w:p w14:paraId="69AFC84E" w14:textId="2FEF6DDB" w:rsidR="005A0F96" w:rsidRPr="0010382E" w:rsidRDefault="004968D5" w:rsidP="001C0A8C">
      <w:pPr>
        <w:keepNext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49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ы расчёта U -критерия для двух малакокомплек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10382E" w14:paraId="67A6F328" w14:textId="77777777" w:rsidTr="0010382E">
        <w:tc>
          <w:tcPr>
            <w:tcW w:w="4956" w:type="dxa"/>
          </w:tcPr>
          <w:p w14:paraId="61276DC1" w14:textId="14C7A2CA" w:rsidR="0010382E" w:rsidRDefault="0010382E" w:rsidP="00C63F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ное значение</w:t>
            </w:r>
          </w:p>
        </w:tc>
        <w:tc>
          <w:tcPr>
            <w:tcW w:w="4957" w:type="dxa"/>
          </w:tcPr>
          <w:p w14:paraId="40AA7DC0" w14:textId="2A52F437" w:rsidR="0010382E" w:rsidRPr="0010382E" w:rsidRDefault="0010382E" w:rsidP="001038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ическое  зна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10382E" w14:paraId="5459C48F" w14:textId="77777777" w:rsidTr="0010382E">
        <w:tc>
          <w:tcPr>
            <w:tcW w:w="4956" w:type="dxa"/>
          </w:tcPr>
          <w:p w14:paraId="0ACB3F85" w14:textId="2FB894E6" w:rsidR="0010382E" w:rsidRPr="004968D5" w:rsidRDefault="0010382E" w:rsidP="004968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496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496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957" w:type="dxa"/>
          </w:tcPr>
          <w:p w14:paraId="325079B4" w14:textId="2604EA6F" w:rsidR="0010382E" w:rsidRPr="0010382E" w:rsidRDefault="0010382E" w:rsidP="004968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496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4968D5" w14:paraId="4B61E2D1" w14:textId="77777777" w:rsidTr="00495A54">
        <w:tc>
          <w:tcPr>
            <w:tcW w:w="9913" w:type="dxa"/>
            <w:gridSpan w:val="2"/>
          </w:tcPr>
          <w:p w14:paraId="48B10D8E" w14:textId="699DB926" w:rsidR="004968D5" w:rsidRPr="004968D5" w:rsidRDefault="004968D5" w:rsidP="004968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A0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2,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U </w:t>
            </w:r>
            <w:r w:rsidRPr="005A0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  <w:r w:rsidRPr="005A0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proofErr w:type="spellStart"/>
            <w:r w:rsidRPr="005A0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5A0F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p</w:t>
            </w:r>
            <w:r w:rsidRPr="005A0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0,05</w:t>
            </w:r>
          </w:p>
        </w:tc>
      </w:tr>
    </w:tbl>
    <w:p w14:paraId="4CAE72E4" w14:textId="0F56302C" w:rsidR="0010382E" w:rsidRPr="005A0F96" w:rsidRDefault="004968D5" w:rsidP="005A0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A0F96" w:rsidRPr="005A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личия между выборками по критерию </w:t>
      </w:r>
      <w:r w:rsidRPr="0049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нна-Уитни </w:t>
      </w:r>
      <w:r w:rsidR="005A0F96" w:rsidRPr="005A0F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ы.</w:t>
      </w:r>
    </w:p>
    <w:p w14:paraId="231AD063" w14:textId="42D2E003" w:rsidR="005F5918" w:rsidRDefault="00245526" w:rsidP="00C63F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одство видового состава двух групп площадок вычисляли с помощью коэффициен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кка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97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эффициент видового сходства </w:t>
      </w:r>
      <w:proofErr w:type="spellStart"/>
      <w:r w:rsidR="00997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ккара</w:t>
      </w:r>
      <w:proofErr w:type="spellEnd"/>
      <w:r w:rsidR="00997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</w:t>
      </w:r>
      <w:proofErr w:type="spellStart"/>
      <w:r w:rsidR="00997E3B" w:rsidRPr="00FE6347">
        <w:rPr>
          <w:rFonts w:ascii="Times New Roman" w:eastAsia="Calibri" w:hAnsi="Times New Roman" w:cs="Times New Roman"/>
          <w:sz w:val="28"/>
          <w:szCs w:val="28"/>
        </w:rPr>
        <w:t>Kj</w:t>
      </w:r>
      <w:proofErr w:type="spellEnd"/>
      <w:r w:rsidR="00997E3B">
        <w:rPr>
          <w:rFonts w:ascii="Times New Roman" w:eastAsia="Calibri" w:hAnsi="Times New Roman" w:cs="Times New Roman"/>
          <w:sz w:val="28"/>
          <w:szCs w:val="28"/>
        </w:rPr>
        <w:t xml:space="preserve"> =0,64, расстояние, </w:t>
      </w:r>
      <w:proofErr w:type="spellStart"/>
      <w:r w:rsidR="00997E3B">
        <w:rPr>
          <w:rFonts w:ascii="Times New Roman" w:eastAsia="Calibri" w:hAnsi="Times New Roman" w:cs="Times New Roman"/>
          <w:sz w:val="28"/>
          <w:szCs w:val="28"/>
        </w:rPr>
        <w:t>Жаккара</w:t>
      </w:r>
      <w:proofErr w:type="spellEnd"/>
      <w:r w:rsidR="00997E3B">
        <w:rPr>
          <w:rFonts w:ascii="Times New Roman" w:eastAsia="Calibri" w:hAnsi="Times New Roman" w:cs="Times New Roman"/>
          <w:sz w:val="28"/>
          <w:szCs w:val="28"/>
        </w:rPr>
        <w:t xml:space="preserve"> (1 -</w:t>
      </w:r>
      <w:r w:rsidR="00997E3B" w:rsidRPr="00997E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97E3B" w:rsidRPr="00FE6347">
        <w:rPr>
          <w:rFonts w:ascii="Times New Roman" w:eastAsia="Calibri" w:hAnsi="Times New Roman" w:cs="Times New Roman"/>
          <w:sz w:val="28"/>
          <w:szCs w:val="28"/>
        </w:rPr>
        <w:t>Kj</w:t>
      </w:r>
      <w:proofErr w:type="spellEnd"/>
      <w:r w:rsidR="00997E3B">
        <w:rPr>
          <w:rFonts w:ascii="Times New Roman" w:eastAsia="Calibri" w:hAnsi="Times New Roman" w:cs="Times New Roman"/>
          <w:sz w:val="28"/>
          <w:szCs w:val="28"/>
        </w:rPr>
        <w:t>), соответственно 0,36</w:t>
      </w:r>
      <w:r w:rsidR="005F5918">
        <w:rPr>
          <w:rFonts w:ascii="Times New Roman" w:eastAsia="Calibri" w:hAnsi="Times New Roman" w:cs="Times New Roman"/>
          <w:sz w:val="28"/>
          <w:szCs w:val="28"/>
        </w:rPr>
        <w:t xml:space="preserve">. Такое различие достаточно существенно для местообитаний, удаленных друг от друга менее чем на 50 м и не разделенных физически непреодолимыми преградами. </w:t>
      </w:r>
    </w:p>
    <w:p w14:paraId="425EABE8" w14:textId="437290BF" w:rsidR="00997E3B" w:rsidRPr="008559DA" w:rsidRDefault="00997E3B" w:rsidP="00C63F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а рис. Представлены гистограммы, демонстрирующие видовой состав малакокомплекса у подножия скального выхода и в пойме реки на расстоянии 10-30 м. от обрыва. На рисунке хорошо заметн</w:t>
      </w:r>
      <w:r w:rsidR="008559DA">
        <w:rPr>
          <w:rFonts w:ascii="Times New Roman" w:eastAsia="Calibri" w:hAnsi="Times New Roman" w:cs="Times New Roman"/>
          <w:sz w:val="28"/>
          <w:szCs w:val="28"/>
        </w:rPr>
        <w:t>а не только разница в качественном составе моллюсков в местообитаниях, различающихся только микроклиматом и микрорельефом, находящихся на небольшом расстоянии (</w:t>
      </w:r>
      <w:r w:rsidR="008559DA">
        <w:rPr>
          <w:rFonts w:ascii="Times New Roman" w:eastAsia="Calibri" w:hAnsi="Times New Roman" w:cs="Times New Roman"/>
          <w:sz w:val="28"/>
          <w:szCs w:val="28"/>
          <w:lang w:val="en-US"/>
        </w:rPr>
        <w:t>max</w:t>
      </w:r>
      <w:r w:rsidR="008559DA" w:rsidRPr="008559DA">
        <w:rPr>
          <w:rFonts w:ascii="Times New Roman" w:eastAsia="Calibri" w:hAnsi="Times New Roman" w:cs="Times New Roman"/>
          <w:sz w:val="28"/>
          <w:szCs w:val="28"/>
        </w:rPr>
        <w:t xml:space="preserve"> 30 </w:t>
      </w:r>
      <w:r w:rsidR="005F5918">
        <w:rPr>
          <w:rFonts w:ascii="Times New Roman" w:eastAsia="Calibri" w:hAnsi="Times New Roman" w:cs="Times New Roman"/>
          <w:sz w:val="28"/>
          <w:szCs w:val="28"/>
        </w:rPr>
        <w:t>м</w:t>
      </w:r>
      <w:r w:rsidR="008559DA">
        <w:rPr>
          <w:rFonts w:ascii="Times New Roman" w:eastAsia="Calibri" w:hAnsi="Times New Roman" w:cs="Times New Roman"/>
          <w:sz w:val="28"/>
          <w:szCs w:val="28"/>
        </w:rPr>
        <w:t>) друг от друга, но и то, что доминирующими являются разные виды</w:t>
      </w:r>
      <w:r w:rsidR="00A01547">
        <w:rPr>
          <w:rFonts w:ascii="Times New Roman" w:eastAsia="Calibri" w:hAnsi="Times New Roman" w:cs="Times New Roman"/>
          <w:sz w:val="28"/>
          <w:szCs w:val="28"/>
        </w:rPr>
        <w:t xml:space="preserve"> (Рис.8)</w:t>
      </w:r>
      <w:r w:rsidR="008559D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F31722" w14:textId="7B63E53F" w:rsidR="005A0F96" w:rsidRPr="00997E3B" w:rsidRDefault="00997E3B" w:rsidP="00C63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ED2270" w14:textId="44BE4995" w:rsidR="00C63F9F" w:rsidRDefault="00C63F9F" w:rsidP="000C209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17C33F" wp14:editId="1AA36DB9">
            <wp:extent cx="5707994" cy="401955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77"/>
                    <a:stretch/>
                  </pic:blipFill>
                  <pic:spPr bwMode="auto">
                    <a:xfrm>
                      <a:off x="0" y="0"/>
                      <a:ext cx="5776498" cy="406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30653" w14:textId="23934A1C" w:rsidR="00245526" w:rsidRDefault="00245526" w:rsidP="000C20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5526">
        <w:rPr>
          <w:rFonts w:ascii="Times New Roman" w:hAnsi="Times New Roman" w:cs="Times New Roman"/>
          <w:sz w:val="28"/>
          <w:szCs w:val="28"/>
        </w:rPr>
        <w:t>Рис.</w:t>
      </w:r>
      <w:r w:rsidR="00CB2332">
        <w:rPr>
          <w:rFonts w:ascii="Times New Roman" w:hAnsi="Times New Roman" w:cs="Times New Roman"/>
          <w:sz w:val="28"/>
          <w:szCs w:val="28"/>
        </w:rPr>
        <w:t>8.</w:t>
      </w:r>
      <w:r w:rsidRPr="00245526">
        <w:rPr>
          <w:rFonts w:ascii="Times New Roman" w:hAnsi="Times New Roman" w:cs="Times New Roman"/>
          <w:sz w:val="28"/>
          <w:szCs w:val="28"/>
        </w:rPr>
        <w:t xml:space="preserve"> Сравнение видового состава моллюсков </w:t>
      </w:r>
    </w:p>
    <w:p w14:paraId="5319BF68" w14:textId="75D0BBFE" w:rsidR="00245526" w:rsidRDefault="00245526" w:rsidP="000C20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5526">
        <w:rPr>
          <w:rFonts w:ascii="Times New Roman" w:hAnsi="Times New Roman" w:cs="Times New Roman"/>
          <w:sz w:val="28"/>
          <w:szCs w:val="28"/>
        </w:rPr>
        <w:t xml:space="preserve">у подножия скального выхода и </w:t>
      </w:r>
      <w:r w:rsidR="005F7570">
        <w:rPr>
          <w:rFonts w:ascii="Times New Roman" w:hAnsi="Times New Roman" w:cs="Times New Roman"/>
          <w:sz w:val="28"/>
          <w:szCs w:val="28"/>
        </w:rPr>
        <w:t xml:space="preserve">на каменистом склоне в </w:t>
      </w:r>
      <w:r w:rsidRPr="00245526">
        <w:rPr>
          <w:rFonts w:ascii="Times New Roman" w:hAnsi="Times New Roman" w:cs="Times New Roman"/>
          <w:sz w:val="28"/>
          <w:szCs w:val="28"/>
        </w:rPr>
        <w:t>пойме реки</w:t>
      </w:r>
    </w:p>
    <w:p w14:paraId="41D83E39" w14:textId="77777777" w:rsidR="00245526" w:rsidRPr="00245526" w:rsidRDefault="00245526" w:rsidP="000C20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A2E80E4" w14:textId="32B65507" w:rsidR="003F1F38" w:rsidRDefault="000C2098" w:rsidP="00F4531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учетных площадках, находящихся у подножия скального выхода, плотность составляет </w:t>
      </w:r>
      <w:r>
        <w:rPr>
          <w:rFonts w:ascii="Times New Roman" w:hAnsi="Times New Roman" w:cs="Times New Roman"/>
          <w:sz w:val="28"/>
          <w:szCs w:val="28"/>
        </w:rPr>
        <w:t>654 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з</w:t>
      </w:r>
      <w:proofErr w:type="spellEnd"/>
      <w:r>
        <w:rPr>
          <w:rFonts w:ascii="Times New Roman" w:hAnsi="Times New Roman" w:cs="Times New Roman"/>
          <w:sz w:val="28"/>
          <w:szCs w:val="28"/>
        </w:rPr>
        <w:t>/м</w:t>
      </w:r>
      <w:r w:rsidRPr="00F42FA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при этом количество учтенных видов несколько ниже – 10.</w:t>
      </w:r>
      <w:r w:rsidR="00F45316" w:rsidRPr="00F45316">
        <w:rPr>
          <w:rFonts w:ascii="Times New Roman" w:hAnsi="Times New Roman" w:cs="Times New Roman"/>
          <w:sz w:val="28"/>
          <w:szCs w:val="28"/>
        </w:rPr>
        <w:t xml:space="preserve"> </w:t>
      </w:r>
      <w:r w:rsidR="00BB74ED">
        <w:rPr>
          <w:rFonts w:ascii="Times New Roman" w:hAnsi="Times New Roman" w:cs="Times New Roman"/>
          <w:sz w:val="28"/>
          <w:szCs w:val="28"/>
        </w:rPr>
        <w:t>Выявлено 4 д</w:t>
      </w:r>
      <w:r>
        <w:rPr>
          <w:rFonts w:ascii="Times New Roman" w:hAnsi="Times New Roman" w:cs="Times New Roman"/>
          <w:sz w:val="28"/>
        </w:rPr>
        <w:t>оминантных вид</w:t>
      </w:r>
      <w:r w:rsidR="00BB74ED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Pr="00F45316">
        <w:rPr>
          <w:rFonts w:ascii="Times New Roman" w:hAnsi="Times New Roman" w:cs="Times New Roman"/>
          <w:i/>
          <w:sz w:val="28"/>
          <w:lang w:val="en-US"/>
        </w:rPr>
        <w:t>P</w:t>
      </w:r>
      <w:r w:rsidRPr="00F45316">
        <w:rPr>
          <w:rFonts w:ascii="Times New Roman" w:hAnsi="Times New Roman" w:cs="Times New Roman"/>
          <w:i/>
          <w:sz w:val="28"/>
        </w:rPr>
        <w:t>.</w:t>
      </w:r>
      <w:r w:rsidR="009367B1">
        <w:rPr>
          <w:rFonts w:ascii="Times New Roman" w:hAnsi="Times New Roman" w:cs="Times New Roman"/>
          <w:i/>
          <w:sz w:val="28"/>
        </w:rPr>
        <w:t xml:space="preserve"> </w:t>
      </w:r>
      <w:r w:rsidR="00BB74ED">
        <w:rPr>
          <w:rFonts w:ascii="Times New Roman" w:hAnsi="Times New Roman" w:cs="Times New Roman"/>
          <w:i/>
          <w:sz w:val="28"/>
          <w:lang w:val="en-US"/>
        </w:rPr>
        <w:t>t</w:t>
      </w:r>
      <w:r w:rsidRPr="00F45316">
        <w:rPr>
          <w:rFonts w:ascii="Times New Roman" w:hAnsi="Times New Roman" w:cs="Times New Roman"/>
          <w:i/>
          <w:sz w:val="28"/>
          <w:lang w:val="en-US"/>
        </w:rPr>
        <w:t>riplicata</w:t>
      </w:r>
      <w:r w:rsidR="00BB74ED" w:rsidRPr="00BB74ED">
        <w:rPr>
          <w:rFonts w:ascii="Times New Roman" w:hAnsi="Times New Roman" w:cs="Times New Roman"/>
          <w:i/>
          <w:sz w:val="28"/>
        </w:rPr>
        <w:t xml:space="preserve"> </w:t>
      </w:r>
      <w:r w:rsidR="00BB74ED" w:rsidRPr="00BB74ED">
        <w:rPr>
          <w:rFonts w:ascii="Times New Roman" w:hAnsi="Times New Roman" w:cs="Times New Roman"/>
          <w:sz w:val="28"/>
        </w:rPr>
        <w:t>(29 %)</w:t>
      </w:r>
      <w:r w:rsidR="00F45316" w:rsidRPr="00F45316">
        <w:rPr>
          <w:rFonts w:ascii="Times New Roman" w:hAnsi="Times New Roman" w:cs="Times New Roman"/>
          <w:i/>
          <w:sz w:val="28"/>
        </w:rPr>
        <w:t xml:space="preserve">, </w:t>
      </w:r>
      <w:r w:rsidR="009367B1" w:rsidRPr="00F45316">
        <w:rPr>
          <w:rFonts w:ascii="Times New Roman" w:hAnsi="Times New Roman" w:cs="Times New Roman"/>
          <w:i/>
          <w:sz w:val="28"/>
          <w:lang w:val="en-US"/>
        </w:rPr>
        <w:t>V</w:t>
      </w:r>
      <w:r w:rsidR="009367B1">
        <w:rPr>
          <w:rFonts w:ascii="Times New Roman" w:hAnsi="Times New Roman" w:cs="Times New Roman"/>
          <w:i/>
          <w:sz w:val="28"/>
        </w:rPr>
        <w:t>.</w:t>
      </w:r>
      <w:r w:rsidR="009367B1" w:rsidRPr="009367B1">
        <w:rPr>
          <w:rFonts w:ascii="Times New Roman" w:hAnsi="Times New Roman" w:cs="Times New Roman"/>
          <w:i/>
          <w:sz w:val="28"/>
        </w:rPr>
        <w:t xml:space="preserve"> </w:t>
      </w:r>
      <w:r w:rsidR="009367B1" w:rsidRPr="00F45316">
        <w:rPr>
          <w:rFonts w:ascii="Times New Roman" w:hAnsi="Times New Roman" w:cs="Times New Roman"/>
          <w:i/>
          <w:sz w:val="28"/>
          <w:lang w:val="en-US"/>
        </w:rPr>
        <w:t>pulchella</w:t>
      </w:r>
      <w:r w:rsidR="00BB74ED" w:rsidRPr="00BB74ED">
        <w:rPr>
          <w:rFonts w:ascii="Times New Roman" w:hAnsi="Times New Roman" w:cs="Times New Roman"/>
          <w:i/>
          <w:sz w:val="28"/>
        </w:rPr>
        <w:t xml:space="preserve"> </w:t>
      </w:r>
      <w:r w:rsidR="00BB74ED" w:rsidRPr="00BB74ED">
        <w:rPr>
          <w:rFonts w:ascii="Times New Roman" w:hAnsi="Times New Roman" w:cs="Times New Roman"/>
          <w:sz w:val="28"/>
        </w:rPr>
        <w:t>(20,5%)</w:t>
      </w:r>
      <w:r w:rsidR="00F45316" w:rsidRPr="00BB74ED">
        <w:rPr>
          <w:rFonts w:ascii="Times New Roman" w:hAnsi="Times New Roman" w:cs="Times New Roman"/>
          <w:sz w:val="28"/>
        </w:rPr>
        <w:t>,</w:t>
      </w:r>
      <w:r w:rsidR="00F45316" w:rsidRPr="00F45316">
        <w:rPr>
          <w:rFonts w:ascii="Times New Roman" w:hAnsi="Times New Roman" w:cs="Times New Roman"/>
          <w:i/>
          <w:sz w:val="28"/>
        </w:rPr>
        <w:t xml:space="preserve"> </w:t>
      </w:r>
      <w:r w:rsidR="009367B1" w:rsidRPr="00F45316">
        <w:rPr>
          <w:rFonts w:ascii="Times New Roman" w:hAnsi="Times New Roman" w:cs="Times New Roman"/>
          <w:i/>
          <w:sz w:val="28"/>
          <w:lang w:val="en-US"/>
        </w:rPr>
        <w:t>T</w:t>
      </w:r>
      <w:r w:rsidR="009367B1" w:rsidRPr="00F45316">
        <w:rPr>
          <w:rFonts w:ascii="Times New Roman" w:hAnsi="Times New Roman" w:cs="Times New Roman"/>
          <w:i/>
          <w:sz w:val="28"/>
        </w:rPr>
        <w:t>.</w:t>
      </w:r>
      <w:r w:rsidR="009367B1" w:rsidRPr="009367B1">
        <w:rPr>
          <w:rFonts w:ascii="Times New Roman" w:hAnsi="Times New Roman" w:cs="Times New Roman"/>
          <w:i/>
          <w:sz w:val="28"/>
        </w:rPr>
        <w:t xml:space="preserve"> </w:t>
      </w:r>
      <w:r w:rsidR="00BB74ED">
        <w:rPr>
          <w:rFonts w:ascii="Times New Roman" w:hAnsi="Times New Roman" w:cs="Times New Roman"/>
          <w:i/>
          <w:sz w:val="28"/>
          <w:lang w:val="en-US"/>
        </w:rPr>
        <w:t>c</w:t>
      </w:r>
      <w:r w:rsidR="009367B1" w:rsidRPr="00F45316">
        <w:rPr>
          <w:rFonts w:ascii="Times New Roman" w:hAnsi="Times New Roman" w:cs="Times New Roman"/>
          <w:i/>
          <w:sz w:val="28"/>
          <w:lang w:val="en-US"/>
        </w:rPr>
        <w:t>ylindrica</w:t>
      </w:r>
      <w:r w:rsidR="00BB74ED" w:rsidRPr="00BB74ED">
        <w:rPr>
          <w:rFonts w:ascii="Times New Roman" w:hAnsi="Times New Roman" w:cs="Times New Roman"/>
          <w:i/>
          <w:sz w:val="28"/>
        </w:rPr>
        <w:t xml:space="preserve"> </w:t>
      </w:r>
      <w:r w:rsidR="00BB74ED" w:rsidRPr="00BB74ED">
        <w:rPr>
          <w:rFonts w:ascii="Times New Roman" w:hAnsi="Times New Roman" w:cs="Times New Roman"/>
          <w:sz w:val="28"/>
        </w:rPr>
        <w:t>(15%)</w:t>
      </w:r>
      <w:r w:rsidR="00F45316">
        <w:rPr>
          <w:rFonts w:ascii="Times New Roman" w:hAnsi="Times New Roman" w:cs="Times New Roman"/>
          <w:sz w:val="28"/>
        </w:rPr>
        <w:t xml:space="preserve">, </w:t>
      </w:r>
      <w:r w:rsidR="009367B1" w:rsidRPr="00F45316">
        <w:rPr>
          <w:rFonts w:ascii="Times New Roman" w:hAnsi="Times New Roman" w:cs="Times New Roman"/>
          <w:i/>
          <w:sz w:val="28"/>
          <w:lang w:val="en-US"/>
        </w:rPr>
        <w:t>C</w:t>
      </w:r>
      <w:r w:rsidR="009367B1" w:rsidRPr="00F45316">
        <w:rPr>
          <w:rFonts w:ascii="Times New Roman" w:hAnsi="Times New Roman" w:cs="Times New Roman"/>
          <w:i/>
          <w:sz w:val="28"/>
        </w:rPr>
        <w:t>.</w:t>
      </w:r>
      <w:r w:rsidR="009367B1">
        <w:rPr>
          <w:rFonts w:ascii="Times New Roman" w:hAnsi="Times New Roman" w:cs="Times New Roman"/>
          <w:i/>
          <w:sz w:val="28"/>
        </w:rPr>
        <w:t> </w:t>
      </w:r>
      <w:proofErr w:type="spellStart"/>
      <w:r w:rsidR="009367B1" w:rsidRPr="00F45316">
        <w:rPr>
          <w:rFonts w:ascii="Times New Roman" w:hAnsi="Times New Roman" w:cs="Times New Roman"/>
          <w:i/>
          <w:sz w:val="28"/>
          <w:lang w:val="en-US"/>
        </w:rPr>
        <w:t>lubricella</w:t>
      </w:r>
      <w:proofErr w:type="spellEnd"/>
      <w:r w:rsidR="00BB74ED" w:rsidRPr="00BB74ED">
        <w:rPr>
          <w:rFonts w:ascii="Times New Roman" w:hAnsi="Times New Roman" w:cs="Times New Roman"/>
          <w:i/>
          <w:sz w:val="28"/>
        </w:rPr>
        <w:t xml:space="preserve"> </w:t>
      </w:r>
      <w:r w:rsidR="00BB74ED" w:rsidRPr="00BB74ED">
        <w:rPr>
          <w:rFonts w:ascii="Times New Roman" w:hAnsi="Times New Roman" w:cs="Times New Roman"/>
          <w:sz w:val="28"/>
        </w:rPr>
        <w:t>(11%</w:t>
      </w:r>
      <w:r w:rsidRPr="00BB74E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субдоминантых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 w:rsidR="00F45316" w:rsidRPr="00F45316">
        <w:rPr>
          <w:rFonts w:ascii="Times New Roman" w:hAnsi="Times New Roman" w:cs="Times New Roman"/>
          <w:sz w:val="28"/>
        </w:rPr>
        <w:t>2 (</w:t>
      </w:r>
      <w:r w:rsidR="009367B1" w:rsidRPr="00F45316">
        <w:rPr>
          <w:rFonts w:ascii="Times New Roman" w:hAnsi="Times New Roman" w:cs="Times New Roman"/>
          <w:i/>
          <w:sz w:val="28"/>
          <w:lang w:val="en-US"/>
        </w:rPr>
        <w:t>V</w:t>
      </w:r>
      <w:r w:rsidR="009367B1">
        <w:rPr>
          <w:rFonts w:ascii="Times New Roman" w:hAnsi="Times New Roman" w:cs="Times New Roman"/>
          <w:i/>
          <w:sz w:val="28"/>
        </w:rPr>
        <w:t>.</w:t>
      </w:r>
      <w:r w:rsidR="009367B1" w:rsidRPr="000A1F3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9367B1">
        <w:rPr>
          <w:rFonts w:ascii="Times New Roman" w:hAnsi="Times New Roman" w:cs="Times New Roman"/>
          <w:i/>
          <w:sz w:val="28"/>
          <w:lang w:val="en-US"/>
        </w:rPr>
        <w:t>costata</w:t>
      </w:r>
      <w:proofErr w:type="spellEnd"/>
      <w:r w:rsidR="00BB74ED" w:rsidRPr="00BB74ED">
        <w:rPr>
          <w:rFonts w:ascii="Times New Roman" w:hAnsi="Times New Roman" w:cs="Times New Roman"/>
          <w:i/>
          <w:sz w:val="28"/>
        </w:rPr>
        <w:t xml:space="preserve"> </w:t>
      </w:r>
      <w:r w:rsidR="00BB74ED" w:rsidRPr="00BB74ED">
        <w:rPr>
          <w:rFonts w:ascii="Times New Roman" w:hAnsi="Times New Roman" w:cs="Times New Roman"/>
          <w:sz w:val="28"/>
        </w:rPr>
        <w:t>(5%)</w:t>
      </w:r>
      <w:r w:rsidR="00F45316" w:rsidRPr="00F45316">
        <w:rPr>
          <w:rFonts w:ascii="Times New Roman" w:hAnsi="Times New Roman" w:cs="Times New Roman"/>
          <w:i/>
          <w:sz w:val="28"/>
        </w:rPr>
        <w:t xml:space="preserve"> </w:t>
      </w:r>
      <w:r w:rsidR="00F45316">
        <w:rPr>
          <w:rFonts w:ascii="Times New Roman" w:hAnsi="Times New Roman" w:cs="Times New Roman"/>
          <w:i/>
          <w:sz w:val="28"/>
        </w:rPr>
        <w:t xml:space="preserve">и </w:t>
      </w:r>
      <w:r w:rsidR="009367B1">
        <w:rPr>
          <w:rFonts w:ascii="Times New Roman" w:hAnsi="Times New Roman" w:cs="Times New Roman"/>
          <w:i/>
          <w:sz w:val="28"/>
          <w:lang w:val="en-US"/>
        </w:rPr>
        <w:lastRenderedPageBreak/>
        <w:t>C</w:t>
      </w:r>
      <w:r w:rsidR="009367B1" w:rsidRPr="00F45316">
        <w:rPr>
          <w:rFonts w:ascii="Times New Roman" w:hAnsi="Times New Roman" w:cs="Times New Roman"/>
          <w:i/>
          <w:sz w:val="28"/>
        </w:rPr>
        <w:t>.</w:t>
      </w:r>
      <w:r w:rsidR="00BB74ED">
        <w:rPr>
          <w:rFonts w:ascii="Times New Roman" w:hAnsi="Times New Roman" w:cs="Times New Roman"/>
          <w:i/>
          <w:sz w:val="28"/>
          <w:lang w:val="en-US"/>
        </w:rPr>
        <w:t> </w:t>
      </w:r>
      <w:proofErr w:type="spellStart"/>
      <w:r w:rsidR="009367B1">
        <w:rPr>
          <w:rFonts w:ascii="Times New Roman" w:hAnsi="Times New Roman" w:cs="Times New Roman"/>
          <w:i/>
          <w:sz w:val="28"/>
          <w:lang w:val="en-US"/>
        </w:rPr>
        <w:t>lubrica</w:t>
      </w:r>
      <w:proofErr w:type="spellEnd"/>
      <w:r w:rsidR="00BB74ED" w:rsidRPr="00BB74ED">
        <w:rPr>
          <w:rFonts w:ascii="Times New Roman" w:hAnsi="Times New Roman" w:cs="Times New Roman"/>
          <w:i/>
          <w:sz w:val="28"/>
        </w:rPr>
        <w:t xml:space="preserve"> (9%)</w:t>
      </w:r>
      <w:r w:rsidR="00F45316">
        <w:rPr>
          <w:rFonts w:ascii="Times New Roman" w:hAnsi="Times New Roman" w:cs="Times New Roman"/>
          <w:i/>
          <w:sz w:val="28"/>
        </w:rPr>
        <w:t xml:space="preserve">, </w:t>
      </w:r>
      <w:r w:rsidR="00F45316" w:rsidRPr="00F45316">
        <w:rPr>
          <w:rFonts w:ascii="Times New Roman" w:hAnsi="Times New Roman" w:cs="Times New Roman"/>
          <w:sz w:val="28"/>
        </w:rPr>
        <w:t>а также ювенильные особи рода</w:t>
      </w:r>
      <w:r w:rsidR="00F4531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F45316">
        <w:rPr>
          <w:rFonts w:ascii="Times New Roman" w:hAnsi="Times New Roman" w:cs="Times New Roman"/>
          <w:i/>
          <w:sz w:val="28"/>
          <w:lang w:val="en-US"/>
        </w:rPr>
        <w:t>Cophlicopa</w:t>
      </w:r>
      <w:proofErr w:type="spellEnd"/>
      <w:r w:rsidR="00BB74ED">
        <w:rPr>
          <w:rFonts w:ascii="Times New Roman" w:hAnsi="Times New Roman" w:cs="Times New Roman"/>
          <w:i/>
          <w:sz w:val="28"/>
        </w:rPr>
        <w:t xml:space="preserve"> </w:t>
      </w:r>
      <w:r w:rsidR="00BB74ED" w:rsidRPr="00BB74ED">
        <w:rPr>
          <w:rFonts w:ascii="Times New Roman" w:hAnsi="Times New Roman" w:cs="Times New Roman"/>
          <w:sz w:val="28"/>
        </w:rPr>
        <w:t>(10%</w:t>
      </w:r>
      <w:r w:rsidR="00F45316" w:rsidRPr="00F45316">
        <w:rPr>
          <w:rFonts w:ascii="Times New Roman" w:hAnsi="Times New Roman" w:cs="Times New Roman"/>
          <w:sz w:val="28"/>
        </w:rPr>
        <w:t>)</w:t>
      </w:r>
      <w:r w:rsidR="00BB74E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то есть виды в </w:t>
      </w:r>
      <w:proofErr w:type="spellStart"/>
      <w:r>
        <w:rPr>
          <w:rFonts w:ascii="Times New Roman" w:hAnsi="Times New Roman" w:cs="Times New Roman"/>
          <w:sz w:val="28"/>
        </w:rPr>
        <w:t>малакокомплексе</w:t>
      </w:r>
      <w:proofErr w:type="spellEnd"/>
      <w:r>
        <w:rPr>
          <w:rFonts w:ascii="Times New Roman" w:hAnsi="Times New Roman" w:cs="Times New Roman"/>
          <w:sz w:val="28"/>
        </w:rPr>
        <w:t xml:space="preserve"> распределены равномерно (см. Рис.</w:t>
      </w:r>
      <w:r w:rsidR="00DB3E20">
        <w:rPr>
          <w:rFonts w:ascii="Times New Roman" w:hAnsi="Times New Roman" w:cs="Times New Roman"/>
          <w:sz w:val="28"/>
        </w:rPr>
        <w:t>9.</w:t>
      </w:r>
      <w:r>
        <w:rPr>
          <w:rFonts w:ascii="Times New Roman" w:hAnsi="Times New Roman" w:cs="Times New Roman"/>
          <w:sz w:val="28"/>
        </w:rPr>
        <w:t>). Это подтверждается низким значение уровня доминантности</w:t>
      </w:r>
      <w:r w:rsidR="00BB74ED" w:rsidRPr="00BB74ED">
        <w:rPr>
          <w:rFonts w:ascii="Times New Roman" w:hAnsi="Times New Roman" w:cs="Times New Roman"/>
          <w:sz w:val="28"/>
        </w:rPr>
        <w:t xml:space="preserve"> (</w:t>
      </w:r>
      <w:r w:rsidR="00AA4142">
        <w:rPr>
          <w:rFonts w:ascii="Times New Roman" w:hAnsi="Times New Roman" w:cs="Times New Roman"/>
          <w:sz w:val="28"/>
        </w:rPr>
        <w:t xml:space="preserve">С – </w:t>
      </w:r>
      <w:r w:rsidR="00AA4142" w:rsidRPr="00CC4616">
        <w:rPr>
          <w:rFonts w:ascii="Times New Roman" w:eastAsia="Calibri" w:hAnsi="Times New Roman" w:cs="Times New Roman"/>
          <w:sz w:val="24"/>
          <w:szCs w:val="28"/>
        </w:rPr>
        <w:t>0,18</w:t>
      </w:r>
      <w:r w:rsidR="00AA4142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B74ED" w:rsidRPr="00BB74ED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 высоким показателей индекса </w:t>
      </w:r>
      <w:proofErr w:type="spellStart"/>
      <w:r>
        <w:rPr>
          <w:rFonts w:ascii="Times New Roman" w:hAnsi="Times New Roman" w:cs="Times New Roman"/>
          <w:sz w:val="28"/>
        </w:rPr>
        <w:t>Пиело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AA4142" w:rsidRPr="00AA4142">
        <w:rPr>
          <w:rFonts w:ascii="Times New Roman" w:hAnsi="Times New Roman" w:cs="Times New Roman"/>
          <w:sz w:val="28"/>
        </w:rPr>
        <w:t>(</w:t>
      </w:r>
      <w:r w:rsidR="00AA4142">
        <w:rPr>
          <w:rFonts w:ascii="Times New Roman" w:hAnsi="Times New Roman" w:cs="Times New Roman"/>
          <w:sz w:val="28"/>
        </w:rPr>
        <w:t xml:space="preserve">Е – </w:t>
      </w:r>
      <w:r w:rsidR="00AA4142" w:rsidRPr="00AA4142">
        <w:rPr>
          <w:rFonts w:ascii="Times New Roman" w:hAnsi="Times New Roman" w:cs="Times New Roman"/>
          <w:sz w:val="28"/>
        </w:rPr>
        <w:t xml:space="preserve">0,78)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м.Таблицу</w:t>
      </w:r>
      <w:proofErr w:type="spellEnd"/>
      <w:r w:rsidR="00AA4142">
        <w:rPr>
          <w:rFonts w:ascii="Times New Roman" w:hAnsi="Times New Roman" w:cs="Times New Roman"/>
          <w:sz w:val="28"/>
        </w:rPr>
        <w:t xml:space="preserve"> 3</w:t>
      </w:r>
      <w:r>
        <w:rPr>
          <w:rFonts w:ascii="Times New Roman" w:hAnsi="Times New Roman" w:cs="Times New Roman"/>
          <w:sz w:val="28"/>
        </w:rPr>
        <w:t>)</w:t>
      </w:r>
      <w:r w:rsidR="00AA4142">
        <w:rPr>
          <w:rFonts w:ascii="Times New Roman" w:hAnsi="Times New Roman" w:cs="Times New Roman"/>
          <w:sz w:val="28"/>
        </w:rPr>
        <w:t>.</w:t>
      </w:r>
    </w:p>
    <w:p w14:paraId="433C989A" w14:textId="77777777" w:rsidR="000C2098" w:rsidRPr="000C2098" w:rsidRDefault="000C2098" w:rsidP="000C2098">
      <w:pPr>
        <w:spacing w:after="0"/>
        <w:rPr>
          <w:rFonts w:ascii="Times New Roman" w:hAnsi="Times New Roman" w:cs="Times New Roman"/>
          <w:sz w:val="28"/>
        </w:rPr>
      </w:pPr>
    </w:p>
    <w:p w14:paraId="698B7407" w14:textId="4316245E" w:rsidR="003F1F38" w:rsidRDefault="00A01547" w:rsidP="008559D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DE21C67" wp14:editId="16011883">
            <wp:extent cx="5901690" cy="3993515"/>
            <wp:effectExtent l="0" t="0" r="3810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399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7270BE" w14:textId="77777777" w:rsidR="001C0A8C" w:rsidRDefault="001C0A8C" w:rsidP="008559DA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447166B" w14:textId="77777777" w:rsidR="00CB2332" w:rsidRDefault="000C2098" w:rsidP="000C209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</w:t>
      </w:r>
      <w:r w:rsidR="00CB2332">
        <w:rPr>
          <w:rFonts w:ascii="Times New Roman" w:hAnsi="Times New Roman" w:cs="Times New Roman"/>
          <w:sz w:val="28"/>
        </w:rPr>
        <w:t>9</w:t>
      </w:r>
      <w:r w:rsidR="005F5918">
        <w:rPr>
          <w:rFonts w:ascii="Times New Roman" w:hAnsi="Times New Roman" w:cs="Times New Roman"/>
          <w:sz w:val="28"/>
        </w:rPr>
        <w:t xml:space="preserve"> Структура доминирования в малакокомплексе </w:t>
      </w:r>
    </w:p>
    <w:p w14:paraId="06B715D4" w14:textId="44D6ECCC" w:rsidR="000C2098" w:rsidRPr="00997E3B" w:rsidRDefault="005F5918" w:rsidP="000C209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подножия скального выхода</w:t>
      </w:r>
    </w:p>
    <w:p w14:paraId="05A1D57E" w14:textId="337FAC9D" w:rsidR="00066768" w:rsidRDefault="00066768" w:rsidP="00E23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0DD2D5" w14:textId="5EE19141" w:rsidR="00F45316" w:rsidRDefault="00F45316" w:rsidP="00E23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316">
        <w:rPr>
          <w:rFonts w:ascii="Times New Roman" w:hAnsi="Times New Roman" w:cs="Times New Roman"/>
          <w:sz w:val="28"/>
          <w:szCs w:val="28"/>
        </w:rPr>
        <w:t xml:space="preserve">На учетных площадках, находящихся </w:t>
      </w:r>
      <w:r>
        <w:rPr>
          <w:rFonts w:ascii="Times New Roman" w:hAnsi="Times New Roman" w:cs="Times New Roman"/>
          <w:sz w:val="28"/>
          <w:szCs w:val="28"/>
        </w:rPr>
        <w:t>на расстоянии от скального выхода, в пойме реки</w:t>
      </w:r>
      <w:r w:rsidRPr="00F45316">
        <w:rPr>
          <w:rFonts w:ascii="Times New Roman" w:hAnsi="Times New Roman" w:cs="Times New Roman"/>
          <w:sz w:val="28"/>
          <w:szCs w:val="28"/>
        </w:rPr>
        <w:t xml:space="preserve">, плотность </w:t>
      </w:r>
      <w:r>
        <w:rPr>
          <w:rFonts w:ascii="Times New Roman" w:hAnsi="Times New Roman" w:cs="Times New Roman"/>
          <w:sz w:val="28"/>
          <w:szCs w:val="28"/>
        </w:rPr>
        <w:t>ниже и составляет</w:t>
      </w:r>
      <w:r w:rsidRPr="00F45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30 </w:t>
      </w:r>
      <w:proofErr w:type="spellStart"/>
      <w:r w:rsidRPr="00F45316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F45316">
        <w:rPr>
          <w:rFonts w:ascii="Times New Roman" w:hAnsi="Times New Roman" w:cs="Times New Roman"/>
          <w:sz w:val="28"/>
          <w:szCs w:val="28"/>
        </w:rPr>
        <w:t>/м</w:t>
      </w:r>
      <w:r w:rsidRPr="00F4531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45316">
        <w:rPr>
          <w:rFonts w:ascii="Times New Roman" w:hAnsi="Times New Roman" w:cs="Times New Roman"/>
          <w:sz w:val="28"/>
          <w:szCs w:val="28"/>
        </w:rPr>
        <w:t>, при этом количество учтенных видов – 1</w:t>
      </w:r>
      <w:r w:rsidR="00433737">
        <w:rPr>
          <w:rFonts w:ascii="Times New Roman" w:hAnsi="Times New Roman" w:cs="Times New Roman"/>
          <w:sz w:val="28"/>
          <w:szCs w:val="28"/>
        </w:rPr>
        <w:t>4</w:t>
      </w:r>
      <w:r w:rsidRPr="00F45316">
        <w:rPr>
          <w:rFonts w:ascii="Times New Roman" w:hAnsi="Times New Roman" w:cs="Times New Roman"/>
          <w:sz w:val="28"/>
          <w:szCs w:val="28"/>
        </w:rPr>
        <w:t xml:space="preserve">. </w:t>
      </w:r>
      <w:r w:rsidR="005F7570">
        <w:rPr>
          <w:rFonts w:ascii="Times New Roman" w:hAnsi="Times New Roman" w:cs="Times New Roman"/>
          <w:sz w:val="28"/>
          <w:szCs w:val="28"/>
        </w:rPr>
        <w:t xml:space="preserve">Отмечены </w:t>
      </w:r>
      <w:r w:rsidR="00BB74ED">
        <w:rPr>
          <w:rFonts w:ascii="Times New Roman" w:hAnsi="Times New Roman" w:cs="Times New Roman"/>
          <w:sz w:val="28"/>
          <w:szCs w:val="28"/>
        </w:rPr>
        <w:t>3</w:t>
      </w:r>
      <w:r w:rsidR="005F7570">
        <w:rPr>
          <w:rFonts w:ascii="Times New Roman" w:hAnsi="Times New Roman" w:cs="Times New Roman"/>
          <w:sz w:val="28"/>
          <w:szCs w:val="28"/>
        </w:rPr>
        <w:t xml:space="preserve"> д</w:t>
      </w:r>
      <w:r w:rsidRPr="00F45316">
        <w:rPr>
          <w:rFonts w:ascii="Times New Roman" w:hAnsi="Times New Roman" w:cs="Times New Roman"/>
          <w:sz w:val="28"/>
          <w:szCs w:val="28"/>
        </w:rPr>
        <w:t>оминантных вид</w:t>
      </w:r>
      <w:r w:rsidR="005F7570">
        <w:rPr>
          <w:rFonts w:ascii="Times New Roman" w:hAnsi="Times New Roman" w:cs="Times New Roman"/>
          <w:sz w:val="28"/>
          <w:szCs w:val="28"/>
        </w:rPr>
        <w:t>а</w:t>
      </w:r>
      <w:r w:rsidRPr="00F45316">
        <w:rPr>
          <w:rFonts w:ascii="Times New Roman" w:hAnsi="Times New Roman" w:cs="Times New Roman"/>
          <w:sz w:val="28"/>
          <w:szCs w:val="28"/>
        </w:rPr>
        <w:t xml:space="preserve"> </w:t>
      </w:r>
      <w:r w:rsidR="00433737" w:rsidRPr="00E30A7D">
        <w:rPr>
          <w:rFonts w:ascii="Times New Roman" w:hAnsi="Times New Roman" w:cs="Times New Roman"/>
          <w:i/>
          <w:sz w:val="28"/>
          <w:szCs w:val="28"/>
        </w:rPr>
        <w:t>V.costata</w:t>
      </w:r>
      <w:r w:rsidR="005F7570" w:rsidRPr="005F7570">
        <w:rPr>
          <w:rFonts w:ascii="Times New Roman" w:hAnsi="Times New Roman" w:cs="Times New Roman"/>
          <w:sz w:val="28"/>
          <w:szCs w:val="28"/>
        </w:rPr>
        <w:t xml:space="preserve"> (43%) </w:t>
      </w:r>
      <w:r w:rsidR="00433737">
        <w:rPr>
          <w:rFonts w:ascii="Times New Roman" w:hAnsi="Times New Roman" w:cs="Times New Roman"/>
          <w:sz w:val="28"/>
          <w:szCs w:val="28"/>
        </w:rPr>
        <w:t xml:space="preserve">и </w:t>
      </w:r>
      <w:r w:rsidR="00433737" w:rsidRPr="00E30A7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E30A7D">
        <w:rPr>
          <w:rFonts w:ascii="Times New Roman" w:hAnsi="Times New Roman" w:cs="Times New Roman"/>
          <w:i/>
          <w:sz w:val="28"/>
          <w:szCs w:val="28"/>
        </w:rPr>
        <w:t>.</w:t>
      </w:r>
      <w:r w:rsidR="00433737" w:rsidRPr="00E30A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3737" w:rsidRPr="00E30A7D">
        <w:rPr>
          <w:rFonts w:ascii="Times New Roman" w:hAnsi="Times New Roman" w:cs="Times New Roman"/>
          <w:i/>
          <w:sz w:val="28"/>
          <w:szCs w:val="28"/>
          <w:lang w:val="en-US"/>
        </w:rPr>
        <w:t>pellucida</w:t>
      </w:r>
      <w:r w:rsidR="005F75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7570" w:rsidRPr="005F7570">
        <w:rPr>
          <w:rFonts w:ascii="Times New Roman" w:hAnsi="Times New Roman" w:cs="Times New Roman"/>
          <w:sz w:val="28"/>
          <w:szCs w:val="28"/>
        </w:rPr>
        <w:t>(20%</w:t>
      </w:r>
      <w:r w:rsidR="00433737">
        <w:rPr>
          <w:rFonts w:ascii="Times New Roman" w:hAnsi="Times New Roman" w:cs="Times New Roman"/>
          <w:sz w:val="28"/>
          <w:szCs w:val="28"/>
        </w:rPr>
        <w:t xml:space="preserve">), </w:t>
      </w:r>
      <w:r w:rsidR="005F7570">
        <w:rPr>
          <w:rFonts w:ascii="Times New Roman" w:hAnsi="Times New Roman" w:cs="Times New Roman"/>
          <w:sz w:val="28"/>
          <w:szCs w:val="28"/>
        </w:rPr>
        <w:t>и 2</w:t>
      </w:r>
      <w:r w:rsidRPr="00F45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316">
        <w:rPr>
          <w:rFonts w:ascii="Times New Roman" w:hAnsi="Times New Roman" w:cs="Times New Roman"/>
          <w:sz w:val="28"/>
          <w:szCs w:val="28"/>
        </w:rPr>
        <w:t>субдоминантых</w:t>
      </w:r>
      <w:proofErr w:type="spellEnd"/>
      <w:r w:rsidRPr="00F45316">
        <w:rPr>
          <w:rFonts w:ascii="Times New Roman" w:hAnsi="Times New Roman" w:cs="Times New Roman"/>
          <w:sz w:val="28"/>
          <w:szCs w:val="28"/>
        </w:rPr>
        <w:t xml:space="preserve"> –</w:t>
      </w:r>
      <w:r w:rsidR="005F7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A7D" w:rsidRPr="00E30A7D">
        <w:rPr>
          <w:rFonts w:ascii="Times New Roman" w:hAnsi="Times New Roman" w:cs="Times New Roman"/>
          <w:i/>
          <w:sz w:val="28"/>
          <w:szCs w:val="28"/>
        </w:rPr>
        <w:t>T.cylindrica</w:t>
      </w:r>
      <w:proofErr w:type="spellEnd"/>
      <w:r w:rsidR="005F75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7570" w:rsidRPr="00BB74ED">
        <w:rPr>
          <w:rFonts w:ascii="Times New Roman" w:hAnsi="Times New Roman" w:cs="Times New Roman"/>
          <w:sz w:val="28"/>
          <w:szCs w:val="28"/>
        </w:rPr>
        <w:t>(5,5%)</w:t>
      </w:r>
      <w:r w:rsidRPr="00F453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30A7D" w:rsidRPr="00E30A7D">
        <w:rPr>
          <w:rFonts w:ascii="Times New Roman" w:hAnsi="Times New Roman" w:cs="Times New Roman"/>
          <w:i/>
          <w:sz w:val="28"/>
          <w:szCs w:val="28"/>
        </w:rPr>
        <w:t>V.pulchella</w:t>
      </w:r>
      <w:proofErr w:type="spellEnd"/>
      <w:r w:rsidR="00BB74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74ED" w:rsidRPr="00BB74ED">
        <w:rPr>
          <w:rFonts w:ascii="Times New Roman" w:hAnsi="Times New Roman" w:cs="Times New Roman"/>
          <w:sz w:val="28"/>
          <w:szCs w:val="28"/>
        </w:rPr>
        <w:t>(9%</w:t>
      </w:r>
      <w:r w:rsidR="00E30A7D" w:rsidRPr="00BB74ED">
        <w:rPr>
          <w:rFonts w:ascii="Times New Roman" w:hAnsi="Times New Roman" w:cs="Times New Roman"/>
          <w:sz w:val="28"/>
          <w:szCs w:val="28"/>
        </w:rPr>
        <w:t>)</w:t>
      </w:r>
      <w:r w:rsidR="00BB74ED">
        <w:rPr>
          <w:rFonts w:ascii="Times New Roman" w:hAnsi="Times New Roman" w:cs="Times New Roman"/>
          <w:sz w:val="28"/>
          <w:szCs w:val="28"/>
        </w:rPr>
        <w:t>,</w:t>
      </w:r>
      <w:r w:rsidR="00E30A7D">
        <w:rPr>
          <w:rFonts w:ascii="Times New Roman" w:hAnsi="Times New Roman" w:cs="Times New Roman"/>
          <w:sz w:val="28"/>
          <w:szCs w:val="28"/>
        </w:rPr>
        <w:t xml:space="preserve"> </w:t>
      </w:r>
      <w:r w:rsidR="00BB74ED">
        <w:rPr>
          <w:rFonts w:ascii="Times New Roman" w:hAnsi="Times New Roman" w:cs="Times New Roman"/>
          <w:sz w:val="28"/>
          <w:szCs w:val="28"/>
        </w:rPr>
        <w:t>т</w:t>
      </w:r>
      <w:r w:rsidR="00E30A7D">
        <w:rPr>
          <w:rFonts w:ascii="Times New Roman" w:hAnsi="Times New Roman" w:cs="Times New Roman"/>
          <w:sz w:val="28"/>
          <w:szCs w:val="28"/>
        </w:rPr>
        <w:t xml:space="preserve">акже в группу </w:t>
      </w:r>
      <w:proofErr w:type="spellStart"/>
      <w:r w:rsidR="00E30A7D">
        <w:rPr>
          <w:rFonts w:ascii="Times New Roman" w:hAnsi="Times New Roman" w:cs="Times New Roman"/>
          <w:sz w:val="28"/>
          <w:szCs w:val="28"/>
        </w:rPr>
        <w:t>субдоминантных</w:t>
      </w:r>
      <w:proofErr w:type="spellEnd"/>
      <w:r w:rsidR="00E30A7D">
        <w:rPr>
          <w:rFonts w:ascii="Times New Roman" w:hAnsi="Times New Roman" w:cs="Times New Roman"/>
          <w:sz w:val="28"/>
          <w:szCs w:val="28"/>
        </w:rPr>
        <w:t xml:space="preserve"> можно отнести</w:t>
      </w:r>
      <w:r w:rsidR="00E30A7D" w:rsidRPr="00F45316">
        <w:rPr>
          <w:rFonts w:ascii="Times New Roman" w:hAnsi="Times New Roman" w:cs="Times New Roman"/>
          <w:sz w:val="28"/>
          <w:szCs w:val="28"/>
        </w:rPr>
        <w:t xml:space="preserve"> </w:t>
      </w:r>
      <w:r w:rsidR="00E30A7D">
        <w:rPr>
          <w:rFonts w:ascii="Times New Roman" w:hAnsi="Times New Roman" w:cs="Times New Roman"/>
          <w:sz w:val="28"/>
          <w:szCs w:val="28"/>
        </w:rPr>
        <w:t xml:space="preserve">моллюсков рода </w:t>
      </w:r>
      <w:proofErr w:type="spellStart"/>
      <w:r w:rsidRPr="00E30A7D">
        <w:rPr>
          <w:rFonts w:ascii="Times New Roman" w:hAnsi="Times New Roman" w:cs="Times New Roman"/>
          <w:i/>
          <w:sz w:val="28"/>
          <w:szCs w:val="28"/>
        </w:rPr>
        <w:t>Cophlicopa</w:t>
      </w:r>
      <w:proofErr w:type="spellEnd"/>
      <w:r w:rsidR="00BB74E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BB74ED" w:rsidRPr="00BB74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74ED" w:rsidRPr="00A01547">
        <w:rPr>
          <w:rFonts w:ascii="Times New Roman" w:hAnsi="Times New Roman" w:cs="Times New Roman"/>
          <w:sz w:val="28"/>
          <w:szCs w:val="28"/>
        </w:rPr>
        <w:t>относительная численность</w:t>
      </w:r>
      <w:r w:rsidR="00BB74ED">
        <w:rPr>
          <w:rFonts w:ascii="Times New Roman" w:hAnsi="Times New Roman" w:cs="Times New Roman"/>
          <w:i/>
          <w:sz w:val="28"/>
          <w:szCs w:val="28"/>
        </w:rPr>
        <w:t xml:space="preserve"> С.</w:t>
      </w:r>
      <w:proofErr w:type="spellStart"/>
      <w:r w:rsidR="00BB74ED">
        <w:rPr>
          <w:rFonts w:ascii="Times New Roman" w:hAnsi="Times New Roman" w:cs="Times New Roman"/>
          <w:i/>
          <w:sz w:val="28"/>
          <w:szCs w:val="28"/>
          <w:lang w:val="en-US"/>
        </w:rPr>
        <w:t>lubrica</w:t>
      </w:r>
      <w:proofErr w:type="spellEnd"/>
      <w:r w:rsidR="00BB74ED" w:rsidRPr="00BB74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74ED" w:rsidRPr="00BB74ED">
        <w:rPr>
          <w:rFonts w:ascii="Times New Roman" w:hAnsi="Times New Roman" w:cs="Times New Roman"/>
          <w:sz w:val="28"/>
          <w:szCs w:val="28"/>
        </w:rPr>
        <w:t xml:space="preserve">составляет 4,85%, и на территории отмечено большое количество ювенильных раковин рода, видовую принадлежность которых определить затруднительно, но относительная численность превышает 6% </w:t>
      </w:r>
      <w:r w:rsidR="00F0181F" w:rsidRPr="00BB74ED">
        <w:rPr>
          <w:rFonts w:ascii="Times New Roman" w:hAnsi="Times New Roman" w:cs="Times New Roman"/>
          <w:sz w:val="28"/>
          <w:szCs w:val="28"/>
        </w:rPr>
        <w:t>(см.</w:t>
      </w:r>
      <w:r w:rsidR="00A01547">
        <w:rPr>
          <w:rFonts w:ascii="Times New Roman" w:hAnsi="Times New Roman" w:cs="Times New Roman"/>
          <w:sz w:val="28"/>
          <w:szCs w:val="28"/>
        </w:rPr>
        <w:t> </w:t>
      </w:r>
      <w:r w:rsidR="00F0181F" w:rsidRPr="00BB74ED">
        <w:rPr>
          <w:rFonts w:ascii="Times New Roman" w:hAnsi="Times New Roman" w:cs="Times New Roman"/>
          <w:sz w:val="28"/>
          <w:szCs w:val="28"/>
        </w:rPr>
        <w:t>Рис.</w:t>
      </w:r>
      <w:r w:rsidR="00DB3E20">
        <w:rPr>
          <w:rFonts w:ascii="Times New Roman" w:hAnsi="Times New Roman" w:cs="Times New Roman"/>
          <w:sz w:val="28"/>
          <w:szCs w:val="28"/>
        </w:rPr>
        <w:t>10</w:t>
      </w:r>
      <w:r w:rsidR="00A01547">
        <w:rPr>
          <w:rFonts w:ascii="Times New Roman" w:hAnsi="Times New Roman" w:cs="Times New Roman"/>
          <w:sz w:val="28"/>
          <w:szCs w:val="28"/>
        </w:rPr>
        <w:t>.</w:t>
      </w:r>
      <w:r w:rsidR="00E30A7D" w:rsidRPr="00BB74ED">
        <w:rPr>
          <w:rFonts w:ascii="Times New Roman" w:hAnsi="Times New Roman" w:cs="Times New Roman"/>
          <w:sz w:val="28"/>
          <w:szCs w:val="28"/>
        </w:rPr>
        <w:t>)</w:t>
      </w:r>
      <w:r w:rsidR="00E30A7D">
        <w:rPr>
          <w:rFonts w:ascii="Times New Roman" w:hAnsi="Times New Roman" w:cs="Times New Roman"/>
          <w:sz w:val="28"/>
          <w:szCs w:val="28"/>
        </w:rPr>
        <w:t>.</w:t>
      </w:r>
      <w:r w:rsidRPr="00F45316">
        <w:rPr>
          <w:rFonts w:ascii="Times New Roman" w:hAnsi="Times New Roman" w:cs="Times New Roman"/>
          <w:sz w:val="28"/>
          <w:szCs w:val="28"/>
        </w:rPr>
        <w:t xml:space="preserve"> </w:t>
      </w:r>
      <w:r w:rsidR="00851BC7">
        <w:rPr>
          <w:rFonts w:ascii="Times New Roman" w:hAnsi="Times New Roman" w:cs="Times New Roman"/>
          <w:sz w:val="28"/>
          <w:szCs w:val="28"/>
        </w:rPr>
        <w:t>Несмотря на больш</w:t>
      </w:r>
      <w:r w:rsidR="00F0181F">
        <w:rPr>
          <w:rFonts w:ascii="Times New Roman" w:hAnsi="Times New Roman" w:cs="Times New Roman"/>
          <w:sz w:val="28"/>
          <w:szCs w:val="28"/>
        </w:rPr>
        <w:t>е</w:t>
      </w:r>
      <w:r w:rsidR="00851BC7">
        <w:rPr>
          <w:rFonts w:ascii="Times New Roman" w:hAnsi="Times New Roman" w:cs="Times New Roman"/>
          <w:sz w:val="28"/>
          <w:szCs w:val="28"/>
        </w:rPr>
        <w:t>е количество выявленных видов, индексы видового разнообразия для данной территории меньше, потому что 10 видов из 15</w:t>
      </w:r>
      <w:r w:rsidR="00F0181F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="00851BC7">
        <w:rPr>
          <w:rFonts w:ascii="Times New Roman" w:hAnsi="Times New Roman" w:cs="Times New Roman"/>
          <w:sz w:val="28"/>
          <w:szCs w:val="28"/>
        </w:rPr>
        <w:t xml:space="preserve"> </w:t>
      </w:r>
      <w:r w:rsidR="00F0181F">
        <w:rPr>
          <w:rFonts w:ascii="Times New Roman" w:hAnsi="Times New Roman" w:cs="Times New Roman"/>
          <w:sz w:val="28"/>
          <w:szCs w:val="28"/>
        </w:rPr>
        <w:t>малым количеством</w:t>
      </w:r>
      <w:r w:rsidR="00851BC7">
        <w:rPr>
          <w:rFonts w:ascii="Times New Roman" w:hAnsi="Times New Roman" w:cs="Times New Roman"/>
          <w:sz w:val="28"/>
          <w:szCs w:val="28"/>
        </w:rPr>
        <w:t xml:space="preserve"> </w:t>
      </w:r>
      <w:r w:rsidR="00F0181F">
        <w:rPr>
          <w:rFonts w:ascii="Times New Roman" w:hAnsi="Times New Roman" w:cs="Times New Roman"/>
          <w:sz w:val="28"/>
          <w:szCs w:val="28"/>
        </w:rPr>
        <w:t>экземпляров</w:t>
      </w:r>
      <w:r w:rsidR="00BB74ED">
        <w:rPr>
          <w:rFonts w:ascii="Times New Roman" w:hAnsi="Times New Roman" w:cs="Times New Roman"/>
          <w:sz w:val="28"/>
          <w:szCs w:val="28"/>
        </w:rPr>
        <w:t xml:space="preserve"> и единично.</w:t>
      </w:r>
      <w:r w:rsidR="00AA41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AFB486" w14:textId="6C239771" w:rsidR="001C0A8C" w:rsidRPr="001C0A8C" w:rsidRDefault="001C0A8C" w:rsidP="001C0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A8C">
        <w:rPr>
          <w:rFonts w:ascii="Times New Roman" w:hAnsi="Times New Roman" w:cs="Times New Roman"/>
          <w:sz w:val="28"/>
          <w:szCs w:val="28"/>
        </w:rPr>
        <w:t>В структуре доминирования отмечено преобладание всего 2 видов, причем относительная численност</w:t>
      </w:r>
      <w:r w:rsidR="00A01547">
        <w:rPr>
          <w:rFonts w:ascii="Times New Roman" w:hAnsi="Times New Roman" w:cs="Times New Roman"/>
          <w:sz w:val="28"/>
          <w:szCs w:val="28"/>
        </w:rPr>
        <w:t xml:space="preserve">ь одного их них в 2 раза выше – </w:t>
      </w:r>
      <w:r w:rsidRPr="001C0A8C">
        <w:rPr>
          <w:rFonts w:ascii="Times New Roman" w:hAnsi="Times New Roman" w:cs="Times New Roman"/>
          <w:i/>
          <w:sz w:val="28"/>
          <w:szCs w:val="28"/>
        </w:rPr>
        <w:t>V.costata</w:t>
      </w:r>
      <w:r w:rsidRPr="001C0A8C">
        <w:rPr>
          <w:rFonts w:ascii="Times New Roman" w:hAnsi="Times New Roman" w:cs="Times New Roman"/>
          <w:sz w:val="28"/>
          <w:szCs w:val="28"/>
        </w:rPr>
        <w:t xml:space="preserve"> (43%) и </w:t>
      </w:r>
      <w:r w:rsidRPr="001C0A8C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1C0A8C">
        <w:rPr>
          <w:rFonts w:ascii="Times New Roman" w:hAnsi="Times New Roman" w:cs="Times New Roman"/>
          <w:i/>
          <w:sz w:val="28"/>
          <w:szCs w:val="28"/>
        </w:rPr>
        <w:t>. </w:t>
      </w:r>
      <w:r w:rsidRPr="001C0A8C">
        <w:rPr>
          <w:rFonts w:ascii="Times New Roman" w:hAnsi="Times New Roman" w:cs="Times New Roman"/>
          <w:i/>
          <w:sz w:val="28"/>
          <w:szCs w:val="28"/>
          <w:lang w:val="en-US"/>
        </w:rPr>
        <w:t>pellucida</w:t>
      </w:r>
      <w:r w:rsidRPr="001C0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0A8C">
        <w:rPr>
          <w:rFonts w:ascii="Times New Roman" w:hAnsi="Times New Roman" w:cs="Times New Roman"/>
          <w:sz w:val="28"/>
          <w:szCs w:val="28"/>
        </w:rPr>
        <w:t xml:space="preserve">(20%). Необходимо отметить, что моллюски </w:t>
      </w:r>
      <w:r w:rsidRPr="001C0A8C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1C0A8C">
        <w:rPr>
          <w:rFonts w:ascii="Times New Roman" w:hAnsi="Times New Roman" w:cs="Times New Roman"/>
          <w:i/>
          <w:sz w:val="28"/>
          <w:szCs w:val="28"/>
        </w:rPr>
        <w:t>.</w:t>
      </w:r>
      <w:r w:rsidRPr="001C0A8C">
        <w:rPr>
          <w:rFonts w:ascii="Times New Roman" w:hAnsi="Times New Roman" w:cs="Times New Roman"/>
          <w:i/>
          <w:sz w:val="28"/>
          <w:szCs w:val="28"/>
          <w:lang w:val="en-US"/>
        </w:rPr>
        <w:t>cost</w:t>
      </w:r>
      <w:r w:rsidRPr="001C0A8C">
        <w:rPr>
          <w:rFonts w:ascii="Times New Roman" w:hAnsi="Times New Roman" w:cs="Times New Roman"/>
          <w:i/>
          <w:sz w:val="28"/>
          <w:szCs w:val="28"/>
        </w:rPr>
        <w:t>а</w:t>
      </w:r>
      <w:r w:rsidRPr="001C0A8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1C0A8C">
        <w:rPr>
          <w:rFonts w:ascii="Times New Roman" w:hAnsi="Times New Roman" w:cs="Times New Roman"/>
          <w:i/>
          <w:sz w:val="28"/>
          <w:szCs w:val="28"/>
        </w:rPr>
        <w:t>а</w:t>
      </w:r>
      <w:r w:rsidRPr="001C0A8C">
        <w:rPr>
          <w:rFonts w:ascii="Times New Roman" w:hAnsi="Times New Roman" w:cs="Times New Roman"/>
          <w:sz w:val="28"/>
          <w:szCs w:val="28"/>
        </w:rPr>
        <w:t xml:space="preserve"> представлены на всех учетных площадках и значительно преобладают по численности (см Рис. </w:t>
      </w:r>
      <w:r w:rsidR="00DB3E20">
        <w:rPr>
          <w:rFonts w:ascii="Times New Roman" w:hAnsi="Times New Roman" w:cs="Times New Roman"/>
          <w:sz w:val="28"/>
          <w:szCs w:val="28"/>
        </w:rPr>
        <w:t>10</w:t>
      </w:r>
      <w:r w:rsidRPr="001C0A8C">
        <w:rPr>
          <w:rFonts w:ascii="Times New Roman" w:hAnsi="Times New Roman" w:cs="Times New Roman"/>
          <w:sz w:val="28"/>
          <w:szCs w:val="28"/>
        </w:rPr>
        <w:t xml:space="preserve">), тогда как </w:t>
      </w:r>
      <w:r w:rsidRPr="001C0A8C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1C0A8C">
        <w:rPr>
          <w:rFonts w:ascii="Times New Roman" w:hAnsi="Times New Roman" w:cs="Times New Roman"/>
          <w:sz w:val="28"/>
          <w:szCs w:val="28"/>
        </w:rPr>
        <w:t>. </w:t>
      </w:r>
      <w:r w:rsidRPr="001C0A8C">
        <w:rPr>
          <w:rFonts w:ascii="Times New Roman" w:hAnsi="Times New Roman" w:cs="Times New Roman"/>
          <w:i/>
          <w:sz w:val="28"/>
          <w:szCs w:val="28"/>
          <w:lang w:val="en-US"/>
        </w:rPr>
        <w:t>pellucida</w:t>
      </w:r>
      <w:r w:rsidRPr="001C0A8C">
        <w:rPr>
          <w:rFonts w:ascii="Times New Roman" w:hAnsi="Times New Roman" w:cs="Times New Roman"/>
          <w:sz w:val="28"/>
          <w:szCs w:val="28"/>
        </w:rPr>
        <w:t xml:space="preserve"> распределен неравномерно и в большом количестве отмечен на 3 площадках из 6 (см. таблицу</w:t>
      </w:r>
      <w:r w:rsidR="00DB3E20">
        <w:rPr>
          <w:rFonts w:ascii="Times New Roman" w:hAnsi="Times New Roman" w:cs="Times New Roman"/>
          <w:sz w:val="28"/>
          <w:szCs w:val="28"/>
        </w:rPr>
        <w:t xml:space="preserve"> 2 Приложения 4</w:t>
      </w:r>
      <w:r w:rsidRPr="001C0A8C">
        <w:rPr>
          <w:rFonts w:ascii="Times New Roman" w:hAnsi="Times New Roman" w:cs="Times New Roman"/>
          <w:sz w:val="28"/>
          <w:szCs w:val="28"/>
        </w:rPr>
        <w:t>)</w:t>
      </w:r>
      <w:r w:rsidR="00DB3E20">
        <w:rPr>
          <w:rFonts w:ascii="Times New Roman" w:hAnsi="Times New Roman" w:cs="Times New Roman"/>
          <w:sz w:val="28"/>
          <w:szCs w:val="28"/>
        </w:rPr>
        <w:t>.</w:t>
      </w:r>
      <w:r w:rsidRPr="001C0A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5D148A6" w14:textId="77777777" w:rsidR="005F5918" w:rsidRDefault="005F5918" w:rsidP="00E23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49F498" w14:textId="0EEFA457" w:rsidR="009367B1" w:rsidRDefault="00DB3E20" w:rsidP="009367B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FD3D6F" wp14:editId="5F9C6C32">
            <wp:extent cx="5145405" cy="4377055"/>
            <wp:effectExtent l="0" t="0" r="0" b="444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437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067F60" w14:textId="77777777" w:rsidR="00CB2332" w:rsidRDefault="00F11A25" w:rsidP="00CB233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B2332">
        <w:rPr>
          <w:rFonts w:ascii="Times New Roman" w:hAnsi="Times New Roman" w:cs="Times New Roman"/>
          <w:sz w:val="28"/>
          <w:szCs w:val="28"/>
        </w:rPr>
        <w:t>10.</w:t>
      </w:r>
      <w:r w:rsidR="005F5918">
        <w:rPr>
          <w:rFonts w:ascii="Times New Roman" w:hAnsi="Times New Roman" w:cs="Times New Roman"/>
          <w:sz w:val="28"/>
          <w:szCs w:val="28"/>
        </w:rPr>
        <w:t xml:space="preserve"> Структура доминирования в малакокомплексе </w:t>
      </w:r>
    </w:p>
    <w:p w14:paraId="5E7351E2" w14:textId="72A16842" w:rsidR="00F11A25" w:rsidRDefault="005F5918" w:rsidP="00CB233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менистом склоне в пойме реки</w:t>
      </w:r>
    </w:p>
    <w:p w14:paraId="352991E1" w14:textId="77777777" w:rsidR="00CB2332" w:rsidRDefault="00CB2332" w:rsidP="00CB233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14490E2" w14:textId="3416083C" w:rsidR="009367B1" w:rsidRDefault="009367B1" w:rsidP="00E23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о отметить, что виды, доминирующие в одном местообитании, являются </w:t>
      </w:r>
      <w:r w:rsidR="00F11A25">
        <w:rPr>
          <w:rFonts w:ascii="Times New Roman" w:hAnsi="Times New Roman" w:cs="Times New Roman"/>
          <w:sz w:val="28"/>
          <w:szCs w:val="28"/>
        </w:rPr>
        <w:t xml:space="preserve">субдоминантам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11A25">
        <w:rPr>
          <w:rFonts w:ascii="Times New Roman" w:hAnsi="Times New Roman" w:cs="Times New Roman"/>
          <w:sz w:val="28"/>
          <w:szCs w:val="28"/>
        </w:rPr>
        <w:t>другом (см. Таблицу</w:t>
      </w:r>
      <w:r w:rsidR="00BB74ED">
        <w:rPr>
          <w:rFonts w:ascii="Times New Roman" w:hAnsi="Times New Roman" w:cs="Times New Roman"/>
          <w:sz w:val="28"/>
          <w:szCs w:val="28"/>
        </w:rPr>
        <w:t xml:space="preserve"> 5</w:t>
      </w:r>
      <w:r w:rsidR="00F11A25">
        <w:rPr>
          <w:rFonts w:ascii="Times New Roman" w:hAnsi="Times New Roman" w:cs="Times New Roman"/>
          <w:sz w:val="28"/>
          <w:szCs w:val="28"/>
        </w:rPr>
        <w:t>)</w:t>
      </w:r>
      <w:r w:rsidR="00070EB2">
        <w:rPr>
          <w:rFonts w:ascii="Times New Roman" w:hAnsi="Times New Roman" w:cs="Times New Roman"/>
          <w:sz w:val="28"/>
          <w:szCs w:val="28"/>
        </w:rPr>
        <w:t xml:space="preserve">. </w:t>
      </w:r>
      <w:r w:rsidR="000674AC">
        <w:rPr>
          <w:rFonts w:ascii="Times New Roman" w:hAnsi="Times New Roman" w:cs="Times New Roman"/>
          <w:sz w:val="28"/>
          <w:szCs w:val="28"/>
        </w:rPr>
        <w:t>В данным сообществе в качест</w:t>
      </w:r>
      <w:r w:rsidR="00E35CC6">
        <w:rPr>
          <w:rFonts w:ascii="Times New Roman" w:hAnsi="Times New Roman" w:cs="Times New Roman"/>
          <w:sz w:val="28"/>
          <w:szCs w:val="28"/>
        </w:rPr>
        <w:t>в</w:t>
      </w:r>
      <w:r w:rsidR="000674AC">
        <w:rPr>
          <w:rFonts w:ascii="Times New Roman" w:hAnsi="Times New Roman" w:cs="Times New Roman"/>
          <w:sz w:val="28"/>
          <w:szCs w:val="28"/>
        </w:rPr>
        <w:t>е доминант выступают как массовые, так и обычные и даже редкие по встречаемости виды.</w:t>
      </w:r>
    </w:p>
    <w:p w14:paraId="68652D00" w14:textId="77777777" w:rsidR="00A35F4B" w:rsidRDefault="00F11A25" w:rsidP="00A35F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5F5918">
        <w:rPr>
          <w:rFonts w:ascii="Times New Roman" w:hAnsi="Times New Roman" w:cs="Times New Roman"/>
          <w:sz w:val="28"/>
          <w:szCs w:val="28"/>
        </w:rPr>
        <w:t xml:space="preserve"> 5. Сравнение структуры</w:t>
      </w:r>
      <w:r w:rsidR="005F7570">
        <w:rPr>
          <w:rFonts w:ascii="Times New Roman" w:hAnsi="Times New Roman" w:cs="Times New Roman"/>
          <w:sz w:val="28"/>
          <w:szCs w:val="28"/>
        </w:rPr>
        <w:t xml:space="preserve"> доминирования </w:t>
      </w:r>
    </w:p>
    <w:p w14:paraId="4AF593C4" w14:textId="39743698" w:rsidR="00A35F4B" w:rsidRDefault="005F7570" w:rsidP="00A35F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ух типах местообитани</w:t>
      </w:r>
      <w:r w:rsidR="00A35F4B">
        <w:rPr>
          <w:rFonts w:ascii="Times New Roman" w:hAnsi="Times New Roman" w:cs="Times New Roman"/>
          <w:sz w:val="28"/>
          <w:szCs w:val="28"/>
        </w:rPr>
        <w:t>й</w:t>
      </w:r>
      <w:r w:rsidR="00A35F4B" w:rsidRPr="00A35F4B">
        <w:rPr>
          <w:rFonts w:ascii="Times New Roman" w:hAnsi="Times New Roman" w:cs="Times New Roman"/>
          <w:sz w:val="28"/>
          <w:szCs w:val="28"/>
        </w:rPr>
        <w:t xml:space="preserve"> </w:t>
      </w:r>
      <w:r w:rsidR="00A35F4B">
        <w:rPr>
          <w:rFonts w:ascii="Times New Roman" w:hAnsi="Times New Roman" w:cs="Times New Roman"/>
          <w:sz w:val="28"/>
          <w:szCs w:val="28"/>
        </w:rPr>
        <w:t>в окрестностях скального выхода «Скалодром»</w:t>
      </w:r>
    </w:p>
    <w:p w14:paraId="3A5F3638" w14:textId="77777777" w:rsidR="000674AC" w:rsidRDefault="000674AC" w:rsidP="00A35F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70" w:type="dxa"/>
        <w:tblLook w:val="04A0" w:firstRow="1" w:lastRow="0" w:firstColumn="1" w:lastColumn="0" w:noHBand="0" w:noVBand="1"/>
      </w:tblPr>
      <w:tblGrid>
        <w:gridCol w:w="1979"/>
        <w:gridCol w:w="1517"/>
        <w:gridCol w:w="1929"/>
        <w:gridCol w:w="807"/>
        <w:gridCol w:w="981"/>
        <w:gridCol w:w="1965"/>
        <w:gridCol w:w="692"/>
      </w:tblGrid>
      <w:tr w:rsidR="00770E2D" w14:paraId="6441CE88" w14:textId="0F6D918E" w:rsidTr="00070EB2">
        <w:trPr>
          <w:trHeight w:val="306"/>
        </w:trPr>
        <w:tc>
          <w:tcPr>
            <w:tcW w:w="1979" w:type="dxa"/>
          </w:tcPr>
          <w:p w14:paraId="3025E94F" w14:textId="77777777" w:rsidR="000674AC" w:rsidRDefault="000674AC" w:rsidP="00E238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2F314B7" w14:textId="12004A0F" w:rsidR="00770E2D" w:rsidRPr="000674AC" w:rsidRDefault="00770E2D" w:rsidP="00E238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Вид</w:t>
            </w:r>
          </w:p>
        </w:tc>
        <w:tc>
          <w:tcPr>
            <w:tcW w:w="1517" w:type="dxa"/>
          </w:tcPr>
          <w:p w14:paraId="026E806F" w14:textId="4DDFB457" w:rsidR="00770E2D" w:rsidRPr="000674AC" w:rsidRDefault="00770E2D" w:rsidP="00E238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Подножие скалы</w:t>
            </w:r>
          </w:p>
        </w:tc>
        <w:tc>
          <w:tcPr>
            <w:tcW w:w="1929" w:type="dxa"/>
          </w:tcPr>
          <w:p w14:paraId="052320F6" w14:textId="77777777" w:rsidR="00770E2D" w:rsidRPr="000674AC" w:rsidRDefault="00770E2D" w:rsidP="00E2386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vertAlign w:val="subscript"/>
                <w:lang w:val="en-US" w:eastAsia="ru-RU"/>
              </w:rPr>
            </w:pPr>
            <w:r w:rsidRPr="000674AC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D±S</w:t>
            </w:r>
            <w:r w:rsidRPr="000674AC">
              <w:rPr>
                <w:rFonts w:ascii="Times New Roman" w:hAnsi="Times New Roman" w:cs="Times New Roman"/>
                <w:noProof/>
                <w:sz w:val="24"/>
                <w:szCs w:val="28"/>
                <w:vertAlign w:val="subscript"/>
                <w:lang w:eastAsia="ru-RU"/>
              </w:rPr>
              <w:t>ED</w:t>
            </w:r>
            <w:r w:rsidRPr="000674AC">
              <w:rPr>
                <w:rFonts w:ascii="Times New Roman" w:hAnsi="Times New Roman" w:cs="Times New Roman"/>
                <w:noProof/>
                <w:sz w:val="24"/>
                <w:szCs w:val="28"/>
                <w:vertAlign w:val="subscript"/>
                <w:lang w:val="en-US" w:eastAsia="ru-RU"/>
              </w:rPr>
              <w:t xml:space="preserve"> </w:t>
            </w:r>
          </w:p>
          <w:p w14:paraId="10C642CA" w14:textId="5233EF6F" w:rsidR="00770E2D" w:rsidRPr="000674AC" w:rsidRDefault="00770E2D" w:rsidP="00770E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на 0,25 м</w:t>
            </w:r>
            <w:r w:rsidRPr="000674AC">
              <w:rPr>
                <w:rFonts w:ascii="Times New Roman" w:hAnsi="Times New Roman" w:cs="Times New Roman"/>
                <w:noProof/>
                <w:sz w:val="24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807" w:type="dxa"/>
          </w:tcPr>
          <w:p w14:paraId="55D14FDA" w14:textId="77777777" w:rsidR="00770E2D" w:rsidRPr="000674AC" w:rsidRDefault="00770E2D" w:rsidP="00770E2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sz w:val="24"/>
                <w:szCs w:val="28"/>
              </w:rPr>
              <w:t xml:space="preserve">На </w:t>
            </w:r>
          </w:p>
          <w:p w14:paraId="735D3936" w14:textId="607DD13F" w:rsidR="00770E2D" w:rsidRPr="000674AC" w:rsidRDefault="00770E2D" w:rsidP="00770E2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>1 м</w:t>
            </w:r>
            <w:r w:rsidRPr="000674AC">
              <w:rPr>
                <w:rFonts w:ascii="Times New Roman" w:hAnsi="Times New Roman" w:cs="Times New Roman"/>
                <w:noProof/>
                <w:sz w:val="24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981" w:type="dxa"/>
          </w:tcPr>
          <w:p w14:paraId="69447822" w14:textId="2E1D6A1F" w:rsidR="00770E2D" w:rsidRPr="000674AC" w:rsidRDefault="005F7570" w:rsidP="005F75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Склон в п</w:t>
            </w:r>
            <w:r w:rsidR="00770E2D" w:rsidRPr="000674AC">
              <w:rPr>
                <w:rFonts w:ascii="Times New Roman" w:hAnsi="Times New Roman" w:cs="Times New Roman"/>
                <w:sz w:val="24"/>
                <w:szCs w:val="28"/>
              </w:rPr>
              <w:t>ойм</w:t>
            </w:r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770E2D" w:rsidRPr="000674AC">
              <w:rPr>
                <w:rFonts w:ascii="Times New Roman" w:hAnsi="Times New Roman" w:cs="Times New Roman"/>
                <w:sz w:val="24"/>
                <w:szCs w:val="28"/>
              </w:rPr>
              <w:t xml:space="preserve"> реки</w:t>
            </w:r>
          </w:p>
        </w:tc>
        <w:tc>
          <w:tcPr>
            <w:tcW w:w="1965" w:type="dxa"/>
          </w:tcPr>
          <w:p w14:paraId="1910912E" w14:textId="77777777" w:rsidR="00770E2D" w:rsidRPr="000674AC" w:rsidRDefault="00770E2D" w:rsidP="00E2386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vertAlign w:val="subscript"/>
                <w:lang w:eastAsia="ru-RU"/>
              </w:rPr>
            </w:pPr>
            <w:r w:rsidRPr="000674AC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D±S</w:t>
            </w:r>
            <w:r w:rsidRPr="000674AC">
              <w:rPr>
                <w:rFonts w:ascii="Times New Roman" w:hAnsi="Times New Roman" w:cs="Times New Roman"/>
                <w:noProof/>
                <w:sz w:val="24"/>
                <w:szCs w:val="28"/>
                <w:vertAlign w:val="subscript"/>
                <w:lang w:eastAsia="ru-RU"/>
              </w:rPr>
              <w:t xml:space="preserve">ED </w:t>
            </w:r>
          </w:p>
          <w:p w14:paraId="79DAA4E2" w14:textId="24F2FE40" w:rsidR="00770E2D" w:rsidRPr="000674AC" w:rsidRDefault="00770E2D" w:rsidP="00E238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на 0,25 м</w:t>
            </w:r>
            <w:r w:rsidRPr="000674AC">
              <w:rPr>
                <w:rFonts w:ascii="Times New Roman" w:hAnsi="Times New Roman" w:cs="Times New Roman"/>
                <w:noProof/>
                <w:sz w:val="24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FFFFFF" w:themeFill="background1"/>
          </w:tcPr>
          <w:p w14:paraId="5B53BF12" w14:textId="77777777" w:rsidR="00770E2D" w:rsidRPr="000674AC" w:rsidRDefault="00770E2D" w:rsidP="00770E2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sz w:val="24"/>
                <w:szCs w:val="28"/>
              </w:rPr>
              <w:t xml:space="preserve">На </w:t>
            </w:r>
          </w:p>
          <w:p w14:paraId="7975BED6" w14:textId="36D5EF01" w:rsidR="00770E2D" w:rsidRPr="000674AC" w:rsidRDefault="00770E2D" w:rsidP="00770E2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0674AC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>1 м</w:t>
            </w:r>
            <w:r w:rsidRPr="000674AC">
              <w:rPr>
                <w:rFonts w:ascii="Times New Roman" w:hAnsi="Times New Roman" w:cs="Times New Roman"/>
                <w:noProof/>
                <w:sz w:val="24"/>
                <w:szCs w:val="28"/>
                <w:vertAlign w:val="superscript"/>
                <w:lang w:eastAsia="ru-RU"/>
              </w:rPr>
              <w:t>2</w:t>
            </w:r>
          </w:p>
        </w:tc>
      </w:tr>
      <w:tr w:rsidR="00770E2D" w14:paraId="51FDA53B" w14:textId="3527182C" w:rsidTr="00070EB2">
        <w:trPr>
          <w:trHeight w:val="306"/>
        </w:trPr>
        <w:tc>
          <w:tcPr>
            <w:tcW w:w="1979" w:type="dxa"/>
          </w:tcPr>
          <w:p w14:paraId="4B9D17B1" w14:textId="494514B3" w:rsidR="00770E2D" w:rsidRPr="000674AC" w:rsidRDefault="00770E2D" w:rsidP="00E2386A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i/>
                <w:sz w:val="24"/>
                <w:szCs w:val="28"/>
              </w:rPr>
              <w:t>P. triplicata</w:t>
            </w:r>
          </w:p>
        </w:tc>
        <w:tc>
          <w:tcPr>
            <w:tcW w:w="1517" w:type="dxa"/>
            <w:shd w:val="clear" w:color="auto" w:fill="F9B2A7" w:themeFill="accent6" w:themeFillTint="66"/>
          </w:tcPr>
          <w:p w14:paraId="64A2BB70" w14:textId="3EEE4043" w:rsidR="00770E2D" w:rsidRPr="000674AC" w:rsidRDefault="00770E2D" w:rsidP="00770E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0674AC" w:rsidRPr="000674AC">
              <w:rPr>
                <w:rFonts w:ascii="Times New Roman" w:hAnsi="Times New Roman" w:cs="Times New Roman"/>
                <w:sz w:val="24"/>
                <w:szCs w:val="28"/>
              </w:rPr>
              <w:t>/р</w:t>
            </w:r>
          </w:p>
        </w:tc>
        <w:tc>
          <w:tcPr>
            <w:tcW w:w="1929" w:type="dxa"/>
            <w:shd w:val="clear" w:color="auto" w:fill="F9B2A7" w:themeFill="accent6" w:themeFillTint="66"/>
          </w:tcPr>
          <w:p w14:paraId="2453C435" w14:textId="1EF3C02E" w:rsidR="00770E2D" w:rsidRPr="000674AC" w:rsidRDefault="00770E2D" w:rsidP="00770E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7,33</w:t>
            </w:r>
            <w:r w:rsidRPr="000674AC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±15,99</w:t>
            </w:r>
          </w:p>
        </w:tc>
        <w:tc>
          <w:tcPr>
            <w:tcW w:w="807" w:type="dxa"/>
            <w:shd w:val="clear" w:color="auto" w:fill="FFFFFF" w:themeFill="background1"/>
          </w:tcPr>
          <w:p w14:paraId="01FF209C" w14:textId="438DFB64" w:rsidR="00770E2D" w:rsidRPr="000674AC" w:rsidRDefault="00770E2D" w:rsidP="00770E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189</w:t>
            </w:r>
          </w:p>
        </w:tc>
        <w:tc>
          <w:tcPr>
            <w:tcW w:w="981" w:type="dxa"/>
            <w:shd w:val="clear" w:color="auto" w:fill="80D219" w:themeFill="accent3" w:themeFillShade="BF"/>
          </w:tcPr>
          <w:p w14:paraId="57607A24" w14:textId="16A20719" w:rsidR="00770E2D" w:rsidRPr="000674AC" w:rsidRDefault="00770E2D" w:rsidP="00E238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0674AC" w:rsidRPr="000674AC">
              <w:rPr>
                <w:rFonts w:ascii="Times New Roman" w:hAnsi="Times New Roman" w:cs="Times New Roman"/>
                <w:sz w:val="24"/>
                <w:szCs w:val="28"/>
              </w:rPr>
              <w:t>/р</w:t>
            </w:r>
          </w:p>
        </w:tc>
        <w:tc>
          <w:tcPr>
            <w:tcW w:w="1965" w:type="dxa"/>
            <w:shd w:val="clear" w:color="auto" w:fill="80D219" w:themeFill="accent3" w:themeFillShade="BF"/>
          </w:tcPr>
          <w:p w14:paraId="60A190CF" w14:textId="01F44560" w:rsidR="00770E2D" w:rsidRPr="000674AC" w:rsidRDefault="00770E2D" w:rsidP="00E238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1,33±0,8</w:t>
            </w:r>
          </w:p>
        </w:tc>
        <w:tc>
          <w:tcPr>
            <w:tcW w:w="692" w:type="dxa"/>
            <w:shd w:val="clear" w:color="auto" w:fill="FFFFFF" w:themeFill="background1"/>
          </w:tcPr>
          <w:p w14:paraId="37D71059" w14:textId="02A3BD6F" w:rsidR="00770E2D" w:rsidRPr="000674AC" w:rsidRDefault="00770E2D" w:rsidP="00E238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70E2D" w14:paraId="337DF091" w14:textId="509B014B" w:rsidTr="00070EB2">
        <w:trPr>
          <w:trHeight w:val="316"/>
        </w:trPr>
        <w:tc>
          <w:tcPr>
            <w:tcW w:w="1979" w:type="dxa"/>
          </w:tcPr>
          <w:p w14:paraId="0AB8B7B5" w14:textId="32823FEE" w:rsidR="00770E2D" w:rsidRPr="000674AC" w:rsidRDefault="00770E2D" w:rsidP="00770E2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V. pulchella </w:t>
            </w:r>
          </w:p>
        </w:tc>
        <w:tc>
          <w:tcPr>
            <w:tcW w:w="1517" w:type="dxa"/>
            <w:shd w:val="clear" w:color="auto" w:fill="F9B2A7" w:themeFill="accent6" w:themeFillTint="66"/>
          </w:tcPr>
          <w:p w14:paraId="6B6C441D" w14:textId="64FD3C5B" w:rsidR="00770E2D" w:rsidRPr="000674AC" w:rsidRDefault="00770E2D" w:rsidP="00770E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0674AC" w:rsidRPr="000674AC">
              <w:rPr>
                <w:rFonts w:ascii="Times New Roman" w:hAnsi="Times New Roman" w:cs="Times New Roman"/>
                <w:sz w:val="24"/>
                <w:szCs w:val="28"/>
              </w:rPr>
              <w:t>/м</w:t>
            </w:r>
          </w:p>
        </w:tc>
        <w:tc>
          <w:tcPr>
            <w:tcW w:w="1929" w:type="dxa"/>
            <w:shd w:val="clear" w:color="auto" w:fill="F9B2A7" w:themeFill="accent6" w:themeFillTint="66"/>
          </w:tcPr>
          <w:p w14:paraId="1CA72207" w14:textId="2D754653" w:rsidR="00770E2D" w:rsidRPr="000674AC" w:rsidRDefault="00770E2D" w:rsidP="00770E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33,5±4,15</w:t>
            </w:r>
          </w:p>
        </w:tc>
        <w:tc>
          <w:tcPr>
            <w:tcW w:w="807" w:type="dxa"/>
            <w:shd w:val="clear" w:color="auto" w:fill="FFFFFF" w:themeFill="background1"/>
          </w:tcPr>
          <w:p w14:paraId="1C1EDE1D" w14:textId="0275F5CA" w:rsidR="00770E2D" w:rsidRPr="000674AC" w:rsidRDefault="00770E2D" w:rsidP="00770E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134</w:t>
            </w:r>
          </w:p>
        </w:tc>
        <w:tc>
          <w:tcPr>
            <w:tcW w:w="981" w:type="dxa"/>
            <w:shd w:val="clear" w:color="auto" w:fill="E6F7A9"/>
          </w:tcPr>
          <w:p w14:paraId="044048BC" w14:textId="006411DD" w:rsidR="00770E2D" w:rsidRPr="000674AC" w:rsidRDefault="00770E2D" w:rsidP="00E238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Сд</w:t>
            </w:r>
            <w:proofErr w:type="spellEnd"/>
            <w:r w:rsidR="000674AC" w:rsidRPr="000674AC">
              <w:rPr>
                <w:rFonts w:ascii="Times New Roman" w:hAnsi="Times New Roman" w:cs="Times New Roman"/>
                <w:sz w:val="24"/>
                <w:szCs w:val="28"/>
              </w:rPr>
              <w:t>/м</w:t>
            </w:r>
          </w:p>
        </w:tc>
        <w:tc>
          <w:tcPr>
            <w:tcW w:w="1965" w:type="dxa"/>
            <w:shd w:val="clear" w:color="auto" w:fill="E6F7A9"/>
          </w:tcPr>
          <w:p w14:paraId="1727D76E" w14:textId="15BCB123" w:rsidR="00770E2D" w:rsidRPr="000674AC" w:rsidRDefault="00770E2D" w:rsidP="00E238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7,16±2,24</w:t>
            </w:r>
          </w:p>
        </w:tc>
        <w:tc>
          <w:tcPr>
            <w:tcW w:w="692" w:type="dxa"/>
            <w:shd w:val="clear" w:color="auto" w:fill="FFFFFF" w:themeFill="background1"/>
          </w:tcPr>
          <w:p w14:paraId="658D87B7" w14:textId="470875F7" w:rsidR="00770E2D" w:rsidRPr="000674AC" w:rsidRDefault="00770E2D" w:rsidP="00E238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</w:tr>
      <w:tr w:rsidR="00770E2D" w14:paraId="438EC0F1" w14:textId="019C5FC9" w:rsidTr="00070EB2">
        <w:trPr>
          <w:trHeight w:val="306"/>
        </w:trPr>
        <w:tc>
          <w:tcPr>
            <w:tcW w:w="1979" w:type="dxa"/>
          </w:tcPr>
          <w:p w14:paraId="0182B10A" w14:textId="3773340B" w:rsidR="00770E2D" w:rsidRPr="000674AC" w:rsidRDefault="00770E2D" w:rsidP="00E2386A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i/>
                <w:sz w:val="24"/>
                <w:szCs w:val="28"/>
              </w:rPr>
              <w:t>T. cylindrica</w:t>
            </w:r>
          </w:p>
        </w:tc>
        <w:tc>
          <w:tcPr>
            <w:tcW w:w="1517" w:type="dxa"/>
            <w:shd w:val="clear" w:color="auto" w:fill="F9B2A7" w:themeFill="accent6" w:themeFillTint="66"/>
          </w:tcPr>
          <w:p w14:paraId="0DCE6F41" w14:textId="6BA05450" w:rsidR="00770E2D" w:rsidRPr="000674AC" w:rsidRDefault="00770E2D" w:rsidP="00770E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0674AC" w:rsidRPr="000674AC">
              <w:rPr>
                <w:rFonts w:ascii="Times New Roman" w:hAnsi="Times New Roman" w:cs="Times New Roman"/>
                <w:sz w:val="24"/>
                <w:szCs w:val="28"/>
              </w:rPr>
              <w:t>/о</w:t>
            </w:r>
          </w:p>
        </w:tc>
        <w:tc>
          <w:tcPr>
            <w:tcW w:w="1929" w:type="dxa"/>
            <w:shd w:val="clear" w:color="auto" w:fill="F9B2A7" w:themeFill="accent6" w:themeFillTint="66"/>
          </w:tcPr>
          <w:p w14:paraId="3EF3748B" w14:textId="07179F32" w:rsidR="00770E2D" w:rsidRPr="000674AC" w:rsidRDefault="00770E2D" w:rsidP="00770E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24,17±9,72</w:t>
            </w:r>
          </w:p>
        </w:tc>
        <w:tc>
          <w:tcPr>
            <w:tcW w:w="807" w:type="dxa"/>
            <w:shd w:val="clear" w:color="auto" w:fill="FFFFFF" w:themeFill="background1"/>
          </w:tcPr>
          <w:p w14:paraId="7A621527" w14:textId="29E480ED" w:rsidR="00770E2D" w:rsidRPr="000674AC" w:rsidRDefault="00770E2D" w:rsidP="00770E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97</w:t>
            </w:r>
          </w:p>
        </w:tc>
        <w:tc>
          <w:tcPr>
            <w:tcW w:w="981" w:type="dxa"/>
            <w:shd w:val="clear" w:color="auto" w:fill="E6F7A9"/>
          </w:tcPr>
          <w:p w14:paraId="0E4AE245" w14:textId="43B3AB1B" w:rsidR="00770E2D" w:rsidRPr="000674AC" w:rsidRDefault="00770E2D" w:rsidP="000674A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Сд</w:t>
            </w:r>
            <w:proofErr w:type="spellEnd"/>
            <w:r w:rsidR="000674AC" w:rsidRPr="000674AC">
              <w:rPr>
                <w:rFonts w:ascii="Times New Roman" w:hAnsi="Times New Roman" w:cs="Times New Roman"/>
                <w:sz w:val="24"/>
                <w:szCs w:val="28"/>
              </w:rPr>
              <w:t>/о</w:t>
            </w:r>
          </w:p>
        </w:tc>
        <w:tc>
          <w:tcPr>
            <w:tcW w:w="1965" w:type="dxa"/>
            <w:shd w:val="clear" w:color="auto" w:fill="E6F7A9"/>
          </w:tcPr>
          <w:p w14:paraId="4ECDAD28" w14:textId="3D09BC19" w:rsidR="00770E2D" w:rsidRPr="000674AC" w:rsidRDefault="00770E2D" w:rsidP="00E238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3,33±2,17</w:t>
            </w:r>
          </w:p>
        </w:tc>
        <w:tc>
          <w:tcPr>
            <w:tcW w:w="692" w:type="dxa"/>
            <w:shd w:val="clear" w:color="auto" w:fill="FFFFFF" w:themeFill="background1"/>
          </w:tcPr>
          <w:p w14:paraId="67134F80" w14:textId="347FBCC7" w:rsidR="00770E2D" w:rsidRPr="000674AC" w:rsidRDefault="00770E2D" w:rsidP="00E238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770E2D" w14:paraId="78CFEDD0" w14:textId="6ADDC527" w:rsidTr="00070EB2">
        <w:trPr>
          <w:trHeight w:val="306"/>
        </w:trPr>
        <w:tc>
          <w:tcPr>
            <w:tcW w:w="1979" w:type="dxa"/>
          </w:tcPr>
          <w:p w14:paraId="568CC8F6" w14:textId="7B92C7BB" w:rsidR="00770E2D" w:rsidRPr="000674AC" w:rsidRDefault="00770E2D" w:rsidP="00E2386A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C. </w:t>
            </w:r>
            <w:proofErr w:type="spellStart"/>
            <w:r w:rsidRPr="000674AC">
              <w:rPr>
                <w:rFonts w:ascii="Times New Roman" w:hAnsi="Times New Roman" w:cs="Times New Roman"/>
                <w:i/>
                <w:sz w:val="24"/>
                <w:szCs w:val="28"/>
              </w:rPr>
              <w:t>lubricella</w:t>
            </w:r>
            <w:proofErr w:type="spellEnd"/>
          </w:p>
        </w:tc>
        <w:tc>
          <w:tcPr>
            <w:tcW w:w="1517" w:type="dxa"/>
            <w:shd w:val="clear" w:color="auto" w:fill="F9B2A7" w:themeFill="accent6" w:themeFillTint="66"/>
          </w:tcPr>
          <w:p w14:paraId="72065AA2" w14:textId="71D02286" w:rsidR="00770E2D" w:rsidRPr="000674AC" w:rsidRDefault="00770E2D" w:rsidP="000674A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0674AC" w:rsidRPr="000674AC">
              <w:rPr>
                <w:rFonts w:ascii="Times New Roman" w:hAnsi="Times New Roman" w:cs="Times New Roman"/>
                <w:sz w:val="24"/>
                <w:szCs w:val="28"/>
              </w:rPr>
              <w:t>/о</w:t>
            </w:r>
          </w:p>
        </w:tc>
        <w:tc>
          <w:tcPr>
            <w:tcW w:w="1929" w:type="dxa"/>
            <w:shd w:val="clear" w:color="auto" w:fill="F9B2A7" w:themeFill="accent6" w:themeFillTint="66"/>
          </w:tcPr>
          <w:p w14:paraId="2BEB5F4E" w14:textId="3042E7C1" w:rsidR="00770E2D" w:rsidRPr="000674AC" w:rsidRDefault="00770E2D" w:rsidP="00770E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18,17±5,72</w:t>
            </w:r>
          </w:p>
        </w:tc>
        <w:tc>
          <w:tcPr>
            <w:tcW w:w="807" w:type="dxa"/>
            <w:shd w:val="clear" w:color="auto" w:fill="FFFFFF" w:themeFill="background1"/>
          </w:tcPr>
          <w:p w14:paraId="66E915E1" w14:textId="3DB8A38A" w:rsidR="00770E2D" w:rsidRPr="000674AC" w:rsidRDefault="00770E2D" w:rsidP="00770E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  <w:tc>
          <w:tcPr>
            <w:tcW w:w="981" w:type="dxa"/>
            <w:shd w:val="clear" w:color="auto" w:fill="E6F7A9"/>
          </w:tcPr>
          <w:p w14:paraId="7C0C6C66" w14:textId="72E0E525" w:rsidR="00770E2D" w:rsidRPr="000674AC" w:rsidRDefault="00770E2D" w:rsidP="009367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Сд</w:t>
            </w:r>
            <w:proofErr w:type="spellEnd"/>
            <w:r w:rsidR="000674AC" w:rsidRPr="000674AC">
              <w:rPr>
                <w:rFonts w:ascii="Times New Roman" w:hAnsi="Times New Roman" w:cs="Times New Roman"/>
                <w:sz w:val="24"/>
                <w:szCs w:val="28"/>
              </w:rPr>
              <w:t>/о</w:t>
            </w:r>
          </w:p>
        </w:tc>
        <w:tc>
          <w:tcPr>
            <w:tcW w:w="1965" w:type="dxa"/>
            <w:shd w:val="clear" w:color="auto" w:fill="E6F7A9"/>
          </w:tcPr>
          <w:p w14:paraId="06F769AC" w14:textId="633C1CFA" w:rsidR="00770E2D" w:rsidRPr="000674AC" w:rsidRDefault="00770E2D" w:rsidP="009367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3±1,09</w:t>
            </w:r>
          </w:p>
        </w:tc>
        <w:tc>
          <w:tcPr>
            <w:tcW w:w="692" w:type="dxa"/>
            <w:shd w:val="clear" w:color="auto" w:fill="FFFFFF" w:themeFill="background1"/>
          </w:tcPr>
          <w:p w14:paraId="58E164CC" w14:textId="15E105DE" w:rsidR="00770E2D" w:rsidRPr="000674AC" w:rsidRDefault="00770E2D" w:rsidP="009367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770E2D" w14:paraId="52945A41" w14:textId="59E4DB39" w:rsidTr="00070EB2">
        <w:trPr>
          <w:trHeight w:val="306"/>
        </w:trPr>
        <w:tc>
          <w:tcPr>
            <w:tcW w:w="1979" w:type="dxa"/>
          </w:tcPr>
          <w:p w14:paraId="020E7E77" w14:textId="54CF4CB5" w:rsidR="00770E2D" w:rsidRPr="000674AC" w:rsidRDefault="00770E2D" w:rsidP="00FC4D72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V. </w:t>
            </w:r>
            <w:proofErr w:type="spellStart"/>
            <w:r w:rsidRPr="000674AC">
              <w:rPr>
                <w:rFonts w:ascii="Times New Roman" w:hAnsi="Times New Roman" w:cs="Times New Roman"/>
                <w:i/>
                <w:sz w:val="24"/>
                <w:szCs w:val="28"/>
              </w:rPr>
              <w:t>costata</w:t>
            </w:r>
            <w:proofErr w:type="spellEnd"/>
          </w:p>
        </w:tc>
        <w:tc>
          <w:tcPr>
            <w:tcW w:w="1517" w:type="dxa"/>
            <w:shd w:val="clear" w:color="auto" w:fill="E6F7A9"/>
          </w:tcPr>
          <w:p w14:paraId="01165A2D" w14:textId="308E7E5F" w:rsidR="00770E2D" w:rsidRPr="000674AC" w:rsidRDefault="00770E2D" w:rsidP="00770E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Сд</w:t>
            </w:r>
            <w:proofErr w:type="spellEnd"/>
            <w:r w:rsidR="000674AC" w:rsidRPr="000674AC">
              <w:rPr>
                <w:rFonts w:ascii="Times New Roman" w:hAnsi="Times New Roman" w:cs="Times New Roman"/>
                <w:sz w:val="24"/>
                <w:szCs w:val="28"/>
              </w:rPr>
              <w:t>/м</w:t>
            </w:r>
          </w:p>
        </w:tc>
        <w:tc>
          <w:tcPr>
            <w:tcW w:w="1929" w:type="dxa"/>
            <w:shd w:val="clear" w:color="auto" w:fill="E6F7A9"/>
          </w:tcPr>
          <w:p w14:paraId="357396AC" w14:textId="11C19F7F" w:rsidR="00770E2D" w:rsidRPr="000674AC" w:rsidRDefault="00770E2D" w:rsidP="00770E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8±3,21</w:t>
            </w:r>
          </w:p>
        </w:tc>
        <w:tc>
          <w:tcPr>
            <w:tcW w:w="807" w:type="dxa"/>
            <w:shd w:val="clear" w:color="auto" w:fill="FFFFFF" w:themeFill="background1"/>
          </w:tcPr>
          <w:p w14:paraId="74C21F25" w14:textId="527456BE" w:rsidR="00770E2D" w:rsidRPr="000674AC" w:rsidRDefault="00770E2D" w:rsidP="00770E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981" w:type="dxa"/>
            <w:shd w:val="clear" w:color="auto" w:fill="F9B2A7" w:themeFill="accent6" w:themeFillTint="66"/>
          </w:tcPr>
          <w:p w14:paraId="518E13A4" w14:textId="5494461B" w:rsidR="00770E2D" w:rsidRPr="000674AC" w:rsidRDefault="00770E2D" w:rsidP="00E238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0674AC" w:rsidRPr="000674AC">
              <w:rPr>
                <w:rFonts w:ascii="Times New Roman" w:hAnsi="Times New Roman" w:cs="Times New Roman"/>
                <w:sz w:val="24"/>
                <w:szCs w:val="28"/>
              </w:rPr>
              <w:t>/м</w:t>
            </w:r>
          </w:p>
        </w:tc>
        <w:tc>
          <w:tcPr>
            <w:tcW w:w="1965" w:type="dxa"/>
            <w:shd w:val="clear" w:color="auto" w:fill="F9B2A7" w:themeFill="accent6" w:themeFillTint="66"/>
          </w:tcPr>
          <w:p w14:paraId="2604D3BF" w14:textId="63E2C8B0" w:rsidR="00770E2D" w:rsidRPr="000674AC" w:rsidRDefault="00770E2D" w:rsidP="00E238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35,83±8,85</w:t>
            </w:r>
          </w:p>
        </w:tc>
        <w:tc>
          <w:tcPr>
            <w:tcW w:w="692" w:type="dxa"/>
            <w:shd w:val="clear" w:color="auto" w:fill="FFFFFF" w:themeFill="background1"/>
          </w:tcPr>
          <w:p w14:paraId="3BBAEFE0" w14:textId="2C3A311A" w:rsidR="00770E2D" w:rsidRPr="000674AC" w:rsidRDefault="00770E2D" w:rsidP="00E238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141</w:t>
            </w:r>
          </w:p>
        </w:tc>
      </w:tr>
      <w:tr w:rsidR="00770E2D" w14:paraId="27A19A51" w14:textId="0D9139DF" w:rsidTr="00070EB2">
        <w:trPr>
          <w:trHeight w:val="306"/>
        </w:trPr>
        <w:tc>
          <w:tcPr>
            <w:tcW w:w="1979" w:type="dxa"/>
          </w:tcPr>
          <w:p w14:paraId="20575AFD" w14:textId="33F68D24" w:rsidR="00770E2D" w:rsidRPr="000674AC" w:rsidRDefault="00770E2D" w:rsidP="009367B1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V. </w:t>
            </w:r>
            <w:proofErr w:type="spellStart"/>
            <w:r w:rsidRPr="000674AC">
              <w:rPr>
                <w:rFonts w:ascii="Times New Roman" w:hAnsi="Times New Roman" w:cs="Times New Roman"/>
                <w:i/>
                <w:sz w:val="24"/>
                <w:szCs w:val="28"/>
              </w:rPr>
              <w:t>pellucida</w:t>
            </w:r>
            <w:proofErr w:type="spellEnd"/>
          </w:p>
        </w:tc>
        <w:tc>
          <w:tcPr>
            <w:tcW w:w="1517" w:type="dxa"/>
            <w:shd w:val="clear" w:color="auto" w:fill="80D219" w:themeFill="accent3" w:themeFillShade="BF"/>
          </w:tcPr>
          <w:p w14:paraId="524A5A8D" w14:textId="4B9E1714" w:rsidR="00770E2D" w:rsidRPr="000674AC" w:rsidRDefault="00770E2D" w:rsidP="00770E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0674AC" w:rsidRPr="000674AC">
              <w:rPr>
                <w:rFonts w:ascii="Times New Roman" w:hAnsi="Times New Roman" w:cs="Times New Roman"/>
                <w:sz w:val="24"/>
                <w:szCs w:val="28"/>
              </w:rPr>
              <w:t>/о</w:t>
            </w:r>
          </w:p>
        </w:tc>
        <w:tc>
          <w:tcPr>
            <w:tcW w:w="1929" w:type="dxa"/>
            <w:shd w:val="clear" w:color="auto" w:fill="92D050"/>
          </w:tcPr>
          <w:p w14:paraId="6ADBEDC5" w14:textId="7D625F20" w:rsidR="00770E2D" w:rsidRPr="000674AC" w:rsidRDefault="00770E2D" w:rsidP="009367B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674A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4±3,21</w:t>
            </w:r>
          </w:p>
        </w:tc>
        <w:tc>
          <w:tcPr>
            <w:tcW w:w="807" w:type="dxa"/>
            <w:shd w:val="clear" w:color="auto" w:fill="FFFFFF" w:themeFill="background1"/>
          </w:tcPr>
          <w:p w14:paraId="4F054ACB" w14:textId="070E1963" w:rsidR="00770E2D" w:rsidRPr="000674AC" w:rsidRDefault="00770E2D" w:rsidP="00770E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81" w:type="dxa"/>
            <w:shd w:val="clear" w:color="auto" w:fill="F9B2A7" w:themeFill="accent6" w:themeFillTint="66"/>
          </w:tcPr>
          <w:p w14:paraId="0980A75F" w14:textId="0CECB2A5" w:rsidR="00770E2D" w:rsidRPr="000674AC" w:rsidRDefault="00770E2D" w:rsidP="009367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0674AC" w:rsidRPr="000674AC">
              <w:rPr>
                <w:rFonts w:ascii="Times New Roman" w:hAnsi="Times New Roman" w:cs="Times New Roman"/>
                <w:sz w:val="24"/>
                <w:szCs w:val="28"/>
              </w:rPr>
              <w:t>/о</w:t>
            </w:r>
          </w:p>
        </w:tc>
        <w:tc>
          <w:tcPr>
            <w:tcW w:w="1965" w:type="dxa"/>
            <w:shd w:val="clear" w:color="auto" w:fill="F9B2A7" w:themeFill="accent6" w:themeFillTint="66"/>
          </w:tcPr>
          <w:p w14:paraId="772EA86E" w14:textId="5D8CFAF1" w:rsidR="00770E2D" w:rsidRPr="000674AC" w:rsidRDefault="00770E2D" w:rsidP="009367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16,83±6,83</w:t>
            </w:r>
          </w:p>
        </w:tc>
        <w:tc>
          <w:tcPr>
            <w:tcW w:w="692" w:type="dxa"/>
            <w:shd w:val="clear" w:color="auto" w:fill="FFFFFF" w:themeFill="background1"/>
          </w:tcPr>
          <w:p w14:paraId="1765DD28" w14:textId="2995D304" w:rsidR="00770E2D" w:rsidRPr="000674AC" w:rsidRDefault="00770E2D" w:rsidP="009367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</w:tr>
      <w:tr w:rsidR="00770E2D" w14:paraId="5B181000" w14:textId="39E20366" w:rsidTr="00070EB2">
        <w:trPr>
          <w:trHeight w:val="316"/>
        </w:trPr>
        <w:tc>
          <w:tcPr>
            <w:tcW w:w="1979" w:type="dxa"/>
          </w:tcPr>
          <w:p w14:paraId="7DA9CEBE" w14:textId="1E07C462" w:rsidR="00770E2D" w:rsidRPr="000674AC" w:rsidRDefault="00770E2D" w:rsidP="009367B1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C. </w:t>
            </w:r>
            <w:proofErr w:type="spellStart"/>
            <w:r w:rsidRPr="000674AC">
              <w:rPr>
                <w:rFonts w:ascii="Times New Roman" w:hAnsi="Times New Roman" w:cs="Times New Roman"/>
                <w:i/>
                <w:sz w:val="24"/>
                <w:szCs w:val="28"/>
              </w:rPr>
              <w:t>lubrica</w:t>
            </w:r>
            <w:proofErr w:type="spellEnd"/>
          </w:p>
        </w:tc>
        <w:tc>
          <w:tcPr>
            <w:tcW w:w="1517" w:type="dxa"/>
            <w:shd w:val="clear" w:color="auto" w:fill="E6F7A9"/>
          </w:tcPr>
          <w:p w14:paraId="766D4D80" w14:textId="08324C59" w:rsidR="00770E2D" w:rsidRPr="000674AC" w:rsidRDefault="00770E2D" w:rsidP="00770E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Сд</w:t>
            </w:r>
            <w:proofErr w:type="spellEnd"/>
            <w:r w:rsidR="000674AC" w:rsidRPr="000674AC">
              <w:rPr>
                <w:rFonts w:ascii="Times New Roman" w:hAnsi="Times New Roman" w:cs="Times New Roman"/>
                <w:sz w:val="24"/>
                <w:szCs w:val="28"/>
              </w:rPr>
              <w:t>/о</w:t>
            </w:r>
          </w:p>
        </w:tc>
        <w:tc>
          <w:tcPr>
            <w:tcW w:w="1929" w:type="dxa"/>
            <w:shd w:val="clear" w:color="auto" w:fill="E6F7A9"/>
          </w:tcPr>
          <w:p w14:paraId="609941F8" w14:textId="25E5F999" w:rsidR="00770E2D" w:rsidRPr="000674AC" w:rsidRDefault="00770E2D" w:rsidP="00770E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14,17±4,63</w:t>
            </w:r>
          </w:p>
        </w:tc>
        <w:tc>
          <w:tcPr>
            <w:tcW w:w="807" w:type="dxa"/>
            <w:shd w:val="clear" w:color="auto" w:fill="FFFFFF" w:themeFill="background1"/>
          </w:tcPr>
          <w:p w14:paraId="126BEE6E" w14:textId="66EFF76B" w:rsidR="00770E2D" w:rsidRPr="000674AC" w:rsidRDefault="00770E2D" w:rsidP="00770E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981" w:type="dxa"/>
            <w:shd w:val="clear" w:color="auto" w:fill="E6F7A9"/>
          </w:tcPr>
          <w:p w14:paraId="5A4318B7" w14:textId="378FE7C7" w:rsidR="00770E2D" w:rsidRPr="000674AC" w:rsidRDefault="00770E2D" w:rsidP="009367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Сд</w:t>
            </w:r>
            <w:proofErr w:type="spellEnd"/>
            <w:r w:rsidR="000674AC" w:rsidRPr="000674AC">
              <w:rPr>
                <w:rFonts w:ascii="Times New Roman" w:hAnsi="Times New Roman" w:cs="Times New Roman"/>
                <w:sz w:val="24"/>
                <w:szCs w:val="28"/>
              </w:rPr>
              <w:t>/о</w:t>
            </w:r>
          </w:p>
        </w:tc>
        <w:tc>
          <w:tcPr>
            <w:tcW w:w="1965" w:type="dxa"/>
            <w:shd w:val="clear" w:color="auto" w:fill="E6F7A9"/>
          </w:tcPr>
          <w:p w14:paraId="313763E3" w14:textId="2D146642" w:rsidR="00770E2D" w:rsidRPr="000674AC" w:rsidRDefault="00770E2D" w:rsidP="009367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4±1,13</w:t>
            </w:r>
          </w:p>
        </w:tc>
        <w:tc>
          <w:tcPr>
            <w:tcW w:w="692" w:type="dxa"/>
            <w:shd w:val="clear" w:color="auto" w:fill="FFFFFF" w:themeFill="background1"/>
          </w:tcPr>
          <w:p w14:paraId="2EA93EEA" w14:textId="1A579062" w:rsidR="00770E2D" w:rsidRPr="000674AC" w:rsidRDefault="00770E2D" w:rsidP="009367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74AC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</w:tbl>
    <w:p w14:paraId="010FD1D0" w14:textId="4C46BD3D" w:rsidR="009367B1" w:rsidRPr="00A35F4B" w:rsidRDefault="00A35F4B" w:rsidP="00E23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35F4B">
        <w:rPr>
          <w:rFonts w:ascii="Times New Roman" w:hAnsi="Times New Roman" w:cs="Times New Roman"/>
          <w:sz w:val="24"/>
          <w:szCs w:val="28"/>
        </w:rPr>
        <w:t xml:space="preserve">Примечание: </w:t>
      </w:r>
      <w:r w:rsidR="00770E2D" w:rsidRPr="00A35F4B">
        <w:rPr>
          <w:rFonts w:ascii="Times New Roman" w:hAnsi="Times New Roman" w:cs="Times New Roman"/>
          <w:sz w:val="24"/>
          <w:szCs w:val="28"/>
        </w:rPr>
        <w:t xml:space="preserve">Д – доминант, </w:t>
      </w:r>
      <w:proofErr w:type="spellStart"/>
      <w:r w:rsidR="00770E2D" w:rsidRPr="00A35F4B">
        <w:rPr>
          <w:rFonts w:ascii="Times New Roman" w:hAnsi="Times New Roman" w:cs="Times New Roman"/>
          <w:sz w:val="24"/>
          <w:szCs w:val="28"/>
        </w:rPr>
        <w:t>Сд</w:t>
      </w:r>
      <w:proofErr w:type="spellEnd"/>
      <w:r w:rsidR="00770E2D" w:rsidRPr="00A35F4B">
        <w:rPr>
          <w:rFonts w:ascii="Times New Roman" w:hAnsi="Times New Roman" w:cs="Times New Roman"/>
          <w:sz w:val="24"/>
          <w:szCs w:val="28"/>
        </w:rPr>
        <w:t xml:space="preserve"> – субдоминант, М </w:t>
      </w:r>
      <w:r w:rsidR="00503E22" w:rsidRPr="00A35F4B">
        <w:rPr>
          <w:rFonts w:ascii="Times New Roman" w:hAnsi="Times New Roman" w:cs="Times New Roman"/>
          <w:sz w:val="24"/>
          <w:szCs w:val="28"/>
        </w:rPr>
        <w:t>–</w:t>
      </w:r>
      <w:r w:rsidR="00770E2D" w:rsidRPr="00A35F4B">
        <w:rPr>
          <w:rFonts w:ascii="Times New Roman" w:hAnsi="Times New Roman" w:cs="Times New Roman"/>
          <w:sz w:val="24"/>
          <w:szCs w:val="28"/>
        </w:rPr>
        <w:t xml:space="preserve"> малочисленный</w:t>
      </w:r>
      <w:r w:rsidR="000674AC">
        <w:rPr>
          <w:rFonts w:ascii="Times New Roman" w:hAnsi="Times New Roman" w:cs="Times New Roman"/>
          <w:sz w:val="24"/>
          <w:szCs w:val="28"/>
        </w:rPr>
        <w:t>,  р – редкий вид, о – об</w:t>
      </w:r>
      <w:r w:rsidR="00E35CC6">
        <w:rPr>
          <w:rFonts w:ascii="Times New Roman" w:hAnsi="Times New Roman" w:cs="Times New Roman"/>
          <w:sz w:val="24"/>
          <w:szCs w:val="28"/>
        </w:rPr>
        <w:t>ы</w:t>
      </w:r>
      <w:r w:rsidR="000674AC">
        <w:rPr>
          <w:rFonts w:ascii="Times New Roman" w:hAnsi="Times New Roman" w:cs="Times New Roman"/>
          <w:sz w:val="24"/>
          <w:szCs w:val="28"/>
        </w:rPr>
        <w:t>чный вид, массовый вил</w:t>
      </w:r>
    </w:p>
    <w:p w14:paraId="5F904A2E" w14:textId="09ACD84B" w:rsidR="009367B1" w:rsidRDefault="009367B1" w:rsidP="00E23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0CEB66" w14:textId="0A806251" w:rsidR="00F45316" w:rsidRDefault="005F7570" w:rsidP="00CD5E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едположить, что э</w:t>
      </w:r>
      <w:r w:rsidR="00503E22">
        <w:rPr>
          <w:rFonts w:ascii="Times New Roman" w:hAnsi="Times New Roman" w:cs="Times New Roman"/>
          <w:sz w:val="28"/>
          <w:szCs w:val="28"/>
        </w:rPr>
        <w:t xml:space="preserve">то связано с экологическими </w:t>
      </w:r>
      <w:r w:rsidR="00CD5EC5">
        <w:rPr>
          <w:rFonts w:ascii="Times New Roman" w:hAnsi="Times New Roman" w:cs="Times New Roman"/>
          <w:sz w:val="28"/>
          <w:szCs w:val="28"/>
        </w:rPr>
        <w:t>характеристиками</w:t>
      </w:r>
      <w:r w:rsidR="00503E22">
        <w:rPr>
          <w:rFonts w:ascii="Times New Roman" w:hAnsi="Times New Roman" w:cs="Times New Roman"/>
          <w:sz w:val="28"/>
          <w:szCs w:val="28"/>
        </w:rPr>
        <w:t xml:space="preserve"> видов. Виды-доминанты у подножия скалы – это </w:t>
      </w:r>
      <w:r w:rsidR="00503E22" w:rsidRPr="00A35F4B">
        <w:rPr>
          <w:rFonts w:ascii="Times New Roman" w:hAnsi="Times New Roman" w:cs="Times New Roman"/>
          <w:sz w:val="28"/>
          <w:szCs w:val="28"/>
        </w:rPr>
        <w:t xml:space="preserve">ксерофилы и </w:t>
      </w:r>
      <w:proofErr w:type="spellStart"/>
      <w:r w:rsidR="00503E22" w:rsidRPr="00A35F4B">
        <w:rPr>
          <w:rFonts w:ascii="Times New Roman" w:hAnsi="Times New Roman" w:cs="Times New Roman"/>
          <w:sz w:val="28"/>
          <w:szCs w:val="28"/>
        </w:rPr>
        <w:t>ксеромезофилы</w:t>
      </w:r>
      <w:proofErr w:type="spellEnd"/>
      <w:r w:rsidR="00503E22">
        <w:rPr>
          <w:rFonts w:ascii="Times New Roman" w:hAnsi="Times New Roman" w:cs="Times New Roman"/>
          <w:sz w:val="28"/>
          <w:szCs w:val="28"/>
        </w:rPr>
        <w:t xml:space="preserve">, </w:t>
      </w:r>
      <w:r w:rsidR="00503E22">
        <w:rPr>
          <w:rFonts w:ascii="Times New Roman" w:hAnsi="Times New Roman" w:cs="Times New Roman"/>
          <w:sz w:val="28"/>
          <w:szCs w:val="28"/>
        </w:rPr>
        <w:lastRenderedPageBreak/>
        <w:t>доминанты в</w:t>
      </w:r>
      <w:r>
        <w:rPr>
          <w:rFonts w:ascii="Times New Roman" w:hAnsi="Times New Roman" w:cs="Times New Roman"/>
          <w:sz w:val="28"/>
          <w:szCs w:val="28"/>
        </w:rPr>
        <w:t xml:space="preserve"> сообществе на каменистом склоне в</w:t>
      </w:r>
      <w:r w:rsidR="00503E22">
        <w:rPr>
          <w:rFonts w:ascii="Times New Roman" w:hAnsi="Times New Roman" w:cs="Times New Roman"/>
          <w:sz w:val="28"/>
          <w:szCs w:val="28"/>
        </w:rPr>
        <w:t xml:space="preserve"> пойме реки относятся к относительно</w:t>
      </w:r>
      <w:r w:rsidR="00CD5EC5" w:rsidRPr="00CD5EC5">
        <w:rPr>
          <w:rFonts w:ascii="Times New Roman" w:hAnsi="Times New Roman" w:cs="Times New Roman"/>
          <w:sz w:val="28"/>
          <w:szCs w:val="28"/>
        </w:rPr>
        <w:t xml:space="preserve"> </w:t>
      </w:r>
      <w:r w:rsidR="00CD5EC5">
        <w:rPr>
          <w:rFonts w:ascii="Times New Roman" w:hAnsi="Times New Roman" w:cs="Times New Roman"/>
          <w:sz w:val="28"/>
          <w:szCs w:val="28"/>
        </w:rPr>
        <w:t>влаголюбивым</w:t>
      </w:r>
      <w:r w:rsidR="00A35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F4B">
        <w:rPr>
          <w:rFonts w:ascii="Times New Roman" w:hAnsi="Times New Roman" w:cs="Times New Roman"/>
          <w:sz w:val="28"/>
          <w:szCs w:val="28"/>
        </w:rPr>
        <w:t>мезоксерофилам</w:t>
      </w:r>
      <w:proofErr w:type="spellEnd"/>
      <w:r w:rsidR="00CD5EC5">
        <w:rPr>
          <w:rFonts w:ascii="Times New Roman" w:hAnsi="Times New Roman" w:cs="Times New Roman"/>
          <w:sz w:val="28"/>
          <w:szCs w:val="28"/>
        </w:rPr>
        <w:t>.</w:t>
      </w:r>
      <w:r w:rsidR="00503E22">
        <w:rPr>
          <w:rFonts w:ascii="Times New Roman" w:hAnsi="Times New Roman" w:cs="Times New Roman"/>
          <w:sz w:val="28"/>
          <w:szCs w:val="28"/>
        </w:rPr>
        <w:t xml:space="preserve"> </w:t>
      </w:r>
      <w:r w:rsidR="00CD5EC5">
        <w:rPr>
          <w:rFonts w:ascii="Times New Roman" w:hAnsi="Times New Roman" w:cs="Times New Roman"/>
          <w:sz w:val="28"/>
          <w:szCs w:val="28"/>
        </w:rPr>
        <w:t xml:space="preserve">Близкие виды, часто обитающие совместно, тем не менее, имеют разные требования к условиям микроклимата. </w:t>
      </w:r>
      <w:r w:rsidR="00CD5EC5" w:rsidRPr="005F7570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CD5EC5" w:rsidRPr="005F7570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CD5EC5" w:rsidRPr="005F7570">
        <w:rPr>
          <w:rFonts w:ascii="Times New Roman" w:hAnsi="Times New Roman" w:cs="Times New Roman"/>
          <w:i/>
          <w:sz w:val="28"/>
          <w:szCs w:val="28"/>
          <w:lang w:val="en-US"/>
        </w:rPr>
        <w:t>costata</w:t>
      </w:r>
      <w:proofErr w:type="spellEnd"/>
      <w:r w:rsidR="00CD5EC5" w:rsidRPr="00CD5EC5">
        <w:rPr>
          <w:rFonts w:ascii="Times New Roman" w:hAnsi="Times New Roman" w:cs="Times New Roman"/>
          <w:sz w:val="28"/>
          <w:szCs w:val="28"/>
        </w:rPr>
        <w:t xml:space="preserve"> </w:t>
      </w:r>
      <w:r w:rsidR="00CD5EC5">
        <w:rPr>
          <w:rFonts w:ascii="Times New Roman" w:hAnsi="Times New Roman" w:cs="Times New Roman"/>
          <w:sz w:val="28"/>
          <w:szCs w:val="28"/>
        </w:rPr>
        <w:t xml:space="preserve">чаще предпочитают более влажные биотопы, а </w:t>
      </w:r>
      <w:r w:rsidR="00CD5EC5" w:rsidRPr="00770E2D">
        <w:rPr>
          <w:rFonts w:ascii="Times New Roman" w:hAnsi="Times New Roman" w:cs="Times New Roman"/>
          <w:i/>
          <w:sz w:val="28"/>
          <w:szCs w:val="28"/>
        </w:rPr>
        <w:t>V. pulchella</w:t>
      </w:r>
      <w:r w:rsidR="00CD5EC5">
        <w:rPr>
          <w:rFonts w:ascii="Times New Roman" w:hAnsi="Times New Roman" w:cs="Times New Roman"/>
          <w:sz w:val="28"/>
          <w:szCs w:val="28"/>
        </w:rPr>
        <w:t xml:space="preserve"> – более сухие </w:t>
      </w:r>
      <w:r w:rsidR="00CD5EC5" w:rsidRPr="00CD5EC5">
        <w:rPr>
          <w:rFonts w:ascii="Times New Roman" w:hAnsi="Times New Roman" w:cs="Times New Roman"/>
          <w:sz w:val="28"/>
          <w:szCs w:val="28"/>
        </w:rPr>
        <w:t>[</w:t>
      </w:r>
      <w:r w:rsidR="007E3C6D" w:rsidRPr="007E3C6D">
        <w:rPr>
          <w:rFonts w:ascii="Times New Roman" w:hAnsi="Times New Roman" w:cs="Times New Roman"/>
          <w:sz w:val="28"/>
          <w:szCs w:val="28"/>
        </w:rPr>
        <w:t>9</w:t>
      </w:r>
      <w:r w:rsidR="00CD5EC5" w:rsidRPr="00CD5EC5">
        <w:rPr>
          <w:rFonts w:ascii="Times New Roman" w:hAnsi="Times New Roman" w:cs="Times New Roman"/>
          <w:sz w:val="28"/>
          <w:szCs w:val="28"/>
        </w:rPr>
        <w:t xml:space="preserve">]. </w:t>
      </w:r>
      <w:r w:rsidR="00CD5EC5">
        <w:rPr>
          <w:rFonts w:ascii="Times New Roman" w:hAnsi="Times New Roman" w:cs="Times New Roman"/>
          <w:sz w:val="28"/>
          <w:szCs w:val="28"/>
        </w:rPr>
        <w:t xml:space="preserve">Та же закономерность указывается для </w:t>
      </w:r>
      <w:r w:rsidR="00CD5EC5" w:rsidRPr="00770E2D">
        <w:rPr>
          <w:rFonts w:ascii="Times New Roman" w:hAnsi="Times New Roman" w:cs="Times New Roman"/>
          <w:i/>
          <w:sz w:val="28"/>
          <w:szCs w:val="28"/>
        </w:rPr>
        <w:t xml:space="preserve">C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proofErr w:type="spellStart"/>
      <w:r w:rsidR="00CD5EC5" w:rsidRPr="00770E2D">
        <w:rPr>
          <w:rFonts w:ascii="Times New Roman" w:hAnsi="Times New Roman" w:cs="Times New Roman"/>
          <w:i/>
          <w:sz w:val="28"/>
          <w:szCs w:val="28"/>
        </w:rPr>
        <w:t>ubric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F7570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5EC5" w:rsidRPr="005F7570">
        <w:rPr>
          <w:rFonts w:ascii="Times New Roman" w:hAnsi="Times New Roman" w:cs="Times New Roman"/>
          <w:sz w:val="28"/>
          <w:szCs w:val="28"/>
        </w:rPr>
        <w:t>предпочитает более влажные биотопы по сравнению</w:t>
      </w:r>
      <w:r w:rsidR="00CD5E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5EC5" w:rsidRPr="005F7570">
        <w:rPr>
          <w:rFonts w:ascii="Times New Roman" w:hAnsi="Times New Roman" w:cs="Times New Roman"/>
          <w:sz w:val="28"/>
          <w:szCs w:val="28"/>
        </w:rPr>
        <w:t>с</w:t>
      </w:r>
      <w:r w:rsidR="00CD5E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5EC5" w:rsidRPr="00770E2D">
        <w:rPr>
          <w:rFonts w:ascii="Times New Roman" w:hAnsi="Times New Roman" w:cs="Times New Roman"/>
          <w:i/>
          <w:sz w:val="28"/>
          <w:szCs w:val="28"/>
        </w:rPr>
        <w:t xml:space="preserve">C. </w:t>
      </w:r>
      <w:r w:rsidR="00995F5E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proofErr w:type="spellStart"/>
      <w:r w:rsidR="00CD5EC5" w:rsidRPr="00770E2D">
        <w:rPr>
          <w:rFonts w:ascii="Times New Roman" w:hAnsi="Times New Roman" w:cs="Times New Roman"/>
          <w:i/>
          <w:sz w:val="28"/>
          <w:szCs w:val="28"/>
        </w:rPr>
        <w:t>ubricella</w:t>
      </w:r>
      <w:proofErr w:type="spellEnd"/>
      <w:r w:rsidR="00CD5EC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D5EC5" w:rsidRPr="007E3C6D">
        <w:rPr>
          <w:rFonts w:ascii="Times New Roman" w:hAnsi="Times New Roman" w:cs="Times New Roman"/>
          <w:sz w:val="28"/>
          <w:szCs w:val="28"/>
        </w:rPr>
        <w:t>[</w:t>
      </w:r>
      <w:r w:rsidR="007E3C6D" w:rsidRPr="007E3C6D">
        <w:rPr>
          <w:rFonts w:ascii="Times New Roman" w:hAnsi="Times New Roman" w:cs="Times New Roman"/>
          <w:sz w:val="28"/>
          <w:szCs w:val="28"/>
        </w:rPr>
        <w:t>9</w:t>
      </w:r>
      <w:r w:rsidR="00CD5EC5" w:rsidRPr="007E3C6D">
        <w:rPr>
          <w:rFonts w:ascii="Times New Roman" w:hAnsi="Times New Roman" w:cs="Times New Roman"/>
          <w:sz w:val="28"/>
          <w:szCs w:val="28"/>
        </w:rPr>
        <w:t>]</w:t>
      </w:r>
      <w:r w:rsidR="00CD5EC5" w:rsidRPr="00CD5EC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95F5E" w:rsidRPr="00995F5E">
        <w:rPr>
          <w:rFonts w:ascii="Times New Roman" w:hAnsi="Times New Roman" w:cs="Times New Roman"/>
          <w:sz w:val="28"/>
          <w:szCs w:val="28"/>
        </w:rPr>
        <w:t xml:space="preserve">Наблюдаемое увеличение количества видов и уменьшение плотности популяции </w:t>
      </w:r>
      <w:r w:rsidR="00995F5E">
        <w:rPr>
          <w:rFonts w:ascii="Times New Roman" w:hAnsi="Times New Roman" w:cs="Times New Roman"/>
          <w:sz w:val="28"/>
          <w:szCs w:val="28"/>
        </w:rPr>
        <w:t>в более влажном биотопе</w:t>
      </w:r>
      <w:r w:rsidR="00995F5E" w:rsidRPr="00995F5E">
        <w:rPr>
          <w:rFonts w:ascii="Times New Roman" w:hAnsi="Times New Roman" w:cs="Times New Roman"/>
          <w:sz w:val="28"/>
          <w:szCs w:val="28"/>
        </w:rPr>
        <w:t xml:space="preserve"> также является типичной особенностью распределения почвенных моллюсков</w:t>
      </w:r>
      <w:r w:rsidR="00995F5E">
        <w:rPr>
          <w:rFonts w:ascii="Times New Roman" w:hAnsi="Times New Roman" w:cs="Times New Roman"/>
          <w:i/>
          <w:sz w:val="28"/>
          <w:szCs w:val="28"/>
        </w:rPr>
        <w:t>.</w:t>
      </w:r>
    </w:p>
    <w:p w14:paraId="61B11660" w14:textId="353C680C" w:rsidR="00FB60F9" w:rsidRPr="00F15BF5" w:rsidRDefault="00FB60F9" w:rsidP="006506FA">
      <w:pPr>
        <w:pStyle w:val="2"/>
      </w:pPr>
      <w:bookmarkStart w:id="26" w:name="_Toc155307857"/>
      <w:r>
        <w:t>3.</w:t>
      </w:r>
      <w:r w:rsidR="00C0496F">
        <w:t>3.</w:t>
      </w:r>
      <w:r>
        <w:t xml:space="preserve"> </w:t>
      </w:r>
      <w:r w:rsidR="00995F5E" w:rsidRPr="005F1116">
        <w:t xml:space="preserve">Пространственное распределение моллюсков </w:t>
      </w:r>
      <w:r w:rsidRPr="00F15BF5">
        <w:t>в окрестностях скального выхода «Скалодром» на территории РЛП «Зуевский»</w:t>
      </w:r>
      <w:bookmarkEnd w:id="26"/>
    </w:p>
    <w:p w14:paraId="4A50765D" w14:textId="707748B9" w:rsidR="00A35F4B" w:rsidRDefault="005F1116" w:rsidP="00CD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Р</w:t>
      </w:r>
      <w:r w:rsidR="00EE0F68" w:rsidRPr="004968D5">
        <w:rPr>
          <w:rFonts w:ascii="Times New Roman" w:hAnsi="Times New Roman" w:cs="Times New Roman"/>
          <w:sz w:val="28"/>
          <w:szCs w:val="28"/>
        </w:rPr>
        <w:t>аспределени</w:t>
      </w:r>
      <w:r w:rsidRPr="004968D5">
        <w:rPr>
          <w:rFonts w:ascii="Times New Roman" w:hAnsi="Times New Roman" w:cs="Times New Roman"/>
          <w:sz w:val="28"/>
          <w:szCs w:val="28"/>
        </w:rPr>
        <w:t>е</w:t>
      </w:r>
      <w:r w:rsidR="00EE0F68" w:rsidRPr="004968D5">
        <w:rPr>
          <w:rFonts w:ascii="Times New Roman" w:hAnsi="Times New Roman" w:cs="Times New Roman"/>
          <w:sz w:val="28"/>
          <w:szCs w:val="28"/>
        </w:rPr>
        <w:t xml:space="preserve"> </w:t>
      </w:r>
      <w:r w:rsidR="000A6D0C" w:rsidRPr="004968D5">
        <w:rPr>
          <w:rFonts w:ascii="Times New Roman" w:hAnsi="Times New Roman" w:cs="Times New Roman"/>
          <w:sz w:val="28"/>
          <w:szCs w:val="28"/>
        </w:rPr>
        <w:t>моллюсков по площадкам неравномерно</w:t>
      </w:r>
      <w:r w:rsidRPr="004968D5">
        <w:rPr>
          <w:rFonts w:ascii="Times New Roman" w:hAnsi="Times New Roman" w:cs="Times New Roman"/>
          <w:sz w:val="28"/>
          <w:szCs w:val="28"/>
        </w:rPr>
        <w:t xml:space="preserve"> (см. таблицу </w:t>
      </w:r>
      <w:r w:rsidR="00A35F4B" w:rsidRPr="004968D5">
        <w:rPr>
          <w:rFonts w:ascii="Times New Roman" w:hAnsi="Times New Roman" w:cs="Times New Roman"/>
          <w:sz w:val="28"/>
          <w:szCs w:val="28"/>
        </w:rPr>
        <w:t>6</w:t>
      </w:r>
      <w:r w:rsidRPr="004968D5">
        <w:rPr>
          <w:rFonts w:ascii="Times New Roman" w:hAnsi="Times New Roman" w:cs="Times New Roman"/>
          <w:sz w:val="28"/>
          <w:szCs w:val="28"/>
        </w:rPr>
        <w:t xml:space="preserve">), </w:t>
      </w:r>
      <w:r w:rsidR="00BB74ED">
        <w:rPr>
          <w:rFonts w:ascii="Times New Roman" w:hAnsi="Times New Roman" w:cs="Times New Roman"/>
          <w:sz w:val="28"/>
          <w:szCs w:val="28"/>
        </w:rPr>
        <w:t>что может быт</w:t>
      </w:r>
      <w:r w:rsidR="00A35F4B">
        <w:rPr>
          <w:rFonts w:ascii="Times New Roman" w:hAnsi="Times New Roman" w:cs="Times New Roman"/>
          <w:sz w:val="28"/>
          <w:szCs w:val="28"/>
        </w:rPr>
        <w:t>ь связано с сезоном (сбор проводился поздней весной, когда моллюски размножаются), а также с рекреационной и пешеходной нагрузкой, которая особенно сильная в средней части Скалодрома, где тренируются альпинисты и есть туристические стоянки</w:t>
      </w:r>
    </w:p>
    <w:p w14:paraId="67D78A49" w14:textId="71AFC361" w:rsidR="00EE0F68" w:rsidRDefault="00A35F4B" w:rsidP="00A35F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 Количество особей на учетных площадках</w:t>
      </w:r>
      <w:r w:rsidR="00BB74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7538D" w14:textId="77777777" w:rsidR="000674AC" w:rsidRPr="00BB74ED" w:rsidRDefault="000674AC" w:rsidP="00A35F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064"/>
        <w:gridCol w:w="606"/>
        <w:gridCol w:w="673"/>
        <w:gridCol w:w="606"/>
        <w:gridCol w:w="707"/>
        <w:gridCol w:w="707"/>
        <w:gridCol w:w="704"/>
        <w:gridCol w:w="851"/>
      </w:tblGrid>
      <w:tr w:rsidR="005F1116" w14:paraId="115A4D22" w14:textId="62AA7899" w:rsidTr="000674AC">
        <w:trPr>
          <w:trHeight w:val="317"/>
        </w:trPr>
        <w:tc>
          <w:tcPr>
            <w:tcW w:w="5098" w:type="dxa"/>
            <w:vAlign w:val="center"/>
          </w:tcPr>
          <w:p w14:paraId="5A1270B4" w14:textId="1609DDC5" w:rsidR="005F1116" w:rsidRPr="00A35F4B" w:rsidRDefault="005F1116" w:rsidP="00A35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F4B">
              <w:rPr>
                <w:rFonts w:ascii="Times New Roman" w:hAnsi="Times New Roman" w:cs="Times New Roman"/>
                <w:sz w:val="26"/>
                <w:szCs w:val="26"/>
              </w:rPr>
              <w:t>№ площадки у подножия скального выхода</w:t>
            </w:r>
          </w:p>
        </w:tc>
        <w:tc>
          <w:tcPr>
            <w:tcW w:w="567" w:type="dxa"/>
            <w:vAlign w:val="center"/>
          </w:tcPr>
          <w:p w14:paraId="107A8DF3" w14:textId="7C1E7D52" w:rsidR="005F1116" w:rsidRPr="00A35F4B" w:rsidRDefault="005F1116" w:rsidP="00A35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F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" w:type="dxa"/>
            <w:vAlign w:val="center"/>
          </w:tcPr>
          <w:p w14:paraId="48A45BFF" w14:textId="0EC14873" w:rsidR="005F1116" w:rsidRPr="00A35F4B" w:rsidRDefault="005F1116" w:rsidP="00A35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F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6" w:type="dxa"/>
            <w:vAlign w:val="center"/>
          </w:tcPr>
          <w:p w14:paraId="646A32BB" w14:textId="28051AA0" w:rsidR="005F1116" w:rsidRPr="00A35F4B" w:rsidRDefault="005F1116" w:rsidP="00A35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F4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59291BC1" w14:textId="66DB4477" w:rsidR="005F1116" w:rsidRPr="00A35F4B" w:rsidRDefault="005F1116" w:rsidP="00A35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F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191AA391" w14:textId="04DE68FE" w:rsidR="005F1116" w:rsidRPr="00A35F4B" w:rsidRDefault="005F1116" w:rsidP="00A35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F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6" w:type="dxa"/>
            <w:vAlign w:val="center"/>
          </w:tcPr>
          <w:p w14:paraId="2E01AD18" w14:textId="636E90FE" w:rsidR="005F1116" w:rsidRPr="00A35F4B" w:rsidRDefault="005F1116" w:rsidP="00A35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F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14:paraId="40E169D6" w14:textId="18997505" w:rsidR="005F1116" w:rsidRPr="00A35F4B" w:rsidRDefault="005F1116" w:rsidP="00A35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F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o</w:t>
            </w:r>
          </w:p>
        </w:tc>
      </w:tr>
      <w:tr w:rsidR="005F1116" w14:paraId="1CEACB1D" w14:textId="22A611EF" w:rsidTr="000674AC">
        <w:trPr>
          <w:trHeight w:val="312"/>
        </w:trPr>
        <w:tc>
          <w:tcPr>
            <w:tcW w:w="5098" w:type="dxa"/>
            <w:vAlign w:val="center"/>
          </w:tcPr>
          <w:p w14:paraId="504DDBE8" w14:textId="62CF31FF" w:rsidR="005F1116" w:rsidRPr="00A35F4B" w:rsidRDefault="005F1116" w:rsidP="00A35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F4B">
              <w:rPr>
                <w:rFonts w:ascii="Times New Roman" w:hAnsi="Times New Roman" w:cs="Times New Roman"/>
                <w:sz w:val="26"/>
                <w:szCs w:val="26"/>
              </w:rPr>
              <w:t>Количество особей</w:t>
            </w:r>
          </w:p>
        </w:tc>
        <w:tc>
          <w:tcPr>
            <w:tcW w:w="567" w:type="dxa"/>
            <w:vAlign w:val="center"/>
          </w:tcPr>
          <w:p w14:paraId="55FA22DB" w14:textId="44AA1369" w:rsidR="005F1116" w:rsidRPr="00A35F4B" w:rsidRDefault="005F1116" w:rsidP="00A35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F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2</w:t>
            </w:r>
          </w:p>
        </w:tc>
        <w:tc>
          <w:tcPr>
            <w:tcW w:w="674" w:type="dxa"/>
            <w:vAlign w:val="center"/>
          </w:tcPr>
          <w:p w14:paraId="781801A6" w14:textId="4BB779C3" w:rsidR="005F1116" w:rsidRPr="00A35F4B" w:rsidRDefault="005F1116" w:rsidP="00A35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F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606" w:type="dxa"/>
            <w:vAlign w:val="center"/>
          </w:tcPr>
          <w:p w14:paraId="4C043231" w14:textId="58C706C7" w:rsidR="005F1116" w:rsidRPr="00A35F4B" w:rsidRDefault="005F1116" w:rsidP="00A35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F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708" w:type="dxa"/>
            <w:vAlign w:val="center"/>
          </w:tcPr>
          <w:p w14:paraId="5806696D" w14:textId="665BF16F" w:rsidR="005F1116" w:rsidRPr="00A35F4B" w:rsidRDefault="005F1116" w:rsidP="00A35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F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708" w:type="dxa"/>
            <w:vAlign w:val="center"/>
          </w:tcPr>
          <w:p w14:paraId="09075C75" w14:textId="704A13CD" w:rsidR="005F1116" w:rsidRPr="00A35F4B" w:rsidRDefault="005F1116" w:rsidP="00A35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F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6" w:type="dxa"/>
            <w:vAlign w:val="center"/>
          </w:tcPr>
          <w:p w14:paraId="7A72B085" w14:textId="64E68F90" w:rsidR="005F1116" w:rsidRPr="00A35F4B" w:rsidRDefault="005F1116" w:rsidP="00A35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F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851" w:type="dxa"/>
            <w:vAlign w:val="center"/>
          </w:tcPr>
          <w:p w14:paraId="580AB379" w14:textId="2D3B426A" w:rsidR="005F1116" w:rsidRPr="00A35F4B" w:rsidRDefault="005F1116" w:rsidP="00A35F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35F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,67</w:t>
            </w:r>
          </w:p>
        </w:tc>
      </w:tr>
      <w:tr w:rsidR="005F1116" w14:paraId="322ECD9D" w14:textId="2D9404E5" w:rsidTr="000674AC">
        <w:trPr>
          <w:trHeight w:val="331"/>
        </w:trPr>
        <w:tc>
          <w:tcPr>
            <w:tcW w:w="5098" w:type="dxa"/>
            <w:vAlign w:val="center"/>
          </w:tcPr>
          <w:p w14:paraId="767EE77B" w14:textId="7F1B351B" w:rsidR="005F1116" w:rsidRPr="00A35F4B" w:rsidRDefault="005F1116" w:rsidP="00A35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F4B">
              <w:rPr>
                <w:rFonts w:ascii="Times New Roman" w:hAnsi="Times New Roman" w:cs="Times New Roman"/>
                <w:sz w:val="26"/>
                <w:szCs w:val="26"/>
              </w:rPr>
              <w:t>№ площадки в пойме реки</w:t>
            </w:r>
          </w:p>
        </w:tc>
        <w:tc>
          <w:tcPr>
            <w:tcW w:w="567" w:type="dxa"/>
            <w:vAlign w:val="center"/>
          </w:tcPr>
          <w:p w14:paraId="7D83529D" w14:textId="29A3041B" w:rsidR="005F1116" w:rsidRPr="00A35F4B" w:rsidRDefault="005F1116" w:rsidP="00A35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F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" w:type="dxa"/>
            <w:vAlign w:val="center"/>
          </w:tcPr>
          <w:p w14:paraId="320557D5" w14:textId="6DE13E5F" w:rsidR="005F1116" w:rsidRPr="00A35F4B" w:rsidRDefault="005F1116" w:rsidP="00A35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F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6" w:type="dxa"/>
            <w:vAlign w:val="center"/>
          </w:tcPr>
          <w:p w14:paraId="12075788" w14:textId="7522B60C" w:rsidR="005F1116" w:rsidRPr="00A35F4B" w:rsidRDefault="005F1116" w:rsidP="00A35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F4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3EB5A505" w14:textId="4FAEEE28" w:rsidR="005F1116" w:rsidRPr="00A35F4B" w:rsidRDefault="005F1116" w:rsidP="00A35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F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59887586" w14:textId="04F361DB" w:rsidR="005F1116" w:rsidRPr="00A35F4B" w:rsidRDefault="005F1116" w:rsidP="00A35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F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6" w:type="dxa"/>
            <w:vAlign w:val="center"/>
          </w:tcPr>
          <w:p w14:paraId="6311852C" w14:textId="07FDC290" w:rsidR="005F1116" w:rsidRPr="00A35F4B" w:rsidRDefault="005F1116" w:rsidP="00A35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F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14:paraId="228C9A2A" w14:textId="113BBD45" w:rsidR="005F1116" w:rsidRPr="00A35F4B" w:rsidRDefault="005F1116" w:rsidP="00A35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5F4B">
              <w:rPr>
                <w:rFonts w:ascii="Times New Roman" w:hAnsi="Times New Roman" w:cs="Times New Roman"/>
                <w:sz w:val="26"/>
                <w:szCs w:val="26"/>
              </w:rPr>
              <w:t>Io</w:t>
            </w:r>
            <w:proofErr w:type="spellEnd"/>
          </w:p>
        </w:tc>
      </w:tr>
      <w:tr w:rsidR="005F1116" w14:paraId="6E719602" w14:textId="0702EFFD" w:rsidTr="000674AC">
        <w:trPr>
          <w:trHeight w:val="327"/>
        </w:trPr>
        <w:tc>
          <w:tcPr>
            <w:tcW w:w="5098" w:type="dxa"/>
            <w:vAlign w:val="center"/>
          </w:tcPr>
          <w:p w14:paraId="4892D7B3" w14:textId="1963E246" w:rsidR="005F1116" w:rsidRPr="00A35F4B" w:rsidRDefault="005F1116" w:rsidP="00A35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F4B">
              <w:rPr>
                <w:rFonts w:ascii="Times New Roman" w:hAnsi="Times New Roman" w:cs="Times New Roman"/>
                <w:sz w:val="26"/>
                <w:szCs w:val="26"/>
              </w:rPr>
              <w:t>Количество особ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9DBCC" w14:textId="73541591" w:rsidR="005F1116" w:rsidRPr="00A35F4B" w:rsidRDefault="005F1116" w:rsidP="00A35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F4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8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1FEEC" w14:textId="7BCC640B" w:rsidR="005F1116" w:rsidRPr="00A35F4B" w:rsidRDefault="005F1116" w:rsidP="00A35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F4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D6719" w14:textId="5E4B1D0B" w:rsidR="005F1116" w:rsidRPr="00A35F4B" w:rsidRDefault="005F1116" w:rsidP="00A35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F4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8E8DF" w14:textId="02A624B6" w:rsidR="005F1116" w:rsidRPr="00A35F4B" w:rsidRDefault="005F1116" w:rsidP="00A35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F4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A9518" w14:textId="3ADB1B4E" w:rsidR="005F1116" w:rsidRPr="00A35F4B" w:rsidRDefault="005F1116" w:rsidP="00A35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F4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1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68AA4" w14:textId="02B35A3B" w:rsidR="005F1116" w:rsidRPr="00A35F4B" w:rsidRDefault="005F1116" w:rsidP="00A35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F4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BD6F44" w14:textId="1413F0CC" w:rsidR="005F1116" w:rsidRPr="00A35F4B" w:rsidRDefault="005F1116" w:rsidP="00A35F4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5F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,41</w:t>
            </w:r>
          </w:p>
        </w:tc>
      </w:tr>
    </w:tbl>
    <w:p w14:paraId="2DEAF789" w14:textId="0B7D370C" w:rsidR="00995F5E" w:rsidRDefault="005F1116" w:rsidP="00CD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учения распределения моллюсков использовали виды-доминанты и субдоминанты</w:t>
      </w:r>
      <w:r w:rsidR="00A35F4B">
        <w:rPr>
          <w:rFonts w:ascii="Times New Roman" w:hAnsi="Times New Roman" w:cs="Times New Roman"/>
          <w:sz w:val="28"/>
          <w:szCs w:val="28"/>
        </w:rPr>
        <w:t xml:space="preserve">, для </w:t>
      </w:r>
      <w:r w:rsidR="008D0EBD">
        <w:rPr>
          <w:rFonts w:ascii="Times New Roman" w:hAnsi="Times New Roman" w:cs="Times New Roman"/>
          <w:sz w:val="28"/>
          <w:szCs w:val="28"/>
        </w:rPr>
        <w:t>популяций</w:t>
      </w:r>
      <w:r w:rsidR="00A35F4B">
        <w:rPr>
          <w:rFonts w:ascii="Times New Roman" w:hAnsi="Times New Roman" w:cs="Times New Roman"/>
          <w:sz w:val="28"/>
          <w:szCs w:val="28"/>
        </w:rPr>
        <w:t xml:space="preserve"> которых вычисляли среднюю плотность и индекс </w:t>
      </w:r>
      <w:proofErr w:type="spellStart"/>
      <w:r w:rsidR="00A35F4B">
        <w:rPr>
          <w:rFonts w:ascii="Times New Roman" w:hAnsi="Times New Roman" w:cs="Times New Roman"/>
          <w:sz w:val="28"/>
          <w:szCs w:val="28"/>
        </w:rPr>
        <w:t>Одума</w:t>
      </w:r>
      <w:proofErr w:type="spellEnd"/>
      <w:r w:rsidR="008D0EBD">
        <w:rPr>
          <w:rFonts w:ascii="Times New Roman" w:hAnsi="Times New Roman" w:cs="Times New Roman"/>
          <w:sz w:val="28"/>
          <w:szCs w:val="28"/>
        </w:rPr>
        <w:t>, который показывает, как распределены особи в пространстве – случайно, равномерно или агрегировано. Результаты для группы площадок у подножия скального выхода представлены в Таблице 7</w:t>
      </w:r>
      <w:r w:rsidR="00EE0F68">
        <w:rPr>
          <w:rFonts w:ascii="Times New Roman" w:hAnsi="Times New Roman" w:cs="Times New Roman"/>
          <w:sz w:val="28"/>
          <w:szCs w:val="28"/>
        </w:rPr>
        <w:t xml:space="preserve">, для площадок </w:t>
      </w:r>
      <w:r w:rsidR="008D0EBD">
        <w:rPr>
          <w:rFonts w:ascii="Times New Roman" w:hAnsi="Times New Roman" w:cs="Times New Roman"/>
          <w:sz w:val="28"/>
          <w:szCs w:val="28"/>
        </w:rPr>
        <w:t xml:space="preserve">на склоне </w:t>
      </w:r>
      <w:r w:rsidR="00B86D32">
        <w:rPr>
          <w:rFonts w:ascii="Times New Roman" w:hAnsi="Times New Roman" w:cs="Times New Roman"/>
          <w:sz w:val="28"/>
          <w:szCs w:val="28"/>
        </w:rPr>
        <w:t>в</w:t>
      </w:r>
      <w:r w:rsidR="008D0EBD">
        <w:rPr>
          <w:rFonts w:ascii="Times New Roman" w:hAnsi="Times New Roman" w:cs="Times New Roman"/>
          <w:sz w:val="28"/>
          <w:szCs w:val="28"/>
        </w:rPr>
        <w:t xml:space="preserve"> пойме реки </w:t>
      </w:r>
      <w:r w:rsidR="00EE0F68">
        <w:rPr>
          <w:rFonts w:ascii="Times New Roman" w:hAnsi="Times New Roman" w:cs="Times New Roman"/>
          <w:sz w:val="28"/>
          <w:szCs w:val="28"/>
        </w:rPr>
        <w:t>– в Таблице</w:t>
      </w:r>
      <w:r w:rsidR="008D0EBD">
        <w:rPr>
          <w:rFonts w:ascii="Times New Roman" w:hAnsi="Times New Roman" w:cs="Times New Roman"/>
          <w:sz w:val="28"/>
          <w:szCs w:val="28"/>
        </w:rPr>
        <w:t xml:space="preserve"> 8</w:t>
      </w:r>
      <w:r w:rsidR="00EE0F68">
        <w:rPr>
          <w:rFonts w:ascii="Times New Roman" w:hAnsi="Times New Roman" w:cs="Times New Roman"/>
          <w:sz w:val="28"/>
          <w:szCs w:val="28"/>
        </w:rPr>
        <w:t>.</w:t>
      </w:r>
    </w:p>
    <w:p w14:paraId="572FFD07" w14:textId="1430CCB2" w:rsidR="00EE0F68" w:rsidRDefault="008D0EBD" w:rsidP="008D0E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 Плотность населения и распределение в пространстве доминирующих видов у подножия скального выхода</w:t>
      </w:r>
    </w:p>
    <w:p w14:paraId="2F298894" w14:textId="77777777" w:rsidR="000674AC" w:rsidRDefault="000674AC" w:rsidP="008D0E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1359"/>
        <w:gridCol w:w="1276"/>
        <w:gridCol w:w="1275"/>
        <w:gridCol w:w="1041"/>
        <w:gridCol w:w="1285"/>
        <w:gridCol w:w="1327"/>
      </w:tblGrid>
      <w:tr w:rsidR="00EE0F68" w:rsidRPr="00AA7EAC" w14:paraId="2D9EC82F" w14:textId="77777777" w:rsidTr="000A1F34">
        <w:trPr>
          <w:trHeight w:val="347"/>
        </w:trPr>
        <w:tc>
          <w:tcPr>
            <w:tcW w:w="2322" w:type="dxa"/>
            <w:vAlign w:val="center"/>
          </w:tcPr>
          <w:p w14:paraId="3DD1B2D0" w14:textId="77777777" w:rsidR="00EE0F68" w:rsidRPr="00F0181F" w:rsidRDefault="00EE0F68" w:rsidP="000A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14:paraId="30C5A01E" w14:textId="77777777" w:rsidR="00EE0F68" w:rsidRPr="00EE0F68" w:rsidRDefault="00EE0F68" w:rsidP="000A1F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 w:rsidRPr="00EE0F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C</w:t>
            </w:r>
            <w:r w:rsidRPr="005F111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.</w:t>
            </w:r>
            <w:r w:rsidRPr="00EE0F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E0F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lubricell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9C6E79" w14:textId="77777777" w:rsidR="00EE0F68" w:rsidRPr="00EE0F68" w:rsidRDefault="00EE0F68" w:rsidP="000A1F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 w:rsidRPr="00EE0F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C.lubric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46EE0D" w14:textId="77777777" w:rsidR="00EE0F68" w:rsidRPr="00EE0F68" w:rsidRDefault="00EE0F68" w:rsidP="000A1F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 w:rsidRPr="00EE0F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V.pulchella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0273740" w14:textId="77777777" w:rsidR="00EE0F68" w:rsidRPr="00EE0F68" w:rsidRDefault="00EE0F68" w:rsidP="000A1F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 w:rsidRPr="00EE0F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V.costata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7B7F5382" w14:textId="77777777" w:rsidR="00EE0F68" w:rsidRPr="005F1116" w:rsidRDefault="00EE0F68" w:rsidP="000A1F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EE0F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T.cylind</w:t>
            </w:r>
            <w:r w:rsidRPr="00EE0F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val="en-US" w:eastAsia="ru-RU"/>
              </w:rPr>
              <w:t>rica</w:t>
            </w:r>
            <w:proofErr w:type="spellEnd"/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5EB3AA72" w14:textId="77777777" w:rsidR="00EE0F68" w:rsidRPr="005F1116" w:rsidRDefault="00EE0F68" w:rsidP="000A1F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 w:rsidRPr="00EE0F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val="en-US" w:eastAsia="ru-RU"/>
              </w:rPr>
              <w:t>P</w:t>
            </w:r>
            <w:r w:rsidRPr="00EE0F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.</w:t>
            </w:r>
            <w:proofErr w:type="spellStart"/>
            <w:r w:rsidRPr="00EE0F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triplica</w:t>
            </w:r>
            <w:proofErr w:type="spellEnd"/>
            <w:r w:rsidRPr="00EE0F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val="en-US" w:eastAsia="ru-RU"/>
              </w:rPr>
              <w:t>ta</w:t>
            </w:r>
          </w:p>
        </w:tc>
      </w:tr>
      <w:tr w:rsidR="00EE0F68" w:rsidRPr="00AA7EAC" w14:paraId="220AC471" w14:textId="77777777" w:rsidTr="000A1F34">
        <w:trPr>
          <w:trHeight w:val="268"/>
        </w:trPr>
        <w:tc>
          <w:tcPr>
            <w:tcW w:w="2322" w:type="dxa"/>
            <w:vAlign w:val="center"/>
          </w:tcPr>
          <w:p w14:paraId="3F7274B6" w14:textId="77777777" w:rsidR="00EE0F68" w:rsidRPr="00F0181F" w:rsidRDefault="00EE0F68" w:rsidP="000A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лощадка 1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14:paraId="24F44874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8C57EA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159AAE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8DBC38E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11E9D6DC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59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52E47935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26</w:t>
            </w:r>
          </w:p>
        </w:tc>
      </w:tr>
      <w:tr w:rsidR="00EE0F68" w:rsidRPr="00AA7EAC" w14:paraId="1E45E3CB" w14:textId="77777777" w:rsidTr="000A1F34">
        <w:trPr>
          <w:trHeight w:val="271"/>
        </w:trPr>
        <w:tc>
          <w:tcPr>
            <w:tcW w:w="2322" w:type="dxa"/>
            <w:vAlign w:val="center"/>
          </w:tcPr>
          <w:p w14:paraId="121EE2E5" w14:textId="77777777" w:rsidR="00EE0F68" w:rsidRPr="00F0181F" w:rsidRDefault="00EE0F68" w:rsidP="000A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лощадка2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14:paraId="45F31560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87E7D5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D595B2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5DC93CC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0A1ED38D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5BA684EA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8</w:t>
            </w:r>
          </w:p>
        </w:tc>
      </w:tr>
      <w:tr w:rsidR="00EE0F68" w:rsidRPr="00AA7EAC" w14:paraId="3CCD8476" w14:textId="77777777" w:rsidTr="000A1F34">
        <w:trPr>
          <w:trHeight w:val="122"/>
        </w:trPr>
        <w:tc>
          <w:tcPr>
            <w:tcW w:w="2322" w:type="dxa"/>
            <w:vAlign w:val="center"/>
          </w:tcPr>
          <w:p w14:paraId="7A40B3F7" w14:textId="77777777" w:rsidR="00EE0F68" w:rsidRPr="00F0181F" w:rsidRDefault="00EE0F68" w:rsidP="000A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лощадка 3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14:paraId="1F45070A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2BCB4C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22F315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CD4499D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5718F5D5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739BD87F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3</w:t>
            </w:r>
          </w:p>
        </w:tc>
      </w:tr>
      <w:tr w:rsidR="00EE0F68" w:rsidRPr="00AA7EAC" w14:paraId="4458BE1D" w14:textId="77777777" w:rsidTr="000A1F34">
        <w:trPr>
          <w:trHeight w:val="281"/>
        </w:trPr>
        <w:tc>
          <w:tcPr>
            <w:tcW w:w="2322" w:type="dxa"/>
            <w:vAlign w:val="center"/>
          </w:tcPr>
          <w:p w14:paraId="335F7451" w14:textId="77777777" w:rsidR="00EE0F68" w:rsidRPr="00F0181F" w:rsidRDefault="00EE0F68" w:rsidP="000A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лощадка 4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14:paraId="6FFE0BE8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1BC43D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43FC80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F3A9802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05E68755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77E26C11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9</w:t>
            </w:r>
          </w:p>
        </w:tc>
      </w:tr>
      <w:tr w:rsidR="00EE0F68" w:rsidRPr="00AA7EAC" w14:paraId="4EB7B837" w14:textId="77777777" w:rsidTr="000A1F34">
        <w:trPr>
          <w:trHeight w:val="272"/>
        </w:trPr>
        <w:tc>
          <w:tcPr>
            <w:tcW w:w="2322" w:type="dxa"/>
            <w:vAlign w:val="center"/>
          </w:tcPr>
          <w:p w14:paraId="1B8234C8" w14:textId="77777777" w:rsidR="00EE0F68" w:rsidRPr="00F0181F" w:rsidRDefault="00EE0F68" w:rsidP="000A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лощадка 5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14:paraId="6D2F92C1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1DD57F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944BD0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82D733B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02AA8444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62A0D27C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4</w:t>
            </w:r>
          </w:p>
        </w:tc>
      </w:tr>
      <w:tr w:rsidR="00EE0F68" w:rsidRPr="00AA7EAC" w14:paraId="286F214E" w14:textId="77777777" w:rsidTr="000A1F34">
        <w:trPr>
          <w:trHeight w:val="275"/>
        </w:trPr>
        <w:tc>
          <w:tcPr>
            <w:tcW w:w="2322" w:type="dxa"/>
            <w:vAlign w:val="center"/>
          </w:tcPr>
          <w:p w14:paraId="7922E64D" w14:textId="77777777" w:rsidR="00EE0F68" w:rsidRPr="00F0181F" w:rsidRDefault="00EE0F68" w:rsidP="000A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лощадка 6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14:paraId="4AEA0D63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105AB8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7510D2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C13292C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161F5182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4A869782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4</w:t>
            </w:r>
          </w:p>
        </w:tc>
      </w:tr>
      <w:tr w:rsidR="00EE0F68" w:rsidRPr="00AA7EAC" w14:paraId="2A8E6FF8" w14:textId="77777777" w:rsidTr="000A1F34">
        <w:trPr>
          <w:trHeight w:val="280"/>
        </w:trPr>
        <w:tc>
          <w:tcPr>
            <w:tcW w:w="2322" w:type="dxa"/>
            <w:vAlign w:val="center"/>
          </w:tcPr>
          <w:p w14:paraId="4A5D8753" w14:textId="77777777" w:rsidR="00EE0F68" w:rsidRPr="00F0181F" w:rsidRDefault="00EE0F68" w:rsidP="000A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</w:pPr>
            <w:r w:rsidRPr="00F0181F">
              <w:rPr>
                <w:rFonts w:ascii="Times New Roman" w:hAnsi="Times New Roman" w:cs="Times New Roman"/>
                <w:noProof/>
                <w:szCs w:val="28"/>
                <w:lang w:eastAsia="ru-RU"/>
              </w:rPr>
              <w:t>D±S</w:t>
            </w:r>
            <w:r w:rsidRPr="00F0181F">
              <w:rPr>
                <w:rFonts w:ascii="Times New Roman" w:hAnsi="Times New Roman" w:cs="Times New Roman"/>
                <w:noProof/>
                <w:szCs w:val="28"/>
                <w:vertAlign w:val="subscript"/>
                <w:lang w:eastAsia="ru-RU"/>
              </w:rPr>
              <w:t>ED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011D5AC4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18,17</w:t>
            </w:r>
            <w:r w:rsidRPr="00F0181F">
              <w:rPr>
                <w:rFonts w:ascii="Times New Roman" w:hAnsi="Times New Roman" w:cs="Times New Roman"/>
                <w:noProof/>
                <w:szCs w:val="28"/>
                <w:lang w:eastAsia="ru-RU"/>
              </w:rPr>
              <w:t>±5,7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2FBBFC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14,17</w:t>
            </w:r>
            <w:r w:rsidRPr="00F0181F">
              <w:rPr>
                <w:rFonts w:ascii="Times New Roman" w:hAnsi="Times New Roman" w:cs="Times New Roman"/>
                <w:noProof/>
                <w:szCs w:val="28"/>
                <w:lang w:eastAsia="ru-RU"/>
              </w:rPr>
              <w:t>±4,6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84BA7E2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3,5</w:t>
            </w:r>
            <w:r w:rsidRPr="00F0181F">
              <w:rPr>
                <w:rFonts w:ascii="Times New Roman" w:hAnsi="Times New Roman" w:cs="Times New Roman"/>
                <w:noProof/>
                <w:szCs w:val="28"/>
                <w:lang w:eastAsia="ru-RU"/>
              </w:rPr>
              <w:t>±4,15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39747FA4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</w:t>
            </w:r>
            <w:r w:rsidRPr="00F0181F">
              <w:rPr>
                <w:rFonts w:ascii="Times New Roman" w:hAnsi="Times New Roman" w:cs="Times New Roman"/>
                <w:noProof/>
                <w:szCs w:val="28"/>
                <w:lang w:eastAsia="ru-RU"/>
              </w:rPr>
              <w:t>±3,21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14:paraId="455177B1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4,17</w:t>
            </w:r>
            <w:r w:rsidRPr="00F0181F">
              <w:rPr>
                <w:rFonts w:ascii="Times New Roman" w:hAnsi="Times New Roman" w:cs="Times New Roman"/>
                <w:noProof/>
                <w:szCs w:val="28"/>
                <w:lang w:eastAsia="ru-RU"/>
              </w:rPr>
              <w:t>±9,72</w:t>
            </w: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61699538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7,33</w:t>
            </w:r>
            <w:r w:rsidRPr="00F0181F">
              <w:rPr>
                <w:rFonts w:ascii="Times New Roman" w:hAnsi="Times New Roman" w:cs="Times New Roman"/>
                <w:noProof/>
                <w:szCs w:val="28"/>
                <w:lang w:eastAsia="ru-RU"/>
              </w:rPr>
              <w:t>±15,99</w:t>
            </w:r>
          </w:p>
        </w:tc>
      </w:tr>
      <w:tr w:rsidR="00EE0F68" w:rsidRPr="00AA7EAC" w14:paraId="6ED0ABE6" w14:textId="77777777" w:rsidTr="000A1F34">
        <w:trPr>
          <w:trHeight w:val="128"/>
        </w:trPr>
        <w:tc>
          <w:tcPr>
            <w:tcW w:w="2322" w:type="dxa"/>
            <w:vAlign w:val="center"/>
          </w:tcPr>
          <w:p w14:paraId="356A42C7" w14:textId="77777777" w:rsidR="00EE0F68" w:rsidRPr="00F0181F" w:rsidRDefault="00EE0F68" w:rsidP="000A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hAnsi="Times New Roman" w:cs="Times New Roman"/>
                <w:b/>
                <w:szCs w:val="28"/>
              </w:rPr>
              <w:t>Дисперсия выборки</w:t>
            </w:r>
          </w:p>
        </w:tc>
        <w:tc>
          <w:tcPr>
            <w:tcW w:w="1359" w:type="dxa"/>
            <w:noWrap/>
            <w:vAlign w:val="center"/>
          </w:tcPr>
          <w:p w14:paraId="4890A349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96,5</w:t>
            </w: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D4FCEF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28,5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8F85FB9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03,1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4B7D22A2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62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14:paraId="1AA6864F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566,97</w:t>
            </w: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017B35EE" w14:textId="77777777" w:rsidR="00EE0F68" w:rsidRPr="00F0181F" w:rsidRDefault="00EE0F68" w:rsidP="000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535,87</w:t>
            </w:r>
          </w:p>
        </w:tc>
      </w:tr>
      <w:tr w:rsidR="00EE0F68" w:rsidRPr="00AA7EAC" w14:paraId="766D2C87" w14:textId="77777777" w:rsidTr="000A1F34">
        <w:trPr>
          <w:trHeight w:val="146"/>
        </w:trPr>
        <w:tc>
          <w:tcPr>
            <w:tcW w:w="2322" w:type="dxa"/>
            <w:vAlign w:val="center"/>
          </w:tcPr>
          <w:p w14:paraId="565F787C" w14:textId="77777777" w:rsidR="00EE0F68" w:rsidRPr="00F0181F" w:rsidRDefault="00EE0F68" w:rsidP="000A1F34">
            <w:pPr>
              <w:spacing w:after="0" w:line="240" w:lineRule="auto"/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  <w:r w:rsidRPr="00F0181F">
              <w:rPr>
                <w:rFonts w:ascii="Times New Roman" w:hAnsi="Times New Roman" w:cs="Times New Roman"/>
                <w:szCs w:val="28"/>
              </w:rPr>
              <w:t>Минимум</w:t>
            </w:r>
          </w:p>
        </w:tc>
        <w:tc>
          <w:tcPr>
            <w:tcW w:w="1359" w:type="dxa"/>
            <w:noWrap/>
            <w:vAlign w:val="center"/>
          </w:tcPr>
          <w:p w14:paraId="279E2203" w14:textId="77777777" w:rsidR="00EE0F68" w:rsidRPr="00F0181F" w:rsidRDefault="00EE0F68" w:rsidP="000A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8B9551" w14:textId="77777777" w:rsidR="00EE0F68" w:rsidRPr="00F0181F" w:rsidRDefault="00EE0F68" w:rsidP="000A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EC4887" w14:textId="77777777" w:rsidR="00EE0F68" w:rsidRPr="00F0181F" w:rsidRDefault="00EE0F68" w:rsidP="000A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0CA71F83" w14:textId="77777777" w:rsidR="00EE0F68" w:rsidRPr="00F0181F" w:rsidRDefault="00EE0F68" w:rsidP="000A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14:paraId="0270AE79" w14:textId="77777777" w:rsidR="00EE0F68" w:rsidRPr="00F0181F" w:rsidRDefault="00EE0F68" w:rsidP="000A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37E20F2E" w14:textId="77777777" w:rsidR="00EE0F68" w:rsidRPr="00F0181F" w:rsidRDefault="00EE0F68" w:rsidP="000A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3</w:t>
            </w:r>
          </w:p>
        </w:tc>
      </w:tr>
      <w:tr w:rsidR="00EE0F68" w:rsidRPr="00AA7EAC" w14:paraId="7130A158" w14:textId="77777777" w:rsidTr="000A1F34">
        <w:trPr>
          <w:trHeight w:val="177"/>
        </w:trPr>
        <w:tc>
          <w:tcPr>
            <w:tcW w:w="2322" w:type="dxa"/>
            <w:vAlign w:val="center"/>
          </w:tcPr>
          <w:p w14:paraId="55523F90" w14:textId="77777777" w:rsidR="00EE0F68" w:rsidRPr="00F0181F" w:rsidRDefault="00EE0F68" w:rsidP="000A1F34">
            <w:pPr>
              <w:spacing w:after="0" w:line="240" w:lineRule="auto"/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  <w:r w:rsidRPr="00F0181F">
              <w:rPr>
                <w:rFonts w:ascii="Times New Roman" w:hAnsi="Times New Roman" w:cs="Times New Roman"/>
                <w:szCs w:val="28"/>
              </w:rPr>
              <w:t>Максимум</w:t>
            </w:r>
          </w:p>
        </w:tc>
        <w:tc>
          <w:tcPr>
            <w:tcW w:w="1359" w:type="dxa"/>
            <w:noWrap/>
            <w:vAlign w:val="center"/>
          </w:tcPr>
          <w:p w14:paraId="4F5D4F5A" w14:textId="77777777" w:rsidR="00EE0F68" w:rsidRPr="00F0181F" w:rsidRDefault="00EE0F68" w:rsidP="000A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BA19F2" w14:textId="77777777" w:rsidR="00EE0F68" w:rsidRPr="00F0181F" w:rsidRDefault="00EE0F68" w:rsidP="000A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382221F" w14:textId="77777777" w:rsidR="00EE0F68" w:rsidRPr="00F0181F" w:rsidRDefault="00EE0F68" w:rsidP="000A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3263C47F" w14:textId="77777777" w:rsidR="00EE0F68" w:rsidRPr="00F0181F" w:rsidRDefault="00EE0F68" w:rsidP="000A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14:paraId="38760FAF" w14:textId="77777777" w:rsidR="00EE0F68" w:rsidRPr="00F0181F" w:rsidRDefault="00EE0F68" w:rsidP="000A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59</w:t>
            </w: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2444745C" w14:textId="77777777" w:rsidR="00EE0F68" w:rsidRPr="00F0181F" w:rsidRDefault="00EE0F68" w:rsidP="000A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26</w:t>
            </w:r>
          </w:p>
        </w:tc>
      </w:tr>
      <w:tr w:rsidR="00EE0F68" w:rsidRPr="00AA7EAC" w14:paraId="085CA734" w14:textId="77777777" w:rsidTr="000A1F34">
        <w:trPr>
          <w:trHeight w:val="196"/>
        </w:trPr>
        <w:tc>
          <w:tcPr>
            <w:tcW w:w="2322" w:type="dxa"/>
            <w:vAlign w:val="center"/>
          </w:tcPr>
          <w:p w14:paraId="71AAA873" w14:textId="77777777" w:rsidR="00EE0F68" w:rsidRPr="00F0181F" w:rsidRDefault="00EE0F68" w:rsidP="000A1F34">
            <w:pPr>
              <w:spacing w:after="0" w:line="240" w:lineRule="auto"/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оличество особей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3B0D2ACE" w14:textId="77777777" w:rsidR="00EE0F68" w:rsidRPr="00F0181F" w:rsidRDefault="00EE0F68" w:rsidP="000A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2FF163" w14:textId="77777777" w:rsidR="00EE0F68" w:rsidRPr="00F0181F" w:rsidRDefault="00EE0F68" w:rsidP="000A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14C208E" w14:textId="77777777" w:rsidR="00EE0F68" w:rsidRPr="00F0181F" w:rsidRDefault="00EE0F68" w:rsidP="000A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1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4089CD44" w14:textId="77777777" w:rsidR="00EE0F68" w:rsidRPr="00F0181F" w:rsidRDefault="00EE0F68" w:rsidP="000A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8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14:paraId="019486D8" w14:textId="77777777" w:rsidR="00EE0F68" w:rsidRPr="00F0181F" w:rsidRDefault="00EE0F68" w:rsidP="000A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45</w:t>
            </w: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3A05B77A" w14:textId="77777777" w:rsidR="00EE0F68" w:rsidRPr="00F0181F" w:rsidRDefault="00EE0F68" w:rsidP="000A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84</w:t>
            </w:r>
          </w:p>
        </w:tc>
      </w:tr>
      <w:tr w:rsidR="00EE0F68" w:rsidRPr="00AA7EAC" w14:paraId="12BC75C3" w14:textId="77777777" w:rsidTr="000A1F34">
        <w:trPr>
          <w:trHeight w:val="213"/>
        </w:trPr>
        <w:tc>
          <w:tcPr>
            <w:tcW w:w="2322" w:type="dxa"/>
            <w:vAlign w:val="center"/>
          </w:tcPr>
          <w:p w14:paraId="658739B3" w14:textId="77777777" w:rsidR="00EE0F68" w:rsidRPr="00F0181F" w:rsidRDefault="00EE0F68" w:rsidP="000A1F3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F0181F">
              <w:rPr>
                <w:rFonts w:ascii="Times New Roman" w:hAnsi="Times New Roman" w:cs="Times New Roman"/>
                <w:b/>
                <w:szCs w:val="28"/>
              </w:rPr>
              <w:t xml:space="preserve">Индекс </w:t>
            </w:r>
            <w:proofErr w:type="spellStart"/>
            <w:r w:rsidRPr="00F0181F">
              <w:rPr>
                <w:rFonts w:ascii="Times New Roman" w:hAnsi="Times New Roman" w:cs="Times New Roman"/>
                <w:b/>
                <w:szCs w:val="28"/>
              </w:rPr>
              <w:t>Одума</w:t>
            </w:r>
            <w:proofErr w:type="spellEnd"/>
          </w:p>
        </w:tc>
        <w:tc>
          <w:tcPr>
            <w:tcW w:w="1359" w:type="dxa"/>
            <w:noWrap/>
            <w:vAlign w:val="center"/>
          </w:tcPr>
          <w:p w14:paraId="0FBD70A1" w14:textId="77777777" w:rsidR="00EE0F68" w:rsidRPr="00F0181F" w:rsidRDefault="00EE0F68" w:rsidP="000A1F3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F0181F">
              <w:rPr>
                <w:rFonts w:ascii="Times New Roman" w:hAnsi="Times New Roman" w:cs="Times New Roman"/>
                <w:szCs w:val="28"/>
              </w:rPr>
              <w:t>10,8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9699D7" w14:textId="77777777" w:rsidR="00EE0F68" w:rsidRPr="00F0181F" w:rsidRDefault="00EE0F68" w:rsidP="000A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9,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998C6A4" w14:textId="77777777" w:rsidR="00EE0F68" w:rsidRPr="00F0181F" w:rsidRDefault="00EE0F68" w:rsidP="000A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,07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35094D08" w14:textId="77777777" w:rsidR="00EE0F68" w:rsidRPr="00F0181F" w:rsidRDefault="00EE0F68" w:rsidP="000A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7,75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14:paraId="40DD0260" w14:textId="77777777" w:rsidR="00EE0F68" w:rsidRPr="00F0181F" w:rsidRDefault="00EE0F68" w:rsidP="000A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3,45</w:t>
            </w: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79B0E7E0" w14:textId="77777777" w:rsidR="00EE0F68" w:rsidRPr="00F0181F" w:rsidRDefault="00EE0F68" w:rsidP="000A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2,4</w:t>
            </w:r>
          </w:p>
        </w:tc>
      </w:tr>
    </w:tbl>
    <w:p w14:paraId="5C35F585" w14:textId="580A885F" w:rsidR="00E870C7" w:rsidRDefault="00E870C7" w:rsidP="00E87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у подножия скального выхода разница в количестве моллюсков на учетных площадках хорошо заметна. Это, вероятно, связано с качеством грунта – площадка 1 была заложена у крайней точки скального выхода, у самого подножия обрыва, в этом месте фактически нет подстилки, в почве большое количество мелких фрагментов песчаника, площадки 2 и 3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ы на расстоянии 10-15 метров вдоль обрыва, характеристики грунта похожие (см. Рис </w:t>
      </w:r>
      <w:r w:rsidR="00DB3E2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DB3E20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, Рис.</w:t>
      </w:r>
      <w:r w:rsidR="00DB3E20">
        <w:rPr>
          <w:rFonts w:ascii="Times New Roman" w:hAnsi="Times New Roman" w:cs="Times New Roman"/>
          <w:sz w:val="28"/>
          <w:szCs w:val="28"/>
        </w:rPr>
        <w:t>3-5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DB3E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. Эти площадки граничат со степными участками, хорошо освещаются солнцем. Характеристика грунта на площадках 4,5,6 иная, в нем меньше мелких фрагментов песчаника, достаточно развитая подстилка их лист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да</w:t>
      </w:r>
      <w:proofErr w:type="spellEnd"/>
      <w:r>
        <w:rPr>
          <w:rFonts w:ascii="Times New Roman" w:hAnsi="Times New Roman" w:cs="Times New Roman"/>
          <w:sz w:val="28"/>
          <w:szCs w:val="28"/>
        </w:rPr>
        <w:t>, кроме того, этот участок подвержен рекреационной и пешеходной нагрузке (земля во многих места вытоптана, тропинка широкая</w:t>
      </w:r>
      <w:r w:rsidR="00937CAD">
        <w:rPr>
          <w:rFonts w:ascii="Times New Roman" w:hAnsi="Times New Roman" w:cs="Times New Roman"/>
          <w:sz w:val="28"/>
          <w:szCs w:val="28"/>
        </w:rPr>
        <w:t>).</w:t>
      </w:r>
    </w:p>
    <w:p w14:paraId="761870A8" w14:textId="77777777" w:rsidR="00E870C7" w:rsidRDefault="00E870C7" w:rsidP="00B86D3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8DD09B1" w14:textId="1C1BEB23" w:rsidR="00F0181F" w:rsidRDefault="00B86D32" w:rsidP="00B86D3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. Плотность населения и распределение в пространстве доминирующих видов на склоне в пойме реки</w:t>
      </w:r>
    </w:p>
    <w:p w14:paraId="529242FD" w14:textId="77777777" w:rsidR="000674AC" w:rsidRDefault="000674AC" w:rsidP="00B86D3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134"/>
        <w:gridCol w:w="1275"/>
        <w:gridCol w:w="1140"/>
        <w:gridCol w:w="1276"/>
        <w:gridCol w:w="1134"/>
        <w:gridCol w:w="1275"/>
      </w:tblGrid>
      <w:tr w:rsidR="007C40C5" w:rsidRPr="00AA7EAC" w14:paraId="5029461E" w14:textId="77777777" w:rsidTr="007C40C5">
        <w:trPr>
          <w:trHeight w:val="899"/>
          <w:jc w:val="center"/>
        </w:trPr>
        <w:tc>
          <w:tcPr>
            <w:tcW w:w="1413" w:type="dxa"/>
            <w:vAlign w:val="center"/>
          </w:tcPr>
          <w:p w14:paraId="0BDE78E5" w14:textId="77777777" w:rsidR="007C40C5" w:rsidRPr="005F1116" w:rsidRDefault="007C40C5" w:rsidP="000A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D0A1E9" w14:textId="77777777" w:rsidR="007C40C5" w:rsidRPr="00CE79AB" w:rsidRDefault="007C40C5" w:rsidP="000A1F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</w:pPr>
            <w:r w:rsidRPr="00CE79AB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  <w:t xml:space="preserve">C. </w:t>
            </w:r>
            <w:proofErr w:type="spellStart"/>
            <w:r w:rsidRPr="00CE79AB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  <w:t>lubricell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1FC27B" w14:textId="5ED53EF0" w:rsidR="007C40C5" w:rsidRPr="00CE79AB" w:rsidRDefault="007C40C5" w:rsidP="007C4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</w:pPr>
            <w:r w:rsidRPr="00CE79AB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  <w:t>C.lubric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87E721" w14:textId="35DC7094" w:rsidR="007C40C5" w:rsidRPr="00CE79AB" w:rsidRDefault="007C40C5" w:rsidP="007C4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</w:pPr>
            <w:r w:rsidRPr="00CE79AB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  <w:t>V.pulchella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4BADEC4" w14:textId="77777777" w:rsidR="007C40C5" w:rsidRPr="00CE79AB" w:rsidRDefault="007C40C5" w:rsidP="000A1F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</w:pPr>
            <w:r w:rsidRPr="00CE79AB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  <w:t xml:space="preserve">V. </w:t>
            </w:r>
            <w:proofErr w:type="spellStart"/>
            <w:r w:rsidRPr="00CE79AB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  <w:t>сostat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2F150D" w14:textId="4D0870EC" w:rsidR="007C40C5" w:rsidRPr="00CE79AB" w:rsidRDefault="007C40C5" w:rsidP="007C4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</w:pPr>
            <w:r w:rsidRPr="00CE79AB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  <w:t>T.cylindric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B3533D" w14:textId="4C96B772" w:rsidR="007C40C5" w:rsidRPr="00CE79AB" w:rsidRDefault="007C40C5" w:rsidP="007C4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</w:pPr>
            <w:r w:rsidRPr="00CE79AB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  <w:t>P.triplicat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8F5127" w14:textId="25EB3D2D" w:rsidR="007C40C5" w:rsidRPr="00CE79AB" w:rsidRDefault="007C40C5" w:rsidP="007C4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 w:rsidRPr="00CE79A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V.pelluсida</w:t>
            </w:r>
          </w:p>
        </w:tc>
      </w:tr>
      <w:tr w:rsidR="007C40C5" w:rsidRPr="00AA7EAC" w14:paraId="7F2FF6FC" w14:textId="77777777" w:rsidTr="007C40C5">
        <w:trPr>
          <w:trHeight w:val="208"/>
          <w:jc w:val="center"/>
        </w:trPr>
        <w:tc>
          <w:tcPr>
            <w:tcW w:w="1413" w:type="dxa"/>
            <w:vAlign w:val="center"/>
          </w:tcPr>
          <w:p w14:paraId="5A73DDF7" w14:textId="77777777" w:rsidR="007C40C5" w:rsidRPr="005F1116" w:rsidRDefault="007C40C5" w:rsidP="000A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hAnsi="Times New Roman" w:cs="Times New Roman"/>
              </w:rPr>
              <w:t>Площадка 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172A3E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BC5A5F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E3E426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2B46664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C8C2F9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ECB095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3F4B14" w14:textId="77777777" w:rsidR="007C40C5" w:rsidRPr="00F0181F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7C40C5" w:rsidRPr="00AA7EAC" w14:paraId="0C35282A" w14:textId="77777777" w:rsidTr="007C40C5">
        <w:trPr>
          <w:trHeight w:val="240"/>
          <w:jc w:val="center"/>
        </w:trPr>
        <w:tc>
          <w:tcPr>
            <w:tcW w:w="1413" w:type="dxa"/>
            <w:vAlign w:val="center"/>
          </w:tcPr>
          <w:p w14:paraId="6E230EA4" w14:textId="77777777" w:rsidR="007C40C5" w:rsidRPr="005F1116" w:rsidRDefault="007C40C5" w:rsidP="000A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hAnsi="Times New Roman" w:cs="Times New Roman"/>
              </w:rPr>
              <w:t>Площадка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F59566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715294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79E083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9A6FF3F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9ADEE4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65A3D9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4B9F90" w14:textId="77777777" w:rsidR="007C40C5" w:rsidRPr="00F0181F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7C40C5" w:rsidRPr="00AA7EAC" w14:paraId="5D4A5DF8" w14:textId="77777777" w:rsidTr="007C40C5">
        <w:trPr>
          <w:trHeight w:val="102"/>
          <w:jc w:val="center"/>
        </w:trPr>
        <w:tc>
          <w:tcPr>
            <w:tcW w:w="1413" w:type="dxa"/>
            <w:vAlign w:val="center"/>
          </w:tcPr>
          <w:p w14:paraId="6E52865B" w14:textId="77777777" w:rsidR="007C40C5" w:rsidRPr="005F1116" w:rsidRDefault="007C40C5" w:rsidP="000A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hAnsi="Times New Roman" w:cs="Times New Roman"/>
              </w:rPr>
              <w:t>Площадка 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F94C9D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FD111A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860C34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88F072D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130C7B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D2C14B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4E48C4" w14:textId="77777777" w:rsidR="007C40C5" w:rsidRPr="00F0181F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9</w:t>
            </w:r>
          </w:p>
        </w:tc>
      </w:tr>
      <w:tr w:rsidR="007C40C5" w:rsidRPr="00AA7EAC" w14:paraId="596C3AC2" w14:textId="77777777" w:rsidTr="007C40C5">
        <w:trPr>
          <w:trHeight w:val="70"/>
          <w:jc w:val="center"/>
        </w:trPr>
        <w:tc>
          <w:tcPr>
            <w:tcW w:w="1413" w:type="dxa"/>
            <w:vAlign w:val="center"/>
          </w:tcPr>
          <w:p w14:paraId="0903D9F9" w14:textId="77777777" w:rsidR="007C40C5" w:rsidRPr="005F1116" w:rsidRDefault="007C40C5" w:rsidP="000A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hAnsi="Times New Roman" w:cs="Times New Roman"/>
              </w:rPr>
              <w:t>Площадка 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CDE7FE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49E081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3677A0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29808E6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9A15E1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4626AB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463502" w14:textId="77777777" w:rsidR="007C40C5" w:rsidRPr="00F0181F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8</w:t>
            </w:r>
          </w:p>
        </w:tc>
      </w:tr>
      <w:tr w:rsidR="007C40C5" w:rsidRPr="00AA7EAC" w14:paraId="5B165A2E" w14:textId="77777777" w:rsidTr="007C40C5">
        <w:trPr>
          <w:trHeight w:val="70"/>
          <w:jc w:val="center"/>
        </w:trPr>
        <w:tc>
          <w:tcPr>
            <w:tcW w:w="1413" w:type="dxa"/>
            <w:vAlign w:val="center"/>
          </w:tcPr>
          <w:p w14:paraId="281704B0" w14:textId="77777777" w:rsidR="007C40C5" w:rsidRPr="005F1116" w:rsidRDefault="007C40C5" w:rsidP="000A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hAnsi="Times New Roman" w:cs="Times New Roman"/>
              </w:rPr>
              <w:t>Площадка 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1B901C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74302E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691C6C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9740831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6B190A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AC7B49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027384" w14:textId="77777777" w:rsidR="007C40C5" w:rsidRPr="00F0181F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8</w:t>
            </w:r>
          </w:p>
        </w:tc>
      </w:tr>
      <w:tr w:rsidR="007C40C5" w:rsidRPr="00AA7EAC" w14:paraId="7520975E" w14:textId="77777777" w:rsidTr="007C40C5">
        <w:trPr>
          <w:trHeight w:val="70"/>
          <w:jc w:val="center"/>
        </w:trPr>
        <w:tc>
          <w:tcPr>
            <w:tcW w:w="1413" w:type="dxa"/>
            <w:vAlign w:val="center"/>
          </w:tcPr>
          <w:p w14:paraId="038E7EA4" w14:textId="77777777" w:rsidR="007C40C5" w:rsidRPr="005F1116" w:rsidRDefault="007C40C5" w:rsidP="000A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hAnsi="Times New Roman" w:cs="Times New Roman"/>
              </w:rPr>
              <w:t>Площадка 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9D0A96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ABC806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257C79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525162F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D0D607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AF92EC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A45369" w14:textId="77777777" w:rsidR="007C40C5" w:rsidRPr="00F0181F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7C40C5" w:rsidRPr="00AA7EAC" w14:paraId="4012118A" w14:textId="77777777" w:rsidTr="007C40C5">
        <w:trPr>
          <w:trHeight w:val="307"/>
          <w:jc w:val="center"/>
        </w:trPr>
        <w:tc>
          <w:tcPr>
            <w:tcW w:w="1413" w:type="dxa"/>
            <w:vAlign w:val="center"/>
          </w:tcPr>
          <w:p w14:paraId="7E5BE224" w14:textId="77777777" w:rsidR="007C40C5" w:rsidRPr="005F1116" w:rsidRDefault="007C40C5" w:rsidP="000A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hAnsi="Times New Roman" w:cs="Times New Roman"/>
                <w:noProof/>
                <w:lang w:eastAsia="ru-RU"/>
              </w:rPr>
              <w:t>D±S</w:t>
            </w:r>
            <w:r w:rsidRPr="005F1116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E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FF6CB3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F1116">
              <w:rPr>
                <w:rFonts w:ascii="Times New Roman" w:hAnsi="Times New Roman" w:cs="Times New Roman"/>
                <w:noProof/>
                <w:lang w:eastAsia="ru-RU"/>
              </w:rPr>
              <w:t>±1,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F9DEFA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F1116">
              <w:rPr>
                <w:rFonts w:ascii="Times New Roman" w:hAnsi="Times New Roman" w:cs="Times New Roman"/>
                <w:noProof/>
                <w:lang w:eastAsia="ru-RU"/>
              </w:rPr>
              <w:t>±1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EBEF64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6</w:t>
            </w:r>
            <w:r w:rsidRPr="005F1116">
              <w:rPr>
                <w:rFonts w:ascii="Times New Roman" w:hAnsi="Times New Roman" w:cs="Times New Roman"/>
                <w:noProof/>
                <w:lang w:eastAsia="ru-RU"/>
              </w:rPr>
              <w:t>±2,24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344BAF9D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3</w:t>
            </w:r>
            <w:r w:rsidRPr="005F1116">
              <w:rPr>
                <w:rFonts w:ascii="Times New Roman" w:hAnsi="Times New Roman" w:cs="Times New Roman"/>
                <w:noProof/>
                <w:lang w:eastAsia="ru-RU"/>
              </w:rPr>
              <w:t>±8,8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9CDD2B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  <w:r w:rsidRPr="005F1116">
              <w:rPr>
                <w:rFonts w:ascii="Times New Roman" w:hAnsi="Times New Roman" w:cs="Times New Roman"/>
                <w:noProof/>
                <w:lang w:eastAsia="ru-RU"/>
              </w:rPr>
              <w:t>±2,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DDB13B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3</w:t>
            </w:r>
            <w:r w:rsidRPr="005F1116">
              <w:rPr>
                <w:rFonts w:ascii="Times New Roman" w:hAnsi="Times New Roman" w:cs="Times New Roman"/>
                <w:noProof/>
                <w:lang w:eastAsia="ru-RU"/>
              </w:rPr>
              <w:t>±0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5E512E2" w14:textId="77777777" w:rsidR="007C40C5" w:rsidRPr="00F0181F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6,83</w:t>
            </w:r>
            <w:r w:rsidRPr="00F0181F">
              <w:rPr>
                <w:rFonts w:ascii="Times New Roman" w:hAnsi="Times New Roman" w:cs="Times New Roman"/>
                <w:noProof/>
                <w:szCs w:val="28"/>
                <w:lang w:eastAsia="ru-RU"/>
              </w:rPr>
              <w:t>±6,83</w:t>
            </w:r>
          </w:p>
        </w:tc>
      </w:tr>
      <w:tr w:rsidR="007C40C5" w:rsidRPr="00AA7EAC" w14:paraId="44AA63FA" w14:textId="77777777" w:rsidTr="007C40C5">
        <w:trPr>
          <w:trHeight w:val="307"/>
          <w:jc w:val="center"/>
        </w:trPr>
        <w:tc>
          <w:tcPr>
            <w:tcW w:w="1413" w:type="dxa"/>
            <w:vAlign w:val="center"/>
          </w:tcPr>
          <w:p w14:paraId="10379FC5" w14:textId="77777777" w:rsidR="007C40C5" w:rsidRPr="005F1116" w:rsidRDefault="007C40C5" w:rsidP="000A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F1116">
              <w:rPr>
                <w:rFonts w:ascii="Times New Roman" w:hAnsi="Times New Roman" w:cs="Times New Roman"/>
                <w:b/>
              </w:rPr>
              <w:t xml:space="preserve">Дисперсия выборки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F90ABA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1D6A52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C84A314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7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6771278E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076500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BA98D9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286B3BE" w14:textId="77777777" w:rsidR="007C40C5" w:rsidRPr="00F0181F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79,77</w:t>
            </w:r>
          </w:p>
        </w:tc>
      </w:tr>
      <w:tr w:rsidR="007C40C5" w:rsidRPr="00AA7EAC" w14:paraId="4813D060" w14:textId="77777777" w:rsidTr="007C40C5">
        <w:trPr>
          <w:trHeight w:val="307"/>
          <w:jc w:val="center"/>
        </w:trPr>
        <w:tc>
          <w:tcPr>
            <w:tcW w:w="1413" w:type="dxa"/>
            <w:vAlign w:val="center"/>
          </w:tcPr>
          <w:p w14:paraId="57CA537F" w14:textId="77777777" w:rsidR="007C40C5" w:rsidRPr="005F1116" w:rsidRDefault="007C40C5" w:rsidP="000A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hAnsi="Times New Roman" w:cs="Times New Roman"/>
              </w:rPr>
              <w:t>Миниму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F21BA3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1AF04A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A8129F1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6832BB1F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41736B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F5C3EF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96A8F9A" w14:textId="77777777" w:rsidR="007C40C5" w:rsidRPr="00F0181F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7C40C5" w:rsidRPr="00AA7EAC" w14:paraId="00A582B6" w14:textId="77777777" w:rsidTr="007C40C5">
        <w:trPr>
          <w:trHeight w:val="307"/>
          <w:jc w:val="center"/>
        </w:trPr>
        <w:tc>
          <w:tcPr>
            <w:tcW w:w="1413" w:type="dxa"/>
            <w:vAlign w:val="center"/>
          </w:tcPr>
          <w:p w14:paraId="3B2DCD04" w14:textId="77777777" w:rsidR="007C40C5" w:rsidRPr="005F1116" w:rsidRDefault="007C40C5" w:rsidP="000A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hAnsi="Times New Roman" w:cs="Times New Roman"/>
              </w:rPr>
              <w:t>Максиму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1ED9A2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900B1F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0773FD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12F96E94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13EA0D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06B6BC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9D251D" w14:textId="77777777" w:rsidR="007C40C5" w:rsidRPr="00F0181F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0181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8</w:t>
            </w:r>
          </w:p>
        </w:tc>
      </w:tr>
      <w:tr w:rsidR="007C40C5" w:rsidRPr="00AA7EAC" w14:paraId="422EB2E7" w14:textId="77777777" w:rsidTr="007C40C5">
        <w:trPr>
          <w:trHeight w:val="307"/>
          <w:jc w:val="center"/>
        </w:trPr>
        <w:tc>
          <w:tcPr>
            <w:tcW w:w="1413" w:type="dxa"/>
            <w:vAlign w:val="center"/>
          </w:tcPr>
          <w:p w14:paraId="689423EE" w14:textId="77777777" w:rsidR="007C40C5" w:rsidRPr="005F1116" w:rsidRDefault="007C40C5" w:rsidP="000A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hAnsi="Times New Roman" w:cs="Times New Roman"/>
                <w:b/>
              </w:rPr>
              <w:t>Количество особ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335AEC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33DF88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0134F68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1FDA0AF2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E2A84E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5F6944" w14:textId="77777777" w:rsidR="007C40C5" w:rsidRPr="005F1116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B5620A2" w14:textId="77777777" w:rsidR="007C40C5" w:rsidRPr="00D65F93" w:rsidRDefault="007C40C5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</w:tr>
      <w:tr w:rsidR="007C40C5" w:rsidRPr="00AA7EAC" w14:paraId="30BB8BB4" w14:textId="77777777" w:rsidTr="007C40C5">
        <w:trPr>
          <w:trHeight w:val="307"/>
          <w:jc w:val="center"/>
        </w:trPr>
        <w:tc>
          <w:tcPr>
            <w:tcW w:w="1413" w:type="dxa"/>
            <w:vAlign w:val="center"/>
          </w:tcPr>
          <w:p w14:paraId="14922FC6" w14:textId="77777777" w:rsidR="007C40C5" w:rsidRPr="005F1116" w:rsidRDefault="007C40C5" w:rsidP="000A1F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1116">
              <w:rPr>
                <w:rFonts w:ascii="Times New Roman" w:hAnsi="Times New Roman" w:cs="Times New Roman"/>
                <w:b/>
              </w:rPr>
              <w:t xml:space="preserve">Индекс </w:t>
            </w:r>
            <w:proofErr w:type="spellStart"/>
            <w:r w:rsidRPr="005F1116">
              <w:rPr>
                <w:rFonts w:ascii="Times New Roman" w:hAnsi="Times New Roman" w:cs="Times New Roman"/>
                <w:b/>
              </w:rPr>
              <w:t>Одум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3F68F7" w14:textId="6D297487" w:rsidR="007C40C5" w:rsidRPr="005F1116" w:rsidRDefault="00B86D32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AAA1BF" w14:textId="3957D120" w:rsidR="007C40C5" w:rsidRPr="005F1116" w:rsidRDefault="00B86D32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B0C0A4F" w14:textId="216B8350" w:rsidR="007C40C5" w:rsidRPr="005F1116" w:rsidRDefault="00B86D32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1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57F43E15" w14:textId="5617665D" w:rsidR="007C40C5" w:rsidRPr="005F1116" w:rsidRDefault="00B86D32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3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FE8D1C" w14:textId="4C161709" w:rsidR="007C40C5" w:rsidRPr="005F1116" w:rsidRDefault="00B86D32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785112" w14:textId="14B2334B" w:rsidR="007C40C5" w:rsidRPr="005F1116" w:rsidRDefault="00B86D32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9CB20F0" w14:textId="46174FDA" w:rsidR="007C40C5" w:rsidRDefault="00B86D32" w:rsidP="007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6D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,86</w:t>
            </w:r>
          </w:p>
        </w:tc>
      </w:tr>
    </w:tbl>
    <w:p w14:paraId="1C950852" w14:textId="736C0F73" w:rsidR="007C40C5" w:rsidRDefault="007C40C5" w:rsidP="00E30A7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8B53271" w14:textId="447E76C4" w:rsidR="000674AC" w:rsidRDefault="000674AC" w:rsidP="00822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клоне в пойме реки произрастают деревья и кустарники, </w:t>
      </w:r>
      <w:r w:rsidR="00822F59">
        <w:rPr>
          <w:rFonts w:ascii="Times New Roman" w:hAnsi="Times New Roman" w:cs="Times New Roman"/>
          <w:sz w:val="28"/>
          <w:szCs w:val="28"/>
        </w:rPr>
        <w:t xml:space="preserve">много древесного подроста, </w:t>
      </w:r>
      <w:r>
        <w:rPr>
          <w:rFonts w:ascii="Times New Roman" w:hAnsi="Times New Roman" w:cs="Times New Roman"/>
          <w:sz w:val="28"/>
          <w:szCs w:val="28"/>
        </w:rPr>
        <w:t>подстилка развита гораздо</w:t>
      </w:r>
      <w:r w:rsidR="00822F59">
        <w:rPr>
          <w:rFonts w:ascii="Times New Roman" w:hAnsi="Times New Roman" w:cs="Times New Roman"/>
          <w:sz w:val="28"/>
          <w:szCs w:val="28"/>
        </w:rPr>
        <w:t xml:space="preserve"> лучше</w:t>
      </w:r>
      <w:r>
        <w:rPr>
          <w:rFonts w:ascii="Times New Roman" w:hAnsi="Times New Roman" w:cs="Times New Roman"/>
          <w:sz w:val="28"/>
          <w:szCs w:val="28"/>
        </w:rPr>
        <w:t xml:space="preserve">, также в грунте много относительно крупных </w:t>
      </w:r>
      <w:r w:rsidR="00822F59">
        <w:rPr>
          <w:rFonts w:ascii="Times New Roman" w:hAnsi="Times New Roman" w:cs="Times New Roman"/>
          <w:sz w:val="28"/>
          <w:szCs w:val="28"/>
        </w:rPr>
        <w:t>камней (см. Рис</w:t>
      </w:r>
      <w:r w:rsidR="00DB3E20">
        <w:rPr>
          <w:rFonts w:ascii="Times New Roman" w:hAnsi="Times New Roman" w:cs="Times New Roman"/>
          <w:sz w:val="28"/>
          <w:szCs w:val="28"/>
        </w:rPr>
        <w:t>. 3.</w:t>
      </w:r>
      <w:r w:rsidR="00822F59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DB3E20">
        <w:rPr>
          <w:rFonts w:ascii="Times New Roman" w:hAnsi="Times New Roman" w:cs="Times New Roman"/>
          <w:sz w:val="28"/>
          <w:szCs w:val="28"/>
        </w:rPr>
        <w:t xml:space="preserve"> 6</w:t>
      </w:r>
      <w:r w:rsidR="00822F59">
        <w:rPr>
          <w:rFonts w:ascii="Times New Roman" w:hAnsi="Times New Roman" w:cs="Times New Roman"/>
          <w:sz w:val="28"/>
          <w:szCs w:val="28"/>
        </w:rPr>
        <w:t>). Следов массового передвижения людей нет.</w:t>
      </w:r>
      <w:r w:rsidR="00CC62CF">
        <w:rPr>
          <w:rFonts w:ascii="Times New Roman" w:hAnsi="Times New Roman" w:cs="Times New Roman"/>
          <w:sz w:val="28"/>
          <w:szCs w:val="28"/>
        </w:rPr>
        <w:t xml:space="preserve"> </w:t>
      </w:r>
      <w:r w:rsidR="00822F59">
        <w:rPr>
          <w:rFonts w:ascii="Times New Roman" w:hAnsi="Times New Roman" w:cs="Times New Roman"/>
          <w:sz w:val="28"/>
          <w:szCs w:val="28"/>
        </w:rPr>
        <w:t>Также стоит отметить, что в этой местообитания части условия по влажности и освещенности более однородные, нет заметных перепадов по влажности, освещенности и качеств подстилки. Вероятно, с этими факторами связано более равномерное распределение моллюсков в пределах учетных площадок.</w:t>
      </w:r>
    </w:p>
    <w:p w14:paraId="4A83C674" w14:textId="5C2E5304" w:rsidR="00822F59" w:rsidRDefault="00822F59" w:rsidP="00E87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ва по механическому составу на обоих участках</w:t>
      </w:r>
      <w:r w:rsidR="00C60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яжелая, глинистая</w:t>
      </w:r>
      <w:r w:rsidR="00C6020D">
        <w:rPr>
          <w:rFonts w:ascii="Times New Roman" w:hAnsi="Times New Roman" w:cs="Times New Roman"/>
          <w:sz w:val="28"/>
          <w:szCs w:val="28"/>
        </w:rPr>
        <w:t>, по типу – чернозём.</w:t>
      </w:r>
      <w:r>
        <w:rPr>
          <w:rFonts w:ascii="Times New Roman" w:hAnsi="Times New Roman" w:cs="Times New Roman"/>
          <w:sz w:val="28"/>
          <w:szCs w:val="28"/>
        </w:rPr>
        <w:t xml:space="preserve"> У подножия скалистого обрыва </w:t>
      </w:r>
      <w:r w:rsidR="00C6020D">
        <w:rPr>
          <w:rFonts w:ascii="Times New Roman" w:hAnsi="Times New Roman" w:cs="Times New Roman"/>
          <w:sz w:val="28"/>
          <w:szCs w:val="28"/>
        </w:rPr>
        <w:t>механический состав почвы методом раскатывания был определен как «глина», на склоне в пойме реки 0 как «среднесуглинистый» (см Рис.</w:t>
      </w:r>
      <w:r w:rsidR="00937CAD">
        <w:rPr>
          <w:rFonts w:ascii="Times New Roman" w:hAnsi="Times New Roman" w:cs="Times New Roman"/>
          <w:sz w:val="28"/>
          <w:szCs w:val="28"/>
        </w:rPr>
        <w:t>1</w:t>
      </w:r>
      <w:r w:rsidR="00C6020D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937CAD">
        <w:rPr>
          <w:rFonts w:ascii="Times New Roman" w:hAnsi="Times New Roman" w:cs="Times New Roman"/>
          <w:sz w:val="28"/>
          <w:szCs w:val="28"/>
        </w:rPr>
        <w:t xml:space="preserve"> 5</w:t>
      </w:r>
      <w:r w:rsidR="00C6020D">
        <w:rPr>
          <w:rFonts w:ascii="Times New Roman" w:hAnsi="Times New Roman" w:cs="Times New Roman"/>
          <w:sz w:val="28"/>
          <w:szCs w:val="28"/>
        </w:rPr>
        <w:t xml:space="preserve">). Однако на участках </w:t>
      </w:r>
      <w:r w:rsidR="00CC62CF">
        <w:rPr>
          <w:rFonts w:ascii="Times New Roman" w:hAnsi="Times New Roman" w:cs="Times New Roman"/>
          <w:sz w:val="28"/>
          <w:szCs w:val="28"/>
        </w:rPr>
        <w:t>массового</w:t>
      </w:r>
      <w:r w:rsidR="00C6020D">
        <w:rPr>
          <w:rFonts w:ascii="Times New Roman" w:hAnsi="Times New Roman" w:cs="Times New Roman"/>
          <w:sz w:val="28"/>
          <w:szCs w:val="28"/>
        </w:rPr>
        <w:t xml:space="preserve"> обитания редкого вида </w:t>
      </w:r>
      <w:r w:rsidR="00CC62CF" w:rsidRPr="00CC62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</w:t>
      </w:r>
      <w:r w:rsidR="00CC62CF" w:rsidRPr="00CC62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spellStart"/>
      <w:r w:rsidR="00CC62CF" w:rsidRPr="00CC62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triplica</w:t>
      </w:r>
      <w:proofErr w:type="spellEnd"/>
      <w:r w:rsidR="00CC62CF" w:rsidRPr="00CC62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a</w:t>
      </w:r>
      <w:r w:rsidR="00CC62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6020D">
        <w:rPr>
          <w:rFonts w:ascii="Times New Roman" w:hAnsi="Times New Roman" w:cs="Times New Roman"/>
          <w:sz w:val="28"/>
          <w:szCs w:val="28"/>
        </w:rPr>
        <w:t xml:space="preserve">в почве содержится большое </w:t>
      </w:r>
      <w:r w:rsidR="00CC62CF">
        <w:rPr>
          <w:rFonts w:ascii="Times New Roman" w:hAnsi="Times New Roman" w:cs="Times New Roman"/>
          <w:sz w:val="28"/>
          <w:szCs w:val="28"/>
        </w:rPr>
        <w:t>количество</w:t>
      </w:r>
      <w:r w:rsidR="00C6020D">
        <w:rPr>
          <w:rFonts w:ascii="Times New Roman" w:hAnsi="Times New Roman" w:cs="Times New Roman"/>
          <w:sz w:val="28"/>
          <w:szCs w:val="28"/>
        </w:rPr>
        <w:t xml:space="preserve"> мелких фрагментов песчаника, и грунт очень рыхлый. Реакция почвы нейтральная, </w:t>
      </w:r>
      <w:r w:rsidR="00C6020D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C6020D" w:rsidRPr="00C6020D">
        <w:rPr>
          <w:rFonts w:ascii="Times New Roman" w:hAnsi="Times New Roman" w:cs="Times New Roman"/>
          <w:sz w:val="28"/>
          <w:szCs w:val="28"/>
        </w:rPr>
        <w:t xml:space="preserve"> ~7. </w:t>
      </w:r>
    </w:p>
    <w:p w14:paraId="3D62EA84" w14:textId="73412BA1" w:rsidR="00CC62CF" w:rsidRPr="00A20718" w:rsidRDefault="00C0496F" w:rsidP="006506FA">
      <w:pPr>
        <w:pStyle w:val="2"/>
      </w:pPr>
      <w:bookmarkStart w:id="27" w:name="_Toc155307858"/>
      <w:r>
        <w:t xml:space="preserve">3.4. </w:t>
      </w:r>
      <w:r w:rsidR="00D948AD">
        <w:t>В</w:t>
      </w:r>
      <w:r w:rsidR="00CC62CF" w:rsidRPr="00A20718">
        <w:t>озрастная структура</w:t>
      </w:r>
      <w:r w:rsidR="00FB60F9">
        <w:t xml:space="preserve"> малак</w:t>
      </w:r>
      <w:r>
        <w:t>окомплекс</w:t>
      </w:r>
      <w:r w:rsidR="001A161A">
        <w:t>ов</w:t>
      </w:r>
      <w:r>
        <w:t xml:space="preserve"> </w:t>
      </w:r>
      <w:r w:rsidRPr="00C0496F">
        <w:t>в окрестностях скального выхода «Скалодром» на территории РЛП «Зуевский»</w:t>
      </w:r>
      <w:bookmarkEnd w:id="27"/>
    </w:p>
    <w:p w14:paraId="5CED0885" w14:textId="2DD9164B" w:rsidR="00A20718" w:rsidRDefault="00A20718" w:rsidP="00822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8AD">
        <w:rPr>
          <w:rFonts w:ascii="Times New Roman" w:hAnsi="Times New Roman" w:cs="Times New Roman"/>
          <w:sz w:val="28"/>
          <w:szCs w:val="28"/>
        </w:rPr>
        <w:t xml:space="preserve">Для моллюсков </w:t>
      </w:r>
      <w:r w:rsidR="00D948AD" w:rsidRPr="00D948AD">
        <w:rPr>
          <w:rFonts w:ascii="Times New Roman" w:hAnsi="Times New Roman" w:cs="Times New Roman"/>
          <w:sz w:val="28"/>
          <w:szCs w:val="28"/>
        </w:rPr>
        <w:t>характерна</w:t>
      </w:r>
      <w:r w:rsidRPr="00D948AD">
        <w:rPr>
          <w:rFonts w:ascii="Times New Roman" w:hAnsi="Times New Roman" w:cs="Times New Roman"/>
          <w:sz w:val="28"/>
          <w:szCs w:val="28"/>
        </w:rPr>
        <w:t xml:space="preserve"> четкая связь между </w:t>
      </w:r>
      <w:r w:rsidR="00D948AD" w:rsidRPr="00D948AD">
        <w:rPr>
          <w:rFonts w:ascii="Times New Roman" w:hAnsi="Times New Roman" w:cs="Times New Roman"/>
          <w:sz w:val="28"/>
          <w:szCs w:val="28"/>
        </w:rPr>
        <w:t>возрастом</w:t>
      </w:r>
      <w:r w:rsidRPr="00D948AD">
        <w:rPr>
          <w:rFonts w:ascii="Times New Roman" w:hAnsi="Times New Roman" w:cs="Times New Roman"/>
          <w:sz w:val="28"/>
          <w:szCs w:val="28"/>
        </w:rPr>
        <w:t xml:space="preserve"> и </w:t>
      </w:r>
      <w:r w:rsidR="00D948AD" w:rsidRPr="00D948AD">
        <w:rPr>
          <w:rFonts w:ascii="Times New Roman" w:hAnsi="Times New Roman" w:cs="Times New Roman"/>
          <w:sz w:val="28"/>
          <w:szCs w:val="28"/>
        </w:rPr>
        <w:t>размером</w:t>
      </w:r>
      <w:r w:rsidRPr="00D948AD">
        <w:rPr>
          <w:rFonts w:ascii="Times New Roman" w:hAnsi="Times New Roman" w:cs="Times New Roman"/>
          <w:sz w:val="28"/>
          <w:szCs w:val="28"/>
        </w:rPr>
        <w:t xml:space="preserve"> раковины. </w:t>
      </w:r>
      <w:r w:rsidR="00D948AD" w:rsidRPr="00D948AD">
        <w:rPr>
          <w:rFonts w:ascii="Times New Roman" w:hAnsi="Times New Roman" w:cs="Times New Roman"/>
          <w:sz w:val="28"/>
          <w:szCs w:val="28"/>
        </w:rPr>
        <w:t xml:space="preserve">Рост раковины происходит постепенно, обороты нарастают от верхушки, и у раковин более страх возрастов раковина имеет большее количество </w:t>
      </w:r>
      <w:r w:rsidR="00D948AD" w:rsidRPr="00D948AD">
        <w:rPr>
          <w:rFonts w:ascii="Times New Roman" w:hAnsi="Times New Roman" w:cs="Times New Roman"/>
          <w:sz w:val="28"/>
          <w:szCs w:val="28"/>
        </w:rPr>
        <w:lastRenderedPageBreak/>
        <w:t>оборотов, и соответс</w:t>
      </w:r>
      <w:r w:rsidR="00E35CC6">
        <w:rPr>
          <w:rFonts w:ascii="Times New Roman" w:hAnsi="Times New Roman" w:cs="Times New Roman"/>
          <w:sz w:val="28"/>
          <w:szCs w:val="28"/>
        </w:rPr>
        <w:t>т</w:t>
      </w:r>
      <w:r w:rsidR="00D948AD" w:rsidRPr="00D948AD">
        <w:rPr>
          <w:rFonts w:ascii="Times New Roman" w:hAnsi="Times New Roman" w:cs="Times New Roman"/>
          <w:sz w:val="28"/>
          <w:szCs w:val="28"/>
        </w:rPr>
        <w:t xml:space="preserve">венно, больше линейные размеры. Для моллюсков с развитой устьевой арматурой рост раковины заканчивается формированием всех структур устья – отворота, губы, зубов. По наличию оформленного устья можно отличить раковины половозрелых, сформировавшихся особей. </w:t>
      </w:r>
      <w:r w:rsidR="00D948AD">
        <w:rPr>
          <w:rFonts w:ascii="Times New Roman" w:hAnsi="Times New Roman" w:cs="Times New Roman"/>
          <w:sz w:val="28"/>
          <w:szCs w:val="28"/>
        </w:rPr>
        <w:t xml:space="preserve">Для видов доминантов и субдоминантов на изученной территории для всех, за исключением </w:t>
      </w:r>
      <w:r w:rsidR="00D948AD" w:rsidRPr="00D948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V.pelluсida</w:t>
      </w:r>
      <w:r w:rsidR="00D948AD" w:rsidRPr="00D9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арактерно присутствие устьевой арматуры в той или иной форме</w:t>
      </w:r>
      <w:r w:rsidR="00D9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.</w:t>
      </w:r>
      <w:r w:rsidR="00DB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у 1 и Таблицу 2 Приложения 2</w:t>
      </w:r>
      <w:r w:rsidR="00D9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На </w:t>
      </w:r>
      <w:r w:rsidR="00E87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D9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х признаков мы выделили 2 группы –</w:t>
      </w:r>
      <w:r w:rsidR="00DB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ковины половозрелых моллюсков и раковины ювенильных форм. Сформировавшиеся раковины </w:t>
      </w:r>
      <w:r w:rsidR="00D948AD" w:rsidRPr="00D948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V.pelluсida</w:t>
      </w:r>
      <w:r w:rsidR="00D948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870C7" w:rsidRPr="00E87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ли на</w:t>
      </w:r>
      <w:r w:rsidR="00D948AD" w:rsidRPr="00E87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и размеров и количества обо</w:t>
      </w:r>
      <w:r w:rsidR="00E870C7" w:rsidRPr="00E87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D948AD" w:rsidRPr="00E87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.</w:t>
      </w:r>
    </w:p>
    <w:p w14:paraId="5E8E0FEA" w14:textId="77777777" w:rsidR="00E870C7" w:rsidRDefault="00E870C7" w:rsidP="00822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50DC40" w14:textId="3EAEEEA5" w:rsidR="00E870C7" w:rsidRPr="00D948AD" w:rsidRDefault="00E870C7" w:rsidP="00E870C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9. Количество сформировавшихся и ювенильных раковин среди видов доминантов и субдоминантов</w:t>
      </w:r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1124"/>
        <w:gridCol w:w="1107"/>
        <w:gridCol w:w="1281"/>
        <w:gridCol w:w="1093"/>
        <w:gridCol w:w="1345"/>
        <w:gridCol w:w="1281"/>
        <w:gridCol w:w="2040"/>
        <w:gridCol w:w="25"/>
      </w:tblGrid>
      <w:tr w:rsidR="003E0613" w:rsidRPr="005F1116" w14:paraId="6826244E" w14:textId="77777777" w:rsidTr="007643DB">
        <w:trPr>
          <w:gridAfter w:val="1"/>
          <w:wAfter w:w="25" w:type="dxa"/>
          <w:trHeight w:val="287"/>
        </w:trPr>
        <w:tc>
          <w:tcPr>
            <w:tcW w:w="9992" w:type="dxa"/>
            <w:gridSpan w:val="8"/>
            <w:vAlign w:val="center"/>
          </w:tcPr>
          <w:p w14:paraId="2E074671" w14:textId="6E7A0951" w:rsidR="003E0613" w:rsidRPr="003E0613" w:rsidRDefault="003E0613" w:rsidP="00764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У подножия обрыва</w:t>
            </w:r>
          </w:p>
        </w:tc>
      </w:tr>
      <w:tr w:rsidR="00E870C7" w:rsidRPr="005F1116" w14:paraId="0720EA2F" w14:textId="77777777" w:rsidTr="003E0613">
        <w:trPr>
          <w:gridAfter w:val="1"/>
          <w:wAfter w:w="25" w:type="dxa"/>
          <w:trHeight w:val="287"/>
        </w:trPr>
        <w:tc>
          <w:tcPr>
            <w:tcW w:w="721" w:type="dxa"/>
            <w:vAlign w:val="center"/>
          </w:tcPr>
          <w:p w14:paraId="300DDC56" w14:textId="77777777" w:rsidR="00CC62CF" w:rsidRPr="00F0181F" w:rsidRDefault="00CC62CF" w:rsidP="0076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1ECA9142" w14:textId="77777777" w:rsidR="00CC62CF" w:rsidRPr="00EE0F68" w:rsidRDefault="00CC62CF" w:rsidP="00764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 w:rsidRPr="00EE0F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C</w:t>
            </w:r>
            <w:r w:rsidRPr="005F111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.</w:t>
            </w:r>
            <w:r w:rsidRPr="00EE0F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EE0F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lubricella</w:t>
            </w:r>
            <w:proofErr w:type="spellEnd"/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33456D" w14:textId="77777777" w:rsidR="00CC62CF" w:rsidRPr="00EE0F68" w:rsidRDefault="00CC62CF" w:rsidP="00764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 w:rsidRPr="00EE0F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C.lubrica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35FB4622" w14:textId="77777777" w:rsidR="00CC62CF" w:rsidRPr="00EE0F68" w:rsidRDefault="00CC62CF" w:rsidP="00764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 w:rsidRPr="00EE0F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V.pulchella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03BE5089" w14:textId="77777777" w:rsidR="00CC62CF" w:rsidRPr="00EE0F68" w:rsidRDefault="00CC62CF" w:rsidP="00764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 w:rsidRPr="00EE0F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V.costata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37244481" w14:textId="77777777" w:rsidR="00CC62CF" w:rsidRPr="005F1116" w:rsidRDefault="00CC62CF" w:rsidP="00764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EE0F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T.cylind</w:t>
            </w:r>
            <w:r w:rsidRPr="00EE0F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val="en-US" w:eastAsia="ru-RU"/>
              </w:rPr>
              <w:t>rica</w:t>
            </w:r>
            <w:proofErr w:type="spellEnd"/>
          </w:p>
        </w:tc>
        <w:tc>
          <w:tcPr>
            <w:tcW w:w="3321" w:type="dxa"/>
            <w:gridSpan w:val="2"/>
            <w:shd w:val="clear" w:color="auto" w:fill="auto"/>
            <w:noWrap/>
            <w:vAlign w:val="center"/>
            <w:hideMark/>
          </w:tcPr>
          <w:p w14:paraId="0564CD34" w14:textId="77777777" w:rsidR="00CC62CF" w:rsidRPr="005F1116" w:rsidRDefault="00CC62CF" w:rsidP="00764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 w:rsidRPr="00EE0F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val="en-US" w:eastAsia="ru-RU"/>
              </w:rPr>
              <w:t>P</w:t>
            </w:r>
            <w:r w:rsidRPr="00EE0F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.</w:t>
            </w:r>
            <w:proofErr w:type="spellStart"/>
            <w:r w:rsidRPr="00EE0F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triplica</w:t>
            </w:r>
            <w:proofErr w:type="spellEnd"/>
            <w:r w:rsidRPr="00EE0F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val="en-US" w:eastAsia="ru-RU"/>
              </w:rPr>
              <w:t>ta</w:t>
            </w:r>
          </w:p>
        </w:tc>
      </w:tr>
      <w:tr w:rsidR="00E870C7" w:rsidRPr="00F0181F" w14:paraId="5C4DAA1F" w14:textId="77777777" w:rsidTr="003E0613">
        <w:trPr>
          <w:gridAfter w:val="1"/>
          <w:wAfter w:w="25" w:type="dxa"/>
          <w:trHeight w:val="223"/>
        </w:trPr>
        <w:tc>
          <w:tcPr>
            <w:tcW w:w="721" w:type="dxa"/>
            <w:vAlign w:val="center"/>
          </w:tcPr>
          <w:p w14:paraId="14C4B996" w14:textId="031E97E4" w:rsidR="00CC62CF" w:rsidRPr="00F0181F" w:rsidRDefault="00A20718" w:rsidP="00A20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ВМ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5A105EEC" w14:textId="13C28008" w:rsidR="00CC62CF" w:rsidRPr="00F0181F" w:rsidRDefault="00CC62CF" w:rsidP="0076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09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41165CC0" w14:textId="24B201EF" w:rsidR="00CC62CF" w:rsidRPr="00F0181F" w:rsidRDefault="00CC62CF" w:rsidP="0076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11F10380" w14:textId="40C040E5" w:rsidR="00CC62CF" w:rsidRPr="00F0181F" w:rsidRDefault="00CC62CF" w:rsidP="0076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1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661FFF7E" w14:textId="5182542E" w:rsidR="00CC62CF" w:rsidRPr="00F0181F" w:rsidRDefault="00A20718" w:rsidP="0076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7499753D" w14:textId="2CC19ADE" w:rsidR="00CC62CF" w:rsidRPr="00F0181F" w:rsidRDefault="00CC62CF" w:rsidP="0076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3321" w:type="dxa"/>
            <w:gridSpan w:val="2"/>
            <w:shd w:val="clear" w:color="auto" w:fill="auto"/>
            <w:noWrap/>
            <w:vAlign w:val="center"/>
          </w:tcPr>
          <w:p w14:paraId="3E3397A7" w14:textId="78CCBFB3" w:rsidR="00CC62CF" w:rsidRPr="00F0181F" w:rsidRDefault="00CC62CF" w:rsidP="00E87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63</w:t>
            </w:r>
          </w:p>
        </w:tc>
      </w:tr>
      <w:tr w:rsidR="00E870C7" w:rsidRPr="00F0181F" w14:paraId="6B252015" w14:textId="77777777" w:rsidTr="003E0613">
        <w:trPr>
          <w:gridAfter w:val="1"/>
          <w:wAfter w:w="25" w:type="dxa"/>
          <w:trHeight w:val="225"/>
        </w:trPr>
        <w:tc>
          <w:tcPr>
            <w:tcW w:w="721" w:type="dxa"/>
            <w:vAlign w:val="center"/>
          </w:tcPr>
          <w:p w14:paraId="2A8459E7" w14:textId="13096237" w:rsidR="00CC62CF" w:rsidRPr="00F0181F" w:rsidRDefault="00A20718" w:rsidP="00A20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ЮМ </w:t>
            </w:r>
          </w:p>
        </w:tc>
        <w:tc>
          <w:tcPr>
            <w:tcW w:w="2231" w:type="dxa"/>
            <w:gridSpan w:val="2"/>
            <w:shd w:val="clear" w:color="auto" w:fill="auto"/>
            <w:noWrap/>
            <w:vAlign w:val="center"/>
          </w:tcPr>
          <w:p w14:paraId="052CC61A" w14:textId="795EDE04" w:rsidR="00CC62CF" w:rsidRPr="00F0181F" w:rsidRDefault="00CC62CF" w:rsidP="0076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94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21B8843A" w14:textId="211CDC38" w:rsidR="00CC62CF" w:rsidRPr="00F0181F" w:rsidRDefault="00CC62CF" w:rsidP="0076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20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3EB56210" w14:textId="3E3F8E85" w:rsidR="00CC62CF" w:rsidRPr="00F0181F" w:rsidRDefault="00A20718" w:rsidP="0076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4F7FD41B" w14:textId="54A68284" w:rsidR="00CC62CF" w:rsidRPr="00F0181F" w:rsidRDefault="00CC62CF" w:rsidP="0076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3321" w:type="dxa"/>
            <w:gridSpan w:val="2"/>
            <w:shd w:val="clear" w:color="auto" w:fill="auto"/>
            <w:noWrap/>
            <w:vAlign w:val="center"/>
          </w:tcPr>
          <w:p w14:paraId="75F8F6E8" w14:textId="290FA421" w:rsidR="00CC62CF" w:rsidRPr="00F0181F" w:rsidRDefault="00CC62CF" w:rsidP="00E87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21</w:t>
            </w:r>
          </w:p>
        </w:tc>
      </w:tr>
      <w:tr w:rsidR="003E0613" w:rsidRPr="00AA7EAC" w14:paraId="3F99AB91" w14:textId="77777777" w:rsidTr="003E0613">
        <w:tblPrEx>
          <w:jc w:val="center"/>
        </w:tblPrEx>
        <w:trPr>
          <w:trHeight w:val="340"/>
          <w:jc w:val="center"/>
        </w:trPr>
        <w:tc>
          <w:tcPr>
            <w:tcW w:w="10017" w:type="dxa"/>
            <w:gridSpan w:val="9"/>
            <w:vAlign w:val="center"/>
          </w:tcPr>
          <w:p w14:paraId="69821CD9" w14:textId="08BD79C4" w:rsidR="003E0613" w:rsidRPr="00CE79AB" w:rsidRDefault="003E0613" w:rsidP="00764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На склоне в пойме реки</w:t>
            </w:r>
          </w:p>
        </w:tc>
      </w:tr>
      <w:tr w:rsidR="00E870C7" w:rsidRPr="00AA7EAC" w14:paraId="6FF962FF" w14:textId="77777777" w:rsidTr="003E0613">
        <w:tblPrEx>
          <w:jc w:val="center"/>
        </w:tblPrEx>
        <w:trPr>
          <w:trHeight w:val="748"/>
          <w:jc w:val="center"/>
        </w:trPr>
        <w:tc>
          <w:tcPr>
            <w:tcW w:w="721" w:type="dxa"/>
            <w:vAlign w:val="center"/>
          </w:tcPr>
          <w:p w14:paraId="3081F6DB" w14:textId="77777777" w:rsidR="00A20718" w:rsidRPr="005F1116" w:rsidRDefault="00A20718" w:rsidP="0076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4E80368" w14:textId="77777777" w:rsidR="00A20718" w:rsidRPr="00CE79AB" w:rsidRDefault="00A20718" w:rsidP="00764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</w:pPr>
            <w:r w:rsidRPr="00CE79AB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  <w:t xml:space="preserve">C. </w:t>
            </w:r>
            <w:proofErr w:type="spellStart"/>
            <w:r w:rsidRPr="00CE79AB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  <w:t>lubricella</w:t>
            </w:r>
            <w:proofErr w:type="spellEnd"/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3D76A12" w14:textId="77777777" w:rsidR="00A20718" w:rsidRPr="00CE79AB" w:rsidRDefault="00A20718" w:rsidP="00764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</w:pPr>
            <w:r w:rsidRPr="00CE79AB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  <w:t>C.lubrica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0A0D24B6" w14:textId="77777777" w:rsidR="00A20718" w:rsidRPr="00CE79AB" w:rsidRDefault="00A20718" w:rsidP="00764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</w:pPr>
            <w:r w:rsidRPr="00CE79AB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  <w:t>V.pulchella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35460A5F" w14:textId="77777777" w:rsidR="00A20718" w:rsidRPr="00CE79AB" w:rsidRDefault="00A20718" w:rsidP="00764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</w:pPr>
            <w:r w:rsidRPr="00CE79AB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  <w:t xml:space="preserve">V. </w:t>
            </w:r>
            <w:proofErr w:type="spellStart"/>
            <w:r w:rsidRPr="00CE79AB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  <w:t>сostata</w:t>
            </w:r>
            <w:proofErr w:type="spellEnd"/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B08B773" w14:textId="77777777" w:rsidR="00A20718" w:rsidRPr="00CE79AB" w:rsidRDefault="00A20718" w:rsidP="00764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</w:pPr>
            <w:r w:rsidRPr="00CE79AB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  <w:t>T.cylindrica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7872A7EA" w14:textId="77777777" w:rsidR="00A20718" w:rsidRPr="00CE79AB" w:rsidRDefault="00A20718" w:rsidP="00764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</w:pPr>
            <w:r w:rsidRPr="00CE79AB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  <w:t>P.triplicata</w:t>
            </w:r>
          </w:p>
        </w:tc>
        <w:tc>
          <w:tcPr>
            <w:tcW w:w="2065" w:type="dxa"/>
            <w:gridSpan w:val="2"/>
            <w:shd w:val="clear" w:color="auto" w:fill="auto"/>
            <w:vAlign w:val="center"/>
            <w:hideMark/>
          </w:tcPr>
          <w:p w14:paraId="61A0C6D9" w14:textId="77777777" w:rsidR="00A20718" w:rsidRPr="00CE79AB" w:rsidRDefault="00A20718" w:rsidP="00764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 w:rsidRPr="00CE79A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V.pelluсida</w:t>
            </w:r>
          </w:p>
        </w:tc>
      </w:tr>
      <w:tr w:rsidR="00E870C7" w:rsidRPr="00AA7EAC" w14:paraId="369EEA55" w14:textId="77777777" w:rsidTr="003E0613">
        <w:tblPrEx>
          <w:jc w:val="center"/>
        </w:tblPrEx>
        <w:trPr>
          <w:trHeight w:val="172"/>
          <w:jc w:val="center"/>
        </w:trPr>
        <w:tc>
          <w:tcPr>
            <w:tcW w:w="721" w:type="dxa"/>
            <w:vAlign w:val="center"/>
          </w:tcPr>
          <w:p w14:paraId="4D57CD9E" w14:textId="5B7E17B6" w:rsidR="00A20718" w:rsidRPr="005F1116" w:rsidRDefault="00A20718" w:rsidP="0076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М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3C77FF57" w14:textId="7FBC88ED" w:rsidR="00A20718" w:rsidRPr="005F1116" w:rsidRDefault="00A20718" w:rsidP="0076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28B7762" w14:textId="656742D9" w:rsidR="00A20718" w:rsidRPr="005F1116" w:rsidRDefault="00A20718" w:rsidP="0076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1B6FCF15" w14:textId="64596225" w:rsidR="00A20718" w:rsidRPr="005F1116" w:rsidRDefault="00A20718" w:rsidP="0076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2B68225C" w14:textId="3683BF23" w:rsidR="00A20718" w:rsidRPr="005F1116" w:rsidRDefault="00A20718" w:rsidP="0076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54FAF312" w14:textId="2A3F1F02" w:rsidR="00A20718" w:rsidRPr="005F1116" w:rsidRDefault="00A20718" w:rsidP="0076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3A4BD69A" w14:textId="29801B1A" w:rsidR="00A20718" w:rsidRPr="005F1116" w:rsidRDefault="00A20718" w:rsidP="0076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65" w:type="dxa"/>
            <w:gridSpan w:val="2"/>
            <w:shd w:val="clear" w:color="auto" w:fill="auto"/>
            <w:noWrap/>
            <w:vAlign w:val="center"/>
          </w:tcPr>
          <w:p w14:paraId="0A749C5A" w14:textId="5C36F67D" w:rsidR="00A20718" w:rsidRPr="00F0181F" w:rsidRDefault="00A20718" w:rsidP="0076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2</w:t>
            </w:r>
          </w:p>
        </w:tc>
      </w:tr>
      <w:tr w:rsidR="00E870C7" w:rsidRPr="00AA7EAC" w14:paraId="0893EC04" w14:textId="77777777" w:rsidTr="003E0613">
        <w:tblPrEx>
          <w:jc w:val="center"/>
        </w:tblPrEx>
        <w:trPr>
          <w:trHeight w:val="198"/>
          <w:jc w:val="center"/>
        </w:trPr>
        <w:tc>
          <w:tcPr>
            <w:tcW w:w="721" w:type="dxa"/>
            <w:vAlign w:val="center"/>
          </w:tcPr>
          <w:p w14:paraId="09909D38" w14:textId="0D028D30" w:rsidR="00A20718" w:rsidRPr="005F1116" w:rsidRDefault="00A20718" w:rsidP="0076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М</w:t>
            </w:r>
          </w:p>
        </w:tc>
        <w:tc>
          <w:tcPr>
            <w:tcW w:w="2231" w:type="dxa"/>
            <w:gridSpan w:val="2"/>
            <w:shd w:val="clear" w:color="auto" w:fill="auto"/>
            <w:noWrap/>
            <w:vAlign w:val="center"/>
          </w:tcPr>
          <w:p w14:paraId="7AE51EC7" w14:textId="6E8201EB" w:rsidR="00A20718" w:rsidRPr="005F1116" w:rsidRDefault="00A20718" w:rsidP="0076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42DAC35C" w14:textId="05484074" w:rsidR="00A20718" w:rsidRPr="005F1116" w:rsidRDefault="00A20718" w:rsidP="0076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5D857F0E" w14:textId="0991AF41" w:rsidR="00A20718" w:rsidRPr="005F1116" w:rsidRDefault="00A20718" w:rsidP="0076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656825BC" w14:textId="13D224C6" w:rsidR="00A20718" w:rsidRPr="005F1116" w:rsidRDefault="00A20718" w:rsidP="0076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77C7B7B" w14:textId="2B5B4120" w:rsidR="00A20718" w:rsidRPr="005F1116" w:rsidRDefault="00A20718" w:rsidP="0076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65" w:type="dxa"/>
            <w:gridSpan w:val="2"/>
            <w:shd w:val="clear" w:color="auto" w:fill="auto"/>
            <w:noWrap/>
            <w:vAlign w:val="center"/>
          </w:tcPr>
          <w:p w14:paraId="2D9A03E3" w14:textId="6D203203" w:rsidR="00A20718" w:rsidRPr="00F0181F" w:rsidRDefault="00A20718" w:rsidP="0076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79</w:t>
            </w:r>
          </w:p>
        </w:tc>
      </w:tr>
    </w:tbl>
    <w:p w14:paraId="6C0BCE49" w14:textId="77777777" w:rsidR="00E870C7" w:rsidRDefault="00A20718" w:rsidP="00A20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Примечание: ВМ -полностью сформировавшиеся раковины (взрослые моллюски), </w:t>
      </w:r>
    </w:p>
    <w:p w14:paraId="1BFDA716" w14:textId="55ABF8C4" w:rsidR="00A20718" w:rsidRDefault="00A20718" w:rsidP="00A20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ЮМ - ювенильные раковины (моллюски более ранних возрастов)</w:t>
      </w:r>
    </w:p>
    <w:p w14:paraId="41736499" w14:textId="77777777" w:rsidR="003E0613" w:rsidRDefault="003E0613" w:rsidP="00A20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3F8C0A" w14:textId="77777777" w:rsidR="007E3C6D" w:rsidRDefault="007D33B5" w:rsidP="003E06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613">
        <w:rPr>
          <w:rFonts w:ascii="Times New Roman" w:hAnsi="Times New Roman" w:cs="Times New Roman"/>
          <w:sz w:val="28"/>
          <w:szCs w:val="28"/>
        </w:rPr>
        <w:t xml:space="preserve">Преобладание ювенильных особей отмечено для </w:t>
      </w:r>
      <w:proofErr w:type="spellStart"/>
      <w:r w:rsidR="003E0613" w:rsidRPr="003E06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V.pelluсida</w:t>
      </w:r>
      <w:proofErr w:type="spellEnd"/>
      <w:r w:rsidR="003E0613" w:rsidRPr="003E06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3E06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V.pulchella</w:t>
      </w:r>
      <w:proofErr w:type="spellEnd"/>
      <w:r w:rsidRPr="003E06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3E0613" w:rsidRPr="003E06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V.costata</w:t>
      </w:r>
      <w:proofErr w:type="spellEnd"/>
      <w:r w:rsidR="003E0613" w:rsidRPr="003E06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E0613" w:rsidRPr="003E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 равным количеством</w:t>
      </w:r>
      <w:r w:rsidR="003E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вшихся и ювенильных, для рода </w:t>
      </w:r>
      <w:r w:rsidR="003E0613" w:rsidRPr="003E06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o</w:t>
      </w:r>
      <w:r w:rsidR="003E0613" w:rsidRPr="003E06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proofErr w:type="spellStart"/>
      <w:r w:rsidR="003E0613" w:rsidRPr="003E06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hlicopa</w:t>
      </w:r>
      <w:proofErr w:type="spellEnd"/>
      <w:r w:rsidR="003E0613" w:rsidRPr="003E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3E0613" w:rsidRPr="003E06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</w:t>
      </w:r>
      <w:r w:rsidR="003E0613" w:rsidRPr="003E06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spellStart"/>
      <w:r w:rsidR="003E0613" w:rsidRPr="003E06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triplica</w:t>
      </w:r>
      <w:proofErr w:type="spellEnd"/>
      <w:r w:rsidR="003E0613" w:rsidRPr="003E06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a</w:t>
      </w:r>
      <w:r w:rsidR="003E06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E0613" w:rsidRPr="003E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о преобладание сформировавшихся особей.</w:t>
      </w:r>
      <w:r w:rsidR="003E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кольку сборы проводились весной, это может быть связано с особенностями сроков размножения моллюсков и тем, как они смогли пережить зимовку. Наличие значительного количества ювенильных особей говорит о благополучии популяции</w:t>
      </w:r>
      <w:r w:rsidR="00204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4D5F" w:rsidRPr="0031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7E3C6D" w:rsidRPr="007E3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04D5F" w:rsidRPr="0031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3E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1346F" w:rsidRPr="0031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65A38D2" w14:textId="3DD8AA64" w:rsidR="003E0613" w:rsidRDefault="007E3C6D" w:rsidP="007E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ые данные не позволяют сделать обоснованное заключение о возрастной структуре сообщества моллюсков. </w:t>
      </w:r>
      <w:r w:rsidR="0031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яснения характера и особенностей размерно-возрастной структуры требуется наблюдение за конкретным видом в режиме мониторинга в течение года.</w:t>
      </w:r>
    </w:p>
    <w:p w14:paraId="548EF710" w14:textId="62404D2F" w:rsidR="00DB3E20" w:rsidRDefault="00DB3E2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7C5F3B5" w14:textId="27953C30" w:rsidR="0031346F" w:rsidRPr="00CB2332" w:rsidRDefault="0031346F" w:rsidP="006506FA">
      <w:pPr>
        <w:pStyle w:val="1"/>
        <w:rPr>
          <w:rFonts w:eastAsia="Times New Roman"/>
          <w:i/>
        </w:rPr>
      </w:pPr>
      <w:bookmarkStart w:id="28" w:name="_Toc155307859"/>
      <w:r w:rsidRPr="00CB2332">
        <w:rPr>
          <w:rFonts w:eastAsia="Times New Roman"/>
        </w:rPr>
        <w:lastRenderedPageBreak/>
        <w:t>Выводы</w:t>
      </w:r>
      <w:bookmarkEnd w:id="28"/>
    </w:p>
    <w:p w14:paraId="01C9C2A6" w14:textId="274B06C6" w:rsidR="00565CCB" w:rsidRDefault="001A161A" w:rsidP="005303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5CC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ообщество мелких почвенных моллюсков, обитающих  в непосредственной близости от крупного скального выхода на территории </w:t>
      </w:r>
      <w:r w:rsidR="0016301F" w:rsidRPr="00565CCB">
        <w:rPr>
          <w:rFonts w:ascii="Times New Roman" w:eastAsia="Times New Roman" w:hAnsi="Times New Roman" w:cs="Times New Roman"/>
          <w:sz w:val="28"/>
          <w:szCs w:val="32"/>
          <w:lang w:eastAsia="ru-RU"/>
        </w:rPr>
        <w:t>Республиканского</w:t>
      </w:r>
      <w:r w:rsidRPr="00565CC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ландшафтного парка «Зуевский» </w:t>
      </w:r>
      <w:r w:rsidR="0016301F" w:rsidRPr="00565CC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характеризуется относительно высоким видовым богатством: на территории протяженность менее 300 м. было обнаружено 15 </w:t>
      </w:r>
      <w:r w:rsidRPr="00565CC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идов мелких почвенных брюхоногих моллюсков, принадлежащих к 10 родам, </w:t>
      </w:r>
      <w:r w:rsidR="0016301F" w:rsidRPr="00565CCB">
        <w:rPr>
          <w:rFonts w:ascii="Times New Roman" w:eastAsia="Times New Roman" w:hAnsi="Times New Roman" w:cs="Times New Roman"/>
          <w:sz w:val="28"/>
          <w:szCs w:val="32"/>
          <w:lang w:eastAsia="ru-RU"/>
        </w:rPr>
        <w:t>10</w:t>
      </w:r>
      <w:r w:rsidRPr="00565CC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емействам</w:t>
      </w:r>
      <w:r w:rsidR="001B4017" w:rsidRPr="00565CC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</w:t>
      </w:r>
      <w:r w:rsidR="0016301F" w:rsidRPr="00565CC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Это </w:t>
      </w:r>
      <w:r w:rsidR="001B4017" w:rsidRPr="00565CC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еимущественно </w:t>
      </w:r>
      <w:r w:rsidR="0016301F" w:rsidRPr="00565CCB">
        <w:rPr>
          <w:rFonts w:ascii="Times New Roman" w:eastAsia="Times New Roman" w:hAnsi="Times New Roman" w:cs="Times New Roman"/>
          <w:sz w:val="28"/>
          <w:szCs w:val="32"/>
          <w:lang w:eastAsia="ru-RU"/>
        </w:rPr>
        <w:t>виды, типичные для открытых пространств, в том числе степных</w:t>
      </w:r>
      <w:r w:rsidR="001B4017" w:rsidRPr="00565CC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</w:t>
      </w:r>
      <w:r w:rsidR="001B4017" w:rsidRPr="00565CCB">
        <w:rPr>
          <w:rFonts w:ascii="Times New Roman" w:hAnsi="Times New Roman" w:cs="Times New Roman"/>
          <w:sz w:val="28"/>
          <w:szCs w:val="28"/>
        </w:rPr>
        <w:t xml:space="preserve">Доминирующими видами, встречающимися во всех исследованных биотопах, являются эврибионтные и широко распространенные виды </w:t>
      </w:r>
      <w:proofErr w:type="spellStart"/>
      <w:r w:rsidR="001B4017" w:rsidRPr="00565CCB">
        <w:rPr>
          <w:rFonts w:ascii="Times New Roman" w:hAnsi="Times New Roman" w:cs="Times New Roman"/>
          <w:i/>
          <w:color w:val="000000"/>
          <w:sz w:val="28"/>
          <w:szCs w:val="28"/>
        </w:rPr>
        <w:t>Vallonia</w:t>
      </w:r>
      <w:proofErr w:type="spellEnd"/>
      <w:r w:rsidR="001B4017" w:rsidRPr="00565CC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1B4017" w:rsidRPr="00565CCB">
        <w:rPr>
          <w:rFonts w:ascii="Times New Roman" w:hAnsi="Times New Roman" w:cs="Times New Roman"/>
          <w:i/>
          <w:color w:val="000000"/>
          <w:sz w:val="28"/>
          <w:szCs w:val="28"/>
        </w:rPr>
        <w:t>costata</w:t>
      </w:r>
      <w:proofErr w:type="spellEnd"/>
      <w:r w:rsidR="001B4017" w:rsidRPr="00565CC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B4017" w:rsidRPr="00565CC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B4017" w:rsidRPr="00565CC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1B4017" w:rsidRPr="00565CCB">
        <w:rPr>
          <w:rFonts w:ascii="Times New Roman" w:hAnsi="Times New Roman" w:cs="Times New Roman"/>
          <w:i/>
          <w:color w:val="000000"/>
          <w:sz w:val="28"/>
          <w:szCs w:val="28"/>
        </w:rPr>
        <w:t>Vallonia</w:t>
      </w:r>
      <w:proofErr w:type="spellEnd"/>
      <w:r w:rsidR="001B4017" w:rsidRPr="00565CC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1B4017" w:rsidRPr="00565CCB">
        <w:rPr>
          <w:rFonts w:ascii="Times New Roman" w:hAnsi="Times New Roman" w:cs="Times New Roman"/>
          <w:i/>
          <w:color w:val="000000"/>
          <w:sz w:val="28"/>
          <w:szCs w:val="28"/>
        </w:rPr>
        <w:t>pulchella</w:t>
      </w:r>
      <w:proofErr w:type="spellEnd"/>
      <w:r w:rsidR="001B4017" w:rsidRPr="00565CC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1B4017" w:rsidRPr="00565CCB">
        <w:rPr>
          <w:rFonts w:ascii="Times New Roman" w:hAnsi="Times New Roman" w:cs="Times New Roman"/>
          <w:color w:val="000000"/>
          <w:sz w:val="28"/>
          <w:szCs w:val="28"/>
        </w:rPr>
        <w:t xml:space="preserve">приуроченные сухим местообитаниям </w:t>
      </w:r>
      <w:proofErr w:type="spellStart"/>
      <w:r w:rsidR="001B4017" w:rsidRPr="00565CCB">
        <w:rPr>
          <w:rFonts w:ascii="Times New Roman" w:hAnsi="Times New Roman" w:cs="Times New Roman"/>
          <w:i/>
          <w:color w:val="000000"/>
          <w:sz w:val="28"/>
          <w:szCs w:val="28"/>
        </w:rPr>
        <w:t>Cochlicopa</w:t>
      </w:r>
      <w:proofErr w:type="spellEnd"/>
      <w:r w:rsidR="001B4017" w:rsidRPr="00565CC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1B4017" w:rsidRPr="00565CCB">
        <w:rPr>
          <w:rFonts w:ascii="Times New Roman" w:hAnsi="Times New Roman" w:cs="Times New Roman"/>
          <w:i/>
          <w:color w:val="000000"/>
          <w:sz w:val="28"/>
          <w:szCs w:val="28"/>
        </w:rPr>
        <w:t>lubricella</w:t>
      </w:r>
      <w:proofErr w:type="spellEnd"/>
      <w:r w:rsidR="001B4017" w:rsidRPr="00565CC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B4017" w:rsidRPr="00565CC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B4017" w:rsidRPr="00565CC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1B4017" w:rsidRPr="00565CCB">
        <w:rPr>
          <w:rFonts w:ascii="Times New Roman" w:hAnsi="Times New Roman" w:cs="Times New Roman"/>
          <w:i/>
          <w:color w:val="000000"/>
          <w:sz w:val="28"/>
          <w:szCs w:val="28"/>
        </w:rPr>
        <w:t>Truncatellina</w:t>
      </w:r>
      <w:proofErr w:type="spellEnd"/>
      <w:r w:rsidR="001B4017" w:rsidRPr="00565CC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1B4017" w:rsidRPr="00565CCB">
        <w:rPr>
          <w:rFonts w:ascii="Times New Roman" w:hAnsi="Times New Roman" w:cs="Times New Roman"/>
          <w:i/>
          <w:color w:val="000000"/>
          <w:sz w:val="28"/>
          <w:szCs w:val="28"/>
        </w:rPr>
        <w:t>cylindrica</w:t>
      </w:r>
      <w:proofErr w:type="spellEnd"/>
      <w:r w:rsidR="001B4017" w:rsidRPr="00565CC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="001B4017" w:rsidRPr="00565CCB">
        <w:rPr>
          <w:rFonts w:ascii="Times New Roman" w:hAnsi="Times New Roman" w:cs="Times New Roman"/>
          <w:i/>
          <w:color w:val="000000"/>
          <w:sz w:val="28"/>
          <w:szCs w:val="28"/>
        </w:rPr>
        <w:t>Cochlicopa</w:t>
      </w:r>
      <w:proofErr w:type="spellEnd"/>
      <w:r w:rsidR="001B4017" w:rsidRPr="00565CC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1B4017" w:rsidRPr="00565CCB">
        <w:rPr>
          <w:rFonts w:ascii="Times New Roman" w:hAnsi="Times New Roman" w:cs="Times New Roman"/>
          <w:i/>
          <w:color w:val="000000"/>
          <w:sz w:val="28"/>
          <w:szCs w:val="28"/>
        </w:rPr>
        <w:t>lubrica</w:t>
      </w:r>
      <w:proofErr w:type="spellEnd"/>
      <w:r w:rsidR="001B4017" w:rsidRPr="00565CC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="001B4017" w:rsidRPr="00565CCB">
        <w:rPr>
          <w:rFonts w:ascii="Times New Roman" w:hAnsi="Times New Roman" w:cs="Times New Roman"/>
          <w:i/>
          <w:color w:val="000000"/>
          <w:sz w:val="28"/>
          <w:szCs w:val="28"/>
        </w:rPr>
        <w:t>Vitrina</w:t>
      </w:r>
      <w:proofErr w:type="spellEnd"/>
      <w:r w:rsidR="001B4017" w:rsidRPr="00565CC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1B4017" w:rsidRPr="00565CCB">
        <w:rPr>
          <w:rFonts w:ascii="Times New Roman" w:hAnsi="Times New Roman" w:cs="Times New Roman"/>
          <w:i/>
          <w:color w:val="000000"/>
          <w:sz w:val="28"/>
          <w:szCs w:val="28"/>
        </w:rPr>
        <w:t>pelluсida</w:t>
      </w:r>
      <w:proofErr w:type="spellEnd"/>
      <w:r w:rsidR="001B4017" w:rsidRPr="00565CC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1B4017" w:rsidRPr="00565CCB">
        <w:rPr>
          <w:rFonts w:ascii="Times New Roman" w:hAnsi="Times New Roman" w:cs="Times New Roman"/>
          <w:color w:val="000000"/>
          <w:sz w:val="28"/>
          <w:szCs w:val="28"/>
        </w:rPr>
        <w:t>Интересным является тот факт, что доминантным в сообществе у подножия скального выхода оказался редкий степной реликт</w:t>
      </w:r>
      <w:r w:rsidR="001B4017" w:rsidRPr="00565CC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B4017" w:rsidRPr="00565CCB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Pupilla triplicata</w:t>
      </w:r>
      <w:r w:rsidR="001B4017" w:rsidRPr="00565CCB">
        <w:rPr>
          <w:rFonts w:ascii="Times New Roman" w:eastAsia="Times New Roman" w:hAnsi="Times New Roman" w:cs="Times New Roman"/>
          <w:sz w:val="28"/>
          <w:szCs w:val="32"/>
          <w:lang w:eastAsia="ru-RU"/>
        </w:rPr>
        <w:t>, его относительная численность составила 29 %</w:t>
      </w:r>
      <w:r w:rsidR="00565CCB" w:rsidRPr="00565CC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</w:t>
      </w:r>
      <w:r w:rsidR="001B4017" w:rsidRPr="00565CCB">
        <w:rPr>
          <w:rFonts w:ascii="Times New Roman" w:hAnsi="Times New Roman" w:cs="Times New Roman"/>
          <w:color w:val="000000"/>
          <w:sz w:val="28"/>
          <w:szCs w:val="28"/>
        </w:rPr>
        <w:t>Редким по встречаемости оказались виды, характерные для широколиственных лесов и более влажных мест обитания</w:t>
      </w:r>
      <w:r w:rsidR="00565CCB">
        <w:rPr>
          <w:rFonts w:ascii="Times New Roman" w:hAnsi="Times New Roman" w:cs="Times New Roman"/>
          <w:color w:val="000000"/>
          <w:sz w:val="28"/>
          <w:szCs w:val="28"/>
        </w:rPr>
        <w:t>: виды рода</w:t>
      </w:r>
      <w:r w:rsidR="00565CCB" w:rsidRPr="00565C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5CCB">
        <w:rPr>
          <w:rFonts w:ascii="Times New Roman" w:hAnsi="Times New Roman" w:cs="Times New Roman"/>
          <w:color w:val="000000"/>
          <w:sz w:val="28"/>
          <w:szCs w:val="28"/>
          <w:lang w:val="en-US"/>
        </w:rPr>
        <w:t>Vertigo</w:t>
      </w:r>
      <w:r w:rsidR="00565CCB" w:rsidRPr="00565C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5CC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65CCB" w:rsidRPr="00565CC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="00565CCB" w:rsidRPr="00565CCB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proofErr w:type="spellStart"/>
      <w:r w:rsidR="00565CCB" w:rsidRPr="00565CCB">
        <w:rPr>
          <w:rFonts w:ascii="Times New Roman" w:hAnsi="Times New Roman" w:cs="Times New Roman"/>
          <w:i/>
          <w:color w:val="000000"/>
          <w:sz w:val="28"/>
          <w:szCs w:val="28"/>
        </w:rPr>
        <w:t>pygmaea</w:t>
      </w:r>
      <w:proofErr w:type="spellEnd"/>
      <w:r w:rsidR="00565CCB" w:rsidRPr="00565CC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565CCB" w:rsidRPr="00565CC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="00565CCB" w:rsidRPr="00565CCB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proofErr w:type="spellStart"/>
      <w:r w:rsidR="00565CCB" w:rsidRPr="00565CC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usilla</w:t>
      </w:r>
      <w:proofErr w:type="spellEnd"/>
      <w:r w:rsidR="00565CCB" w:rsidRPr="00565CCB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565C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65CCB" w:rsidRPr="00565CC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chlicopa</w:t>
      </w:r>
      <w:proofErr w:type="spellEnd"/>
      <w:r w:rsidR="00565CCB" w:rsidRPr="00565CC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565CCB" w:rsidRPr="00565CC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itens</w:t>
      </w:r>
      <w:proofErr w:type="spellEnd"/>
      <w:r w:rsidR="00565CCB" w:rsidRPr="00565CC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65CCB">
        <w:rPr>
          <w:rFonts w:ascii="Times New Roman" w:hAnsi="Times New Roman" w:cs="Times New Roman"/>
          <w:color w:val="000000"/>
          <w:sz w:val="28"/>
          <w:szCs w:val="28"/>
        </w:rPr>
        <w:t xml:space="preserve">а также редкий степной вид </w:t>
      </w:r>
      <w:proofErr w:type="spellStart"/>
      <w:r w:rsidR="00565CCB" w:rsidRPr="00565CCB">
        <w:rPr>
          <w:rFonts w:ascii="Times New Roman" w:hAnsi="Times New Roman" w:cs="Times New Roman"/>
          <w:i/>
          <w:color w:val="000000"/>
          <w:sz w:val="28"/>
          <w:szCs w:val="28"/>
        </w:rPr>
        <w:t>Truncatellina</w:t>
      </w:r>
      <w:proofErr w:type="spellEnd"/>
      <w:r w:rsidR="00565CCB" w:rsidRPr="00565CC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565CCB" w:rsidRPr="00565CCB">
        <w:rPr>
          <w:rFonts w:ascii="Times New Roman" w:hAnsi="Times New Roman" w:cs="Times New Roman"/>
          <w:i/>
          <w:color w:val="000000"/>
          <w:sz w:val="28"/>
          <w:szCs w:val="28"/>
        </w:rPr>
        <w:t>costulata</w:t>
      </w:r>
      <w:proofErr w:type="spellEnd"/>
      <w:r w:rsidR="00565CCB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14:paraId="003A1585" w14:textId="406EDD51" w:rsidR="005303B4" w:rsidRDefault="005303B4" w:rsidP="005303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исследованной территории </w:t>
      </w:r>
      <w:r w:rsidR="00CD7AA1">
        <w:rPr>
          <w:rFonts w:ascii="Times New Roman" w:hAnsi="Times New Roman" w:cs="Times New Roman"/>
          <w:color w:val="000000"/>
          <w:sz w:val="28"/>
          <w:szCs w:val="28"/>
        </w:rPr>
        <w:t>можно выделить</w:t>
      </w:r>
      <w:r w:rsidR="007F33C8" w:rsidRPr="00516046">
        <w:rPr>
          <w:rFonts w:ascii="Times New Roman" w:hAnsi="Times New Roman" w:cs="Times New Roman"/>
          <w:color w:val="000000"/>
          <w:sz w:val="28"/>
          <w:szCs w:val="28"/>
        </w:rPr>
        <w:t xml:space="preserve"> 2 малакокомплекса, достоверно различающихся по количественному и качественному составу: виды, обитающие у </w:t>
      </w:r>
      <w:r w:rsidR="00516046" w:rsidRPr="00516046">
        <w:rPr>
          <w:rFonts w:ascii="Times New Roman" w:hAnsi="Times New Roman" w:cs="Times New Roman"/>
          <w:color w:val="000000"/>
          <w:sz w:val="28"/>
          <w:szCs w:val="28"/>
        </w:rPr>
        <w:t>подножия</w:t>
      </w:r>
      <w:r w:rsidR="007F33C8" w:rsidRPr="00516046">
        <w:rPr>
          <w:rFonts w:ascii="Times New Roman" w:hAnsi="Times New Roman" w:cs="Times New Roman"/>
          <w:color w:val="000000"/>
          <w:sz w:val="28"/>
          <w:szCs w:val="28"/>
        </w:rPr>
        <w:t xml:space="preserve"> обрыва, преимущественно на каменистых осыпях и виды, образующие сообщество н а</w:t>
      </w:r>
      <w:r w:rsidR="00516046" w:rsidRPr="00516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33C8" w:rsidRPr="00516046">
        <w:rPr>
          <w:rFonts w:ascii="Times New Roman" w:hAnsi="Times New Roman" w:cs="Times New Roman"/>
          <w:color w:val="000000"/>
          <w:sz w:val="28"/>
          <w:szCs w:val="28"/>
        </w:rPr>
        <w:t xml:space="preserve">каменистом </w:t>
      </w:r>
      <w:r w:rsidR="00516046" w:rsidRPr="00516046">
        <w:rPr>
          <w:rFonts w:ascii="Times New Roman" w:hAnsi="Times New Roman" w:cs="Times New Roman"/>
          <w:color w:val="000000"/>
          <w:sz w:val="28"/>
          <w:szCs w:val="28"/>
        </w:rPr>
        <w:t>склоне</w:t>
      </w:r>
      <w:r w:rsidR="007F33C8" w:rsidRPr="00516046">
        <w:rPr>
          <w:rFonts w:ascii="Times New Roman" w:hAnsi="Times New Roman" w:cs="Times New Roman"/>
          <w:color w:val="000000"/>
          <w:sz w:val="28"/>
          <w:szCs w:val="28"/>
        </w:rPr>
        <w:t xml:space="preserve"> в пойме реки. Граница между этими сообществами проходит по пешеходной тропинке, идущей вдоль подножия обрыва. </w:t>
      </w:r>
      <w:proofErr w:type="spellStart"/>
      <w:r w:rsidR="007F33C8" w:rsidRPr="00516046">
        <w:rPr>
          <w:rFonts w:ascii="Times New Roman" w:hAnsi="Times New Roman" w:cs="Times New Roman"/>
          <w:color w:val="000000"/>
          <w:sz w:val="28"/>
          <w:szCs w:val="28"/>
        </w:rPr>
        <w:t>Малакокомплекс</w:t>
      </w:r>
      <w:proofErr w:type="spellEnd"/>
      <w:r w:rsidR="007F33C8" w:rsidRPr="00516046">
        <w:rPr>
          <w:rFonts w:ascii="Times New Roman" w:hAnsi="Times New Roman" w:cs="Times New Roman"/>
          <w:color w:val="000000"/>
          <w:sz w:val="28"/>
          <w:szCs w:val="28"/>
        </w:rPr>
        <w:t xml:space="preserve"> на каменистой осыпи характеризуется высокой плотностью</w:t>
      </w:r>
      <w:r w:rsidR="00516046" w:rsidRPr="0051604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16046">
        <w:rPr>
          <w:rFonts w:ascii="Times New Roman" w:hAnsi="Times New Roman" w:cs="Times New Roman"/>
          <w:color w:val="000000"/>
          <w:sz w:val="28"/>
          <w:szCs w:val="28"/>
        </w:rPr>
        <w:t xml:space="preserve">средняя </w:t>
      </w:r>
      <w:r w:rsidR="00516046">
        <w:rPr>
          <w:rFonts w:ascii="Times New Roman" w:hAnsi="Times New Roman" w:cs="Times New Roman"/>
          <w:sz w:val="28"/>
          <w:szCs w:val="28"/>
        </w:rPr>
        <w:t>654 </w:t>
      </w:r>
      <w:proofErr w:type="spellStart"/>
      <w:r w:rsidR="00516046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="00516046">
        <w:rPr>
          <w:rFonts w:ascii="Times New Roman" w:hAnsi="Times New Roman" w:cs="Times New Roman"/>
          <w:sz w:val="28"/>
          <w:szCs w:val="28"/>
        </w:rPr>
        <w:t>/м</w:t>
      </w:r>
      <w:r w:rsidR="00516046" w:rsidRPr="00F42FA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16046" w:rsidRPr="00516046">
        <w:rPr>
          <w:rFonts w:ascii="Times New Roman" w:hAnsi="Times New Roman" w:cs="Times New Roman"/>
          <w:sz w:val="28"/>
          <w:szCs w:val="28"/>
        </w:rPr>
        <w:t>,</w:t>
      </w:r>
      <w:r w:rsidR="00516046">
        <w:rPr>
          <w:rFonts w:ascii="Times New Roman" w:hAnsi="Times New Roman" w:cs="Times New Roman"/>
          <w:color w:val="000000"/>
          <w:sz w:val="28"/>
          <w:szCs w:val="28"/>
        </w:rPr>
        <w:t xml:space="preserve"> локально </w:t>
      </w:r>
      <w:r w:rsidR="00516046" w:rsidRPr="00516046">
        <w:rPr>
          <w:rFonts w:ascii="Times New Roman" w:hAnsi="Times New Roman" w:cs="Times New Roman"/>
          <w:color w:val="000000"/>
          <w:sz w:val="28"/>
          <w:szCs w:val="28"/>
        </w:rPr>
        <w:t xml:space="preserve">&gt;1200 </w:t>
      </w:r>
      <w:proofErr w:type="spellStart"/>
      <w:r w:rsidR="00516046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="00516046">
        <w:rPr>
          <w:rFonts w:ascii="Times New Roman" w:hAnsi="Times New Roman" w:cs="Times New Roman"/>
          <w:sz w:val="28"/>
          <w:szCs w:val="28"/>
        </w:rPr>
        <w:t>/м</w:t>
      </w:r>
      <w:r w:rsidR="00516046" w:rsidRPr="00F42FA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16046" w:rsidRPr="005160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F33C8" w:rsidRPr="00516046">
        <w:rPr>
          <w:rFonts w:ascii="Times New Roman" w:hAnsi="Times New Roman" w:cs="Times New Roman"/>
          <w:color w:val="000000"/>
          <w:sz w:val="28"/>
          <w:szCs w:val="28"/>
        </w:rPr>
        <w:t>, меньшим видовым богатством (10 видов) за счет отсутствия влаголюбивых видов, и большей выравненностью видового состава. Доминантными (относительная численность &gt;10%) являются 4 вида</w:t>
      </w:r>
      <w:r w:rsidR="00516046" w:rsidRPr="00516046">
        <w:rPr>
          <w:rFonts w:ascii="Times New Roman" w:hAnsi="Times New Roman" w:cs="Times New Roman"/>
          <w:color w:val="000000"/>
          <w:sz w:val="28"/>
          <w:szCs w:val="28"/>
        </w:rPr>
        <w:t>, только один из которых является массовым эврибионтом</w:t>
      </w:r>
      <w:r w:rsidR="0051604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16046" w:rsidRPr="0051604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="00516046" w:rsidRPr="0051604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516046" w:rsidRPr="0051604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ulchella</w:t>
      </w:r>
      <w:r w:rsidR="005160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16046" w:rsidRPr="00516046">
        <w:rPr>
          <w:rFonts w:ascii="Times New Roman" w:hAnsi="Times New Roman" w:cs="Times New Roman"/>
          <w:color w:val="000000"/>
          <w:sz w:val="28"/>
          <w:szCs w:val="28"/>
        </w:rPr>
        <w:t>, ч</w:t>
      </w:r>
      <w:r w:rsidR="007F33C8" w:rsidRPr="00516046">
        <w:rPr>
          <w:rFonts w:ascii="Times New Roman" w:hAnsi="Times New Roman" w:cs="Times New Roman"/>
          <w:color w:val="000000"/>
          <w:sz w:val="28"/>
          <w:szCs w:val="28"/>
        </w:rPr>
        <w:t xml:space="preserve">то </w:t>
      </w:r>
      <w:r w:rsidR="00516046" w:rsidRPr="00516046">
        <w:rPr>
          <w:rFonts w:ascii="Times New Roman" w:hAnsi="Times New Roman" w:cs="Times New Roman"/>
          <w:color w:val="000000"/>
          <w:sz w:val="28"/>
          <w:szCs w:val="28"/>
        </w:rPr>
        <w:t>свидетельствует</w:t>
      </w:r>
      <w:r w:rsidR="007F33C8" w:rsidRPr="00516046">
        <w:rPr>
          <w:rFonts w:ascii="Times New Roman" w:hAnsi="Times New Roman" w:cs="Times New Roman"/>
          <w:color w:val="000000"/>
          <w:sz w:val="28"/>
          <w:szCs w:val="28"/>
        </w:rPr>
        <w:t xml:space="preserve"> о благополучии данного </w:t>
      </w:r>
      <w:r w:rsidR="00516046" w:rsidRPr="00516046">
        <w:rPr>
          <w:rFonts w:ascii="Times New Roman" w:hAnsi="Times New Roman" w:cs="Times New Roman"/>
          <w:color w:val="000000"/>
          <w:sz w:val="28"/>
          <w:szCs w:val="28"/>
        </w:rPr>
        <w:t>сообщества</w:t>
      </w:r>
      <w:r w:rsidR="007F33C8" w:rsidRPr="0051604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16046">
        <w:rPr>
          <w:rFonts w:ascii="Times New Roman" w:hAnsi="Times New Roman" w:cs="Times New Roman"/>
          <w:color w:val="000000"/>
          <w:sz w:val="28"/>
          <w:szCs w:val="28"/>
        </w:rPr>
        <w:t xml:space="preserve">Именно в этом сообществе доминирует </w:t>
      </w:r>
      <w:r w:rsidR="00516046" w:rsidRPr="0051604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="00516046" w:rsidRPr="0051604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516046" w:rsidRPr="0051604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riplicata</w:t>
      </w:r>
      <w:r w:rsidR="00516046" w:rsidRPr="0051604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16046">
        <w:rPr>
          <w:rFonts w:ascii="Times New Roman" w:hAnsi="Times New Roman" w:cs="Times New Roman"/>
          <w:color w:val="000000"/>
          <w:sz w:val="28"/>
          <w:szCs w:val="28"/>
        </w:rPr>
        <w:t xml:space="preserve">Моллюски в данном сообществе распределены группами, что, вероятно, связано с особенностями микрорельефа и микроклимата, а также с тем фактом, что часть подножия обрыва подвергается активной рекреационной нагрузке. </w:t>
      </w:r>
    </w:p>
    <w:p w14:paraId="2E014181" w14:textId="3349FB70" w:rsidR="00565CCB" w:rsidRDefault="00516046" w:rsidP="005303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бщество видов, обитающих на расстоянии </w:t>
      </w:r>
      <w:r w:rsidRPr="00516046">
        <w:rPr>
          <w:rFonts w:ascii="Times New Roman" w:hAnsi="Times New Roman" w:cs="Times New Roman"/>
          <w:color w:val="000000"/>
          <w:sz w:val="28"/>
          <w:szCs w:val="28"/>
        </w:rPr>
        <w:t>~</w:t>
      </w:r>
      <w:r>
        <w:rPr>
          <w:rFonts w:ascii="Times New Roman" w:hAnsi="Times New Roman" w:cs="Times New Roman"/>
          <w:color w:val="000000"/>
          <w:sz w:val="28"/>
          <w:szCs w:val="28"/>
        </w:rPr>
        <w:t>20 м от скального выхода, характеризуется большим количеством видом</w:t>
      </w:r>
      <w:r w:rsidR="004C6C41">
        <w:rPr>
          <w:rFonts w:ascii="Times New Roman" w:hAnsi="Times New Roman" w:cs="Times New Roman"/>
          <w:color w:val="000000"/>
          <w:sz w:val="28"/>
          <w:szCs w:val="28"/>
        </w:rPr>
        <w:t xml:space="preserve"> (13)</w:t>
      </w:r>
      <w:r>
        <w:rPr>
          <w:rFonts w:ascii="Times New Roman" w:hAnsi="Times New Roman" w:cs="Times New Roman"/>
          <w:color w:val="000000"/>
          <w:sz w:val="28"/>
          <w:szCs w:val="28"/>
        </w:rPr>
        <w:t>, при этом</w:t>
      </w:r>
      <w:r w:rsidR="004C6C41">
        <w:rPr>
          <w:rFonts w:ascii="Times New Roman" w:hAnsi="Times New Roman" w:cs="Times New Roman"/>
          <w:color w:val="000000"/>
          <w:sz w:val="28"/>
          <w:szCs w:val="28"/>
        </w:rPr>
        <w:t xml:space="preserve"> доминирующим является массовый эврибионтный вид </w:t>
      </w:r>
      <w:r w:rsidR="004C6C41" w:rsidRPr="004C6C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allonia</w:t>
      </w:r>
      <w:r w:rsidR="004C6C41" w:rsidRPr="004C6C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C6C41" w:rsidRPr="004C6C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st</w:t>
      </w:r>
      <w:r w:rsidR="004C6C41" w:rsidRPr="004C6C41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="004C6C41" w:rsidRPr="004C6C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</w:t>
      </w:r>
      <w:r w:rsidR="004C6C41" w:rsidRPr="004C6C41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="004C6C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C6C41" w:rsidRPr="004C6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6C41">
        <w:rPr>
          <w:rFonts w:ascii="Times New Roman" w:hAnsi="Times New Roman" w:cs="Times New Roman"/>
          <w:color w:val="000000"/>
          <w:sz w:val="28"/>
          <w:szCs w:val="28"/>
        </w:rPr>
        <w:t xml:space="preserve">обнаруженный на всех учетных площадках. Второй доминант – </w:t>
      </w:r>
      <w:r w:rsidR="004C6C41" w:rsidRPr="004C6C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itrina</w:t>
      </w:r>
      <w:r w:rsidR="004C6C41" w:rsidRPr="004C6C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C6C41" w:rsidRPr="004C6C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ellucida</w:t>
      </w:r>
      <w:r w:rsidR="004C6C41" w:rsidRPr="004C6C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C6C41" w:rsidRPr="004C6C41">
        <w:rPr>
          <w:rFonts w:ascii="Times New Roman" w:hAnsi="Times New Roman" w:cs="Times New Roman"/>
          <w:color w:val="000000"/>
          <w:sz w:val="28"/>
          <w:szCs w:val="28"/>
        </w:rPr>
        <w:t>– это обычный вид относительно влажных мест обитания. Данный комплекс видов характеризуется меньшей плотностью 330</w:t>
      </w:r>
      <w:r w:rsidR="004C6C41" w:rsidRPr="004C6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C41" w:rsidRPr="004C6C41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="004C6C41" w:rsidRPr="004C6C41">
        <w:rPr>
          <w:rFonts w:ascii="Times New Roman" w:hAnsi="Times New Roman" w:cs="Times New Roman"/>
          <w:sz w:val="28"/>
          <w:szCs w:val="28"/>
        </w:rPr>
        <w:t>/м</w:t>
      </w:r>
      <w:r w:rsidR="004C6C41" w:rsidRPr="004C6C4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C6C41" w:rsidRPr="004C6C41">
        <w:rPr>
          <w:rFonts w:ascii="Times New Roman" w:hAnsi="Times New Roman" w:cs="Times New Roman"/>
          <w:color w:val="000000"/>
          <w:sz w:val="28"/>
          <w:szCs w:val="28"/>
        </w:rPr>
        <w:t>, меньшей выравненностью за счет того, чт</w:t>
      </w:r>
      <w:r w:rsidR="004C6C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C6C41" w:rsidRPr="004C6C41">
        <w:rPr>
          <w:rFonts w:ascii="Times New Roman" w:hAnsi="Times New Roman" w:cs="Times New Roman"/>
          <w:color w:val="000000"/>
          <w:sz w:val="28"/>
          <w:szCs w:val="28"/>
        </w:rPr>
        <w:t xml:space="preserve"> многие вида представлены малым количеством особи, но бол</w:t>
      </w:r>
      <w:r w:rsidR="00CD7AA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C6C41" w:rsidRPr="004C6C41">
        <w:rPr>
          <w:rFonts w:ascii="Times New Roman" w:hAnsi="Times New Roman" w:cs="Times New Roman"/>
          <w:color w:val="000000"/>
          <w:sz w:val="28"/>
          <w:szCs w:val="28"/>
        </w:rPr>
        <w:t>е равномерным распределением</w:t>
      </w:r>
      <w:r w:rsidR="00CD7AA1">
        <w:rPr>
          <w:rFonts w:ascii="Times New Roman" w:hAnsi="Times New Roman" w:cs="Times New Roman"/>
          <w:color w:val="000000"/>
          <w:sz w:val="28"/>
          <w:szCs w:val="28"/>
        </w:rPr>
        <w:t xml:space="preserve"> в пространстве.</w:t>
      </w:r>
    </w:p>
    <w:p w14:paraId="11D659FB" w14:textId="4D6231E7" w:rsidR="005303B4" w:rsidRPr="004C6C41" w:rsidRDefault="00CD7AA1" w:rsidP="005303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кроклиматические условия в районе скалодрома являются благоприятными для моллюсков – он находится в пониженной части рельефа, при этом почва содержит большое минералов и обладает нейтральной реакцией. </w:t>
      </w:r>
      <w:r w:rsidR="002459CF">
        <w:rPr>
          <w:rFonts w:ascii="Times New Roman" w:hAnsi="Times New Roman" w:cs="Times New Roman"/>
          <w:color w:val="000000"/>
          <w:sz w:val="28"/>
          <w:szCs w:val="28"/>
        </w:rPr>
        <w:t xml:space="preserve">Своеобразие малакокомплекса Зуевского Скалодрома заключается в доминировании редкого степного реликта </w:t>
      </w:r>
      <w:r w:rsidR="002459CF" w:rsidRPr="0051604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="002459CF" w:rsidRPr="0051604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2459CF" w:rsidRPr="0051604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riplicata</w:t>
      </w:r>
      <w:r w:rsidR="002459CF">
        <w:rPr>
          <w:rFonts w:ascii="Times New Roman" w:hAnsi="Times New Roman" w:cs="Times New Roman"/>
          <w:color w:val="000000"/>
          <w:sz w:val="28"/>
          <w:szCs w:val="28"/>
        </w:rPr>
        <w:t xml:space="preserve">, который, хоть и достигает локально высокой численности, нуждается в охране, в первую очередь охране мест обитания. </w:t>
      </w:r>
    </w:p>
    <w:p w14:paraId="4F035679" w14:textId="77777777" w:rsidR="00DB3E20" w:rsidRPr="00496ED1" w:rsidRDefault="00DB3E20" w:rsidP="00496ED1">
      <w:pPr>
        <w:pStyle w:val="1"/>
        <w:ind w:firstLine="0"/>
        <w:jc w:val="center"/>
      </w:pPr>
      <w:bookmarkStart w:id="29" w:name="_Toc125143122"/>
      <w:bookmarkStart w:id="30" w:name="_Toc155307860"/>
      <w:r w:rsidRPr="00496ED1">
        <w:lastRenderedPageBreak/>
        <w:t>Список использованной литературы</w:t>
      </w:r>
      <w:bookmarkEnd w:id="29"/>
      <w:bookmarkEnd w:id="30"/>
    </w:p>
    <w:p w14:paraId="4E1934B3" w14:textId="77777777" w:rsidR="00DB3E20" w:rsidRPr="007E3C6D" w:rsidRDefault="00DB3E20" w:rsidP="00DB3E20">
      <w:pPr>
        <w:pStyle w:val="1"/>
        <w:jc w:val="center"/>
        <w:rPr>
          <w:rFonts w:cs="Times New Roman"/>
          <w:sz w:val="32"/>
          <w:lang w:val="en-US"/>
        </w:rPr>
      </w:pPr>
    </w:p>
    <w:p w14:paraId="3807A194" w14:textId="77777777" w:rsidR="00DB3E20" w:rsidRPr="00CD7AA1" w:rsidRDefault="00DB3E20" w:rsidP="00DB3E20">
      <w:pPr>
        <w:pStyle w:val="aa"/>
        <w:numPr>
          <w:ilvl w:val="0"/>
          <w:numId w:val="7"/>
        </w:numPr>
        <w:spacing w:after="0" w:line="240" w:lineRule="auto"/>
        <w:jc w:val="both"/>
        <w:rPr>
          <w:rStyle w:val="organictextcontentspan"/>
          <w:rFonts w:ascii="Times New Roman" w:hAnsi="Times New Roman" w:cs="Times New Roman"/>
          <w:sz w:val="24"/>
          <w:szCs w:val="24"/>
        </w:rPr>
      </w:pPr>
      <w:r w:rsidRPr="00CD7AA1">
        <w:rPr>
          <w:rStyle w:val="organictextcontentspan"/>
          <w:rFonts w:ascii="Times New Roman" w:hAnsi="Times New Roman" w:cs="Times New Roman"/>
          <w:bCs/>
          <w:sz w:val="24"/>
          <w:szCs w:val="24"/>
        </w:rPr>
        <w:t>Балашов</w:t>
      </w:r>
      <w:r w:rsidRPr="00CD7AA1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 И. Охрана </w:t>
      </w:r>
      <w:r w:rsidRPr="00CD7AA1">
        <w:rPr>
          <w:rStyle w:val="organictextcontentspan"/>
          <w:rFonts w:ascii="Times New Roman" w:hAnsi="Times New Roman" w:cs="Times New Roman"/>
          <w:bCs/>
          <w:sz w:val="24"/>
          <w:szCs w:val="24"/>
        </w:rPr>
        <w:t>наземных</w:t>
      </w:r>
      <w:r w:rsidRPr="00CD7AA1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 </w:t>
      </w:r>
      <w:r w:rsidRPr="00CD7AA1">
        <w:rPr>
          <w:rStyle w:val="organictextcontentspan"/>
          <w:rFonts w:ascii="Times New Roman" w:hAnsi="Times New Roman" w:cs="Times New Roman"/>
          <w:bCs/>
          <w:sz w:val="24"/>
          <w:szCs w:val="24"/>
        </w:rPr>
        <w:t>моллюсков</w:t>
      </w:r>
      <w:r w:rsidRPr="00CD7AA1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 / И. Балашов. – Киев: Институт зоологии НАН, 2016.</w:t>
      </w:r>
    </w:p>
    <w:p w14:paraId="17CE697C" w14:textId="77777777" w:rsidR="00DB3E20" w:rsidRPr="00CD7AA1" w:rsidRDefault="00DB3E20" w:rsidP="00DB3E20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D7AA1">
        <w:rPr>
          <w:rFonts w:ascii="Times New Roman" w:hAnsi="Times New Roman" w:cs="Times New Roman"/>
          <w:sz w:val="24"/>
          <w:szCs w:val="24"/>
        </w:rPr>
        <w:t>Винарский</w:t>
      </w:r>
      <w:proofErr w:type="spellEnd"/>
      <w:r w:rsidRPr="00CD7AA1">
        <w:rPr>
          <w:rFonts w:ascii="Times New Roman" w:hAnsi="Times New Roman" w:cs="Times New Roman"/>
          <w:sz w:val="24"/>
          <w:szCs w:val="24"/>
        </w:rPr>
        <w:t xml:space="preserve"> М.В., Крамаренко С.С., Лазуткина </w:t>
      </w:r>
      <w:proofErr w:type="spellStart"/>
      <w:r w:rsidRPr="00CD7AA1">
        <w:rPr>
          <w:rFonts w:ascii="Times New Roman" w:hAnsi="Times New Roman" w:cs="Times New Roman"/>
          <w:sz w:val="24"/>
          <w:szCs w:val="24"/>
        </w:rPr>
        <w:t>Е.А.,Андреева</w:t>
      </w:r>
      <w:proofErr w:type="spellEnd"/>
      <w:r w:rsidRPr="00CD7AA1">
        <w:rPr>
          <w:rFonts w:ascii="Times New Roman" w:hAnsi="Times New Roman" w:cs="Times New Roman"/>
          <w:sz w:val="24"/>
          <w:szCs w:val="24"/>
        </w:rPr>
        <w:t xml:space="preserve"> С.И., Андреев Н.И. Статистические методы в изучении континентальных моллюсков // Статистические методы анализа в биологии и медицине. [под ред. А.Г. </w:t>
      </w:r>
      <w:proofErr w:type="spellStart"/>
      <w:r w:rsidRPr="00CD7AA1">
        <w:rPr>
          <w:rFonts w:ascii="Times New Roman" w:hAnsi="Times New Roman" w:cs="Times New Roman"/>
          <w:sz w:val="24"/>
          <w:szCs w:val="24"/>
        </w:rPr>
        <w:t>Патюкова</w:t>
      </w:r>
      <w:proofErr w:type="spellEnd"/>
      <w:r w:rsidRPr="00CD7AA1">
        <w:rPr>
          <w:rFonts w:ascii="Times New Roman" w:hAnsi="Times New Roman" w:cs="Times New Roman"/>
          <w:sz w:val="24"/>
          <w:szCs w:val="24"/>
        </w:rPr>
        <w:t>]. Омск: Вариант-Омск, 2012. С. 5-94.</w:t>
      </w:r>
    </w:p>
    <w:p w14:paraId="64B16ECB" w14:textId="77777777" w:rsidR="00DB3E20" w:rsidRPr="00CD7AA1" w:rsidRDefault="00DB3E20" w:rsidP="00DB3E20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7AA1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Методы экологических исследований. </w:t>
      </w:r>
      <w:r w:rsidRPr="00CD7AA1">
        <w:rPr>
          <w:rStyle w:val="organictextcontentspan"/>
          <w:rFonts w:ascii="Times New Roman" w:hAnsi="Times New Roman" w:cs="Times New Roman"/>
          <w:sz w:val="24"/>
          <w:szCs w:val="24"/>
          <w:lang w:val="uk-UA"/>
        </w:rPr>
        <w:t>О</w:t>
      </w:r>
      <w:proofErr w:type="spellStart"/>
      <w:r w:rsidRPr="00CD7AA1">
        <w:rPr>
          <w:rStyle w:val="organictextcontentspan"/>
          <w:rFonts w:ascii="Times New Roman" w:hAnsi="Times New Roman" w:cs="Times New Roman"/>
          <w:sz w:val="24"/>
          <w:szCs w:val="24"/>
        </w:rPr>
        <w:t>сновы</w:t>
      </w:r>
      <w:proofErr w:type="spellEnd"/>
      <w:r w:rsidRPr="00CD7AA1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 статистической обработки данных: учебно-методическое пособие/ [ </w:t>
      </w:r>
      <w:r w:rsidRPr="00CD7AA1">
        <w:rPr>
          <w:rStyle w:val="organictextcontentspan"/>
          <w:rFonts w:ascii="Times New Roman" w:hAnsi="Times New Roman" w:cs="Times New Roman"/>
          <w:sz w:val="24"/>
          <w:szCs w:val="24"/>
          <w:lang w:val="uk-UA"/>
        </w:rPr>
        <w:t xml:space="preserve">Р.М. </w:t>
      </w:r>
      <w:proofErr w:type="spellStart"/>
      <w:r w:rsidRPr="00CD7AA1">
        <w:rPr>
          <w:rStyle w:val="organictextcontentspan"/>
          <w:rFonts w:ascii="Times New Roman" w:hAnsi="Times New Roman" w:cs="Times New Roman"/>
          <w:sz w:val="24"/>
          <w:szCs w:val="24"/>
          <w:lang w:val="uk-UA"/>
        </w:rPr>
        <w:t>Городничев</w:t>
      </w:r>
      <w:proofErr w:type="spellEnd"/>
      <w:r w:rsidRPr="00CD7AA1">
        <w:rPr>
          <w:rStyle w:val="organictextcontentspan"/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CD7AA1">
        <w:rPr>
          <w:rStyle w:val="organictextcontentspan"/>
          <w:rFonts w:ascii="Times New Roman" w:hAnsi="Times New Roman" w:cs="Times New Roman"/>
          <w:sz w:val="24"/>
          <w:szCs w:val="24"/>
          <w:lang w:val="uk-UA"/>
        </w:rPr>
        <w:t>др</w:t>
      </w:r>
      <w:proofErr w:type="spellEnd"/>
      <w:r w:rsidRPr="00CD7AA1">
        <w:rPr>
          <w:rStyle w:val="organictextcontentspan"/>
          <w:rFonts w:ascii="Times New Roman" w:hAnsi="Times New Roman" w:cs="Times New Roman"/>
          <w:sz w:val="24"/>
          <w:szCs w:val="24"/>
          <w:lang w:val="uk-UA"/>
        </w:rPr>
        <w:t>.</w:t>
      </w:r>
      <w:r w:rsidRPr="00CD7AA1">
        <w:rPr>
          <w:rStyle w:val="organictextcontentspan"/>
          <w:rFonts w:ascii="Times New Roman" w:hAnsi="Times New Roman" w:cs="Times New Roman"/>
          <w:sz w:val="24"/>
          <w:szCs w:val="24"/>
        </w:rPr>
        <w:t>].</w:t>
      </w:r>
      <w:r w:rsidRPr="00CD7AA1">
        <w:rPr>
          <w:rStyle w:val="organictextcontentspan"/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Pr="00CD7AA1">
        <w:rPr>
          <w:rStyle w:val="organictextcontentspan"/>
          <w:rFonts w:ascii="Times New Roman" w:hAnsi="Times New Roman" w:cs="Times New Roman"/>
          <w:sz w:val="24"/>
          <w:szCs w:val="24"/>
          <w:lang w:val="uk-UA"/>
        </w:rPr>
        <w:t>Якутск</w:t>
      </w:r>
      <w:proofErr w:type="spellEnd"/>
      <w:r w:rsidRPr="00CD7AA1">
        <w:rPr>
          <w:rStyle w:val="organictextcontentspan"/>
          <w:rFonts w:ascii="Times New Roman" w:hAnsi="Times New Roman" w:cs="Times New Roman"/>
          <w:sz w:val="24"/>
          <w:szCs w:val="24"/>
        </w:rPr>
        <w:t>,</w:t>
      </w:r>
      <w:r w:rsidRPr="00CD7AA1">
        <w:rPr>
          <w:rStyle w:val="organictextcontentspan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D7AA1">
        <w:rPr>
          <w:rStyle w:val="organictextcontentspan"/>
          <w:rFonts w:ascii="Times New Roman" w:hAnsi="Times New Roman" w:cs="Times New Roman"/>
          <w:sz w:val="24"/>
          <w:szCs w:val="24"/>
          <w:lang w:val="uk-UA"/>
        </w:rPr>
        <w:t>Издательский</w:t>
      </w:r>
      <w:proofErr w:type="spellEnd"/>
      <w:r w:rsidRPr="00CD7AA1">
        <w:rPr>
          <w:rStyle w:val="organictextcontentspan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D7AA1">
        <w:rPr>
          <w:rStyle w:val="organictextcontentspan"/>
          <w:rFonts w:ascii="Times New Roman" w:hAnsi="Times New Roman" w:cs="Times New Roman"/>
          <w:sz w:val="24"/>
          <w:szCs w:val="24"/>
          <w:lang w:val="uk-UA"/>
        </w:rPr>
        <w:t>дом</w:t>
      </w:r>
      <w:proofErr w:type="spellEnd"/>
      <w:r w:rsidRPr="00CD7AA1">
        <w:rPr>
          <w:rStyle w:val="organictextcontentspan"/>
          <w:rFonts w:ascii="Times New Roman" w:hAnsi="Times New Roman" w:cs="Times New Roman"/>
          <w:sz w:val="24"/>
          <w:szCs w:val="24"/>
          <w:lang w:val="uk-UA"/>
        </w:rPr>
        <w:t xml:space="preserve"> СВФУ ,2019</w:t>
      </w:r>
      <w:r w:rsidRPr="00CD7AA1">
        <w:rPr>
          <w:rStyle w:val="organictextcontentspan"/>
          <w:rFonts w:ascii="Times New Roman" w:hAnsi="Times New Roman" w:cs="Times New Roman"/>
          <w:sz w:val="24"/>
          <w:szCs w:val="24"/>
        </w:rPr>
        <w:t>.</w:t>
      </w:r>
      <w:r w:rsidRPr="00CD7AA1">
        <w:rPr>
          <w:rStyle w:val="organictextcontentspan"/>
          <w:rFonts w:ascii="Times New Roman" w:hAnsi="Times New Roman" w:cs="Times New Roman"/>
          <w:sz w:val="24"/>
          <w:szCs w:val="24"/>
          <w:lang w:val="uk-UA"/>
        </w:rPr>
        <w:t xml:space="preserve"> – 94 с.</w:t>
      </w:r>
    </w:p>
    <w:p w14:paraId="05F45D28" w14:textId="77777777" w:rsidR="00DB3E20" w:rsidRPr="00CD7AA1" w:rsidRDefault="00DB3E20" w:rsidP="00DB3E20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CD7AA1">
        <w:rPr>
          <w:rFonts w:ascii="Times New Roman" w:hAnsi="Times New Roman" w:cs="Times New Roman"/>
          <w:bCs/>
          <w:sz w:val="24"/>
          <w:szCs w:val="24"/>
        </w:rPr>
        <w:t>Гураль</w:t>
      </w:r>
      <w:proofErr w:type="spellEnd"/>
      <w:r w:rsidRPr="00CD7AA1">
        <w:rPr>
          <w:rFonts w:ascii="Times New Roman" w:hAnsi="Times New Roman" w:cs="Times New Roman"/>
          <w:bCs/>
          <w:sz w:val="24"/>
          <w:szCs w:val="24"/>
        </w:rPr>
        <w:t>-Сверлова Н.В., Мартынов В.В., Мартынов А.В. Наземные моллюски (</w:t>
      </w:r>
      <w:proofErr w:type="spellStart"/>
      <w:r w:rsidRPr="00CD7AA1">
        <w:rPr>
          <w:rFonts w:ascii="Times New Roman" w:hAnsi="Times New Roman" w:cs="Times New Roman"/>
          <w:bCs/>
          <w:sz w:val="24"/>
          <w:szCs w:val="24"/>
        </w:rPr>
        <w:t>Gastropoda</w:t>
      </w:r>
      <w:proofErr w:type="spellEnd"/>
      <w:r w:rsidRPr="00CD7AA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D7AA1">
        <w:rPr>
          <w:rFonts w:ascii="Times New Roman" w:hAnsi="Times New Roman" w:cs="Times New Roman"/>
          <w:bCs/>
          <w:sz w:val="24"/>
          <w:szCs w:val="24"/>
        </w:rPr>
        <w:t>Pulmonata</w:t>
      </w:r>
      <w:proofErr w:type="spellEnd"/>
      <w:r w:rsidRPr="00CD7AA1">
        <w:rPr>
          <w:rFonts w:ascii="Times New Roman" w:hAnsi="Times New Roman" w:cs="Times New Roman"/>
          <w:bCs/>
          <w:sz w:val="24"/>
          <w:szCs w:val="24"/>
        </w:rPr>
        <w:t xml:space="preserve">) Донецкой возвышенности и прилегающих территорий // </w:t>
      </w:r>
      <w:proofErr w:type="spellStart"/>
      <w:r w:rsidRPr="00CD7AA1">
        <w:rPr>
          <w:rFonts w:ascii="Times New Roman" w:hAnsi="Times New Roman" w:cs="Times New Roman"/>
          <w:bCs/>
          <w:sz w:val="24"/>
          <w:szCs w:val="24"/>
        </w:rPr>
        <w:t>Вестн</w:t>
      </w:r>
      <w:proofErr w:type="spellEnd"/>
      <w:r w:rsidRPr="00CD7AA1">
        <w:rPr>
          <w:rFonts w:ascii="Times New Roman" w:hAnsi="Times New Roman" w:cs="Times New Roman"/>
          <w:bCs/>
          <w:sz w:val="24"/>
          <w:szCs w:val="24"/>
        </w:rPr>
        <w:t>. зоологии. – 2012. – Т. 46, № 4. – С. 319-326.</w:t>
      </w:r>
    </w:p>
    <w:p w14:paraId="0AA6813B" w14:textId="77777777" w:rsidR="00DB3E20" w:rsidRPr="00CD7AA1" w:rsidRDefault="00DB3E20" w:rsidP="00DB3E20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D7AA1">
        <w:rPr>
          <w:rFonts w:ascii="Times New Roman" w:hAnsi="Times New Roman" w:cs="Times New Roman"/>
          <w:bCs/>
          <w:sz w:val="24"/>
          <w:szCs w:val="24"/>
        </w:rPr>
        <w:t>Земоглядчук</w:t>
      </w:r>
      <w:proofErr w:type="spellEnd"/>
      <w:r w:rsidRPr="00CD7AA1">
        <w:rPr>
          <w:rFonts w:ascii="Times New Roman" w:hAnsi="Times New Roman" w:cs="Times New Roman"/>
          <w:bCs/>
          <w:sz w:val="24"/>
          <w:szCs w:val="24"/>
        </w:rPr>
        <w:t xml:space="preserve"> К. В. Факторы, определяющие распределение наземных моллюсков в экосистемах вдоль </w:t>
      </w:r>
      <w:proofErr w:type="spellStart"/>
      <w:r w:rsidRPr="00CD7AA1">
        <w:rPr>
          <w:rFonts w:ascii="Times New Roman" w:hAnsi="Times New Roman" w:cs="Times New Roman"/>
          <w:bCs/>
          <w:sz w:val="24"/>
          <w:szCs w:val="24"/>
        </w:rPr>
        <w:t>железнодорожногополотна</w:t>
      </w:r>
      <w:proofErr w:type="spellEnd"/>
      <w:r w:rsidRPr="00CD7AA1">
        <w:rPr>
          <w:rFonts w:ascii="Times New Roman" w:hAnsi="Times New Roman" w:cs="Times New Roman"/>
          <w:bCs/>
          <w:sz w:val="24"/>
          <w:szCs w:val="24"/>
        </w:rPr>
        <w:t xml:space="preserve"> / К. В. </w:t>
      </w:r>
      <w:proofErr w:type="spellStart"/>
      <w:r w:rsidRPr="00CD7AA1">
        <w:rPr>
          <w:rFonts w:ascii="Times New Roman" w:hAnsi="Times New Roman" w:cs="Times New Roman"/>
          <w:bCs/>
          <w:sz w:val="24"/>
          <w:szCs w:val="24"/>
        </w:rPr>
        <w:t>Земоглядчук</w:t>
      </w:r>
      <w:proofErr w:type="spellEnd"/>
      <w:r w:rsidRPr="00CD7AA1">
        <w:rPr>
          <w:rFonts w:ascii="Times New Roman" w:hAnsi="Times New Roman" w:cs="Times New Roman"/>
          <w:bCs/>
          <w:sz w:val="24"/>
          <w:szCs w:val="24"/>
        </w:rPr>
        <w:t xml:space="preserve">, Е. В. </w:t>
      </w:r>
      <w:proofErr w:type="spellStart"/>
      <w:r w:rsidRPr="00CD7AA1">
        <w:rPr>
          <w:rFonts w:ascii="Times New Roman" w:hAnsi="Times New Roman" w:cs="Times New Roman"/>
          <w:bCs/>
          <w:sz w:val="24"/>
          <w:szCs w:val="24"/>
        </w:rPr>
        <w:t>Тасминский</w:t>
      </w:r>
      <w:proofErr w:type="spellEnd"/>
      <w:r w:rsidRPr="00CD7AA1">
        <w:rPr>
          <w:rFonts w:ascii="Times New Roman" w:hAnsi="Times New Roman" w:cs="Times New Roman"/>
          <w:bCs/>
          <w:sz w:val="24"/>
          <w:szCs w:val="24"/>
        </w:rPr>
        <w:t xml:space="preserve"> // Биомониторинг </w:t>
      </w:r>
      <w:proofErr w:type="spellStart"/>
      <w:r w:rsidRPr="00CD7AA1">
        <w:rPr>
          <w:rFonts w:ascii="Times New Roman" w:hAnsi="Times New Roman" w:cs="Times New Roman"/>
          <w:bCs/>
          <w:sz w:val="24"/>
          <w:szCs w:val="24"/>
        </w:rPr>
        <w:t>мсостояния</w:t>
      </w:r>
      <w:proofErr w:type="spellEnd"/>
      <w:r w:rsidRPr="00CD7AA1">
        <w:rPr>
          <w:rFonts w:ascii="Times New Roman" w:hAnsi="Times New Roman" w:cs="Times New Roman"/>
          <w:bCs/>
          <w:sz w:val="24"/>
          <w:szCs w:val="24"/>
        </w:rPr>
        <w:t xml:space="preserve"> природной среды Полесья (Беларусь–Россия): материалы Международной науч. </w:t>
      </w:r>
      <w:proofErr w:type="spellStart"/>
      <w:r w:rsidRPr="00CD7AA1">
        <w:rPr>
          <w:rFonts w:ascii="Times New Roman" w:hAnsi="Times New Roman" w:cs="Times New Roman"/>
          <w:bCs/>
          <w:sz w:val="24"/>
          <w:szCs w:val="24"/>
        </w:rPr>
        <w:t>практ</w:t>
      </w:r>
      <w:proofErr w:type="spellEnd"/>
      <w:r w:rsidRPr="00CD7AA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D7AA1">
        <w:rPr>
          <w:rFonts w:ascii="Times New Roman" w:hAnsi="Times New Roman" w:cs="Times New Roman"/>
          <w:bCs/>
          <w:sz w:val="24"/>
          <w:szCs w:val="24"/>
        </w:rPr>
        <w:t>конф</w:t>
      </w:r>
      <w:proofErr w:type="spellEnd"/>
      <w:r w:rsidRPr="00CD7AA1">
        <w:rPr>
          <w:rFonts w:ascii="Times New Roman" w:hAnsi="Times New Roman" w:cs="Times New Roman"/>
          <w:bCs/>
          <w:sz w:val="24"/>
          <w:szCs w:val="24"/>
        </w:rPr>
        <w:t>., 10–11 ноября 2011. – Брест: Альтернатива, 2011. – С. 35–38.</w:t>
      </w:r>
    </w:p>
    <w:p w14:paraId="30B862AA" w14:textId="77777777" w:rsidR="00DB3E20" w:rsidRPr="00CD7AA1" w:rsidRDefault="00DB3E20" w:rsidP="00DB3E20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AA1">
        <w:rPr>
          <w:rFonts w:ascii="Times New Roman" w:hAnsi="Times New Roman" w:cs="Times New Roman"/>
          <w:sz w:val="24"/>
          <w:szCs w:val="24"/>
        </w:rPr>
        <w:t xml:space="preserve">Лихарев, И. М. Наземные моллюски фауны СССР/ И. М. Лихарев, Е. С. </w:t>
      </w:r>
      <w:proofErr w:type="spellStart"/>
      <w:r w:rsidRPr="00CD7AA1">
        <w:rPr>
          <w:rFonts w:ascii="Times New Roman" w:hAnsi="Times New Roman" w:cs="Times New Roman"/>
          <w:sz w:val="24"/>
          <w:szCs w:val="24"/>
        </w:rPr>
        <w:t>Раммельмейер</w:t>
      </w:r>
      <w:proofErr w:type="spellEnd"/>
      <w:r w:rsidRPr="00CD7AA1">
        <w:rPr>
          <w:rFonts w:ascii="Times New Roman" w:hAnsi="Times New Roman" w:cs="Times New Roman"/>
          <w:sz w:val="24"/>
          <w:szCs w:val="24"/>
        </w:rPr>
        <w:t>.- М. -- Л., 1952.</w:t>
      </w:r>
    </w:p>
    <w:p w14:paraId="2CADF05F" w14:textId="77777777" w:rsidR="00DB3E20" w:rsidRPr="00CD7AA1" w:rsidRDefault="00DB3E20" w:rsidP="00DB3E20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D7AA1">
        <w:rPr>
          <w:rFonts w:ascii="Times New Roman" w:hAnsi="Times New Roman" w:cs="Times New Roman"/>
          <w:color w:val="000000"/>
          <w:sz w:val="24"/>
          <w:szCs w:val="24"/>
        </w:rPr>
        <w:t>Остапко</w:t>
      </w:r>
      <w:proofErr w:type="spellEnd"/>
      <w:r w:rsidRPr="00CD7AA1">
        <w:rPr>
          <w:rFonts w:ascii="Times New Roman" w:hAnsi="Times New Roman" w:cs="Times New Roman"/>
          <w:color w:val="000000"/>
          <w:sz w:val="24"/>
          <w:szCs w:val="24"/>
        </w:rPr>
        <w:t xml:space="preserve">, В.М. </w:t>
      </w:r>
      <w:proofErr w:type="spellStart"/>
      <w:r w:rsidRPr="00CD7AA1">
        <w:rPr>
          <w:rFonts w:ascii="Times New Roman" w:hAnsi="Times New Roman" w:cs="Times New Roman"/>
          <w:color w:val="000000"/>
          <w:sz w:val="24"/>
          <w:szCs w:val="24"/>
        </w:rPr>
        <w:t>Фитосозологическая</w:t>
      </w:r>
      <w:proofErr w:type="spellEnd"/>
      <w:r w:rsidRPr="00CD7AA1">
        <w:rPr>
          <w:rFonts w:ascii="Times New Roman" w:hAnsi="Times New Roman" w:cs="Times New Roman"/>
          <w:color w:val="000000"/>
          <w:sz w:val="24"/>
          <w:szCs w:val="24"/>
        </w:rPr>
        <w:t xml:space="preserve"> оценка регионального ландшафтного парка «Зуевский» (Донецкая обл.) / В.М. </w:t>
      </w:r>
      <w:proofErr w:type="spellStart"/>
      <w:r w:rsidRPr="00CD7AA1">
        <w:rPr>
          <w:rFonts w:ascii="Times New Roman" w:hAnsi="Times New Roman" w:cs="Times New Roman"/>
          <w:color w:val="000000"/>
          <w:sz w:val="24"/>
          <w:szCs w:val="24"/>
        </w:rPr>
        <w:t>Остапко</w:t>
      </w:r>
      <w:proofErr w:type="spellEnd"/>
      <w:r w:rsidRPr="00CD7AA1">
        <w:rPr>
          <w:rFonts w:ascii="Times New Roman" w:hAnsi="Times New Roman" w:cs="Times New Roman"/>
          <w:color w:val="000000"/>
          <w:sz w:val="24"/>
          <w:szCs w:val="24"/>
        </w:rPr>
        <w:t xml:space="preserve">, А.К, Поляков // Промышленная ботаника. - 2003. - </w:t>
      </w:r>
      <w:proofErr w:type="spellStart"/>
      <w:r w:rsidRPr="00CD7AA1">
        <w:rPr>
          <w:rFonts w:ascii="Times New Roman" w:hAnsi="Times New Roman" w:cs="Times New Roman"/>
          <w:color w:val="000000"/>
          <w:sz w:val="24"/>
          <w:szCs w:val="24"/>
        </w:rPr>
        <w:t>Вып</w:t>
      </w:r>
      <w:proofErr w:type="spellEnd"/>
      <w:r w:rsidRPr="00CD7AA1">
        <w:rPr>
          <w:rFonts w:ascii="Times New Roman" w:hAnsi="Times New Roman" w:cs="Times New Roman"/>
          <w:color w:val="000000"/>
          <w:sz w:val="24"/>
          <w:szCs w:val="24"/>
        </w:rPr>
        <w:t>. 3. - С. 44-51.</w:t>
      </w:r>
      <w:r w:rsidRPr="00CD7AA1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Pr="00CD7AA1">
          <w:rPr>
            <w:rStyle w:val="ab"/>
            <w:rFonts w:ascii="Times New Roman" w:hAnsi="Times New Roman" w:cs="Times New Roman"/>
            <w:sz w:val="24"/>
            <w:szCs w:val="24"/>
          </w:rPr>
          <w:t>https://elibrary.ru/contents.asp?id=37266591&amp;ysclid=ld1fsmw2tx941924033</w:t>
        </w:r>
      </w:hyperlink>
    </w:p>
    <w:p w14:paraId="27EB3378" w14:textId="77777777" w:rsidR="00DB3E20" w:rsidRPr="00CD7AA1" w:rsidRDefault="00DB3E20" w:rsidP="00DB3E20">
      <w:pPr>
        <w:pStyle w:val="ac"/>
        <w:numPr>
          <w:ilvl w:val="0"/>
          <w:numId w:val="7"/>
        </w:numPr>
        <w:jc w:val="both"/>
      </w:pPr>
      <w:r w:rsidRPr="00CD7AA1">
        <w:t>Сачкова Ю. В. Исследование наземных моллюсков на Самарской Луке // Самарская Лука: проблемы региональной и глобальной экологии. 2009. №3. URL: https://cyberleninka.ru/article/n/issledovanie-nazemnyh-mollyuskov-na-samarskoy-luke (дата обращения: 20.01.2023).</w:t>
      </w:r>
    </w:p>
    <w:p w14:paraId="05225CF6" w14:textId="3596C70E" w:rsidR="00DB3E20" w:rsidRPr="00CD7AA1" w:rsidRDefault="00DB3E20" w:rsidP="00DB3E20">
      <w:pPr>
        <w:pStyle w:val="aa"/>
        <w:numPr>
          <w:ilvl w:val="0"/>
          <w:numId w:val="7"/>
        </w:numPr>
        <w:spacing w:line="240" w:lineRule="auto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CD7AA1">
        <w:rPr>
          <w:rFonts w:ascii="Times New Roman" w:hAnsi="Times New Roman" w:cs="Times New Roman"/>
          <w:sz w:val="24"/>
          <w:szCs w:val="24"/>
        </w:rPr>
        <w:t xml:space="preserve">Стойко Тамара Григорьевна, Комарова Екатерина Валентиновна, </w:t>
      </w:r>
      <w:proofErr w:type="spellStart"/>
      <w:r w:rsidRPr="00CD7AA1">
        <w:rPr>
          <w:rFonts w:ascii="Times New Roman" w:hAnsi="Times New Roman" w:cs="Times New Roman"/>
          <w:sz w:val="24"/>
          <w:szCs w:val="24"/>
        </w:rPr>
        <w:t>Безина</w:t>
      </w:r>
      <w:proofErr w:type="spellEnd"/>
      <w:r w:rsidRPr="00CD7AA1">
        <w:rPr>
          <w:rFonts w:ascii="Times New Roman" w:hAnsi="Times New Roman" w:cs="Times New Roman"/>
          <w:sz w:val="24"/>
          <w:szCs w:val="24"/>
        </w:rPr>
        <w:t xml:space="preserve"> Ольга Вячеславовна Сообщества наземных моллюсков на меловых склонах в лесостепи (среднее Поволжье) // Известия Самарского научного центра РАН. 2014. </w:t>
      </w:r>
      <w:r w:rsidRPr="00CD7AA1">
        <w:rPr>
          <w:rFonts w:ascii="Times New Roman" w:hAnsi="Times New Roman" w:cs="Times New Roman"/>
          <w:sz w:val="24"/>
          <w:szCs w:val="24"/>
          <w:lang w:val="en-US"/>
        </w:rPr>
        <w:t xml:space="preserve">№1-1. URL: </w:t>
      </w:r>
      <w:hyperlink r:id="rId42" w:history="1">
        <w:r w:rsidRPr="00CD7AA1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://cyberleninka.ru/article/n/soobschestva-nazemnyh-mollyuskov-na-melovyh-sklonah-v-lesostepi-srednee-povolzhie</w:t>
        </w:r>
      </w:hyperlink>
    </w:p>
    <w:p w14:paraId="54A91DFA" w14:textId="2E7C8BAB" w:rsidR="002459CF" w:rsidRPr="00CD7AA1" w:rsidRDefault="002459CF" w:rsidP="007E3C6D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чев А.А, Снегин Э. А. Наземные моллюски </w:t>
      </w:r>
      <w:proofErr w:type="spellStart"/>
      <w:r w:rsidRPr="00CD7A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цефитных</w:t>
      </w:r>
      <w:proofErr w:type="spellEnd"/>
      <w:r w:rsidRPr="00CD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ств юга Среднерусской возвышенности // Вестник российских университетов. Математика. 2015. №2. URL: https://cyberleninka.ru/article/n/nazemnye-mollyuski-kaltsefitnyh-soobschestv-yuga-srednerusskoy-vozvyshennosti (дата обращения: 19.10.2023).</w:t>
      </w:r>
    </w:p>
    <w:p w14:paraId="745F3D8C" w14:textId="77777777" w:rsidR="002459CF" w:rsidRPr="00CD7AA1" w:rsidRDefault="002459CF" w:rsidP="002459CF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4FF18" w14:textId="77777777" w:rsidR="00DB3E20" w:rsidRPr="00CD7AA1" w:rsidRDefault="00DB3E20" w:rsidP="00DB3E20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AA1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14:paraId="61CAF842" w14:textId="77777777" w:rsidR="00DB3E20" w:rsidRPr="00CD7AA1" w:rsidRDefault="00DB3E20" w:rsidP="00DB3E20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AA1">
        <w:rPr>
          <w:rFonts w:ascii="Times New Roman" w:hAnsi="Times New Roman" w:cs="Times New Roman"/>
          <w:sz w:val="24"/>
          <w:szCs w:val="24"/>
        </w:rPr>
        <w:t>Официальная страница Республиканского ландшафтного парка «Зуевский» на сайте  Государственного комитета по экологической политике и природным ресурсам при Главе Донецкой Народной Республикиhttps://gkecopoldnr.ru/nrf-dpr/?ysclid=ld1hlsl8x2123398062</w:t>
      </w:r>
    </w:p>
    <w:p w14:paraId="42A2F330" w14:textId="77777777" w:rsidR="00DB3E20" w:rsidRPr="00CD7AA1" w:rsidRDefault="00DB3E20" w:rsidP="00DB3E20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7AA1">
        <w:rPr>
          <w:rFonts w:ascii="Times New Roman" w:hAnsi="Times New Roman" w:cs="Times New Roman"/>
          <w:sz w:val="24"/>
          <w:szCs w:val="24"/>
        </w:rPr>
        <w:t>«Рекреационный потенциал ландшафтного парка «Зуевский» Зубкова Елена Александровна, начальник отдела рекреации и экологического просвещения ландшафтно-рекреационного парка «Зуевский»</w:t>
      </w:r>
    </w:p>
    <w:p w14:paraId="005851E8" w14:textId="271CFE5F" w:rsidR="00DB3E20" w:rsidRPr="00CD7AA1" w:rsidRDefault="00BE60FA" w:rsidP="00DB3E20">
      <w:pPr>
        <w:pStyle w:val="aa"/>
        <w:spacing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43" w:tgtFrame="_blank" w:history="1">
        <w:r w:rsidR="00DB3E20" w:rsidRPr="00CD7AA1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lib-dpr.ru</w:t>
        </w:r>
        <w:r w:rsidR="00DB3E20" w:rsidRPr="00CD7AA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›docs/reading/ecology/rept/Zubkova.pdf</w:t>
        </w:r>
      </w:hyperlink>
    </w:p>
    <w:p w14:paraId="1E574D4B" w14:textId="70C9D234" w:rsidR="007E3C6D" w:rsidRPr="00CD7AA1" w:rsidRDefault="007E3C6D" w:rsidP="007E3C6D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7AA1">
        <w:rPr>
          <w:rFonts w:ascii="Times New Roman" w:hAnsi="Times New Roman" w:cs="Times New Roman"/>
          <w:sz w:val="24"/>
          <w:szCs w:val="24"/>
        </w:rPr>
        <w:t xml:space="preserve">Статистический калькулятор  </w:t>
      </w:r>
      <w:hyperlink r:id="rId44" w:history="1">
        <w:r w:rsidRPr="00CD7AA1">
          <w:rPr>
            <w:rStyle w:val="ab"/>
            <w:rFonts w:ascii="Times New Roman" w:hAnsi="Times New Roman" w:cs="Times New Roman"/>
            <w:sz w:val="24"/>
            <w:szCs w:val="24"/>
          </w:rPr>
          <w:t>https://medstatistic.ru/calculators/calcmann.html</w:t>
        </w:r>
      </w:hyperlink>
    </w:p>
    <w:p w14:paraId="574AE01C" w14:textId="6EF5D3AE" w:rsidR="00DB3E20" w:rsidRPr="00CD7AA1" w:rsidRDefault="007E3C6D" w:rsidP="00DB3E20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7AA1">
        <w:rPr>
          <w:rFonts w:ascii="Times New Roman" w:hAnsi="Times New Roman" w:cs="Times New Roman"/>
          <w:sz w:val="24"/>
          <w:szCs w:val="24"/>
        </w:rPr>
        <w:t xml:space="preserve">Интерактивная карта высот </w:t>
      </w:r>
      <w:hyperlink r:id="rId45" w:history="1">
        <w:r w:rsidRPr="00CD7AA1">
          <w:rPr>
            <w:rStyle w:val="ab"/>
            <w:rFonts w:ascii="Times New Roman" w:hAnsi="Times New Roman" w:cs="Times New Roman"/>
            <w:sz w:val="24"/>
            <w:szCs w:val="24"/>
          </w:rPr>
          <w:t>https://ru-ru.topographic-map.com/map/</w:t>
        </w:r>
      </w:hyperlink>
    </w:p>
    <w:p w14:paraId="4C516E03" w14:textId="77777777" w:rsidR="00A20718" w:rsidRPr="003E0613" w:rsidRDefault="00A20718" w:rsidP="00822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3A6DC3" w14:textId="77777777" w:rsidR="00E870C7" w:rsidRPr="00C6020D" w:rsidRDefault="00E870C7" w:rsidP="00822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2ED7CC" w14:textId="2E16AA59" w:rsidR="00CC62CF" w:rsidRDefault="00CC62CF">
      <w:pPr>
        <w:rPr>
          <w:rFonts w:ascii="Times New Roman" w:hAnsi="Times New Roman" w:cs="Times New Roman"/>
          <w:sz w:val="28"/>
          <w:szCs w:val="28"/>
        </w:rPr>
      </w:pPr>
    </w:p>
    <w:p w14:paraId="44C3005A" w14:textId="6AD4A5E4" w:rsidR="00421640" w:rsidRPr="00496ED1" w:rsidRDefault="00421640" w:rsidP="00496ED1">
      <w:pPr>
        <w:pStyle w:val="1"/>
        <w:jc w:val="right"/>
        <w:rPr>
          <w:rFonts w:eastAsia="Times New Roman"/>
          <w:b w:val="0"/>
        </w:rPr>
      </w:pPr>
      <w:bookmarkStart w:id="31" w:name="_Toc155307861"/>
      <w:r w:rsidRPr="00496ED1">
        <w:rPr>
          <w:rFonts w:eastAsia="Times New Roman"/>
          <w:b w:val="0"/>
        </w:rPr>
        <w:t>Приложение 1</w:t>
      </w:r>
      <w:bookmarkEnd w:id="31"/>
    </w:p>
    <w:p w14:paraId="72DE4B30" w14:textId="70FF3117" w:rsidR="00C664BE" w:rsidRDefault="00C664BE" w:rsidP="00C66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64BE">
        <w:rPr>
          <w:rFonts w:ascii="Times New Roman" w:eastAsia="Times New Roman" w:hAnsi="Times New Roman" w:cs="Times New Roman"/>
          <w:sz w:val="28"/>
          <w:szCs w:val="24"/>
          <w:lang w:eastAsia="ru-RU"/>
        </w:rPr>
        <w:t>Фотографии мест сбора ракови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AED0B65" w14:textId="5AB1FA30" w:rsidR="00C664BE" w:rsidRDefault="00C664BE" w:rsidP="00C66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64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территории скального выхода «Скалодром» в РЛП «Зуевский»</w:t>
      </w:r>
    </w:p>
    <w:p w14:paraId="78D7FCD1" w14:textId="77777777" w:rsidR="00C664BE" w:rsidRPr="00C664BE" w:rsidRDefault="00C664BE" w:rsidP="00C66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91013F" w14:textId="77777777" w:rsidR="00421640" w:rsidRDefault="00421640" w:rsidP="00421640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2DAB8089" wp14:editId="00340648">
            <wp:extent cx="4885437" cy="36639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04360647417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659" cy="367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B6C" w14:textId="77777777" w:rsidR="00CD5DE7" w:rsidRDefault="00421640" w:rsidP="00CD5D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5D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.1 Зуевский Скалодром- скальный обрыв в пойме р. Крынка – </w:t>
      </w:r>
    </w:p>
    <w:p w14:paraId="0A535916" w14:textId="591AFB51" w:rsidR="00421640" w:rsidRDefault="00421640" w:rsidP="00CD5D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5DE7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оведения исследования</w:t>
      </w:r>
    </w:p>
    <w:p w14:paraId="7B282BE3" w14:textId="77777777" w:rsidR="00CD5DE7" w:rsidRPr="00CD5DE7" w:rsidRDefault="00CD5DE7" w:rsidP="00CD5DE7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3F138829" w14:textId="122ECA52" w:rsidR="00421640" w:rsidRDefault="00421640" w:rsidP="00421640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2EE6AEE1" wp14:editId="38607E91">
            <wp:extent cx="4902365" cy="3676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0436064743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568" cy="368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6EDA" w14:textId="7FBA1EF3" w:rsidR="00421640" w:rsidRPr="00CD5DE7" w:rsidRDefault="00421640" w:rsidP="00421640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5DE7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. 2. Скалодром – общий вид</w:t>
      </w:r>
    </w:p>
    <w:p w14:paraId="5C088A53" w14:textId="237C2082" w:rsidR="00421640" w:rsidRDefault="00421640" w:rsidP="00421640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5B91048" w14:textId="139D1ADF" w:rsidR="00421640" w:rsidRDefault="00421640" w:rsidP="00421640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0D1CAB3E" wp14:editId="6E3396D9">
            <wp:extent cx="5016669" cy="3762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04360647452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891" cy="377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7BC5" w14:textId="55D8B015" w:rsidR="00421640" w:rsidRPr="00CD5DE7" w:rsidRDefault="00421640" w:rsidP="00421640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5D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. </w:t>
      </w:r>
      <w:r w:rsidR="007643DB" w:rsidRPr="00CD5DE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CD5D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тная площадка у подножия обрыва</w:t>
      </w:r>
    </w:p>
    <w:p w14:paraId="0E685D16" w14:textId="77777777" w:rsidR="00421640" w:rsidRDefault="00421640" w:rsidP="00421640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799DF0DF" wp14:editId="4ACACFC3">
            <wp:extent cx="4878042" cy="36584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04360647443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911" cy="366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4AA5" w14:textId="7C9EE462" w:rsidR="00421640" w:rsidRPr="00CD5DE7" w:rsidRDefault="00421640" w:rsidP="004216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5D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. </w:t>
      </w:r>
      <w:r w:rsidR="00CD5DE7" w:rsidRPr="00CD5DE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CD5D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тная площадка у подножия обрыва – </w:t>
      </w:r>
    </w:p>
    <w:p w14:paraId="240BB183" w14:textId="66A92340" w:rsidR="00421640" w:rsidRPr="00CD5DE7" w:rsidRDefault="00421640" w:rsidP="004216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</w:pPr>
      <w:r w:rsidRPr="00CD5D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обитания </w:t>
      </w:r>
      <w:r w:rsidRPr="00CD5DE7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Pupilla</w:t>
      </w:r>
      <w:r w:rsidRPr="00CD5DE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CD5DE7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triplicata</w:t>
      </w:r>
    </w:p>
    <w:p w14:paraId="01BA464A" w14:textId="77777777" w:rsidR="00421640" w:rsidRPr="00CD5DE7" w:rsidRDefault="00421640" w:rsidP="004216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</w:pPr>
    </w:p>
    <w:p w14:paraId="11C1454F" w14:textId="34719047" w:rsidR="00421640" w:rsidRPr="00421640" w:rsidRDefault="00421640" w:rsidP="00421640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03B8C3BF" wp14:editId="03AE07B6">
            <wp:extent cx="5539079" cy="415417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704360647424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652" cy="415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3D49" w14:textId="43CBD879" w:rsidR="00421640" w:rsidRPr="00CD5DE7" w:rsidRDefault="00421640" w:rsidP="004216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5D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. </w:t>
      </w:r>
      <w:r w:rsidR="007643DB" w:rsidRPr="00CD5DE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CD5D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тная площадка у подножия обрыва – </w:t>
      </w:r>
    </w:p>
    <w:p w14:paraId="20EFE6D9" w14:textId="622737E8" w:rsidR="00421640" w:rsidRPr="00FB60F9" w:rsidRDefault="00421640" w:rsidP="004216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D5D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обитания </w:t>
      </w:r>
      <w:r w:rsidRPr="00CD5DE7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Pupilla</w:t>
      </w:r>
      <w:r w:rsidRPr="00CD5DE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CD5DE7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triplicata</w:t>
      </w:r>
    </w:p>
    <w:p w14:paraId="444CB2A6" w14:textId="77777777" w:rsidR="00583A4A" w:rsidRDefault="00583A4A" w:rsidP="0042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4"/>
          <w:lang w:eastAsia="ru-RU"/>
        </w:rPr>
      </w:pPr>
    </w:p>
    <w:p w14:paraId="1598B3E0" w14:textId="06D1DAFD" w:rsidR="007643DB" w:rsidRPr="00FB60F9" w:rsidRDefault="007643DB">
      <w:pP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FB60F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br w:type="page"/>
      </w:r>
    </w:p>
    <w:p w14:paraId="40C31876" w14:textId="5B378F68" w:rsidR="007643DB" w:rsidRPr="00496ED1" w:rsidRDefault="007643DB" w:rsidP="00496ED1">
      <w:pPr>
        <w:pStyle w:val="1"/>
        <w:jc w:val="right"/>
        <w:rPr>
          <w:rFonts w:eastAsia="Times New Roman"/>
          <w:b w:val="0"/>
        </w:rPr>
      </w:pPr>
      <w:bookmarkStart w:id="32" w:name="_Toc155307862"/>
      <w:r w:rsidRPr="00496ED1">
        <w:rPr>
          <w:rFonts w:eastAsia="Times New Roman"/>
          <w:b w:val="0"/>
        </w:rPr>
        <w:lastRenderedPageBreak/>
        <w:t xml:space="preserve">Приложение </w:t>
      </w:r>
      <w:r w:rsidR="00CD5DE7" w:rsidRPr="00496ED1">
        <w:rPr>
          <w:rFonts w:eastAsia="Times New Roman"/>
          <w:b w:val="0"/>
        </w:rPr>
        <w:t>2</w:t>
      </w:r>
      <w:bookmarkEnd w:id="32"/>
    </w:p>
    <w:p w14:paraId="178E2AC1" w14:textId="77777777" w:rsidR="007643DB" w:rsidRPr="00FE6347" w:rsidRDefault="007643DB" w:rsidP="00CD5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E63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истематический список видов</w:t>
      </w:r>
    </w:p>
    <w:p w14:paraId="440AF751" w14:textId="77777777" w:rsidR="007643DB" w:rsidRPr="00FE6347" w:rsidRDefault="007643DB" w:rsidP="007643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BECA05" w14:textId="77777777" w:rsidR="007643DB" w:rsidRPr="00FE6347" w:rsidRDefault="007643DB" w:rsidP="00764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FE63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ип:</w:t>
      </w:r>
      <w:r w:rsidRPr="00FE6347">
        <w:rPr>
          <w:rFonts w:ascii="Times New Roman" w:eastAsia="Times New Roman" w:hAnsi="Times New Roman" w:cs="Times New Roman"/>
          <w:sz w:val="28"/>
          <w:szCs w:val="24"/>
          <w:lang w:eastAsia="ru-RU"/>
        </w:rPr>
        <w:t>Моллюски</w:t>
      </w:r>
      <w:proofErr w:type="spellEnd"/>
      <w:r w:rsidRPr="00FE63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Pr="00FE6347">
        <w:rPr>
          <w:rFonts w:ascii="Times New Roman" w:eastAsia="Times New Roman" w:hAnsi="Times New Roman" w:cs="Times New Roman"/>
          <w:sz w:val="28"/>
          <w:szCs w:val="24"/>
          <w:lang w:eastAsia="ru-RU"/>
        </w:rPr>
        <w:t>Mollusca</w:t>
      </w:r>
      <w:proofErr w:type="spellEnd"/>
      <w:r w:rsidRPr="00FE6347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14:paraId="79591BB9" w14:textId="77777777" w:rsidR="007643DB" w:rsidRPr="00FE6347" w:rsidRDefault="007643DB" w:rsidP="007643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E63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ласс: </w:t>
      </w:r>
      <w:r w:rsidRPr="00FE634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рюхоногие (</w:t>
      </w:r>
      <w:proofErr w:type="spellStart"/>
      <w:r w:rsidRPr="00FE634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Gastropoda</w:t>
      </w:r>
      <w:proofErr w:type="spellEnd"/>
      <w:r w:rsidRPr="00FE634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</w:t>
      </w:r>
    </w:p>
    <w:p w14:paraId="6A89766D" w14:textId="77777777" w:rsidR="007643DB" w:rsidRPr="00FE6347" w:rsidRDefault="007643DB" w:rsidP="007643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E63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лада: </w:t>
      </w:r>
      <w:r w:rsidRPr="00FE6347">
        <w:rPr>
          <w:rFonts w:ascii="Times New Roman" w:eastAsia="Times New Roman" w:hAnsi="Times New Roman" w:cs="Times New Roman"/>
          <w:sz w:val="28"/>
          <w:szCs w:val="24"/>
          <w:lang w:eastAsia="ru-RU"/>
        </w:rPr>
        <w:t>Лёгочные (</w:t>
      </w:r>
      <w:proofErr w:type="spellStart"/>
      <w:r w:rsidRPr="00FE6347">
        <w:rPr>
          <w:rFonts w:ascii="Times New Roman" w:eastAsia="Times New Roman" w:hAnsi="Times New Roman" w:cs="Times New Roman"/>
          <w:sz w:val="28"/>
          <w:szCs w:val="24"/>
          <w:lang w:eastAsia="ru-RU"/>
        </w:rPr>
        <w:t>Pulmonata</w:t>
      </w:r>
      <w:proofErr w:type="spellEnd"/>
      <w:r w:rsidRPr="00FE6347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14:paraId="369114EE" w14:textId="77777777" w:rsidR="007643DB" w:rsidRPr="00FE6347" w:rsidRDefault="007643DB" w:rsidP="007643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FE6347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Отряд: </w:t>
      </w:r>
      <w:proofErr w:type="spellStart"/>
      <w:r w:rsidRPr="00FE6347">
        <w:rPr>
          <w:rFonts w:ascii="Times New Roman" w:eastAsia="Times New Roman" w:hAnsi="Times New Roman" w:cs="Times New Roman"/>
          <w:sz w:val="28"/>
          <w:szCs w:val="27"/>
          <w:lang w:eastAsia="ru-RU"/>
        </w:rPr>
        <w:t>Стебельчатоглазые</w:t>
      </w:r>
      <w:proofErr w:type="spellEnd"/>
      <w:r w:rsidRPr="00FE634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(</w:t>
      </w:r>
      <w:proofErr w:type="spellStart"/>
      <w:r w:rsidRPr="00FE6347">
        <w:rPr>
          <w:rFonts w:ascii="Times New Roman" w:eastAsia="Times New Roman" w:hAnsi="Times New Roman" w:cs="Times New Roman"/>
          <w:sz w:val="28"/>
          <w:szCs w:val="27"/>
          <w:lang w:eastAsia="ru-RU"/>
        </w:rPr>
        <w:t>Stylommatophora</w:t>
      </w:r>
      <w:proofErr w:type="spellEnd"/>
      <w:r w:rsidRPr="00FE634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Pr="00FE6347">
        <w:rPr>
          <w:rFonts w:ascii="Times New Roman" w:eastAsia="Times New Roman" w:hAnsi="Times New Roman" w:cs="Times New Roman"/>
          <w:sz w:val="28"/>
          <w:szCs w:val="27"/>
          <w:lang w:eastAsia="ru-RU"/>
        </w:rPr>
        <w:t>Schmidt</w:t>
      </w:r>
      <w:proofErr w:type="spellEnd"/>
      <w:r w:rsidRPr="00FE6347">
        <w:rPr>
          <w:rFonts w:ascii="Times New Roman" w:eastAsia="Times New Roman" w:hAnsi="Times New Roman" w:cs="Times New Roman"/>
          <w:sz w:val="28"/>
          <w:szCs w:val="27"/>
          <w:lang w:eastAsia="ru-RU"/>
        </w:rPr>
        <w:t>, 1855)</w:t>
      </w:r>
    </w:p>
    <w:p w14:paraId="76DCC66C" w14:textId="77777777" w:rsidR="007643DB" w:rsidRPr="00FE6347" w:rsidRDefault="007643DB" w:rsidP="00764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14:paraId="0EB526E2" w14:textId="77777777" w:rsidR="007643DB" w:rsidRPr="00FE6347" w:rsidRDefault="007643DB" w:rsidP="007643D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FE6347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Семейство </w:t>
      </w:r>
      <w:proofErr w:type="spellStart"/>
      <w:r w:rsidRPr="00FE6347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Cochlicopidae</w:t>
      </w:r>
      <w:proofErr w:type="spellEnd"/>
      <w:r w:rsidRPr="00FE6347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</w:t>
      </w:r>
      <w:proofErr w:type="spellStart"/>
      <w:r w:rsidRPr="00FE6347">
        <w:rPr>
          <w:rFonts w:ascii="Times New Roman" w:eastAsia="Times New Roman" w:hAnsi="Times New Roman" w:cs="Times New Roman"/>
          <w:sz w:val="28"/>
          <w:szCs w:val="27"/>
          <w:lang w:eastAsia="ru-RU"/>
        </w:rPr>
        <w:t>Pilsbry</w:t>
      </w:r>
      <w:proofErr w:type="spellEnd"/>
      <w:r w:rsidRPr="00FE6347">
        <w:rPr>
          <w:rFonts w:ascii="Times New Roman" w:eastAsia="Times New Roman" w:hAnsi="Times New Roman" w:cs="Times New Roman"/>
          <w:sz w:val="28"/>
          <w:szCs w:val="27"/>
          <w:lang w:eastAsia="ru-RU"/>
        </w:rPr>
        <w:t>, 1900</w:t>
      </w:r>
    </w:p>
    <w:p w14:paraId="56A15323" w14:textId="77777777" w:rsidR="007643DB" w:rsidRPr="00FE6347" w:rsidRDefault="007643DB" w:rsidP="007643D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E634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дсемейство </w:t>
      </w:r>
      <w:proofErr w:type="spellStart"/>
      <w:r w:rsidRPr="00FE6347">
        <w:rPr>
          <w:rFonts w:ascii="Times New Roman" w:eastAsia="Times New Roman" w:hAnsi="Times New Roman" w:cs="Times New Roman"/>
          <w:sz w:val="28"/>
          <w:szCs w:val="27"/>
          <w:lang w:eastAsia="ru-RU"/>
        </w:rPr>
        <w:t>Cochlicopinae</w:t>
      </w:r>
      <w:proofErr w:type="spellEnd"/>
      <w:r w:rsidRPr="00FE634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Pr="00FE6347">
        <w:rPr>
          <w:rFonts w:ascii="Times New Roman" w:eastAsia="Times New Roman" w:hAnsi="Times New Roman" w:cs="Times New Roman"/>
          <w:sz w:val="28"/>
          <w:szCs w:val="27"/>
          <w:lang w:eastAsia="ru-RU"/>
        </w:rPr>
        <w:t>Pilsbry</w:t>
      </w:r>
      <w:proofErr w:type="spellEnd"/>
      <w:r w:rsidRPr="00FE6347">
        <w:rPr>
          <w:rFonts w:ascii="Times New Roman" w:eastAsia="Times New Roman" w:hAnsi="Times New Roman" w:cs="Times New Roman"/>
          <w:sz w:val="28"/>
          <w:szCs w:val="27"/>
          <w:lang w:eastAsia="ru-RU"/>
        </w:rPr>
        <w:t>, 1900</w:t>
      </w:r>
    </w:p>
    <w:p w14:paraId="05FF57E9" w14:textId="77777777" w:rsidR="007643DB" w:rsidRPr="00FB60F9" w:rsidRDefault="007643DB" w:rsidP="007643D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</w:pPr>
      <w:r w:rsidRPr="00FE6347">
        <w:rPr>
          <w:rFonts w:ascii="Times New Roman" w:eastAsia="Times New Roman" w:hAnsi="Times New Roman" w:cs="Times New Roman"/>
          <w:sz w:val="28"/>
          <w:szCs w:val="27"/>
          <w:lang w:eastAsia="ru-RU"/>
        </w:rPr>
        <w:t>Род</w:t>
      </w:r>
      <w:r w:rsidRPr="00FB60F9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proofErr w:type="spellStart"/>
      <w:r w:rsidRPr="00FB60F9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>Cochlicopa</w:t>
      </w:r>
      <w:proofErr w:type="spellEnd"/>
      <w:r w:rsidRPr="00FB60F9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proofErr w:type="spellStart"/>
      <w:r w:rsidRPr="00FB60F9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Férussac</w:t>
      </w:r>
      <w:proofErr w:type="spellEnd"/>
      <w:r w:rsidRPr="00FB60F9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, 1821</w:t>
      </w:r>
    </w:p>
    <w:p w14:paraId="2FDC323A" w14:textId="77777777" w:rsidR="007643DB" w:rsidRPr="007643DB" w:rsidRDefault="007643DB" w:rsidP="00764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</w:pPr>
      <w:smartTag w:uri="urn:schemas-microsoft-com:office:smarttags" w:element="metricconverter">
        <w:smartTagPr>
          <w:attr w:name="ProductID" w:val="1. C"/>
        </w:smartTagPr>
        <w:r w:rsidRPr="007643DB">
          <w:rPr>
            <w:rFonts w:ascii="Times New Roman" w:eastAsia="Times New Roman" w:hAnsi="Times New Roman" w:cs="Times New Roman"/>
            <w:b/>
            <w:i/>
            <w:sz w:val="28"/>
            <w:szCs w:val="27"/>
            <w:lang w:val="en-US" w:eastAsia="ru-RU"/>
          </w:rPr>
          <w:t>1. C</w:t>
        </w:r>
      </w:smartTag>
      <w:r w:rsidRPr="007643DB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>. </w:t>
      </w:r>
      <w:proofErr w:type="spellStart"/>
      <w:r w:rsidRPr="007643DB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>lubricella</w:t>
      </w:r>
      <w:proofErr w:type="spellEnd"/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(</w:t>
      </w:r>
      <w:proofErr w:type="spellStart"/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Porro</w:t>
      </w:r>
      <w:proofErr w:type="spellEnd"/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, 1838) </w:t>
      </w:r>
    </w:p>
    <w:p w14:paraId="2D7FB7D5" w14:textId="77777777" w:rsidR="007643DB" w:rsidRPr="007643DB" w:rsidRDefault="007643DB" w:rsidP="00764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</w:pPr>
      <w:smartTag w:uri="urn:schemas-microsoft-com:office:smarttags" w:element="metricconverter">
        <w:smartTagPr>
          <w:attr w:name="ProductID" w:val="2. C"/>
        </w:smartTagPr>
        <w:r w:rsidRPr="007643DB">
          <w:rPr>
            <w:rFonts w:ascii="Times New Roman" w:eastAsia="Times New Roman" w:hAnsi="Times New Roman" w:cs="Times New Roman"/>
            <w:b/>
            <w:i/>
            <w:sz w:val="28"/>
            <w:szCs w:val="27"/>
            <w:lang w:val="en-US" w:eastAsia="ru-RU"/>
          </w:rPr>
          <w:t>2. C</w:t>
        </w:r>
      </w:smartTag>
      <w:r w:rsidRPr="007643DB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>. </w:t>
      </w:r>
      <w:proofErr w:type="spellStart"/>
      <w:r w:rsidRPr="007643DB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>lubrica</w:t>
      </w:r>
      <w:proofErr w:type="spellEnd"/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(Müller, 1774) </w:t>
      </w:r>
    </w:p>
    <w:p w14:paraId="17BC3B47" w14:textId="77777777" w:rsidR="007643DB" w:rsidRPr="007643DB" w:rsidRDefault="007643DB" w:rsidP="00764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</w:pPr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3. </w:t>
      </w:r>
      <w:r w:rsidRPr="007643DB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 xml:space="preserve">C. </w:t>
      </w:r>
      <w:proofErr w:type="spellStart"/>
      <w:r w:rsidRPr="007643DB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>nitens</w:t>
      </w:r>
      <w:proofErr w:type="spellEnd"/>
    </w:p>
    <w:p w14:paraId="2B3ABE8D" w14:textId="77777777" w:rsidR="007643DB" w:rsidRPr="007643DB" w:rsidRDefault="007643DB" w:rsidP="007643D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</w:pPr>
      <w:r w:rsidRPr="007643DB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Семейство</w:t>
      </w:r>
      <w:r w:rsidRPr="007643DB"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  <w:t xml:space="preserve"> </w:t>
      </w:r>
      <w:proofErr w:type="spellStart"/>
      <w:r w:rsidRPr="007643DB"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  <w:t>Valloniidae</w:t>
      </w:r>
      <w:proofErr w:type="spellEnd"/>
      <w:r w:rsidRPr="007643DB"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  <w:t> </w:t>
      </w:r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Morse, 1864</w:t>
      </w:r>
    </w:p>
    <w:p w14:paraId="07AD0410" w14:textId="77777777" w:rsidR="007643DB" w:rsidRPr="007643DB" w:rsidRDefault="007643DB" w:rsidP="007643D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</w:pPr>
      <w:r w:rsidRPr="007643DB">
        <w:rPr>
          <w:rFonts w:ascii="Times New Roman" w:eastAsia="Times New Roman" w:hAnsi="Times New Roman" w:cs="Times New Roman"/>
          <w:sz w:val="28"/>
          <w:szCs w:val="27"/>
          <w:lang w:eastAsia="ru-RU"/>
        </w:rPr>
        <w:t>Подсемейство</w:t>
      </w:r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proofErr w:type="spellStart"/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Valloniinae</w:t>
      </w:r>
      <w:proofErr w:type="spellEnd"/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Morse, 1864</w:t>
      </w:r>
    </w:p>
    <w:p w14:paraId="13818F50" w14:textId="77777777" w:rsidR="007643DB" w:rsidRPr="007643DB" w:rsidRDefault="007643DB" w:rsidP="007643D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</w:pPr>
      <w:r w:rsidRPr="007643DB">
        <w:rPr>
          <w:rFonts w:ascii="Times New Roman" w:eastAsia="Times New Roman" w:hAnsi="Times New Roman" w:cs="Times New Roman"/>
          <w:sz w:val="28"/>
          <w:szCs w:val="27"/>
          <w:lang w:eastAsia="ru-RU"/>
        </w:rPr>
        <w:t>Род</w:t>
      </w:r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proofErr w:type="spellStart"/>
      <w:r w:rsidRPr="007643DB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>Vallonia</w:t>
      </w:r>
      <w:proofErr w:type="spellEnd"/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proofErr w:type="spellStart"/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Risso</w:t>
      </w:r>
      <w:proofErr w:type="spellEnd"/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, 1826</w:t>
      </w:r>
    </w:p>
    <w:p w14:paraId="6C63BE0F" w14:textId="77777777" w:rsidR="007643DB" w:rsidRPr="007643DB" w:rsidRDefault="007643DB" w:rsidP="00764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</w:pPr>
      <w:r w:rsidRPr="007643DB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>4. V. pulchella</w:t>
      </w:r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(Müller, 1774) </w:t>
      </w:r>
    </w:p>
    <w:p w14:paraId="497F4906" w14:textId="77777777" w:rsidR="007643DB" w:rsidRPr="007643DB" w:rsidRDefault="007643DB" w:rsidP="00764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</w:pPr>
      <w:r w:rsidRPr="007643DB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>5. V. </w:t>
      </w:r>
      <w:proofErr w:type="spellStart"/>
      <w:r w:rsidRPr="007643DB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>costata</w:t>
      </w:r>
      <w:proofErr w:type="spellEnd"/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(Müller, 1774) </w:t>
      </w:r>
    </w:p>
    <w:p w14:paraId="33214385" w14:textId="77777777" w:rsidR="007643DB" w:rsidRPr="007643DB" w:rsidRDefault="007643DB" w:rsidP="007643D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</w:pPr>
      <w:r w:rsidRPr="007643DB"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  <w:t>C</w:t>
      </w:r>
      <w:proofErr w:type="spellStart"/>
      <w:r w:rsidRPr="007643DB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емейство</w:t>
      </w:r>
      <w:proofErr w:type="spellEnd"/>
      <w:r w:rsidRPr="007643DB"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  <w:t xml:space="preserve"> </w:t>
      </w:r>
      <w:proofErr w:type="spellStart"/>
      <w:r w:rsidRPr="007643DB"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  <w:t>Vertiginidae</w:t>
      </w:r>
      <w:proofErr w:type="spellEnd"/>
      <w:r w:rsidRPr="007643DB"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  <w:t> </w:t>
      </w:r>
      <w:proofErr w:type="spellStart"/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Fitzinger</w:t>
      </w:r>
      <w:proofErr w:type="spellEnd"/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, 1833</w:t>
      </w:r>
    </w:p>
    <w:p w14:paraId="1E282514" w14:textId="77777777" w:rsidR="007643DB" w:rsidRPr="007643DB" w:rsidRDefault="007643DB" w:rsidP="007643D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</w:pPr>
      <w:r w:rsidRPr="007643DB">
        <w:rPr>
          <w:rFonts w:ascii="Times New Roman" w:eastAsia="Times New Roman" w:hAnsi="Times New Roman" w:cs="Times New Roman"/>
          <w:sz w:val="28"/>
          <w:szCs w:val="27"/>
          <w:lang w:eastAsia="ru-RU"/>
        </w:rPr>
        <w:t>Род</w:t>
      </w:r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r w:rsidRPr="007643DB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>Vertigo</w:t>
      </w:r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Müller, 1773</w:t>
      </w:r>
    </w:p>
    <w:p w14:paraId="052328FE" w14:textId="77777777" w:rsidR="007643DB" w:rsidRPr="007643DB" w:rsidRDefault="007643DB" w:rsidP="007643DB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</w:pPr>
      <w:r w:rsidRPr="007643DB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>6. V. </w:t>
      </w:r>
      <w:proofErr w:type="spellStart"/>
      <w:r w:rsidRPr="007643DB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>pygmaea</w:t>
      </w:r>
      <w:proofErr w:type="spellEnd"/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(</w:t>
      </w:r>
      <w:proofErr w:type="spellStart"/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Draparnaud</w:t>
      </w:r>
      <w:proofErr w:type="spellEnd"/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, 1801) </w:t>
      </w:r>
    </w:p>
    <w:p w14:paraId="30E838A5" w14:textId="77777777" w:rsidR="007643DB" w:rsidRPr="007643DB" w:rsidRDefault="007643DB" w:rsidP="007643DB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7"/>
          <w:highlight w:val="yellow"/>
          <w:lang w:val="en-US" w:eastAsia="ru-RU"/>
        </w:rPr>
      </w:pPr>
      <w:r w:rsidRPr="007643DB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 xml:space="preserve">7. </w:t>
      </w:r>
      <w:proofErr w:type="spellStart"/>
      <w:r w:rsidRPr="007643DB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>V.pusilla</w:t>
      </w:r>
      <w:proofErr w:type="spellEnd"/>
      <w:r w:rsidRPr="007643DB">
        <w:rPr>
          <w:rFonts w:ascii="Times New Roman" w:eastAsia="Times New Roman" w:hAnsi="Times New Roman" w:cs="Times New Roman"/>
          <w:i/>
          <w:sz w:val="28"/>
          <w:szCs w:val="27"/>
          <w:lang w:val="en-US" w:eastAsia="ru-RU"/>
        </w:rPr>
        <w:t xml:space="preserve"> </w:t>
      </w:r>
      <w:r w:rsidRPr="005E55EC">
        <w:rPr>
          <w:rFonts w:ascii="Times New Roman" w:eastAsia="Times New Roman" w:hAnsi="Times New Roman" w:cs="Times New Roman"/>
          <w:i/>
          <w:sz w:val="28"/>
          <w:szCs w:val="27"/>
          <w:lang w:val="en-US" w:eastAsia="ru-RU"/>
        </w:rPr>
        <w:t>M</w:t>
      </w:r>
      <w:r w:rsidRPr="007643DB">
        <w:rPr>
          <w:rFonts w:ascii="Times New Roman" w:eastAsia="Times New Roman" w:hAnsi="Times New Roman" w:cs="Times New Roman"/>
          <w:i/>
          <w:sz w:val="28"/>
          <w:szCs w:val="27"/>
          <w:lang w:val="en-US" w:eastAsia="ru-RU"/>
        </w:rPr>
        <w:t>ü</w:t>
      </w:r>
      <w:r w:rsidRPr="005E55EC">
        <w:rPr>
          <w:rFonts w:ascii="Times New Roman" w:eastAsia="Times New Roman" w:hAnsi="Times New Roman" w:cs="Times New Roman"/>
          <w:i/>
          <w:sz w:val="28"/>
          <w:szCs w:val="27"/>
          <w:lang w:val="en-US" w:eastAsia="ru-RU"/>
        </w:rPr>
        <w:t>ller</w:t>
      </w:r>
      <w:r w:rsidRPr="007643DB">
        <w:rPr>
          <w:rFonts w:ascii="Times New Roman" w:eastAsia="Times New Roman" w:hAnsi="Times New Roman" w:cs="Times New Roman"/>
          <w:i/>
          <w:sz w:val="28"/>
          <w:szCs w:val="27"/>
          <w:lang w:val="en-US" w:eastAsia="ru-RU"/>
        </w:rPr>
        <w:t>, 1774</w:t>
      </w:r>
    </w:p>
    <w:p w14:paraId="57D1D766" w14:textId="77777777" w:rsidR="007643DB" w:rsidRPr="007643DB" w:rsidRDefault="007643DB" w:rsidP="007643D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</w:pPr>
      <w:r w:rsidRPr="005E55EC"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  <w:t>C</w:t>
      </w:r>
      <w:proofErr w:type="spellStart"/>
      <w:r w:rsidRPr="00FE6347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емейство</w:t>
      </w:r>
      <w:proofErr w:type="spellEnd"/>
      <w:r w:rsidRPr="007643DB"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  <w:t xml:space="preserve"> </w:t>
      </w:r>
      <w:proofErr w:type="spellStart"/>
      <w:r w:rsidRPr="005E55EC"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  <w:t>Truncatellinidae</w:t>
      </w:r>
      <w:proofErr w:type="spellEnd"/>
      <w:r w:rsidRPr="007643DB"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  <w:t xml:space="preserve"> </w:t>
      </w:r>
      <w:r w:rsidRPr="005E55EC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Steenberg</w:t>
      </w:r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, 1925</w:t>
      </w:r>
    </w:p>
    <w:p w14:paraId="28414C82" w14:textId="77777777" w:rsidR="007643DB" w:rsidRPr="007643DB" w:rsidRDefault="007643DB" w:rsidP="007643D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</w:pPr>
      <w:r w:rsidRPr="00FE6347">
        <w:rPr>
          <w:rFonts w:ascii="Times New Roman" w:eastAsia="Times New Roman" w:hAnsi="Times New Roman" w:cs="Times New Roman"/>
          <w:sz w:val="28"/>
          <w:szCs w:val="27"/>
          <w:lang w:eastAsia="ru-RU"/>
        </w:rPr>
        <w:t>Род</w:t>
      </w:r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r w:rsidRPr="007643DB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>Truncatellina</w:t>
      </w:r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Lowe, 1852</w:t>
      </w:r>
    </w:p>
    <w:p w14:paraId="6C20D2A4" w14:textId="77777777" w:rsidR="007643DB" w:rsidRPr="007643DB" w:rsidRDefault="007643DB" w:rsidP="00764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</w:pPr>
      <w:r w:rsidRPr="007643DB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 xml:space="preserve">8. </w:t>
      </w:r>
      <w:r w:rsidRPr="005E55EC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>T</w:t>
      </w:r>
      <w:r w:rsidRPr="007643DB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>.</w:t>
      </w:r>
      <w:r w:rsidRPr="005E55EC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> </w:t>
      </w:r>
      <w:proofErr w:type="spellStart"/>
      <w:r w:rsidRPr="005E55EC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>costulata</w:t>
      </w:r>
      <w:proofErr w:type="spellEnd"/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(</w:t>
      </w:r>
      <w:r w:rsidRPr="005E55EC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Nilsson</w:t>
      </w:r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, 1823) </w:t>
      </w:r>
    </w:p>
    <w:p w14:paraId="423DDF5B" w14:textId="77777777" w:rsidR="007643DB" w:rsidRPr="007643DB" w:rsidRDefault="007643DB" w:rsidP="00764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</w:pPr>
      <w:r w:rsidRPr="007643DB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 xml:space="preserve">9. </w:t>
      </w:r>
      <w:r w:rsidRPr="005E55EC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>T</w:t>
      </w:r>
      <w:r w:rsidRPr="007643DB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>.</w:t>
      </w:r>
      <w:r w:rsidRPr="005E55EC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> cylindrica</w:t>
      </w:r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(</w:t>
      </w:r>
      <w:proofErr w:type="spellStart"/>
      <w:r w:rsidRPr="005E55EC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F</w:t>
      </w:r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é</w:t>
      </w:r>
      <w:r w:rsidRPr="005E55EC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russac</w:t>
      </w:r>
      <w:proofErr w:type="spellEnd"/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, 1807) </w:t>
      </w:r>
    </w:p>
    <w:p w14:paraId="5AAE709C" w14:textId="77777777" w:rsidR="007643DB" w:rsidRPr="007643DB" w:rsidRDefault="007643DB" w:rsidP="007643D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</w:pPr>
      <w:r w:rsidRPr="00FE6347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Семейство</w:t>
      </w:r>
      <w:r w:rsidRPr="007643DB"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  <w:t xml:space="preserve"> </w:t>
      </w:r>
      <w:proofErr w:type="spellStart"/>
      <w:r w:rsidRPr="007643DB"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  <w:t>Pupillidae</w:t>
      </w:r>
      <w:proofErr w:type="spellEnd"/>
      <w:r w:rsidRPr="007643DB"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  <w:t xml:space="preserve"> Turton, 1831</w:t>
      </w:r>
    </w:p>
    <w:p w14:paraId="7123069B" w14:textId="77777777" w:rsidR="007643DB" w:rsidRPr="007643DB" w:rsidRDefault="007643DB" w:rsidP="00764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</w:pPr>
      <w:r w:rsidRPr="007643DB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>10. P. </w:t>
      </w:r>
      <w:proofErr w:type="spellStart"/>
      <w:r w:rsidRPr="007643DB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>triplicata</w:t>
      </w:r>
      <w:proofErr w:type="spellEnd"/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(Studer, 1820) </w:t>
      </w:r>
    </w:p>
    <w:p w14:paraId="67C164C3" w14:textId="77777777" w:rsidR="007643DB" w:rsidRPr="007643DB" w:rsidRDefault="007643DB" w:rsidP="007643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</w:pPr>
      <w:r w:rsidRPr="00FE6347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Семейство</w:t>
      </w:r>
      <w:r w:rsidRPr="007643DB"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  <w:t xml:space="preserve"> </w:t>
      </w:r>
      <w:proofErr w:type="spellStart"/>
      <w:r w:rsidRPr="007643DB"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  <w:t>Gastrodontidae</w:t>
      </w:r>
      <w:proofErr w:type="spellEnd"/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Tryon, 1866 </w:t>
      </w:r>
    </w:p>
    <w:p w14:paraId="014381CF" w14:textId="77777777" w:rsidR="007643DB" w:rsidRPr="007643DB" w:rsidRDefault="007643DB" w:rsidP="007643D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</w:pPr>
      <w:r w:rsidRPr="00FE6347">
        <w:rPr>
          <w:rFonts w:ascii="Times New Roman" w:eastAsia="Times New Roman" w:hAnsi="Times New Roman" w:cs="Times New Roman"/>
          <w:sz w:val="28"/>
          <w:szCs w:val="27"/>
          <w:lang w:eastAsia="ru-RU"/>
        </w:rPr>
        <w:t>Род</w:t>
      </w:r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r w:rsidRPr="007643DB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>Zonitoides</w:t>
      </w:r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Lehmann, 1862</w:t>
      </w:r>
    </w:p>
    <w:p w14:paraId="15D78412" w14:textId="77777777" w:rsidR="007643DB" w:rsidRPr="007643DB" w:rsidRDefault="007643DB" w:rsidP="00764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</w:pPr>
      <w:r w:rsidRPr="007643DB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>11.Z. </w:t>
      </w:r>
      <w:proofErr w:type="spellStart"/>
      <w:r w:rsidRPr="007643DB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>nitidus</w:t>
      </w:r>
      <w:proofErr w:type="spellEnd"/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(Müller, 1774) </w:t>
      </w:r>
    </w:p>
    <w:p w14:paraId="07F25DEA" w14:textId="77777777" w:rsidR="007643DB" w:rsidRPr="007643DB" w:rsidRDefault="007643DB" w:rsidP="007643D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</w:pPr>
      <w:r w:rsidRPr="006100DE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Семейство</w:t>
      </w:r>
      <w:r w:rsidRPr="007643DB"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  <w:t xml:space="preserve"> </w:t>
      </w:r>
      <w:proofErr w:type="spellStart"/>
      <w:r w:rsidRPr="006100DE"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  <w:t>Euconulidae</w:t>
      </w:r>
      <w:proofErr w:type="spellEnd"/>
    </w:p>
    <w:p w14:paraId="7809A1E6" w14:textId="77777777" w:rsidR="007643DB" w:rsidRPr="007643DB" w:rsidRDefault="007643DB" w:rsidP="007643D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Род</w:t>
      </w:r>
      <w:r w:rsidRPr="007643DB"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  <w:t>Euconulus</w:t>
      </w:r>
      <w:proofErr w:type="spellEnd"/>
      <w:r w:rsidRPr="007643DB"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  <w:t>fulvus</w:t>
      </w:r>
    </w:p>
    <w:p w14:paraId="2494EC7B" w14:textId="77777777" w:rsidR="007643DB" w:rsidRPr="007643DB" w:rsidRDefault="007643DB" w:rsidP="007643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</w:pPr>
      <w:r w:rsidRPr="007643DB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 xml:space="preserve">12. </w:t>
      </w:r>
      <w:r w:rsidRPr="009E2878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>E</w:t>
      </w:r>
      <w:r w:rsidRPr="007643DB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 xml:space="preserve">. </w:t>
      </w:r>
      <w:r w:rsidRPr="009E2878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>fulvus</w:t>
      </w:r>
      <w:r w:rsidRPr="007643DB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 xml:space="preserve"> </w:t>
      </w:r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(</w:t>
      </w:r>
      <w:r w:rsidRPr="009E2878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M</w:t>
      </w:r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ü</w:t>
      </w:r>
      <w:r w:rsidRPr="009E2878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ller</w:t>
      </w:r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, 1774)</w:t>
      </w:r>
    </w:p>
    <w:p w14:paraId="0040E68E" w14:textId="77777777" w:rsidR="007643DB" w:rsidRPr="007643DB" w:rsidRDefault="007643DB" w:rsidP="007643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</w:pPr>
      <w:r w:rsidRPr="00FE6347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Семейство</w:t>
      </w:r>
      <w:r w:rsidRPr="007643DB"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  <w:t xml:space="preserve"> </w:t>
      </w:r>
      <w:proofErr w:type="spellStart"/>
      <w:r w:rsidRPr="009E2878"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  <w:t>Zonitidae</w:t>
      </w:r>
      <w:proofErr w:type="spellEnd"/>
      <w:r w:rsidRPr="009E2878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 </w:t>
      </w:r>
      <w:proofErr w:type="spellStart"/>
      <w:r w:rsidRPr="009E2878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M</w:t>
      </w:r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ö</w:t>
      </w:r>
      <w:r w:rsidRPr="009E2878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rch</w:t>
      </w:r>
      <w:proofErr w:type="spellEnd"/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, 1864</w:t>
      </w:r>
    </w:p>
    <w:p w14:paraId="54D98E15" w14:textId="77777777" w:rsidR="007643DB" w:rsidRPr="007643DB" w:rsidRDefault="007643DB" w:rsidP="007643D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</w:pPr>
      <w:r w:rsidRPr="00FE6347">
        <w:rPr>
          <w:rFonts w:ascii="Times New Roman" w:eastAsia="Times New Roman" w:hAnsi="Times New Roman" w:cs="Times New Roman"/>
          <w:sz w:val="28"/>
          <w:szCs w:val="27"/>
          <w:lang w:eastAsia="ru-RU"/>
        </w:rPr>
        <w:t>Род</w:t>
      </w:r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r w:rsidRPr="005E55EC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>Perpolita</w:t>
      </w:r>
      <w:r w:rsidRPr="005E55EC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 Baker</w:t>
      </w:r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, 1928</w:t>
      </w:r>
    </w:p>
    <w:p w14:paraId="392C93D2" w14:textId="77777777" w:rsidR="007643DB" w:rsidRPr="007643DB" w:rsidRDefault="007643DB" w:rsidP="00764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</w:pPr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13</w:t>
      </w:r>
      <w:r w:rsidRPr="007643DB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 xml:space="preserve">. </w:t>
      </w:r>
      <w:r w:rsidRPr="005E55EC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>P</w:t>
      </w:r>
      <w:r w:rsidRPr="007643DB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>.</w:t>
      </w:r>
      <w:r w:rsidRPr="005E55EC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> </w:t>
      </w:r>
      <w:proofErr w:type="spellStart"/>
      <w:r w:rsidRPr="005E55EC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>hammonis</w:t>
      </w:r>
      <w:proofErr w:type="spellEnd"/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(</w:t>
      </w:r>
      <w:proofErr w:type="spellStart"/>
      <w:r w:rsidRPr="005E55EC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Str</w:t>
      </w:r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ø</w:t>
      </w:r>
      <w:r w:rsidRPr="005E55EC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m</w:t>
      </w:r>
      <w:proofErr w:type="spellEnd"/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, 1765) </w:t>
      </w:r>
    </w:p>
    <w:p w14:paraId="7E2FBF7E" w14:textId="77777777" w:rsidR="007643DB" w:rsidRPr="007643DB" w:rsidRDefault="007643DB" w:rsidP="007643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</w:pPr>
      <w:r w:rsidRPr="00FE6347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Семейство</w:t>
      </w:r>
      <w:r w:rsidRPr="007643DB"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  <w:t xml:space="preserve"> </w:t>
      </w:r>
      <w:proofErr w:type="spellStart"/>
      <w:r w:rsidRPr="005E55EC"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  <w:t>Vitrinidae</w:t>
      </w:r>
      <w:proofErr w:type="spellEnd"/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proofErr w:type="spellStart"/>
      <w:r w:rsidRPr="005E55EC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Fitzinger</w:t>
      </w:r>
      <w:proofErr w:type="spellEnd"/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, 1833</w:t>
      </w:r>
    </w:p>
    <w:p w14:paraId="08D24DAC" w14:textId="77777777" w:rsidR="007643DB" w:rsidRPr="007643DB" w:rsidRDefault="007643DB" w:rsidP="007643D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</w:pPr>
      <w:r w:rsidRPr="00FE6347">
        <w:rPr>
          <w:rFonts w:ascii="Times New Roman" w:eastAsia="Times New Roman" w:hAnsi="Times New Roman" w:cs="Times New Roman"/>
          <w:sz w:val="28"/>
          <w:szCs w:val="27"/>
          <w:lang w:eastAsia="ru-RU"/>
        </w:rPr>
        <w:t>Род</w:t>
      </w:r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r w:rsidRPr="007643DB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>Vitrina</w:t>
      </w:r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proofErr w:type="spellStart"/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Draparnaud</w:t>
      </w:r>
      <w:proofErr w:type="spellEnd"/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, 1801</w:t>
      </w:r>
    </w:p>
    <w:p w14:paraId="06FA6D92" w14:textId="77777777" w:rsidR="007643DB" w:rsidRPr="007643DB" w:rsidRDefault="007643DB" w:rsidP="007643DB">
      <w:pPr>
        <w:spacing w:after="0" w:line="240" w:lineRule="auto"/>
        <w:rPr>
          <w:rFonts w:ascii="Times New Roman" w:eastAsia="Times New Roman" w:hAnsi="Times New Roman" w:cs="Times New Roman"/>
          <w:sz w:val="32"/>
          <w:szCs w:val="27"/>
          <w:lang w:val="en-US" w:eastAsia="ru-RU"/>
        </w:rPr>
      </w:pPr>
      <w:r w:rsidRPr="007643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 xml:space="preserve">14. V. </w:t>
      </w:r>
      <w:proofErr w:type="spellStart"/>
      <w:r w:rsidRPr="007643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pellu</w:t>
      </w:r>
      <w:proofErr w:type="spellEnd"/>
      <w:r w:rsidRPr="00FE63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proofErr w:type="spellStart"/>
      <w:r w:rsidRPr="007643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ida</w:t>
      </w:r>
      <w:proofErr w:type="spellEnd"/>
    </w:p>
    <w:p w14:paraId="504A225A" w14:textId="77777777" w:rsidR="007643DB" w:rsidRPr="007643DB" w:rsidRDefault="007643DB" w:rsidP="007643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</w:pPr>
      <w:r w:rsidRPr="007643DB"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  <w:t xml:space="preserve"> </w:t>
      </w:r>
      <w:r w:rsidRPr="00FE6347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Семейство</w:t>
      </w:r>
      <w:r w:rsidRPr="007643DB"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  <w:t xml:space="preserve"> </w:t>
      </w:r>
      <w:proofErr w:type="spellStart"/>
      <w:r w:rsidRPr="007643DB"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  <w:t>Succineidae</w:t>
      </w:r>
      <w:proofErr w:type="spellEnd"/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 Beck, 1837</w:t>
      </w:r>
    </w:p>
    <w:p w14:paraId="4714A5E5" w14:textId="77777777" w:rsidR="007643DB" w:rsidRPr="007643DB" w:rsidRDefault="007643DB" w:rsidP="007643D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</w:pPr>
      <w:r w:rsidRPr="00FE6347">
        <w:rPr>
          <w:rFonts w:ascii="Times New Roman" w:eastAsia="Times New Roman" w:hAnsi="Times New Roman" w:cs="Times New Roman"/>
          <w:sz w:val="28"/>
          <w:szCs w:val="27"/>
          <w:lang w:eastAsia="ru-RU"/>
        </w:rPr>
        <w:t>Род</w:t>
      </w:r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proofErr w:type="spellStart"/>
      <w:r w:rsidRPr="007643DB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>Oxyloma</w:t>
      </w:r>
      <w:proofErr w:type="spellEnd"/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proofErr w:type="spellStart"/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Westerlund</w:t>
      </w:r>
      <w:proofErr w:type="spellEnd"/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, 1885</w:t>
      </w:r>
    </w:p>
    <w:p w14:paraId="4A61B3A1" w14:textId="77777777" w:rsidR="007643DB" w:rsidRPr="007643DB" w:rsidRDefault="007643DB" w:rsidP="00764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</w:pPr>
      <w:r w:rsidRPr="007643DB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 xml:space="preserve">15. </w:t>
      </w:r>
      <w:proofErr w:type="spellStart"/>
      <w:r w:rsidRPr="007643DB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>Oxyloma</w:t>
      </w:r>
      <w:proofErr w:type="spellEnd"/>
      <w:r w:rsidRPr="007643DB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>. </w:t>
      </w:r>
      <w:proofErr w:type="spellStart"/>
      <w:r w:rsidRPr="007643DB">
        <w:rPr>
          <w:rFonts w:ascii="Times New Roman" w:eastAsia="Times New Roman" w:hAnsi="Times New Roman" w:cs="Times New Roman"/>
          <w:b/>
          <w:i/>
          <w:sz w:val="28"/>
          <w:szCs w:val="27"/>
          <w:lang w:val="en-US" w:eastAsia="ru-RU"/>
        </w:rPr>
        <w:t>sp</w:t>
      </w:r>
      <w:proofErr w:type="spellEnd"/>
      <w:r w:rsidRPr="007643D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</w:p>
    <w:p w14:paraId="3BCAD1C9" w14:textId="77777777" w:rsidR="00421640" w:rsidRDefault="00421640" w:rsidP="0042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ru-RU"/>
        </w:rPr>
      </w:pPr>
    </w:p>
    <w:p w14:paraId="2D8F0D9A" w14:textId="77777777" w:rsidR="00583A4A" w:rsidRPr="007643DB" w:rsidRDefault="00583A4A" w:rsidP="00421640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14:paraId="37AB6820" w14:textId="0C723FAE" w:rsidR="00CD5DE7" w:rsidRPr="00496ED1" w:rsidRDefault="00CD5DE7" w:rsidP="00496ED1">
      <w:pPr>
        <w:pStyle w:val="1"/>
        <w:jc w:val="right"/>
        <w:rPr>
          <w:b w:val="0"/>
          <w:lang w:val="en-US"/>
        </w:rPr>
      </w:pPr>
      <w:bookmarkStart w:id="33" w:name="_Toc155307863"/>
      <w:r w:rsidRPr="00496ED1">
        <w:rPr>
          <w:b w:val="0"/>
        </w:rPr>
        <w:lastRenderedPageBreak/>
        <w:t>Приложение</w:t>
      </w:r>
      <w:r w:rsidRPr="00496ED1">
        <w:rPr>
          <w:b w:val="0"/>
          <w:lang w:val="en-US"/>
        </w:rPr>
        <w:t xml:space="preserve"> 3</w:t>
      </w:r>
      <w:bookmarkEnd w:id="33"/>
    </w:p>
    <w:p w14:paraId="6DC676B0" w14:textId="77777777" w:rsidR="00CD5DE7" w:rsidRDefault="00CD5DE7" w:rsidP="00CD5D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D5DE7">
        <w:rPr>
          <w:rFonts w:ascii="Times New Roman" w:hAnsi="Times New Roman" w:cs="Times New Roman"/>
          <w:sz w:val="28"/>
        </w:rPr>
        <w:t>Фотографии и описание видов</w:t>
      </w:r>
      <w:r w:rsidRPr="00CD5DE7">
        <w:rPr>
          <w:rFonts w:ascii="Times New Roman" w:hAnsi="Times New Roman" w:cs="Times New Roman"/>
          <w:sz w:val="28"/>
          <w:szCs w:val="28"/>
        </w:rPr>
        <w:t xml:space="preserve"> почвенно-подстилочных моллюсков</w:t>
      </w:r>
      <w:r w:rsidRPr="00CD5DE7">
        <w:rPr>
          <w:rFonts w:ascii="Times New Roman" w:hAnsi="Times New Roman" w:cs="Times New Roman"/>
          <w:sz w:val="28"/>
        </w:rPr>
        <w:t xml:space="preserve">, </w:t>
      </w:r>
    </w:p>
    <w:p w14:paraId="399C04B0" w14:textId="4E2FA6F9" w:rsidR="00CD5DE7" w:rsidRDefault="00CD5DE7" w:rsidP="00CD5D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D5DE7">
        <w:rPr>
          <w:rFonts w:ascii="Times New Roman" w:hAnsi="Times New Roman" w:cs="Times New Roman"/>
          <w:sz w:val="28"/>
        </w:rPr>
        <w:t xml:space="preserve">обитающих </w:t>
      </w:r>
      <w:r>
        <w:rPr>
          <w:rFonts w:ascii="Times New Roman" w:hAnsi="Times New Roman" w:cs="Times New Roman"/>
          <w:sz w:val="28"/>
        </w:rPr>
        <w:t>у подножия</w:t>
      </w:r>
      <w:r w:rsidRPr="00CD5DE7">
        <w:rPr>
          <w:rFonts w:ascii="Times New Roman" w:hAnsi="Times New Roman" w:cs="Times New Roman"/>
          <w:sz w:val="28"/>
        </w:rPr>
        <w:t xml:space="preserve"> скального выхода</w:t>
      </w:r>
    </w:p>
    <w:p w14:paraId="15257B4C" w14:textId="77777777" w:rsidR="00F26411" w:rsidRDefault="00F26411" w:rsidP="00CD5D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D835136" w14:textId="441E6420" w:rsidR="00CD5DE7" w:rsidRDefault="00F26411" w:rsidP="00F264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 Фотографии полностью сформированных раковин</w:t>
      </w:r>
    </w:p>
    <w:p w14:paraId="5CF3E5D5" w14:textId="77777777" w:rsidR="00F26411" w:rsidRPr="00CD5DE7" w:rsidRDefault="00F26411" w:rsidP="00F264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tbl>
      <w:tblPr>
        <w:tblStyle w:val="2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2866"/>
        <w:gridCol w:w="2126"/>
        <w:gridCol w:w="4394"/>
      </w:tblGrid>
      <w:tr w:rsidR="00882636" w:rsidRPr="00882636" w14:paraId="56CA1A78" w14:textId="77777777" w:rsidTr="00A01547">
        <w:tc>
          <w:tcPr>
            <w:tcW w:w="566" w:type="dxa"/>
          </w:tcPr>
          <w:p w14:paraId="787D08C7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66" w:type="dxa"/>
          </w:tcPr>
          <w:p w14:paraId="6FC6A01E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тография</w:t>
            </w:r>
          </w:p>
        </w:tc>
        <w:tc>
          <w:tcPr>
            <w:tcW w:w="2126" w:type="dxa"/>
          </w:tcPr>
          <w:p w14:paraId="31F99968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4F7F0405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арактеристика раковины</w:t>
            </w:r>
          </w:p>
        </w:tc>
      </w:tr>
      <w:tr w:rsidR="00882636" w:rsidRPr="00882636" w14:paraId="7D17585E" w14:textId="77777777" w:rsidTr="00A01547">
        <w:tc>
          <w:tcPr>
            <w:tcW w:w="566" w:type="dxa"/>
          </w:tcPr>
          <w:p w14:paraId="22664197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.</w:t>
            </w:r>
          </w:p>
        </w:tc>
        <w:tc>
          <w:tcPr>
            <w:tcW w:w="2866" w:type="dxa"/>
          </w:tcPr>
          <w:p w14:paraId="47EF0915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30121121" wp14:editId="4027DF0D">
                  <wp:extent cx="1743075" cy="2614376"/>
                  <wp:effectExtent l="19050" t="19050" r="9525" b="1460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455" cy="26329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C528E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D37E8F3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54A4DB2D" wp14:editId="537924F0">
                  <wp:extent cx="1171575" cy="2630301"/>
                  <wp:effectExtent l="19050" t="19050" r="9525" b="1778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16" t="12394" r="29468" b="4132"/>
                          <a:stretch/>
                        </pic:blipFill>
                        <pic:spPr bwMode="auto">
                          <a:xfrm>
                            <a:off x="0" y="0"/>
                            <a:ext cx="1176817" cy="26420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4F0AA89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proofErr w:type="spellStart"/>
            <w:r w:rsidRPr="00882636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Cochlicopa</w:t>
            </w:r>
            <w:proofErr w:type="spellEnd"/>
            <w:r w:rsidRPr="00882636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82636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lubrica</w:t>
            </w:r>
            <w:proofErr w:type="spellEnd"/>
          </w:p>
          <w:p w14:paraId="7FCB3823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  <w:p w14:paraId="323585E9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ковины</w:t>
            </w:r>
          </w:p>
          <w:p w14:paraId="4A5F0466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 общая характеристика: раковина овально-коническая,</w:t>
            </w:r>
          </w:p>
          <w:p w14:paraId="3A38A535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чивающая, гладкая, блестящая,</w:t>
            </w:r>
          </w:p>
          <w:p w14:paraId="2A26A82A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: коричневая, иногда с красноватым или желтоватым оттенком</w:t>
            </w:r>
          </w:p>
          <w:p w14:paraId="280E18CB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характер оборотов: 5–6,слабовыпуклых.</w:t>
            </w:r>
          </w:p>
          <w:p w14:paraId="3FD9ECCD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</w:t>
            </w:r>
          </w:p>
          <w:p w14:paraId="265E5223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и:</w:t>
            </w:r>
          </w:p>
          <w:p w14:paraId="0B81BE24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 отсутствует,</w:t>
            </w:r>
          </w:p>
          <w:p w14:paraId="0B68321D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8DF55D5" w14:textId="3430FAAD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е: края устья несколько утолщены, не</w:t>
            </w:r>
            <w:r w:rsidR="007E26D4" w:rsidRPr="007E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рнуты.</w:t>
            </w:r>
          </w:p>
          <w:p w14:paraId="1AEC894C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ок: запаян.</w:t>
            </w:r>
          </w:p>
          <w:p w14:paraId="7F5BF5EF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(мм):</w:t>
            </w:r>
          </w:p>
          <w:p w14:paraId="05F6BD0D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 4–6,5;</w:t>
            </w:r>
          </w:p>
          <w:p w14:paraId="65BF4C80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 2,2–2,9</w:t>
            </w:r>
          </w:p>
          <w:p w14:paraId="76E6ADDA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14:paraId="0AA87EDB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82636" w:rsidRPr="00882636" w14:paraId="041C4818" w14:textId="77777777" w:rsidTr="00A01547">
        <w:tc>
          <w:tcPr>
            <w:tcW w:w="566" w:type="dxa"/>
          </w:tcPr>
          <w:p w14:paraId="03A612ED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.</w:t>
            </w:r>
          </w:p>
        </w:tc>
        <w:tc>
          <w:tcPr>
            <w:tcW w:w="2866" w:type="dxa"/>
          </w:tcPr>
          <w:p w14:paraId="1530BC7B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698AF1FD" wp14:editId="127258D8">
                  <wp:extent cx="1454150" cy="2513763"/>
                  <wp:effectExtent l="19050" t="19050" r="12700" b="2032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55908" b="23779"/>
                          <a:stretch/>
                        </pic:blipFill>
                        <pic:spPr bwMode="auto">
                          <a:xfrm>
                            <a:off x="0" y="0"/>
                            <a:ext cx="1468356" cy="25383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BB7EDF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8FEEFB9" w14:textId="77777777" w:rsidR="00882636" w:rsidRPr="00882636" w:rsidRDefault="00882636" w:rsidP="0088263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882636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C71974" wp14:editId="3C285FD1">
                  <wp:extent cx="1162050" cy="2556657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051" cy="2558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73F8DAE" w14:textId="77777777" w:rsidR="00882636" w:rsidRPr="00882636" w:rsidRDefault="00882636" w:rsidP="0088263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8826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ru-RU"/>
              </w:rPr>
              <w:t>Cochlicopa</w:t>
            </w:r>
            <w:proofErr w:type="spellEnd"/>
            <w:r w:rsidRPr="008826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26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ru-RU"/>
              </w:rPr>
              <w:t>lubricella</w:t>
            </w:r>
            <w:proofErr w:type="spellEnd"/>
          </w:p>
          <w:p w14:paraId="0C2B479F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14:paraId="73675874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ковины</w:t>
            </w:r>
          </w:p>
          <w:p w14:paraId="5EB95519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 общая</w:t>
            </w:r>
          </w:p>
          <w:p w14:paraId="07027CC6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:</w:t>
            </w:r>
          </w:p>
          <w:p w14:paraId="05795F7F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ина</w:t>
            </w:r>
          </w:p>
          <w:p w14:paraId="1C513B05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ьно-коническая, просвечивающая,</w:t>
            </w:r>
          </w:p>
          <w:p w14:paraId="7351E4E9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ая, блестящая,</w:t>
            </w:r>
          </w:p>
          <w:p w14:paraId="27C7C465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: светло-коричневая.</w:t>
            </w:r>
          </w:p>
          <w:p w14:paraId="35C61302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характер</w:t>
            </w:r>
          </w:p>
          <w:p w14:paraId="0AD41609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ов:</w:t>
            </w:r>
          </w:p>
          <w:p w14:paraId="055E16BD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–5,5, слабовыпуклых.</w:t>
            </w:r>
          </w:p>
          <w:p w14:paraId="059AFE5F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 поверхности:</w:t>
            </w:r>
          </w:p>
          <w:p w14:paraId="261D2E59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 отсутствует, только при большом увеличении можно</w:t>
            </w:r>
          </w:p>
          <w:p w14:paraId="4887C9C6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идеть слабые плавные радиальные морщинки и легкую спиральную </w:t>
            </w:r>
            <w:proofErr w:type="spellStart"/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йчатость</w:t>
            </w:r>
            <w:proofErr w:type="spellEnd"/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20BFCDB" w14:textId="438CF7FA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е:</w:t>
            </w:r>
            <w:r w:rsidR="007E26D4" w:rsidRPr="007E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я устья несколько утолщены, не отвернуты.</w:t>
            </w:r>
          </w:p>
          <w:p w14:paraId="50F05D9C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ок: запаян.</w:t>
            </w:r>
          </w:p>
          <w:p w14:paraId="304413D9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(мм): ВР 3,8–5,7; ШР</w:t>
            </w:r>
          </w:p>
          <w:p w14:paraId="4234F15D" w14:textId="19223F27" w:rsidR="00882636" w:rsidRPr="00882636" w:rsidRDefault="00882636" w:rsidP="00F26411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–2,5 (редко больше 2,2).</w:t>
            </w:r>
          </w:p>
        </w:tc>
      </w:tr>
      <w:tr w:rsidR="00882636" w:rsidRPr="00882636" w14:paraId="24467637" w14:textId="77777777" w:rsidTr="00A01547">
        <w:tc>
          <w:tcPr>
            <w:tcW w:w="566" w:type="dxa"/>
          </w:tcPr>
          <w:p w14:paraId="4C0662E3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992" w:type="dxa"/>
            <w:gridSpan w:val="2"/>
          </w:tcPr>
          <w:p w14:paraId="2C0C71B6" w14:textId="77777777" w:rsidR="00882636" w:rsidRPr="00882636" w:rsidRDefault="00882636" w:rsidP="00882636">
            <w:pPr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F0A53F" wp14:editId="7200574C">
                  <wp:extent cx="3047039" cy="2504803"/>
                  <wp:effectExtent l="19050" t="19050" r="20320" b="1016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кохли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76" cy="25209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32563" w14:textId="77777777" w:rsidR="00882636" w:rsidRPr="00882636" w:rsidRDefault="00882636" w:rsidP="0088263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8826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ru-RU"/>
              </w:rPr>
              <w:t>Cochlicopa</w:t>
            </w:r>
            <w:proofErr w:type="spellEnd"/>
            <w:r w:rsidRPr="008826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26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ru-RU"/>
              </w:rPr>
              <w:t>nitens</w:t>
            </w:r>
            <w:proofErr w:type="spellEnd"/>
            <w:r w:rsidRPr="008826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слева по сравнению с другими раковинами рода </w:t>
            </w:r>
          </w:p>
          <w:p w14:paraId="006E31BE" w14:textId="77777777" w:rsidR="00882636" w:rsidRPr="00882636" w:rsidRDefault="00882636" w:rsidP="008826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76F35C" w14:textId="77777777" w:rsidR="00882636" w:rsidRPr="00882636" w:rsidRDefault="00882636" w:rsidP="008826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5462BFC7" w14:textId="77777777" w:rsidR="00882636" w:rsidRPr="00882636" w:rsidRDefault="00882636" w:rsidP="0088263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8826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ru-RU"/>
              </w:rPr>
              <w:t>Cochlicopa</w:t>
            </w:r>
            <w:proofErr w:type="spellEnd"/>
            <w:r w:rsidRPr="008826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26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ru-RU"/>
              </w:rPr>
              <w:t>nitens</w:t>
            </w:r>
            <w:proofErr w:type="spellEnd"/>
          </w:p>
          <w:p w14:paraId="6B6412D7" w14:textId="77777777" w:rsidR="00882636" w:rsidRPr="00882636" w:rsidRDefault="00882636" w:rsidP="0088263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933A6A8" w14:textId="77777777" w:rsidR="00882636" w:rsidRPr="00882636" w:rsidRDefault="00882636" w:rsidP="008826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ание раковины</w:t>
            </w:r>
          </w:p>
          <w:p w14:paraId="4D8D723E" w14:textId="77777777" w:rsidR="00882636" w:rsidRPr="00882636" w:rsidRDefault="00882636" w:rsidP="008826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 и общая характеристика: раковина овально-коническая, с острой верхушкой. </w:t>
            </w:r>
          </w:p>
          <w:p w14:paraId="46648E10" w14:textId="77777777" w:rsidR="00882636" w:rsidRPr="00882636" w:rsidRDefault="00882636" w:rsidP="008826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вечивающая, гладкая, блестящая,</w:t>
            </w:r>
          </w:p>
          <w:p w14:paraId="1AAAD7FA" w14:textId="77777777" w:rsidR="00882636" w:rsidRPr="00882636" w:rsidRDefault="00882636" w:rsidP="008826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вет: коричневая, иногда с красноватым или желтоватым оттенком</w:t>
            </w:r>
          </w:p>
          <w:p w14:paraId="272C5555" w14:textId="77777777" w:rsidR="00882636" w:rsidRPr="00882636" w:rsidRDefault="00882636" w:rsidP="008826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и характер оборотов: до 5,5, выпуклых.</w:t>
            </w:r>
          </w:p>
          <w:p w14:paraId="6AD26A9A" w14:textId="77777777" w:rsidR="00882636" w:rsidRPr="00882636" w:rsidRDefault="00882636" w:rsidP="008826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ульптура</w:t>
            </w:r>
          </w:p>
          <w:p w14:paraId="25509626" w14:textId="77777777" w:rsidR="00882636" w:rsidRPr="00882636" w:rsidRDefault="00882636" w:rsidP="008826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ерхности:</w:t>
            </w:r>
          </w:p>
          <w:p w14:paraId="1F9D018E" w14:textId="77777777" w:rsidR="00882636" w:rsidRPr="00882636" w:rsidRDefault="00882636" w:rsidP="008826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 отсутствует,</w:t>
            </w:r>
          </w:p>
          <w:p w14:paraId="65515E94" w14:textId="77777777" w:rsidR="00882636" w:rsidRPr="00882636" w:rsidRDefault="00882636" w:rsidP="008826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DA6443B" w14:textId="77777777" w:rsidR="00882636" w:rsidRPr="00882636" w:rsidRDefault="00882636" w:rsidP="008826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ье: края устья несколько утолщены, не</w:t>
            </w:r>
          </w:p>
          <w:p w14:paraId="6E947DEC" w14:textId="77777777" w:rsidR="00882636" w:rsidRPr="00882636" w:rsidRDefault="00882636" w:rsidP="008826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рнуты.</w:t>
            </w:r>
          </w:p>
          <w:p w14:paraId="51AFB58D" w14:textId="77777777" w:rsidR="00882636" w:rsidRPr="00882636" w:rsidRDefault="00882636" w:rsidP="008826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пок: запаян.</w:t>
            </w:r>
          </w:p>
          <w:p w14:paraId="5CD4D4F0" w14:textId="77777777" w:rsidR="00882636" w:rsidRPr="00882636" w:rsidRDefault="00882636" w:rsidP="008826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ры: (мм):</w:t>
            </w:r>
          </w:p>
          <w:p w14:paraId="6BF9D88C" w14:textId="77777777" w:rsidR="00882636" w:rsidRPr="00882636" w:rsidRDefault="00882636" w:rsidP="00882636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88263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ВР </w:t>
            </w:r>
            <w:r w:rsidRPr="008826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88263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–7,5;</w:t>
            </w:r>
          </w:p>
          <w:p w14:paraId="6AF55922" w14:textId="77777777" w:rsidR="00882636" w:rsidRPr="00882636" w:rsidRDefault="00882636" w:rsidP="008826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ШР 2,</w:t>
            </w:r>
            <w:r w:rsidRPr="008826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88263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–</w:t>
            </w:r>
            <w:r w:rsidRPr="008826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88263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8826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1696B4E" w14:textId="77777777" w:rsidR="00882636" w:rsidRPr="00882636" w:rsidRDefault="00882636" w:rsidP="0088263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882636" w:rsidRPr="00882636" w14:paraId="6DC9E499" w14:textId="77777777" w:rsidTr="00A01547">
        <w:tc>
          <w:tcPr>
            <w:tcW w:w="566" w:type="dxa"/>
          </w:tcPr>
          <w:p w14:paraId="3E31DE84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Pr="0088263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.</w:t>
            </w:r>
          </w:p>
        </w:tc>
        <w:tc>
          <w:tcPr>
            <w:tcW w:w="4992" w:type="dxa"/>
            <w:gridSpan w:val="2"/>
          </w:tcPr>
          <w:p w14:paraId="1A32532F" w14:textId="77777777" w:rsidR="00882636" w:rsidRPr="00882636" w:rsidRDefault="00882636" w:rsidP="00882636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</w:pPr>
            <w:r w:rsidRPr="00882636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1221F0BA" wp14:editId="3B1CDBA0">
                  <wp:extent cx="2274779" cy="2085975"/>
                  <wp:effectExtent l="19050" t="19050" r="1143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74226015520.jpg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5" t="19166" r="6166" b="-1465"/>
                          <a:stretch/>
                        </pic:blipFill>
                        <pic:spPr bwMode="auto">
                          <a:xfrm>
                            <a:off x="0" y="0"/>
                            <a:ext cx="2286721" cy="20969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ADF4C3" w14:textId="77777777" w:rsidR="00882636" w:rsidRPr="00882636" w:rsidRDefault="00882636" w:rsidP="00882636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</w:pPr>
            <w:r w:rsidRPr="00882636"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5D224A9C" wp14:editId="07953970">
                  <wp:extent cx="2289668" cy="2637813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9" t="-731"/>
                          <a:stretch/>
                        </pic:blipFill>
                        <pic:spPr bwMode="auto">
                          <a:xfrm>
                            <a:off x="0" y="0"/>
                            <a:ext cx="2310247" cy="266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793A9A5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Vallonia</w:t>
            </w:r>
            <w:r w:rsidRPr="0088263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882636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pulchella</w:t>
            </w:r>
          </w:p>
          <w:p w14:paraId="46DFD963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ковины</w:t>
            </w:r>
          </w:p>
          <w:p w14:paraId="14A37885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 общая</w:t>
            </w:r>
          </w:p>
          <w:p w14:paraId="5E5339B7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:</w:t>
            </w:r>
          </w:p>
          <w:p w14:paraId="39DA128C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коническая</w:t>
            </w:r>
            <w:proofErr w:type="spellEnd"/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носительно </w:t>
            </w:r>
            <w:proofErr w:type="spellStart"/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стенная,несколько</w:t>
            </w:r>
            <w:proofErr w:type="spellEnd"/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чивающая</w:t>
            </w:r>
          </w:p>
          <w:p w14:paraId="7E06625E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: беловатый</w:t>
            </w:r>
          </w:p>
          <w:p w14:paraId="55F8A45C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характер оборотов: 3–4</w:t>
            </w:r>
          </w:p>
          <w:p w14:paraId="3EC65322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 поверхности: в виде радиальной исчерченности,</w:t>
            </w:r>
          </w:p>
          <w:p w14:paraId="597026E7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 раковина почти</w:t>
            </w:r>
          </w:p>
          <w:p w14:paraId="3E9146CE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ая, но иногда может быть почти</w:t>
            </w:r>
          </w:p>
          <w:p w14:paraId="66563356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ристо-исчерченной.</w:t>
            </w:r>
          </w:p>
          <w:p w14:paraId="13FC56AB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е: Места прикрепления устья к стенке предпоследнего оборота не сближены. Губа</w:t>
            </w:r>
          </w:p>
          <w:p w14:paraId="52958B3A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ая. Края устья отвернуты.</w:t>
            </w:r>
          </w:p>
          <w:p w14:paraId="4E0B173F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ок: эксцентричный</w:t>
            </w:r>
          </w:p>
          <w:p w14:paraId="1A87AA4D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(мм): ВР 1–1,4; ШР 2–2,5.</w:t>
            </w:r>
          </w:p>
          <w:p w14:paraId="619CFA5A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14:paraId="5E3D393E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82636" w:rsidRPr="00882636" w14:paraId="4CA0D0C1" w14:textId="77777777" w:rsidTr="00A01547">
        <w:tc>
          <w:tcPr>
            <w:tcW w:w="566" w:type="dxa"/>
          </w:tcPr>
          <w:p w14:paraId="7553C30E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5</w:t>
            </w:r>
            <w:r w:rsidRPr="0088263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.</w:t>
            </w:r>
          </w:p>
        </w:tc>
        <w:tc>
          <w:tcPr>
            <w:tcW w:w="4992" w:type="dxa"/>
            <w:gridSpan w:val="2"/>
          </w:tcPr>
          <w:p w14:paraId="296EEB7F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882636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02C92D59" wp14:editId="656917FD">
                  <wp:extent cx="2679467" cy="2524125"/>
                  <wp:effectExtent l="19050" t="19050" r="26035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093" cy="25265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D20E9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</w:pPr>
            <w:r w:rsidRPr="00882636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1767106F" wp14:editId="49D9B0FB">
                  <wp:extent cx="2668445" cy="2114342"/>
                  <wp:effectExtent l="19050" t="19050" r="17780" b="1968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74226015534.jpg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0" t="13705" r="16597" b="9873"/>
                          <a:stretch/>
                        </pic:blipFill>
                        <pic:spPr bwMode="auto">
                          <a:xfrm>
                            <a:off x="0" y="0"/>
                            <a:ext cx="2684468" cy="21270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F43FD7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eastAsia="ru-RU"/>
              </w:rPr>
            </w:pPr>
          </w:p>
          <w:p w14:paraId="714219F5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14:paraId="0FEAB9C7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spellStart"/>
            <w:r w:rsidRPr="00882636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Vallonia</w:t>
            </w:r>
            <w:proofErr w:type="spellEnd"/>
            <w:r w:rsidRPr="0088263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82636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costata</w:t>
            </w:r>
            <w:proofErr w:type="spellEnd"/>
          </w:p>
          <w:p w14:paraId="3AE5BED1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ковины</w:t>
            </w:r>
          </w:p>
          <w:p w14:paraId="1AD62242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 общая</w:t>
            </w:r>
          </w:p>
          <w:p w14:paraId="23ECF8A6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:</w:t>
            </w:r>
          </w:p>
          <w:p w14:paraId="550BB465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коническая</w:t>
            </w:r>
            <w:proofErr w:type="spellEnd"/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носительно тонкостенная, несколько просвечивающая Цвет: беловатый</w:t>
            </w:r>
          </w:p>
          <w:p w14:paraId="3D147A75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характер оборотов: 3–4</w:t>
            </w:r>
          </w:p>
          <w:p w14:paraId="55AAA655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 поверхности: в виде сильной редкой</w:t>
            </w:r>
          </w:p>
          <w:p w14:paraId="0EBBDDD4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ристости.</w:t>
            </w:r>
          </w:p>
          <w:p w14:paraId="5839C46A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ра </w:t>
            </w:r>
            <w:proofErr w:type="spellStart"/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истые,широко</w:t>
            </w:r>
            <w:proofErr w:type="spellEnd"/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тавлены, между ними может наблюдаться некоторая</w:t>
            </w:r>
          </w:p>
          <w:p w14:paraId="3B30EB67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ченность</w:t>
            </w:r>
            <w:proofErr w:type="spellEnd"/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EC3A08A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ра могут довольно легко стираться. Устье: последний оборот к устью сильно опущен, вследствие</w:t>
            </w:r>
          </w:p>
          <w:p w14:paraId="11F2AAF9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о прикрепления устья к стенке предпоследнего оборота сильно</w:t>
            </w:r>
          </w:p>
          <w:p w14:paraId="2595C7F5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лижены, так</w:t>
            </w:r>
          </w:p>
          <w:p w14:paraId="7E24D000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к между ними очень узкий, почти</w:t>
            </w:r>
          </w:p>
          <w:p w14:paraId="654C9392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. Губа толстая.</w:t>
            </w:r>
          </w:p>
          <w:p w14:paraId="45C646BE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 устья отвернуты</w:t>
            </w:r>
          </w:p>
          <w:p w14:paraId="6294C6C8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ок: эксцентричный</w:t>
            </w:r>
          </w:p>
          <w:p w14:paraId="009AC5BF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(мм): ВР 1,1–1,6; ШР 2,4–2,8.</w:t>
            </w:r>
          </w:p>
        </w:tc>
      </w:tr>
      <w:tr w:rsidR="00882636" w:rsidRPr="00882636" w14:paraId="6E256559" w14:textId="77777777" w:rsidTr="00A01547">
        <w:tc>
          <w:tcPr>
            <w:tcW w:w="566" w:type="dxa"/>
          </w:tcPr>
          <w:p w14:paraId="507567F0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Pr="0088263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.</w:t>
            </w:r>
          </w:p>
        </w:tc>
        <w:tc>
          <w:tcPr>
            <w:tcW w:w="4992" w:type="dxa"/>
            <w:gridSpan w:val="2"/>
          </w:tcPr>
          <w:p w14:paraId="43212FBD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i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3507C856" wp14:editId="069D62FD">
                  <wp:extent cx="2952750" cy="2217166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338" cy="22311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82636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5EEB2BEC" wp14:editId="43A1535D">
                  <wp:extent cx="2933700" cy="1466850"/>
                  <wp:effectExtent l="19050" t="19050" r="19050" b="1905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554" cy="14687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B313F6C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spellStart"/>
            <w:r w:rsidRPr="0088263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Vertigo</w:t>
            </w:r>
            <w:proofErr w:type="spellEnd"/>
            <w:r w:rsidRPr="0088263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8263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pygmaea</w:t>
            </w:r>
            <w:proofErr w:type="spellEnd"/>
          </w:p>
          <w:p w14:paraId="5B5B034D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ковины</w:t>
            </w:r>
          </w:p>
          <w:p w14:paraId="4D9A7E8F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 общая характеристика: раковина правозавитая,</w:t>
            </w:r>
          </w:p>
          <w:p w14:paraId="3AF608C5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: от рогового до коричневого</w:t>
            </w:r>
          </w:p>
          <w:p w14:paraId="0BBB38B9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характер</w:t>
            </w:r>
          </w:p>
          <w:p w14:paraId="287BCBCD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ов: 4,5 умеренно выпуклых.</w:t>
            </w:r>
          </w:p>
          <w:p w14:paraId="304652F6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 поверхности: поверхность практически гладкая</w:t>
            </w:r>
          </w:p>
          <w:p w14:paraId="14E978E4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е: палатальная выемка не выражена. Базальный и палатальный</w:t>
            </w:r>
          </w:p>
          <w:p w14:paraId="5BCF8E48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я устья  слабо отвернуты. Губа </w:t>
            </w:r>
            <w:proofErr w:type="spellStart"/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яя</w:t>
            </w:r>
            <w:proofErr w:type="spellEnd"/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убов 5: 2 париетальных, 1</w:t>
            </w:r>
          </w:p>
          <w:p w14:paraId="449236A0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умеллярный и 2 палатальных. </w:t>
            </w:r>
          </w:p>
          <w:p w14:paraId="38466321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ок: закрыт</w:t>
            </w:r>
          </w:p>
          <w:p w14:paraId="7F55BC01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(мм): ВР 1,7–2,2; ШР 0,9–1,2 мм</w:t>
            </w:r>
          </w:p>
          <w:p w14:paraId="171A7C75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</w:tr>
      <w:tr w:rsidR="00882636" w:rsidRPr="00882636" w14:paraId="72828529" w14:textId="77777777" w:rsidTr="00A01547">
        <w:tc>
          <w:tcPr>
            <w:tcW w:w="566" w:type="dxa"/>
          </w:tcPr>
          <w:p w14:paraId="2BAE0729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992" w:type="dxa"/>
            <w:gridSpan w:val="2"/>
          </w:tcPr>
          <w:p w14:paraId="4E55853D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</w:pPr>
            <w:r w:rsidRPr="00882636">
              <w:rPr>
                <w:rFonts w:ascii="Times New Roman" w:eastAsia="Times New Roman" w:hAnsi="Times New Roman" w:cs="Times New Roman"/>
                <w:i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5E2ED755" wp14:editId="4607B983">
                  <wp:extent cx="3016782" cy="2267321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416" cy="2279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1E54ABA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spellStart"/>
            <w:r w:rsidRPr="0088263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Vertigo</w:t>
            </w:r>
            <w:proofErr w:type="spellEnd"/>
            <w:r w:rsidRPr="0088263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p</w:t>
            </w:r>
            <w:proofErr w:type="spellStart"/>
            <w:r w:rsidRPr="00882636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usilla</w:t>
            </w:r>
            <w:proofErr w:type="spellEnd"/>
          </w:p>
          <w:p w14:paraId="1470AC0C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ковины</w:t>
            </w:r>
          </w:p>
          <w:p w14:paraId="4185001B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и общая характеристика: раковина левозавитая, овальная или удлиненно-овальная, относительно тонкостенная, просвечивающая, блестящая. </w:t>
            </w:r>
          </w:p>
          <w:p w14:paraId="2661EB0B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: коричневый</w:t>
            </w:r>
          </w:p>
          <w:p w14:paraId="1582D9AB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характер</w:t>
            </w:r>
          </w:p>
          <w:p w14:paraId="57E53256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ов: 4,5 - 5</w:t>
            </w:r>
          </w:p>
          <w:p w14:paraId="0EC8F672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о выпуклых.</w:t>
            </w:r>
          </w:p>
          <w:p w14:paraId="4EA327CA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 поверхности: поверхность сильно равномерно исчерчена</w:t>
            </w:r>
          </w:p>
          <w:p w14:paraId="643A48F2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е: с очень сильной палатальной выемкой. Базальный и палатальный</w:t>
            </w:r>
          </w:p>
          <w:p w14:paraId="2B0D6094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 устья отвернуты. Губа отсутствует или очень слабая. Зубов 4: 2 париетальных, 1</w:t>
            </w:r>
          </w:p>
          <w:p w14:paraId="3B3EE07D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умеллярный и 1 палатальный. </w:t>
            </w:r>
          </w:p>
          <w:p w14:paraId="7636E343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ылочное утолщение есть, но выражено в основном на базальной</w:t>
            </w:r>
          </w:p>
          <w:p w14:paraId="32B988F6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е.</w:t>
            </w:r>
          </w:p>
          <w:p w14:paraId="12C81685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затылочным утолщением и краем устья ямок</w:t>
            </w:r>
          </w:p>
          <w:p w14:paraId="211494EE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.</w:t>
            </w:r>
          </w:p>
          <w:p w14:paraId="2DA2332C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ок: закрыт</w:t>
            </w:r>
          </w:p>
          <w:p w14:paraId="4291E81D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</w:pPr>
          </w:p>
        </w:tc>
      </w:tr>
      <w:tr w:rsidR="00882636" w:rsidRPr="00882636" w14:paraId="381E8E23" w14:textId="77777777" w:rsidTr="00A01547">
        <w:tc>
          <w:tcPr>
            <w:tcW w:w="566" w:type="dxa"/>
          </w:tcPr>
          <w:p w14:paraId="143B73ED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Pr="0088263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.</w:t>
            </w:r>
          </w:p>
        </w:tc>
        <w:tc>
          <w:tcPr>
            <w:tcW w:w="4992" w:type="dxa"/>
            <w:gridSpan w:val="2"/>
          </w:tcPr>
          <w:p w14:paraId="47DB12A7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</w:pPr>
            <w:r w:rsidRPr="00882636">
              <w:rPr>
                <w:rFonts w:ascii="Times New Roman" w:eastAsia="Times New Roman" w:hAnsi="Times New Roman" w:cs="Times New Roman"/>
                <w:i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3164A411" wp14:editId="7CF6F2F8">
                  <wp:extent cx="3137350" cy="2355850"/>
                  <wp:effectExtent l="0" t="0" r="6350" b="635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496" cy="23589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A677C6A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spellStart"/>
            <w:r w:rsidRPr="00882636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Truncatellina</w:t>
            </w:r>
            <w:proofErr w:type="spellEnd"/>
            <w:r w:rsidRPr="0088263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82636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costulata</w:t>
            </w:r>
            <w:proofErr w:type="spellEnd"/>
          </w:p>
          <w:p w14:paraId="2F1CCFFE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 общая характеристика:</w:t>
            </w:r>
          </w:p>
          <w:p w14:paraId="7F6402CF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ическая, относительно тонкостенная</w:t>
            </w:r>
          </w:p>
          <w:p w14:paraId="3ACCC09A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: светло-коричневый</w:t>
            </w:r>
          </w:p>
          <w:p w14:paraId="5C05A218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характер  оборотов:</w:t>
            </w:r>
          </w:p>
          <w:p w14:paraId="5F285DDD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6,5,</w:t>
            </w:r>
          </w:p>
          <w:p w14:paraId="2AA5DDC0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о или сильно выпуклых.</w:t>
            </w:r>
          </w:p>
          <w:p w14:paraId="3838C8E5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ная скульптура: поверхность четко равномерно ребристая.</w:t>
            </w:r>
          </w:p>
          <w:p w14:paraId="757FD13B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устья: губа очень широкая;</w:t>
            </w:r>
          </w:p>
          <w:p w14:paraId="438AAEAF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A5C38EE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ок: открытый, глубокий.</w:t>
            </w:r>
          </w:p>
          <w:p w14:paraId="7F00D5A1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(мм): ВР 1,6–2; ШР 0,8–1.</w:t>
            </w:r>
          </w:p>
          <w:p w14:paraId="5E107327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82636" w:rsidRPr="00882636" w14:paraId="4CC6AD09" w14:textId="77777777" w:rsidTr="00A01547">
        <w:tc>
          <w:tcPr>
            <w:tcW w:w="566" w:type="dxa"/>
          </w:tcPr>
          <w:p w14:paraId="073FAEEF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88263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.</w:t>
            </w:r>
          </w:p>
        </w:tc>
        <w:tc>
          <w:tcPr>
            <w:tcW w:w="4992" w:type="dxa"/>
            <w:gridSpan w:val="2"/>
          </w:tcPr>
          <w:p w14:paraId="3126AE9D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</w:pPr>
            <w:r w:rsidRPr="00882636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8D40949" wp14:editId="6974EC4A">
                  <wp:extent cx="3108960" cy="1554480"/>
                  <wp:effectExtent l="0" t="0" r="0" b="762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0581D2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882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599CA9E" wp14:editId="37FEF347">
                  <wp:extent cx="3107690" cy="2330768"/>
                  <wp:effectExtent l="19050" t="19050" r="16510" b="1270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трунк 666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571" cy="23411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2522563" w14:textId="13AD6D8E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lastRenderedPageBreak/>
              <w:t>Truncatellina</w:t>
            </w:r>
            <w:r w:rsidRPr="0088263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="007E26D4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cylindrica</w:t>
            </w:r>
          </w:p>
          <w:p w14:paraId="34712779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ковины</w:t>
            </w:r>
          </w:p>
          <w:p w14:paraId="740424FF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 общая</w:t>
            </w:r>
          </w:p>
          <w:p w14:paraId="5E0C34E2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:</w:t>
            </w:r>
          </w:p>
          <w:p w14:paraId="1555B1D3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ическая, относительно тонкостенная, несколько просвечивающая</w:t>
            </w:r>
          </w:p>
          <w:p w14:paraId="13939876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: светло-коричневый Количество и характер оборотов: 5–6 </w:t>
            </w:r>
          </w:p>
          <w:p w14:paraId="204CB22C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о или сильно выпуклых.</w:t>
            </w:r>
          </w:p>
          <w:p w14:paraId="395C0A84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ная скульптура:</w:t>
            </w:r>
          </w:p>
          <w:p w14:paraId="1B0C3D33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</w:t>
            </w:r>
          </w:p>
          <w:p w14:paraId="3F949FCD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тко равномерно ребристая.</w:t>
            </w:r>
          </w:p>
          <w:p w14:paraId="43C33FE2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устья: Губа очень тонкая или отсутствует. Зубов нет. Затылочное</w:t>
            </w:r>
          </w:p>
          <w:p w14:paraId="347694B9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лщение отсутствует. Края устья</w:t>
            </w:r>
          </w:p>
          <w:p w14:paraId="44344BF5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вернуты или лишь немного отвернуты</w:t>
            </w:r>
          </w:p>
          <w:p w14:paraId="2552CC2C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ок: открытый, глубокий.</w:t>
            </w:r>
          </w:p>
          <w:p w14:paraId="746F897A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(мм): ВР 1,5–1,9; ШР 0,7–1</w:t>
            </w:r>
          </w:p>
          <w:p w14:paraId="75F9F0D2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14:paraId="1098B0E3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</w:tr>
      <w:tr w:rsidR="00882636" w:rsidRPr="00882636" w14:paraId="7B106BA2" w14:textId="77777777" w:rsidTr="00A01547">
        <w:tc>
          <w:tcPr>
            <w:tcW w:w="566" w:type="dxa"/>
          </w:tcPr>
          <w:p w14:paraId="7CE9116D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0</w:t>
            </w:r>
            <w:r w:rsidRPr="0088263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.</w:t>
            </w:r>
          </w:p>
        </w:tc>
        <w:tc>
          <w:tcPr>
            <w:tcW w:w="4992" w:type="dxa"/>
            <w:gridSpan w:val="2"/>
          </w:tcPr>
          <w:p w14:paraId="144E76AA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C7C981" wp14:editId="6539EAE6">
                  <wp:extent cx="3057525" cy="1524000"/>
                  <wp:effectExtent l="19050" t="19050" r="28575" b="19050"/>
                  <wp:docPr id="70" name="Рисунок 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995" cy="1527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B192C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i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67986CF6" wp14:editId="7DA03E70">
                  <wp:extent cx="2831970" cy="1952625"/>
                  <wp:effectExtent l="19050" t="19050" r="26035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трипл4.jpg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7" r="6323" b="17922"/>
                          <a:stretch/>
                        </pic:blipFill>
                        <pic:spPr bwMode="auto">
                          <a:xfrm>
                            <a:off x="0" y="0"/>
                            <a:ext cx="2837886" cy="19567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71766B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i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51A573AE" wp14:editId="1B88FAD3">
                  <wp:extent cx="2857500" cy="2143125"/>
                  <wp:effectExtent l="19050" t="19050" r="19050" b="2857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трипл1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228" cy="21444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4D89AA5" w14:textId="63780600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Pupilla triplicata</w:t>
            </w: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4B1997D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ковины</w:t>
            </w:r>
          </w:p>
          <w:p w14:paraId="7C5A1950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 общая характеристика:</w:t>
            </w:r>
          </w:p>
          <w:p w14:paraId="278A0827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линенно-овальной до цилиндрической</w:t>
            </w:r>
          </w:p>
          <w:p w14:paraId="75677DD5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: коричневый</w:t>
            </w:r>
          </w:p>
          <w:p w14:paraId="1E534107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характер оборотов: 5,5–6,</w:t>
            </w:r>
          </w:p>
          <w:p w14:paraId="7AF26BB4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 или умеренно выпуклых.</w:t>
            </w:r>
          </w:p>
          <w:p w14:paraId="411AC124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ная скульптура: в виде сильной неравномерной тонкой</w:t>
            </w:r>
          </w:p>
          <w:p w14:paraId="3A705985" w14:textId="41A55ED4" w:rsidR="00882636" w:rsidRPr="00882636" w:rsidRDefault="00C664BE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82636"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альной исчерченности. Иногда выражена слабо. Устье: в устье обычно 3 зуба: париетальный,</w:t>
            </w:r>
          </w:p>
          <w:p w14:paraId="03271C2F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умеллярный и</w:t>
            </w:r>
          </w:p>
          <w:p w14:paraId="0E70FAE3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альный.</w:t>
            </w:r>
          </w:p>
          <w:p w14:paraId="1F5598B5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устья около 1/3 ВР. Затылочное</w:t>
            </w:r>
          </w:p>
          <w:p w14:paraId="31D011C0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лщение хорошо развито, светлое.</w:t>
            </w:r>
          </w:p>
          <w:p w14:paraId="1645BCDB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пок: узкий, </w:t>
            </w:r>
            <w:proofErr w:type="spellStart"/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ловидный</w:t>
            </w:r>
            <w:proofErr w:type="spellEnd"/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C6AE9B0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(мм): ВР 2–3; ШР 1,3–1,6.</w:t>
            </w:r>
          </w:p>
          <w:p w14:paraId="7C93CD64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14:paraId="4D3B67F8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</w:tr>
      <w:tr w:rsidR="00882636" w:rsidRPr="00882636" w14:paraId="6F077D0F" w14:textId="77777777" w:rsidTr="00A01547">
        <w:tc>
          <w:tcPr>
            <w:tcW w:w="566" w:type="dxa"/>
          </w:tcPr>
          <w:p w14:paraId="3FFE1E30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1</w:t>
            </w:r>
            <w:r w:rsidRPr="0088263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.</w:t>
            </w:r>
          </w:p>
        </w:tc>
        <w:tc>
          <w:tcPr>
            <w:tcW w:w="4992" w:type="dxa"/>
            <w:gridSpan w:val="2"/>
          </w:tcPr>
          <w:p w14:paraId="12D8E67D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</w:pPr>
            <w:r w:rsidRPr="00882636">
              <w:rPr>
                <w:rFonts w:ascii="Times New Roman" w:eastAsia="Times New Roman" w:hAnsi="Times New Roman" w:cs="Times New Roman"/>
                <w:i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50204683" wp14:editId="013DE370">
                  <wp:extent cx="2888215" cy="2171700"/>
                  <wp:effectExtent l="0" t="0" r="762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388" cy="21748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60F1517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spellStart"/>
            <w:r w:rsidRPr="00882636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Euconulus</w:t>
            </w:r>
            <w:proofErr w:type="spellEnd"/>
            <w:r w:rsidRPr="0088263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882636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fulvus</w:t>
            </w:r>
          </w:p>
          <w:p w14:paraId="2BA8D85E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ковины</w:t>
            </w:r>
          </w:p>
          <w:p w14:paraId="07814CCB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 общая характеристика:</w:t>
            </w:r>
          </w:p>
          <w:p w14:paraId="066BB588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коническая, умеренно</w:t>
            </w:r>
          </w:p>
          <w:p w14:paraId="6D1FD535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стенная, полупрозрачная</w:t>
            </w:r>
          </w:p>
          <w:p w14:paraId="794331EF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: желтовато-коричневый, красновато-коричневая</w:t>
            </w:r>
          </w:p>
          <w:p w14:paraId="21DF9C61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 характер оборотов: 5-6. </w:t>
            </w:r>
          </w:p>
          <w:p w14:paraId="1A7F0723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е: простое</w:t>
            </w:r>
          </w:p>
          <w:p w14:paraId="164191A6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ок: очень узкий</w:t>
            </w:r>
          </w:p>
          <w:p w14:paraId="6C7D4F2A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(мм): ВР 2,3–2,5; ШР 2,8–3,5</w:t>
            </w:r>
          </w:p>
          <w:p w14:paraId="1E52F180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</w:tr>
      <w:tr w:rsidR="00882636" w:rsidRPr="00882636" w14:paraId="3BAFC986" w14:textId="77777777" w:rsidTr="00A01547">
        <w:tc>
          <w:tcPr>
            <w:tcW w:w="566" w:type="dxa"/>
          </w:tcPr>
          <w:p w14:paraId="0D55A62F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</w:t>
            </w:r>
            <w:r w:rsidRPr="008826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88263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.</w:t>
            </w:r>
          </w:p>
        </w:tc>
        <w:tc>
          <w:tcPr>
            <w:tcW w:w="4992" w:type="dxa"/>
            <w:gridSpan w:val="2"/>
          </w:tcPr>
          <w:p w14:paraId="29D504C2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3E4AFCFB" wp14:editId="5DD7F2FD">
                  <wp:extent cx="2841030" cy="2647950"/>
                  <wp:effectExtent l="19050" t="19050" r="16510" b="1905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72" t="8201" r="4456" b="13067"/>
                          <a:stretch/>
                        </pic:blipFill>
                        <pic:spPr bwMode="auto">
                          <a:xfrm>
                            <a:off x="0" y="0"/>
                            <a:ext cx="2849303" cy="26556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C245C58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spellStart"/>
            <w:r w:rsidRPr="0088263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Zonitoides</w:t>
            </w:r>
            <w:proofErr w:type="spellEnd"/>
            <w:r w:rsidRPr="0088263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8263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nitidus</w:t>
            </w:r>
            <w:proofErr w:type="spellEnd"/>
          </w:p>
          <w:p w14:paraId="49F77BF4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ковины</w:t>
            </w:r>
          </w:p>
          <w:p w14:paraId="365B0D58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 общая характеристика:</w:t>
            </w:r>
          </w:p>
          <w:p w14:paraId="5E1BAA4E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коническая</w:t>
            </w:r>
            <w:proofErr w:type="spellEnd"/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ренно</w:t>
            </w:r>
          </w:p>
          <w:p w14:paraId="66615B29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стенная, полупрозрачная</w:t>
            </w:r>
          </w:p>
          <w:p w14:paraId="3FF31228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: красновато-коричневая</w:t>
            </w:r>
          </w:p>
          <w:p w14:paraId="6B0C4F56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характер оборотов: 4–5. Верхняя часть последнего оборота перед устьем в 1,5–2 раза шире, чем у предпоследнего. Скульптура:</w:t>
            </w:r>
          </w:p>
          <w:p w14:paraId="524C8908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 сильная неравномерная</w:t>
            </w:r>
          </w:p>
          <w:p w14:paraId="5D31DC3C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льная </w:t>
            </w:r>
            <w:proofErr w:type="spellStart"/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ченность</w:t>
            </w:r>
            <w:proofErr w:type="spellEnd"/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CDACBF4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0CF2788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е: простое</w:t>
            </w:r>
          </w:p>
          <w:p w14:paraId="362C68B8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ок: ширина пупка около 1/4–1/5 ШР</w:t>
            </w:r>
          </w:p>
          <w:p w14:paraId="60BA2C4A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(мм): ВР 3,5–4; ШР 6–7</w:t>
            </w:r>
          </w:p>
          <w:p w14:paraId="6141FDBB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</w:tr>
      <w:tr w:rsidR="00882636" w:rsidRPr="00882636" w14:paraId="0C5AC058" w14:textId="77777777" w:rsidTr="00A01547">
        <w:tc>
          <w:tcPr>
            <w:tcW w:w="566" w:type="dxa"/>
          </w:tcPr>
          <w:p w14:paraId="61D2E44E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</w:t>
            </w:r>
            <w:r w:rsidRPr="008826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Pr="0088263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.</w:t>
            </w:r>
          </w:p>
        </w:tc>
        <w:tc>
          <w:tcPr>
            <w:tcW w:w="4992" w:type="dxa"/>
            <w:gridSpan w:val="2"/>
          </w:tcPr>
          <w:p w14:paraId="728D813D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91B5FE" wp14:editId="30FFA232">
                  <wp:extent cx="3022600" cy="2266950"/>
                  <wp:effectExtent l="19050" t="19050" r="25400" b="190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перпол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972" cy="22679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9A3F97F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spellStart"/>
            <w:r w:rsidRPr="0088263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Perpolita</w:t>
            </w:r>
            <w:proofErr w:type="spellEnd"/>
            <w:r w:rsidRPr="0088263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8263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hammonis</w:t>
            </w:r>
            <w:proofErr w:type="spellEnd"/>
          </w:p>
          <w:p w14:paraId="62A74C2F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 общая характеристика:</w:t>
            </w:r>
          </w:p>
          <w:p w14:paraId="4722991D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коническая</w:t>
            </w:r>
            <w:proofErr w:type="spellEnd"/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нкостенная,</w:t>
            </w:r>
          </w:p>
          <w:p w14:paraId="1558D8E9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озрачная.</w:t>
            </w:r>
          </w:p>
          <w:p w14:paraId="0C86214A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ток обычно очень низкий.</w:t>
            </w:r>
          </w:p>
          <w:p w14:paraId="10B7C1AB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: раковины коричневые</w:t>
            </w:r>
          </w:p>
          <w:p w14:paraId="748D6FEB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желтоватые</w:t>
            </w:r>
          </w:p>
          <w:p w14:paraId="710B906A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характер оборотов:</w:t>
            </w:r>
          </w:p>
          <w:p w14:paraId="63B0310F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3,5. Верхняя часть последнего</w:t>
            </w:r>
          </w:p>
          <w:p w14:paraId="795704B5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а перед устьем в 2–3 раза</w:t>
            </w:r>
          </w:p>
          <w:p w14:paraId="1A5C820D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е, чем у предпоследнего</w:t>
            </w:r>
          </w:p>
          <w:p w14:paraId="69F5EE95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:</w:t>
            </w:r>
          </w:p>
          <w:p w14:paraId="1ACEBD5F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нитивные обороты</w:t>
            </w:r>
          </w:p>
          <w:p w14:paraId="0843A6EE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 покрыты</w:t>
            </w:r>
          </w:p>
          <w:p w14:paraId="26679B87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льными бороздками.</w:t>
            </w:r>
          </w:p>
          <w:p w14:paraId="6FC6642E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е: Устье несколько вытянуто</w:t>
            </w:r>
          </w:p>
          <w:p w14:paraId="28FE2642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аво и вниз</w:t>
            </w:r>
          </w:p>
          <w:p w14:paraId="390E7B08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ок: эксцентричный, его ширина</w:t>
            </w:r>
          </w:p>
          <w:p w14:paraId="7B92BF90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1/5 ШР.</w:t>
            </w:r>
          </w:p>
          <w:p w14:paraId="47CBF976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(мм): ВР 1,9–2,2; ШР 3,5–</w:t>
            </w:r>
          </w:p>
          <w:p w14:paraId="772E1156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.</w:t>
            </w:r>
          </w:p>
          <w:p w14:paraId="3D5BF88B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</w:tr>
      <w:tr w:rsidR="00882636" w:rsidRPr="00882636" w14:paraId="3B397ADC" w14:textId="77777777" w:rsidTr="00A01547">
        <w:tc>
          <w:tcPr>
            <w:tcW w:w="566" w:type="dxa"/>
          </w:tcPr>
          <w:p w14:paraId="1091AD43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lastRenderedPageBreak/>
              <w:t>1</w:t>
            </w:r>
            <w:r w:rsidRPr="008826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Pr="0088263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.</w:t>
            </w:r>
          </w:p>
        </w:tc>
        <w:tc>
          <w:tcPr>
            <w:tcW w:w="4992" w:type="dxa"/>
            <w:gridSpan w:val="2"/>
          </w:tcPr>
          <w:p w14:paraId="3FB0AD25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i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59FE3898" wp14:editId="1614DE90">
                  <wp:extent cx="2754990" cy="2495550"/>
                  <wp:effectExtent l="19050" t="19050" r="26670" b="1905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70" t="468" r="8333" b="1932"/>
                          <a:stretch/>
                        </pic:blipFill>
                        <pic:spPr bwMode="auto">
                          <a:xfrm>
                            <a:off x="0" y="0"/>
                            <a:ext cx="2772706" cy="25115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2636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6547F309" wp14:editId="335A9854">
                  <wp:extent cx="2754630" cy="2754630"/>
                  <wp:effectExtent l="19050" t="19050" r="26670" b="2667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862" cy="27588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7EF3B0E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Vitrina </w:t>
            </w:r>
          </w:p>
          <w:p w14:paraId="2FB98764" w14:textId="54717DB6" w:rsidR="00882636" w:rsidRPr="00882636" w:rsidRDefault="007E26D4" w:rsidP="00882636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p</w:t>
            </w:r>
            <w:proofErr w:type="spellStart"/>
            <w:r w:rsidR="00882636" w:rsidRPr="0088263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ellu</w:t>
            </w:r>
            <w:proofErr w:type="spellEnd"/>
            <w:r w:rsidR="00882636" w:rsidRPr="00882636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c</w:t>
            </w:r>
            <w:proofErr w:type="spellStart"/>
            <w:r w:rsidR="00882636" w:rsidRPr="0088263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ida</w:t>
            </w:r>
            <w:proofErr w:type="spellEnd"/>
          </w:p>
          <w:p w14:paraId="7B8BD22E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ковины</w:t>
            </w:r>
          </w:p>
          <w:p w14:paraId="3E0B1A29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 общая характеристика:</w:t>
            </w:r>
          </w:p>
          <w:p w14:paraId="4AF75CA7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 коническая с сильно расширенным последним оборотом,</w:t>
            </w:r>
          </w:p>
          <w:p w14:paraId="0EAA50A2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стенная, прозрачная, блестящая, почти гладкая. Высота завитка около</w:t>
            </w:r>
          </w:p>
          <w:p w14:paraId="36E401C9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ВР. Ширина завитка больше половины ШР</w:t>
            </w:r>
          </w:p>
          <w:p w14:paraId="642558EE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: почти бесцветная,</w:t>
            </w:r>
          </w:p>
          <w:p w14:paraId="07D1854C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ватая или зеленоватая</w:t>
            </w:r>
          </w:p>
          <w:p w14:paraId="0BF35821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 характер оборотов:</w:t>
            </w:r>
          </w:p>
          <w:p w14:paraId="1188A137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–3,5 (обычно около 3).</w:t>
            </w:r>
          </w:p>
          <w:p w14:paraId="419D6970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 неглубокий, окаймленный.</w:t>
            </w:r>
          </w:p>
          <w:p w14:paraId="4EE2B8D7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нитивные обороты почти</w:t>
            </w:r>
          </w:p>
          <w:p w14:paraId="6AD9F10F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ие.</w:t>
            </w:r>
          </w:p>
          <w:p w14:paraId="4601CE4D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е: базальный край устья</w:t>
            </w:r>
          </w:p>
          <w:p w14:paraId="4E543192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стракальной</w:t>
            </w:r>
            <w:proofErr w:type="spellEnd"/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орочки</w:t>
            </w:r>
          </w:p>
          <w:p w14:paraId="0EFE8077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пок: </w:t>
            </w:r>
            <w:proofErr w:type="spellStart"/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вует</w:t>
            </w:r>
            <w:proofErr w:type="spellEnd"/>
          </w:p>
          <w:p w14:paraId="54930136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(мм): ВР 2,5–3,4; ШР</w:t>
            </w:r>
          </w:p>
          <w:p w14:paraId="26A2665C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–6,0.</w:t>
            </w:r>
          </w:p>
          <w:p w14:paraId="3F3DA6EC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</w:tr>
      <w:tr w:rsidR="00882636" w:rsidRPr="00882636" w14:paraId="6D42A071" w14:textId="77777777" w:rsidTr="00A01547">
        <w:tc>
          <w:tcPr>
            <w:tcW w:w="566" w:type="dxa"/>
          </w:tcPr>
          <w:p w14:paraId="272B1C92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</w:t>
            </w:r>
            <w:r w:rsidRPr="008826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Pr="0088263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.</w:t>
            </w:r>
          </w:p>
        </w:tc>
        <w:tc>
          <w:tcPr>
            <w:tcW w:w="4992" w:type="dxa"/>
            <w:gridSpan w:val="2"/>
          </w:tcPr>
          <w:p w14:paraId="3BF3CDED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7EE390FB" wp14:editId="7DDEEE96">
                  <wp:extent cx="2754630" cy="2754630"/>
                  <wp:effectExtent l="19050" t="19050" r="26670" b="2667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630" cy="2754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132FE27B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826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Oxyloma</w:t>
            </w:r>
            <w:proofErr w:type="spellEnd"/>
            <w:r w:rsidRPr="008826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826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sp</w:t>
            </w:r>
            <w:proofErr w:type="spellEnd"/>
          </w:p>
          <w:p w14:paraId="2F1032F2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 общая характеристика: Раковина</w:t>
            </w:r>
          </w:p>
          <w:p w14:paraId="1B7F327A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овальная</w:t>
            </w:r>
            <w:proofErr w:type="spellEnd"/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ольшей частью состоящая из последнего оборота,</w:t>
            </w:r>
          </w:p>
          <w:p w14:paraId="79C02D83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стенная, блестящая, просвечивающая или почти</w:t>
            </w:r>
          </w:p>
          <w:p w14:paraId="5C9EE776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рачная</w:t>
            </w:r>
          </w:p>
          <w:p w14:paraId="572270DC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:</w:t>
            </w:r>
          </w:p>
          <w:p w14:paraId="5F507D57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оричневая, янтарная или</w:t>
            </w:r>
          </w:p>
          <w:p w14:paraId="2DE54F25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атая</w:t>
            </w:r>
          </w:p>
          <w:p w14:paraId="5119FE6E" w14:textId="77777777" w:rsidR="00882636" w:rsidRPr="00882636" w:rsidRDefault="00882636" w:rsidP="0088263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258F4F71" w14:textId="77777777" w:rsidR="007643DB" w:rsidRPr="00882636" w:rsidRDefault="007643DB" w:rsidP="00421640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14:paraId="14B06D49" w14:textId="77777777" w:rsidR="00C664BE" w:rsidRDefault="00C664BE" w:rsidP="00421640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14:paraId="2E48CA0D" w14:textId="77777777" w:rsidR="00C664BE" w:rsidRDefault="00C664BE" w:rsidP="00421640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14:paraId="0BC18206" w14:textId="77777777" w:rsidR="00C664BE" w:rsidRDefault="00C664BE" w:rsidP="00421640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14:paraId="2A64DDDB" w14:textId="77777777" w:rsidR="00C664BE" w:rsidRDefault="00C664BE" w:rsidP="00421640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14:paraId="7D92C127" w14:textId="288C801C" w:rsidR="007643DB" w:rsidRPr="00F26411" w:rsidRDefault="00F26411" w:rsidP="00F26411">
      <w:pPr>
        <w:jc w:val="right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F2641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t>Таблица 2.</w:t>
      </w:r>
    </w:p>
    <w:p w14:paraId="311B8485" w14:textId="7350401A" w:rsidR="00F26411" w:rsidRPr="00F26411" w:rsidRDefault="00F26411" w:rsidP="00421640">
      <w:pPr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F2641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Фотографии ювенильных раковин доминантных и субдоминантных ви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6"/>
        <w:gridCol w:w="3259"/>
        <w:gridCol w:w="3288"/>
      </w:tblGrid>
      <w:tr w:rsidR="00C664BE" w14:paraId="6C1FA8A8" w14:textId="77777777" w:rsidTr="00C664BE">
        <w:trPr>
          <w:trHeight w:val="2410"/>
        </w:trPr>
        <w:tc>
          <w:tcPr>
            <w:tcW w:w="3366" w:type="dxa"/>
          </w:tcPr>
          <w:p w14:paraId="69AD9C99" w14:textId="4DF0FBF2" w:rsidR="00882636" w:rsidRDefault="00882636" w:rsidP="0042164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30FE5EAA" wp14:editId="0491F413">
                  <wp:extent cx="2000602" cy="151447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кохли молодые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559" cy="152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14:paraId="445D778B" w14:textId="72F49C96" w:rsidR="00882636" w:rsidRDefault="00923BC0" w:rsidP="0042164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08487044" wp14:editId="106AF693">
                  <wp:extent cx="1684421" cy="15240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пульч мал.jpg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7" t="16399" r="6066" b="14364"/>
                          <a:stretch/>
                        </pic:blipFill>
                        <pic:spPr bwMode="auto">
                          <a:xfrm>
                            <a:off x="0" y="0"/>
                            <a:ext cx="1693694" cy="1532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</w:tcPr>
          <w:p w14:paraId="50BFE0CB" w14:textId="0541BCC9" w:rsidR="00882636" w:rsidRDefault="007E26D4" w:rsidP="0042164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1CA12E20" wp14:editId="363656D5">
                  <wp:extent cx="1730835" cy="1537018"/>
                  <wp:effectExtent l="0" t="0" r="3175" b="635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кост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738" cy="1550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4BE" w14:paraId="2D92C02E" w14:textId="77777777" w:rsidTr="00C664BE">
        <w:tc>
          <w:tcPr>
            <w:tcW w:w="3366" w:type="dxa"/>
          </w:tcPr>
          <w:p w14:paraId="159617DD" w14:textId="25017A48" w:rsidR="00882636" w:rsidRPr="007E26D4" w:rsidRDefault="007E26D4" w:rsidP="007E26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4"/>
                <w:lang w:val="en-US" w:eastAsia="ru-RU"/>
              </w:rPr>
            </w:pPr>
            <w:r w:rsidRPr="007E26D4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4"/>
                <w:lang w:eastAsia="ru-RU"/>
              </w:rPr>
              <w:t>C</w:t>
            </w:r>
            <w:r w:rsidRPr="007E26D4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4"/>
                <w:lang w:val="en-US" w:eastAsia="ru-RU"/>
              </w:rPr>
              <w:t>ochlicopa sp</w:t>
            </w:r>
          </w:p>
        </w:tc>
        <w:tc>
          <w:tcPr>
            <w:tcW w:w="3259" w:type="dxa"/>
          </w:tcPr>
          <w:p w14:paraId="3A1E433D" w14:textId="6A73F2B2" w:rsidR="00882636" w:rsidRPr="007E26D4" w:rsidRDefault="007E26D4" w:rsidP="004216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4"/>
                <w:lang w:eastAsia="ru-RU"/>
              </w:rPr>
            </w:pPr>
            <w:r w:rsidRPr="007E26D4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4"/>
                <w:lang w:eastAsia="ru-RU"/>
              </w:rPr>
              <w:t>Vallonia costata</w:t>
            </w:r>
          </w:p>
        </w:tc>
        <w:tc>
          <w:tcPr>
            <w:tcW w:w="3288" w:type="dxa"/>
          </w:tcPr>
          <w:p w14:paraId="36065FB7" w14:textId="77EB6E9A" w:rsidR="00882636" w:rsidRPr="007E26D4" w:rsidRDefault="007E26D4" w:rsidP="007E26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4"/>
                <w:lang w:eastAsia="ru-RU"/>
              </w:rPr>
            </w:pPr>
            <w:proofErr w:type="spellStart"/>
            <w:r w:rsidRPr="00882636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en-US" w:eastAsia="ru-RU"/>
              </w:rPr>
              <w:t>Vallonia</w:t>
            </w:r>
            <w:proofErr w:type="spellEnd"/>
            <w:r w:rsidRPr="00882636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82636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en-US" w:eastAsia="ru-RU"/>
              </w:rPr>
              <w:t>costata</w:t>
            </w:r>
            <w:proofErr w:type="spellEnd"/>
          </w:p>
        </w:tc>
      </w:tr>
      <w:tr w:rsidR="00C664BE" w14:paraId="3EC6E57F" w14:textId="77777777" w:rsidTr="00C664BE">
        <w:tc>
          <w:tcPr>
            <w:tcW w:w="6625" w:type="dxa"/>
            <w:gridSpan w:val="2"/>
          </w:tcPr>
          <w:p w14:paraId="3D55B199" w14:textId="0662DBA1" w:rsidR="00C664BE" w:rsidRDefault="00C664BE" w:rsidP="0042164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1990527C" wp14:editId="7D1BCFE0">
                  <wp:extent cx="2860896" cy="150495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пупиля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676" cy="1509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</w:tcPr>
          <w:p w14:paraId="1B8B018B" w14:textId="52C43135" w:rsidR="00C664BE" w:rsidRDefault="00C664BE" w:rsidP="0042164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11708A5C" wp14:editId="3C7A9F3B">
                  <wp:extent cx="1950720" cy="153035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53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4BE" w14:paraId="1ED73B5A" w14:textId="77777777" w:rsidTr="00A01547">
        <w:tc>
          <w:tcPr>
            <w:tcW w:w="6625" w:type="dxa"/>
            <w:gridSpan w:val="2"/>
            <w:shd w:val="clear" w:color="auto" w:fill="auto"/>
            <w:vAlign w:val="center"/>
          </w:tcPr>
          <w:p w14:paraId="67E5AA3A" w14:textId="3F5EFB37" w:rsidR="00C664BE" w:rsidRPr="007E26D4" w:rsidRDefault="00C664BE" w:rsidP="007E26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4"/>
                <w:lang w:eastAsia="ru-RU"/>
              </w:rPr>
            </w:pPr>
            <w:r w:rsidRPr="00C664B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P</w:t>
            </w:r>
            <w:proofErr w:type="spellStart"/>
            <w:r w:rsidRPr="00C664B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val="en-US" w:eastAsia="ru-RU"/>
              </w:rPr>
              <w:t>upilla</w:t>
            </w:r>
            <w:proofErr w:type="spellEnd"/>
            <w:r w:rsidRPr="00C664B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C664B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triplicata</w:t>
            </w:r>
            <w:proofErr w:type="spellEnd"/>
          </w:p>
        </w:tc>
        <w:tc>
          <w:tcPr>
            <w:tcW w:w="3288" w:type="dxa"/>
          </w:tcPr>
          <w:p w14:paraId="70C05DB1" w14:textId="4E430507" w:rsidR="00C664BE" w:rsidRPr="00C664BE" w:rsidRDefault="00C664BE" w:rsidP="007E26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4"/>
                <w:lang w:eastAsia="ru-RU"/>
              </w:rPr>
            </w:pPr>
            <w:r w:rsidRPr="00C664BE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4"/>
                <w:lang w:eastAsia="ru-RU"/>
              </w:rPr>
              <w:t>Truncatellina cylindrica</w:t>
            </w:r>
          </w:p>
        </w:tc>
      </w:tr>
      <w:tr w:rsidR="00C664BE" w14:paraId="08DB5092" w14:textId="77777777" w:rsidTr="00A01547">
        <w:tc>
          <w:tcPr>
            <w:tcW w:w="9913" w:type="dxa"/>
            <w:gridSpan w:val="3"/>
          </w:tcPr>
          <w:p w14:paraId="6F436DE1" w14:textId="10B805FE" w:rsidR="00C664BE" w:rsidRDefault="00C664BE" w:rsidP="007E26D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4A3D8437" wp14:editId="4FEB3260">
                  <wp:extent cx="2886075" cy="1424248"/>
                  <wp:effectExtent l="0" t="0" r="0" b="508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витрина11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349" cy="143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4BE" w14:paraId="3CE4441B" w14:textId="77777777" w:rsidTr="00A01547">
        <w:tc>
          <w:tcPr>
            <w:tcW w:w="9913" w:type="dxa"/>
            <w:gridSpan w:val="3"/>
          </w:tcPr>
          <w:p w14:paraId="6BEEA2B1" w14:textId="40C33FE5" w:rsidR="00C664BE" w:rsidRDefault="00C664BE" w:rsidP="00C664BE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eastAsia="ru-RU"/>
              </w:rPr>
            </w:pPr>
            <w:proofErr w:type="spellStart"/>
            <w:r w:rsidRPr="00882636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Vitrina</w:t>
            </w:r>
            <w:proofErr w:type="spellEnd"/>
            <w:r w:rsidRPr="00882636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 </w:t>
            </w:r>
            <w:r w:rsidRPr="00C664BE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en-US" w:eastAsia="ru-RU"/>
              </w:rPr>
              <w:t>p</w:t>
            </w:r>
            <w:proofErr w:type="spellStart"/>
            <w:r w:rsidRPr="00882636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ellu</w:t>
            </w:r>
            <w:proofErr w:type="spellEnd"/>
            <w:r w:rsidRPr="00882636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en-US" w:eastAsia="ru-RU"/>
              </w:rPr>
              <w:t>c</w:t>
            </w:r>
            <w:proofErr w:type="spellStart"/>
            <w:r w:rsidRPr="00882636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ida</w:t>
            </w:r>
            <w:proofErr w:type="spellEnd"/>
          </w:p>
        </w:tc>
      </w:tr>
    </w:tbl>
    <w:p w14:paraId="5EDBC483" w14:textId="421BFA69" w:rsidR="00882636" w:rsidRDefault="00882636" w:rsidP="00421640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14:paraId="466257CD" w14:textId="77777777" w:rsidR="00F26411" w:rsidRPr="00882636" w:rsidRDefault="00F26411" w:rsidP="00421640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14:paraId="0F762A4D" w14:textId="06582E42" w:rsidR="00421640" w:rsidRPr="00882636" w:rsidRDefault="00421640" w:rsidP="00421640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826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14:paraId="7861CD4E" w14:textId="0217BF3A" w:rsidR="00F2574E" w:rsidRPr="00496ED1" w:rsidRDefault="00CD5DE7" w:rsidP="00496ED1">
      <w:pPr>
        <w:pStyle w:val="1"/>
        <w:jc w:val="right"/>
        <w:rPr>
          <w:b w:val="0"/>
        </w:rPr>
      </w:pPr>
      <w:bookmarkStart w:id="34" w:name="_Toc155307864"/>
      <w:r w:rsidRPr="00496ED1">
        <w:rPr>
          <w:b w:val="0"/>
        </w:rPr>
        <w:lastRenderedPageBreak/>
        <w:t>Приложение 4</w:t>
      </w:r>
      <w:bookmarkEnd w:id="34"/>
    </w:p>
    <w:p w14:paraId="5C258FFE" w14:textId="77777777" w:rsidR="00CD5DE7" w:rsidRDefault="00CD5DE7" w:rsidP="00CD5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DE7">
        <w:rPr>
          <w:rFonts w:ascii="Times New Roman" w:hAnsi="Times New Roman" w:cs="Times New Roman"/>
          <w:sz w:val="28"/>
          <w:szCs w:val="28"/>
        </w:rPr>
        <w:t xml:space="preserve">Количественный состав сообществ почвенных моллюсков </w:t>
      </w:r>
    </w:p>
    <w:p w14:paraId="640FD508" w14:textId="1561177F" w:rsidR="00CD5DE7" w:rsidRDefault="00CD5DE7" w:rsidP="00CD5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DE7">
        <w:rPr>
          <w:rFonts w:ascii="Times New Roman" w:hAnsi="Times New Roman" w:cs="Times New Roman"/>
          <w:sz w:val="28"/>
          <w:szCs w:val="28"/>
        </w:rPr>
        <w:t>у подножия скального выхода</w:t>
      </w:r>
    </w:p>
    <w:p w14:paraId="48CF1F61" w14:textId="77777777" w:rsidR="00CD5DE7" w:rsidRPr="00CD5DE7" w:rsidRDefault="00CD5DE7" w:rsidP="00CD5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EF65C6" w14:textId="191F0196" w:rsidR="00F2574E" w:rsidRPr="00FE6347" w:rsidRDefault="00F2574E" w:rsidP="00F2574E">
      <w:pPr>
        <w:spacing w:after="0"/>
        <w:jc w:val="right"/>
        <w:rPr>
          <w:rFonts w:ascii="Times New Roman" w:hAnsi="Times New Roman" w:cs="Times New Roman"/>
          <w:sz w:val="28"/>
        </w:rPr>
      </w:pPr>
      <w:r w:rsidRPr="00FE6347">
        <w:rPr>
          <w:rFonts w:ascii="Times New Roman" w:hAnsi="Times New Roman" w:cs="Times New Roman"/>
          <w:sz w:val="28"/>
        </w:rPr>
        <w:t xml:space="preserve">Таблица </w:t>
      </w:r>
      <w:r w:rsidR="00CD5DE7">
        <w:rPr>
          <w:rFonts w:ascii="Times New Roman" w:hAnsi="Times New Roman" w:cs="Times New Roman"/>
          <w:sz w:val="28"/>
        </w:rPr>
        <w:t>1</w:t>
      </w:r>
      <w:r w:rsidRPr="00FE6347">
        <w:rPr>
          <w:rFonts w:ascii="Times New Roman" w:hAnsi="Times New Roman" w:cs="Times New Roman"/>
          <w:sz w:val="28"/>
        </w:rPr>
        <w:t xml:space="preserve">. Количественный состав </w:t>
      </w:r>
      <w:r>
        <w:rPr>
          <w:rFonts w:ascii="Times New Roman" w:hAnsi="Times New Roman" w:cs="Times New Roman"/>
          <w:sz w:val="28"/>
        </w:rPr>
        <w:t>почвенного малакокомплекса</w:t>
      </w:r>
      <w:r w:rsidRPr="00FE63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14:paraId="262016DA" w14:textId="77777777" w:rsidR="00F2574E" w:rsidRPr="00FE6347" w:rsidRDefault="00F2574E" w:rsidP="00F2574E">
      <w:pPr>
        <w:spacing w:after="0"/>
        <w:jc w:val="right"/>
        <w:rPr>
          <w:rFonts w:ascii="Times New Roman" w:hAnsi="Times New Roman" w:cs="Times New Roman"/>
          <w:sz w:val="28"/>
        </w:rPr>
      </w:pPr>
      <w:r w:rsidRPr="00FE63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 подножия скального выхода </w:t>
      </w:r>
      <w:r w:rsidRPr="00FE6347">
        <w:rPr>
          <w:rFonts w:ascii="Times New Roman" w:hAnsi="Times New Roman" w:cs="Times New Roman"/>
          <w:sz w:val="28"/>
        </w:rPr>
        <w:t>на территории РЛП «Зуевский»</w:t>
      </w:r>
    </w:p>
    <w:p w14:paraId="38196C55" w14:textId="77777777" w:rsidR="00F2574E" w:rsidRPr="00FE6347" w:rsidRDefault="00F2574E" w:rsidP="00F2574E">
      <w:pPr>
        <w:spacing w:after="0"/>
        <w:jc w:val="right"/>
        <w:rPr>
          <w:rFonts w:ascii="Times New Roman" w:hAnsi="Times New Roman" w:cs="Times New Roman"/>
          <w:sz w:val="28"/>
        </w:rPr>
      </w:pPr>
    </w:p>
    <w:tbl>
      <w:tblPr>
        <w:tblStyle w:val="a3"/>
        <w:tblW w:w="10012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64"/>
        <w:gridCol w:w="1359"/>
        <w:gridCol w:w="709"/>
        <w:gridCol w:w="708"/>
        <w:gridCol w:w="567"/>
        <w:gridCol w:w="724"/>
        <w:gridCol w:w="413"/>
        <w:gridCol w:w="691"/>
        <w:gridCol w:w="413"/>
        <w:gridCol w:w="691"/>
        <w:gridCol w:w="413"/>
        <w:gridCol w:w="691"/>
        <w:gridCol w:w="413"/>
        <w:gridCol w:w="552"/>
        <w:gridCol w:w="413"/>
        <w:gridCol w:w="691"/>
      </w:tblGrid>
      <w:tr w:rsidR="00F2574E" w:rsidRPr="0055586F" w14:paraId="7C581012" w14:textId="77777777" w:rsidTr="00557D2E">
        <w:trPr>
          <w:trHeight w:val="70"/>
        </w:trPr>
        <w:tc>
          <w:tcPr>
            <w:tcW w:w="56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5DC921" w14:textId="77777777" w:rsidR="00F2574E" w:rsidRPr="00F2574E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№ п/п</w:t>
            </w:r>
          </w:p>
          <w:p w14:paraId="22F9BF12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359" w:type="dxa"/>
            <w:vMerge w:val="restart"/>
            <w:noWrap/>
            <w:vAlign w:val="center"/>
          </w:tcPr>
          <w:p w14:paraId="6223E556" w14:textId="77777777" w:rsidR="00F2574E" w:rsidRPr="00F2574E" w:rsidRDefault="00F2574E" w:rsidP="00557D2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</w:pPr>
            <w:r w:rsidRPr="00F25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>Ви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621FF3E" w14:textId="77777777" w:rsidR="00F2574E" w:rsidRDefault="00F2574E" w:rsidP="00557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Общее</w:t>
            </w:r>
          </w:p>
          <w:p w14:paraId="3149AFB0" w14:textId="77777777" w:rsidR="00F2574E" w:rsidRPr="0055586F" w:rsidRDefault="00F2574E" w:rsidP="00557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Количество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экз</w:t>
            </w:r>
            <w:proofErr w:type="spellEnd"/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2E5B552" w14:textId="77777777" w:rsidR="00F2574E" w:rsidRPr="0055586F" w:rsidRDefault="00F2574E" w:rsidP="00557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носительная численность,%</w:t>
            </w:r>
          </w:p>
        </w:tc>
        <w:tc>
          <w:tcPr>
            <w:tcW w:w="1291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16A0871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Верх-1</w:t>
            </w:r>
          </w:p>
        </w:tc>
        <w:tc>
          <w:tcPr>
            <w:tcW w:w="1104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BD2C86C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Верх -2</w:t>
            </w:r>
          </w:p>
        </w:tc>
        <w:tc>
          <w:tcPr>
            <w:tcW w:w="1104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05F83F8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Верх-3</w:t>
            </w:r>
          </w:p>
        </w:tc>
        <w:tc>
          <w:tcPr>
            <w:tcW w:w="1104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B56856D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Верх - 4</w:t>
            </w:r>
          </w:p>
        </w:tc>
        <w:tc>
          <w:tcPr>
            <w:tcW w:w="965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149999D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Верх-5</w:t>
            </w:r>
          </w:p>
        </w:tc>
        <w:tc>
          <w:tcPr>
            <w:tcW w:w="1104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F96EEE8" w14:textId="77777777" w:rsidR="00F2574E" w:rsidRPr="0055586F" w:rsidRDefault="00F2574E" w:rsidP="00557D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5586F">
              <w:rPr>
                <w:rFonts w:ascii="Times New Roman" w:hAnsi="Times New Roman" w:cs="Times New Roman"/>
                <w:b/>
                <w:color w:val="000000"/>
                <w:sz w:val="20"/>
              </w:rPr>
              <w:t>Верх -6</w:t>
            </w:r>
          </w:p>
        </w:tc>
      </w:tr>
      <w:tr w:rsidR="00F2574E" w:rsidRPr="0055586F" w14:paraId="6676CDB2" w14:textId="77777777" w:rsidTr="00557D2E">
        <w:trPr>
          <w:cantSplit/>
          <w:trHeight w:val="1667"/>
        </w:trPr>
        <w:tc>
          <w:tcPr>
            <w:tcW w:w="564" w:type="dxa"/>
            <w:vMerge/>
            <w:tcMar>
              <w:left w:w="57" w:type="dxa"/>
              <w:right w:w="57" w:type="dxa"/>
            </w:tcMar>
            <w:vAlign w:val="center"/>
          </w:tcPr>
          <w:p w14:paraId="596D81EA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359" w:type="dxa"/>
            <w:vMerge/>
            <w:noWrap/>
            <w:vAlign w:val="center"/>
          </w:tcPr>
          <w:p w14:paraId="591DE61E" w14:textId="77777777" w:rsidR="00F2574E" w:rsidRPr="0055586F" w:rsidRDefault="00F2574E" w:rsidP="00557D2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6B11ED41" w14:textId="77777777" w:rsidR="00F2574E" w:rsidRPr="0055586F" w:rsidRDefault="00F2574E" w:rsidP="00557D2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9C7C715" w14:textId="77777777" w:rsidR="00F2574E" w:rsidRPr="0055586F" w:rsidRDefault="00F2574E" w:rsidP="00557D2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noWrap/>
            <w:textDirection w:val="btLr"/>
            <w:vAlign w:val="center"/>
          </w:tcPr>
          <w:p w14:paraId="702D3CD4" w14:textId="77777777" w:rsidR="00F2574E" w:rsidRPr="0055586F" w:rsidRDefault="00F2574E" w:rsidP="00557D2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ичество, </w:t>
            </w:r>
            <w:proofErr w:type="spellStart"/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з</w:t>
            </w:r>
            <w:proofErr w:type="spellEnd"/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8386CE" w14:textId="77777777" w:rsidR="00F2574E" w:rsidRPr="0055586F" w:rsidRDefault="00F2574E" w:rsidP="00557D2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носительная численность,%</w:t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extDirection w:val="btLr"/>
            <w:vAlign w:val="center"/>
          </w:tcPr>
          <w:p w14:paraId="5AD754FE" w14:textId="77777777" w:rsidR="00F2574E" w:rsidRPr="0055586F" w:rsidRDefault="00F2574E" w:rsidP="00557D2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ичество, </w:t>
            </w:r>
            <w:proofErr w:type="spellStart"/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з</w:t>
            </w:r>
            <w:proofErr w:type="spellEnd"/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E46B0B" w14:textId="77777777" w:rsidR="00F2574E" w:rsidRPr="0055586F" w:rsidRDefault="00F2574E" w:rsidP="00557D2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носительная численность.%</w:t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extDirection w:val="btLr"/>
            <w:vAlign w:val="center"/>
          </w:tcPr>
          <w:p w14:paraId="02EB4583" w14:textId="77777777" w:rsidR="00F2574E" w:rsidRPr="0055586F" w:rsidRDefault="00F2574E" w:rsidP="00557D2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ичество, </w:t>
            </w:r>
            <w:proofErr w:type="spellStart"/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з</w:t>
            </w:r>
            <w:proofErr w:type="spellEnd"/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D67521" w14:textId="77777777" w:rsidR="00F2574E" w:rsidRPr="0055586F" w:rsidRDefault="00F2574E" w:rsidP="00557D2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носительная численность,%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3C5831DB" w14:textId="77777777" w:rsidR="00F2574E" w:rsidRPr="0055586F" w:rsidRDefault="00F2574E" w:rsidP="00557D2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ичество, </w:t>
            </w:r>
            <w:proofErr w:type="spellStart"/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з</w:t>
            </w:r>
            <w:proofErr w:type="spellEnd"/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7D7840" w14:textId="77777777" w:rsidR="00F2574E" w:rsidRPr="0055586F" w:rsidRDefault="00F2574E" w:rsidP="00557D2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носительная численность.%</w:t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extDirection w:val="btLr"/>
            <w:vAlign w:val="center"/>
          </w:tcPr>
          <w:p w14:paraId="4E7AF2FC" w14:textId="77777777" w:rsidR="00F2574E" w:rsidRPr="0055586F" w:rsidRDefault="00F2574E" w:rsidP="00557D2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ичество, </w:t>
            </w:r>
            <w:proofErr w:type="spellStart"/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з</w:t>
            </w:r>
            <w:proofErr w:type="spellEnd"/>
          </w:p>
        </w:tc>
        <w:tc>
          <w:tcPr>
            <w:tcW w:w="552" w:type="dxa"/>
            <w:shd w:val="clear" w:color="auto" w:fill="auto"/>
            <w:textDirection w:val="btLr"/>
            <w:vAlign w:val="center"/>
          </w:tcPr>
          <w:p w14:paraId="5DC88F2D" w14:textId="77777777" w:rsidR="00F2574E" w:rsidRPr="0055586F" w:rsidRDefault="00F2574E" w:rsidP="00557D2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носительная численность,%</w:t>
            </w:r>
          </w:p>
        </w:tc>
        <w:tc>
          <w:tcPr>
            <w:tcW w:w="413" w:type="dxa"/>
            <w:shd w:val="clear" w:color="auto" w:fill="auto"/>
            <w:noWrap/>
            <w:textDirection w:val="btLr"/>
            <w:vAlign w:val="center"/>
          </w:tcPr>
          <w:p w14:paraId="7229A52F" w14:textId="77777777" w:rsidR="00F2574E" w:rsidRPr="0055586F" w:rsidRDefault="00F2574E" w:rsidP="00557D2E">
            <w:pPr>
              <w:spacing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, </w:t>
            </w:r>
            <w:proofErr w:type="spellStart"/>
            <w:r w:rsidRPr="0055586F">
              <w:rPr>
                <w:rFonts w:ascii="Times New Roman" w:hAnsi="Times New Roman" w:cs="Times New Roman"/>
                <w:b/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B2F53C" w14:textId="77777777" w:rsidR="00F2574E" w:rsidRPr="0055586F" w:rsidRDefault="00F2574E" w:rsidP="00557D2E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586F">
              <w:rPr>
                <w:rFonts w:ascii="Times New Roman" w:hAnsi="Times New Roman" w:cs="Times New Roman"/>
                <w:b/>
                <w:sz w:val="20"/>
                <w:szCs w:val="20"/>
              </w:rPr>
              <w:t>Относительная численность,%</w:t>
            </w:r>
          </w:p>
        </w:tc>
      </w:tr>
      <w:tr w:rsidR="00F2574E" w:rsidRPr="0055586F" w14:paraId="38594B41" w14:textId="77777777" w:rsidTr="00557D2E">
        <w:trPr>
          <w:trHeight w:val="301"/>
        </w:trPr>
        <w:tc>
          <w:tcPr>
            <w:tcW w:w="564" w:type="dxa"/>
            <w:tcMar>
              <w:left w:w="57" w:type="dxa"/>
              <w:right w:w="57" w:type="dxa"/>
            </w:tcMar>
            <w:vAlign w:val="center"/>
          </w:tcPr>
          <w:p w14:paraId="76BE09C4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359" w:type="dxa"/>
            <w:noWrap/>
            <w:vAlign w:val="center"/>
            <w:hideMark/>
          </w:tcPr>
          <w:p w14:paraId="738997D1" w14:textId="77777777" w:rsidR="00F2574E" w:rsidRPr="0055586F" w:rsidRDefault="00F2574E" w:rsidP="00557D2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55586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/>
              </w:rPr>
              <w:t>Cochlicopa</w:t>
            </w:r>
            <w:proofErr w:type="spellEnd"/>
            <w:r w:rsidRPr="0055586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55586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/>
              </w:rPr>
              <w:t>lubricell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21142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ACCCD7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463B5954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ECF3E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17C174AA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3A54A0A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8</w:t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271648E3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F6EBA2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47BA5E0C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3B6D50A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2817C2F1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29E5704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7F7D0885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BCCEDF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</w:tr>
      <w:tr w:rsidR="00F2574E" w:rsidRPr="0055586F" w14:paraId="77B47FD2" w14:textId="77777777" w:rsidTr="00557D2E">
        <w:trPr>
          <w:trHeight w:val="301"/>
        </w:trPr>
        <w:tc>
          <w:tcPr>
            <w:tcW w:w="564" w:type="dxa"/>
            <w:tcMar>
              <w:left w:w="57" w:type="dxa"/>
              <w:right w:w="57" w:type="dxa"/>
            </w:tcMar>
            <w:vAlign w:val="center"/>
          </w:tcPr>
          <w:p w14:paraId="54A8DB66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359" w:type="dxa"/>
            <w:noWrap/>
            <w:vAlign w:val="center"/>
            <w:hideMark/>
          </w:tcPr>
          <w:p w14:paraId="6CF5A946" w14:textId="77777777" w:rsidR="00F2574E" w:rsidRPr="0055586F" w:rsidRDefault="00F2574E" w:rsidP="00557D2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55586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/>
              </w:rPr>
              <w:t>Cochlicopa</w:t>
            </w:r>
            <w:proofErr w:type="spellEnd"/>
            <w:r w:rsidRPr="0055586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55586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/>
              </w:rPr>
              <w:t>lubric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BDEBD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4CB952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4A6E75A0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A35844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9</w:t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377DD3B6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12FD0FE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7</w:t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5271A558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E11195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116C818F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AB30B51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1</w:t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11C5D707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DD6EEA6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698E3E9A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049428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5</w:t>
            </w:r>
          </w:p>
        </w:tc>
      </w:tr>
      <w:tr w:rsidR="00F2574E" w:rsidRPr="0055586F" w14:paraId="23466E84" w14:textId="77777777" w:rsidTr="00557D2E">
        <w:trPr>
          <w:trHeight w:val="301"/>
        </w:trPr>
        <w:tc>
          <w:tcPr>
            <w:tcW w:w="564" w:type="dxa"/>
            <w:tcMar>
              <w:left w:w="57" w:type="dxa"/>
              <w:right w:w="57" w:type="dxa"/>
            </w:tcMar>
            <w:vAlign w:val="center"/>
          </w:tcPr>
          <w:p w14:paraId="62988B74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val="en-US" w:eastAsia="ru-RU"/>
              </w:rPr>
              <w:t>3</w:t>
            </w:r>
          </w:p>
        </w:tc>
        <w:tc>
          <w:tcPr>
            <w:tcW w:w="1359" w:type="dxa"/>
            <w:noWrap/>
            <w:vAlign w:val="center"/>
          </w:tcPr>
          <w:p w14:paraId="112ADE33" w14:textId="77777777" w:rsidR="00F2574E" w:rsidRPr="0055586F" w:rsidRDefault="00F2574E" w:rsidP="00557D2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val="en-US" w:eastAsia="ru-RU"/>
              </w:rPr>
            </w:pPr>
            <w:proofErr w:type="spellStart"/>
            <w:r w:rsidRPr="0055586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/>
              </w:rPr>
              <w:t>Cochlicopa</w:t>
            </w:r>
            <w:proofErr w:type="spellEnd"/>
            <w:r w:rsidRPr="0055586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55586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val="en-US" w:eastAsia="ru-RU"/>
              </w:rPr>
              <w:t>niten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B0413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F8138F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7D1339CD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9D5A0B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6094397A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6DE339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5FB2DCBE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CB5976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7333E80B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59E8A8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793F35D7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017DE2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1946F57C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445A3B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</w:tr>
      <w:tr w:rsidR="00F2574E" w:rsidRPr="0055586F" w14:paraId="0B840664" w14:textId="77777777" w:rsidTr="00557D2E">
        <w:trPr>
          <w:trHeight w:val="301"/>
        </w:trPr>
        <w:tc>
          <w:tcPr>
            <w:tcW w:w="564" w:type="dxa"/>
            <w:tcMar>
              <w:left w:w="57" w:type="dxa"/>
              <w:right w:w="57" w:type="dxa"/>
            </w:tcMar>
            <w:vAlign w:val="center"/>
          </w:tcPr>
          <w:p w14:paraId="600A72B3" w14:textId="7733149E" w:rsidR="00F2574E" w:rsidRPr="004C6C41" w:rsidRDefault="004C6C41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1359" w:type="dxa"/>
            <w:noWrap/>
            <w:vAlign w:val="center"/>
          </w:tcPr>
          <w:p w14:paraId="0BDF3870" w14:textId="77777777" w:rsidR="00F2574E" w:rsidRPr="0055586F" w:rsidRDefault="00F2574E" w:rsidP="00557D2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val="en-US" w:eastAsia="ru-RU"/>
              </w:rPr>
            </w:pPr>
            <w:proofErr w:type="spellStart"/>
            <w:r w:rsidRPr="0055586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/>
              </w:rPr>
              <w:t>Cochlicopa</w:t>
            </w:r>
            <w:proofErr w:type="spellEnd"/>
            <w:r w:rsidRPr="0055586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55586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val="en-US" w:eastAsia="ru-RU"/>
              </w:rPr>
              <w:t>sp</w:t>
            </w:r>
            <w:proofErr w:type="spellEnd"/>
            <w:r w:rsidRPr="0055586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val="en-US" w:eastAsia="ru-RU"/>
              </w:rPr>
              <w:t xml:space="preserve"> (</w:t>
            </w:r>
            <w:r w:rsidRPr="0055586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/>
              </w:rPr>
              <w:t>молодые особи</w:t>
            </w:r>
            <w:r w:rsidRPr="0055586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4DA63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BAB632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61EC78C6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E23140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9</w:t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4B883E9D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4D6E91F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2</w:t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03BA2D2C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639B79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4050240F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D8428A4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0</w:t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32180993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5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418C1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6CA68179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C1E53C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</w:tr>
      <w:tr w:rsidR="00F2574E" w:rsidRPr="0055586F" w14:paraId="7DB78B53" w14:textId="77777777" w:rsidTr="00557D2E">
        <w:trPr>
          <w:trHeight w:val="301"/>
        </w:trPr>
        <w:tc>
          <w:tcPr>
            <w:tcW w:w="564" w:type="dxa"/>
            <w:tcMar>
              <w:left w:w="57" w:type="dxa"/>
              <w:right w:w="57" w:type="dxa"/>
            </w:tcMar>
            <w:vAlign w:val="center"/>
          </w:tcPr>
          <w:p w14:paraId="62F5EAC4" w14:textId="2C4702BB" w:rsidR="00F2574E" w:rsidRPr="004C6C41" w:rsidRDefault="004C6C41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359" w:type="dxa"/>
            <w:noWrap/>
            <w:vAlign w:val="center"/>
            <w:hideMark/>
          </w:tcPr>
          <w:p w14:paraId="0F3C4323" w14:textId="77777777" w:rsidR="00F2574E" w:rsidRPr="0055586F" w:rsidRDefault="00F2574E" w:rsidP="00557D2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/>
              </w:rPr>
              <w:t>Vallonia pulchell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858B4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D9FB3B5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42BDD0B7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6FCCB89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8</w:t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2B18EC16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625CD00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3</w:t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23365E01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7C12081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4708F464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D948029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4</w:t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05058AF3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55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0B04EE4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46CF46A9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8D6A653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4</w:t>
            </w:r>
          </w:p>
        </w:tc>
      </w:tr>
      <w:tr w:rsidR="00F2574E" w:rsidRPr="0055586F" w14:paraId="042C8C1A" w14:textId="77777777" w:rsidTr="00557D2E">
        <w:trPr>
          <w:trHeight w:val="301"/>
        </w:trPr>
        <w:tc>
          <w:tcPr>
            <w:tcW w:w="564" w:type="dxa"/>
            <w:tcMar>
              <w:left w:w="57" w:type="dxa"/>
              <w:right w:w="57" w:type="dxa"/>
            </w:tcMar>
            <w:vAlign w:val="center"/>
          </w:tcPr>
          <w:p w14:paraId="0568F2CE" w14:textId="287E9E12" w:rsidR="00F2574E" w:rsidRPr="004C6C41" w:rsidRDefault="004C6C41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359" w:type="dxa"/>
            <w:noWrap/>
            <w:vAlign w:val="center"/>
            <w:hideMark/>
          </w:tcPr>
          <w:p w14:paraId="263781DC" w14:textId="77777777" w:rsidR="00F2574E" w:rsidRPr="0055586F" w:rsidRDefault="00F2574E" w:rsidP="00557D2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55586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/>
              </w:rPr>
              <w:t>Vallonia</w:t>
            </w:r>
            <w:proofErr w:type="spellEnd"/>
            <w:r w:rsidRPr="0055586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55586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/>
              </w:rPr>
              <w:t>costat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D912A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6D398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1860582C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233D77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39F9E1E3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25B8B45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4CFAACAF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BF8E84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1ACB28BC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E67269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69C0163C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21F1D0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76466F42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2727BF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5</w:t>
            </w:r>
          </w:p>
        </w:tc>
      </w:tr>
      <w:tr w:rsidR="00F2574E" w:rsidRPr="0055586F" w14:paraId="060F223D" w14:textId="77777777" w:rsidTr="00557D2E">
        <w:trPr>
          <w:trHeight w:val="301"/>
        </w:trPr>
        <w:tc>
          <w:tcPr>
            <w:tcW w:w="564" w:type="dxa"/>
            <w:tcMar>
              <w:left w:w="57" w:type="dxa"/>
              <w:right w:w="57" w:type="dxa"/>
            </w:tcMar>
            <w:vAlign w:val="center"/>
          </w:tcPr>
          <w:p w14:paraId="3C078063" w14:textId="73A3581B" w:rsidR="00F2574E" w:rsidRPr="004C6C41" w:rsidRDefault="004C6C41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359" w:type="dxa"/>
            <w:noWrap/>
            <w:vAlign w:val="center"/>
            <w:hideMark/>
          </w:tcPr>
          <w:p w14:paraId="06D51FA0" w14:textId="77777777" w:rsidR="00F2574E" w:rsidRPr="0055586F" w:rsidRDefault="00F2574E" w:rsidP="00557D2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55586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/>
              </w:rPr>
              <w:t>Truncatellina</w:t>
            </w:r>
            <w:proofErr w:type="spellEnd"/>
            <w:r w:rsidRPr="0055586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55586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/>
              </w:rPr>
              <w:t>costulat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ADF71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CAD33C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4C166ED3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A6802D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75900AEC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FFF200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42F3C3FD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B2A085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0BC4DF78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BDA735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78C460F6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C8ACDD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4D9C588D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FDF0E5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5</w:t>
            </w:r>
          </w:p>
        </w:tc>
      </w:tr>
      <w:tr w:rsidR="00F2574E" w:rsidRPr="0055586F" w14:paraId="45D039FC" w14:textId="77777777" w:rsidTr="00557D2E">
        <w:trPr>
          <w:trHeight w:val="301"/>
        </w:trPr>
        <w:tc>
          <w:tcPr>
            <w:tcW w:w="564" w:type="dxa"/>
            <w:tcMar>
              <w:left w:w="57" w:type="dxa"/>
              <w:right w:w="57" w:type="dxa"/>
            </w:tcMar>
            <w:vAlign w:val="center"/>
          </w:tcPr>
          <w:p w14:paraId="0DA1359D" w14:textId="5808C94C" w:rsidR="00F2574E" w:rsidRPr="004C6C41" w:rsidRDefault="004C6C41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1359" w:type="dxa"/>
            <w:noWrap/>
            <w:vAlign w:val="center"/>
            <w:hideMark/>
          </w:tcPr>
          <w:p w14:paraId="7C927C06" w14:textId="77777777" w:rsidR="00F2574E" w:rsidRPr="0055586F" w:rsidRDefault="00F2574E" w:rsidP="00557D2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/>
              </w:rPr>
              <w:t>Truncatellina cylindr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CE562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5E8B1BF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7AF7E1B9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29B616F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1</w:t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6DF5901A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A618CE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7F1244EA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AEABA0B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19F0391A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CB4CB9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2</w:t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254B2A7A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A958EB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2EC51DF7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B1B6A77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9</w:t>
            </w:r>
          </w:p>
        </w:tc>
      </w:tr>
      <w:tr w:rsidR="00F2574E" w:rsidRPr="0055586F" w14:paraId="50C231AF" w14:textId="77777777" w:rsidTr="00557D2E">
        <w:trPr>
          <w:trHeight w:val="301"/>
        </w:trPr>
        <w:tc>
          <w:tcPr>
            <w:tcW w:w="564" w:type="dxa"/>
            <w:tcMar>
              <w:left w:w="57" w:type="dxa"/>
              <w:right w:w="57" w:type="dxa"/>
            </w:tcMar>
            <w:vAlign w:val="center"/>
          </w:tcPr>
          <w:p w14:paraId="604D61D2" w14:textId="29F5945B" w:rsidR="00F2574E" w:rsidRPr="004C6C41" w:rsidRDefault="004C6C41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1359" w:type="dxa"/>
            <w:noWrap/>
            <w:vAlign w:val="center"/>
            <w:hideMark/>
          </w:tcPr>
          <w:p w14:paraId="13AE9700" w14:textId="77777777" w:rsidR="00F2574E" w:rsidRPr="0055586F" w:rsidRDefault="00F2574E" w:rsidP="00557D2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/>
              </w:rPr>
              <w:t>Pupilla  triplica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38915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30EB94E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76E7B488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12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205C563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8</w:t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227223BC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FD1A2B1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7</w:t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785B0709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729E0F3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7CA7ADB4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7BFD404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1</w:t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25358096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55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092B9E2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67F1E033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5330135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</w:tr>
      <w:tr w:rsidR="00F2574E" w:rsidRPr="0055586F" w14:paraId="002262DF" w14:textId="77777777" w:rsidTr="00557D2E">
        <w:trPr>
          <w:trHeight w:val="387"/>
        </w:trPr>
        <w:tc>
          <w:tcPr>
            <w:tcW w:w="564" w:type="dxa"/>
            <w:tcMar>
              <w:left w:w="57" w:type="dxa"/>
              <w:right w:w="57" w:type="dxa"/>
            </w:tcMar>
            <w:vAlign w:val="center"/>
          </w:tcPr>
          <w:p w14:paraId="44F8E1D6" w14:textId="3BEDBC87" w:rsidR="00F2574E" w:rsidRPr="004C6C41" w:rsidRDefault="004C6C41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359" w:type="dxa"/>
            <w:noWrap/>
            <w:vAlign w:val="center"/>
            <w:hideMark/>
          </w:tcPr>
          <w:p w14:paraId="1AFCB1BA" w14:textId="40713A15" w:rsidR="00F2574E" w:rsidRPr="0055586F" w:rsidRDefault="00F2574E" w:rsidP="00557D2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/>
              </w:rPr>
              <w:t xml:space="preserve">Vitrina </w:t>
            </w:r>
            <w:r w:rsidR="005E55E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/>
              </w:rPr>
              <w:t>pelluсid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ADE05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646186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41FE2753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37663B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3E59BF6C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1171D9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7C493C9D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A74860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4C904FBC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4FB65D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2813EA2C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5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0B7267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153099C9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8868A0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5</w:t>
            </w:r>
          </w:p>
        </w:tc>
      </w:tr>
      <w:tr w:rsidR="00F2574E" w:rsidRPr="0055586F" w14:paraId="7F901E30" w14:textId="77777777" w:rsidTr="00557D2E">
        <w:trPr>
          <w:trHeight w:val="301"/>
        </w:trPr>
        <w:tc>
          <w:tcPr>
            <w:tcW w:w="564" w:type="dxa"/>
            <w:tcMar>
              <w:left w:w="57" w:type="dxa"/>
              <w:right w:w="57" w:type="dxa"/>
            </w:tcMar>
            <w:vAlign w:val="center"/>
          </w:tcPr>
          <w:p w14:paraId="4237C6F3" w14:textId="79F2F98B" w:rsidR="00F2574E" w:rsidRPr="004C6C41" w:rsidRDefault="004C6C41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1359" w:type="dxa"/>
            <w:noWrap/>
            <w:vAlign w:val="center"/>
            <w:hideMark/>
          </w:tcPr>
          <w:p w14:paraId="70D82C1F" w14:textId="77777777" w:rsidR="00F2574E" w:rsidRPr="0055586F" w:rsidRDefault="00F2574E" w:rsidP="00557D2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55586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/>
              </w:rPr>
              <w:t>Oxyloma</w:t>
            </w:r>
            <w:proofErr w:type="spellEnd"/>
            <w:r w:rsidRPr="0055586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55586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/>
              </w:rPr>
              <w:t>sp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021934E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CDC7F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5543C0B6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44F863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27F9A184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B61D98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1B9A257D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9CFB04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38566A52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39A986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4D295C6F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5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CBF799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413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19E68A4B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540D54" w14:textId="77777777" w:rsidR="00F2574E" w:rsidRPr="0055586F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C6C41" w:rsidRPr="0055586F" w14:paraId="409CCE05" w14:textId="77777777" w:rsidTr="00923D00">
        <w:trPr>
          <w:trHeight w:val="301"/>
        </w:trPr>
        <w:tc>
          <w:tcPr>
            <w:tcW w:w="1923" w:type="dxa"/>
            <w:gridSpan w:val="2"/>
            <w:tcMar>
              <w:left w:w="57" w:type="dxa"/>
              <w:right w:w="57" w:type="dxa"/>
            </w:tcMar>
            <w:vAlign w:val="center"/>
          </w:tcPr>
          <w:p w14:paraId="5F7692B0" w14:textId="54938176" w:rsidR="004C6C41" w:rsidRPr="0055586F" w:rsidRDefault="004C6C41" w:rsidP="00557D2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14:paraId="62E65409" w14:textId="77777777" w:rsidR="004C6C41" w:rsidRPr="0055586F" w:rsidRDefault="004C6C41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>98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932BEE7" w14:textId="77777777" w:rsidR="004C6C41" w:rsidRPr="0055586F" w:rsidRDefault="004C6C41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val="en-US" w:eastAsia="ru-RU"/>
              </w:rPr>
            </w:pPr>
          </w:p>
        </w:tc>
        <w:tc>
          <w:tcPr>
            <w:tcW w:w="1291" w:type="dxa"/>
            <w:gridSpan w:val="2"/>
            <w:noWrap/>
            <w:vAlign w:val="center"/>
            <w:hideMark/>
          </w:tcPr>
          <w:p w14:paraId="6AD27164" w14:textId="77777777" w:rsidR="004C6C41" w:rsidRPr="0055586F" w:rsidRDefault="004C6C41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val="en-US" w:eastAsia="ru-RU"/>
              </w:rPr>
              <w:t>312</w:t>
            </w:r>
          </w:p>
        </w:tc>
        <w:tc>
          <w:tcPr>
            <w:tcW w:w="1104" w:type="dxa"/>
            <w:gridSpan w:val="2"/>
            <w:noWrap/>
            <w:vAlign w:val="center"/>
            <w:hideMark/>
          </w:tcPr>
          <w:p w14:paraId="2655027D" w14:textId="77777777" w:rsidR="004C6C41" w:rsidRPr="0055586F" w:rsidRDefault="004C6C41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val="en-US" w:eastAsia="ru-RU"/>
              </w:rPr>
              <w:t>1</w:t>
            </w: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>64</w:t>
            </w:r>
          </w:p>
        </w:tc>
        <w:tc>
          <w:tcPr>
            <w:tcW w:w="1104" w:type="dxa"/>
            <w:gridSpan w:val="2"/>
            <w:noWrap/>
            <w:vAlign w:val="center"/>
            <w:hideMark/>
          </w:tcPr>
          <w:p w14:paraId="264D4450" w14:textId="77777777" w:rsidR="004C6C41" w:rsidRPr="0055586F" w:rsidRDefault="004C6C41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>151</w:t>
            </w:r>
          </w:p>
        </w:tc>
        <w:tc>
          <w:tcPr>
            <w:tcW w:w="1104" w:type="dxa"/>
            <w:gridSpan w:val="2"/>
            <w:noWrap/>
            <w:vAlign w:val="center"/>
            <w:hideMark/>
          </w:tcPr>
          <w:p w14:paraId="7D426ECD" w14:textId="77777777" w:rsidR="004C6C41" w:rsidRPr="0055586F" w:rsidRDefault="004C6C41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>169</w:t>
            </w:r>
          </w:p>
        </w:tc>
        <w:tc>
          <w:tcPr>
            <w:tcW w:w="965" w:type="dxa"/>
            <w:gridSpan w:val="2"/>
            <w:noWrap/>
            <w:vAlign w:val="center"/>
            <w:hideMark/>
          </w:tcPr>
          <w:p w14:paraId="78A1A215" w14:textId="77777777" w:rsidR="004C6C41" w:rsidRPr="0055586F" w:rsidRDefault="004C6C41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04" w:type="dxa"/>
            <w:gridSpan w:val="2"/>
            <w:noWrap/>
            <w:vAlign w:val="center"/>
            <w:hideMark/>
          </w:tcPr>
          <w:p w14:paraId="6BD40A52" w14:textId="77777777" w:rsidR="004C6C41" w:rsidRPr="0055586F" w:rsidRDefault="004C6C41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>85</w:t>
            </w:r>
          </w:p>
        </w:tc>
      </w:tr>
      <w:tr w:rsidR="004C6C41" w:rsidRPr="0055586F" w14:paraId="41D1603C" w14:textId="77777777" w:rsidTr="002349E4">
        <w:trPr>
          <w:trHeight w:val="301"/>
        </w:trPr>
        <w:tc>
          <w:tcPr>
            <w:tcW w:w="8908" w:type="dxa"/>
            <w:gridSpan w:val="14"/>
            <w:tcMar>
              <w:left w:w="57" w:type="dxa"/>
              <w:right w:w="57" w:type="dxa"/>
            </w:tcMar>
            <w:vAlign w:val="center"/>
          </w:tcPr>
          <w:p w14:paraId="2B85D75A" w14:textId="77777777" w:rsidR="004C6C41" w:rsidRPr="0055586F" w:rsidRDefault="004C6C41" w:rsidP="00557D2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val="en-US" w:eastAsia="ru-RU"/>
              </w:rPr>
            </w:pPr>
          </w:p>
        </w:tc>
        <w:tc>
          <w:tcPr>
            <w:tcW w:w="1104" w:type="dxa"/>
            <w:gridSpan w:val="2"/>
            <w:noWrap/>
            <w:vAlign w:val="center"/>
          </w:tcPr>
          <w:p w14:paraId="48A37521" w14:textId="77777777" w:rsidR="004C6C41" w:rsidRPr="0055586F" w:rsidRDefault="004C6C41" w:rsidP="00557D2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val="en-US" w:eastAsia="ru-RU"/>
              </w:rPr>
            </w:pPr>
            <w:r w:rsidRPr="00555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val="en-US" w:eastAsia="ru-RU"/>
              </w:rPr>
              <w:t>981</w:t>
            </w:r>
          </w:p>
        </w:tc>
      </w:tr>
    </w:tbl>
    <w:p w14:paraId="56BCE6CF" w14:textId="66E0BDB4" w:rsidR="00F2574E" w:rsidRDefault="00F2574E" w:rsidP="005D7197"/>
    <w:p w14:paraId="56DA9B53" w14:textId="77777777" w:rsidR="00F2574E" w:rsidRDefault="00F2574E">
      <w:r>
        <w:br w:type="page"/>
      </w:r>
    </w:p>
    <w:p w14:paraId="3AD6C4E7" w14:textId="450A14CA" w:rsidR="00F2574E" w:rsidRPr="00FE6347" w:rsidRDefault="00F2574E" w:rsidP="00F2574E">
      <w:pPr>
        <w:spacing w:after="0"/>
        <w:jc w:val="right"/>
        <w:rPr>
          <w:rFonts w:ascii="Times New Roman" w:hAnsi="Times New Roman" w:cs="Times New Roman"/>
          <w:sz w:val="28"/>
        </w:rPr>
      </w:pPr>
      <w:r w:rsidRPr="00FE6347"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CD5DE7">
        <w:rPr>
          <w:rFonts w:ascii="Times New Roman" w:hAnsi="Times New Roman" w:cs="Times New Roman"/>
          <w:sz w:val="28"/>
        </w:rPr>
        <w:t>2</w:t>
      </w:r>
      <w:r w:rsidRPr="00FE6347">
        <w:rPr>
          <w:rFonts w:ascii="Times New Roman" w:hAnsi="Times New Roman" w:cs="Times New Roman"/>
          <w:sz w:val="28"/>
        </w:rPr>
        <w:t xml:space="preserve">. Количественный состав </w:t>
      </w:r>
      <w:r>
        <w:rPr>
          <w:rFonts w:ascii="Times New Roman" w:hAnsi="Times New Roman" w:cs="Times New Roman"/>
          <w:sz w:val="28"/>
        </w:rPr>
        <w:t>почвенного малакокомплекса</w:t>
      </w:r>
      <w:r w:rsidRPr="00FE63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14:paraId="5C4C9A13" w14:textId="77777777" w:rsidR="00F2574E" w:rsidRDefault="00F2574E" w:rsidP="00F2574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E63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пойме реки </w:t>
      </w:r>
      <w:r w:rsidRPr="00FE6347">
        <w:rPr>
          <w:rFonts w:ascii="Times New Roman" w:hAnsi="Times New Roman" w:cs="Times New Roman"/>
          <w:sz w:val="28"/>
        </w:rPr>
        <w:t>на территории РЛП «</w:t>
      </w:r>
      <w:proofErr w:type="spellStart"/>
      <w:r w:rsidRPr="00FE6347">
        <w:rPr>
          <w:rFonts w:ascii="Times New Roman" w:hAnsi="Times New Roman" w:cs="Times New Roman"/>
          <w:sz w:val="28"/>
        </w:rPr>
        <w:t>Зуевски</w:t>
      </w:r>
      <w:proofErr w:type="spellEnd"/>
    </w:p>
    <w:tbl>
      <w:tblPr>
        <w:tblStyle w:val="a3"/>
        <w:tblW w:w="10003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80"/>
        <w:gridCol w:w="1626"/>
        <w:gridCol w:w="567"/>
        <w:gridCol w:w="709"/>
        <w:gridCol w:w="425"/>
        <w:gridCol w:w="567"/>
        <w:gridCol w:w="567"/>
        <w:gridCol w:w="710"/>
        <w:gridCol w:w="424"/>
        <w:gridCol w:w="710"/>
        <w:gridCol w:w="424"/>
        <w:gridCol w:w="568"/>
        <w:gridCol w:w="425"/>
        <w:gridCol w:w="568"/>
        <w:gridCol w:w="567"/>
        <w:gridCol w:w="566"/>
      </w:tblGrid>
      <w:tr w:rsidR="00F2574E" w:rsidRPr="00FE6347" w14:paraId="17232ABD" w14:textId="77777777" w:rsidTr="00557D2E">
        <w:trPr>
          <w:trHeight w:val="70"/>
        </w:trPr>
        <w:tc>
          <w:tcPr>
            <w:tcW w:w="58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1BFA1AC" w14:textId="77777777" w:rsidR="00F2574E" w:rsidRPr="00FE634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  <w:p w14:paraId="2FAA0400" w14:textId="77777777" w:rsidR="00F2574E" w:rsidRPr="00FE634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26" w:type="dxa"/>
            <w:vMerge w:val="restart"/>
            <w:noWrap/>
            <w:vAlign w:val="center"/>
          </w:tcPr>
          <w:p w14:paraId="2868368A" w14:textId="77777777" w:rsidR="00F2574E" w:rsidRPr="00FE6347" w:rsidRDefault="00F2574E" w:rsidP="00557D2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FE63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Вид</w:t>
            </w:r>
          </w:p>
        </w:tc>
        <w:tc>
          <w:tcPr>
            <w:tcW w:w="567" w:type="dxa"/>
            <w:vAlign w:val="center"/>
          </w:tcPr>
          <w:p w14:paraId="41012200" w14:textId="77777777" w:rsidR="00F2574E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38239FB" w14:textId="77777777" w:rsidR="00F2574E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5F7462D" w14:textId="77777777" w:rsidR="00F2574E" w:rsidRPr="00FE6347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из-1</w:t>
            </w:r>
          </w:p>
        </w:tc>
        <w:tc>
          <w:tcPr>
            <w:tcW w:w="127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A4BE6B7" w14:textId="77777777" w:rsidR="00F2574E" w:rsidRPr="00FE6347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из -2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CDEE76D" w14:textId="77777777" w:rsidR="00F2574E" w:rsidRPr="00FE6347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из-3</w:t>
            </w:r>
          </w:p>
        </w:tc>
        <w:tc>
          <w:tcPr>
            <w:tcW w:w="992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E611E7B" w14:textId="77777777" w:rsidR="00F2574E" w:rsidRPr="00FE6347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из - 4</w:t>
            </w:r>
          </w:p>
        </w:tc>
        <w:tc>
          <w:tcPr>
            <w:tcW w:w="993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EDB4561" w14:textId="77777777" w:rsidR="00F2574E" w:rsidRPr="00FE6347" w:rsidRDefault="00F2574E" w:rsidP="00557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из-5</w:t>
            </w:r>
          </w:p>
        </w:tc>
        <w:tc>
          <w:tcPr>
            <w:tcW w:w="1133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D0154E8" w14:textId="77777777" w:rsidR="00F2574E" w:rsidRPr="00FE6347" w:rsidRDefault="00F2574E" w:rsidP="00557D2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из -6</w:t>
            </w:r>
          </w:p>
        </w:tc>
      </w:tr>
      <w:tr w:rsidR="00F2574E" w:rsidRPr="00FE6347" w14:paraId="7B3FF891" w14:textId="77777777" w:rsidTr="00557D2E">
        <w:trPr>
          <w:cantSplit/>
          <w:trHeight w:val="1741"/>
        </w:trPr>
        <w:tc>
          <w:tcPr>
            <w:tcW w:w="580" w:type="dxa"/>
            <w:vMerge/>
            <w:tcMar>
              <w:left w:w="57" w:type="dxa"/>
              <w:right w:w="57" w:type="dxa"/>
            </w:tcMar>
            <w:vAlign w:val="center"/>
          </w:tcPr>
          <w:p w14:paraId="3B2B6210" w14:textId="77777777" w:rsidR="00F2574E" w:rsidRPr="00FE634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26" w:type="dxa"/>
            <w:vMerge/>
            <w:noWrap/>
            <w:vAlign w:val="center"/>
          </w:tcPr>
          <w:p w14:paraId="0A5DCBA5" w14:textId="77777777" w:rsidR="00F2574E" w:rsidRPr="00FE6347" w:rsidRDefault="00F2574E" w:rsidP="00557D2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B5A2586" w14:textId="77777777" w:rsidR="00F2574E" w:rsidRPr="00386542" w:rsidRDefault="00F2574E" w:rsidP="00557D2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14:paraId="5C5E6271" w14:textId="77777777" w:rsidR="00F2574E" w:rsidRPr="00386542" w:rsidRDefault="00F2574E" w:rsidP="00557D2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  <w:textDirection w:val="btLr"/>
            <w:vAlign w:val="center"/>
          </w:tcPr>
          <w:p w14:paraId="2BF35DF2" w14:textId="77777777" w:rsidR="00F2574E" w:rsidRPr="00386542" w:rsidRDefault="00F2574E" w:rsidP="00557D2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5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ичество, </w:t>
            </w:r>
            <w:proofErr w:type="spellStart"/>
            <w:r w:rsidRPr="003865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з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67DF09" w14:textId="77777777" w:rsidR="00F2574E" w:rsidRPr="00386542" w:rsidRDefault="00F2574E" w:rsidP="00557D2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5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носительная числен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extDirection w:val="btLr"/>
            <w:vAlign w:val="center"/>
          </w:tcPr>
          <w:p w14:paraId="55E4391B" w14:textId="77777777" w:rsidR="00F2574E" w:rsidRPr="00386542" w:rsidRDefault="00F2574E" w:rsidP="00557D2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5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ичество, </w:t>
            </w:r>
            <w:proofErr w:type="spellStart"/>
            <w:r w:rsidRPr="003865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з</w:t>
            </w:r>
            <w:proofErr w:type="spellEnd"/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6F9CAC" w14:textId="77777777" w:rsidR="00F2574E" w:rsidRPr="00386542" w:rsidRDefault="00F2574E" w:rsidP="00557D2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5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носительная числен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%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  <w:textDirection w:val="btLr"/>
            <w:vAlign w:val="center"/>
          </w:tcPr>
          <w:p w14:paraId="67DA407C" w14:textId="77777777" w:rsidR="00F2574E" w:rsidRPr="00386542" w:rsidRDefault="00F2574E" w:rsidP="00557D2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5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ичество, </w:t>
            </w:r>
            <w:proofErr w:type="spellStart"/>
            <w:r w:rsidRPr="003865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з</w:t>
            </w:r>
            <w:proofErr w:type="spellEnd"/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E8B242" w14:textId="77777777" w:rsidR="00F2574E" w:rsidRPr="00386542" w:rsidRDefault="00F2574E" w:rsidP="00557D2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5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носительная числен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  <w:textDirection w:val="btLr"/>
            <w:vAlign w:val="center"/>
          </w:tcPr>
          <w:p w14:paraId="0C0B6652" w14:textId="77777777" w:rsidR="00F2574E" w:rsidRPr="00386542" w:rsidRDefault="00F2574E" w:rsidP="00557D2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5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ичество, </w:t>
            </w:r>
            <w:proofErr w:type="spellStart"/>
            <w:r w:rsidRPr="003865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з</w:t>
            </w:r>
            <w:proofErr w:type="spellEnd"/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611130" w14:textId="77777777" w:rsidR="00F2574E" w:rsidRPr="00386542" w:rsidRDefault="00F2574E" w:rsidP="00557D2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5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носительная числен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  <w:textDirection w:val="btLr"/>
            <w:vAlign w:val="center"/>
          </w:tcPr>
          <w:p w14:paraId="22DD1729" w14:textId="77777777" w:rsidR="00F2574E" w:rsidRPr="00386542" w:rsidRDefault="00F2574E" w:rsidP="00557D2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5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ичество, </w:t>
            </w:r>
            <w:proofErr w:type="spellStart"/>
            <w:r w:rsidRPr="003865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3865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з</w:t>
            </w:r>
            <w:proofErr w:type="spellEnd"/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CE46A1" w14:textId="77777777" w:rsidR="00F2574E" w:rsidRPr="00386542" w:rsidRDefault="00F2574E" w:rsidP="00557D2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5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носительная числен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extDirection w:val="btLr"/>
            <w:vAlign w:val="center"/>
          </w:tcPr>
          <w:p w14:paraId="027853F3" w14:textId="77777777" w:rsidR="00F2574E" w:rsidRPr="00386542" w:rsidRDefault="00F2574E" w:rsidP="00557D2E">
            <w:pPr>
              <w:spacing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65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, </w:t>
            </w:r>
            <w:proofErr w:type="spellStart"/>
            <w:r w:rsidRPr="00386542">
              <w:rPr>
                <w:rFonts w:ascii="Times New Roman" w:hAnsi="Times New Roman" w:cs="Times New Roman"/>
                <w:b/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39535D" w14:textId="77777777" w:rsidR="00F2574E" w:rsidRPr="00386542" w:rsidRDefault="00F2574E" w:rsidP="00557D2E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542">
              <w:rPr>
                <w:rFonts w:ascii="Times New Roman" w:hAnsi="Times New Roman" w:cs="Times New Roman"/>
                <w:b/>
                <w:sz w:val="20"/>
                <w:szCs w:val="20"/>
              </w:rPr>
              <w:t>Относительная числ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%</w:t>
            </w:r>
          </w:p>
        </w:tc>
      </w:tr>
      <w:tr w:rsidR="00F2574E" w:rsidRPr="00FE6347" w14:paraId="2D35D342" w14:textId="77777777" w:rsidTr="00557D2E">
        <w:trPr>
          <w:trHeight w:val="301"/>
        </w:trPr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14:paraId="602FC517" w14:textId="77777777" w:rsidR="00F2574E" w:rsidRPr="00FE634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E6347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626" w:type="dxa"/>
            <w:noWrap/>
            <w:vAlign w:val="center"/>
            <w:hideMark/>
          </w:tcPr>
          <w:p w14:paraId="23A8EB48" w14:textId="77777777" w:rsidR="00F2574E" w:rsidRPr="00952C79" w:rsidRDefault="00F2574E" w:rsidP="00557D2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</w:pPr>
            <w:proofErr w:type="spellStart"/>
            <w:r w:rsidRPr="00952C79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Cochlicopa</w:t>
            </w:r>
            <w:proofErr w:type="spellEnd"/>
            <w:r w:rsidRPr="00952C79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52C79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lubricella</w:t>
            </w:r>
            <w:proofErr w:type="spellEnd"/>
          </w:p>
        </w:tc>
        <w:tc>
          <w:tcPr>
            <w:tcW w:w="567" w:type="dxa"/>
            <w:vAlign w:val="center"/>
          </w:tcPr>
          <w:p w14:paraId="22570086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BBE693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4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098983B3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8E2BE3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5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183696B5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405F52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7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1D957DCB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07A6A6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3F90DB60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3CC263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3CFA1D4B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428B1A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2DDF61E0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BAAAC2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F2574E" w:rsidRPr="00FE6347" w14:paraId="3FD99405" w14:textId="77777777" w:rsidTr="00557D2E">
        <w:trPr>
          <w:trHeight w:val="301"/>
        </w:trPr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14:paraId="04F64B58" w14:textId="77777777" w:rsidR="00F2574E" w:rsidRPr="00FE634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E6347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626" w:type="dxa"/>
            <w:noWrap/>
            <w:vAlign w:val="center"/>
            <w:hideMark/>
          </w:tcPr>
          <w:p w14:paraId="77B52391" w14:textId="77777777" w:rsidR="00F2574E" w:rsidRPr="00952C79" w:rsidRDefault="00F2574E" w:rsidP="00557D2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</w:pPr>
            <w:proofErr w:type="spellStart"/>
            <w:r w:rsidRPr="00952C79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Cochlicopa</w:t>
            </w:r>
            <w:proofErr w:type="spellEnd"/>
            <w:r w:rsidRPr="00952C79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52C79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lubrica</w:t>
            </w:r>
            <w:proofErr w:type="spellEnd"/>
          </w:p>
        </w:tc>
        <w:tc>
          <w:tcPr>
            <w:tcW w:w="567" w:type="dxa"/>
            <w:vAlign w:val="center"/>
          </w:tcPr>
          <w:p w14:paraId="7B225F25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A8F6D0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5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1D118AD1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073424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5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4068161B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24D928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44ABBB15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34EFAC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08DB4133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60FF57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4A30A730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8ABC92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3071089A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63D46F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F2574E" w:rsidRPr="00FE6347" w14:paraId="2B1C4719" w14:textId="77777777" w:rsidTr="00557D2E">
        <w:trPr>
          <w:trHeight w:val="301"/>
        </w:trPr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14:paraId="19105AA9" w14:textId="2100FC18" w:rsidR="00F2574E" w:rsidRPr="00FE6347" w:rsidRDefault="004C6C41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626" w:type="dxa"/>
            <w:noWrap/>
            <w:vAlign w:val="center"/>
          </w:tcPr>
          <w:p w14:paraId="2372CCE1" w14:textId="77777777" w:rsidR="00F2574E" w:rsidRPr="00952C79" w:rsidRDefault="00F2574E" w:rsidP="00557D2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val="en-US" w:eastAsia="ru-RU"/>
              </w:rPr>
            </w:pPr>
            <w:proofErr w:type="spellStart"/>
            <w:r w:rsidRPr="00952C79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Cochlicopa</w:t>
            </w:r>
            <w:proofErr w:type="spellEnd"/>
            <w:r w:rsidRPr="00952C79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52C79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val="en-US" w:eastAsia="ru-RU"/>
              </w:rPr>
              <w:t>sp</w:t>
            </w:r>
            <w:proofErr w:type="spellEnd"/>
            <w:r w:rsidRPr="00952C79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val="en-US" w:eastAsia="ru-RU"/>
              </w:rPr>
              <w:t xml:space="preserve"> (</w:t>
            </w:r>
            <w:r w:rsidRPr="00952C79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молодые особи</w:t>
            </w:r>
            <w:r w:rsidRPr="00952C79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val="en-US" w:eastAsia="ru-RU"/>
              </w:rPr>
              <w:t>)</w:t>
            </w:r>
          </w:p>
        </w:tc>
        <w:tc>
          <w:tcPr>
            <w:tcW w:w="567" w:type="dxa"/>
            <w:vAlign w:val="center"/>
          </w:tcPr>
          <w:p w14:paraId="062A9228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35C7C6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6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6C3DB618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7F9548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378EA7A0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C16F00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3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75CC56F2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307D2C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4E3ED32E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386F84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1F1AF2B2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DD6509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4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337A0A53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EAD5E3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F2574E" w:rsidRPr="00FE6347" w14:paraId="555A06D0" w14:textId="77777777" w:rsidTr="00557D2E">
        <w:trPr>
          <w:trHeight w:val="301"/>
        </w:trPr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14:paraId="76E057A1" w14:textId="295BF446" w:rsidR="00F2574E" w:rsidRPr="004C6C41" w:rsidRDefault="004C6C41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626" w:type="dxa"/>
            <w:noWrap/>
            <w:vAlign w:val="center"/>
            <w:hideMark/>
          </w:tcPr>
          <w:p w14:paraId="178EBB9E" w14:textId="77777777" w:rsidR="00F2574E" w:rsidRPr="00952C79" w:rsidRDefault="00F2574E" w:rsidP="00557D2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</w:pPr>
            <w:r w:rsidRPr="00952C79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Vallonia pulchella</w:t>
            </w:r>
          </w:p>
        </w:tc>
        <w:tc>
          <w:tcPr>
            <w:tcW w:w="567" w:type="dxa"/>
            <w:vAlign w:val="center"/>
          </w:tcPr>
          <w:p w14:paraId="59C06740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45EDB2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9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26BCB1A3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FF78A3D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4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467F1FB3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EFF231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3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312B0550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779ACA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397A1139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F38962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2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0BEA27A2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FF19B7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1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458A4D3C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C1C2C6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</w:tr>
      <w:tr w:rsidR="00F2574E" w:rsidRPr="00FE6347" w14:paraId="2A092A7D" w14:textId="77777777" w:rsidTr="00557D2E">
        <w:trPr>
          <w:trHeight w:val="301"/>
        </w:trPr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14:paraId="79C42E14" w14:textId="6160C6E4" w:rsidR="00F2574E" w:rsidRPr="004C6C41" w:rsidRDefault="004C6C41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626" w:type="dxa"/>
            <w:noWrap/>
            <w:vAlign w:val="center"/>
            <w:hideMark/>
          </w:tcPr>
          <w:p w14:paraId="7628B145" w14:textId="77777777" w:rsidR="00F2574E" w:rsidRPr="00952C79" w:rsidRDefault="00F2574E" w:rsidP="00557D2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</w:pPr>
            <w:proofErr w:type="spellStart"/>
            <w:r w:rsidRPr="00952C79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Vallonia</w:t>
            </w:r>
            <w:proofErr w:type="spellEnd"/>
            <w:r w:rsidRPr="00952C79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52C79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costata</w:t>
            </w:r>
            <w:proofErr w:type="spellEnd"/>
          </w:p>
        </w:tc>
        <w:tc>
          <w:tcPr>
            <w:tcW w:w="567" w:type="dxa"/>
            <w:vAlign w:val="center"/>
          </w:tcPr>
          <w:p w14:paraId="12259596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6E85629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3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5A3E4559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1F75B19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32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296E99E9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3135298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5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6754479D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74C4D4B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1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353E085E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7D3DAFD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3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0584D16A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3627725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4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0381A3A8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701603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F2574E" w:rsidRPr="00FE6347" w14:paraId="454EE87A" w14:textId="77777777" w:rsidTr="00557D2E">
        <w:trPr>
          <w:trHeight w:val="301"/>
        </w:trPr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14:paraId="3CAFB622" w14:textId="4BD12DE5" w:rsidR="00F2574E" w:rsidRPr="004C6C41" w:rsidRDefault="004C6C41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626" w:type="dxa"/>
            <w:noWrap/>
            <w:vAlign w:val="center"/>
            <w:hideMark/>
          </w:tcPr>
          <w:p w14:paraId="3BEAFD16" w14:textId="77777777" w:rsidR="00F2574E" w:rsidRPr="00952C79" w:rsidRDefault="00F2574E" w:rsidP="00557D2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</w:pPr>
            <w:proofErr w:type="spellStart"/>
            <w:r w:rsidRPr="00952C79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Truncatellina</w:t>
            </w:r>
            <w:proofErr w:type="spellEnd"/>
            <w:r w:rsidRPr="00952C79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52C79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costulata</w:t>
            </w:r>
            <w:proofErr w:type="spellEnd"/>
          </w:p>
        </w:tc>
        <w:tc>
          <w:tcPr>
            <w:tcW w:w="567" w:type="dxa"/>
            <w:vAlign w:val="center"/>
          </w:tcPr>
          <w:p w14:paraId="40FBFA73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C3F63B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01C9F0DB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29B69C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4A4F493A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B91CA5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7E8CD954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7A613A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4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7DF0D5B1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42EF99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71EE83A4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3D1A38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5123C90F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E521CF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</w:tr>
      <w:tr w:rsidR="00F2574E" w:rsidRPr="00FE6347" w14:paraId="25FD8027" w14:textId="77777777" w:rsidTr="00557D2E">
        <w:trPr>
          <w:trHeight w:val="301"/>
        </w:trPr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14:paraId="7F3967D5" w14:textId="7A6B668F" w:rsidR="00F2574E" w:rsidRPr="004C6C41" w:rsidRDefault="004C6C41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626" w:type="dxa"/>
            <w:noWrap/>
            <w:vAlign w:val="center"/>
            <w:hideMark/>
          </w:tcPr>
          <w:p w14:paraId="58515C93" w14:textId="77777777" w:rsidR="00F2574E" w:rsidRPr="00952C79" w:rsidRDefault="00F2574E" w:rsidP="00557D2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</w:pPr>
            <w:r w:rsidRPr="00952C79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Truncatellina cylindrica</w:t>
            </w:r>
          </w:p>
        </w:tc>
        <w:tc>
          <w:tcPr>
            <w:tcW w:w="567" w:type="dxa"/>
            <w:vAlign w:val="center"/>
          </w:tcPr>
          <w:p w14:paraId="44595988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CC7FFD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5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6A56CE9F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418F11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311A48D5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68DC0F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49CF0CA2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7246CE2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1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3B71DF43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8ED9EB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1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754AD845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57CF58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6ABA3B9B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8DA4F2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</w:tr>
      <w:tr w:rsidR="00F2574E" w:rsidRPr="00FE6347" w14:paraId="08AD1255" w14:textId="77777777" w:rsidTr="00557D2E">
        <w:trPr>
          <w:trHeight w:val="301"/>
        </w:trPr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14:paraId="092A2067" w14:textId="79BF05AF" w:rsidR="00F2574E" w:rsidRPr="004C6C41" w:rsidRDefault="004C6C41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626" w:type="dxa"/>
            <w:noWrap/>
            <w:vAlign w:val="center"/>
            <w:hideMark/>
          </w:tcPr>
          <w:p w14:paraId="3029C6CB" w14:textId="77777777" w:rsidR="00F2574E" w:rsidRPr="00952C79" w:rsidRDefault="00F2574E" w:rsidP="00557D2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</w:pPr>
            <w:r w:rsidRPr="00952C79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Pupilla  triplicata</w:t>
            </w:r>
          </w:p>
        </w:tc>
        <w:tc>
          <w:tcPr>
            <w:tcW w:w="567" w:type="dxa"/>
            <w:vAlign w:val="center"/>
          </w:tcPr>
          <w:p w14:paraId="4DBC1623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AA25FD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71803C9D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A24DD7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70912637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740884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1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7D775F3B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8D4BDF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32A4AA84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E5122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75EB749E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E5C78F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5E25A405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12434F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</w:tr>
      <w:tr w:rsidR="00F2574E" w:rsidRPr="00FE6347" w14:paraId="4D083CE6" w14:textId="77777777" w:rsidTr="00557D2E">
        <w:trPr>
          <w:trHeight w:val="387"/>
        </w:trPr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14:paraId="72A4F82E" w14:textId="745A22F4" w:rsidR="00F2574E" w:rsidRPr="004C6C41" w:rsidRDefault="004C6C41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626" w:type="dxa"/>
            <w:noWrap/>
            <w:vAlign w:val="center"/>
            <w:hideMark/>
          </w:tcPr>
          <w:p w14:paraId="3DD1EA7B" w14:textId="456FE68D" w:rsidR="00F2574E" w:rsidRPr="00952C79" w:rsidRDefault="00F2574E" w:rsidP="00557D2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</w:pPr>
            <w:r w:rsidRPr="00952C79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 xml:space="preserve">Vitrina </w:t>
            </w:r>
            <w:r w:rsidR="005E55EC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pelluсida</w:t>
            </w:r>
          </w:p>
        </w:tc>
        <w:tc>
          <w:tcPr>
            <w:tcW w:w="567" w:type="dxa"/>
            <w:vAlign w:val="center"/>
          </w:tcPr>
          <w:p w14:paraId="391D4E92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45C015E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0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48AD542E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834B2B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5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13E77E06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2DA7802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7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023AB7AD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1A51E3F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56862BC8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4A80C7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2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693B4C6D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EFCE70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86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64CF542F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DD8371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F2574E" w:rsidRPr="00FE6347" w14:paraId="63BC284B" w14:textId="77777777" w:rsidTr="00557D2E">
        <w:trPr>
          <w:trHeight w:val="387"/>
        </w:trPr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14:paraId="50151BE5" w14:textId="7F0AFAF3" w:rsidR="00F2574E" w:rsidRPr="004C6C41" w:rsidRDefault="004C6C41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626" w:type="dxa"/>
            <w:noWrap/>
            <w:vAlign w:val="center"/>
          </w:tcPr>
          <w:p w14:paraId="54DC0B6A" w14:textId="77777777" w:rsidR="00F2574E" w:rsidRPr="00952C79" w:rsidRDefault="00F2574E" w:rsidP="00557D2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val="en-US" w:eastAsia="ru-RU"/>
              </w:rPr>
            </w:pPr>
            <w:r w:rsidRPr="00952C79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val="en-US" w:eastAsia="ru-RU"/>
              </w:rPr>
              <w:t xml:space="preserve">Vertigo </w:t>
            </w:r>
            <w:proofErr w:type="spellStart"/>
            <w:r w:rsidRPr="00952C79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val="en-US" w:eastAsia="ru-RU"/>
              </w:rPr>
              <w:t>pygmeae</w:t>
            </w:r>
            <w:proofErr w:type="spellEnd"/>
          </w:p>
        </w:tc>
        <w:tc>
          <w:tcPr>
            <w:tcW w:w="567" w:type="dxa"/>
            <w:vAlign w:val="center"/>
          </w:tcPr>
          <w:p w14:paraId="18AEB894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BBBCB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4B900CCC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47D4D6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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0EBD07B6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DD8F3D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42CCBA87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1C9CB1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3BB40F5D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BE2D31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6BD87270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AB1105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62B8E107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9DBF2E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</w:tr>
      <w:tr w:rsidR="00F2574E" w:rsidRPr="00FE6347" w14:paraId="254A9995" w14:textId="77777777" w:rsidTr="00557D2E">
        <w:trPr>
          <w:trHeight w:val="387"/>
        </w:trPr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14:paraId="4462A441" w14:textId="0D04E41B" w:rsidR="00F2574E" w:rsidRPr="004C6C41" w:rsidRDefault="00F2574E" w:rsidP="004C6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1</w:t>
            </w:r>
            <w:r w:rsidR="004C6C41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626" w:type="dxa"/>
            <w:noWrap/>
            <w:vAlign w:val="center"/>
          </w:tcPr>
          <w:p w14:paraId="174437BE" w14:textId="77777777" w:rsidR="00F2574E" w:rsidRPr="00952C79" w:rsidRDefault="00F2574E" w:rsidP="00557D2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val="en-US" w:eastAsia="ru-RU"/>
              </w:rPr>
            </w:pPr>
            <w:r w:rsidRPr="00952C79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val="en-US" w:eastAsia="ru-RU"/>
              </w:rPr>
              <w:t xml:space="preserve">Vertigo </w:t>
            </w:r>
            <w:proofErr w:type="spellStart"/>
            <w:r w:rsidRPr="00952C79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val="en-US" w:eastAsia="ru-RU"/>
              </w:rPr>
              <w:t>pusilla</w:t>
            </w:r>
            <w:proofErr w:type="spellEnd"/>
          </w:p>
        </w:tc>
        <w:tc>
          <w:tcPr>
            <w:tcW w:w="567" w:type="dxa"/>
            <w:vAlign w:val="center"/>
          </w:tcPr>
          <w:p w14:paraId="2F1B3D9B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172505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69F4161E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016CEA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55BC3C0D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589FE8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2FFB5150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6B2F38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45FF6A49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9D3E6B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15708F27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307D73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514953AF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1C2F2E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</w:tr>
      <w:tr w:rsidR="00F2574E" w:rsidRPr="00FE6347" w14:paraId="6DE1CCF2" w14:textId="77777777" w:rsidTr="00557D2E">
        <w:trPr>
          <w:trHeight w:val="301"/>
        </w:trPr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14:paraId="39F2A080" w14:textId="66EB7EA9" w:rsidR="00F2574E" w:rsidRPr="004C6C41" w:rsidRDefault="004C6C41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626" w:type="dxa"/>
            <w:noWrap/>
            <w:vAlign w:val="center"/>
          </w:tcPr>
          <w:p w14:paraId="2C043142" w14:textId="77777777" w:rsidR="00F2574E" w:rsidRPr="00952C79" w:rsidRDefault="00F2574E" w:rsidP="00557D2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</w:pPr>
            <w:proofErr w:type="spellStart"/>
            <w:r w:rsidRPr="00952C79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Zonitoides</w:t>
            </w:r>
            <w:proofErr w:type="spellEnd"/>
            <w:r w:rsidRPr="00952C79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52C79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nitidus</w:t>
            </w:r>
            <w:proofErr w:type="spellEnd"/>
          </w:p>
        </w:tc>
        <w:tc>
          <w:tcPr>
            <w:tcW w:w="567" w:type="dxa"/>
            <w:vAlign w:val="center"/>
          </w:tcPr>
          <w:p w14:paraId="37E273E3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4AD2D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4DF4456E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185BA3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54804B6A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D9FB1F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3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3D83B764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1F5D16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2B42BBBB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28CB41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4A0A452E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0CDFAA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13ED2A18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748A14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</w:tr>
      <w:tr w:rsidR="00F2574E" w:rsidRPr="00FE6347" w14:paraId="25483B31" w14:textId="77777777" w:rsidTr="00557D2E">
        <w:trPr>
          <w:trHeight w:val="301"/>
        </w:trPr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14:paraId="0A805C26" w14:textId="0ADD5D81" w:rsidR="00F2574E" w:rsidRPr="004C6C41" w:rsidRDefault="00F2574E" w:rsidP="004C6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1</w:t>
            </w:r>
            <w:r w:rsidR="004C6C41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626" w:type="dxa"/>
            <w:noWrap/>
            <w:vAlign w:val="center"/>
          </w:tcPr>
          <w:p w14:paraId="795BD792" w14:textId="77777777" w:rsidR="00F2574E" w:rsidRPr="00952C79" w:rsidRDefault="00F2574E" w:rsidP="00557D2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</w:pPr>
            <w:proofErr w:type="spellStart"/>
            <w:r w:rsidRPr="00952C79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Perpolita</w:t>
            </w:r>
            <w:proofErr w:type="spellEnd"/>
            <w:r w:rsidRPr="00952C79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52C79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hammonis</w:t>
            </w:r>
            <w:proofErr w:type="spellEnd"/>
          </w:p>
        </w:tc>
        <w:tc>
          <w:tcPr>
            <w:tcW w:w="567" w:type="dxa"/>
            <w:vAlign w:val="center"/>
          </w:tcPr>
          <w:p w14:paraId="5369FDF7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40C55F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63E0A2C7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D1A142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74242934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4DB3FE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01FED3BF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0DE9E8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38D32082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92E0B0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1BC28207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0301F7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5E6F15C7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A36435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</w:tr>
      <w:tr w:rsidR="00F2574E" w:rsidRPr="00FE6347" w14:paraId="6F86ED7D" w14:textId="77777777" w:rsidTr="00557D2E">
        <w:trPr>
          <w:trHeight w:val="301"/>
        </w:trPr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14:paraId="5F139CE4" w14:textId="666E4DAC" w:rsidR="00F2574E" w:rsidRPr="004C6C41" w:rsidRDefault="00F2574E" w:rsidP="004C6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1</w:t>
            </w:r>
            <w:r w:rsidR="004C6C41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626" w:type="dxa"/>
            <w:noWrap/>
            <w:vAlign w:val="center"/>
            <w:hideMark/>
          </w:tcPr>
          <w:p w14:paraId="0E76CBB8" w14:textId="77777777" w:rsidR="00F2574E" w:rsidRPr="00952C79" w:rsidRDefault="00F2574E" w:rsidP="00557D2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</w:pPr>
            <w:proofErr w:type="spellStart"/>
            <w:r w:rsidRPr="00952C79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Oxyloma</w:t>
            </w:r>
            <w:proofErr w:type="spellEnd"/>
            <w:r w:rsidRPr="00952C79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52C79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sp</w:t>
            </w:r>
            <w:proofErr w:type="spellEnd"/>
          </w:p>
        </w:tc>
        <w:tc>
          <w:tcPr>
            <w:tcW w:w="567" w:type="dxa"/>
            <w:vAlign w:val="center"/>
          </w:tcPr>
          <w:p w14:paraId="7E72131A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53D4A9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2012604A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04CB53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5EF92430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E3B27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4C60085B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2D65F3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37ACDB6B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6A5DED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74A246EE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87FFCA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4C6CAE71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6CF886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</w:tr>
      <w:tr w:rsidR="00F2574E" w:rsidRPr="00FE6347" w14:paraId="47928E7B" w14:textId="77777777" w:rsidTr="00557D2E">
        <w:trPr>
          <w:trHeight w:val="301"/>
        </w:trPr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14:paraId="2651D930" w14:textId="01F0154D" w:rsidR="00F2574E" w:rsidRPr="004C6C41" w:rsidRDefault="00F2574E" w:rsidP="004C6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1</w:t>
            </w:r>
            <w:r w:rsidR="004C6C41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626" w:type="dxa"/>
            <w:noWrap/>
            <w:vAlign w:val="center"/>
          </w:tcPr>
          <w:p w14:paraId="2D05C05C" w14:textId="77777777" w:rsidR="00F2574E" w:rsidRPr="00952C79" w:rsidRDefault="00F2574E" w:rsidP="00557D2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val="en-US" w:eastAsia="ru-RU"/>
              </w:rPr>
            </w:pPr>
            <w:proofErr w:type="spellStart"/>
            <w:r w:rsidRPr="00952C79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val="en-US" w:eastAsia="ru-RU"/>
              </w:rPr>
              <w:t>Euconulus</w:t>
            </w:r>
            <w:proofErr w:type="spellEnd"/>
            <w:r w:rsidRPr="00952C79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val="en-US" w:eastAsia="ru-RU"/>
              </w:rPr>
              <w:t xml:space="preserve"> fulvus</w:t>
            </w:r>
          </w:p>
        </w:tc>
        <w:tc>
          <w:tcPr>
            <w:tcW w:w="567" w:type="dxa"/>
            <w:vAlign w:val="center"/>
          </w:tcPr>
          <w:p w14:paraId="50B14C8F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2DA33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00099E9D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169679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59976497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FAEB0A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78179B66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B17DCF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00343B74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D98F07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2B510119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A3E031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72DC95E8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6FEAE2" w14:textId="77777777" w:rsidR="00F2574E" w:rsidRPr="00697DF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sym w:font="Symbol" w:char="F0BE"/>
            </w:r>
          </w:p>
        </w:tc>
      </w:tr>
      <w:tr w:rsidR="00F2574E" w:rsidRPr="00FE6347" w14:paraId="5E558CFD" w14:textId="77777777" w:rsidTr="00557D2E">
        <w:trPr>
          <w:trHeight w:val="301"/>
        </w:trPr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14:paraId="5C70EF3B" w14:textId="77777777" w:rsidR="00F2574E" w:rsidRPr="00FE634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68F82" w14:textId="77777777" w:rsidR="00F2574E" w:rsidRPr="00FE6347" w:rsidRDefault="00F2574E" w:rsidP="00557D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C6FB3" w14:textId="77777777" w:rsidR="00F2574E" w:rsidRPr="00952C79" w:rsidRDefault="00F2574E" w:rsidP="00557D2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26216F" w14:textId="77777777" w:rsidR="00F2574E" w:rsidRPr="00952C79" w:rsidRDefault="00F2574E" w:rsidP="00557D2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D7F74" w14:textId="77777777" w:rsidR="00F2574E" w:rsidRPr="00952C79" w:rsidRDefault="00F2574E" w:rsidP="00557D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2C7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F8711" w14:textId="77777777" w:rsidR="00F2574E" w:rsidRPr="00952C79" w:rsidRDefault="00F2574E" w:rsidP="00557D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C7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D6FD0" w14:textId="77777777" w:rsidR="00F2574E" w:rsidRPr="00952C79" w:rsidRDefault="00F2574E" w:rsidP="00557D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2C7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77A31" w14:textId="77777777" w:rsidR="00F2574E" w:rsidRPr="00952C79" w:rsidRDefault="00F2574E" w:rsidP="00557D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C7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79EE9" w14:textId="77777777" w:rsidR="00F2574E" w:rsidRPr="00952C79" w:rsidRDefault="00F2574E" w:rsidP="00557D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2C7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84D2D" w14:textId="77777777" w:rsidR="00F2574E" w:rsidRPr="00952C79" w:rsidRDefault="00F2574E" w:rsidP="00557D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2C7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F2574E" w:rsidRPr="00FE6347" w14:paraId="65749585" w14:textId="77777777" w:rsidTr="00557D2E">
        <w:trPr>
          <w:trHeight w:val="301"/>
        </w:trPr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 w14:paraId="130EB75B" w14:textId="77777777" w:rsidR="00F2574E" w:rsidRPr="00FE6347" w:rsidRDefault="00F2574E" w:rsidP="0055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CD1AF" w14:textId="77777777" w:rsidR="00F2574E" w:rsidRPr="00FE6347" w:rsidRDefault="00F2574E" w:rsidP="00557D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25062F" w14:textId="77777777" w:rsidR="00F2574E" w:rsidRPr="00952C79" w:rsidRDefault="00F2574E" w:rsidP="00557D2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6B0A38" w14:textId="77777777" w:rsidR="00F2574E" w:rsidRPr="00952C79" w:rsidRDefault="00F2574E" w:rsidP="00557D2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3FBAF" w14:textId="77777777" w:rsidR="00F2574E" w:rsidRPr="00952C79" w:rsidRDefault="00F2574E" w:rsidP="00557D2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B2D49" w14:textId="77777777" w:rsidR="00F2574E" w:rsidRPr="00952C79" w:rsidRDefault="00F2574E" w:rsidP="00557D2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512A6" w14:textId="77777777" w:rsidR="00F2574E" w:rsidRPr="00952C79" w:rsidRDefault="00F2574E" w:rsidP="00557D2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94EEE" w14:textId="77777777" w:rsidR="00F2574E" w:rsidRPr="00952C79" w:rsidRDefault="00F2574E" w:rsidP="00557D2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5FE7F" w14:textId="77777777" w:rsidR="00F2574E" w:rsidRPr="00952C79" w:rsidRDefault="00F2574E" w:rsidP="00557D2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0EF2E" w14:textId="77777777" w:rsidR="00F2574E" w:rsidRPr="00952C79" w:rsidRDefault="00F2574E" w:rsidP="00557D2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952C7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95</w:t>
            </w:r>
          </w:p>
        </w:tc>
      </w:tr>
    </w:tbl>
    <w:p w14:paraId="4498F90A" w14:textId="77777777" w:rsidR="00F2574E" w:rsidRDefault="00F2574E" w:rsidP="00F25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9504A9" w14:textId="34F05081" w:rsidR="001C298F" w:rsidRDefault="001C298F">
      <w:r>
        <w:br w:type="page"/>
      </w:r>
    </w:p>
    <w:p w14:paraId="281E01EF" w14:textId="77A02D08" w:rsidR="001C298F" w:rsidRDefault="001C298F" w:rsidP="00F2641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C298F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26411">
        <w:rPr>
          <w:rFonts w:ascii="Times New Roman" w:hAnsi="Times New Roman" w:cs="Times New Roman"/>
          <w:sz w:val="28"/>
          <w:szCs w:val="28"/>
        </w:rPr>
        <w:t>3</w:t>
      </w:r>
      <w:r w:rsidRPr="001C298F">
        <w:rPr>
          <w:rFonts w:ascii="Times New Roman" w:hAnsi="Times New Roman" w:cs="Times New Roman"/>
          <w:sz w:val="28"/>
          <w:szCs w:val="28"/>
        </w:rPr>
        <w:t>.</w:t>
      </w:r>
    </w:p>
    <w:p w14:paraId="2B0F7764" w14:textId="3FA13C3F" w:rsidR="00CD5DE7" w:rsidRPr="001C298F" w:rsidRDefault="00F26411" w:rsidP="00F2641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показатели плотности населения моллюсков</w:t>
      </w:r>
    </w:p>
    <w:p w14:paraId="223D0784" w14:textId="77777777" w:rsidR="001C298F" w:rsidRPr="001C298F" w:rsidRDefault="001C298F" w:rsidP="001C2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39"/>
        <w:gridCol w:w="1914"/>
        <w:gridCol w:w="1680"/>
        <w:gridCol w:w="1680"/>
      </w:tblGrid>
      <w:tr w:rsidR="001C298F" w:rsidRPr="001C298F" w14:paraId="30421F64" w14:textId="77777777" w:rsidTr="006153EB">
        <w:trPr>
          <w:trHeight w:val="297"/>
        </w:trPr>
        <w:tc>
          <w:tcPr>
            <w:tcW w:w="4639" w:type="dxa"/>
            <w:noWrap/>
            <w:hideMark/>
          </w:tcPr>
          <w:p w14:paraId="1A5616B1" w14:textId="77777777" w:rsidR="001C298F" w:rsidRPr="001C298F" w:rsidRDefault="001C298F" w:rsidP="001C298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атистические показатели</w:t>
            </w:r>
          </w:p>
        </w:tc>
        <w:tc>
          <w:tcPr>
            <w:tcW w:w="1914" w:type="dxa"/>
            <w:noWrap/>
            <w:hideMark/>
          </w:tcPr>
          <w:p w14:paraId="73B13F91" w14:textId="77777777" w:rsidR="001C298F" w:rsidRPr="001C298F" w:rsidRDefault="001C298F" w:rsidP="001C298F">
            <w:pPr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sz w:val="28"/>
                <w:szCs w:val="28"/>
              </w:rPr>
              <w:t>На всей исследуемой площади</w:t>
            </w:r>
          </w:p>
        </w:tc>
        <w:tc>
          <w:tcPr>
            <w:tcW w:w="1680" w:type="dxa"/>
          </w:tcPr>
          <w:p w14:paraId="71E09183" w14:textId="77777777" w:rsidR="001C298F" w:rsidRPr="001C298F" w:rsidRDefault="001C298F" w:rsidP="001C2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sz w:val="28"/>
                <w:szCs w:val="28"/>
              </w:rPr>
              <w:t>Площадки у подножия скального выхода</w:t>
            </w:r>
          </w:p>
        </w:tc>
        <w:tc>
          <w:tcPr>
            <w:tcW w:w="1680" w:type="dxa"/>
          </w:tcPr>
          <w:p w14:paraId="4F3B47E6" w14:textId="77777777" w:rsidR="001C298F" w:rsidRPr="001C298F" w:rsidRDefault="001C298F" w:rsidP="001C2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sz w:val="28"/>
                <w:szCs w:val="28"/>
              </w:rPr>
              <w:t>Площадки в пойме</w:t>
            </w:r>
          </w:p>
        </w:tc>
      </w:tr>
      <w:tr w:rsidR="001C298F" w:rsidRPr="001C298F" w14:paraId="47542887" w14:textId="77777777" w:rsidTr="006153EB">
        <w:trPr>
          <w:trHeight w:val="297"/>
        </w:trPr>
        <w:tc>
          <w:tcPr>
            <w:tcW w:w="4639" w:type="dxa"/>
            <w:noWrap/>
            <w:hideMark/>
          </w:tcPr>
          <w:p w14:paraId="73BB1B30" w14:textId="77777777" w:rsidR="001C298F" w:rsidRPr="001C298F" w:rsidRDefault="001C298F" w:rsidP="001C29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b/>
                <w:sz w:val="28"/>
                <w:szCs w:val="28"/>
              </w:rPr>
              <w:t>Среднее</w:t>
            </w:r>
          </w:p>
        </w:tc>
        <w:tc>
          <w:tcPr>
            <w:tcW w:w="1914" w:type="dxa"/>
            <w:noWrap/>
          </w:tcPr>
          <w:p w14:paraId="6C0EF4CC" w14:textId="77777777" w:rsidR="001C298F" w:rsidRPr="001C298F" w:rsidRDefault="001C298F" w:rsidP="001C298F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680" w:type="dxa"/>
          </w:tcPr>
          <w:p w14:paraId="14D239C3" w14:textId="77777777" w:rsidR="001C298F" w:rsidRPr="001C298F" w:rsidRDefault="001C298F" w:rsidP="001C298F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sz w:val="28"/>
                <w:szCs w:val="28"/>
              </w:rPr>
              <w:t>163,50</w:t>
            </w:r>
          </w:p>
        </w:tc>
        <w:tc>
          <w:tcPr>
            <w:tcW w:w="1680" w:type="dxa"/>
          </w:tcPr>
          <w:p w14:paraId="5FFEA6DC" w14:textId="77777777" w:rsidR="001C298F" w:rsidRPr="001C298F" w:rsidRDefault="001C298F" w:rsidP="001C298F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sz w:val="28"/>
                <w:szCs w:val="28"/>
              </w:rPr>
              <w:t>82,50</w:t>
            </w:r>
          </w:p>
        </w:tc>
      </w:tr>
      <w:tr w:rsidR="001C298F" w:rsidRPr="001C298F" w14:paraId="61499CE1" w14:textId="77777777" w:rsidTr="006153EB">
        <w:trPr>
          <w:trHeight w:val="297"/>
        </w:trPr>
        <w:tc>
          <w:tcPr>
            <w:tcW w:w="4639" w:type="dxa"/>
            <w:noWrap/>
            <w:hideMark/>
          </w:tcPr>
          <w:p w14:paraId="02A39E62" w14:textId="77777777" w:rsidR="001C298F" w:rsidRPr="001C298F" w:rsidRDefault="001C298F" w:rsidP="001C29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b/>
                <w:sz w:val="28"/>
                <w:szCs w:val="28"/>
              </w:rPr>
              <w:t>Стандартная ошибка</w:t>
            </w:r>
          </w:p>
        </w:tc>
        <w:tc>
          <w:tcPr>
            <w:tcW w:w="1914" w:type="dxa"/>
            <w:noWrap/>
          </w:tcPr>
          <w:p w14:paraId="59FFD930" w14:textId="77777777" w:rsidR="001C298F" w:rsidRPr="001C298F" w:rsidRDefault="001C298F" w:rsidP="001C298F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sz w:val="28"/>
                <w:szCs w:val="28"/>
              </w:rPr>
              <w:t>21,29</w:t>
            </w:r>
          </w:p>
        </w:tc>
        <w:tc>
          <w:tcPr>
            <w:tcW w:w="1680" w:type="dxa"/>
          </w:tcPr>
          <w:p w14:paraId="473BDA22" w14:textId="77777777" w:rsidR="001C298F" w:rsidRPr="001C298F" w:rsidRDefault="001C298F" w:rsidP="001C298F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sz w:val="28"/>
                <w:szCs w:val="28"/>
              </w:rPr>
              <w:t>32,88</w:t>
            </w:r>
          </w:p>
        </w:tc>
        <w:tc>
          <w:tcPr>
            <w:tcW w:w="1680" w:type="dxa"/>
          </w:tcPr>
          <w:p w14:paraId="5E2C3712" w14:textId="77777777" w:rsidR="001C298F" w:rsidRPr="001C298F" w:rsidRDefault="001C298F" w:rsidP="001C298F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sz w:val="28"/>
                <w:szCs w:val="28"/>
              </w:rPr>
              <w:t>16,04</w:t>
            </w:r>
          </w:p>
        </w:tc>
      </w:tr>
      <w:tr w:rsidR="001C298F" w:rsidRPr="001C298F" w14:paraId="3D6C87F5" w14:textId="77777777" w:rsidTr="006153EB">
        <w:trPr>
          <w:trHeight w:val="297"/>
        </w:trPr>
        <w:tc>
          <w:tcPr>
            <w:tcW w:w="4639" w:type="dxa"/>
            <w:noWrap/>
            <w:hideMark/>
          </w:tcPr>
          <w:p w14:paraId="601460CB" w14:textId="77777777" w:rsidR="001C298F" w:rsidRPr="001C298F" w:rsidRDefault="001C298F" w:rsidP="001C2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sz w:val="28"/>
                <w:szCs w:val="28"/>
              </w:rPr>
              <w:t>Стандартное отклонение</w:t>
            </w:r>
          </w:p>
        </w:tc>
        <w:tc>
          <w:tcPr>
            <w:tcW w:w="1914" w:type="dxa"/>
            <w:noWrap/>
          </w:tcPr>
          <w:p w14:paraId="08D22BA8" w14:textId="77777777" w:rsidR="001C298F" w:rsidRPr="001C298F" w:rsidRDefault="001C298F" w:rsidP="001C298F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sz w:val="28"/>
                <w:szCs w:val="28"/>
              </w:rPr>
              <w:t>73,75</w:t>
            </w:r>
          </w:p>
        </w:tc>
        <w:tc>
          <w:tcPr>
            <w:tcW w:w="1680" w:type="dxa"/>
          </w:tcPr>
          <w:p w14:paraId="01E192B1" w14:textId="77777777" w:rsidR="001C298F" w:rsidRPr="001C298F" w:rsidRDefault="001C298F" w:rsidP="001C298F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sz w:val="28"/>
                <w:szCs w:val="28"/>
              </w:rPr>
              <w:t>80,54</w:t>
            </w:r>
          </w:p>
        </w:tc>
        <w:tc>
          <w:tcPr>
            <w:tcW w:w="1680" w:type="dxa"/>
          </w:tcPr>
          <w:p w14:paraId="45C54ECA" w14:textId="77777777" w:rsidR="001C298F" w:rsidRPr="001C298F" w:rsidRDefault="001C298F" w:rsidP="001C298F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sz w:val="28"/>
                <w:szCs w:val="28"/>
              </w:rPr>
              <w:t>39,29</w:t>
            </w:r>
          </w:p>
        </w:tc>
      </w:tr>
      <w:tr w:rsidR="001C298F" w:rsidRPr="001C298F" w14:paraId="2D57F3AB" w14:textId="77777777" w:rsidTr="006153EB">
        <w:trPr>
          <w:trHeight w:val="297"/>
        </w:trPr>
        <w:tc>
          <w:tcPr>
            <w:tcW w:w="4639" w:type="dxa"/>
            <w:noWrap/>
            <w:hideMark/>
          </w:tcPr>
          <w:p w14:paraId="07A8940E" w14:textId="77777777" w:rsidR="001C298F" w:rsidRPr="001C298F" w:rsidRDefault="001C298F" w:rsidP="001C29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b/>
                <w:sz w:val="28"/>
                <w:szCs w:val="28"/>
              </w:rPr>
              <w:t>Дисперсия выборки</w:t>
            </w:r>
          </w:p>
        </w:tc>
        <w:tc>
          <w:tcPr>
            <w:tcW w:w="1914" w:type="dxa"/>
            <w:noWrap/>
          </w:tcPr>
          <w:p w14:paraId="69448C97" w14:textId="77777777" w:rsidR="001C298F" w:rsidRPr="001C298F" w:rsidRDefault="001C298F" w:rsidP="001C298F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sz w:val="28"/>
                <w:szCs w:val="28"/>
              </w:rPr>
              <w:t>5439,46</w:t>
            </w:r>
          </w:p>
        </w:tc>
        <w:tc>
          <w:tcPr>
            <w:tcW w:w="1680" w:type="dxa"/>
          </w:tcPr>
          <w:p w14:paraId="05D25CD8" w14:textId="77777777" w:rsidR="001C298F" w:rsidRPr="001C298F" w:rsidRDefault="001C298F" w:rsidP="001C298F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sz w:val="28"/>
                <w:szCs w:val="28"/>
              </w:rPr>
              <w:t>6486,70</w:t>
            </w:r>
          </w:p>
        </w:tc>
        <w:tc>
          <w:tcPr>
            <w:tcW w:w="1680" w:type="dxa"/>
          </w:tcPr>
          <w:p w14:paraId="724071BA" w14:textId="77777777" w:rsidR="001C298F" w:rsidRPr="001C298F" w:rsidRDefault="001C298F" w:rsidP="001C298F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sz w:val="28"/>
                <w:szCs w:val="28"/>
              </w:rPr>
              <w:t>1543,50</w:t>
            </w:r>
          </w:p>
        </w:tc>
      </w:tr>
      <w:tr w:rsidR="001C298F" w:rsidRPr="001C298F" w14:paraId="29987E9D" w14:textId="77777777" w:rsidTr="006153EB">
        <w:trPr>
          <w:trHeight w:val="297"/>
        </w:trPr>
        <w:tc>
          <w:tcPr>
            <w:tcW w:w="4639" w:type="dxa"/>
            <w:noWrap/>
          </w:tcPr>
          <w:p w14:paraId="222BADC8" w14:textId="77777777" w:rsidR="001C298F" w:rsidRPr="001C298F" w:rsidRDefault="001C298F" w:rsidP="001C29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b/>
                <w:sz w:val="28"/>
                <w:szCs w:val="28"/>
              </w:rPr>
              <w:t>Точность полученной оценки плотности</w:t>
            </w:r>
          </w:p>
        </w:tc>
        <w:tc>
          <w:tcPr>
            <w:tcW w:w="1914" w:type="dxa"/>
            <w:noWrap/>
          </w:tcPr>
          <w:p w14:paraId="00B69027" w14:textId="77777777" w:rsidR="001C298F" w:rsidRPr="001C298F" w:rsidRDefault="001C298F" w:rsidP="001C298F">
            <w:pPr>
              <w:ind w:firstLine="1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b/>
                <w:sz w:val="28"/>
                <w:szCs w:val="28"/>
              </w:rPr>
              <w:t>5,7</w:t>
            </w:r>
          </w:p>
        </w:tc>
        <w:tc>
          <w:tcPr>
            <w:tcW w:w="1680" w:type="dxa"/>
          </w:tcPr>
          <w:p w14:paraId="76C4C802" w14:textId="77777777" w:rsidR="001C298F" w:rsidRPr="001C298F" w:rsidRDefault="001C298F" w:rsidP="001C298F">
            <w:pPr>
              <w:ind w:firstLine="1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b/>
                <w:sz w:val="28"/>
                <w:szCs w:val="28"/>
              </w:rPr>
              <w:t>5,04</w:t>
            </w:r>
          </w:p>
        </w:tc>
        <w:tc>
          <w:tcPr>
            <w:tcW w:w="1680" w:type="dxa"/>
          </w:tcPr>
          <w:p w14:paraId="7639FC7F" w14:textId="77777777" w:rsidR="001C298F" w:rsidRPr="001C298F" w:rsidRDefault="001C298F" w:rsidP="001C298F">
            <w:pPr>
              <w:ind w:firstLine="1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b/>
                <w:sz w:val="28"/>
                <w:szCs w:val="28"/>
              </w:rPr>
              <w:t>5,14</w:t>
            </w:r>
          </w:p>
        </w:tc>
      </w:tr>
      <w:tr w:rsidR="001C298F" w:rsidRPr="001C298F" w14:paraId="59783A0C" w14:textId="77777777" w:rsidTr="006153EB">
        <w:trPr>
          <w:trHeight w:val="297"/>
        </w:trPr>
        <w:tc>
          <w:tcPr>
            <w:tcW w:w="4639" w:type="dxa"/>
            <w:noWrap/>
            <w:hideMark/>
          </w:tcPr>
          <w:p w14:paraId="5A3E04DB" w14:textId="77777777" w:rsidR="001C298F" w:rsidRPr="001C298F" w:rsidRDefault="001C298F" w:rsidP="001C2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sz w:val="28"/>
                <w:szCs w:val="28"/>
              </w:rPr>
              <w:t>Минимум</w:t>
            </w:r>
          </w:p>
        </w:tc>
        <w:tc>
          <w:tcPr>
            <w:tcW w:w="1914" w:type="dxa"/>
            <w:noWrap/>
          </w:tcPr>
          <w:p w14:paraId="184D2BC3" w14:textId="77777777" w:rsidR="001C298F" w:rsidRPr="001C298F" w:rsidRDefault="001C298F" w:rsidP="001C298F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80" w:type="dxa"/>
          </w:tcPr>
          <w:p w14:paraId="6394A863" w14:textId="77777777" w:rsidR="001C298F" w:rsidRPr="001C298F" w:rsidRDefault="001C298F" w:rsidP="001C298F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680" w:type="dxa"/>
          </w:tcPr>
          <w:p w14:paraId="590CC1EB" w14:textId="77777777" w:rsidR="001C298F" w:rsidRPr="001C298F" w:rsidRDefault="001C298F" w:rsidP="001C298F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C298F" w:rsidRPr="001C298F" w14:paraId="2FA61A1B" w14:textId="77777777" w:rsidTr="006153EB">
        <w:trPr>
          <w:trHeight w:val="297"/>
        </w:trPr>
        <w:tc>
          <w:tcPr>
            <w:tcW w:w="4639" w:type="dxa"/>
            <w:noWrap/>
            <w:hideMark/>
          </w:tcPr>
          <w:p w14:paraId="7457CADA" w14:textId="77777777" w:rsidR="001C298F" w:rsidRPr="001C298F" w:rsidRDefault="001C298F" w:rsidP="001C2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</w:p>
        </w:tc>
        <w:tc>
          <w:tcPr>
            <w:tcW w:w="1914" w:type="dxa"/>
            <w:noWrap/>
          </w:tcPr>
          <w:p w14:paraId="670E0DFF" w14:textId="77777777" w:rsidR="001C298F" w:rsidRPr="001C298F" w:rsidRDefault="001C298F" w:rsidP="001C298F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680" w:type="dxa"/>
          </w:tcPr>
          <w:p w14:paraId="213BD2C5" w14:textId="77777777" w:rsidR="001C298F" w:rsidRPr="001C298F" w:rsidRDefault="001C298F" w:rsidP="001C298F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680" w:type="dxa"/>
          </w:tcPr>
          <w:p w14:paraId="0F118EF6" w14:textId="77777777" w:rsidR="001C298F" w:rsidRPr="001C298F" w:rsidRDefault="001C298F" w:rsidP="001C298F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1C298F" w:rsidRPr="001C298F" w14:paraId="299C1CE1" w14:textId="77777777" w:rsidTr="006153EB">
        <w:trPr>
          <w:trHeight w:val="297"/>
        </w:trPr>
        <w:tc>
          <w:tcPr>
            <w:tcW w:w="4639" w:type="dxa"/>
            <w:noWrap/>
            <w:hideMark/>
          </w:tcPr>
          <w:p w14:paraId="12445421" w14:textId="77777777" w:rsidR="001C298F" w:rsidRPr="001C298F" w:rsidRDefault="001C298F" w:rsidP="001C29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собей, всего</w:t>
            </w:r>
          </w:p>
        </w:tc>
        <w:tc>
          <w:tcPr>
            <w:tcW w:w="1914" w:type="dxa"/>
            <w:noWrap/>
          </w:tcPr>
          <w:p w14:paraId="625C330E" w14:textId="77777777" w:rsidR="001C298F" w:rsidRPr="001C298F" w:rsidRDefault="001C298F" w:rsidP="001C298F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</w:tc>
        <w:tc>
          <w:tcPr>
            <w:tcW w:w="1680" w:type="dxa"/>
          </w:tcPr>
          <w:p w14:paraId="061F7B5A" w14:textId="77777777" w:rsidR="001C298F" w:rsidRPr="001C298F" w:rsidRDefault="001C298F" w:rsidP="001C298F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</w:p>
        </w:tc>
        <w:tc>
          <w:tcPr>
            <w:tcW w:w="1680" w:type="dxa"/>
          </w:tcPr>
          <w:p w14:paraId="00CBE851" w14:textId="77777777" w:rsidR="001C298F" w:rsidRPr="001C298F" w:rsidRDefault="001C298F" w:rsidP="001C298F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</w:tr>
      <w:tr w:rsidR="001C298F" w:rsidRPr="001C298F" w14:paraId="11EE0892" w14:textId="77777777" w:rsidTr="006153EB">
        <w:trPr>
          <w:trHeight w:val="297"/>
        </w:trPr>
        <w:tc>
          <w:tcPr>
            <w:tcW w:w="4639" w:type="dxa"/>
            <w:noWrap/>
            <w:hideMark/>
          </w:tcPr>
          <w:p w14:paraId="650CB915" w14:textId="77777777" w:rsidR="001C298F" w:rsidRPr="001C298F" w:rsidRDefault="001C298F" w:rsidP="001C2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sz w:val="28"/>
                <w:szCs w:val="28"/>
              </w:rPr>
              <w:t>Количество учетных площадок</w:t>
            </w:r>
          </w:p>
        </w:tc>
        <w:tc>
          <w:tcPr>
            <w:tcW w:w="1914" w:type="dxa"/>
            <w:noWrap/>
          </w:tcPr>
          <w:p w14:paraId="34253BB3" w14:textId="77777777" w:rsidR="001C298F" w:rsidRPr="001C298F" w:rsidRDefault="001C298F" w:rsidP="001C298F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80" w:type="dxa"/>
          </w:tcPr>
          <w:p w14:paraId="137014C0" w14:textId="77777777" w:rsidR="001C298F" w:rsidRPr="001C298F" w:rsidRDefault="001C298F" w:rsidP="001C298F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0" w:type="dxa"/>
          </w:tcPr>
          <w:p w14:paraId="4DD8D19B" w14:textId="77777777" w:rsidR="001C298F" w:rsidRPr="001C298F" w:rsidRDefault="001C298F" w:rsidP="001C298F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298F" w:rsidRPr="001C298F" w14:paraId="2CEACCEC" w14:textId="77777777" w:rsidTr="006153EB">
        <w:trPr>
          <w:trHeight w:val="311"/>
        </w:trPr>
        <w:tc>
          <w:tcPr>
            <w:tcW w:w="4639" w:type="dxa"/>
            <w:noWrap/>
            <w:hideMark/>
          </w:tcPr>
          <w:p w14:paraId="73CB73AC" w14:textId="77777777" w:rsidR="001C298F" w:rsidRPr="001C298F" w:rsidRDefault="001C298F" w:rsidP="001C2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sz w:val="28"/>
                <w:szCs w:val="28"/>
              </w:rPr>
              <w:t>Уровень надежности(95,0%)</w:t>
            </w:r>
          </w:p>
        </w:tc>
        <w:tc>
          <w:tcPr>
            <w:tcW w:w="1914" w:type="dxa"/>
            <w:noWrap/>
          </w:tcPr>
          <w:p w14:paraId="5F2174E2" w14:textId="77777777" w:rsidR="001C298F" w:rsidRPr="001C298F" w:rsidRDefault="001C298F" w:rsidP="001C298F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sz w:val="28"/>
                <w:szCs w:val="28"/>
              </w:rPr>
              <w:t>46,86</w:t>
            </w:r>
          </w:p>
        </w:tc>
        <w:tc>
          <w:tcPr>
            <w:tcW w:w="1680" w:type="dxa"/>
          </w:tcPr>
          <w:p w14:paraId="218DF56B" w14:textId="77777777" w:rsidR="001C298F" w:rsidRPr="001C298F" w:rsidRDefault="001C298F" w:rsidP="001C298F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sz w:val="28"/>
                <w:szCs w:val="28"/>
              </w:rPr>
              <w:t>84,52</w:t>
            </w:r>
          </w:p>
        </w:tc>
        <w:tc>
          <w:tcPr>
            <w:tcW w:w="1680" w:type="dxa"/>
          </w:tcPr>
          <w:p w14:paraId="5E0CD240" w14:textId="77777777" w:rsidR="001C298F" w:rsidRPr="001C298F" w:rsidRDefault="001C298F" w:rsidP="001C298F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8F">
              <w:rPr>
                <w:rFonts w:ascii="Times New Roman" w:hAnsi="Times New Roman" w:cs="Times New Roman"/>
                <w:sz w:val="28"/>
                <w:szCs w:val="28"/>
              </w:rPr>
              <w:t>41,23</w:t>
            </w:r>
          </w:p>
        </w:tc>
      </w:tr>
      <w:tr w:rsidR="001C298F" w:rsidRPr="001C298F" w14:paraId="23CA00D9" w14:textId="77777777" w:rsidTr="006153EB">
        <w:trPr>
          <w:trHeight w:val="311"/>
        </w:trPr>
        <w:tc>
          <w:tcPr>
            <w:tcW w:w="4639" w:type="dxa"/>
            <w:noWrap/>
          </w:tcPr>
          <w:p w14:paraId="46C4543F" w14:textId="608B6A98" w:rsidR="001C298F" w:rsidRPr="001C298F" w:rsidRDefault="00070EB2" w:rsidP="001C2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ума</w:t>
            </w:r>
            <w:proofErr w:type="spellEnd"/>
          </w:p>
        </w:tc>
        <w:tc>
          <w:tcPr>
            <w:tcW w:w="1914" w:type="dxa"/>
            <w:noWrap/>
          </w:tcPr>
          <w:p w14:paraId="74E0DEE8" w14:textId="67D0CB10" w:rsidR="001C298F" w:rsidRPr="001C298F" w:rsidRDefault="00070EB2" w:rsidP="001C298F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2</w:t>
            </w:r>
          </w:p>
        </w:tc>
        <w:tc>
          <w:tcPr>
            <w:tcW w:w="1680" w:type="dxa"/>
          </w:tcPr>
          <w:p w14:paraId="71D46B4E" w14:textId="402412B3" w:rsidR="001C298F" w:rsidRPr="001C298F" w:rsidRDefault="00981B7B" w:rsidP="001C298F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79</w:t>
            </w:r>
          </w:p>
        </w:tc>
        <w:tc>
          <w:tcPr>
            <w:tcW w:w="1680" w:type="dxa"/>
          </w:tcPr>
          <w:p w14:paraId="7D258771" w14:textId="2E1DD3BE" w:rsidR="001C298F" w:rsidRPr="001C298F" w:rsidRDefault="00981B7B" w:rsidP="001C298F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</w:tr>
    </w:tbl>
    <w:p w14:paraId="0ECBA0BC" w14:textId="4C1C8457" w:rsidR="001C298F" w:rsidRDefault="001C298F" w:rsidP="005D7197"/>
    <w:p w14:paraId="2596E926" w14:textId="2A6D0F67" w:rsidR="00F26411" w:rsidRDefault="00F26411" w:rsidP="005D7197"/>
    <w:p w14:paraId="34F4B01F" w14:textId="1C1943D9" w:rsidR="00DB3E20" w:rsidRDefault="00DB3E20">
      <w:r>
        <w:br w:type="page"/>
      </w:r>
    </w:p>
    <w:p w14:paraId="09FAC406" w14:textId="5D02BD83" w:rsidR="00F26411" w:rsidRPr="00496ED1" w:rsidRDefault="00F26411" w:rsidP="00496ED1">
      <w:pPr>
        <w:pStyle w:val="1"/>
        <w:jc w:val="right"/>
        <w:rPr>
          <w:b w:val="0"/>
        </w:rPr>
      </w:pPr>
      <w:bookmarkStart w:id="35" w:name="_Toc155307865"/>
      <w:r w:rsidRPr="00496ED1">
        <w:rPr>
          <w:b w:val="0"/>
        </w:rPr>
        <w:lastRenderedPageBreak/>
        <w:t>Приложение 5</w:t>
      </w:r>
      <w:bookmarkEnd w:id="35"/>
    </w:p>
    <w:p w14:paraId="4D2D2314" w14:textId="4DC9043D" w:rsidR="00F26411" w:rsidRPr="00F26411" w:rsidRDefault="00F26411" w:rsidP="00F2641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6411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sz w:val="28"/>
          <w:szCs w:val="28"/>
        </w:rPr>
        <w:t xml:space="preserve">грунта и </w:t>
      </w:r>
      <w:r w:rsidRPr="00F26411">
        <w:rPr>
          <w:rFonts w:ascii="Times New Roman" w:hAnsi="Times New Roman" w:cs="Times New Roman"/>
          <w:sz w:val="28"/>
          <w:szCs w:val="28"/>
        </w:rPr>
        <w:t>подстилки в местах сбора моллюсков</w:t>
      </w:r>
    </w:p>
    <w:p w14:paraId="661FA51B" w14:textId="2E5D8CB5" w:rsidR="007643DB" w:rsidRDefault="007643DB" w:rsidP="00F26411">
      <w:pPr>
        <w:jc w:val="center"/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43573EAD" wp14:editId="2BB1D62F">
            <wp:extent cx="3181350" cy="4225231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почвопробы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22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D837" w14:textId="028FBCBB" w:rsidR="00F26411" w:rsidRPr="00F26411" w:rsidRDefault="00F26411" w:rsidP="00F2641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6411">
        <w:rPr>
          <w:rFonts w:ascii="Times New Roman" w:hAnsi="Times New Roman" w:cs="Times New Roman"/>
          <w:sz w:val="28"/>
          <w:szCs w:val="28"/>
        </w:rPr>
        <w:t xml:space="preserve">Рис. 1. Определение механического состава почвы </w:t>
      </w:r>
    </w:p>
    <w:p w14:paraId="0467D5AD" w14:textId="17752AAF" w:rsidR="007643DB" w:rsidRDefault="007643DB" w:rsidP="00F26411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5070"/>
      </w:tblGrid>
      <w:tr w:rsidR="00F26411" w14:paraId="3D645B89" w14:textId="77777777" w:rsidTr="00F26411">
        <w:tc>
          <w:tcPr>
            <w:tcW w:w="4848" w:type="dxa"/>
          </w:tcPr>
          <w:p w14:paraId="7DE06E0D" w14:textId="08F9D5C6" w:rsidR="00F26411" w:rsidRDefault="00F26411" w:rsidP="00F2641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0BEFF74" wp14:editId="241306D5">
                  <wp:extent cx="2993390" cy="2249805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224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25EAD7C5" w14:textId="07D25076" w:rsidR="00F26411" w:rsidRDefault="00F26411" w:rsidP="00F2641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A656B73" wp14:editId="0FD7F78B">
                  <wp:extent cx="3133725" cy="2350294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почв 2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867" cy="236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411" w14:paraId="7DABCC17" w14:textId="77777777" w:rsidTr="00F26411">
        <w:tc>
          <w:tcPr>
            <w:tcW w:w="4848" w:type="dxa"/>
          </w:tcPr>
          <w:p w14:paraId="05C4503D" w14:textId="77777777" w:rsidR="00F26411" w:rsidRPr="00F26411" w:rsidRDefault="00F26411" w:rsidP="00F264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26411">
              <w:rPr>
                <w:rFonts w:ascii="Times New Roman" w:hAnsi="Times New Roman" w:cs="Times New Roman"/>
                <w:sz w:val="28"/>
              </w:rPr>
              <w:t>Рис. 2. Состав верхнего слоя грунта под скальным выходом</w:t>
            </w:r>
          </w:p>
          <w:p w14:paraId="4E186EBC" w14:textId="77777777" w:rsidR="00F26411" w:rsidRDefault="00F26411" w:rsidP="00F26411">
            <w:pPr>
              <w:jc w:val="center"/>
            </w:pPr>
          </w:p>
        </w:tc>
        <w:tc>
          <w:tcPr>
            <w:tcW w:w="5065" w:type="dxa"/>
          </w:tcPr>
          <w:p w14:paraId="1A5D0594" w14:textId="0A1168CF" w:rsidR="00F26411" w:rsidRDefault="00F26411" w:rsidP="00F26411">
            <w:pPr>
              <w:jc w:val="center"/>
            </w:pPr>
            <w:r w:rsidRPr="00F26411">
              <w:rPr>
                <w:rFonts w:ascii="Times New Roman" w:hAnsi="Times New Roman" w:cs="Times New Roman"/>
                <w:sz w:val="28"/>
              </w:rPr>
              <w:t xml:space="preserve">Рис. 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26411">
              <w:rPr>
                <w:rFonts w:ascii="Times New Roman" w:hAnsi="Times New Roman" w:cs="Times New Roman"/>
                <w:sz w:val="28"/>
              </w:rPr>
              <w:t>. С</w:t>
            </w:r>
            <w:r>
              <w:rPr>
                <w:rFonts w:ascii="Times New Roman" w:hAnsi="Times New Roman" w:cs="Times New Roman"/>
                <w:sz w:val="28"/>
              </w:rPr>
              <w:t>остав верхнего слоя грунта на склоне в пойме реки</w:t>
            </w:r>
          </w:p>
        </w:tc>
      </w:tr>
    </w:tbl>
    <w:p w14:paraId="7A19351E" w14:textId="6EE2E334" w:rsidR="00F26411" w:rsidRDefault="00F26411" w:rsidP="00496ED1"/>
    <w:sectPr w:rsidR="00F26411" w:rsidSect="00B16F43">
      <w:footerReference w:type="default" r:id="rId83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2BEC" w14:textId="77777777" w:rsidR="00BE60FA" w:rsidRDefault="00BE60FA" w:rsidP="00CF1CEF">
      <w:pPr>
        <w:spacing w:after="0" w:line="240" w:lineRule="auto"/>
      </w:pPr>
      <w:r>
        <w:separator/>
      </w:r>
    </w:p>
  </w:endnote>
  <w:endnote w:type="continuationSeparator" w:id="0">
    <w:p w14:paraId="23CA51A5" w14:textId="77777777" w:rsidR="00BE60FA" w:rsidRDefault="00BE60FA" w:rsidP="00CF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7214660"/>
      <w:docPartObj>
        <w:docPartGallery w:val="Page Numbers (Bottom of Page)"/>
        <w:docPartUnique/>
      </w:docPartObj>
    </w:sdtPr>
    <w:sdtEndPr/>
    <w:sdtContent>
      <w:p w14:paraId="1E483EA0" w14:textId="0EDBB6DD" w:rsidR="00516046" w:rsidRDefault="00516046" w:rsidP="001C0A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3B1">
          <w:rPr>
            <w:noProof/>
          </w:rPr>
          <w:t>3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25968" w14:textId="77777777" w:rsidR="00BE60FA" w:rsidRDefault="00BE60FA" w:rsidP="00CF1CEF">
      <w:pPr>
        <w:spacing w:after="0" w:line="240" w:lineRule="auto"/>
      </w:pPr>
      <w:r>
        <w:separator/>
      </w:r>
    </w:p>
  </w:footnote>
  <w:footnote w:type="continuationSeparator" w:id="0">
    <w:p w14:paraId="4DB118A8" w14:textId="77777777" w:rsidR="00BE60FA" w:rsidRDefault="00BE60FA" w:rsidP="00CF1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016"/>
    <w:multiLevelType w:val="hybridMultilevel"/>
    <w:tmpl w:val="B0E614B0"/>
    <w:lvl w:ilvl="0" w:tplc="77708EF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BAD73D5"/>
    <w:multiLevelType w:val="hybridMultilevel"/>
    <w:tmpl w:val="BD588978"/>
    <w:lvl w:ilvl="0" w:tplc="DEBA1A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4815A7"/>
    <w:multiLevelType w:val="hybridMultilevel"/>
    <w:tmpl w:val="BE0A3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5409"/>
    <w:multiLevelType w:val="hybridMultilevel"/>
    <w:tmpl w:val="66068C2E"/>
    <w:lvl w:ilvl="0" w:tplc="41E8F05A">
      <w:start w:val="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AD43C42"/>
    <w:multiLevelType w:val="hybridMultilevel"/>
    <w:tmpl w:val="E752EC18"/>
    <w:lvl w:ilvl="0" w:tplc="4B30CF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B9A646B"/>
    <w:multiLevelType w:val="hybridMultilevel"/>
    <w:tmpl w:val="BD588978"/>
    <w:lvl w:ilvl="0" w:tplc="DEBA1A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BC54D3C"/>
    <w:multiLevelType w:val="hybridMultilevel"/>
    <w:tmpl w:val="9B6C17EA"/>
    <w:lvl w:ilvl="0" w:tplc="4B30CF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791F19"/>
    <w:multiLevelType w:val="hybridMultilevel"/>
    <w:tmpl w:val="196A6D04"/>
    <w:lvl w:ilvl="0" w:tplc="74FEA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B3D"/>
    <w:rsid w:val="00000597"/>
    <w:rsid w:val="00006E31"/>
    <w:rsid w:val="0001577F"/>
    <w:rsid w:val="00036ED6"/>
    <w:rsid w:val="00045EEA"/>
    <w:rsid w:val="00047615"/>
    <w:rsid w:val="00050218"/>
    <w:rsid w:val="000505B8"/>
    <w:rsid w:val="00055FC5"/>
    <w:rsid w:val="00066768"/>
    <w:rsid w:val="000674AC"/>
    <w:rsid w:val="00070EB2"/>
    <w:rsid w:val="00071761"/>
    <w:rsid w:val="00075FFE"/>
    <w:rsid w:val="00084B0C"/>
    <w:rsid w:val="00095D71"/>
    <w:rsid w:val="000A03C4"/>
    <w:rsid w:val="000A1F34"/>
    <w:rsid w:val="000A6D0C"/>
    <w:rsid w:val="000C2098"/>
    <w:rsid w:val="000C42FC"/>
    <w:rsid w:val="000D5F0E"/>
    <w:rsid w:val="000D765B"/>
    <w:rsid w:val="000D7FAD"/>
    <w:rsid w:val="000E4228"/>
    <w:rsid w:val="0010382E"/>
    <w:rsid w:val="0010693A"/>
    <w:rsid w:val="001278C0"/>
    <w:rsid w:val="00130B3D"/>
    <w:rsid w:val="001372FD"/>
    <w:rsid w:val="0014052B"/>
    <w:rsid w:val="0016301F"/>
    <w:rsid w:val="00171E72"/>
    <w:rsid w:val="00177107"/>
    <w:rsid w:val="00177132"/>
    <w:rsid w:val="0018536A"/>
    <w:rsid w:val="001A161A"/>
    <w:rsid w:val="001A3B3D"/>
    <w:rsid w:val="001A68BE"/>
    <w:rsid w:val="001B4017"/>
    <w:rsid w:val="001B44E1"/>
    <w:rsid w:val="001C0A8C"/>
    <w:rsid w:val="001C13B1"/>
    <w:rsid w:val="001C298F"/>
    <w:rsid w:val="001D146A"/>
    <w:rsid w:val="001D66E2"/>
    <w:rsid w:val="001E7789"/>
    <w:rsid w:val="001F0DBC"/>
    <w:rsid w:val="001F2363"/>
    <w:rsid w:val="001F30B8"/>
    <w:rsid w:val="001F73E3"/>
    <w:rsid w:val="00204ADE"/>
    <w:rsid w:val="00204D5F"/>
    <w:rsid w:val="00236B33"/>
    <w:rsid w:val="00240D01"/>
    <w:rsid w:val="00245526"/>
    <w:rsid w:val="002459CF"/>
    <w:rsid w:val="00251A32"/>
    <w:rsid w:val="00261448"/>
    <w:rsid w:val="00261FCB"/>
    <w:rsid w:val="00270626"/>
    <w:rsid w:val="0027107C"/>
    <w:rsid w:val="00294453"/>
    <w:rsid w:val="002A4CE8"/>
    <w:rsid w:val="002A7EF1"/>
    <w:rsid w:val="002C548A"/>
    <w:rsid w:val="002C7344"/>
    <w:rsid w:val="002F445B"/>
    <w:rsid w:val="002F5BDE"/>
    <w:rsid w:val="00302185"/>
    <w:rsid w:val="0031346F"/>
    <w:rsid w:val="00325A83"/>
    <w:rsid w:val="00326404"/>
    <w:rsid w:val="00331FCE"/>
    <w:rsid w:val="00336917"/>
    <w:rsid w:val="00341A70"/>
    <w:rsid w:val="00343612"/>
    <w:rsid w:val="00352787"/>
    <w:rsid w:val="00355835"/>
    <w:rsid w:val="0036244A"/>
    <w:rsid w:val="00364C79"/>
    <w:rsid w:val="0037232D"/>
    <w:rsid w:val="00380269"/>
    <w:rsid w:val="00386542"/>
    <w:rsid w:val="00392ACC"/>
    <w:rsid w:val="0039457B"/>
    <w:rsid w:val="003A17CE"/>
    <w:rsid w:val="003B54F2"/>
    <w:rsid w:val="003C5CF4"/>
    <w:rsid w:val="003D1767"/>
    <w:rsid w:val="003D386E"/>
    <w:rsid w:val="003E0613"/>
    <w:rsid w:val="003F1F38"/>
    <w:rsid w:val="003F6FC8"/>
    <w:rsid w:val="00401BBB"/>
    <w:rsid w:val="00402E23"/>
    <w:rsid w:val="00404716"/>
    <w:rsid w:val="00406302"/>
    <w:rsid w:val="004142E6"/>
    <w:rsid w:val="00416A17"/>
    <w:rsid w:val="00421640"/>
    <w:rsid w:val="004333F0"/>
    <w:rsid w:val="00433737"/>
    <w:rsid w:val="00437746"/>
    <w:rsid w:val="00441A9E"/>
    <w:rsid w:val="00443BDD"/>
    <w:rsid w:val="004550B1"/>
    <w:rsid w:val="00460C92"/>
    <w:rsid w:val="0046199E"/>
    <w:rsid w:val="004731DD"/>
    <w:rsid w:val="004811C9"/>
    <w:rsid w:val="00482583"/>
    <w:rsid w:val="0048368A"/>
    <w:rsid w:val="00492ACC"/>
    <w:rsid w:val="00495A54"/>
    <w:rsid w:val="004968D5"/>
    <w:rsid w:val="00496ED1"/>
    <w:rsid w:val="004A44B4"/>
    <w:rsid w:val="004B0731"/>
    <w:rsid w:val="004C0249"/>
    <w:rsid w:val="004C04A5"/>
    <w:rsid w:val="004C29BC"/>
    <w:rsid w:val="004C668D"/>
    <w:rsid w:val="004C6C41"/>
    <w:rsid w:val="004D21E9"/>
    <w:rsid w:val="004F2A0D"/>
    <w:rsid w:val="004F621A"/>
    <w:rsid w:val="004F7DDC"/>
    <w:rsid w:val="00501F07"/>
    <w:rsid w:val="005024DF"/>
    <w:rsid w:val="00503E22"/>
    <w:rsid w:val="00516046"/>
    <w:rsid w:val="00517ED2"/>
    <w:rsid w:val="00524229"/>
    <w:rsid w:val="005303B4"/>
    <w:rsid w:val="00547631"/>
    <w:rsid w:val="0055417D"/>
    <w:rsid w:val="0055586F"/>
    <w:rsid w:val="0055709B"/>
    <w:rsid w:val="00557D2E"/>
    <w:rsid w:val="00563260"/>
    <w:rsid w:val="00565CCB"/>
    <w:rsid w:val="00583A4A"/>
    <w:rsid w:val="00584415"/>
    <w:rsid w:val="005848B7"/>
    <w:rsid w:val="005857DC"/>
    <w:rsid w:val="005A0F96"/>
    <w:rsid w:val="005A4937"/>
    <w:rsid w:val="005B1166"/>
    <w:rsid w:val="005B5FD0"/>
    <w:rsid w:val="005C7F2B"/>
    <w:rsid w:val="005D7197"/>
    <w:rsid w:val="005D76C7"/>
    <w:rsid w:val="005E55EC"/>
    <w:rsid w:val="005E602C"/>
    <w:rsid w:val="005E691A"/>
    <w:rsid w:val="005F1116"/>
    <w:rsid w:val="005F20F5"/>
    <w:rsid w:val="005F5918"/>
    <w:rsid w:val="005F7570"/>
    <w:rsid w:val="006036BE"/>
    <w:rsid w:val="006100DE"/>
    <w:rsid w:val="006153EB"/>
    <w:rsid w:val="00621723"/>
    <w:rsid w:val="006260F8"/>
    <w:rsid w:val="006404FE"/>
    <w:rsid w:val="006443CA"/>
    <w:rsid w:val="00646BCE"/>
    <w:rsid w:val="006506FA"/>
    <w:rsid w:val="00665C05"/>
    <w:rsid w:val="00671F73"/>
    <w:rsid w:val="00677605"/>
    <w:rsid w:val="00686F90"/>
    <w:rsid w:val="00690B91"/>
    <w:rsid w:val="00697DF7"/>
    <w:rsid w:val="006A5EEE"/>
    <w:rsid w:val="006B1172"/>
    <w:rsid w:val="006C3435"/>
    <w:rsid w:val="006C68E2"/>
    <w:rsid w:val="006E48CD"/>
    <w:rsid w:val="006E789D"/>
    <w:rsid w:val="0070163B"/>
    <w:rsid w:val="00716F15"/>
    <w:rsid w:val="00720234"/>
    <w:rsid w:val="00733D54"/>
    <w:rsid w:val="00736404"/>
    <w:rsid w:val="007505BC"/>
    <w:rsid w:val="00754B2D"/>
    <w:rsid w:val="007643DB"/>
    <w:rsid w:val="00770A06"/>
    <w:rsid w:val="00770E2D"/>
    <w:rsid w:val="007940C7"/>
    <w:rsid w:val="007A12F2"/>
    <w:rsid w:val="007A13E6"/>
    <w:rsid w:val="007B4B82"/>
    <w:rsid w:val="007C40C5"/>
    <w:rsid w:val="007C75E1"/>
    <w:rsid w:val="007C7A88"/>
    <w:rsid w:val="007D0FE4"/>
    <w:rsid w:val="007D33B5"/>
    <w:rsid w:val="007D4C7A"/>
    <w:rsid w:val="007E26D4"/>
    <w:rsid w:val="007E396C"/>
    <w:rsid w:val="007E3C6D"/>
    <w:rsid w:val="007F33C8"/>
    <w:rsid w:val="00807107"/>
    <w:rsid w:val="008072D0"/>
    <w:rsid w:val="00814B34"/>
    <w:rsid w:val="00822F59"/>
    <w:rsid w:val="00834D0A"/>
    <w:rsid w:val="00851BC7"/>
    <w:rsid w:val="008559DA"/>
    <w:rsid w:val="008640AC"/>
    <w:rsid w:val="008745B3"/>
    <w:rsid w:val="00882636"/>
    <w:rsid w:val="008830BC"/>
    <w:rsid w:val="00892189"/>
    <w:rsid w:val="00895E6F"/>
    <w:rsid w:val="00895FE4"/>
    <w:rsid w:val="008B08C7"/>
    <w:rsid w:val="008B2786"/>
    <w:rsid w:val="008D0EBD"/>
    <w:rsid w:val="008E27FA"/>
    <w:rsid w:val="008E6A4B"/>
    <w:rsid w:val="008F2ADE"/>
    <w:rsid w:val="0090248B"/>
    <w:rsid w:val="00903D27"/>
    <w:rsid w:val="00907223"/>
    <w:rsid w:val="00916690"/>
    <w:rsid w:val="00923BC0"/>
    <w:rsid w:val="009367B1"/>
    <w:rsid w:val="00937CAD"/>
    <w:rsid w:val="0094074D"/>
    <w:rsid w:val="00952C79"/>
    <w:rsid w:val="0097355B"/>
    <w:rsid w:val="00976A9B"/>
    <w:rsid w:val="00981B7B"/>
    <w:rsid w:val="00985A28"/>
    <w:rsid w:val="0098782D"/>
    <w:rsid w:val="00991CEE"/>
    <w:rsid w:val="009920A1"/>
    <w:rsid w:val="00995F5E"/>
    <w:rsid w:val="00997E3B"/>
    <w:rsid w:val="009A1A3A"/>
    <w:rsid w:val="009B3585"/>
    <w:rsid w:val="009C30AC"/>
    <w:rsid w:val="009C7C9C"/>
    <w:rsid w:val="009D537B"/>
    <w:rsid w:val="009E2760"/>
    <w:rsid w:val="009E2878"/>
    <w:rsid w:val="009E6F99"/>
    <w:rsid w:val="00A01547"/>
    <w:rsid w:val="00A11971"/>
    <w:rsid w:val="00A15FC7"/>
    <w:rsid w:val="00A20718"/>
    <w:rsid w:val="00A25B2A"/>
    <w:rsid w:val="00A35F4B"/>
    <w:rsid w:val="00A36B27"/>
    <w:rsid w:val="00A615EB"/>
    <w:rsid w:val="00A630C7"/>
    <w:rsid w:val="00A67AE5"/>
    <w:rsid w:val="00A70FD7"/>
    <w:rsid w:val="00A84F3F"/>
    <w:rsid w:val="00A954E7"/>
    <w:rsid w:val="00AA4142"/>
    <w:rsid w:val="00AA5CFC"/>
    <w:rsid w:val="00AA7EAC"/>
    <w:rsid w:val="00AB4590"/>
    <w:rsid w:val="00AC31B2"/>
    <w:rsid w:val="00AD23EC"/>
    <w:rsid w:val="00AD4D87"/>
    <w:rsid w:val="00AE472A"/>
    <w:rsid w:val="00B16F43"/>
    <w:rsid w:val="00B23480"/>
    <w:rsid w:val="00B23DC3"/>
    <w:rsid w:val="00B30CE4"/>
    <w:rsid w:val="00B34E99"/>
    <w:rsid w:val="00B45C94"/>
    <w:rsid w:val="00B60CDC"/>
    <w:rsid w:val="00B70D81"/>
    <w:rsid w:val="00B723D9"/>
    <w:rsid w:val="00B73E40"/>
    <w:rsid w:val="00B74B8C"/>
    <w:rsid w:val="00B86D32"/>
    <w:rsid w:val="00B970B0"/>
    <w:rsid w:val="00BA3B12"/>
    <w:rsid w:val="00BA544F"/>
    <w:rsid w:val="00BB4A2B"/>
    <w:rsid w:val="00BB6424"/>
    <w:rsid w:val="00BB74ED"/>
    <w:rsid w:val="00BC4D19"/>
    <w:rsid w:val="00BE1E32"/>
    <w:rsid w:val="00BE60FA"/>
    <w:rsid w:val="00BF0683"/>
    <w:rsid w:val="00BF7197"/>
    <w:rsid w:val="00C03A3C"/>
    <w:rsid w:val="00C04081"/>
    <w:rsid w:val="00C0496F"/>
    <w:rsid w:val="00C170CC"/>
    <w:rsid w:val="00C1798A"/>
    <w:rsid w:val="00C22D3B"/>
    <w:rsid w:val="00C5343A"/>
    <w:rsid w:val="00C6020D"/>
    <w:rsid w:val="00C62D4C"/>
    <w:rsid w:val="00C63F9F"/>
    <w:rsid w:val="00C64667"/>
    <w:rsid w:val="00C664BE"/>
    <w:rsid w:val="00C73D53"/>
    <w:rsid w:val="00C90B5C"/>
    <w:rsid w:val="00C95320"/>
    <w:rsid w:val="00CA2DEB"/>
    <w:rsid w:val="00CA736B"/>
    <w:rsid w:val="00CB2332"/>
    <w:rsid w:val="00CB2F3B"/>
    <w:rsid w:val="00CB353E"/>
    <w:rsid w:val="00CB56C3"/>
    <w:rsid w:val="00CB6E2F"/>
    <w:rsid w:val="00CC1B26"/>
    <w:rsid w:val="00CC4616"/>
    <w:rsid w:val="00CC62CF"/>
    <w:rsid w:val="00CD05D6"/>
    <w:rsid w:val="00CD5DE7"/>
    <w:rsid w:val="00CD5EC5"/>
    <w:rsid w:val="00CD7AA1"/>
    <w:rsid w:val="00CE1058"/>
    <w:rsid w:val="00CE79AB"/>
    <w:rsid w:val="00CE7CA7"/>
    <w:rsid w:val="00CF1CEF"/>
    <w:rsid w:val="00CF509C"/>
    <w:rsid w:val="00D13FC3"/>
    <w:rsid w:val="00D14B3E"/>
    <w:rsid w:val="00D15178"/>
    <w:rsid w:val="00D22BF5"/>
    <w:rsid w:val="00D27891"/>
    <w:rsid w:val="00D322D3"/>
    <w:rsid w:val="00D40C69"/>
    <w:rsid w:val="00D41D2C"/>
    <w:rsid w:val="00D45FCA"/>
    <w:rsid w:val="00D57648"/>
    <w:rsid w:val="00D65F93"/>
    <w:rsid w:val="00D827AA"/>
    <w:rsid w:val="00D91BF5"/>
    <w:rsid w:val="00D935F2"/>
    <w:rsid w:val="00D948AD"/>
    <w:rsid w:val="00D95E4E"/>
    <w:rsid w:val="00D97D0E"/>
    <w:rsid w:val="00DB3E20"/>
    <w:rsid w:val="00DD4050"/>
    <w:rsid w:val="00DE01FE"/>
    <w:rsid w:val="00E04A45"/>
    <w:rsid w:val="00E14C27"/>
    <w:rsid w:val="00E2386A"/>
    <w:rsid w:val="00E30A7D"/>
    <w:rsid w:val="00E32929"/>
    <w:rsid w:val="00E35CC6"/>
    <w:rsid w:val="00E37CC6"/>
    <w:rsid w:val="00E5092A"/>
    <w:rsid w:val="00E54490"/>
    <w:rsid w:val="00E62ACB"/>
    <w:rsid w:val="00E65E68"/>
    <w:rsid w:val="00E66B21"/>
    <w:rsid w:val="00E83C69"/>
    <w:rsid w:val="00E86A2F"/>
    <w:rsid w:val="00E870C7"/>
    <w:rsid w:val="00E92AAF"/>
    <w:rsid w:val="00E97485"/>
    <w:rsid w:val="00EA265A"/>
    <w:rsid w:val="00EA71BD"/>
    <w:rsid w:val="00EB0359"/>
    <w:rsid w:val="00EB159B"/>
    <w:rsid w:val="00EB7C3E"/>
    <w:rsid w:val="00EC7A82"/>
    <w:rsid w:val="00ED2968"/>
    <w:rsid w:val="00EE0F68"/>
    <w:rsid w:val="00EE73BF"/>
    <w:rsid w:val="00EF3C9C"/>
    <w:rsid w:val="00F01516"/>
    <w:rsid w:val="00F0181F"/>
    <w:rsid w:val="00F03896"/>
    <w:rsid w:val="00F11A25"/>
    <w:rsid w:val="00F15BF5"/>
    <w:rsid w:val="00F16AC1"/>
    <w:rsid w:val="00F17507"/>
    <w:rsid w:val="00F17C7B"/>
    <w:rsid w:val="00F2574E"/>
    <w:rsid w:val="00F26411"/>
    <w:rsid w:val="00F42FA9"/>
    <w:rsid w:val="00F45316"/>
    <w:rsid w:val="00F47398"/>
    <w:rsid w:val="00F6063F"/>
    <w:rsid w:val="00F63FEA"/>
    <w:rsid w:val="00F7398D"/>
    <w:rsid w:val="00F936E7"/>
    <w:rsid w:val="00F938BA"/>
    <w:rsid w:val="00F954A0"/>
    <w:rsid w:val="00FA167D"/>
    <w:rsid w:val="00FA4D93"/>
    <w:rsid w:val="00FB1465"/>
    <w:rsid w:val="00FB1518"/>
    <w:rsid w:val="00FB1B8A"/>
    <w:rsid w:val="00FB21C7"/>
    <w:rsid w:val="00FB42A5"/>
    <w:rsid w:val="00FB60F9"/>
    <w:rsid w:val="00FB6359"/>
    <w:rsid w:val="00FC4D72"/>
    <w:rsid w:val="00FC692F"/>
    <w:rsid w:val="00FD1FA3"/>
    <w:rsid w:val="00FD46B8"/>
    <w:rsid w:val="00FE339F"/>
    <w:rsid w:val="00FE6347"/>
    <w:rsid w:val="00FF15AA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6A6B17"/>
  <w15:docId w15:val="{BE66ECB1-6F4F-4CD8-B36A-5F957C7B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A28"/>
  </w:style>
  <w:style w:type="paragraph" w:styleId="1">
    <w:name w:val="heading 1"/>
    <w:basedOn w:val="a"/>
    <w:next w:val="a"/>
    <w:link w:val="10"/>
    <w:uiPriority w:val="9"/>
    <w:qFormat/>
    <w:rsid w:val="006506FA"/>
    <w:pPr>
      <w:keepNext/>
      <w:keepLines/>
      <w:spacing w:after="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506FA"/>
    <w:pPr>
      <w:keepNext/>
      <w:keepLines/>
      <w:spacing w:after="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06FA"/>
    <w:pPr>
      <w:keepNext/>
      <w:keepLines/>
      <w:spacing w:after="0" w:line="240" w:lineRule="auto"/>
      <w:ind w:firstLine="709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List 2 Accent 1"/>
    <w:basedOn w:val="a1"/>
    <w:uiPriority w:val="66"/>
    <w:rsid w:val="003B54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67C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67C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67C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67C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9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3">
    <w:name w:val="Table Grid"/>
    <w:basedOn w:val="a1"/>
    <w:uiPriority w:val="59"/>
    <w:rsid w:val="003B5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1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1CEF"/>
  </w:style>
  <w:style w:type="paragraph" w:styleId="a6">
    <w:name w:val="footer"/>
    <w:basedOn w:val="a"/>
    <w:link w:val="a7"/>
    <w:uiPriority w:val="99"/>
    <w:unhideWhenUsed/>
    <w:rsid w:val="00CF1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1CEF"/>
  </w:style>
  <w:style w:type="paragraph" w:styleId="a8">
    <w:name w:val="Balloon Text"/>
    <w:basedOn w:val="a"/>
    <w:link w:val="a9"/>
    <w:uiPriority w:val="99"/>
    <w:semiHidden/>
    <w:unhideWhenUsed/>
    <w:rsid w:val="00CF1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CE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95D71"/>
    <w:pPr>
      <w:spacing w:after="200" w:line="276" w:lineRule="auto"/>
      <w:ind w:left="720"/>
      <w:contextualSpacing/>
    </w:pPr>
  </w:style>
  <w:style w:type="character" w:customStyle="1" w:styleId="extendedtext-short">
    <w:name w:val="extendedtext-short"/>
    <w:basedOn w:val="a0"/>
    <w:rsid w:val="008B2786"/>
  </w:style>
  <w:style w:type="character" w:styleId="ab">
    <w:name w:val="Hyperlink"/>
    <w:basedOn w:val="a0"/>
    <w:uiPriority w:val="99"/>
    <w:unhideWhenUsed/>
    <w:rsid w:val="008B2786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F17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5D7197"/>
    <w:rPr>
      <w:rFonts w:cs="Times New Roman"/>
    </w:rPr>
  </w:style>
  <w:style w:type="character" w:customStyle="1" w:styleId="markedcontent">
    <w:name w:val="markedcontent"/>
    <w:basedOn w:val="a0"/>
    <w:rsid w:val="00501F07"/>
  </w:style>
  <w:style w:type="table" w:customStyle="1" w:styleId="11">
    <w:name w:val="Сетка таблицы1"/>
    <w:basedOn w:val="a1"/>
    <w:next w:val="a3"/>
    <w:uiPriority w:val="59"/>
    <w:rsid w:val="001C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343612"/>
    <w:rPr>
      <w:i/>
      <w:iCs/>
    </w:rPr>
  </w:style>
  <w:style w:type="character" w:customStyle="1" w:styleId="fontstyle01">
    <w:name w:val="fontstyle01"/>
    <w:basedOn w:val="a0"/>
    <w:rsid w:val="00B970B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970B0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table" w:customStyle="1" w:styleId="21">
    <w:name w:val="Сетка таблицы2"/>
    <w:basedOn w:val="a1"/>
    <w:next w:val="a3"/>
    <w:uiPriority w:val="59"/>
    <w:rsid w:val="00882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506F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organictextcontentspan">
    <w:name w:val="organictextcontentspan"/>
    <w:basedOn w:val="a0"/>
    <w:rsid w:val="00DB3E20"/>
  </w:style>
  <w:style w:type="character" w:customStyle="1" w:styleId="20">
    <w:name w:val="Заголовок 2 Знак"/>
    <w:basedOn w:val="a0"/>
    <w:link w:val="2"/>
    <w:uiPriority w:val="9"/>
    <w:rsid w:val="006506F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506FA"/>
    <w:rPr>
      <w:rFonts w:ascii="Times New Roman" w:eastAsiaTheme="majorEastAsia" w:hAnsi="Times New Roman" w:cstheme="majorBidi"/>
      <w:b/>
      <w:sz w:val="28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40471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1479E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0471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40471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0471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g"/><Relationship Id="rId21" Type="http://schemas.openxmlformats.org/officeDocument/2006/relationships/hyperlink" Target="https://ru.wikipedia.org/wiki/%D0%9C%D0%B5%D0%BB" TargetMode="External"/><Relationship Id="rId42" Type="http://schemas.openxmlformats.org/officeDocument/2006/relationships/hyperlink" Target="https://cyberleninka.ru/article/n/soobschestva-nazemnyh-mollyuskov-na-melovyh-sklonah-v-lesostepi-srednee-povolzhie" TargetMode="External"/><Relationship Id="rId47" Type="http://schemas.openxmlformats.org/officeDocument/2006/relationships/image" Target="media/image21.jp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84" Type="http://schemas.openxmlformats.org/officeDocument/2006/relationships/fontTable" Target="fontTable.xml"/><Relationship Id="rId16" Type="http://schemas.openxmlformats.org/officeDocument/2006/relationships/hyperlink" Target="https://ru.wikipedia.org/wiki/%D0%91%D0%B5%D0%BB%D1%8B%D0%B9_%D1%86%D0%B2%D0%B5%D1%82" TargetMode="External"/><Relationship Id="rId11" Type="http://schemas.openxmlformats.org/officeDocument/2006/relationships/hyperlink" Target="https://ru.wikipedia.org/wiki/%D0%98%D1%81%D0%BF%D0%B0%D1%80%D0%B5%D0%BD%D0%B8%D0%B5" TargetMode="External"/><Relationship Id="rId32" Type="http://schemas.openxmlformats.org/officeDocument/2006/relationships/image" Target="media/image13.wmf"/><Relationship Id="rId37" Type="http://schemas.openxmlformats.org/officeDocument/2006/relationships/image" Target="media/image16.png"/><Relationship Id="rId53" Type="http://schemas.openxmlformats.org/officeDocument/2006/relationships/image" Target="media/image27.png"/><Relationship Id="rId58" Type="http://schemas.openxmlformats.org/officeDocument/2006/relationships/image" Target="media/image32.jpg"/><Relationship Id="rId74" Type="http://schemas.openxmlformats.org/officeDocument/2006/relationships/image" Target="media/image48.jpeg"/><Relationship Id="rId79" Type="http://schemas.openxmlformats.org/officeDocument/2006/relationships/image" Target="media/image53.jpeg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%D0%9F%D1%80%D0%BE%D1%87%D0%BD%D0%BE%D1%81%D1%82%D1%8C" TargetMode="External"/><Relationship Id="rId14" Type="http://schemas.openxmlformats.org/officeDocument/2006/relationships/hyperlink" Target="https://ru.wikipedia.org/wiki/%D0%9E%D1%82%D0%BD%D0%BE%D1%81%D0%B8%D1%82%D0%B5%D0%BB%D1%8C%D0%BD%D0%B0%D1%8F_%D0%B2%D0%BB%D0%B0%D0%B6%D0%BD%D0%BE%D1%81%D1%82%D1%8C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g"/><Relationship Id="rId30" Type="http://schemas.openxmlformats.org/officeDocument/2006/relationships/image" Target="media/image11.jpg"/><Relationship Id="rId35" Type="http://schemas.openxmlformats.org/officeDocument/2006/relationships/oleObject" Target="embeddings/oleObject2.bin"/><Relationship Id="rId43" Type="http://schemas.openxmlformats.org/officeDocument/2006/relationships/hyperlink" Target="http://lib-dpr.ru/docs/reading/ecology/rept/Zubkova.pdf?ysclid=ld4qsbh39e967267493" TargetMode="External"/><Relationship Id="rId48" Type="http://schemas.openxmlformats.org/officeDocument/2006/relationships/image" Target="media/image22.jpg"/><Relationship Id="rId56" Type="http://schemas.openxmlformats.org/officeDocument/2006/relationships/image" Target="media/image30.png"/><Relationship Id="rId64" Type="http://schemas.openxmlformats.org/officeDocument/2006/relationships/image" Target="media/image38.jpeg"/><Relationship Id="rId69" Type="http://schemas.openxmlformats.org/officeDocument/2006/relationships/image" Target="media/image43.png"/><Relationship Id="rId77" Type="http://schemas.openxmlformats.org/officeDocument/2006/relationships/image" Target="media/image51.jpeg"/><Relationship Id="rId8" Type="http://schemas.openxmlformats.org/officeDocument/2006/relationships/image" Target="media/image1.jpeg"/><Relationship Id="rId51" Type="http://schemas.openxmlformats.org/officeDocument/2006/relationships/image" Target="media/image25.png"/><Relationship Id="rId72" Type="http://schemas.openxmlformats.org/officeDocument/2006/relationships/image" Target="media/image46.png"/><Relationship Id="rId80" Type="http://schemas.openxmlformats.org/officeDocument/2006/relationships/image" Target="media/image54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E%D0%B4%D0%B0" TargetMode="External"/><Relationship Id="rId17" Type="http://schemas.openxmlformats.org/officeDocument/2006/relationships/hyperlink" Target="https://ru.wikipedia.org/wiki/%D0%A1%D0%BE%D0%BB%D0%BD%D0%B5%D1%87%D0%BD%D0%B0%D1%8F_%D1%80%D0%B0%D0%B4%D0%B8%D0%B0%D1%86%D0%B8%D1%8F" TargetMode="External"/><Relationship Id="rId25" Type="http://schemas.openxmlformats.org/officeDocument/2006/relationships/image" Target="media/image6.jpg"/><Relationship Id="rId33" Type="http://schemas.openxmlformats.org/officeDocument/2006/relationships/oleObject" Target="embeddings/oleObject1.bin"/><Relationship Id="rId38" Type="http://schemas.openxmlformats.org/officeDocument/2006/relationships/image" Target="media/image17.png"/><Relationship Id="rId46" Type="http://schemas.openxmlformats.org/officeDocument/2006/relationships/image" Target="media/image20.jpg"/><Relationship Id="rId59" Type="http://schemas.openxmlformats.org/officeDocument/2006/relationships/image" Target="media/image33.png"/><Relationship Id="rId67" Type="http://schemas.openxmlformats.org/officeDocument/2006/relationships/image" Target="media/image41.jpeg"/><Relationship Id="rId20" Type="http://schemas.openxmlformats.org/officeDocument/2006/relationships/hyperlink" Target="https://ru.wikipedia.org/wiki/%D0%92%D0%B5%D1%81" TargetMode="External"/><Relationship Id="rId41" Type="http://schemas.openxmlformats.org/officeDocument/2006/relationships/hyperlink" Target="https://elibrary.ru/contents.asp?id=37266591&amp;ysclid=ld1fsmw2tx941924033" TargetMode="External"/><Relationship Id="rId54" Type="http://schemas.openxmlformats.org/officeDocument/2006/relationships/image" Target="media/image28.jpeg"/><Relationship Id="rId62" Type="http://schemas.openxmlformats.org/officeDocument/2006/relationships/image" Target="media/image36.png"/><Relationship Id="rId70" Type="http://schemas.openxmlformats.org/officeDocument/2006/relationships/image" Target="media/image44.jpeg"/><Relationship Id="rId75" Type="http://schemas.openxmlformats.org/officeDocument/2006/relationships/image" Target="media/image49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A%D0%B0%D0%BB%D1%8C%D1%86%D0%B8%D0%B9" TargetMode="External"/><Relationship Id="rId23" Type="http://schemas.openxmlformats.org/officeDocument/2006/relationships/image" Target="media/image4.jpg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49" Type="http://schemas.openxmlformats.org/officeDocument/2006/relationships/image" Target="media/image23.jpg"/><Relationship Id="rId57" Type="http://schemas.openxmlformats.org/officeDocument/2006/relationships/image" Target="media/image31.png"/><Relationship Id="rId10" Type="http://schemas.openxmlformats.org/officeDocument/2006/relationships/hyperlink" Target="https://ru.wikipedia.org/wiki/%D0%A5%D0%B8%D1%89%D0%BD%D0%B8%D1%87%D0%B5%D1%81%D1%82%D0%B2%D0%BE" TargetMode="External"/><Relationship Id="rId31" Type="http://schemas.openxmlformats.org/officeDocument/2006/relationships/image" Target="media/image12.png"/><Relationship Id="rId44" Type="http://schemas.openxmlformats.org/officeDocument/2006/relationships/hyperlink" Target="https://medstatistic.ru/calculators/calcmann.html" TargetMode="External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ru.wikipedia.org/wiki/%D0%A1%D1%80%D0%B5%D0%B4%D0%B0_%D0%BE%D0%B1%D0%B8%D1%82%D0%B0%D0%BD%D0%B8%D1%8F" TargetMode="External"/><Relationship Id="rId18" Type="http://schemas.openxmlformats.org/officeDocument/2006/relationships/hyperlink" Target="https://ru.wikipedia.org/wiki/%D0%A1%D0%BA%D0%B0%D0%BB%D0%B0" TargetMode="External"/><Relationship Id="rId39" Type="http://schemas.openxmlformats.org/officeDocument/2006/relationships/image" Target="media/image18.png"/><Relationship Id="rId34" Type="http://schemas.openxmlformats.org/officeDocument/2006/relationships/image" Target="media/image14.wmf"/><Relationship Id="rId50" Type="http://schemas.openxmlformats.org/officeDocument/2006/relationships/image" Target="media/image24.png"/><Relationship Id="rId55" Type="http://schemas.openxmlformats.org/officeDocument/2006/relationships/image" Target="media/image29.jpg"/><Relationship Id="rId76" Type="http://schemas.openxmlformats.org/officeDocument/2006/relationships/image" Target="media/image50.jpeg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image" Target="media/image10.jpg"/><Relationship Id="rId24" Type="http://schemas.openxmlformats.org/officeDocument/2006/relationships/image" Target="media/image5.jpg"/><Relationship Id="rId40" Type="http://schemas.openxmlformats.org/officeDocument/2006/relationships/image" Target="media/image19.png"/><Relationship Id="rId45" Type="http://schemas.openxmlformats.org/officeDocument/2006/relationships/hyperlink" Target="https://ru-ru.topographic-map.com/map/" TargetMode="External"/><Relationship Id="rId66" Type="http://schemas.openxmlformats.org/officeDocument/2006/relationships/image" Target="media/image40.jpeg"/><Relationship Id="rId61" Type="http://schemas.openxmlformats.org/officeDocument/2006/relationships/image" Target="media/image35.png"/><Relationship Id="rId82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72D9-2DFA-456E-B410-F656EC8D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3</Pages>
  <Words>10657</Words>
  <Characters>60745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Назаренко</dc:creator>
  <cp:lastModifiedBy>Владелец</cp:lastModifiedBy>
  <cp:revision>5</cp:revision>
  <dcterms:created xsi:type="dcterms:W3CDTF">2024-01-04T23:34:00Z</dcterms:created>
  <dcterms:modified xsi:type="dcterms:W3CDTF">2024-01-15T12:06:00Z</dcterms:modified>
</cp:coreProperties>
</file>